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BC" w:rsidRDefault="006D39BC" w:rsidP="006D39BC">
      <w:pPr>
        <w:pStyle w:val="10"/>
      </w:pPr>
    </w:p>
    <w:p w:rsidR="006D39BC" w:rsidRDefault="006D39BC" w:rsidP="006D39BC">
      <w:pPr>
        <w:pStyle w:val="10"/>
      </w:pPr>
    </w:p>
    <w:p w:rsidR="006D39BC" w:rsidRDefault="006D39BC" w:rsidP="006D39BC">
      <w:pPr>
        <w:pStyle w:val="10"/>
      </w:pPr>
    </w:p>
    <w:p w:rsidR="006D39BC" w:rsidRDefault="006D39BC" w:rsidP="006D39BC">
      <w:pPr>
        <w:pStyle w:val="10"/>
      </w:pPr>
    </w:p>
    <w:p w:rsidR="006D39BC" w:rsidRDefault="006D39BC" w:rsidP="006D39BC">
      <w:pPr>
        <w:pStyle w:val="10"/>
      </w:pPr>
    </w:p>
    <w:p w:rsidR="006D39BC" w:rsidRDefault="00DB4D5C" w:rsidP="006D39BC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 w:hint="eastAsia"/>
          <w:b/>
          <w:sz w:val="44"/>
          <w:szCs w:val="44"/>
          <w:lang w:eastAsia="zh-CN"/>
        </w:rPr>
        <w:t>GRE</w:t>
      </w:r>
      <w:r w:rsidR="006D39BC">
        <w:rPr>
          <w:rFonts w:ascii="微软雅黑" w:eastAsia="微软雅黑" w:hAnsi="微软雅黑" w:hint="eastAsia"/>
          <w:b/>
          <w:sz w:val="44"/>
          <w:szCs w:val="44"/>
          <w:lang w:eastAsia="zh-CN"/>
        </w:rPr>
        <w:t>词根词缀记忆大全</w:t>
      </w:r>
    </w:p>
    <w:p w:rsidR="006D39BC" w:rsidRDefault="006D39BC">
      <w:pPr>
        <w:rPr>
          <w:rFonts w:ascii="微软雅黑" w:eastAsia="微软雅黑" w:hAnsi="微软雅黑"/>
          <w:b/>
          <w:noProof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r w:rsidRPr="002175C3">
        <w:rPr>
          <w:sz w:val="21"/>
          <w:szCs w:val="21"/>
          <w:lang w:eastAsia="zh-CN"/>
        </w:rPr>
        <w:lastRenderedPageBreak/>
        <w:fldChar w:fldCharType="begin"/>
      </w:r>
      <w:r w:rsidR="00DB1496" w:rsidRPr="002175C3">
        <w:rPr>
          <w:sz w:val="21"/>
          <w:szCs w:val="21"/>
          <w:lang w:eastAsia="zh-CN"/>
        </w:rPr>
        <w:instrText xml:space="preserve"> TOC \h \z \t "样式1,1,样式2,2,样式3,3" </w:instrText>
      </w:r>
      <w:r w:rsidRPr="002175C3">
        <w:rPr>
          <w:sz w:val="21"/>
          <w:szCs w:val="21"/>
          <w:lang w:eastAsia="zh-CN"/>
        </w:rPr>
        <w:fldChar w:fldCharType="separate"/>
      </w:r>
      <w:hyperlink w:anchor="_Toc290668114" w:history="1">
        <w:r w:rsidR="00DB4D5C" w:rsidRPr="002175C3">
          <w:rPr>
            <w:rStyle w:val="a4"/>
            <w:rFonts w:hint="eastAsia"/>
            <w:sz w:val="21"/>
            <w:szCs w:val="21"/>
          </w:rPr>
          <w:t>第一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通过词缀认识单词</w:t>
        </w:r>
        <w:r w:rsidR="00DB4D5C" w:rsidRPr="002175C3">
          <w:rPr>
            <w:rStyle w:val="a4"/>
            <w:sz w:val="21"/>
            <w:szCs w:val="21"/>
          </w:rPr>
          <w:t>(</w:t>
        </w:r>
        <w:r w:rsidR="00DB4D5C" w:rsidRPr="002175C3">
          <w:rPr>
            <w:rStyle w:val="a4"/>
            <w:rFonts w:hint="eastAsia"/>
            <w:sz w:val="21"/>
            <w:szCs w:val="21"/>
          </w:rPr>
          <w:t>常用前缀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一</w:t>
        </w:r>
        <w:r w:rsidR="00DB4D5C" w:rsidRPr="002175C3">
          <w:rPr>
            <w:rStyle w:val="a4"/>
            <w:sz w:val="21"/>
            <w:szCs w:val="21"/>
          </w:rPr>
          <w:t>)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114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22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 a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 ab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bs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加在词根前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相反，变坏，离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等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 ab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c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d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f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g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p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s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t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等加在同辅音字母的词根前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一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等加强意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 ad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加在在单词或词根前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做…，加强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 amph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两个，两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 a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在词根前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不，无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 an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错误，在旁边，分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 ante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前面，先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 ant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反对，相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0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人，人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anthrop(o)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 be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3 bene-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善，好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 b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两个，两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 by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在旁边，副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 circum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环绕，周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 c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共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通常放在元音词根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 col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在同辅音词根前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共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 com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o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共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 contr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反对，相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 counte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反对，相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 de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 di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 di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穿过，二者之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 dif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和辅音重复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不，否定，分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 dis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 dys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坏，不良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 e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f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出，出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 em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n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 ep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在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上，在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周围，在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后面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 eu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好，优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 ex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 ex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外部的，外面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4 extr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以外的，超过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5 fore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前面，预先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6 heter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异类，异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7 hom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同类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8 hype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超过，太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9 hyp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下面，次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0 il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r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1 im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n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2 inte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在…之间，相互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3 intr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向内，入内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4 macr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宏伟，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5 mal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坏，恶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亦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le)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6 micr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微，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7 min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8 mis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错误，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9 mon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单个，一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0 mult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”很多，很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1 ne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”新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2 no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”不，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3 omn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”全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到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4 out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5 over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7 pa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广泛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8 para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9 pe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近似，差不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0 per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1 per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周围，靠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2 poly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3 post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64 pre -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前的，预先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5 pro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7 paeud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假，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8 re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0 se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分开，离开，区别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1 sub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2 suc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uf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up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u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等在同辅音词根前表示“在…下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3 sur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超过，在上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4 super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5 sus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在…下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6 sym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yn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共同，相同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7 trans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8 ultra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9 un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0 under-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hyperlink w:anchor="_Toc290668192" w:history="1">
        <w:r w:rsidR="00DB4D5C" w:rsidRPr="002175C3">
          <w:rPr>
            <w:rStyle w:val="a4"/>
            <w:rFonts w:hint="eastAsia"/>
            <w:sz w:val="21"/>
            <w:szCs w:val="21"/>
          </w:rPr>
          <w:t>第二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通过词缀认识单词</w:t>
        </w:r>
        <w:r w:rsidR="00DB4D5C" w:rsidRPr="002175C3">
          <w:rPr>
            <w:rStyle w:val="a4"/>
            <w:sz w:val="21"/>
            <w:szCs w:val="21"/>
          </w:rPr>
          <w:t>(</w:t>
        </w:r>
        <w:r w:rsidR="00DB4D5C" w:rsidRPr="002175C3">
          <w:rPr>
            <w:rStyle w:val="a4"/>
            <w:rFonts w:hint="eastAsia"/>
            <w:sz w:val="21"/>
            <w:szCs w:val="21"/>
          </w:rPr>
          <w:t>常见词缀二</w:t>
        </w:r>
        <w:r w:rsidR="00DB4D5C" w:rsidRPr="002175C3">
          <w:rPr>
            <w:rStyle w:val="a4"/>
            <w:sz w:val="21"/>
            <w:szCs w:val="21"/>
          </w:rPr>
          <w:t>)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192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51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 cat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向下，相反，离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 dec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 dec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十分之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 dem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 end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内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 hect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百，许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1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 hem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1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 hept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 hex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 hol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全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 intr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在内，内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 is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等，同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 kil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一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 met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超过，改变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 mill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千，千分之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 ob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逆，倒，加强意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 oct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八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亦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cto)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 pent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五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 quadr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quadru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 quas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类似，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 sem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 se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pt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 sex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 step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后，继或前夫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)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所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 stereo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立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 supr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超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 tetra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 tr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 tw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二，两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 uni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一个，单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 vice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 with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向后，相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hyperlink w:anchor="_Toc290668225" w:history="1">
        <w:r w:rsidR="00DB4D5C" w:rsidRPr="002175C3">
          <w:rPr>
            <w:rStyle w:val="a4"/>
            <w:rFonts w:hint="eastAsia"/>
            <w:sz w:val="21"/>
            <w:szCs w:val="21"/>
          </w:rPr>
          <w:t>第三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通过词根认识单词</w:t>
        </w:r>
        <w:r w:rsidR="00DB4D5C" w:rsidRPr="002175C3">
          <w:rPr>
            <w:rStyle w:val="a4"/>
            <w:sz w:val="21"/>
            <w:szCs w:val="21"/>
          </w:rPr>
          <w:t>(</w:t>
        </w:r>
        <w:r w:rsidR="00DB4D5C" w:rsidRPr="002175C3">
          <w:rPr>
            <w:rStyle w:val="a4"/>
            <w:rFonts w:hint="eastAsia"/>
            <w:sz w:val="21"/>
            <w:szCs w:val="21"/>
          </w:rPr>
          <w:t>常用词根一</w:t>
        </w:r>
        <w:r w:rsidR="00DB4D5C" w:rsidRPr="002175C3">
          <w:rPr>
            <w:rStyle w:val="a4"/>
            <w:sz w:val="21"/>
            <w:szCs w:val="21"/>
          </w:rPr>
          <w:t>)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225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56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 ac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cr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cr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cu=sou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har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尖，酸，锐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 act=to d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o dr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行动，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 a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er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eri=ai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空气，充气”等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 ag=d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做，代理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 agr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gr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gr=fie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田地，农业”等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 al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lte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li=oth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o chan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其他的，改变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 a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m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mat=lo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爱，情爱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 ambul=wal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行走，走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 anim=lif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pir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生命，精神”等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 an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nn=y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年，一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 anthrop=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u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人，人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 o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pt=f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bil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适应，能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 aqu=wa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 ar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rchy=rul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u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hief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统治者，统治，主要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 art=sk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joi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ri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技巧，关节，诡计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 astr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ster=st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星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 aud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udit=h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听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 a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v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vi=desi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i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渴望，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 b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ol=thr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a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抛，舞，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 ba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ase=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ound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低下，基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 be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el=w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战争，打斗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 bi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i=lif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生命，生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 bre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ridg=sho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短，缩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 c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d=f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落下，降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 cand=wh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白，发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 ca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nt=s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o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唱，歌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 ca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up=t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iz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，抓，握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 ca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pit=h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 ca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ord=hea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心脏，一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 carn=fle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肉，肉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 c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ss=g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行走，前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 celer=qui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pe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快，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 cent=hundr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一百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4 centr=cen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中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5 ce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e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et=s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par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搞清，区别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6 chron=ti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时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7 c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s=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k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切开，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8 cir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ycl=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rc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圆，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9 cit=quo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引用，唤起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0 clai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am=cyro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ho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呼喊，叫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1 cl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air=cl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r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清楚，明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2 cl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iv=le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lo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倾斜，斜坡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3 clo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u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lus=cl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关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4 cor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orpor=bod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身体，团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5 cracy=ru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统治或政体”；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at=rul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统治者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6 cre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ed=belie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ru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相信，信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7 c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eas=gr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增长，产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8 cru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ux=cro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十字形，交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9 crypt=secr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idd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秘密，隐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0 cu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umb=lie dow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躺”；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umber=barri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躺的东西，障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1cult=t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耕种，培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2 cur=ca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关心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3 cur(r)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ur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ours=ru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跑，发生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4 dem(o)=peop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人民，人们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5 dent=too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牙齿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6 de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ermat=sk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皮肤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7 di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ic=s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sse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说话，断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8 dign=worth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ob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值得，高贵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9 do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oct=to tea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教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0 d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it=g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给予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1 du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u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oub=tw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二，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2 du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uct=l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引导，带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3 dur=la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a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持久，坚硬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4 dy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ynam=pow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力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5 e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m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mpl=t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oc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，获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6 equ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qui=equ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v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相等，平均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7 erg=energ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wor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能量，活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8 err=wan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ist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漫游，犯错误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9 ev=a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年龄，时代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0 fab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abul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讲，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1 fa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c=fa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脸，面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2 fa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a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g=m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做，制作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3 f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a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ault=er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ece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犯错误，欺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2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4 fer=b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r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带来，拿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2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5 ferv=bo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沸，热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6 fid=tru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ai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相信，信念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7 fin=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ounda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结束，范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8 fla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lagr=blaz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火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9 fl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lex=b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弯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0 flict=stri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打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1 fl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lour=flow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2 flu=f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流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3 fo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ort=stor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强大，力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4 form=sha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形状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5 fra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rang=br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打碎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6 fri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riger=c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冷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7 fug=fl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逃，离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8 fus=pou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流，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9 g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en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enit=bir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odu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出生，产生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0 g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ister=car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带来，产生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1 gnos(t)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nor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2 gon=ang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角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3 grad=st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ra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步，级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4 grap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ram=wr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写，图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5 gr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ree=pleas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激，高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6 gra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riev=heav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7 greg=grou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群体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8 gress=g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wal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行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9 gy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ynec=wo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妇女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0 habit=dwe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居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1 hap=cha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机会，运气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2 h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es=sti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粘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3 hibit=h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4 hum=ear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土，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5 hyd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ydro=wa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6 ide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deo=ide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思想，观点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7 it=g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行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8 ject=thr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投掷，扔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9 jud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judic=jud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判断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0 jun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join=jo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结合，连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1 ju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juris=sw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a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发誓，法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2 juven=you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年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3 labor=lab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劳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4 laps=sli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滑，滑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5 lat=b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出，带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6 la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u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ut=wa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洗，冲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7 l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ig=cho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ath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选择，收集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8 l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eg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讲，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9 le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egis=la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法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0 le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ive=ra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ight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提高，举起，变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1 liber=fr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自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2 lim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im=thresh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门槛，限制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3 line=l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直线，线条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4 lingu=langua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语言”，原意为“舌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5 liter=let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文字，字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6 lith=st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石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7 loc=pla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地方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8 lo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ogu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说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9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9 log=scie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科学，学科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0 long=le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长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1 loqu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ocu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说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2 lu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ust=l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h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光，照亮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3 lumin=l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光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4 lu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us=pl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玩，戏剧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5 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un=h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6 marin=se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海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7 mark=sig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记号，符号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8 mate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tr=moth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母性，母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9 med=midd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中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0 memor=memo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记忆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1 ment=m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思考，神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2 mer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rs=sin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沉，没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3 me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t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a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ns=meas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计量，测量等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4 migr=remo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迁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5 min=proj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伸出，突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6 min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in=sm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7 mir=won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惊奇，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8 misc=mix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混淆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9 mi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it=s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a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送，放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1 mod=mo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nn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方式，模式，风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2 m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onit=wa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警告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3 morph=fo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ha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形状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4 mort=dea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6 mount=asc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登上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7 mun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un=publ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公共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8 mut=chan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改变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9 nat=bo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出生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0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0 na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a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aut=shi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船”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a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引申为“海员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1 n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ex=b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连结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2 neg=den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否认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3 neg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igr=bla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黑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4 no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ox=hu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is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伤害，毒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5 nom(y)=a field of knowled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某一领域的知识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6 nomin=na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名称，名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7 norm=ru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o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规则，规范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8 not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，注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9 nou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unci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讲话，说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0 nov=ne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新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1 numer=numb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数目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2 onym=na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名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3 oper=wor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工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4 opt=cho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选择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5 o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pto=s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视力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3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6 or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rat=mou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嘴，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3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7 or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rig=r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eg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升起，开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8 ordin=or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命令，顺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9 orn=embell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装饰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0 par=equ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平等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1 pa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rt=pa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ivi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部分，分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2 pass=pass throug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通过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3 pass=fell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情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4 path=feel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uffe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lln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情，痛苦，病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5 patr(i)=fath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父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6 ped=foo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脚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7 ped=chi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duc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儿童”，引申为“教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8 pe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ls=dr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驱动，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9 p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n=penal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处罚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0 p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ens=ha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悬挂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1 p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en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nd=we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xp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称重量，称银子”，引申为“花费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2 per=t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尝试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3 pet=see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追寻，寻求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4 phag=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吃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5 ph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hilo=lo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6 pho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hobia=disli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厌恶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7 phon=sou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声音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8 pict=pai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描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9 plac=to plea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取悦，使满意，使平静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0 plat=fl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平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1 plant=pla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种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2 p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i=fu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满，填满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3 plex=f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重叠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4 pl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y=f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重叠，折叠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5 plor=c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w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喊，哭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6 poi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nct=poi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ke shar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点，变尖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7 pol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l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lit=st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国家，城市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8 p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und=p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放置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9 popu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bl=peop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人民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0 port=car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，运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1 po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sit=p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放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2 pra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eci=val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价值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3 prehen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ehend=cat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抓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4 press=pr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挤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5. prim=fir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hief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第一，主要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6 pris=t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住，抓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7 priv=sing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l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单个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8 pro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ov=t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测试，证明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9 prop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ropri=one's ow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拥有”，引申为“恰当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0 pugn=f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打斗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1 pu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urg=p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纯洁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2 put=thin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认为，思考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3 qu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qui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qu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quer=see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ar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寻求，询问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4 qui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qui=st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静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5 quit=fr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自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6 radic=roo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根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7 range=ran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排列，顺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8 ra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a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av=snat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捕，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9 ra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ad=scra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刮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0 rect=str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正，直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1 r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is=laug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笑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2 ro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os=b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咬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3 rog=as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要求，问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4 rot=whee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轮子，转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5 rud=ru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原始，粗野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6 rupt=br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断裂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7 sal=sal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盐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8 s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anit=health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健康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9 sanguin=bloo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0 sat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at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atur=enoug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ull of foo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足够，饱足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1 sc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cen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cent=clim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爬，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2 sci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3 scrib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cript=wr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写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4 se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qu=fol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跟随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5 s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g=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ivi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切，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6 sen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nt=fee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觉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7 sen=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老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8 sert=jo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nser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加入，插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9 serv=ser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k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服务，保持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0sid=s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坐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1 sign=mar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记号，信号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2 sim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imu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mbl=ali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a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相类似，一样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3 sinu=b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弯曲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4 sist=st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站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5 soc=compan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同伴”，引申为“社会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6 sol=al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单独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7 sol=su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太阳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8 solv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olu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olut=loos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松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9 somn=sl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睡眠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0 son=sou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声音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1 soph=w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智慧，聪明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2 speci=l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k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外观，种类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3 sp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pic=l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4 sper=ho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希望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5 spers=scat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散开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6 spir=breath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呼吸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7 spo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pons=prom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承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8 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a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in=st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站，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69 stell=st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星星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70 satill=small drop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小水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1 atit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it=set u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la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建立，放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2 st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in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imul=prie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”刺，刺激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3 stira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ri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tring=tight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拉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4 struct=bui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建立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5 su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umm=add u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总，加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4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6 su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sumpt=tak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拿，取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4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7 sur=s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肯定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8 ta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a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i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ing=tou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接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9 tain ten tin=h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拿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0 tect=cov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盖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left" w:pos="2520"/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1 tele=fur</w:t>
        </w:r>
        <w:r w:rsidR="00DB4D5C" w:rsidRPr="002175C3">
          <w:rPr>
            <w:rFonts w:ascii="微软雅黑" w:eastAsia="微软雅黑" w:hAnsi="微软雅黑"/>
            <w:noProof/>
            <w:kern w:val="2"/>
            <w:sz w:val="21"/>
            <w:szCs w:val="21"/>
            <w:lang w:eastAsia="zh-CN"/>
          </w:rPr>
          <w:tab/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远”，引申为“电”，电从远方来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2 temp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empor=ti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时间”或时间引起的现象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3 tempt=t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尝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4 t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e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ens=stret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伸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5 tenu=th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细，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6 termin=lim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界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87 terr=eartth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土地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8 test=t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uitn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测试，证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9 text=wea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编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0 thes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het=sett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放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1 the(a)=go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2 therm=h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3 tim=f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害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4 tir=dra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5 tom=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切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96 tort=twist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扭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7 tou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o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ourn=tu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转，环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98 tox=poison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毒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9 tract=dra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拉，拖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0 treat=hand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处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1 trem=quiv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颤抖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2 tridut=gi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给予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3 tru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rus=pu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4 turb=sti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“表示”搅动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5 tuine=tw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编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6 vmbr=shad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影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7 u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ni=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单一，一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8 und=wa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波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9 urb=c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城市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0 up=u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v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向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1 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t=u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2 uac uan uoid=emp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3 uad uas=go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走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4 ua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ogr=wa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漫游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5 ua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al=stro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强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6 uari=ua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han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变化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7 u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ent=co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来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8 venge=pun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惩罚”，引申为“报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9 uer=tr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真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0 uerb=wo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词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1 v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rt=tu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转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2 uest=clothe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衣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3 v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via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voy=w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道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4 vict vinrc=conqu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verco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征服，克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5 vi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vid=s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看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6 viv vit vig=lif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生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7 vo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vok=call voi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叫喊，声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8 vo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tunt=w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w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意志，意愿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9 vol volv volt=ro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u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卷，转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0 vor=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吃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""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1 vulg=peop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“表示“人群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2 ul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lt=plu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e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收缩，撕开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3 zoo=anim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动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hyperlink w:anchor="_Toc290668557" w:history="1">
        <w:r w:rsidR="00DB4D5C" w:rsidRPr="002175C3">
          <w:rPr>
            <w:rStyle w:val="a4"/>
            <w:rFonts w:hint="eastAsia"/>
            <w:sz w:val="21"/>
            <w:szCs w:val="21"/>
          </w:rPr>
          <w:t>第四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通过词根认识单词</w:t>
        </w:r>
        <w:r w:rsidR="00DB4D5C" w:rsidRPr="002175C3">
          <w:rPr>
            <w:rStyle w:val="a4"/>
            <w:sz w:val="21"/>
            <w:szCs w:val="21"/>
          </w:rPr>
          <w:t>(</w:t>
        </w:r>
        <w:r w:rsidR="00DB4D5C" w:rsidRPr="002175C3">
          <w:rPr>
            <w:rStyle w:val="a4"/>
            <w:rFonts w:hint="eastAsia"/>
            <w:sz w:val="21"/>
            <w:szCs w:val="21"/>
          </w:rPr>
          <w:t>常用词根二</w:t>
        </w:r>
        <w:r w:rsidR="00DB4D5C" w:rsidRPr="002175C3">
          <w:rPr>
            <w:rStyle w:val="a4"/>
            <w:sz w:val="21"/>
            <w:szCs w:val="21"/>
          </w:rPr>
          <w:t>)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557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166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 ub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ili=ab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能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 agog=l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引导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 agon=strugg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挣扎，斗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 alb=wh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白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 alg=pa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 alt=hig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高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 ampl=lar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 anci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ntiq=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古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andro=ma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man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男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arbit(r)=jud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判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 arc(h)=b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rm=weap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武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 aug=increa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增加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 balm=balsa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香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ban=prohib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禁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bar=we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重，压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barr=sticj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，“捧，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 bat=b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打，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 biblio=b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blanc=vwhil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brace=two arm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两臂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braid=twi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6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 bu=ox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4 calc=st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石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 calori=h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6camp=field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田野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 c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har=d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可爱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 card chart=pap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纸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 cast=p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纯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cav=ho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cwns=jud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判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 chor=s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a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歌，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3 ehrom=col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颜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4 cil=c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召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5 civ=citiz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公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6 coct=c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煮，调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7 cogn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8 com=banqu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宴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9 cond=hi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0 corn=ho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角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1cosnt=wor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世界，宇宙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5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2 cr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cris=jud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isce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判断，分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5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3 culp=faul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错，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4 cuss=sh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摇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5 custom=hab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习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6 cyn=do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狗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7 demn=ha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伤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8 dens=make thi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变浓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9 dexter=r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右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0 di=d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日，日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1dole=grie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悲伤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2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om=hou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屋，家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3 dorm=sl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睡眠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4 dox=opin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观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5 draw=pu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6 drom=ru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7 cd=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吃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58 ego=l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我，自己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9 emp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mper=comm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命令，统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0(a)esthet=feel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1extr(e)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xter=o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出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2 fabric=ma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制作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3fader=leag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联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4 fe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ens=str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打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5 fess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6 fest=hosti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仇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7fest=fea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节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8 fi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ili=thr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线条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9 firm=fi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坚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0 fix=fix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固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1flat=b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2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oli=leaf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树叶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3 furt=lu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运气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74 front=forehead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前额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5 fum=smo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6fou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fund=ba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基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7 funct=perfo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活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8gam=marria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婚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9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arn=furn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装饰，供应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0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erm=se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种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left" w:pos="2100"/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1glacier</w:t>
        </w:r>
        <w:r w:rsidR="00DB4D5C" w:rsidRPr="002175C3">
          <w:rPr>
            <w:rFonts w:ascii="微软雅黑" w:eastAsia="微软雅黑" w:hAnsi="微软雅黑"/>
            <w:noProof/>
            <w:kern w:val="2"/>
            <w:sz w:val="21"/>
            <w:szCs w:val="21"/>
            <w:lang w:eastAsia="zh-CN"/>
          </w:rPr>
          <w:tab/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a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冰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glac+ier)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2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lo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glot=tong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舌头”，引申为“词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3 gran=gra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颗粒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4h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alit=breath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呼吸‘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5 haust=draw wa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抽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6 hau=poss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拥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7head=h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8 helio=su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太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9 helic=spir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螺旋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0 hilar=gl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高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1hor(r)=shud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dr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颤抖，害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2 hort=encoura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鼓励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3 hosp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host=gu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客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4 hypno=sl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睡眠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7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5idol=imag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形象，偶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6ima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mit=imag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ken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想象，相象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7 insul=isa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岛屿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8 inter=who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完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9 joc=jo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笑话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0 journ=d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日期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1 jug=yo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牛轭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2 lact=mil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奶，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3 langu=fai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虚弱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4 lapid=st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石头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5 later=si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边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6 lax=lo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松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7 lex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exic=wo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pee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词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8 lidr=boo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9 licen=al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允许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0 lic=all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引诱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1 linqu=lea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离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2lips=lea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离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3 liqu=w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湿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4 lun=mo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月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5lustr=l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光亮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6ly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lyst=break bow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裂开，分解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7 ma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ch=mach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机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8 maj=grea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大，伟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9 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ain=sta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逗留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0 mand=ord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命令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1 mer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erch=tra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交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2 mend=free from faul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改错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3 milit=soldi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兵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4 mis(o)=h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25 mmiser=wretched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可怜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6 mne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mnem=rememb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记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7 monstr=sh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显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8 moll=sof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软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9 mor=mor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道德：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0 mord mors=bi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咬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1 mur=ua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墙壁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2 mus=mu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来自希腊神话“缪斯”女神，是文艺音乐女神，所以有“娱乐”的意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3 meur=me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神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4 nihil=noth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无，不存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5 noct=n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夜晚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6 nost=ho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家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7 null=n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没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8 nutri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utri=nour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营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9 od=so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歌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0 oner=lo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负担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1 optim=bex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最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6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2 orbit=circ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圆圈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6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3 oss=bo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骨头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4 ot(o)=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耳朵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5 pact=fasten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紧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6 palp=fee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觉，摸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7 par=get read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准备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8 par=bring for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生产，生出孩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9 parl=spea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说话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0 p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ear=come in sigh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看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1 phan=sh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显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2 phor=b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带来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3 phyt(o)=plan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植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4 pisc=fis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鱼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5 place=pla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放，地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6 plaint=compla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抱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7plaud=clap hand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鼓掌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8 pold=big no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大声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9 ploy=u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nvl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用，参与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0 plumb=le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铅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1 porc=pi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2po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poster=beh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后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3 pot=drin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喝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4poten=powerfu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有力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5 proach=n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接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8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6 prol=offspr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后代，子孙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7 proxim=cl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e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接近，靠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8 pud=feel sha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感到羞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9 putr=rott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腐烂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0quaint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1 roge=m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疯狂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2 ral=calcul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计算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3 rept=cree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聪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4 rend=giv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给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5 rhythm=rhyth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节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6 rabor=streng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力量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7 rud=r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8 ru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rur=count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农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79 sacr=holy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神圣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0 salv sav=sav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救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1 sog=kn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知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2 sal=lea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3 anct=hol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神圣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4 semin=vsee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种子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5 serr=sa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锯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6 set=fix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安置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7 sever=earne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诚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8 sight=vis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眼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9 som=bod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身体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0 sort=k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种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1 spin=tho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2 splend=sh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发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3 stall=pla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放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4 stigm=mar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标志，斑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95 strat=spread out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扩散”，引申为“层次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6 sult=leap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跳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7 surg=r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升起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98 tach=nail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钉子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9 tail=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剪，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0 tard=sl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慢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1techn=skil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bil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技术，能力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2 tem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emp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＝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sco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藐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3 terr=frighte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恐，怕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04 troph=nutrition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示“营养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5 toler=end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容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6 touch=tou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摸，碰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7 trench=c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切，割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8 trop=vtur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转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9 tru=tr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相信，真实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0 trit=ru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磨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1 tu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uit=protec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保护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2 typ=typ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模式，形状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3 wr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ur=uri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尿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4 vapor=stea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蒸汽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5 veil=cov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盖上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6 vent=win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风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7 vestig=footprint’track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脚印，踪迹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8 vibr=sw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摇摆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9 v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vis=separ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“分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0 vil=ba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卑劣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1 vir=m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男人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2 vot=vow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发誓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3 ware=watc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注视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4 zeal=ard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热心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19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hyperlink w:anchor="_Toc290668782" w:history="1">
        <w:r w:rsidR="00DB4D5C" w:rsidRPr="002175C3">
          <w:rPr>
            <w:rStyle w:val="a4"/>
            <w:rFonts w:hint="eastAsia"/>
            <w:sz w:val="21"/>
            <w:szCs w:val="21"/>
          </w:rPr>
          <w:t>第五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其他可以寻根究源的单词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782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198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>
      <w:pPr>
        <w:pStyle w:val="11"/>
        <w:rPr>
          <w:b w:val="0"/>
          <w:kern w:val="2"/>
          <w:sz w:val="21"/>
          <w:szCs w:val="21"/>
          <w:lang w:eastAsia="zh-CN"/>
        </w:rPr>
      </w:pPr>
      <w:hyperlink w:anchor="_Toc290668783" w:history="1">
        <w:r w:rsidR="00DB4D5C" w:rsidRPr="002175C3">
          <w:rPr>
            <w:rStyle w:val="a4"/>
            <w:rFonts w:hint="eastAsia"/>
            <w:sz w:val="21"/>
            <w:szCs w:val="21"/>
          </w:rPr>
          <w:t>第六部分</w:t>
        </w:r>
        <w:r w:rsidR="00DB4D5C" w:rsidRPr="002175C3">
          <w:rPr>
            <w:rStyle w:val="a4"/>
            <w:sz w:val="21"/>
            <w:szCs w:val="21"/>
          </w:rPr>
          <w:t xml:space="preserve"> </w:t>
        </w:r>
        <w:r w:rsidR="00DB4D5C" w:rsidRPr="002175C3">
          <w:rPr>
            <w:rStyle w:val="a4"/>
            <w:rFonts w:hint="eastAsia"/>
            <w:sz w:val="21"/>
            <w:szCs w:val="21"/>
          </w:rPr>
          <w:t>通过后缀认识单词</w:t>
        </w:r>
        <w:r w:rsidR="00DB4D5C" w:rsidRPr="002175C3">
          <w:rPr>
            <w:webHidden/>
            <w:sz w:val="21"/>
            <w:szCs w:val="21"/>
          </w:rPr>
          <w:tab/>
        </w:r>
        <w:r w:rsidRPr="002175C3">
          <w:rPr>
            <w:webHidden/>
            <w:sz w:val="21"/>
            <w:szCs w:val="21"/>
          </w:rPr>
          <w:fldChar w:fldCharType="begin"/>
        </w:r>
        <w:r w:rsidR="00DB4D5C" w:rsidRPr="002175C3">
          <w:rPr>
            <w:webHidden/>
            <w:sz w:val="21"/>
            <w:szCs w:val="21"/>
          </w:rPr>
          <w:instrText xml:space="preserve"> PAGEREF _Toc290668783 \h </w:instrText>
        </w:r>
        <w:r w:rsidRPr="002175C3">
          <w:rPr>
            <w:webHidden/>
            <w:sz w:val="21"/>
            <w:szCs w:val="21"/>
          </w:rPr>
        </w:r>
        <w:r w:rsidRPr="002175C3">
          <w:rPr>
            <w:webHidden/>
            <w:sz w:val="21"/>
            <w:szCs w:val="21"/>
          </w:rPr>
          <w:fldChar w:fldCharType="separate"/>
        </w:r>
        <w:r w:rsidR="00DB4D5C" w:rsidRPr="002175C3">
          <w:rPr>
            <w:webHidden/>
            <w:sz w:val="21"/>
            <w:szCs w:val="21"/>
          </w:rPr>
          <w:t>214</w:t>
        </w:r>
        <w:r w:rsidRPr="002175C3">
          <w:rPr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 -abil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能…；性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 -abl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可…的，能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3 -ably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副词，“能…地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 -ace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具有…特征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 -aci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特征的，多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 -ac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有…倾向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7 -acl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物品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 -ac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…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性质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 a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东西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0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 -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名词反缀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12 -ain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 -ai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4 -al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5 -al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状态，性质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7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6 -all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副词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al+l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构成，“…地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7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7 -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和形容词，“…地方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…人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8 -a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性质，状况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9 -ancy=a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示”性质，状况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1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0 -ane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来自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ne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表名词，表示“性质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1 -aneor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表示“…有；…特征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2 -ant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3 -ar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4 -ard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不好的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5 -aria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或名词，“…的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)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26 -arium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地点，场所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7 -ar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8 -a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人，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29 -as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不怎么样的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0 -at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1 -at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…性质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2 -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行为，过程，结果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33 -ariv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“有…倾向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(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性质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)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4 -at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通常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t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结尾的动词而来，“做事的人或物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5 -ator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1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6 -c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也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ac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“性质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1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7 -do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状态或领域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8 -e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被动或主动的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39 -e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”…人员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0 -e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或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1 -en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2 -e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性质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3 -enc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enc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enc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的变体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4 -enn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女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5 -ent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2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6 -e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2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7 -er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8 -ern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49 -er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2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0 -esqu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如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1 -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女性，雌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2 -e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”小东西“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3 -et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属于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54 -ett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小的东西或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55 -ety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3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7 -fac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达到的状态”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f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转化而来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3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8 -fol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或副词，“倍，双重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59 -for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…形状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0 -ful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61 -hood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时期，性质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2 -ia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3 -i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4 -ian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5 -ibil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具备…性质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6 -ib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形容词“能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4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7 -ic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4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68 -ical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69 -ice 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行为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0 -ic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学科，学术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1 -i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如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2 -i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小东西或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3 -i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或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4 -if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产生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5 -ific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f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变化而来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6 -fi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和物”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f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转化而来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5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8 -il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5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79 -in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0 -ing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1 -ion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3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2 -i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较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3 -i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4 -is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left" w:pos="2100"/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5 -ish</w:t>
        </w:r>
        <w:r w:rsidR="00DB4D5C" w:rsidRPr="002175C3">
          <w:rPr>
            <w:rFonts w:ascii="微软雅黑" w:eastAsia="微软雅黑" w:hAnsi="微软雅黑"/>
            <w:noProof/>
            <w:kern w:val="2"/>
            <w:sz w:val="21"/>
            <w:szCs w:val="21"/>
            <w:lang w:eastAsia="zh-CN"/>
          </w:rPr>
          <w:tab/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n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6 -ism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名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7 -i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表示信仰者，专家或从事某活动的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6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8 -ist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st+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构成，表示“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6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89 -it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0 -it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1 -ite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行为过程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2 -iti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变化而来，表示“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4 -it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5 -itud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性质，状态等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6 -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指具备某种性质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7 -ive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8 -iv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由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ve+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组成，“有…能力或特性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7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99 -ix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来自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-ize+ati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，“…化”或“发展过程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7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0 -ki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小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1 -l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""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无…的，不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2 -lik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像…一样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3 -ling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小东西或某种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4 -l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4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5 -ment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6 -mos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最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0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7 -nes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性质，状态，”通常加在形容词后面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8 -o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1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8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09 -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指人，物和一些物理学上的名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8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0 -oon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或物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1 - o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人或物器”，在一些词根前写成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 xml:space="preserve"> - ator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2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2 - or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3 - o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多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3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4 -os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ose+it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组成，表示“多…的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5 -o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6 -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通常放在一个完整的单词后，表示“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7 -proof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防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4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8 -ress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89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19 -ry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通常放在一个完整的单词后面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89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5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0 -ship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1 -som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充满…的，具有…倾向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2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2 -ste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…人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2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6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3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3 -th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通常指抽象名词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3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4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4 -tic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通常放在一个名词前，“与…相关的，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4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5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5 -t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通常在单词或词根以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t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结尾时使用，表示“一般状态，行为”…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atur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“，“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iture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5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7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6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7 -ular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有…形状或性质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6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7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8 -ul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名词，“小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7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8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29 -uous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，“多…的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8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8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09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0 -ward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形容词</w:t>
        </w:r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+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副词，“向…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09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10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1 -wise</w:t>
        </w:r>
        <w:r w:rsidR="00DB4D5C" w:rsidRPr="002175C3">
          <w:rPr>
            <w:rStyle w:val="a4"/>
            <w:rFonts w:ascii="微软雅黑" w:eastAsia="微软雅黑" w:hAnsi="微软雅黑" w:hint="eastAsia"/>
            <w:noProof/>
            <w:sz w:val="21"/>
            <w:szCs w:val="21"/>
          </w:rPr>
          <w:t>表副词，“方向，状态”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10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DB4D5C" w:rsidRPr="002175C3" w:rsidRDefault="00A10B99" w:rsidP="00DB4D5C">
      <w:pPr>
        <w:pStyle w:val="31"/>
        <w:tabs>
          <w:tab w:val="right" w:leader="dot" w:pos="9017"/>
        </w:tabs>
        <w:ind w:left="960"/>
        <w:rPr>
          <w:rFonts w:ascii="微软雅黑" w:eastAsia="微软雅黑" w:hAnsi="微软雅黑"/>
          <w:noProof/>
          <w:kern w:val="2"/>
          <w:sz w:val="21"/>
          <w:szCs w:val="21"/>
          <w:lang w:eastAsia="zh-CN"/>
        </w:rPr>
      </w:pPr>
      <w:hyperlink w:anchor="_Toc290668911" w:history="1">
        <w:r w:rsidR="00DB4D5C" w:rsidRPr="002175C3">
          <w:rPr>
            <w:rStyle w:val="a4"/>
            <w:rFonts w:ascii="微软雅黑" w:eastAsia="微软雅黑" w:hAnsi="微软雅黑"/>
            <w:noProof/>
            <w:sz w:val="21"/>
            <w:szCs w:val="21"/>
          </w:rPr>
          <w:t>132 -y</w:t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290668911 \h </w:instrTex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DB4D5C"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t>259</w:t>
        </w:r>
        <w:r w:rsidRPr="002175C3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B34258" w:rsidRPr="00224796" w:rsidRDefault="00A10B99">
      <w:pPr>
        <w:rPr>
          <w:lang w:eastAsia="zh-CN"/>
        </w:rPr>
      </w:pPr>
      <w:r w:rsidRPr="002175C3">
        <w:rPr>
          <w:rFonts w:ascii="微软雅黑" w:eastAsia="微软雅黑" w:hAnsi="微软雅黑"/>
          <w:sz w:val="21"/>
          <w:szCs w:val="21"/>
          <w:lang w:eastAsia="zh-CN"/>
        </w:rPr>
        <w:fldChar w:fldCharType="end"/>
      </w:r>
    </w:p>
    <w:p w:rsidR="00B34258" w:rsidRDefault="00B34258">
      <w:pPr>
        <w:rPr>
          <w:rFonts w:ascii="微软雅黑" w:eastAsia="微软雅黑" w:hAnsi="微软雅黑" w:cs="Tahoma"/>
          <w:b/>
          <w:color w:val="000000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:rsidR="00C67F38" w:rsidRPr="00C67F38" w:rsidRDefault="00C67F38" w:rsidP="00C67F38">
      <w:pPr>
        <w:pStyle w:val="10"/>
      </w:pPr>
    </w:p>
    <w:p w:rsidR="00C67F38" w:rsidRPr="00C67F38" w:rsidRDefault="00C67F38" w:rsidP="00C67F38">
      <w:pPr>
        <w:pStyle w:val="10"/>
      </w:pPr>
    </w:p>
    <w:p w:rsidR="00C67F38" w:rsidRPr="00C67F38" w:rsidRDefault="00C67F38" w:rsidP="00C67F38">
      <w:pPr>
        <w:pStyle w:val="10"/>
      </w:pPr>
    </w:p>
    <w:p w:rsidR="00C67F38" w:rsidRPr="00C67F38" w:rsidRDefault="00C67F38" w:rsidP="00C67F38">
      <w:pPr>
        <w:pStyle w:val="10"/>
      </w:pPr>
    </w:p>
    <w:p w:rsidR="00C67F38" w:rsidRPr="00C67F38" w:rsidRDefault="00C67F38" w:rsidP="00C67F38">
      <w:pPr>
        <w:pStyle w:val="10"/>
      </w:pPr>
    </w:p>
    <w:p w:rsidR="00C67F38" w:rsidRPr="006861C2" w:rsidRDefault="00C67F38" w:rsidP="006861C2">
      <w:pPr>
        <w:pStyle w:val="10"/>
      </w:pPr>
      <w:bookmarkStart w:id="0" w:name="_Toc290324415"/>
      <w:bookmarkStart w:id="1" w:name="_Toc290482773"/>
      <w:bookmarkStart w:id="2" w:name="_Toc290666512"/>
      <w:bookmarkStart w:id="3" w:name="_Toc290668114"/>
      <w:r w:rsidRPr="006861C2">
        <w:rPr>
          <w:rFonts w:hint="eastAsia"/>
        </w:rPr>
        <w:t>第一部分 通过词缀认识单词</w:t>
      </w:r>
      <w:bookmarkStart w:id="4" w:name="_Toc290324416"/>
      <w:bookmarkEnd w:id="0"/>
      <w:r w:rsidR="00912DD9">
        <w:rPr>
          <w:rFonts w:hint="eastAsia"/>
        </w:rPr>
        <w:t>(</w:t>
      </w:r>
      <w:r w:rsidRPr="006861C2">
        <w:rPr>
          <w:rFonts w:hint="eastAsia"/>
        </w:rPr>
        <w:t xml:space="preserve">常用前缀 </w:t>
      </w:r>
      <w:proofErr w:type="gramStart"/>
      <w:r w:rsidRPr="006861C2">
        <w:rPr>
          <w:rFonts w:hint="eastAsia"/>
        </w:rPr>
        <w:t>一</w:t>
      </w:r>
      <w:proofErr w:type="gramEnd"/>
      <w:r w:rsidR="00912DD9">
        <w:rPr>
          <w:rFonts w:hint="eastAsia"/>
        </w:rPr>
        <w:t>)</w:t>
      </w:r>
      <w:bookmarkEnd w:id="1"/>
      <w:bookmarkEnd w:id="2"/>
      <w:bookmarkEnd w:id="3"/>
      <w:bookmarkEnd w:id="4"/>
    </w:p>
    <w:p w:rsidR="00C67F38" w:rsidRDefault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BC7E79">
      <w:pPr>
        <w:pStyle w:val="30"/>
      </w:pPr>
      <w:bookmarkStart w:id="5" w:name="_Toc290324417"/>
      <w:bookmarkStart w:id="6" w:name="_Toc290482774"/>
      <w:bookmarkStart w:id="7" w:name="_Toc290666513"/>
      <w:bookmarkStart w:id="8" w:name="_Toc290668115"/>
      <w:r w:rsidRPr="00C67F38">
        <w:t>1</w:t>
      </w:r>
      <w:r w:rsidR="00BE1379">
        <w:t xml:space="preserve"> </w:t>
      </w:r>
      <w:r w:rsidR="00DB4D5C">
        <w:t>a</w:t>
      </w:r>
      <w:r w:rsidRPr="00C67F38">
        <w:t>-</w:t>
      </w:r>
      <w:bookmarkEnd w:id="5"/>
      <w:bookmarkEnd w:id="6"/>
      <w:bookmarkEnd w:id="7"/>
      <w:bookmarkEnd w:id="8"/>
    </w:p>
    <w:p w:rsidR="00C67F38" w:rsidRPr="00C67F38" w:rsidRDefault="00C67F38" w:rsidP="00B34258">
      <w:pPr>
        <w:pStyle w:val="4"/>
        <w:rPr>
          <w:lang w:eastAsia="zh-CN"/>
        </w:rPr>
      </w:pPr>
      <w:bookmarkStart w:id="9" w:name="_Toc290482775"/>
      <w:r w:rsidRPr="00C67F38">
        <w:rPr>
          <w:rFonts w:hint="eastAsia"/>
          <w:lang w:eastAsia="zh-CN"/>
        </w:rPr>
        <w:t>① 加在单词或词根前面，表示"不，无，非"</w:t>
      </w:r>
      <w:bookmarkEnd w:id="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entric 无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centric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ocial 不好社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social好社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oral 非道德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moral道德的；注意：immoral不道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itical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. 不关政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political政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mia 反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nomal正常的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10" w:name="_Toc290482776"/>
      <w:r w:rsidRPr="00C67F38">
        <w:rPr>
          <w:rFonts w:hint="eastAsia"/>
          <w:lang w:eastAsia="zh-CN"/>
        </w:rPr>
        <w:t>② 加在单词前，表示"在…，…的"</w:t>
      </w:r>
      <w:bookmarkEnd w:id="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leep 睡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sleep睡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ide 在边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side旁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head 在前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head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ive 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live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wash .泛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wash冲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11" w:name="_Toc290324418"/>
      <w:bookmarkStart w:id="12" w:name="_Toc290482777"/>
      <w:bookmarkStart w:id="13" w:name="_Toc290666514"/>
      <w:bookmarkStart w:id="14" w:name="_Toc290668116"/>
      <w:r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b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bs-加在词根前，表示"相反，变坏，离去"等</w:t>
      </w:r>
      <w:bookmarkEnd w:id="11"/>
      <w:bookmarkEnd w:id="12"/>
      <w:bookmarkEnd w:id="13"/>
      <w:bookmarkEnd w:id="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ormal 反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norma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use 滥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use用→用坏→滥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rb 吸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sorb吸收→吸收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ent 缺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sent出现→没有出现→缺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duct 诱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duct引导→引走→诱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ject 可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ject抛→抛掉→可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tract 抽象的；心不在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tract拉→被拉开→心不在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tain 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tain拿住→不再拿住→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cond 潜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cond藏→藏起来→潜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cind 废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cind剪切→切掉→废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cise 切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cise剪→剪掉→切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tinence 节制；禁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+tin拿住+ense→不在拿住→戒除，禁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15" w:name="_Toc290324419"/>
      <w:bookmarkStart w:id="16" w:name="_Toc290482778"/>
      <w:bookmarkStart w:id="17" w:name="_Toc290666515"/>
      <w:bookmarkStart w:id="18" w:name="_Toc290668117"/>
      <w:r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b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c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d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f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g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n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p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r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s-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t-等加在同辅音字母的词根前，表示"一再"等加强意</w:t>
      </w:r>
      <w:bookmarkEnd w:id="15"/>
      <w:bookmarkEnd w:id="16"/>
      <w:bookmarkEnd w:id="17"/>
      <w:bookmarkEnd w:id="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lerate陪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ompany伙伴→陪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ntuate加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eler速度→一再增加速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plish强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ent唱歌→一再唱出→强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mulate积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umul堆积+ate→堆积起来→积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stom使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ustom习俗→习惯习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ct上瘾，入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dict说→一再说起→对……入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tive上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ct的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uce引证，举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duce引导→一再引导→举例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ffable亲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able说话→不断可以说话→亲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ord买得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ord拿出→一再拿出{钱}→买得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irm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坚定→肯定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ssion侵略，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gress走+ion→一再往前走→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ndize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grand大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再大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扩大 [权力]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vate恶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grav重+ate病加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unce通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nounce通知→通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al使震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al白色→ [脸]变白→受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lause鼓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ease赞扬→一再赞扬→鼓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e欣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reci价值+ate→一再给价→欣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int指定，任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oint指→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ange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ange排列→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est逮捕，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est休息→不让动→逮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ive到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ive河→到达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河边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达到目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ault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aul跳→跳起来→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duous勤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id坐+uous→一再坐着 [学习] →勤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ist站→站过来→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ciate联合，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oci社团+ate→结成团队→联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milate吸收；同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imil相同+ate→成为相同→同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re肯定；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ure确定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再确定→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ch附上；依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ach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接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接触上→附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达到；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ain拿住→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end关心→关心到了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出度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吸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拉→拉过来→吸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st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est试验→一再试验→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BC7E79">
      <w:pPr>
        <w:pStyle w:val="30"/>
      </w:pPr>
      <w:bookmarkStart w:id="19" w:name="_Toc290324420"/>
      <w:bookmarkStart w:id="20" w:name="_Toc290482779"/>
      <w:bookmarkStart w:id="21" w:name="_Toc290666516"/>
      <w:bookmarkStart w:id="22" w:name="_Toc290668118"/>
      <w:r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d-加在在单词或词根前，表示"做…，加强…"</w:t>
      </w:r>
      <w:bookmarkEnd w:id="19"/>
      <w:bookmarkEnd w:id="20"/>
      <w:bookmarkEnd w:id="21"/>
      <w:bookmarkEnd w:id="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适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apt能力→有适应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ept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ept能力→有做事能力→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收养；采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opt选择→选出来→采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here粘→粘在一起→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acent邻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jacent躺→躺在一起→邻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oin贴近；毗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join参加→参加在一起→贴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nistrate管理；执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inistr部长+ate→做部长→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re羡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ire惊奇→惊喜；羡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umbrate预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umbr影子+ate→ [将来的]影子出现→预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ust调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just+正确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弄正确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调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dventure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venture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onish告诫，警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on警告+ish→一再警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来临，来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vent来→来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23" w:name="_Toc290324421"/>
      <w:bookmarkStart w:id="24" w:name="_Toc290482780"/>
      <w:bookmarkStart w:id="25" w:name="_Toc290666517"/>
      <w:bookmarkStart w:id="26" w:name="_Toc290668119"/>
      <w:r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mphi-表示"两个，两种"</w:t>
      </w:r>
      <w:bookmarkEnd w:id="23"/>
      <w:bookmarkEnd w:id="24"/>
      <w:bookmarkEnd w:id="25"/>
      <w:bookmarkEnd w:id="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bian两栖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+bi生命+an→两个生命→两栖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car水陆两用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+car车→两用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BC7E79">
      <w:pPr>
        <w:pStyle w:val="30"/>
      </w:pPr>
      <w:bookmarkStart w:id="27" w:name="_Toc290324422"/>
      <w:bookmarkStart w:id="28" w:name="_Toc290482781"/>
      <w:bookmarkStart w:id="29" w:name="_Toc290666518"/>
      <w:bookmarkStart w:id="30" w:name="_Toc290668120"/>
      <w:r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-在词根前，表示"不，无"</w:t>
      </w:r>
      <w:bookmarkEnd w:id="27"/>
      <w:bookmarkEnd w:id="28"/>
      <w:bookmarkEnd w:id="29"/>
      <w:bookmarkEnd w:id="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rchism无政府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arch统治+ism→无统治→无政府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harmonic不和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hamonic和谐的→不和谐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choic无回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echo回声+ic→无回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onymous匿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onym名字+ous→匿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31" w:name="_Toc290324423"/>
      <w:bookmarkStart w:id="32" w:name="_Toc290482782"/>
      <w:bookmarkStart w:id="33" w:name="_Toc290666519"/>
      <w:bookmarkStart w:id="34" w:name="_Toc290668121"/>
      <w:r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"错误，在旁边，分开"</w:t>
      </w:r>
      <w:bookmarkEnd w:id="31"/>
      <w:bookmarkEnd w:id="32"/>
      <w:bookmarkEnd w:id="33"/>
      <w:bookmarkEnd w:id="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ogy类比；类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+logy讲话→再旁边讲→讲一样的东西→类似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ogous类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ogy的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ysis分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+lysis分开→分开来→分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BC7E79">
      <w:pPr>
        <w:pStyle w:val="30"/>
      </w:pPr>
      <w:bookmarkStart w:id="35" w:name="_Toc290324424"/>
      <w:bookmarkStart w:id="36" w:name="_Toc290482783"/>
      <w:bookmarkStart w:id="37" w:name="_Toc290666520"/>
      <w:bookmarkStart w:id="38" w:name="_Toc290668122"/>
      <w:r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te-表示"前面，先"</w:t>
      </w:r>
      <w:bookmarkEnd w:id="35"/>
      <w:bookmarkEnd w:id="36"/>
      <w:bookmarkEnd w:id="37"/>
      <w:bookmarkEnd w:id="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date提前写日期；先于，早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+date日期→提前写日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rior前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+erior […的] →前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ced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e+ced走+ent→走在前面的 [事] →前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BC7E79">
      <w:pPr>
        <w:pStyle w:val="30"/>
      </w:pPr>
      <w:bookmarkStart w:id="39" w:name="_Toc290324425"/>
      <w:bookmarkStart w:id="40" w:name="_Toc290482784"/>
      <w:bookmarkStart w:id="41" w:name="_Toc290666521"/>
      <w:bookmarkStart w:id="42" w:name="_Toc290668123"/>
      <w:r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ti-表示"反对，相反"</w:t>
      </w:r>
      <w:bookmarkEnd w:id="39"/>
      <w:bookmarkEnd w:id="40"/>
      <w:bookmarkEnd w:id="41"/>
      <w:bookmarkEnd w:id="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war反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+war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pathy反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+pathy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thesis对立；反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+thesis论文；观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bacterial 抗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+bacterial细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body抗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+body身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43" w:name="_Toc290324426"/>
      <w:bookmarkStart w:id="44" w:name="_Toc290482785"/>
      <w:bookmarkStart w:id="45" w:name="_Toc290666522"/>
      <w:bookmarkStart w:id="46" w:name="_Toc290668124"/>
      <w:r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人，人类-</w:t>
      </w:r>
      <w:r w:rsidR="00DB4D5C">
        <w:rPr>
          <w:rFonts w:hint="eastAsia"/>
        </w:rPr>
        <w:t>a</w:t>
      </w:r>
      <w:r w:rsidRPr="00C67F38">
        <w:rPr>
          <w:rFonts w:hint="eastAsia"/>
        </w:rPr>
        <w:t>nthrop(o)</w:t>
      </w:r>
      <w:bookmarkEnd w:id="43"/>
      <w:bookmarkEnd w:id="44"/>
      <w:bookmarkEnd w:id="45"/>
      <w:bookmarkEnd w:id="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logy [anthropo人类，-logy…学者]人类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logist [anthropo人类，-logist…学者]人类学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geography [anthropo人类，gegoraphy地理学]人类地理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morphous [anthropo人，morph形，-ous…的]有人形的，似人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sociology [anthropo人类，sociology社会学]人类社会学</w:t>
      </w:r>
    </w:p>
    <w:p w:rsidR="00BC7E79" w:rsidRPr="00BC7E79" w:rsidRDefault="00C67F38" w:rsidP="00BC7E79">
      <w:pPr>
        <w:pStyle w:val="30"/>
      </w:pPr>
      <w:bookmarkStart w:id="47" w:name="_Toc290666523"/>
      <w:bookmarkStart w:id="48" w:name="_Toc290668125"/>
      <w:bookmarkStart w:id="49" w:name="_Toc290324427"/>
      <w:bookmarkStart w:id="50" w:name="_Toc290482786"/>
      <w:r w:rsidRPr="00BC7E79">
        <w:rPr>
          <w:rFonts w:hint="eastAsia"/>
        </w:rPr>
        <w:t>11</w:t>
      </w:r>
      <w:bookmarkEnd w:id="47"/>
      <w:bookmarkEnd w:id="48"/>
      <w:r w:rsidR="00BE1379">
        <w:rPr>
          <w:rFonts w:hint="eastAsia"/>
        </w:rPr>
        <w:t xml:space="preserve"> </w:t>
      </w:r>
      <w:bookmarkEnd w:id="49"/>
      <w:bookmarkEnd w:id="50"/>
    </w:p>
    <w:p w:rsidR="00C67F38" w:rsidRPr="00C67F38" w:rsidRDefault="00C67F38" w:rsidP="00BC7E79">
      <w:pPr>
        <w:pStyle w:val="4"/>
      </w:pPr>
      <w:bookmarkStart w:id="51" w:name="_Toc290324428"/>
      <w:bookmarkStart w:id="52" w:name="_Toc290482787"/>
      <w:r w:rsidRPr="00C67F38">
        <w:rPr>
          <w:rFonts w:hint="eastAsia"/>
        </w:rPr>
        <w:t xml:space="preserve">人民 </w:t>
      </w:r>
      <w:proofErr w:type="gramStart"/>
      <w:r w:rsidR="00D41C26">
        <w:rPr>
          <w:rFonts w:hint="eastAsia"/>
        </w:rPr>
        <w:t>-</w:t>
      </w:r>
      <w:r w:rsidR="00912DD9">
        <w:rPr>
          <w:rFonts w:hint="eastAsia"/>
        </w:rPr>
        <w:t>(</w:t>
      </w:r>
      <w:proofErr w:type="gramEnd"/>
      <w:r w:rsidRPr="00C67F38">
        <w:rPr>
          <w:rFonts w:hint="eastAsia"/>
        </w:rPr>
        <w:t>1</w:t>
      </w:r>
      <w:r w:rsidR="00912DD9">
        <w:rPr>
          <w:rFonts w:hint="eastAsia"/>
        </w:rPr>
        <w:t>)</w:t>
      </w:r>
      <w:r w:rsidRPr="00C67F38">
        <w:rPr>
          <w:rFonts w:hint="eastAsia"/>
        </w:rPr>
        <w:t>popul</w:t>
      </w:r>
      <w:bookmarkEnd w:id="51"/>
      <w:bookmarkEnd w:id="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tion [popul人民→居民，-ation名词字尾]全体居民，人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ous [popul人民→居民，-ous…的]人口稠密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opulate [popul人民，-ate动词字尾，使…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做…]使人民居住于…中，使人口集中在…之中，移民于….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opulate [re-再，重新，见上]使人民重新居住于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pulate [de-除去，去掉，popul人民→人口，-ate使…]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某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人口减少，减少人口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ty [见上，-ity名词字尾，表示性质]大众性，通俗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ze [见上，- ize…化，使…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)大众化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普及，推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zer [见上，-er者]普及者，推广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zation [见上，-ation表示行为]普及，推广，通俗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ce [popul人民→平民，-ace名词字尾]平民，大众</w:t>
      </w:r>
    </w:p>
    <w:p w:rsidR="00C67F38" w:rsidRPr="00C67F38" w:rsidRDefault="00C67F38" w:rsidP="00BC7E79">
      <w:pPr>
        <w:pStyle w:val="4"/>
      </w:pPr>
      <w:bookmarkStart w:id="53" w:name="_Toc290324429"/>
      <w:bookmarkStart w:id="54" w:name="_Toc290482788"/>
      <w:r w:rsidRPr="00C67F38">
        <w:rPr>
          <w:rFonts w:hint="eastAsia"/>
        </w:rPr>
        <w:t xml:space="preserve">人民 </w:t>
      </w:r>
      <w:proofErr w:type="gramStart"/>
      <w:r w:rsidR="00D41C26">
        <w:rPr>
          <w:rFonts w:hint="eastAsia"/>
        </w:rPr>
        <w:t>-</w:t>
      </w:r>
      <w:r w:rsidR="00912DD9">
        <w:rPr>
          <w:rFonts w:hint="eastAsia"/>
        </w:rPr>
        <w:t>(</w:t>
      </w:r>
      <w:proofErr w:type="gramEnd"/>
      <w:r w:rsidRPr="00C67F38">
        <w:rPr>
          <w:rFonts w:hint="eastAsia"/>
        </w:rPr>
        <w:t>２</w:t>
      </w:r>
      <w:r w:rsidR="00912DD9">
        <w:rPr>
          <w:rFonts w:hint="eastAsia"/>
        </w:rPr>
        <w:t>)</w:t>
      </w:r>
      <w:r w:rsidRPr="00C67F38">
        <w:rPr>
          <w:rFonts w:hint="eastAsia"/>
        </w:rPr>
        <w:t>dem(o)</w:t>
      </w:r>
      <w:bookmarkEnd w:id="53"/>
      <w:bookmarkEnd w:id="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cy [demo人民，cracy统治；"人民统治"→人民做主→]民主；民主政治，民主政体；民主主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t [见上，crat主张…统治的人]民主主义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tism [见上，-ism主义]民主主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tize [见上，-ize…化]民主化；使民主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tic [见上，-ic…的]民主的，民主主义的；民主政体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graphy [demo人民→人数，人口，graphy写，记录→统计]人口统计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graphic [见上，-ic…的]人口统计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c [epi-在…之间，dem人民，-ic…的；"流行于人民之中的" →]流行的，传染的；流行病，时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ology [见上，- io-连接字母，-logy…学]流行病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ologist [见上，-logist…学者]流行病学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ological [见上，-logical…学的]流行病学的</w:t>
      </w:r>
    </w:p>
    <w:p w:rsidR="00C67F38" w:rsidRPr="00C67F38" w:rsidRDefault="00C67F38" w:rsidP="00BC7E79">
      <w:pPr>
        <w:pStyle w:val="4"/>
      </w:pPr>
      <w:bookmarkStart w:id="55" w:name="_Toc290324430"/>
      <w:bookmarkStart w:id="56" w:name="_Toc290482789"/>
      <w:r w:rsidRPr="00C67F38">
        <w:rPr>
          <w:rFonts w:hint="eastAsia"/>
        </w:rPr>
        <w:t xml:space="preserve">男 </w:t>
      </w:r>
      <w:proofErr w:type="gramStart"/>
      <w:r w:rsidR="00D41C26">
        <w:rPr>
          <w:rFonts w:hint="eastAsia"/>
        </w:rPr>
        <w:t>-</w:t>
      </w:r>
      <w:r w:rsidR="00912DD9">
        <w:rPr>
          <w:rFonts w:hint="eastAsia"/>
        </w:rPr>
        <w:t>(</w:t>
      </w:r>
      <w:proofErr w:type="gramEnd"/>
      <w:r w:rsidRPr="00C67F38">
        <w:rPr>
          <w:rFonts w:hint="eastAsia"/>
        </w:rPr>
        <w:t>１</w:t>
      </w:r>
      <w:r w:rsidR="00912DD9">
        <w:rPr>
          <w:rFonts w:hint="eastAsia"/>
        </w:rPr>
        <w:t>)</w:t>
      </w:r>
      <w:r w:rsidR="00DB4D5C">
        <w:rPr>
          <w:rFonts w:hint="eastAsia"/>
        </w:rPr>
        <w:t>a</w:t>
      </w:r>
      <w:r w:rsidRPr="00C67F38">
        <w:rPr>
          <w:rFonts w:hint="eastAsia"/>
        </w:rPr>
        <w:t>ndr(o)</w:t>
      </w:r>
      <w:bookmarkEnd w:id="55"/>
      <w:bookmarkEnd w:id="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gyne [andro男人，gyn女人]具有男妇两性的人，阴阳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gynism [andro男，gyn女，-ism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性质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状态]半男半女</w:t>
      </w:r>
    </w:p>
    <w:p w:rsidR="00C67F38" w:rsidRPr="00C67F38" w:rsidRDefault="00C67F38" w:rsidP="00BC7E79">
      <w:pPr>
        <w:pStyle w:val="4"/>
      </w:pPr>
      <w:bookmarkStart w:id="57" w:name="_Toc290324431"/>
      <w:bookmarkStart w:id="58" w:name="_Toc290482790"/>
      <w:r w:rsidRPr="00C67F38">
        <w:rPr>
          <w:rFonts w:hint="eastAsia"/>
        </w:rPr>
        <w:t xml:space="preserve">男 </w:t>
      </w:r>
      <w:proofErr w:type="gramStart"/>
      <w:r w:rsidR="00D41C26">
        <w:rPr>
          <w:rFonts w:hint="eastAsia"/>
        </w:rPr>
        <w:t>-</w:t>
      </w:r>
      <w:r w:rsidR="00912DD9">
        <w:rPr>
          <w:rFonts w:hint="eastAsia"/>
        </w:rPr>
        <w:t>(</w:t>
      </w:r>
      <w:proofErr w:type="gramEnd"/>
      <w:r w:rsidRPr="00C67F38">
        <w:rPr>
          <w:rFonts w:hint="eastAsia"/>
        </w:rPr>
        <w:t>２</w:t>
      </w:r>
      <w:r w:rsidR="00912DD9">
        <w:rPr>
          <w:rFonts w:hint="eastAsia"/>
        </w:rPr>
        <w:t>)</w:t>
      </w:r>
      <w:r w:rsidRPr="00C67F38">
        <w:rPr>
          <w:rFonts w:hint="eastAsia"/>
        </w:rPr>
        <w:t>vir</w:t>
      </w:r>
      <w:bookmarkEnd w:id="57"/>
      <w:bookmarkEnd w:id="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ile [vir男，ile形容词字尾，…的]男的，男性的，男子的，有男子气概的，有男性生殖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ilism [见上，-ism表示现象]男性现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ility [见上，-ity表示性质]男子气概，男生殖力，男子的成年</w:t>
      </w:r>
    </w:p>
    <w:p w:rsidR="00C67F38" w:rsidRPr="00C67F38" w:rsidRDefault="00C67F38" w:rsidP="00BC7E79">
      <w:pPr>
        <w:pStyle w:val="4"/>
      </w:pPr>
      <w:bookmarkStart w:id="59" w:name="_Toc290324432"/>
      <w:bookmarkStart w:id="60" w:name="_Toc290482791"/>
      <w:r w:rsidRPr="00C67F38">
        <w:rPr>
          <w:rFonts w:hint="eastAsia"/>
        </w:rPr>
        <w:t xml:space="preserve">女 </w:t>
      </w:r>
      <w:proofErr w:type="gramStart"/>
      <w:r w:rsidR="00D41C26">
        <w:rPr>
          <w:rFonts w:hint="eastAsia"/>
        </w:rPr>
        <w:t>-</w:t>
      </w:r>
      <w:r w:rsidR="00912DD9">
        <w:rPr>
          <w:rFonts w:hint="eastAsia"/>
        </w:rPr>
        <w:t>(</w:t>
      </w:r>
      <w:proofErr w:type="gramEnd"/>
      <w:r w:rsidRPr="00C67F38">
        <w:rPr>
          <w:rFonts w:hint="eastAsia"/>
        </w:rPr>
        <w:t>1</w:t>
      </w:r>
      <w:r w:rsidR="00912DD9">
        <w:rPr>
          <w:rFonts w:hint="eastAsia"/>
        </w:rPr>
        <w:t>)</w:t>
      </w:r>
      <w:r w:rsidRPr="00C67F38">
        <w:rPr>
          <w:rFonts w:hint="eastAsia"/>
        </w:rPr>
        <w:t>gyn(o)</w:t>
      </w:r>
      <w:r w:rsidR="00DF58E6">
        <w:rPr>
          <w:rFonts w:hint="eastAsia"/>
        </w:rPr>
        <w:t>；</w:t>
      </w:r>
      <w:r w:rsidRPr="00C67F38">
        <w:rPr>
          <w:rFonts w:hint="eastAsia"/>
        </w:rPr>
        <w:t>gynec(o)</w:t>
      </w:r>
      <w:bookmarkEnd w:id="59"/>
      <w:bookmarkEnd w:id="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ecology [gyneco妇女，-logy…学]妇科学，妇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ecologist [见上，-ist人]妇科医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ecian [gynec妇女，-ian…的]妇女的，妇人的</w:t>
      </w:r>
    </w:p>
    <w:p w:rsidR="00C67F38" w:rsidRPr="00C67F38" w:rsidRDefault="00C67F38" w:rsidP="00BC7E79">
      <w:pPr>
        <w:pStyle w:val="4"/>
        <w:rPr>
          <w:lang w:eastAsia="zh-CN"/>
        </w:rPr>
      </w:pPr>
      <w:bookmarkStart w:id="61" w:name="_Toc290324433"/>
      <w:bookmarkStart w:id="62" w:name="_Toc290482792"/>
      <w:r w:rsidRPr="00C67F38">
        <w:rPr>
          <w:rFonts w:hint="eastAsia"/>
          <w:lang w:eastAsia="zh-CN"/>
        </w:rPr>
        <w:t xml:space="preserve">女 </w:t>
      </w:r>
      <w:r w:rsidR="00D41C26">
        <w:rPr>
          <w:rFonts w:hint="eastAsia"/>
          <w:lang w:eastAsia="zh-CN"/>
        </w:rPr>
        <w:t>-</w:t>
      </w:r>
      <w:r w:rsidR="00912DD9">
        <w:rPr>
          <w:rFonts w:hint="eastAsia"/>
          <w:lang w:eastAsia="zh-CN"/>
        </w:rPr>
        <w:t>(</w:t>
      </w:r>
      <w:r w:rsidRPr="00C67F38">
        <w:rPr>
          <w:rFonts w:hint="eastAsia"/>
          <w:lang w:eastAsia="zh-CN"/>
        </w:rPr>
        <w:t>2</w:t>
      </w:r>
      <w:r w:rsidR="00912DD9">
        <w:rPr>
          <w:rFonts w:hint="eastAsia"/>
          <w:lang w:eastAsia="zh-CN"/>
        </w:rPr>
        <w:t>)</w:t>
      </w:r>
      <w:r w:rsidRPr="00C67F38">
        <w:rPr>
          <w:rFonts w:hint="eastAsia"/>
          <w:lang w:eastAsia="zh-CN"/>
        </w:rPr>
        <w:t>fem</w:t>
      </w:r>
      <w:r w:rsidR="00DF58E6">
        <w:rPr>
          <w:rFonts w:hint="eastAsia"/>
          <w:lang w:eastAsia="zh-CN"/>
        </w:rPr>
        <w:t>；</w:t>
      </w:r>
      <w:proofErr w:type="gramStart"/>
      <w:r w:rsidRPr="00C67F38">
        <w:rPr>
          <w:rFonts w:hint="eastAsia"/>
          <w:lang w:eastAsia="zh-CN"/>
        </w:rPr>
        <w:t>femin</w:t>
      </w:r>
      <w:bookmarkEnd w:id="61"/>
      <w:bookmarkEnd w:id="62"/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ale [fem女，妇女]女性的，妇女的；女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eminine [femin女，-ine…的]女性的，妇女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inity [femin女，-ality表示性质]女性，妇女的特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inity [feminine(e)女性的，-ity表示性质]女子的气质，女人气，妇女总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ism [femin女，-ism主义]男女平等主义； [-ism表示行为]争取女权运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me妇女；妻子</w:t>
      </w:r>
    </w:p>
    <w:p w:rsidR="00C67F38" w:rsidRPr="00C67F38" w:rsidRDefault="00C67F38" w:rsidP="00BC7E79">
      <w:pPr>
        <w:pStyle w:val="30"/>
      </w:pPr>
      <w:bookmarkStart w:id="63" w:name="_Toc290324434"/>
      <w:bookmarkStart w:id="64" w:name="_Toc290482793"/>
      <w:bookmarkStart w:id="65" w:name="_Toc290666524"/>
      <w:bookmarkStart w:id="66" w:name="_Toc290668126"/>
      <w:r w:rsidRPr="00C67F38">
        <w:t>12</w:t>
      </w:r>
      <w:r w:rsidR="00BE1379">
        <w:t xml:space="preserve"> </w:t>
      </w:r>
      <w:r w:rsidRPr="00C67F38">
        <w:t>be-</w:t>
      </w:r>
      <w:bookmarkEnd w:id="63"/>
      <w:bookmarkEnd w:id="64"/>
      <w:bookmarkEnd w:id="65"/>
      <w:bookmarkEnd w:id="66"/>
    </w:p>
    <w:p w:rsidR="00C67F38" w:rsidRPr="00C67F38" w:rsidRDefault="00C67F38" w:rsidP="00BC7E79">
      <w:pPr>
        <w:pStyle w:val="4"/>
        <w:rPr>
          <w:lang w:eastAsia="zh-CN"/>
        </w:rPr>
      </w:pPr>
      <w:bookmarkStart w:id="67" w:name="_Toc290324435"/>
      <w:bookmarkStart w:id="68" w:name="_Toc290482794"/>
      <w:r w:rsidRPr="00C67F38">
        <w:rPr>
          <w:rFonts w:hint="eastAsia"/>
          <w:lang w:eastAsia="zh-CN"/>
        </w:rPr>
        <w:t>① 构成动词，表示"使…成为"</w:t>
      </w:r>
      <w:bookmarkEnd w:id="67"/>
      <w:bookmarkEnd w:id="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guile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guile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ie掩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lie说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queath遗留给，传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queath要求→要求给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某人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遗留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siege围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siege包围→包围起来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ware注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ware注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friend友好对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friend朋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fool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fool笨蛋→使人成笨蛋→欺骗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fall降临；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fall掉下→掉下来→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ittle小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little小→小看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wilder使…迷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wilder迷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4"/>
        <w:rPr>
          <w:lang w:eastAsia="zh-CN"/>
        </w:rPr>
      </w:pPr>
      <w:bookmarkStart w:id="69" w:name="_Toc290324436"/>
      <w:bookmarkStart w:id="70" w:name="_Toc290482795"/>
      <w:r w:rsidRPr="00C67F38">
        <w:rPr>
          <w:rFonts w:hint="eastAsia"/>
          <w:lang w:eastAsia="zh-CN"/>
        </w:rPr>
        <w:t>② 构成一些介词</w:t>
      </w:r>
      <w:bookmarkEnd w:id="69"/>
      <w:bookmarkEnd w:id="70"/>
      <w:r w:rsidRPr="00C67F38">
        <w:rPr>
          <w:rFonts w:hint="eastAsia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fore在前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fore前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ath在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neath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71" w:name="_Toc290324437"/>
      <w:bookmarkStart w:id="72" w:name="_Toc290482796"/>
      <w:bookmarkStart w:id="73" w:name="_Toc290666525"/>
      <w:bookmarkStart w:id="74" w:name="_Toc290668127"/>
      <w:r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ene</w:t>
      </w:r>
      <w:r w:rsidR="00D41C26">
        <w:rPr>
          <w:rFonts w:hint="eastAsia"/>
        </w:rPr>
        <w:t>-</w:t>
      </w:r>
      <w:r w:rsidRPr="00C67F38">
        <w:rPr>
          <w:rFonts w:hint="eastAsia"/>
        </w:rPr>
        <w:t>表示"善，好"</w:t>
      </w:r>
      <w:bookmarkEnd w:id="71"/>
      <w:bookmarkEnd w:id="72"/>
      <w:bookmarkEnd w:id="73"/>
      <w:bookmarkEnd w:id="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wolent好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+vol意愿+ent→好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action好事；恩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+fact做+ion→好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it好处，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+fit做→做事后的好处→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diction祝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+dict说+ion→说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icent仁慈的，善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+fic做+ent→做好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75" w:name="_Toc290324438"/>
      <w:bookmarkStart w:id="76" w:name="_Toc290482797"/>
      <w:bookmarkStart w:id="77" w:name="_Toc290666526"/>
      <w:bookmarkStart w:id="78" w:name="_Toc290668128"/>
      <w:r w:rsidRPr="00C67F38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i-表示"两个，两"</w:t>
      </w:r>
      <w:bookmarkEnd w:id="75"/>
      <w:bookmarkEnd w:id="76"/>
      <w:bookmarkEnd w:id="77"/>
      <w:bookmarkEnd w:id="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weekly双周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+week星期+ly→两星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lingual双语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+lingu语言+al→双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ennial两年一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+enn年+ial→两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次</w:t>
      </w:r>
      <w:r w:rsidR="00912DD9">
        <w:rPr>
          <w:rFonts w:ascii="微软雅黑" w:eastAsia="微软雅黑" w:hAnsi="微软雅黑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annual一年两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+ann [年]+ual→一年两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79" w:name="_Toc290324439"/>
      <w:bookmarkStart w:id="80" w:name="_Toc290482798"/>
      <w:bookmarkStart w:id="81" w:name="_Toc290666527"/>
      <w:bookmarkStart w:id="82" w:name="_Toc290668129"/>
      <w:r w:rsidRPr="00C67F38">
        <w:rPr>
          <w:rFonts w:hint="eastAsia"/>
        </w:rPr>
        <w:t>1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y-表示"在旁边，副的"</w:t>
      </w:r>
      <w:bookmarkEnd w:id="79"/>
      <w:bookmarkEnd w:id="80"/>
      <w:bookmarkEnd w:id="81"/>
      <w:bookmarkEnd w:id="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product副产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product产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road辅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road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way小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way小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gone过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gone过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bypass旁路；忽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pass通过→从旁边通过→忽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 work副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+work工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83" w:name="_Toc290324440"/>
      <w:bookmarkStart w:id="84" w:name="_Toc290482799"/>
      <w:bookmarkStart w:id="85" w:name="_Toc290666528"/>
      <w:bookmarkStart w:id="86" w:name="_Toc290668130"/>
      <w:r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ircum-表示"环绕，周围"</w:t>
      </w:r>
      <w:bookmarkEnd w:id="83"/>
      <w:bookmarkEnd w:id="84"/>
      <w:bookmarkEnd w:id="85"/>
      <w:bookmarkEnd w:id="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cise环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cise切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环切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ference周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fer带来→ence→带来一圈→周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navigate环航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navigate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cribe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scribe写→规定范围→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pect小心谨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stance站→站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周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vent回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+vent走→绕圈走→回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87" w:name="_Toc290324441"/>
      <w:bookmarkStart w:id="88" w:name="_Toc290482800"/>
      <w:bookmarkStart w:id="89" w:name="_Toc290666529"/>
      <w:bookmarkStart w:id="90" w:name="_Toc290668131"/>
      <w:r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-表示"共同"，通常放在元音词根前</w:t>
      </w:r>
      <w:bookmarkEnd w:id="87"/>
      <w:bookmarkEnd w:id="88"/>
      <w:bookmarkEnd w:id="89"/>
      <w:bookmarkEnd w:id="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peration合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operation操作→共同操作→合作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gulate凝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agul凝聚+ate→凝聚起来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lesce联合；合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al=ally联盟+es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exist共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exist存在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re附着；粘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here粘→粘在一起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incide一致，符合，巧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in进+cide掉下→共同掉进来→巧合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rdinate协调：同等的(co+ordin顺序+ate→顺序一样→同等的引申为平等；协调)</w:t>
      </w:r>
    </w:p>
    <w:p w:rsidR="00C67F38" w:rsidRPr="00C67F38" w:rsidRDefault="00C67F38" w:rsidP="00BC7E79">
      <w:pPr>
        <w:pStyle w:val="30"/>
      </w:pPr>
      <w:bookmarkStart w:id="91" w:name="_Toc290324442"/>
      <w:bookmarkStart w:id="92" w:name="_Toc290482801"/>
      <w:bookmarkStart w:id="93" w:name="_Toc290666530"/>
      <w:bookmarkStart w:id="94" w:name="_Toc290668132"/>
      <w:r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l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or在同辅音词根前，表示"共同"</w:t>
      </w:r>
      <w:bookmarkEnd w:id="91"/>
      <w:bookmarkEnd w:id="92"/>
      <w:bookmarkEnd w:id="93"/>
      <w:bookmarkEnd w:id="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boration协作；合著(col+labor劳动+ation→共同劳动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cate并置，排列(col+loc地方+ate→放在同一地方→排列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 lingual用同一种语言的(col+lingu语言+al→同语言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pse倒塌(col+lapse滑倒→全部滑倒→倒塌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te校对(col+late放→放到一起→校对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teral并列的，并行的(col+later边→al→周边的→并列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ague同事(col+→league捆绑→捆绑在一起的人→同事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收集(col+lect选择→放在一起选择→收集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giate学院的； 学生的(col+legi读+ate→共同读书→学院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quial口语的(col+loqu说+ial→两人一起说→口语会话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usion共谋，勾结(col+lus玩+ion→共同玩弄→共谋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ct改正，纠正(cor+rect正→全部改正→纠正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spond通信；符合(cor+respond反应→共同反应→相互通信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upt腐败的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变环的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cor+rupt断→全部断→变坏的，腐败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igible能够改正的(cor+rig改正+ible→全部改正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oborate证实(cor+robor力量+ate→用力量→证实)</w:t>
      </w:r>
    </w:p>
    <w:p w:rsidR="00C67F38" w:rsidRPr="00C67F38" w:rsidRDefault="00C67F38" w:rsidP="00BC7E79">
      <w:pPr>
        <w:pStyle w:val="30"/>
      </w:pPr>
      <w:bookmarkStart w:id="95" w:name="_Toc290324443"/>
      <w:bookmarkStart w:id="96" w:name="_Toc290482802"/>
      <w:bookmarkStart w:id="97" w:name="_Toc290666531"/>
      <w:bookmarkStart w:id="98" w:name="_Toc290668133"/>
      <w:r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m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on-表示"共同"</w:t>
      </w:r>
      <w:bookmarkEnd w:id="95"/>
      <w:bookmarkEnd w:id="96"/>
      <w:bookmarkEnd w:id="97"/>
      <w:bookmarkEnd w:id="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bine联合，结合(com+bine捆→捆在一起→结合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mpassion同情(com+passion爱国者→同胞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riot同胞(com+patriot动→大家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起动→动乱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d赞扬；推荐(com+mend信任；命令→大家信任→赞扬；参考；recommen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morate纪念(com+memor记住+ate→大家一起记住→纪念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surable相等的，相称的(com+mensur测量+able→能放在一起的测量→相等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rison比较(com+pari平等+son→一起平等→比较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ct紧密的；合同(com+pact压紧→全部压紧→紧密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fort安慰(com+fort加强→ [精神]强大→安慰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dious宽敞的(com+mod动+ious→共同动→有动的地方→宽敞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比赛(com+pete追求→一起追→比赛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nent成分(com+pon放+ent→放到一起 [的东西]→成分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ss压缩(com+press压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起压→压缩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ntric同中心的(con+centric中心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orary同时代的(con+tempor时间+ary→同时间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lude结束；总结(con+clude关闭→全部关闭→结束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rm坚定；证实(con+firm坚定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nse凝结；浓缩(con+dense 浓密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lidate巩固，加强(con+solid坚固+ate→成为大家的财产→没收)</w:t>
      </w:r>
    </w:p>
    <w:p w:rsidR="00C67F38" w:rsidRPr="00C67F38" w:rsidRDefault="00BE2EA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flict冲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lict打→一起打斗→冲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E2EA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fluence汇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lu流＋ence→共同流→汇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E2EA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gregate集合的，聚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greg集合＋ate→集合到一起→聚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E2EA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sole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ole安慰→一起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C7E79">
      <w:pPr>
        <w:pStyle w:val="30"/>
      </w:pPr>
      <w:bookmarkStart w:id="99" w:name="_Toc290324444"/>
      <w:bookmarkStart w:id="100" w:name="_Toc290482803"/>
      <w:bookmarkStart w:id="101" w:name="_Toc290666532"/>
      <w:bookmarkStart w:id="102" w:name="_Toc290668134"/>
      <w:r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ntr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"反对，相反"</w:t>
      </w:r>
      <w:bookmarkEnd w:id="99"/>
      <w:bookmarkEnd w:id="100"/>
      <w:bookmarkEnd w:id="101"/>
      <w:bookmarkEnd w:id="1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ry相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+ary→相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dict反驳；矛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+dict说→反着说→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vene违反，违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+vene走→反着走→违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band走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+band命令→违反命令做事→走私；参考：ban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03" w:name="_Toc290324445"/>
      <w:bookmarkStart w:id="104" w:name="_Toc290482804"/>
      <w:bookmarkStart w:id="105" w:name="_Toc290666533"/>
      <w:bookmarkStart w:id="106" w:name="_Toc290668135"/>
      <w:r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unter-表示"反对，相反"</w:t>
      </w:r>
      <w:bookmarkEnd w:id="103"/>
      <w:bookmarkEnd w:id="104"/>
      <w:bookmarkEnd w:id="105"/>
      <w:bookmarkEnd w:id="1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act对抗；抵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+act行为→反着行动→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balance平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+balance平衡→两边一样→达到平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mand撤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+mand命令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命令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撤消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命令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07" w:name="_Toc290324446"/>
      <w:bookmarkStart w:id="108" w:name="_Toc290482805"/>
      <w:bookmarkStart w:id="109" w:name="_Toc290666534"/>
      <w:bookmarkStart w:id="110" w:name="_Toc290668136"/>
      <w:r w:rsidRPr="00C67F38">
        <w:t>22</w:t>
      </w:r>
      <w:r w:rsidR="00BE1379">
        <w:t xml:space="preserve"> </w:t>
      </w:r>
      <w:r w:rsidRPr="00C67F38">
        <w:t>de-</w:t>
      </w:r>
      <w:bookmarkEnd w:id="107"/>
      <w:bookmarkEnd w:id="108"/>
      <w:bookmarkEnd w:id="109"/>
      <w:bookmarkEnd w:id="110"/>
    </w:p>
    <w:p w:rsidR="00C67F38" w:rsidRPr="00C67F38" w:rsidRDefault="00C67F38" w:rsidP="00EA65CC">
      <w:pPr>
        <w:pStyle w:val="4"/>
        <w:rPr>
          <w:lang w:eastAsia="zh-CN"/>
        </w:rPr>
      </w:pPr>
      <w:bookmarkStart w:id="111" w:name="_Toc290324447"/>
      <w:bookmarkStart w:id="112" w:name="_Toc290482806"/>
      <w:r w:rsidRPr="00C67F38">
        <w:rPr>
          <w:rFonts w:hint="eastAsia"/>
          <w:lang w:eastAsia="zh-CN"/>
        </w:rPr>
        <w:t>① 表示"去掉，变坏，离开，变慢，向下"等</w:t>
      </w:r>
      <w:bookmarkEnd w:id="111"/>
      <w:bookmarkEnd w:id="1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truction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truct结构；建造＋ion→弄坏结构→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alt除去盐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alt盐→去掉盐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est砍伐森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forest森林→去掉森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value降低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value价值→去掉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ss压制，压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press压→向下压→压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ain下火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train火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elerate减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celer速度＋ate→使速度变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ode破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code密码→去掉密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ame诽谤，中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fame名声→名声变坏→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13" w:name="_Toc290324448"/>
      <w:bookmarkStart w:id="114" w:name="_Toc290482807"/>
      <w:r w:rsidRPr="00C67F38">
        <w:rPr>
          <w:rFonts w:hint="eastAsia"/>
          <w:lang w:eastAsia="zh-CN"/>
        </w:rPr>
        <w:t>② 表示"使…成为，加强"等</w:t>
      </w:r>
      <w:bookmarkEnd w:id="113"/>
      <w:bookmarkEnd w:id="1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mit 划定界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limit限定→加强限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ict描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pict图画→成为图画→描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设计；计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ign做标志→设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ion定义；清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fin界限＋ition→划出界限→定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EA65CC">
      <w:pPr>
        <w:pStyle w:val="30"/>
      </w:pPr>
      <w:bookmarkStart w:id="115" w:name="_Toc290324449"/>
      <w:bookmarkStart w:id="116" w:name="_Toc290482808"/>
      <w:bookmarkStart w:id="117" w:name="_Toc290666535"/>
      <w:bookmarkStart w:id="118" w:name="_Toc290668137"/>
      <w:r w:rsidRPr="00C67F38">
        <w:t>23</w:t>
      </w:r>
      <w:r w:rsidR="00BE1379">
        <w:t xml:space="preserve"> </w:t>
      </w:r>
      <w:proofErr w:type="gramStart"/>
      <w:r w:rsidRPr="00C67F38">
        <w:t>di-</w:t>
      </w:r>
      <w:bookmarkEnd w:id="115"/>
      <w:bookmarkEnd w:id="116"/>
      <w:bookmarkEnd w:id="117"/>
      <w:bookmarkEnd w:id="118"/>
      <w:proofErr w:type="gramEnd"/>
    </w:p>
    <w:p w:rsidR="00C67F38" w:rsidRPr="00C67F38" w:rsidRDefault="00C67F38" w:rsidP="00EA65CC">
      <w:pPr>
        <w:pStyle w:val="4"/>
        <w:rPr>
          <w:lang w:eastAsia="zh-CN"/>
        </w:rPr>
      </w:pPr>
      <w:bookmarkStart w:id="119" w:name="_Toc290324450"/>
      <w:bookmarkStart w:id="120" w:name="_Toc290482809"/>
      <w:r w:rsidRPr="00C67F38">
        <w:rPr>
          <w:rFonts w:hint="eastAsia"/>
          <w:lang w:eastAsia="zh-CN"/>
        </w:rPr>
        <w:t>① 表示"两个，双"</w:t>
      </w:r>
      <w:bookmarkEnd w:id="119"/>
      <w:bookmarkEnd w:id="1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hromatic两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chrom颜色+atic→两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oxide二氧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ox氧＋ide→二氧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emma进退两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lemma争论→二种争论→进退两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hotomize分成二，对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ho=di+tom切割+ize→切成二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21" w:name="_Toc290324451"/>
      <w:bookmarkStart w:id="122" w:name="_Toc290482810"/>
      <w:r w:rsidRPr="00C67F38">
        <w:rPr>
          <w:rFonts w:hint="eastAsia"/>
          <w:lang w:eastAsia="zh-CN"/>
        </w:rPr>
        <w:t>② 表示"使…变成，分开，离开"</w:t>
      </w:r>
      <w:bookmarkEnd w:id="121"/>
      <w:bookmarkEnd w:id="1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ate膨胀，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late放→分开放→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ute冲淡，稀释(di+lute冲洗→冲洗开→冲淡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est消化；文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gest带→带下去→消化→经过消化后的精华→文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minish减少；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mini小+ish→变小，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ress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gress走→走开→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ide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vide分开→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orce离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vorce=vert转→从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丈夫身边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转开→离婚；参考：divert转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23" w:name="_Toc290324452"/>
      <w:bookmarkStart w:id="124" w:name="_Toc290482811"/>
      <w:r w:rsidRPr="00C67F38">
        <w:rPr>
          <w:rFonts w:hint="eastAsia"/>
          <w:lang w:eastAsia="zh-CN"/>
        </w:rPr>
        <w:t xml:space="preserve">父，祖 </w:t>
      </w:r>
      <w:r w:rsidR="00D41C26">
        <w:rPr>
          <w:rFonts w:hint="eastAsia"/>
          <w:lang w:eastAsia="zh-CN"/>
        </w:rPr>
        <w:t>-</w:t>
      </w:r>
      <w:r w:rsidRPr="00C67F38">
        <w:rPr>
          <w:rFonts w:hint="eastAsia"/>
          <w:lang w:eastAsia="zh-CN"/>
        </w:rPr>
        <w:t>p</w:t>
      </w:r>
      <w:r w:rsidR="00DB4D5C">
        <w:rPr>
          <w:rFonts w:hint="eastAsia"/>
          <w:lang w:eastAsia="zh-CN"/>
        </w:rPr>
        <w:t>a</w:t>
      </w:r>
      <w:r w:rsidRPr="00C67F38">
        <w:rPr>
          <w:rFonts w:hint="eastAsia"/>
          <w:lang w:eastAsia="zh-CN"/>
        </w:rPr>
        <w:t>tr(i)</w:t>
      </w:r>
      <w:r w:rsidR="00DF58E6">
        <w:rPr>
          <w:rFonts w:hint="eastAsia"/>
          <w:lang w:eastAsia="zh-CN"/>
        </w:rPr>
        <w:t>；</w:t>
      </w:r>
      <w:r w:rsidRPr="00C67F38">
        <w:rPr>
          <w:rFonts w:hint="eastAsia"/>
          <w:lang w:eastAsia="zh-CN"/>
        </w:rPr>
        <w:t>p</w:t>
      </w:r>
      <w:r w:rsidR="00DB4D5C">
        <w:rPr>
          <w:rFonts w:hint="eastAsia"/>
          <w:lang w:eastAsia="zh-CN"/>
        </w:rPr>
        <w:t>a</w:t>
      </w:r>
      <w:r w:rsidRPr="00C67F38">
        <w:rPr>
          <w:rFonts w:hint="eastAsia"/>
          <w:lang w:eastAsia="zh-CN"/>
        </w:rPr>
        <w:t>rt(o)</w:t>
      </w:r>
      <w:r w:rsidR="00DF58E6">
        <w:rPr>
          <w:rFonts w:hint="eastAsia"/>
          <w:lang w:eastAsia="zh-CN"/>
        </w:rPr>
        <w:t>；</w:t>
      </w:r>
      <w:proofErr w:type="gramStart"/>
      <w:r w:rsidRPr="00C67F38">
        <w:rPr>
          <w:rFonts w:hint="eastAsia"/>
          <w:lang w:eastAsia="zh-CN"/>
        </w:rPr>
        <w:t>p</w:t>
      </w:r>
      <w:r w:rsidR="00DB4D5C">
        <w:rPr>
          <w:rFonts w:hint="eastAsia"/>
          <w:lang w:eastAsia="zh-CN"/>
        </w:rPr>
        <w:t>a</w:t>
      </w:r>
      <w:r w:rsidRPr="00C67F38">
        <w:rPr>
          <w:rFonts w:hint="eastAsia"/>
          <w:lang w:eastAsia="zh-CN"/>
        </w:rPr>
        <w:t>ter</w:t>
      </w:r>
      <w:bookmarkEnd w:id="123"/>
      <w:bookmarkEnd w:id="124"/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arch [patri父，祖arch首脑，长]家长；族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archal [见上， - al…的]家长的；族长的；家长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 [patri祖→祖国，-ot名词字尾，表示人]爱祖国者，爱国主义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ic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见上，-otic形容词字尾，…的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ism [见上，-ism主义]爱国主义；爱国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patriotic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-不，见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爱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enal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er父，-n-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-al…的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父亲的，父系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aternalism [见上，-ism表示行为，现象]家长式统治，家长作风 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25" w:name="_Toc290324453"/>
      <w:bookmarkStart w:id="126" w:name="_Toc290482812"/>
      <w:r w:rsidRPr="00C67F38">
        <w:rPr>
          <w:rFonts w:hint="eastAsia"/>
          <w:lang w:eastAsia="zh-CN"/>
        </w:rPr>
        <w:t xml:space="preserve">母 </w:t>
      </w:r>
      <w:r w:rsidR="00D41C26">
        <w:rPr>
          <w:rFonts w:hint="eastAsia"/>
          <w:lang w:eastAsia="zh-CN"/>
        </w:rPr>
        <w:t>-</w:t>
      </w:r>
      <w:r w:rsidRPr="00C67F38">
        <w:rPr>
          <w:rFonts w:hint="eastAsia"/>
          <w:lang w:eastAsia="zh-CN"/>
        </w:rPr>
        <w:t>m</w:t>
      </w:r>
      <w:r w:rsidR="00DB4D5C">
        <w:rPr>
          <w:rFonts w:hint="eastAsia"/>
          <w:lang w:eastAsia="zh-CN"/>
        </w:rPr>
        <w:t>a</w:t>
      </w:r>
      <w:r w:rsidRPr="00C67F38">
        <w:rPr>
          <w:rFonts w:hint="eastAsia"/>
          <w:lang w:eastAsia="zh-CN"/>
        </w:rPr>
        <w:t>tr(i)</w:t>
      </w:r>
      <w:r w:rsidR="00DF58E6">
        <w:rPr>
          <w:rFonts w:hint="eastAsia"/>
          <w:lang w:eastAsia="zh-CN"/>
        </w:rPr>
        <w:t>；</w:t>
      </w:r>
      <w:r w:rsidRPr="00C67F38">
        <w:rPr>
          <w:rFonts w:hint="eastAsia"/>
          <w:lang w:eastAsia="zh-CN"/>
        </w:rPr>
        <w:t>m</w:t>
      </w:r>
      <w:r w:rsidR="00DB4D5C">
        <w:rPr>
          <w:rFonts w:hint="eastAsia"/>
          <w:lang w:eastAsia="zh-CN"/>
        </w:rPr>
        <w:t>a</w:t>
      </w:r>
      <w:r w:rsidRPr="00C67F38">
        <w:rPr>
          <w:rFonts w:hint="eastAsia"/>
          <w:lang w:eastAsia="zh-CN"/>
        </w:rPr>
        <w:t>ter</w:t>
      </w:r>
      <w:r w:rsidR="00DF58E6">
        <w:rPr>
          <w:rFonts w:hint="eastAsia"/>
          <w:lang w:eastAsia="zh-CN"/>
        </w:rPr>
        <w:t>；</w:t>
      </w:r>
      <w:proofErr w:type="gramStart"/>
      <w:r w:rsidRPr="00C67F38">
        <w:rPr>
          <w:rFonts w:hint="eastAsia"/>
          <w:lang w:eastAsia="zh-CN"/>
        </w:rPr>
        <w:t>metro</w:t>
      </w:r>
      <w:bookmarkEnd w:id="125"/>
      <w:bookmarkEnd w:id="126"/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arch [matri母→女性，arch首脑，长]女族长；女家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atrimony [matri母→婚姻，-mony名词字尾]婚姻，结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monial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见上，-al…的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婚姻的，结婚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on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t母，-on表示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主妇，老妇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onage [见上， - age名词字尾]主妇的身份或职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al [matr母，-n-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-al…的]母亲的，母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ity [见上， - ity名词字尾]母性的，母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etropolis [metro母，polis城市；"母城" →首城，最大的城]大城市，主要城市，大都会，首府 </w:t>
      </w:r>
    </w:p>
    <w:p w:rsidR="00C67F38" w:rsidRPr="00C67F38" w:rsidRDefault="00C67F38" w:rsidP="00EA65CC">
      <w:pPr>
        <w:pStyle w:val="30"/>
      </w:pPr>
      <w:bookmarkStart w:id="127" w:name="_Toc290324454"/>
      <w:bookmarkStart w:id="128" w:name="_Toc290482813"/>
      <w:bookmarkStart w:id="129" w:name="_Toc290666536"/>
      <w:bookmarkStart w:id="130" w:name="_Toc290668138"/>
      <w:r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i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"穿过，二者之间"</w:t>
      </w:r>
      <w:bookmarkEnd w:id="127"/>
      <w:bookmarkEnd w:id="128"/>
      <w:bookmarkEnd w:id="129"/>
      <w:bookmarkEnd w:id="1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logue对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logue话→对着说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meter直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meter测量→对着测量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圆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phanous透明的；精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phan显示＋ous→对面显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影子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lectic辩证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lect讲+ic→二人对讲→辩证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gnosis诊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gnosis知道→穿过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皮肤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知道→诊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gram图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+gram→交叉对着画→图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31" w:name="_Toc290324455"/>
      <w:bookmarkStart w:id="132" w:name="_Toc290482814"/>
      <w:bookmarkStart w:id="133" w:name="_Toc290666537"/>
      <w:bookmarkStart w:id="134" w:name="_Toc290668139"/>
      <w:r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if-和辅音重复表示"不，否定，分开"</w:t>
      </w:r>
      <w:bookmarkEnd w:id="131"/>
      <w:bookmarkEnd w:id="132"/>
      <w:bookmarkEnd w:id="133"/>
      <w:bookmarkEnd w:id="1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+fer带来→带来不同→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nce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ident自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t+fid相信＋ent→不相信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自己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自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use散布的，散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+fusc流→分开流→散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icult困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+fic做＋ult→不好做→困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orm不同形式的；不规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+form形状→形状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35" w:name="_Toc290324456"/>
      <w:bookmarkStart w:id="136" w:name="_Toc290482815"/>
      <w:bookmarkStart w:id="137" w:name="_Toc290666538"/>
      <w:bookmarkStart w:id="138" w:name="_Toc290668140"/>
      <w:r w:rsidRPr="00C67F38">
        <w:t>26</w:t>
      </w:r>
      <w:r w:rsidR="00BE1379">
        <w:t xml:space="preserve"> </w:t>
      </w:r>
      <w:r w:rsidRPr="00C67F38">
        <w:t>dis-</w:t>
      </w:r>
      <w:bookmarkEnd w:id="135"/>
      <w:bookmarkEnd w:id="136"/>
      <w:bookmarkEnd w:id="137"/>
      <w:bookmarkEnd w:id="138"/>
    </w:p>
    <w:p w:rsidR="00C67F38" w:rsidRPr="00C67F38" w:rsidRDefault="00C67F38" w:rsidP="00EA65CC">
      <w:pPr>
        <w:pStyle w:val="4"/>
        <w:rPr>
          <w:lang w:eastAsia="zh-CN"/>
        </w:rPr>
      </w:pPr>
      <w:bookmarkStart w:id="139" w:name="_Toc290324457"/>
      <w:bookmarkStart w:id="140" w:name="_Toc290482816"/>
      <w:r w:rsidRPr="00C67F38">
        <w:rPr>
          <w:rFonts w:hint="eastAsia"/>
          <w:lang w:eastAsia="zh-CN"/>
        </w:rPr>
        <w:t>① 表示"不，消失掉"</w:t>
      </w:r>
      <w:bookmarkEnd w:id="139"/>
      <w:bookmarkEnd w:id="1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like不喜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like喜爱→不喜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order无秩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order顺序→没有顺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honest不诚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honest诚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ppear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appear出现→不出现→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roof反证，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proof证实→不证实→反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urage使失去勇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courage勇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rm解除武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arm武装→去掉武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l驱除，消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pel推→推开→驱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assionate平心静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passionate有激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ver发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cover盖→把盖揭开→发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ay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may能够→不能做事→沮丧；参考：五月能种粮食，所以叫Ma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41" w:name="_Toc290324458"/>
      <w:bookmarkStart w:id="142" w:name="_Toc290482817"/>
      <w:r w:rsidRPr="00C67F38">
        <w:rPr>
          <w:rFonts w:hint="eastAsia"/>
          <w:lang w:eastAsia="zh-CN"/>
        </w:rPr>
        <w:t>② 表示"分开，分离"</w:t>
      </w:r>
      <w:bookmarkEnd w:id="141"/>
      <w:bookmarkEnd w:id="1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minate散布，传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emin种子＋ate→散布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种子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pense分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pense花费→分开花费→分配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财富等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act分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tract拉→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心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拉开→分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end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tend拉→分开拉→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iminate辨别；歧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crimin分辨→ate→分辩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iss解散；开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miss送→送出→解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burse支付，支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burse钱包→从钱包中分出→支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ard丢弃，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card扔→扔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uss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cuss敲打→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问题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开敲→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43" w:name="_Toc290324459"/>
      <w:bookmarkStart w:id="144" w:name="_Toc290482818"/>
      <w:bookmarkStart w:id="145" w:name="_Toc290666539"/>
      <w:bookmarkStart w:id="146" w:name="_Toc290668141"/>
      <w:r w:rsidRPr="00C67F38">
        <w:rPr>
          <w:rFonts w:hint="eastAsia"/>
        </w:rPr>
        <w:t>2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ys-表示"坏，不良"</w:t>
      </w:r>
      <w:bookmarkEnd w:id="143"/>
      <w:bookmarkEnd w:id="144"/>
      <w:bookmarkEnd w:id="145"/>
      <w:bookmarkEnd w:id="1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pepsia消化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+peps消化；胃＋ia病→消化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trophy营养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+trophy营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47" w:name="_Toc290324460"/>
      <w:bookmarkStart w:id="148" w:name="_Toc290482819"/>
      <w:bookmarkStart w:id="149" w:name="_Toc290666540"/>
      <w:bookmarkStart w:id="150" w:name="_Toc290668142"/>
      <w:r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ef-表示"出，出来"</w:t>
      </w:r>
      <w:bookmarkEnd w:id="147"/>
      <w:bookmarkEnd w:id="148"/>
      <w:bookmarkEnd w:id="149"/>
      <w:bookmarkEnd w:id="1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ongate延长，拉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long长＋ate→长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borate精工细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labor劳动＋ate→劳动出来→精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ject投出，掷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ject掷→掷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浮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merge投入；淹没→淹没的东西出现→浮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de逃出，逃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vade走→走出去→逃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dicate根除，灭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radic根＋ate→把根挖出→根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luence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+flu流＋ence→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51" w:name="_Toc290324461"/>
      <w:bookmarkStart w:id="152" w:name="_Toc290482820"/>
      <w:bookmarkStart w:id="153" w:name="_Toc290666541"/>
      <w:bookmarkStart w:id="154" w:name="_Toc290668143"/>
      <w:r w:rsidRPr="00C67F38">
        <w:t>29</w:t>
      </w:r>
      <w:r w:rsidR="00BE1379">
        <w:t xml:space="preserve"> </w:t>
      </w:r>
      <w:r w:rsidRPr="00C67F38">
        <w:t>em-</w:t>
      </w:r>
      <w:r w:rsidR="00DF58E6">
        <w:t>，</w:t>
      </w:r>
      <w:r w:rsidRPr="00C67F38">
        <w:t>en-</w:t>
      </w:r>
      <w:bookmarkEnd w:id="151"/>
      <w:bookmarkEnd w:id="152"/>
      <w:bookmarkEnd w:id="153"/>
      <w:bookmarkEnd w:id="154"/>
    </w:p>
    <w:p w:rsidR="00C67F38" w:rsidRPr="00C67F38" w:rsidRDefault="00C67F38" w:rsidP="00EA65CC">
      <w:pPr>
        <w:pStyle w:val="4"/>
        <w:rPr>
          <w:lang w:eastAsia="zh-CN"/>
        </w:rPr>
      </w:pPr>
      <w:bookmarkStart w:id="155" w:name="_Toc290324462"/>
      <w:bookmarkStart w:id="156" w:name="_Toc290482821"/>
      <w:r w:rsidRPr="00C67F38">
        <w:rPr>
          <w:rFonts w:hint="eastAsia"/>
          <w:lang w:eastAsia="zh-CN"/>
        </w:rPr>
        <w:t>① 表示"进入…之中，包围"</w:t>
      </w:r>
      <w:bookmarkEnd w:id="155"/>
      <w:bookmarkEnd w:id="1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race拥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race胳膊→进入怀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ed安置；嵌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ed范围；床→进入范围→安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athy感情相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pathy感情→进入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rrass使难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arrass套子→进入套子→难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ttle整军备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attle战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roll注册，记入名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roll名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age关入笼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cage笼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hain束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chain锁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57" w:name="_Toc290324463"/>
      <w:bookmarkStart w:id="158" w:name="_Toc290482822"/>
      <w:r w:rsidRPr="00C67F38">
        <w:rPr>
          <w:rFonts w:hint="eastAsia"/>
          <w:lang w:eastAsia="zh-CN"/>
        </w:rPr>
        <w:t>② 表示"使…进入状态"</w:t>
      </w:r>
      <w:bookmarkEnd w:id="157"/>
      <w:bookmarkEnd w:id="1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ower授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power权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itter使痛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itter痛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ody体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ody身体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精神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入身体→体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ellish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ell美好＋ish→进入美好→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oss使凸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boss凸出→使凸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hreal天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+pyre火+al→进入火太阳→天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nact制定；颁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act行动→进入行动→颁布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法令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hant使迷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chant咒语→被咒语所迷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mpass包围，围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compass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anger使危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danger危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urage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courage勇气→使人进入勇气→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lighten启发，开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ligh光＋en→给人光明→启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59" w:name="_Toc290324464"/>
      <w:bookmarkStart w:id="160" w:name="_Toc290482823"/>
      <w:bookmarkStart w:id="161" w:name="_Toc290666542"/>
      <w:bookmarkStart w:id="162" w:name="_Toc290668144"/>
      <w:r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pi-表示"在…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上，在…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周围，在…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后面"</w:t>
      </w:r>
      <w:bookmarkEnd w:id="159"/>
      <w:bookmarkEnd w:id="160"/>
      <w:bookmarkEnd w:id="161"/>
      <w:bookmarkEnd w:id="1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c流行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+dem人民＋ic→在人民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周围→流行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gram警句，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+gram写→写在上面的话→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logue后记，结尾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+lougue说→在后面说的话→后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sode一段经历，片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+sode路→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路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段经历；片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tome梗概，缩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+tome卷册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卷书后的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梗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63" w:name="_Toc290324465"/>
      <w:bookmarkStart w:id="164" w:name="_Toc290482824"/>
      <w:bookmarkStart w:id="165" w:name="_Toc290666543"/>
      <w:bookmarkStart w:id="166" w:name="_Toc290668145"/>
      <w:r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u-表示"好，优秀"</w:t>
      </w:r>
      <w:bookmarkEnd w:id="163"/>
      <w:bookmarkEnd w:id="164"/>
      <w:bookmarkEnd w:id="165"/>
      <w:bookmarkEnd w:id="1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logize赞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log说＋ize→说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emism委婉的词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phem讲话＋ism→讲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nious声音优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phon声音＋ious→声音好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rhythmic协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rhythm节奏＋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ria幸福愉快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phor带来＋ia→带来美好→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genics优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+gen产出＋ics→产生优秀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代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优秀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67" w:name="_Toc290324466"/>
      <w:bookmarkStart w:id="168" w:name="_Toc290482825"/>
      <w:bookmarkStart w:id="169" w:name="_Toc290666544"/>
      <w:bookmarkStart w:id="170" w:name="_Toc290668146"/>
      <w:r w:rsidRPr="00C67F38">
        <w:t>32</w:t>
      </w:r>
      <w:r w:rsidR="00BE1379">
        <w:t xml:space="preserve"> </w:t>
      </w:r>
      <w:proofErr w:type="gramStart"/>
      <w:r w:rsidRPr="00C67F38">
        <w:t>ex-</w:t>
      </w:r>
      <w:bookmarkEnd w:id="167"/>
      <w:bookmarkEnd w:id="168"/>
      <w:bookmarkEnd w:id="169"/>
      <w:bookmarkEnd w:id="170"/>
      <w:proofErr w:type="gramEnd"/>
    </w:p>
    <w:p w:rsidR="00C67F38" w:rsidRPr="00C67F38" w:rsidRDefault="00C67F38" w:rsidP="00EA65CC">
      <w:pPr>
        <w:pStyle w:val="4"/>
        <w:rPr>
          <w:lang w:eastAsia="zh-CN"/>
        </w:rPr>
      </w:pPr>
      <w:bookmarkStart w:id="171" w:name="_Toc290324467"/>
      <w:bookmarkStart w:id="172" w:name="_Toc290482826"/>
      <w:r w:rsidRPr="00C67F38">
        <w:rPr>
          <w:rFonts w:hint="eastAsia"/>
          <w:lang w:eastAsia="zh-CN"/>
        </w:rPr>
        <w:t>① 表示"出，出去"</w:t>
      </w:r>
      <w:bookmarkEnd w:id="171"/>
      <w:bookmarkEnd w:id="1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ude排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clude关闭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排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l赶出，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pel推→推出去→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se暴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plse放→放出去→暴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lt使升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alt高→高出来→升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ct抽出，拔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tract拉→拉出→拔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se切除(ex+cise切→切出→切除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ed超过，超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ceed走→走出→超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le呼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hale气→出气→呼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ume掘出，挖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hume土→出土→挖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urgate净化；删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purg冲洗＋ate→冲洗出来→净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173" w:name="_Toc290324468"/>
      <w:bookmarkStart w:id="174" w:name="_Toc290482827"/>
      <w:r w:rsidRPr="00C67F38">
        <w:rPr>
          <w:rFonts w:hint="eastAsia"/>
          <w:lang w:eastAsia="zh-CN"/>
        </w:rPr>
        <w:t>② 表示"前面的，前任的"</w:t>
      </w:r>
      <w:bookmarkEnd w:id="173"/>
      <w:bookmarkEnd w:id="1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-wife前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前+wife妻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-president前任总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前+president总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75" w:name="_Toc290324469"/>
      <w:bookmarkStart w:id="176" w:name="_Toc290482828"/>
      <w:bookmarkStart w:id="177" w:name="_Toc290666545"/>
      <w:bookmarkStart w:id="178" w:name="_Toc290668147"/>
      <w:r w:rsidRPr="00C67F38">
        <w:rPr>
          <w:rFonts w:hint="eastAsia"/>
        </w:rPr>
        <w:t>3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xo-表示"外部的，外面"</w:t>
      </w:r>
      <w:bookmarkEnd w:id="175"/>
      <w:bookmarkEnd w:id="176"/>
      <w:bookmarkEnd w:id="177"/>
      <w:bookmarkEnd w:id="1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tic来自异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tic→从外面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xoteric外界的，外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teric→外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centric外向的，离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centric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sphere外大气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sphere球；大气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dus大批移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odus大批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thermic放出热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+therm热＋ic→热外出→放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79" w:name="_Toc290324470"/>
      <w:bookmarkStart w:id="180" w:name="_Toc290482829"/>
      <w:bookmarkStart w:id="181" w:name="_Toc290666546"/>
      <w:bookmarkStart w:id="182" w:name="_Toc290668148"/>
      <w:r w:rsidRPr="00C67F38">
        <w:rPr>
          <w:rFonts w:hint="eastAsia"/>
        </w:rPr>
        <w:t>3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xtr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"以外的，超过的"</w:t>
      </w:r>
      <w:bookmarkEnd w:id="179"/>
      <w:bookmarkEnd w:id="180"/>
      <w:bookmarkEnd w:id="181"/>
      <w:bookmarkEnd w:id="1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curriculum课外的(extra+curriculum课程表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ordinary格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ordinary变通的→超出普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solar　太阳系以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solar太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neous外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aneous…的→从外面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vagant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vag走＋ant→走得过分→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overt性格外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vert转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性格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外转→外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polate推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polate放→放到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事实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外→推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violet紫外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+violet紫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83" w:name="_Toc290324471"/>
      <w:bookmarkStart w:id="184" w:name="_Toc290482830"/>
      <w:bookmarkStart w:id="185" w:name="_Toc290666547"/>
      <w:bookmarkStart w:id="186" w:name="_Toc290668149"/>
      <w:r w:rsidRPr="00C67F38">
        <w:rPr>
          <w:rFonts w:hint="eastAsia"/>
        </w:rPr>
        <w:t>3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fore-表示"前面，预先"</w:t>
      </w:r>
      <w:bookmarkEnd w:id="183"/>
      <w:bookmarkEnd w:id="184"/>
      <w:bookmarkEnd w:id="185"/>
      <w:bookmarkEnd w:id="1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stall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stall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bode预兆；凶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bode兆头→预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father前人，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father父亲；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arm前人，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amr胳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cast预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cast扔→预先扔下→预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shadow预示，暗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+shadow影子→影子预先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87" w:name="_Toc290324472"/>
      <w:bookmarkStart w:id="188" w:name="_Toc290482831"/>
      <w:bookmarkStart w:id="189" w:name="_Toc290666548"/>
      <w:bookmarkStart w:id="190" w:name="_Toc290668150"/>
      <w:r w:rsidRPr="00C67F38">
        <w:rPr>
          <w:rFonts w:hint="eastAsia"/>
        </w:rPr>
        <w:t>3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etero-表示“异类，异种”</w:t>
      </w:r>
      <w:bookmarkEnd w:id="187"/>
      <w:bookmarkEnd w:id="188"/>
      <w:bookmarkEnd w:id="189"/>
      <w:bookmarkEnd w:id="1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sexual异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+sexual性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doxy异教，异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+doxy观点→观点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geneous异类的，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+gen产生＋eous→产生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191" w:name="_Toc290324473"/>
      <w:bookmarkStart w:id="192" w:name="_Toc290482832"/>
      <w:bookmarkStart w:id="193" w:name="_Toc290666549"/>
      <w:bookmarkStart w:id="194" w:name="_Toc290668151"/>
      <w:r w:rsidRPr="00C67F38">
        <w:rPr>
          <w:rFonts w:hint="eastAsia"/>
        </w:rPr>
        <w:t>3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omo-表示“同类的”</w:t>
      </w:r>
      <w:bookmarkEnd w:id="191"/>
      <w:bookmarkEnd w:id="192"/>
      <w:bookmarkEnd w:id="193"/>
      <w:bookmarkEnd w:id="1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geneous同类的；同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+gen产生＋eous→产生相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sexual同性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+sexual性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centric同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+centric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geniz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一致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+gen产生＋ize→产生一致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一致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EA65CC">
      <w:pPr>
        <w:pStyle w:val="30"/>
      </w:pPr>
      <w:bookmarkStart w:id="195" w:name="_Toc290324474"/>
      <w:bookmarkStart w:id="196" w:name="_Toc290482833"/>
      <w:bookmarkStart w:id="197" w:name="_Toc290666550"/>
      <w:bookmarkStart w:id="198" w:name="_Toc290668152"/>
      <w:r w:rsidRPr="00C67F38">
        <w:rPr>
          <w:rFonts w:hint="eastAsia"/>
        </w:rPr>
        <w:t>3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yper-表示“超过，太多”</w:t>
      </w:r>
      <w:bookmarkEnd w:id="195"/>
      <w:bookmarkEnd w:id="196"/>
      <w:bookmarkEnd w:id="197"/>
      <w:bookmarkEnd w:id="1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active活动过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+active活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sensitive过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+sensitive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critical吹毛求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+critical批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bole夸张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+bole抛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活抛得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高→夸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tension过度紧张；高血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+tension紧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EA65CC">
      <w:pPr>
        <w:pStyle w:val="30"/>
      </w:pPr>
      <w:bookmarkStart w:id="199" w:name="_Toc290324475"/>
      <w:bookmarkStart w:id="200" w:name="_Toc290482834"/>
      <w:bookmarkStart w:id="201" w:name="_Toc290666551"/>
      <w:bookmarkStart w:id="202" w:name="_Toc290668153"/>
      <w:r w:rsidRPr="00C67F38">
        <w:rPr>
          <w:rFonts w:hint="eastAsia"/>
        </w:rPr>
        <w:lastRenderedPageBreak/>
        <w:t>3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ypo-表示“下面，次等”</w:t>
      </w:r>
      <w:bookmarkEnd w:id="199"/>
      <w:bookmarkEnd w:id="200"/>
      <w:bookmarkEnd w:id="201"/>
      <w:bookmarkEnd w:id="2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dermic皮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+derm皮＋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thesis假说，假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+thesis论文→还不是正式的理论→假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mnesia记忆力减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+mnes记忆+ia→记忆变得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trophy发育不良(hypo+trophy营养→营养不够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导致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育不良)</w:t>
      </w:r>
    </w:p>
    <w:p w:rsidR="00C67F38" w:rsidRPr="00C67F38" w:rsidRDefault="00C67F38" w:rsidP="00EA65CC">
      <w:pPr>
        <w:pStyle w:val="30"/>
      </w:pPr>
      <w:bookmarkStart w:id="203" w:name="_Toc290324476"/>
      <w:bookmarkStart w:id="204" w:name="_Toc290482835"/>
      <w:bookmarkStart w:id="205" w:name="_Toc290666552"/>
      <w:bookmarkStart w:id="206" w:name="_Toc290668154"/>
      <w:r w:rsidRPr="00C67F38">
        <w:t>40</w:t>
      </w:r>
      <w:r w:rsidR="00BE1379">
        <w:t xml:space="preserve"> </w:t>
      </w:r>
      <w:r w:rsidRPr="00C67F38">
        <w:t>il-</w:t>
      </w:r>
      <w:r w:rsidR="00DF58E6">
        <w:t>，</w:t>
      </w:r>
      <w:r w:rsidRPr="00C67F38">
        <w:t>ir-</w:t>
      </w:r>
      <w:bookmarkEnd w:id="203"/>
      <w:bookmarkEnd w:id="204"/>
      <w:bookmarkEnd w:id="205"/>
      <w:bookmarkEnd w:id="206"/>
    </w:p>
    <w:p w:rsidR="00C67F38" w:rsidRPr="00C67F38" w:rsidRDefault="00C67F38" w:rsidP="00EA65CC">
      <w:pPr>
        <w:pStyle w:val="4"/>
        <w:rPr>
          <w:lang w:eastAsia="zh-CN"/>
        </w:rPr>
      </w:pPr>
      <w:bookmarkStart w:id="207" w:name="_Toc290324477"/>
      <w:bookmarkStart w:id="208" w:name="_Toc290482836"/>
      <w:r w:rsidRPr="00C67F38">
        <w:rPr>
          <w:rFonts w:hint="eastAsia"/>
          <w:lang w:eastAsia="zh-CN"/>
        </w:rPr>
        <w:t>① 放在同辅音词根前表示“不，无”</w:t>
      </w:r>
      <w:bookmarkEnd w:id="207"/>
      <w:bookmarkEnd w:id="2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al非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egal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terate 不识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iterate认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ogical不合逻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ogical逻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mitable无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imit限制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gular不规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gular规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ational不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ational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lative无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lative相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solute无决断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solute果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proadchable　无可指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proachable能被指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futable无可反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futable可反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sistible不可抗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sistible可抗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vocable不可取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evocable可取消的；来自：revoke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09" w:name="_Toc290324478"/>
      <w:bookmarkStart w:id="210" w:name="_Toc290482837"/>
      <w:r w:rsidRPr="00C67F38">
        <w:rPr>
          <w:rFonts w:hint="eastAsia"/>
          <w:lang w:eastAsia="zh-CN"/>
        </w:rPr>
        <w:t>② 表示“使…</w:t>
      </w:r>
      <w:r w:rsidR="00BE1379">
        <w:rPr>
          <w:rFonts w:hint="eastAsia"/>
          <w:lang w:eastAsia="zh-CN"/>
        </w:rPr>
        <w:t xml:space="preserve"> </w:t>
      </w:r>
      <w:r w:rsidRPr="00C67F38">
        <w:rPr>
          <w:rFonts w:hint="eastAsia"/>
          <w:lang w:eastAsia="zh-CN"/>
        </w:rPr>
        <w:t>成为，进入”</w:t>
      </w:r>
      <w:bookmarkEnd w:id="209"/>
      <w:bookmarkEnd w:id="2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ate说明，阐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ustr光＋ate→进入光明→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minate照亮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明白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umin光+ate→进入光明→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ion幻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us玩弄+ion→被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幻觉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玩弄→幻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ory虚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illus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uption闯入，冲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upt断＋ion→打断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别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闯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adiate使明亮，生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adi发光+ate→发光→生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itate激怒；刺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+rit擦+ate→进入磨擦→激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11" w:name="_Toc290324479"/>
      <w:bookmarkStart w:id="212" w:name="_Toc290482838"/>
      <w:bookmarkStart w:id="213" w:name="_Toc290666553"/>
      <w:bookmarkStart w:id="214" w:name="_Toc290668155"/>
      <w:r w:rsidRPr="00C67F38">
        <w:t>41</w:t>
      </w:r>
      <w:r w:rsidR="00BE1379">
        <w:t xml:space="preserve"> </w:t>
      </w:r>
      <w:r w:rsidRPr="00C67F38">
        <w:t>im-</w:t>
      </w:r>
      <w:r w:rsidR="00DF58E6">
        <w:t>，</w:t>
      </w:r>
      <w:r w:rsidRPr="00C67F38">
        <w:t>in-</w:t>
      </w:r>
      <w:bookmarkEnd w:id="211"/>
      <w:bookmarkEnd w:id="212"/>
      <w:bookmarkEnd w:id="213"/>
      <w:bookmarkEnd w:id="214"/>
    </w:p>
    <w:p w:rsidR="00C67F38" w:rsidRPr="00C67F38" w:rsidRDefault="00C67F38" w:rsidP="00EA65CC">
      <w:pPr>
        <w:pStyle w:val="4"/>
        <w:rPr>
          <w:lang w:eastAsia="zh-CN"/>
        </w:rPr>
      </w:pPr>
      <w:bookmarkStart w:id="215" w:name="_Toc290324480"/>
      <w:bookmarkStart w:id="216" w:name="_Toc290482839"/>
      <w:r w:rsidRPr="00C67F38">
        <w:rPr>
          <w:rFonts w:hint="eastAsia"/>
          <w:lang w:eastAsia="zh-CN"/>
        </w:rPr>
        <w:t>① 表示“不，无，非”</w:t>
      </w:r>
      <w:bookmarkEnd w:id="215"/>
      <w:bookmarkEnd w:id="2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ssible不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lssible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ral不道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moral道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lite无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olite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rtial公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artial有偏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ive无动于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ass感情+ive→没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ccable无瑕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ecc斑点+able→无斑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rtal不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mortal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mmutable不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mutable可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lorious不光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glori光荣+ous→不光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apable无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apable有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uman不人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human人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stice不公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justice公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rrigible积习难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orrigible可改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nstant多变的，无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onstant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fferent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different不同的→同与不同的“事不关已” →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uous无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noc毒害+ous→无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mitable无可比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imit模仿+able→不能模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bordinate不服从的，反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ubordnate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17" w:name="_Toc290324481"/>
      <w:bookmarkStart w:id="218" w:name="_Toc290482840"/>
      <w:r w:rsidRPr="00C67F38">
        <w:rPr>
          <w:rFonts w:hint="eastAsia"/>
          <w:lang w:eastAsia="zh-CN"/>
        </w:rPr>
        <w:t>② 表示“向内，进入”</w:t>
      </w:r>
      <w:bookmarkEnd w:id="217"/>
      <w:bookmarkEnd w:id="2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ison监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rison监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l驱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el推→推进，驱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il处于危险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eril危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lse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ulse跳动→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icit含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lic重叠+it→进入重叠→不直说→储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sonate扮演，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erson人+ate→进入别人→扮演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born天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born出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ugurate举行就职典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augur预兆，开始+ate→进入开始→就职；参考：augury预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ntive激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ent唱歌+ive→把精神唱进去→激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rporate合并，并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orpor团体+ate→成为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e使燃烧；激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flame火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ired有灵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pired有呼吸的→有生命的，有灵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oor户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door门→门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19" w:name="_Toc290324482"/>
      <w:bookmarkStart w:id="220" w:name="_Toc290482841"/>
      <w:bookmarkStart w:id="221" w:name="_Toc290666554"/>
      <w:bookmarkStart w:id="222" w:name="_Toc290668156"/>
      <w:r w:rsidRPr="00C67F38">
        <w:rPr>
          <w:rFonts w:hint="eastAsia"/>
        </w:rPr>
        <w:t>4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inter-表示“在…之间，相互”</w:t>
      </w:r>
      <w:bookmarkEnd w:id="219"/>
      <w:bookmarkEnd w:id="220"/>
      <w:bookmarkEnd w:id="221"/>
      <w:bookmarkEnd w:id="2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national国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national国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personal人与人之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personal个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pose置于，介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pose放→放在二者之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ect横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sect切割 →在中间切→横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vene干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vene走→走在二者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干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action相互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action行动→相互行动→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changeable可互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changeable可改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lu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活动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lude玩→在中间玩→活动间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relate相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连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relat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连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23" w:name="_Toc290324483"/>
      <w:bookmarkStart w:id="224" w:name="_Toc290482842"/>
      <w:bookmarkStart w:id="225" w:name="_Toc290666555"/>
      <w:bookmarkStart w:id="226" w:name="_Toc290668157"/>
      <w:r w:rsidRPr="00C67F38">
        <w:rPr>
          <w:rFonts w:hint="eastAsia"/>
        </w:rPr>
        <w:t>4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intro-表示“向内，入内”</w:t>
      </w:r>
      <w:bookmarkEnd w:id="223"/>
      <w:bookmarkEnd w:id="224"/>
      <w:bookmarkEnd w:id="225"/>
      <w:bookmarkEnd w:id="2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troduce引入，介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+duce引→引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spect内省，反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+pect看→向内看→内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vert内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+vert转→向内转→内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mit插入，干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+mit放→放进去→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versible可向内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+vers转＋able→能向内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27" w:name="_Toc290324484"/>
      <w:bookmarkStart w:id="228" w:name="_Toc290482843"/>
      <w:bookmarkStart w:id="229" w:name="_Toc290666556"/>
      <w:bookmarkStart w:id="230" w:name="_Toc290668158"/>
      <w:r w:rsidRPr="00C67F38">
        <w:rPr>
          <w:rFonts w:hint="eastAsia"/>
        </w:rPr>
        <w:t>4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Pr="00C67F38">
        <w:rPr>
          <w:rFonts w:hint="eastAsia"/>
        </w:rPr>
        <w:t>cro-表示“宏伟，大”</w:t>
      </w:r>
      <w:bookmarkEnd w:id="227"/>
      <w:bookmarkEnd w:id="228"/>
      <w:bookmarkEnd w:id="229"/>
      <w:bookmarkEnd w:id="2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world宏观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+world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structure宏观结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+structure结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scale大规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+scale规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bian长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+bi生命＋an→大生命→长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climate大气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+climate气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31" w:name="_Toc290324485"/>
      <w:bookmarkStart w:id="232" w:name="_Toc290482844"/>
      <w:bookmarkStart w:id="233" w:name="_Toc290666557"/>
      <w:bookmarkStart w:id="234" w:name="_Toc290668159"/>
      <w:r w:rsidRPr="00C67F38">
        <w:rPr>
          <w:rFonts w:hint="eastAsia"/>
        </w:rPr>
        <w:t>4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Pr="00C67F38">
        <w:rPr>
          <w:rFonts w:hint="eastAsia"/>
        </w:rPr>
        <w:t>l-表示“坏，恶”</w:t>
      </w:r>
      <w:r w:rsidR="00912DD9">
        <w:rPr>
          <w:rFonts w:hint="eastAsia"/>
        </w:rPr>
        <w:t>(</w:t>
      </w:r>
      <w:r w:rsidRPr="00C67F38">
        <w:rPr>
          <w:rFonts w:hint="eastAsia"/>
        </w:rPr>
        <w:t>亦作m</w:t>
      </w:r>
      <w:r w:rsidR="00DB4D5C">
        <w:rPr>
          <w:rFonts w:hint="eastAsia"/>
        </w:rPr>
        <w:t>a</w:t>
      </w:r>
      <w:r w:rsidRPr="00C67F38">
        <w:rPr>
          <w:rFonts w:hint="eastAsia"/>
        </w:rPr>
        <w:t>le</w:t>
      </w:r>
      <w:r w:rsidR="00912DD9">
        <w:rPr>
          <w:rFonts w:hint="eastAsia"/>
        </w:rPr>
        <w:t>)</w:t>
      </w:r>
      <w:bookmarkEnd w:id="231"/>
      <w:bookmarkEnd w:id="232"/>
      <w:bookmarkEnd w:id="233"/>
      <w:bookmarkEnd w:id="2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content不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content满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practice不法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practice做事，实践→做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nutrition营养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nutrition营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diction诅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+dict说+ion→说坏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faction坏事，恶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+fact做+ion→做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odor恶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odor气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treat虐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treat对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apropism字的误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a＋prop恰当+ism→ [用字]不恰当；来自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喜剧中的Mrs.Malaprop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以用词错误闻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volent恶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+vol意志+ent→坏意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adroit笨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+adroit灵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35" w:name="_Toc290324486"/>
      <w:bookmarkStart w:id="236" w:name="_Toc290482845"/>
      <w:bookmarkStart w:id="237" w:name="_Toc290666558"/>
      <w:bookmarkStart w:id="238" w:name="_Toc290668160"/>
      <w:r w:rsidRPr="00C67F38">
        <w:rPr>
          <w:rFonts w:hint="eastAsia"/>
        </w:rPr>
        <w:t>4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icro-表示“微，小”</w:t>
      </w:r>
      <w:bookmarkEnd w:id="235"/>
      <w:bookmarkEnd w:id="236"/>
      <w:bookmarkEnd w:id="237"/>
      <w:bookmarkEnd w:id="2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scope显微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scope看→看小东西→显微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world微观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world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skirt超短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skirt裙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wave微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＋wave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be微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be=bi生命→小生命→微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biology微生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bilolgy生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film微缩胶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+film胶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39" w:name="_Toc290324487"/>
      <w:bookmarkStart w:id="240" w:name="_Toc290482846"/>
      <w:bookmarkStart w:id="241" w:name="_Toc290666559"/>
      <w:bookmarkStart w:id="242" w:name="_Toc290668161"/>
      <w:r w:rsidRPr="00C67F38">
        <w:rPr>
          <w:rFonts w:hint="eastAsia"/>
        </w:rPr>
        <w:t>4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ini-表示“小”</w:t>
      </w:r>
      <w:bookmarkEnd w:id="239"/>
      <w:bookmarkEnd w:id="240"/>
      <w:bookmarkEnd w:id="241"/>
      <w:bookmarkEnd w:id="2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bus小公共汽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bus公共汽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skirt超短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＋skirt裙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war小规模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war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ature小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画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缩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ature表示物品→小物品→小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画象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inify使…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fy→小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al最低限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=mini+al→最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um最小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+u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on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+on→小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仆人自称小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nish缩小的，减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mini小+ish→使…小→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43" w:name="_Toc290324488"/>
      <w:bookmarkStart w:id="244" w:name="_Toc290482847"/>
      <w:bookmarkStart w:id="245" w:name="_Toc290666560"/>
      <w:bookmarkStart w:id="246" w:name="_Toc290668162"/>
      <w:r w:rsidRPr="00C67F38">
        <w:rPr>
          <w:rFonts w:hint="eastAsia"/>
        </w:rPr>
        <w:t>4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is-表示“错误，坏”</w:t>
      </w:r>
      <w:bookmarkEnd w:id="243"/>
      <w:bookmarkEnd w:id="244"/>
      <w:bookmarkEnd w:id="245"/>
      <w:bookmarkEnd w:id="2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take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take拿→拿错→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pell拼写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spell拼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understand误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understand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doing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doing做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rule对…施暴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rule统治→统治不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fortune不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fortune幸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trust不信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trust相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anthrope愤世嫉俗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anthrope人→不喜欢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reant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creant做事的人→做坏事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hap坏运气，不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hap运气→运气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hievous恶作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chiev＝chief首领＋ous→做坏事的首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47" w:name="_Toc290324489"/>
      <w:bookmarkStart w:id="248" w:name="_Toc290482848"/>
      <w:bookmarkStart w:id="249" w:name="_Toc290666561"/>
      <w:bookmarkStart w:id="250" w:name="_Toc290668163"/>
      <w:r w:rsidRPr="00C67F38">
        <w:rPr>
          <w:rFonts w:hint="eastAsia"/>
        </w:rPr>
        <w:t>4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ono-表示“单个，一个”</w:t>
      </w:r>
      <w:bookmarkEnd w:id="247"/>
      <w:bookmarkEnd w:id="248"/>
      <w:bookmarkEnd w:id="249"/>
      <w:bookmarkEnd w:id="2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arch君主，独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+arch统治者→一个统治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gamy 一夫一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+gamy婚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logue独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+logue说话→一个人说话→独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poly垄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+poly→独家卖→垄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tonous单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+ton声音+ous→一个声音→单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EA65CC">
      <w:pPr>
        <w:pStyle w:val="30"/>
      </w:pPr>
      <w:bookmarkStart w:id="251" w:name="_Toc290324490"/>
      <w:bookmarkStart w:id="252" w:name="_Toc290482849"/>
      <w:bookmarkStart w:id="253" w:name="_Toc290666562"/>
      <w:bookmarkStart w:id="254" w:name="_Toc290668164"/>
      <w:r w:rsidRPr="00C67F38">
        <w:rPr>
          <w:rFonts w:hint="eastAsia"/>
        </w:rPr>
        <w:t>50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m</w:t>
      </w:r>
      <w:r w:rsidRPr="00C67F38">
        <w:rPr>
          <w:rFonts w:hint="eastAsia"/>
        </w:rPr>
        <w:t>ulti-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很多</w:t>
      </w:r>
      <w:r w:rsidR="00DF58E6">
        <w:rPr>
          <w:rFonts w:hint="eastAsia"/>
        </w:rPr>
        <w:t>，</w:t>
      </w:r>
      <w:r w:rsidRPr="00C67F38">
        <w:rPr>
          <w:rFonts w:hint="eastAsia"/>
        </w:rPr>
        <w:t>很多”</w:t>
      </w:r>
      <w:bookmarkEnd w:id="251"/>
      <w:bookmarkEnd w:id="252"/>
      <w:bookmarkEnd w:id="253"/>
      <w:bookmarkEnd w:id="2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lingual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a. 多种语言的(multi+lingual方向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directional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a. 多方向的(multi+directional方向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ple a.多样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多功能的(multi+pile→多的→多功能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ply a.乘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繁殖(multi+ply表动词→变多→乘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form a.多种多样的(multi+form形式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cultural a.多种文化的(multi+cultural文化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media a.多媒体的(multi+media媒介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tude a.多数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群众(multi+tude状态→多的状态→多数)</w:t>
      </w:r>
    </w:p>
    <w:p w:rsidR="00C67F38" w:rsidRPr="00C67F38" w:rsidRDefault="00C67F38" w:rsidP="00EA65CC">
      <w:pPr>
        <w:pStyle w:val="30"/>
      </w:pPr>
      <w:bookmarkStart w:id="255" w:name="_Toc290324491"/>
      <w:bookmarkStart w:id="256" w:name="_Toc290482850"/>
      <w:bookmarkStart w:id="257" w:name="_Toc290666563"/>
      <w:bookmarkStart w:id="258" w:name="_Toc290668165"/>
      <w:r w:rsidRPr="00C67F38">
        <w:rPr>
          <w:rFonts w:hint="eastAsia"/>
        </w:rPr>
        <w:t>5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neo-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新的”</w:t>
      </w:r>
      <w:bookmarkEnd w:id="255"/>
      <w:bookmarkEnd w:id="256"/>
      <w:bookmarkEnd w:id="257"/>
      <w:bookmarkEnd w:id="2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natal a.新生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生的(neo+natal出生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gamist a.新婚者(neo+gamist结婚者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lithic a.新石器时代的(neo+lith石头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neophilia a.喜新成癖(neo+phil爱+ia 病→爱新的病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logism a.新词(neo+log词语+ism→新词语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teric a.新近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现代的(neo+oteric表形容词→新近的)</w:t>
      </w:r>
    </w:p>
    <w:p w:rsidR="00C67F38" w:rsidRPr="00C67F38" w:rsidRDefault="00C67F38" w:rsidP="00EA65CC">
      <w:pPr>
        <w:pStyle w:val="30"/>
      </w:pPr>
      <w:bookmarkStart w:id="259" w:name="_Toc290324492"/>
      <w:bookmarkStart w:id="260" w:name="_Toc290482851"/>
      <w:bookmarkStart w:id="261" w:name="_Toc290666564"/>
      <w:bookmarkStart w:id="262" w:name="_Toc290668166"/>
      <w:r w:rsidRPr="00C67F38">
        <w:rPr>
          <w:rFonts w:hint="eastAsia"/>
        </w:rPr>
        <w:t>5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non-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不</w:t>
      </w:r>
      <w:r w:rsidR="00DF58E6">
        <w:rPr>
          <w:rFonts w:hint="eastAsia"/>
        </w:rPr>
        <w:t>，</w:t>
      </w:r>
      <w:r w:rsidRPr="00C67F38">
        <w:rPr>
          <w:rFonts w:hint="eastAsia"/>
        </w:rPr>
        <w:t>非”</w:t>
      </w:r>
      <w:bookmarkEnd w:id="259"/>
      <w:bookmarkEnd w:id="260"/>
      <w:bookmarkEnd w:id="261"/>
      <w:bookmarkEnd w:id="2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existent a.不存在的(non+existent存在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smoking a.不准吸烟的(non+smoking吸烟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stop a.直达的(non+stop停止→不停→直达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EA65C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onchalan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.冷漠的(non+chalant关心的→不关心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conformist n.不遵循传统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竽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活的人(non+conform一致+ist→ [和传统]不一致的人)</w:t>
      </w:r>
    </w:p>
    <w:p w:rsidR="00C67F38" w:rsidRPr="00C67F38" w:rsidRDefault="00C67F38" w:rsidP="00EA65CC">
      <w:pPr>
        <w:pStyle w:val="30"/>
      </w:pPr>
      <w:bookmarkStart w:id="263" w:name="_Toc290324493"/>
      <w:bookmarkStart w:id="264" w:name="_Toc290482852"/>
      <w:bookmarkStart w:id="265" w:name="_Toc290666565"/>
      <w:bookmarkStart w:id="266" w:name="_Toc290668167"/>
      <w:r w:rsidRPr="00C67F38">
        <w:rPr>
          <w:rFonts w:hint="eastAsia"/>
        </w:rPr>
        <w:t>5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omni-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全部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到处”</w:t>
      </w:r>
      <w:bookmarkEnd w:id="263"/>
      <w:bookmarkEnd w:id="264"/>
      <w:bookmarkEnd w:id="265"/>
      <w:bookmarkEnd w:id="2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present a.无所不在的(omni+present出现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potent a.全能的(omni+potent的能力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scient a.无所示在的(omni+scient知道的)</w:t>
      </w:r>
    </w:p>
    <w:p w:rsidR="00C67F38" w:rsidRPr="00C67F38" w:rsidRDefault="00C67F38" w:rsidP="00EA65CC">
      <w:pPr>
        <w:pStyle w:val="30"/>
      </w:pPr>
      <w:bookmarkStart w:id="267" w:name="_Toc290324494"/>
      <w:bookmarkStart w:id="268" w:name="_Toc290482853"/>
      <w:bookmarkStart w:id="269" w:name="_Toc290666566"/>
      <w:bookmarkStart w:id="270" w:name="_Toc290668168"/>
      <w:r w:rsidRPr="00C67F38">
        <w:t>54</w:t>
      </w:r>
      <w:r w:rsidR="00BE1379">
        <w:t xml:space="preserve"> </w:t>
      </w:r>
      <w:proofErr w:type="gramStart"/>
      <w:r w:rsidRPr="00C67F38">
        <w:t>out-</w:t>
      </w:r>
      <w:bookmarkEnd w:id="267"/>
      <w:bookmarkEnd w:id="268"/>
      <w:bookmarkEnd w:id="269"/>
      <w:bookmarkEnd w:id="270"/>
      <w:proofErr w:type="gramEnd"/>
    </w:p>
    <w:p w:rsidR="00C67F38" w:rsidRPr="00C67F38" w:rsidRDefault="00C67F38" w:rsidP="00EA65CC">
      <w:pPr>
        <w:pStyle w:val="4"/>
        <w:rPr>
          <w:lang w:eastAsia="zh-CN"/>
        </w:rPr>
      </w:pPr>
      <w:bookmarkStart w:id="271" w:name="_Toc290324495"/>
      <w:bookmarkStart w:id="272" w:name="_Toc290482854"/>
      <w:r w:rsidRPr="00C67F38">
        <w:rPr>
          <w:rFonts w:hint="eastAsia"/>
          <w:lang w:eastAsia="zh-CN"/>
        </w:rPr>
        <w:t>① 表示</w:t>
      </w:r>
      <w:proofErr w:type="gramStart"/>
      <w:r w:rsidRPr="00C67F38">
        <w:rPr>
          <w:rFonts w:hint="eastAsia"/>
          <w:lang w:eastAsia="zh-CN"/>
        </w:rPr>
        <w:t>”</w:t>
      </w:r>
      <w:proofErr w:type="gramEnd"/>
      <w:r w:rsidRPr="00C67F38">
        <w:rPr>
          <w:rFonts w:hint="eastAsia"/>
          <w:lang w:eastAsia="zh-CN"/>
        </w:rPr>
        <w:t>超过</w:t>
      </w:r>
      <w:r w:rsidR="00BE1379">
        <w:rPr>
          <w:rFonts w:hint="eastAsia"/>
          <w:lang w:eastAsia="zh-CN"/>
        </w:rPr>
        <w:t xml:space="preserve"> </w:t>
      </w:r>
      <w:r w:rsidRPr="00C67F38">
        <w:rPr>
          <w:rFonts w:hint="eastAsia"/>
          <w:lang w:eastAsia="zh-CN"/>
        </w:rPr>
        <w:t>过度”</w:t>
      </w:r>
      <w:bookmarkEnd w:id="271"/>
      <w:bookmarkEnd w:id="2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do v.胜过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战胜(out+do做→做得超出别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live v.活得比…长(out+live活→超过别人活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number v.在数量上超过(out+number数量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size a.过大的(out+size范围→范围超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wear v.穿破(out+wear穿→穿出了 [洞]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wit v.以机智取胜(out+wit机智→机智超出别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bid v.出价多于(他人)(out+bid出价→出价超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law n.歹徒(out+law法律→超越法律之人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73" w:name="_Toc290324496"/>
      <w:bookmarkStart w:id="274" w:name="_Toc290482855"/>
      <w:r w:rsidRPr="00C67F38">
        <w:rPr>
          <w:rFonts w:hint="eastAsia"/>
          <w:lang w:eastAsia="zh-CN"/>
        </w:rPr>
        <w:t>② 表示</w:t>
      </w:r>
      <w:proofErr w:type="gramStart"/>
      <w:r w:rsidRPr="00C67F38">
        <w:rPr>
          <w:rFonts w:hint="eastAsia"/>
          <w:lang w:eastAsia="zh-CN"/>
        </w:rPr>
        <w:t>”</w:t>
      </w:r>
      <w:proofErr w:type="gramEnd"/>
      <w:r w:rsidRPr="00C67F38">
        <w:rPr>
          <w:rFonts w:hint="eastAsia"/>
          <w:lang w:eastAsia="zh-CN"/>
        </w:rPr>
        <w:t>出去</w:t>
      </w:r>
      <w:r w:rsidR="00BE1379">
        <w:rPr>
          <w:rFonts w:hint="eastAsia"/>
          <w:lang w:eastAsia="zh-CN"/>
        </w:rPr>
        <w:t xml:space="preserve"> </w:t>
      </w:r>
      <w:r w:rsidRPr="00C67F38">
        <w:rPr>
          <w:rFonts w:hint="eastAsia"/>
          <w:lang w:eastAsia="zh-CN"/>
        </w:rPr>
        <w:t>过时”</w:t>
      </w:r>
      <w:bookmarkEnd w:id="273"/>
      <w:bookmarkEnd w:id="2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side ad.在外面(out+sid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旁边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外边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going a.友善的(out+going走→走出来→心胸宽→待人友善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landish a.奇异的(out+land地→ish→外地来的→奇异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rage n.粗暴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暴行(out+rage怒气→怒气外露→粗暴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skirts n.郊区(out+skirts裙子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城市周边→郊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flow v.流出(out+flow流→流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break n.爆发(out+break断裂→事情断裂→爆发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line n.大纲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廓(out+line线条→划出线条→大纲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moded a.过时的(out+moded时髦的→出了时髦→不时髦的)</w:t>
      </w:r>
    </w:p>
    <w:p w:rsidR="00C67F38" w:rsidRPr="00C67F38" w:rsidRDefault="00C67F38" w:rsidP="00EA65CC">
      <w:pPr>
        <w:pStyle w:val="30"/>
      </w:pPr>
      <w:bookmarkStart w:id="275" w:name="_Toc290324497"/>
      <w:bookmarkStart w:id="276" w:name="_Toc290482856"/>
      <w:bookmarkStart w:id="277" w:name="_Toc290666567"/>
      <w:bookmarkStart w:id="278" w:name="_Toc290668169"/>
      <w:r w:rsidRPr="00C67F38">
        <w:t>55</w:t>
      </w:r>
      <w:r w:rsidR="00BE1379">
        <w:t xml:space="preserve"> </w:t>
      </w:r>
      <w:proofErr w:type="gramStart"/>
      <w:r w:rsidRPr="00C67F38">
        <w:t>over-</w:t>
      </w:r>
      <w:bookmarkEnd w:id="275"/>
      <w:bookmarkEnd w:id="276"/>
      <w:bookmarkEnd w:id="277"/>
      <w:bookmarkEnd w:id="278"/>
      <w:proofErr w:type="gramEnd"/>
    </w:p>
    <w:p w:rsidR="00C67F38" w:rsidRPr="00C67F38" w:rsidRDefault="00C67F38" w:rsidP="00EA65CC">
      <w:pPr>
        <w:pStyle w:val="4"/>
        <w:rPr>
          <w:lang w:eastAsia="zh-CN"/>
        </w:rPr>
      </w:pPr>
      <w:bookmarkStart w:id="279" w:name="_Toc290324498"/>
      <w:bookmarkStart w:id="280" w:name="_Toc290482857"/>
      <w:r w:rsidRPr="00C67F38">
        <w:rPr>
          <w:rFonts w:hint="eastAsia"/>
          <w:lang w:eastAsia="zh-CN"/>
        </w:rPr>
        <w:t>① 表示</w:t>
      </w:r>
      <w:proofErr w:type="gramStart"/>
      <w:r w:rsidRPr="00C67F38">
        <w:rPr>
          <w:rFonts w:hint="eastAsia"/>
          <w:lang w:eastAsia="zh-CN"/>
        </w:rPr>
        <w:t>”</w:t>
      </w:r>
      <w:proofErr w:type="gramEnd"/>
      <w:r w:rsidRPr="00C67F38">
        <w:rPr>
          <w:rFonts w:hint="eastAsia"/>
          <w:lang w:eastAsia="zh-CN"/>
        </w:rPr>
        <w:t>过度</w:t>
      </w:r>
      <w:r w:rsidR="00DF58E6">
        <w:rPr>
          <w:rFonts w:hint="eastAsia"/>
          <w:lang w:eastAsia="zh-CN"/>
        </w:rPr>
        <w:t>，</w:t>
      </w:r>
      <w:r w:rsidRPr="00C67F38">
        <w:rPr>
          <w:rFonts w:hint="eastAsia"/>
          <w:lang w:eastAsia="zh-CN"/>
        </w:rPr>
        <w:t>过分”</w:t>
      </w:r>
      <w:bookmarkEnd w:id="279"/>
      <w:bookmarkEnd w:id="2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study n.用功过度(over+study学习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overwork n.过度劳累(over+work工作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act v.表演过火(over+act演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dose n.药物过量(over+dose剂量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production n.生产过度(over+productoin生产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crowded a.挤满的(over+crowded拥挤的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81" w:name="_Toc290324499"/>
      <w:bookmarkStart w:id="282" w:name="_Toc290482858"/>
      <w:r w:rsidRPr="00C67F38">
        <w:rPr>
          <w:rFonts w:hint="eastAsia"/>
          <w:lang w:eastAsia="zh-CN"/>
        </w:rPr>
        <w:t>② 表示</w:t>
      </w:r>
      <w:proofErr w:type="gramStart"/>
      <w:r w:rsidRPr="00C67F38">
        <w:rPr>
          <w:rFonts w:hint="eastAsia"/>
          <w:lang w:eastAsia="zh-CN"/>
        </w:rPr>
        <w:t>”</w:t>
      </w:r>
      <w:proofErr w:type="gramEnd"/>
      <w:r w:rsidRPr="00C67F38">
        <w:rPr>
          <w:rFonts w:hint="eastAsia"/>
          <w:lang w:eastAsia="zh-CN"/>
        </w:rPr>
        <w:t>在……之上”</w:t>
      </w:r>
      <w:bookmarkEnd w:id="281"/>
      <w:bookmarkEnd w:id="2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lap n\v.重叠(over+lap交叉→ [大腿]交叉→重叠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verride v.推翻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理会(over+ride骑→骑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推翻 [下面的]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whelm v.压倒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泛滥(over+whelm推翻→翻过来→压倒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bridge n.天桥(over+bridge桥→上面的桥→天桥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look v.俯视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疏忽(over+look看→在上面看→俯视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申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疏忽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coat n.外套(over+coat衣服→在衣服上的衣服→外套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come v.战胜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克服(over+come来→来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战胜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83" w:name="_Toc290324500"/>
      <w:bookmarkStart w:id="284" w:name="_Toc290482859"/>
      <w:r w:rsidRPr="00C67F38">
        <w:rPr>
          <w:rFonts w:hint="eastAsia"/>
          <w:lang w:eastAsia="zh-CN"/>
        </w:rPr>
        <w:t>③表示“翻转”</w:t>
      </w:r>
      <w:bookmarkEnd w:id="283"/>
      <w:bookmarkEnd w:id="2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turn 颠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+rurn转→翻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throw　推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+throw扔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扔翻了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推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haul彻底检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+haul拉→拉过去检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56.paleo 表示:”古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旧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eozoology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n. 古动物学(paleo+zoology动物学)</w:t>
      </w:r>
    </w:p>
    <w:p w:rsidR="00C67F38" w:rsidRPr="00C67F38" w:rsidRDefault="00EA65C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p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eotechnic</w:t>
      </w:r>
      <w:proofErr w:type="gramEnd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a. 古代技术的(paleo+technic技术的)</w:t>
      </w:r>
    </w:p>
    <w:p w:rsidR="00C67F38" w:rsidRPr="00C67F38" w:rsidRDefault="00EA65C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p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eontology</w:t>
      </w:r>
      <w:proofErr w:type="gramEnd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n. 古生物学(paleo+notology存在学→古代存在学→古生物学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参考:ontology本体论)</w:t>
      </w:r>
    </w:p>
    <w:p w:rsidR="00C67F38" w:rsidRPr="00C67F38" w:rsidRDefault="00C67F38" w:rsidP="00EA65CC">
      <w:pPr>
        <w:pStyle w:val="30"/>
      </w:pPr>
      <w:bookmarkStart w:id="285" w:name="_Toc290324501"/>
      <w:bookmarkStart w:id="286" w:name="_Toc290482860"/>
      <w:bookmarkStart w:id="287" w:name="_Toc290666568"/>
      <w:bookmarkStart w:id="288" w:name="_Toc290668170"/>
      <w:r w:rsidRPr="00C67F38">
        <w:rPr>
          <w:rFonts w:hint="eastAsia"/>
        </w:rPr>
        <w:t>5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</w:t>
      </w:r>
      <w:r w:rsidR="00DB4D5C">
        <w:rPr>
          <w:rFonts w:hint="eastAsia"/>
        </w:rPr>
        <w:t>a</w:t>
      </w:r>
      <w:r w:rsidRPr="00C67F38">
        <w:rPr>
          <w:rFonts w:hint="eastAsia"/>
        </w:rPr>
        <w:t>n-表示“广泛的”</w:t>
      </w:r>
      <w:bookmarkEnd w:id="285"/>
      <w:bookmarkEnd w:id="286"/>
      <w:bookmarkEnd w:id="287"/>
      <w:bookmarkEnd w:id="2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-American 泛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demic　大范围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+dem人民＋in→人民广泛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染病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广为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orama 全景，概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+orama视力→视力所及→全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egyric颂词；颂扬(pan+egyr聚集+ic→聚集一堂→颂扬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国王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sophic　全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+soph智慧→ic→智慧广→都知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89" w:name="_Toc290324502"/>
      <w:bookmarkStart w:id="290" w:name="_Toc290482861"/>
      <w:bookmarkStart w:id="291" w:name="_Toc290666569"/>
      <w:bookmarkStart w:id="292" w:name="_Toc290668171"/>
      <w:r w:rsidRPr="00C67F38">
        <w:t>58</w:t>
      </w:r>
      <w:r w:rsidR="00BE1379">
        <w:t xml:space="preserve"> </w:t>
      </w:r>
      <w:r w:rsidRPr="00C67F38">
        <w:t>p</w:t>
      </w:r>
      <w:r w:rsidR="00DB4D5C">
        <w:t>a</w:t>
      </w:r>
      <w:r w:rsidRPr="00C67F38">
        <w:t>r</w:t>
      </w:r>
      <w:r w:rsidR="00DB4D5C">
        <w:t>a</w:t>
      </w:r>
      <w:r w:rsidRPr="00C67F38">
        <w:t>-</w:t>
      </w:r>
      <w:bookmarkEnd w:id="289"/>
      <w:bookmarkEnd w:id="290"/>
      <w:bookmarkEnd w:id="291"/>
      <w:bookmarkEnd w:id="292"/>
    </w:p>
    <w:p w:rsidR="00C67F38" w:rsidRPr="00C67F38" w:rsidRDefault="00C67F38" w:rsidP="00EA65CC">
      <w:pPr>
        <w:pStyle w:val="4"/>
        <w:rPr>
          <w:lang w:eastAsia="zh-CN"/>
        </w:rPr>
      </w:pPr>
      <w:bookmarkStart w:id="293" w:name="_Toc290324503"/>
      <w:bookmarkStart w:id="294" w:name="_Toc290482862"/>
      <w:r w:rsidRPr="00C67F38">
        <w:rPr>
          <w:rFonts w:hint="eastAsia"/>
          <w:lang w:eastAsia="zh-CN"/>
        </w:rPr>
        <w:t>① 表示“半，类似，辅助”</w:t>
      </w:r>
      <w:bookmarkEnd w:id="293"/>
      <w:bookmarkEnd w:id="2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statal　半官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sttal国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arapolitical 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半政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political政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95" w:name="_Toc290324504"/>
      <w:bookmarkStart w:id="296" w:name="_Toc290482863"/>
      <w:r w:rsidRPr="00C67F38">
        <w:rPr>
          <w:rFonts w:hint="eastAsia"/>
          <w:lang w:eastAsia="zh-CN"/>
        </w:rPr>
        <w:t>② 表示“在旁边”</w:t>
      </w:r>
      <w:bookmarkEnd w:id="295"/>
      <w:bookmarkEnd w:id="29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digm范例，示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digm显示→在旁边显示给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别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示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dox矛盾的说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dox观点→观点边上有观点→矛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gon典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gon角→旁边顶尖人物→典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aralogism不合逻辑的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logism逻辑→在逻辑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边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是逻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297" w:name="_Toc290324505"/>
      <w:bookmarkStart w:id="298" w:name="_Toc290482864"/>
      <w:r w:rsidRPr="00C67F38">
        <w:rPr>
          <w:rFonts w:hint="eastAsia"/>
          <w:lang w:eastAsia="zh-CN"/>
        </w:rPr>
        <w:t>③ 表示“降落伞”</w:t>
      </w:r>
      <w:bookmarkEnd w:id="297"/>
      <w:bookmarkEnd w:id="2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chute降落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chute降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drop空投，空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+drop扔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299" w:name="_Toc290324506"/>
      <w:bookmarkStart w:id="300" w:name="_Toc290482865"/>
      <w:bookmarkStart w:id="301" w:name="_Toc290666570"/>
      <w:bookmarkStart w:id="302" w:name="_Toc290668172"/>
      <w:r w:rsidRPr="00C67F38">
        <w:rPr>
          <w:rFonts w:hint="eastAsia"/>
        </w:rPr>
        <w:t>5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en-表示“近似，差不多”</w:t>
      </w:r>
      <w:bookmarkEnd w:id="299"/>
      <w:bookmarkEnd w:id="300"/>
      <w:bookmarkEnd w:id="301"/>
      <w:bookmarkEnd w:id="3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nsula　半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+insula岛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似岛一样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半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ultimate倒数第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+ultimate最终→靠近最终一个→倒数第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EA65CC">
      <w:pPr>
        <w:pStyle w:val="30"/>
      </w:pPr>
      <w:bookmarkStart w:id="303" w:name="_Toc290324507"/>
      <w:bookmarkStart w:id="304" w:name="_Toc290482866"/>
      <w:bookmarkStart w:id="305" w:name="_Toc290666571"/>
      <w:bookmarkStart w:id="306" w:name="_Toc290668173"/>
      <w:r w:rsidRPr="00C67F38">
        <w:t>60</w:t>
      </w:r>
      <w:r w:rsidR="00BE1379">
        <w:t xml:space="preserve"> </w:t>
      </w:r>
      <w:r w:rsidRPr="00C67F38">
        <w:t>per-</w:t>
      </w:r>
      <w:bookmarkEnd w:id="303"/>
      <w:bookmarkEnd w:id="304"/>
      <w:bookmarkEnd w:id="305"/>
      <w:bookmarkEnd w:id="306"/>
    </w:p>
    <w:p w:rsidR="00C67F38" w:rsidRPr="00C67F38" w:rsidRDefault="00C67F38" w:rsidP="00EA65CC">
      <w:pPr>
        <w:pStyle w:val="4"/>
        <w:rPr>
          <w:lang w:eastAsia="zh-CN"/>
        </w:rPr>
      </w:pPr>
      <w:bookmarkStart w:id="307" w:name="_Toc290324508"/>
      <w:bookmarkStart w:id="308" w:name="_Toc290482867"/>
      <w:r w:rsidRPr="00C67F38">
        <w:rPr>
          <w:rFonts w:hint="eastAsia"/>
          <w:lang w:eastAsia="zh-CN"/>
        </w:rPr>
        <w:t>① 表示“贯穿，自始至终”</w:t>
      </w:r>
      <w:bookmarkEnd w:id="307"/>
      <w:bookmarkEnd w:id="3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ective透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pect看＋ive→看透了→透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ennial全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ennial年→全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ire出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pire呼吸→全身呼吸→出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anent永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man拿住＋ent→永久拿住→永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ist站→站到最后→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uade劝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uade劝→一直劝→劝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ussion敲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cuss震＋ion→震动→敲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icacious独具慧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pic看＋acious→全部看到→独具慧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nicious有害的，有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nic毒+ious→有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lexed困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plex重叠+ed→全部重叠在一起→困惑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orate打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forate打孔→打孔穿过→打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eate渗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me走+ate→走过去→渗透过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309" w:name="_Toc290324509"/>
      <w:bookmarkStart w:id="310" w:name="_Toc290482868"/>
      <w:r w:rsidRPr="00C67F38">
        <w:rPr>
          <w:rFonts w:hint="eastAsia"/>
          <w:lang w:eastAsia="zh-CN"/>
        </w:rPr>
        <w:t>② 表示“假，坏”</w:t>
      </w:r>
      <w:bookmarkEnd w:id="309"/>
      <w:bookmarkEnd w:id="3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idy不忠，背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fid相信＋y→假相信→不忠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jury伪证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假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jur发誓＋y→假发誓；参考：jury陪审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unctory　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funct作用+ory→没起好作用→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etrate做坏事；犯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petr=patr父亲＋ate→以父亲式态度对待别人→专横，做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ert堕落，滥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vert转→转向坏→堕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311" w:name="_Toc290324510"/>
      <w:bookmarkStart w:id="312" w:name="_Toc290482869"/>
      <w:bookmarkStart w:id="313" w:name="_Toc290666572"/>
      <w:bookmarkStart w:id="314" w:name="_Toc290668174"/>
      <w:r w:rsidRPr="00C67F38">
        <w:rPr>
          <w:rFonts w:hint="eastAsia"/>
        </w:rPr>
        <w:t>6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eri-表示“周围，靠近”</w:t>
      </w:r>
      <w:bookmarkEnd w:id="311"/>
      <w:bookmarkEnd w:id="312"/>
      <w:bookmarkEnd w:id="313"/>
      <w:bookmarkEnd w:id="3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gon周角，360度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meter周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+meter测量→测量一圈→周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eriphery外围，不重要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+pher带有＋y→带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周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外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315" w:name="_Toc290324511"/>
      <w:bookmarkStart w:id="316" w:name="_Toc290482870"/>
      <w:bookmarkStart w:id="317" w:name="_Toc290666573"/>
      <w:bookmarkStart w:id="318" w:name="_Toc290668175"/>
      <w:r w:rsidRPr="00C67F38">
        <w:rPr>
          <w:rFonts w:hint="eastAsia"/>
        </w:rPr>
        <w:t>6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oly-表示“多”</w:t>
      </w:r>
      <w:bookmarkEnd w:id="315"/>
      <w:bookmarkEnd w:id="316"/>
      <w:bookmarkEnd w:id="317"/>
      <w:bookmarkEnd w:id="3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andry一妻多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+andry男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glot通晓多种语言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+math数学；知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functional多功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+functional有功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319" w:name="_Toc290324512"/>
      <w:bookmarkStart w:id="320" w:name="_Toc290482871"/>
      <w:bookmarkStart w:id="321" w:name="_Toc290666574"/>
      <w:bookmarkStart w:id="322" w:name="_Toc290668176"/>
      <w:r w:rsidRPr="00C67F38">
        <w:t>63</w:t>
      </w:r>
      <w:r w:rsidR="00BE1379">
        <w:t xml:space="preserve"> </w:t>
      </w:r>
      <w:r w:rsidRPr="00C67F38">
        <w:t>post-</w:t>
      </w:r>
      <w:bookmarkEnd w:id="319"/>
      <w:bookmarkEnd w:id="320"/>
      <w:bookmarkEnd w:id="321"/>
      <w:bookmarkEnd w:id="322"/>
    </w:p>
    <w:p w:rsidR="00C67F38" w:rsidRPr="00C67F38" w:rsidRDefault="00C67F38" w:rsidP="00EA65CC">
      <w:pPr>
        <w:pStyle w:val="4"/>
      </w:pPr>
      <w:bookmarkStart w:id="323" w:name="_Toc290324513"/>
      <w:bookmarkStart w:id="324" w:name="_Toc290482872"/>
      <w:r w:rsidRPr="00C67F38">
        <w:rPr>
          <w:rFonts w:hint="eastAsia"/>
        </w:rPr>
        <w:lastRenderedPageBreak/>
        <w:t>① 表示“在后面”</w:t>
      </w:r>
      <w:bookmarkEnd w:id="323"/>
      <w:bookmarkEnd w:id="32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war战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war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pone推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phone放→放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推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graduate大学毕业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graduate毕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face刊后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face脸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面的脸→刊后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ior较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＋erity表名词→后面的人→子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4"/>
        <w:rPr>
          <w:lang w:eastAsia="zh-CN"/>
        </w:rPr>
      </w:pPr>
      <w:bookmarkStart w:id="325" w:name="_Toc290324514"/>
      <w:bookmarkStart w:id="326" w:name="_Toc290482873"/>
      <w:r w:rsidRPr="00C67F38">
        <w:rPr>
          <w:rFonts w:hint="eastAsia"/>
          <w:lang w:eastAsia="zh-CN"/>
        </w:rPr>
        <w:t>② 表示“邮件，邮政”</w:t>
      </w:r>
      <w:bookmarkEnd w:id="325"/>
      <w:bookmarkEnd w:id="3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age邮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age钱；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office邮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office办公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card明信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card卡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al邮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327" w:name="_Toc290324515"/>
      <w:bookmarkStart w:id="328" w:name="_Toc290482874"/>
      <w:bookmarkStart w:id="329" w:name="_Toc290666575"/>
      <w:bookmarkStart w:id="330" w:name="_Toc290668177"/>
      <w:r w:rsidRPr="00C67F38">
        <w:rPr>
          <w:rFonts w:hint="eastAsia"/>
        </w:rPr>
        <w:t>6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 xml:space="preserve">pre </w:t>
      </w:r>
      <w:r w:rsidR="00D41C26">
        <w:rPr>
          <w:rFonts w:hint="eastAsia"/>
        </w:rPr>
        <w:t>-</w:t>
      </w:r>
      <w:r w:rsidRPr="00C67F38">
        <w:rPr>
          <w:rFonts w:hint="eastAsia"/>
        </w:rPr>
        <w:t>表示“…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前的，预先”</w:t>
      </w:r>
      <w:bookmarkEnd w:id="327"/>
      <w:bookmarkEnd w:id="328"/>
      <w:bookmarkEnd w:id="329"/>
      <w:bookmarkEnd w:id="3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hool 学龄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school学校→上学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history 史前(pre+history历史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ix 前缀(pre+fix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固定→固定在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position 前置词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介词(pre+position位置→位置放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置词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pay 预付(pre+pay付钱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built 预制的(pre+built建造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amble 前言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绪言(pre+amble跑→跑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aution 预防措施(pre+cauti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心→预先小心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防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de (在时间上)先于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早于(pre+cede走→走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[时间上]先于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dent 先例(pre+ced走+ent→走在前面的东西→先例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pt 规范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格言(pre+cept拿→以前拿好的 [名言]→格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nct 区域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范围(pre+cinct捆→预先捆好的→范围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pice 峭壁(pre+cipice头→在前面是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尽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峭壁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pitation 降落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仓促(pre+cipit头→ation→落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降落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降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se 精确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精细的(pre+cise切→预先切好的→精确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lude 妨碍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阻止(pre+clude关闭→提前关闭→阻止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ocious 早熟的(pre+cocious熟→提前煮熟→早熟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t 预言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报(pre+dict说→预先说→预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sposition 倾向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癖性(pre+disposition性情→性情预定→癖性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occupation 全神贯注(pre+occup占有+ation→优先占有(注意力) →全神贯注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ient 有先见之明的(pre+scient知道的→预先知道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rogative 权利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特权(pre+rog要求+ative→预先要求→(有)特权)</w:t>
      </w:r>
    </w:p>
    <w:p w:rsidR="00C67F38" w:rsidRPr="00C67F38" w:rsidRDefault="00C67F38" w:rsidP="00B34258">
      <w:pPr>
        <w:pStyle w:val="30"/>
      </w:pPr>
      <w:bookmarkStart w:id="331" w:name="_Toc290482875"/>
      <w:bookmarkStart w:id="332" w:name="_Toc290666576"/>
      <w:bookmarkStart w:id="333" w:name="_Toc290668178"/>
      <w:r w:rsidRPr="00C67F38">
        <w:rPr>
          <w:rFonts w:hint="eastAsia"/>
        </w:rPr>
        <w:t>65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Pr="00C67F38">
        <w:rPr>
          <w:rFonts w:hint="eastAsia"/>
        </w:rPr>
        <w:t>ro-</w:t>
      </w:r>
      <w:bookmarkEnd w:id="331"/>
      <w:bookmarkEnd w:id="332"/>
      <w:bookmarkEnd w:id="333"/>
    </w:p>
    <w:p w:rsidR="00C67F38" w:rsidRPr="00C67F38" w:rsidRDefault="00C67F38" w:rsidP="00B34258">
      <w:pPr>
        <w:pStyle w:val="4"/>
        <w:rPr>
          <w:lang w:eastAsia="zh-CN"/>
        </w:rPr>
      </w:pPr>
      <w:bookmarkStart w:id="334" w:name="_Toc290482876"/>
      <w:r w:rsidRPr="00C67F38">
        <w:rPr>
          <w:rFonts w:hint="eastAsia"/>
          <w:lang w:eastAsia="zh-CN"/>
        </w:rPr>
        <w:t>① 表示“向前，在前”</w:t>
      </w:r>
      <w:bookmarkEnd w:id="3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ogress 进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gress走→向前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 投射出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工程项目(pro+ject+扔+扔向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投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引申为工程项目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ogue 前言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序言(pro+logue说→在前面说→前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ote 促进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提升(pro+mote动→向前动→促进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ude 向前突出(pro+trud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突出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前突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l 推进(pro+pel推→向前推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cient 精通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熟练的(pro+fici做+ent→做在 [别人] 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精通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le 侧面像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廓(pro+file纱线→前面的线条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ess 公开表明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坦白(pro+fess说→在前面说坦白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igious (数量等)巨大的(pro=pro+ig=act做→做在前面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做得多→大量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livity 倾向性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癖性(pro+cliv倾斜+ity→向前倾斜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re (费心)取得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获得(pro+cure关心→关心在前→ [想要]获得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nent 显著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杰出的(pro+min伸+ent→向前伸出→杰出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ecute 检举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指控(pro+secu追随+ate→追随到 [法院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检举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指控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ct 景象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景(pro+spect看→向前看→前景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dent 顾及未来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远见的(pro+vid看+ent→向前看的→有远见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oke 激怒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刺激(pro+voke喊→在 [你]前面喊→激怒 [你]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35" w:name="_Toc290482877"/>
      <w:r w:rsidRPr="00C67F38">
        <w:rPr>
          <w:rFonts w:hint="eastAsia"/>
          <w:lang w:eastAsia="zh-CN"/>
        </w:rPr>
        <w:t>② 表示“很多…”</w:t>
      </w:r>
      <w:bookmarkEnd w:id="3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astinate 拖延(pro+crastin明天+ate→有许多明天明日复明日→拖延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eate 生育(pro+create创造→创造很多→生儿育女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ligate 浪费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挥霍的(pro+flig打出+ate→把钱不断的打出去→挥霍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ferate 繁殖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增殖(pro+lifer带来+ate→带来很多生命→繁殖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 利润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收益(pro+fit做→做很多→做得好→利润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e 大量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丰富的(pro+fuse流→流很多→大量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fic 多产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多育的(pro+lif带来+ic→带来东西→多产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ous 兴旺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繁荣的(pro+sper希望+ous→希望很多→兴旺的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36" w:name="_Toc290482878"/>
      <w:r w:rsidRPr="00C67F38">
        <w:rPr>
          <w:rFonts w:hint="eastAsia"/>
          <w:lang w:eastAsia="zh-CN"/>
        </w:rPr>
        <w:t>③ 表示“赞同，亲…”</w:t>
      </w:r>
      <w:bookmarkEnd w:id="3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-American 亲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lavery 赞成奴隶制的(pro+slavery奴隶制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abortionist 赞成堕胎者的(pro+abortion堕胎+ist)</w:t>
      </w:r>
    </w:p>
    <w:p w:rsidR="00C67F38" w:rsidRPr="00C67F38" w:rsidRDefault="00C67F38" w:rsidP="00B34258">
      <w:pPr>
        <w:pStyle w:val="30"/>
      </w:pPr>
      <w:bookmarkStart w:id="337" w:name="_Toc290482879"/>
      <w:bookmarkStart w:id="338" w:name="_Toc290666577"/>
      <w:bookmarkStart w:id="339" w:name="_Toc290668179"/>
      <w:r w:rsidRPr="00C67F38">
        <w:rPr>
          <w:rFonts w:hint="eastAsia"/>
        </w:rPr>
        <w:t>6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</w:t>
      </w:r>
      <w:r w:rsidR="00DB4D5C">
        <w:rPr>
          <w:rFonts w:hint="eastAsia"/>
        </w:rPr>
        <w:t>a</w:t>
      </w:r>
      <w:r w:rsidRPr="00C67F38">
        <w:rPr>
          <w:rFonts w:hint="eastAsia"/>
        </w:rPr>
        <w:t>eudo-表示“假，伪”</w:t>
      </w:r>
      <w:bookmarkEnd w:id="337"/>
      <w:bookmarkEnd w:id="338"/>
      <w:bookmarkEnd w:id="3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 假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虚伪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nym 假名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笔名(pseudo+nym名字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science 伪科学(pseudo+science科学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graph 冒名作品(pseudo+graph写→写出的假东西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logy 谎话(pseudo+ology说话→学科说假话)</w:t>
      </w:r>
    </w:p>
    <w:p w:rsidR="00C67F38" w:rsidRPr="00C67F38" w:rsidRDefault="00C67F38" w:rsidP="00B34258">
      <w:pPr>
        <w:pStyle w:val="30"/>
      </w:pPr>
      <w:bookmarkStart w:id="340" w:name="_Toc290482880"/>
      <w:bookmarkStart w:id="341" w:name="_Toc290666578"/>
      <w:bookmarkStart w:id="342" w:name="_Toc290668180"/>
      <w:r w:rsidRPr="00C67F38">
        <w:lastRenderedPageBreak/>
        <w:t>68</w:t>
      </w:r>
      <w:r w:rsidR="00BE1379">
        <w:t xml:space="preserve"> </w:t>
      </w:r>
      <w:proofErr w:type="gramStart"/>
      <w:r w:rsidRPr="00C67F38">
        <w:t>re-</w:t>
      </w:r>
      <w:bookmarkEnd w:id="340"/>
      <w:bookmarkEnd w:id="341"/>
      <w:bookmarkEnd w:id="342"/>
      <w:proofErr w:type="gramEnd"/>
    </w:p>
    <w:p w:rsidR="00C67F38" w:rsidRPr="00C67F38" w:rsidRDefault="00C67F38" w:rsidP="00B34258">
      <w:pPr>
        <w:pStyle w:val="4"/>
        <w:rPr>
          <w:lang w:eastAsia="zh-CN"/>
        </w:rPr>
      </w:pPr>
      <w:bookmarkStart w:id="343" w:name="_Toc290482881"/>
      <w:r w:rsidRPr="00C67F38">
        <w:rPr>
          <w:rFonts w:hint="eastAsia"/>
          <w:lang w:eastAsia="zh-CN"/>
        </w:rPr>
        <w:t>①表示“向后，相反，不”</w:t>
      </w:r>
      <w:bookmarkEnd w:id="3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 回想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射(re+flect弯曲→反弯曲→反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eat 后退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撤退(re+treat拉→拉回来→撤退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act 缩回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收回(re+tract拉→拉回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缩回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 反抗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抵抗(re+sist站→反着站→反抗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se 反转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颠倒的(re+verse转→反转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lt 反叛(re+volt转→反过转→反叛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nt 忿恨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满(re+sent感觉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感→不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nquish 不再采取行动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弃(re+linqu离开+ish→离开不再要→放弃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ade撤消；　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eal呼吁→反呼吁→取消；参考：appeal呼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l驱除，击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el推→击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ose休息；躺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lse放→入下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工作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bate道德败坏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rob正直＋ate→不正直→败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gnant令人厌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ugn打＋ant→ [把人]打回去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行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令人厌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nant回响的；洪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son声音+ant→声音回过来→回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44" w:name="_Toc290482882"/>
      <w:r w:rsidRPr="00C67F38">
        <w:rPr>
          <w:rFonts w:hint="eastAsia"/>
          <w:lang w:eastAsia="zh-CN"/>
        </w:rPr>
        <w:t>②表示“一再，重新”</w:t>
      </w:r>
      <w:bookmarkEnd w:id="3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lendent辉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湟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splend光辉＋ent→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光辉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辉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ppear再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appear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rrage重新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arrange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ssure消除某人疑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assure放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apitulate重述；概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capit头＋ulate→重新把头拿出来→概括要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idivism重新犯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cidiv掉下＋ism→再次掉入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aim取回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回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claim喊→喊回来→取回，引申为开垦荒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mmend赞扬；推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commend赞扬→一再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mpense报酬；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compense补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rbish刷新；擦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furbish装饰→再装饰→刷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enerate改过自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gener产生＋ate→重新产生生命→改过自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incarnate化生，转生(re+in入＋carn肉＋ate→重新进入肉体→产生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instate重新恢复职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in+state国家，权力→重新进入权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iterate重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iterate重说→反复重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urgence复兴，再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surg浪浪潮＋ence→重起浪潮→复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berate起回声，反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verber震动＋ate→重新震动→起回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936A32">
      <w:pPr>
        <w:pStyle w:val="30"/>
      </w:pPr>
      <w:r w:rsidRPr="00C67F38">
        <w:rPr>
          <w:rFonts w:hint="eastAsia"/>
        </w:rPr>
        <w:t>69</w:t>
      </w:r>
      <w:r w:rsidR="00FC5121">
        <w:rPr>
          <w:rFonts w:hint="eastAsia"/>
        </w:rPr>
        <w:t xml:space="preserve"> </w:t>
      </w:r>
      <w:r w:rsidRPr="00C67F38">
        <w:rPr>
          <w:rFonts w:hint="eastAsia"/>
        </w:rPr>
        <w:t>retro-表示“向后，倒退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grad后退，倒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grade走→向后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gress倒退，退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gress走→向后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trospect回顾，回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spect看→向后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action倒行，反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action行动→向后行动→倒行逆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ject向后投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ject扔→向后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vert把….翻转；使倒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+vert转→向后转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侄退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45" w:name="_Toc290482883"/>
      <w:bookmarkStart w:id="346" w:name="_Toc290666579"/>
      <w:bookmarkStart w:id="347" w:name="_Toc290668181"/>
      <w:r w:rsidRPr="00C67F38">
        <w:rPr>
          <w:rFonts w:hint="eastAsia"/>
        </w:rPr>
        <w:t>7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e-表示“分开，离开，区别开”</w:t>
      </w:r>
      <w:bookmarkEnd w:id="345"/>
      <w:bookmarkEnd w:id="346"/>
      <w:bookmarkEnd w:id="3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ede正式退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组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cede走→走开→退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lude和别人隔离；隐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clude关闭→分开关→隐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rete分泌；藏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crete分辨→分辨开→分泌；藏起来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ition煽动叛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=se+it走＋ion→分开走→煽动叛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uce勾引，诱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duce引→引开→勾引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regate隔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greg群＋ate→和人群分开→隔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ver切断；脱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ver分开→分离开→切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选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lect选→选出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48" w:name="_Toc290482884"/>
      <w:bookmarkStart w:id="349" w:name="_Toc290666580"/>
      <w:bookmarkStart w:id="350" w:name="_Toc290668182"/>
      <w:r w:rsidRPr="00C67F38">
        <w:t>71</w:t>
      </w:r>
      <w:r w:rsidR="00BE1379">
        <w:t xml:space="preserve"> </w:t>
      </w:r>
      <w:r w:rsidRPr="00C67F38">
        <w:t>sub-</w:t>
      </w:r>
      <w:bookmarkEnd w:id="348"/>
      <w:bookmarkEnd w:id="349"/>
      <w:bookmarkEnd w:id="350"/>
    </w:p>
    <w:p w:rsidR="00C67F38" w:rsidRPr="00C67F38" w:rsidRDefault="00C67F38" w:rsidP="00B34258">
      <w:pPr>
        <w:pStyle w:val="4"/>
        <w:rPr>
          <w:lang w:eastAsia="zh-CN"/>
        </w:rPr>
      </w:pPr>
      <w:bookmarkStart w:id="351" w:name="_Toc290482885"/>
      <w:r w:rsidRPr="00C67F38">
        <w:rPr>
          <w:rFonts w:hint="eastAsia"/>
          <w:lang w:eastAsia="zh-CN"/>
        </w:rPr>
        <w:t>① 表示“在下面，次一等，副手”</w:t>
      </w:r>
      <w:bookmarkEnd w:id="3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due征服；减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due从属→从属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ugate镇压；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jug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＋ate→套上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镇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minal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limin门槛＋al→在门槛下→在意识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下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erge沉没，淹没(sub+merge淹没→淹没下去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issive恭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miss给→ive→在下面给→恭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ordinate附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ordin顺序＋ate→顺序在下→附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orn收买，贿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orn装饰→在下面装饰→贿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cribe捐献，订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cribe写→在下面写上名字→订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de下陷；平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terr地＋anean→地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erranean地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terr转→转下去→推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continent次大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continetn大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ropics亚热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tropics热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itle副标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tropics热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editor助理编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editor编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office分办事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office办公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52" w:name="_Toc290482886"/>
      <w:r w:rsidRPr="00C67F38">
        <w:rPr>
          <w:rFonts w:hint="eastAsia"/>
          <w:lang w:eastAsia="zh-CN"/>
        </w:rPr>
        <w:t>② 表示“接近，靠近”</w:t>
      </w:r>
      <w:bookmarkEnd w:id="3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central接近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central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aratic近北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arctic北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adult接近成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adult成年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acid略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acid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arid有点干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arid干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53" w:name="_Toc290482887"/>
      <w:bookmarkStart w:id="354" w:name="_Toc290666581"/>
      <w:bookmarkStart w:id="355" w:name="_Toc290668183"/>
      <w:r w:rsidRPr="00C67F38">
        <w:rPr>
          <w:rFonts w:hint="eastAsia"/>
        </w:rPr>
        <w:lastRenderedPageBreak/>
        <w:t>7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uc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uf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up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ur-等在同辅音词根前表示“在…下面”</w:t>
      </w:r>
      <w:bookmarkEnd w:id="353"/>
      <w:bookmarkEnd w:id="354"/>
      <w:bookmarkEnd w:id="3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eed　成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+ceed走→从下走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成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inct简洁的，简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+cinct捆→在下面先捆好→简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umb屈从；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+cumb躺→躺下去→屈从；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cient足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+fici做+ent→在下面先做好，用的时候→足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er受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+fer带→带到下面去→受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x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+fix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固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后面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固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ocate窒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+foc喉咙＋ate→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手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喉咙下→窒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use弥漫，染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+fuse流→流下去→流遍，染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ant排挤，取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lant种植→种在下面，把上面的取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icant哀求的恳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lic重量＋ant→双膝重叠跪下→哀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icate恳求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乞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lic重叠＋ate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膝盖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重叠跪下→恳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ort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ort带→带来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ress镇压，压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ress压→压下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ose猜想，推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+pose放→放下去想→猜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eptitious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鬼鬼崇崇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rept爬＋itious→在下面爬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鬼鬼崇崇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ogate代替品；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rog要求＋ate→要求下面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ound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round圆圈→在下面围一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ounding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ound+ing→被围起来的状态→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56" w:name="_Toc290482888"/>
      <w:bookmarkStart w:id="357" w:name="_Toc290666582"/>
      <w:bookmarkStart w:id="358" w:name="_Toc290668184"/>
      <w:r w:rsidRPr="00C67F38">
        <w:rPr>
          <w:rFonts w:hint="eastAsia"/>
        </w:rPr>
        <w:t>7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ur-表示“超过，在上面”</w:t>
      </w:r>
      <w:bookmarkEnd w:id="356"/>
      <w:bookmarkEnd w:id="357"/>
      <w:bookmarkEnd w:id="3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face表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face脸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pass超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pass通过→在上面通过→超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ealism超现实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realism现实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mount登上，超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mount山→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山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登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plus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plus多余；加→多出很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charge附加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charge收费→额外的收费→附加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veillance临视；看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veil看＋lance→在上面看→临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vival幸存，生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+viv活＋al→经过事故活着→幸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59" w:name="_Toc290482889"/>
      <w:bookmarkStart w:id="360" w:name="_Toc290666583"/>
      <w:bookmarkStart w:id="361" w:name="_Toc290668185"/>
      <w:r w:rsidRPr="00C67F38">
        <w:t>74</w:t>
      </w:r>
      <w:r w:rsidR="00BE1379">
        <w:t xml:space="preserve"> </w:t>
      </w:r>
      <w:proofErr w:type="gramStart"/>
      <w:r w:rsidRPr="00C67F38">
        <w:t>super-</w:t>
      </w:r>
      <w:bookmarkEnd w:id="359"/>
      <w:bookmarkEnd w:id="360"/>
      <w:bookmarkEnd w:id="361"/>
      <w:proofErr w:type="gramEnd"/>
    </w:p>
    <w:p w:rsidR="00C67F38" w:rsidRPr="00C67F38" w:rsidRDefault="00C67F38" w:rsidP="00B34258">
      <w:pPr>
        <w:pStyle w:val="4"/>
        <w:rPr>
          <w:lang w:eastAsia="zh-CN"/>
        </w:rPr>
      </w:pPr>
      <w:bookmarkStart w:id="362" w:name="_Toc290482890"/>
      <w:r w:rsidRPr="00C67F38">
        <w:rPr>
          <w:rFonts w:hint="eastAsia"/>
          <w:lang w:eastAsia="zh-CN"/>
        </w:rPr>
        <w:t>① 表示“超级，超过，过度”</w:t>
      </w:r>
      <w:bookmarkEnd w:id="3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ized超大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ized有范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onic超音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onic声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natural超自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natural自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fluous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flu流＋ous→流出太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cilious目中无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cili眉毛＋ous→在眉毛上看人→目中无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ensitive过度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ensitive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upercharge负载过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chrage收费，负担→负担过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63" w:name="_Toc290482891"/>
      <w:r w:rsidRPr="00C67F38">
        <w:rPr>
          <w:rFonts w:hint="eastAsia"/>
          <w:lang w:eastAsia="zh-CN"/>
        </w:rPr>
        <w:t>② 表示“在…上面”</w:t>
      </w:r>
      <w:bookmarkEnd w:id="3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vise临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vise看→在上面看→临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tructure上层建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tructure结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impose放…上面，强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impose放上去→在上面放→强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ficial肤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fic做＋ial→在表面上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intend监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intend关心→在上面关心→监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ede淘汰；取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ede坐→坐上去→淘汰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以前的东西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tition迷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stit站+ion→站在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理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上的东西→迷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64" w:name="_Toc290482892"/>
      <w:bookmarkStart w:id="365" w:name="_Toc290666584"/>
      <w:bookmarkStart w:id="366" w:name="_Toc290668186"/>
      <w:r w:rsidRPr="00C67F38">
        <w:rPr>
          <w:rFonts w:hint="eastAsia"/>
        </w:rPr>
        <w:t>7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us-表示“在…下面”</w:t>
      </w:r>
      <w:bookmarkEnd w:id="364"/>
      <w:bookmarkEnd w:id="365"/>
      <w:bookmarkEnd w:id="3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ceptible易受感染的，易受影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cept拿+ible→能被拿下→易受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ceptive有接受力的；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cept拿+ive→有拿下的能力→有接受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ct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pect看→在下面看一看→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d悬挂，中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pend挂→挂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悬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se担心；悬而不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pense挂→一颗心挂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ire叹息，渴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pire呼吸→喝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tain支撑；承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tain握住→在下面握住→支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tenance生活资料，粮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ten支撑＋ance→支撑下去的东西→粮食；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67" w:name="_Toc290482893"/>
      <w:bookmarkStart w:id="368" w:name="_Toc290666585"/>
      <w:bookmarkStart w:id="369" w:name="_Toc290668187"/>
      <w:r w:rsidRPr="00C67F38">
        <w:rPr>
          <w:rFonts w:hint="eastAsia"/>
        </w:rPr>
        <w:t>7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ym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yn-表示“共同，相同”</w:t>
      </w:r>
      <w:bookmarkEnd w:id="367"/>
      <w:bookmarkEnd w:id="368"/>
      <w:bookmarkEnd w:id="3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athy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+pathy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hony交响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+phony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metry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+metry测量→两边测量一样→对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iosis共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+bio生命+sis→共同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osium专题讨论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+pos放+ium→放在一起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讨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专题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chronous同时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+chron时间＋ous→共同时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onym同义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+onym名字→名字相同→同义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thesis合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+thesis放→放在一起→合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opsis摘要，概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+ops选择+is→共同选出→摘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drome综合症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+drome跑→跑到一起→综合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70" w:name="_Toc290482894"/>
      <w:bookmarkStart w:id="371" w:name="_Toc290666586"/>
      <w:bookmarkStart w:id="372" w:name="_Toc290668188"/>
      <w:r w:rsidRPr="00C67F38">
        <w:t>77</w:t>
      </w:r>
      <w:r w:rsidR="00BE1379">
        <w:t xml:space="preserve"> </w:t>
      </w:r>
      <w:r w:rsidRPr="00C67F38">
        <w:t>tr</w:t>
      </w:r>
      <w:r w:rsidR="00DB4D5C">
        <w:t>a</w:t>
      </w:r>
      <w:r w:rsidRPr="00C67F38">
        <w:t>ns-</w:t>
      </w:r>
      <w:bookmarkEnd w:id="370"/>
      <w:bookmarkEnd w:id="371"/>
      <w:bookmarkEnd w:id="372"/>
    </w:p>
    <w:p w:rsidR="00C67F38" w:rsidRPr="00C67F38" w:rsidRDefault="00C67F38" w:rsidP="00B34258">
      <w:pPr>
        <w:pStyle w:val="4"/>
        <w:rPr>
          <w:lang w:eastAsia="zh-CN"/>
        </w:rPr>
      </w:pPr>
      <w:bookmarkStart w:id="373" w:name="_Toc290482895"/>
      <w:r w:rsidRPr="00C67F38">
        <w:rPr>
          <w:rFonts w:hint="eastAsia"/>
          <w:lang w:eastAsia="zh-CN"/>
        </w:rPr>
        <w:t>① 表示“横过，越过”</w:t>
      </w:r>
      <w:bookmarkEnd w:id="3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ontinetal横贯大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continental大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normal超出常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noram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end超越，胜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scend爬→爬过→超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gress冒犯；违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gress走→横着走→冒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it传送，传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mit送→横着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送消息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传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ransparent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par平等＋ent→横穿过去看得一样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清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ect横切，横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sect切→横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74" w:name="_Toc290482896"/>
      <w:r w:rsidRPr="00C67F38">
        <w:rPr>
          <w:rFonts w:hint="eastAsia"/>
          <w:lang w:eastAsia="zh-CN"/>
        </w:rPr>
        <w:t>② 表示“变换，改变，转移”</w:t>
      </w:r>
      <w:bookmarkEnd w:id="3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plant移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plant种→转移过去→移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action交易；办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action行动→交换行动→交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ribe抄写，转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scribe写→把写的东西移到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另一张纸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抄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igure改观；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figure形状→改变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use输血；充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fuse流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血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过去→输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tory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it走＋ory→走过就变→输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ogrify变得古怪，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+mogr怪形状＋ify→变成怪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75" w:name="_Toc290482897"/>
      <w:bookmarkStart w:id="376" w:name="_Toc290666587"/>
      <w:bookmarkStart w:id="377" w:name="_Toc290668189"/>
      <w:proofErr w:type="gramStart"/>
      <w:r w:rsidRPr="00C67F38">
        <w:t>78</w:t>
      </w:r>
      <w:r w:rsidR="00BE1379">
        <w:t xml:space="preserve"> </w:t>
      </w:r>
      <w:r w:rsidRPr="00C67F38">
        <w:t>ultr</w:t>
      </w:r>
      <w:r w:rsidR="00DB4D5C">
        <w:t>a</w:t>
      </w:r>
      <w:r w:rsidRPr="00C67F38">
        <w:t>-</w:t>
      </w:r>
      <w:bookmarkEnd w:id="375"/>
      <w:bookmarkEnd w:id="376"/>
      <w:bookmarkEnd w:id="377"/>
      <w:proofErr w:type="gramEnd"/>
    </w:p>
    <w:p w:rsidR="00C67F38" w:rsidRPr="00C67F38" w:rsidRDefault="00C67F38" w:rsidP="00B34258">
      <w:pPr>
        <w:pStyle w:val="4"/>
        <w:rPr>
          <w:lang w:eastAsia="zh-CN"/>
        </w:rPr>
      </w:pPr>
      <w:bookmarkStart w:id="378" w:name="_Toc290482898"/>
      <w:r w:rsidRPr="00C67F38">
        <w:rPr>
          <w:rFonts w:hint="eastAsia"/>
          <w:lang w:eastAsia="zh-CN"/>
        </w:rPr>
        <w:t>① 表示“极端”</w:t>
      </w:r>
      <w:bookmarkEnd w:id="3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pure极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＋pure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militant极端好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militant好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clean极洁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clean干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-reactionary极端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reactionary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liberal极端自由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liberal自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79" w:name="_Toc290482899"/>
      <w:r w:rsidRPr="00C67F38">
        <w:rPr>
          <w:rFonts w:hint="eastAsia"/>
          <w:lang w:eastAsia="zh-CN"/>
        </w:rPr>
        <w:t>② 表示“超出，超过”</w:t>
      </w:r>
      <w:bookmarkEnd w:id="3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sonic超音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sonic声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modern超现代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modern现代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mundane超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mudane俗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red红外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red红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violet紫外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ra+violet紫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80" w:name="_Toc290482900"/>
      <w:bookmarkStart w:id="381" w:name="_Toc290666588"/>
      <w:bookmarkStart w:id="382" w:name="_Toc290668190"/>
      <w:r w:rsidRPr="00C67F38">
        <w:t>79</w:t>
      </w:r>
      <w:r w:rsidR="00BE1379">
        <w:t xml:space="preserve"> </w:t>
      </w:r>
      <w:r w:rsidRPr="00C67F38">
        <w:t>un-</w:t>
      </w:r>
      <w:bookmarkEnd w:id="380"/>
      <w:bookmarkEnd w:id="381"/>
      <w:bookmarkEnd w:id="382"/>
    </w:p>
    <w:p w:rsidR="00C67F38" w:rsidRPr="00C67F38" w:rsidRDefault="00C67F38" w:rsidP="00B34258">
      <w:pPr>
        <w:pStyle w:val="4"/>
        <w:rPr>
          <w:lang w:eastAsia="zh-CN"/>
        </w:rPr>
      </w:pPr>
      <w:bookmarkStart w:id="383" w:name="_Toc290482901"/>
      <w:r w:rsidRPr="00C67F38">
        <w:rPr>
          <w:rFonts w:hint="eastAsia"/>
          <w:lang w:eastAsia="zh-CN"/>
        </w:rPr>
        <w:t>① 表示“不，无，非，没有”</w:t>
      </w:r>
      <w:bookmarkEnd w:id="3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real不真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real真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equal不平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equal平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fortunate不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fortunate幸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bashed不害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＋abashed难为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ssuming不摆架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ssuming自以为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ommitted不承担责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committed担责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scrupulous肆无忌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scrupulosu小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oward不幸的；逆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toward顺利的→不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onditional无条件的(un+conditional有条件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limitted无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limited有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mbitious无野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mbitious有雄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unconscionable无节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conscionabe明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failing无尽的，无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failing有尽头；失败的→没有尽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official非官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official官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just非正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just公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worldly非尘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worldly世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educated未受教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educated有教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ivilized未开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civilized文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cided未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decided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lloyed未掺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lloy合金，混合＋ed→没混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harted图上没标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chared图上标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84" w:name="_Toc290482902"/>
      <w:r w:rsidRPr="00C67F38">
        <w:rPr>
          <w:rFonts w:hint="eastAsia"/>
          <w:lang w:eastAsia="zh-CN"/>
        </w:rPr>
        <w:t>② 表示“打开，解开，弄出”</w:t>
      </w:r>
      <w:bookmarkEnd w:id="3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lock开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lock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bind解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bind捆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button解开钮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botton钮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over揭开盖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cover盖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ress脱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dress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omb掘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tomb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earth从地下挖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earth土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bosom吐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bosom胸→打开心胸→吐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ravel解开；拆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ravel纠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385" w:name="_Toc290482903"/>
      <w:bookmarkStart w:id="386" w:name="_Toc290666589"/>
      <w:bookmarkStart w:id="387" w:name="_Toc290668191"/>
      <w:r w:rsidRPr="00C67F38">
        <w:t>80</w:t>
      </w:r>
      <w:r w:rsidR="00BE1379">
        <w:t xml:space="preserve"> </w:t>
      </w:r>
      <w:r w:rsidRPr="00C67F38">
        <w:t>under-</w:t>
      </w:r>
      <w:bookmarkEnd w:id="385"/>
      <w:bookmarkEnd w:id="386"/>
      <w:bookmarkEnd w:id="387"/>
    </w:p>
    <w:p w:rsidR="00C67F38" w:rsidRPr="00C67F38" w:rsidRDefault="00C67F38" w:rsidP="00B34258">
      <w:pPr>
        <w:pStyle w:val="4"/>
        <w:rPr>
          <w:lang w:eastAsia="zh-CN"/>
        </w:rPr>
      </w:pPr>
      <w:bookmarkStart w:id="388" w:name="_Toc290482904"/>
      <w:r w:rsidRPr="00C67F38">
        <w:rPr>
          <w:rFonts w:hint="eastAsia"/>
          <w:lang w:eastAsia="zh-CN"/>
        </w:rPr>
        <w:t>① 表示“在…下”</w:t>
      </w:r>
      <w:bookmarkEnd w:id="3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ground地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ground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write在…下面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write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line划线于…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line线，在字底下划线，引申为强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sea在海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sea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mine破坏，损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mine挖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挖墙角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ling下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ling小人物→下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clothing内衣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clothing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wear内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wear穿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89" w:name="_Toc290482905"/>
      <w:r w:rsidRPr="00C67F38">
        <w:rPr>
          <w:rFonts w:hint="eastAsia"/>
          <w:lang w:eastAsia="zh-CN"/>
        </w:rPr>
        <w:t>② 表示“不足，不够”</w:t>
      </w:r>
      <w:bookmarkEnd w:id="3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estimate估计不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estimate估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play对…轻描淡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play玩→没玩够→说得不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populated人口稀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populated有人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developed不发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developed发展→发展不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sized不够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sized大的→不够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4"/>
        <w:rPr>
          <w:lang w:eastAsia="zh-CN"/>
        </w:rPr>
      </w:pPr>
      <w:bookmarkStart w:id="390" w:name="_Toc290482906"/>
      <w:r w:rsidRPr="00C67F38">
        <w:rPr>
          <w:rFonts w:hint="eastAsia"/>
          <w:lang w:eastAsia="zh-CN"/>
        </w:rPr>
        <w:lastRenderedPageBreak/>
        <w:t>③ 表示“副手”</w:t>
      </w:r>
      <w:bookmarkEnd w:id="3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agent副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agent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officer下级官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+officer官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EA65CC" w:rsidRDefault="00EA65CC">
      <w:pPr>
        <w:rPr>
          <w:rFonts w:ascii="微软雅黑" w:eastAsia="微软雅黑" w:hAnsi="微软雅黑" w:cs="Tahoma"/>
          <w:b/>
          <w:color w:val="000000"/>
          <w:sz w:val="44"/>
          <w:szCs w:val="44"/>
          <w:lang w:eastAsia="zh-CN"/>
        </w:rPr>
      </w:pPr>
      <w:r>
        <w:br w:type="page"/>
      </w: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C67F38" w:rsidRPr="00EA65CC" w:rsidRDefault="00C67F38" w:rsidP="00EA65CC">
      <w:pPr>
        <w:pStyle w:val="10"/>
        <w:rPr>
          <w:szCs w:val="21"/>
        </w:rPr>
      </w:pPr>
      <w:bookmarkStart w:id="391" w:name="_Toc290324516"/>
      <w:bookmarkStart w:id="392" w:name="_Toc290482907"/>
      <w:bookmarkStart w:id="393" w:name="_Toc290666590"/>
      <w:bookmarkStart w:id="394" w:name="_Toc290668192"/>
      <w:r w:rsidRPr="00EA65CC">
        <w:rPr>
          <w:rFonts w:hint="eastAsia"/>
          <w:szCs w:val="21"/>
        </w:rPr>
        <w:t>第二部分 通过词缀认识单词</w:t>
      </w:r>
      <w:bookmarkStart w:id="395" w:name="_Toc290324517"/>
      <w:bookmarkEnd w:id="391"/>
      <w:r w:rsidR="00912DD9">
        <w:rPr>
          <w:rFonts w:hint="eastAsia"/>
          <w:szCs w:val="21"/>
        </w:rPr>
        <w:t>(</w:t>
      </w:r>
      <w:r w:rsidRPr="00EA65CC">
        <w:rPr>
          <w:rFonts w:hint="eastAsia"/>
          <w:szCs w:val="21"/>
        </w:rPr>
        <w:t>常见词缀二</w:t>
      </w:r>
      <w:r w:rsidR="00912DD9">
        <w:rPr>
          <w:rFonts w:hint="eastAsia"/>
          <w:szCs w:val="21"/>
        </w:rPr>
        <w:t>)</w:t>
      </w:r>
      <w:bookmarkEnd w:id="392"/>
      <w:bookmarkEnd w:id="393"/>
      <w:bookmarkEnd w:id="394"/>
      <w:bookmarkEnd w:id="395"/>
    </w:p>
    <w:p w:rsidR="00EA65CC" w:rsidRDefault="00EA65CC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EA65CC">
      <w:pPr>
        <w:pStyle w:val="30"/>
      </w:pPr>
      <w:bookmarkStart w:id="396" w:name="_Toc290324518"/>
      <w:bookmarkStart w:id="397" w:name="_Toc290482908"/>
      <w:bookmarkStart w:id="398" w:name="_Toc290666591"/>
      <w:bookmarkStart w:id="399" w:name="_Toc290668193"/>
      <w:r w:rsidRPr="00C67F38">
        <w:rPr>
          <w:rFonts w:hint="eastAsia"/>
        </w:rPr>
        <w:lastRenderedPageBreak/>
        <w:t>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向下，相反，离开”</w:t>
      </w:r>
      <w:bookmarkEnd w:id="396"/>
      <w:bookmarkEnd w:id="397"/>
      <w:bookmarkEnd w:id="398"/>
      <w:bookmarkEnd w:id="3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clysm洪水；大灾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离开＋clysm洪水，冲→被洪水冲掉→大灾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log目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向下＋log说→在下面要说的话→目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strophe灾难，大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+strophe转→转下去→灾难临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ract大瀑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+ract冲→向下冲→瀑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00" w:name="_Toc290482909"/>
      <w:bookmarkStart w:id="401" w:name="_Toc290666592"/>
      <w:bookmarkStart w:id="402" w:name="_Toc290668194"/>
      <w:r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ec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十”</w:t>
      </w:r>
      <w:bookmarkEnd w:id="400"/>
      <w:bookmarkEnd w:id="401"/>
      <w:bookmarkEnd w:id="4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gon十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meter十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+meter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03" w:name="_Toc290482910"/>
      <w:bookmarkStart w:id="404" w:name="_Toc290666593"/>
      <w:bookmarkStart w:id="405" w:name="_Toc290668195"/>
      <w:r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eci-表示“十分之一”</w:t>
      </w:r>
      <w:bookmarkEnd w:id="403"/>
      <w:bookmarkEnd w:id="404"/>
      <w:bookmarkEnd w:id="4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meter十分之一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+meter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gram十分之一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+gram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mate大量毁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m=deci+ate→杀十分之一，大批杀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06" w:name="_Toc290482911"/>
      <w:bookmarkStart w:id="407" w:name="_Toc290666594"/>
      <w:bookmarkStart w:id="408" w:name="_Toc290668196"/>
      <w:r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emi-表示“半”</w:t>
      </w:r>
      <w:bookmarkEnd w:id="406"/>
      <w:bookmarkEnd w:id="407"/>
      <w:bookmarkEnd w:id="4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god半神半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+god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lune半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+lune月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rep名声不好的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+rep=reputation名声→名声一半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-fixed半固定的</w:t>
      </w:r>
    </w:p>
    <w:p w:rsidR="00C67F38" w:rsidRPr="00C67F38" w:rsidRDefault="00C67F38" w:rsidP="00222F62">
      <w:pPr>
        <w:pStyle w:val="30"/>
      </w:pPr>
      <w:bookmarkStart w:id="409" w:name="_Toc290482912"/>
      <w:bookmarkStart w:id="410" w:name="_Toc290666595"/>
      <w:bookmarkStart w:id="411" w:name="_Toc290668197"/>
      <w:r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endo-表示“内部”</w:t>
      </w:r>
      <w:bookmarkEnd w:id="409"/>
      <w:bookmarkEnd w:id="410"/>
      <w:bookmarkEnd w:id="4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ogenous内生的，自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o+gen产生+ous→内部产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ocardial心脏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o+card心＋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12" w:name="_Toc290482913"/>
      <w:bookmarkStart w:id="413" w:name="_Toc290666596"/>
      <w:bookmarkStart w:id="414" w:name="_Toc290668198"/>
      <w:r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ecto-表示“百，许多”</w:t>
      </w:r>
      <w:bookmarkEnd w:id="412"/>
      <w:bookmarkEnd w:id="413"/>
      <w:bookmarkEnd w:id="4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ctogram一百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cto+gram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ctowatt一百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cto+watt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15" w:name="_Toc290482914"/>
      <w:bookmarkStart w:id="416" w:name="_Toc290666597"/>
      <w:bookmarkStart w:id="417" w:name="_Toc290668199"/>
      <w:r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emi-表示“半”</w:t>
      </w:r>
      <w:bookmarkEnd w:id="415"/>
      <w:bookmarkEnd w:id="416"/>
      <w:bookmarkEnd w:id="4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isphere半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i+sphere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icycle半圆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i+cycle圆，循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418" w:name="_Toc290482915"/>
      <w:bookmarkStart w:id="419" w:name="_Toc290666598"/>
      <w:bookmarkStart w:id="420" w:name="_Toc290668200"/>
      <w:r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ept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七”</w:t>
      </w:r>
      <w:bookmarkEnd w:id="418"/>
      <w:bookmarkEnd w:id="419"/>
      <w:bookmarkEnd w:id="4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ptagon七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pt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ptaglot使用七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pta+glot语言，舌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21" w:name="_Toc290482916"/>
      <w:bookmarkStart w:id="422" w:name="_Toc290666599"/>
      <w:bookmarkStart w:id="423" w:name="_Toc290668201"/>
      <w:r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ex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六”</w:t>
      </w:r>
      <w:bookmarkEnd w:id="421"/>
      <w:bookmarkEnd w:id="422"/>
      <w:bookmarkEnd w:id="4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xagon六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x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24" w:name="_Toc290482917"/>
      <w:bookmarkStart w:id="425" w:name="_Toc290666600"/>
      <w:bookmarkStart w:id="426" w:name="_Toc290668202"/>
      <w:r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holo-表示“全部”</w:t>
      </w:r>
      <w:bookmarkEnd w:id="424"/>
      <w:bookmarkEnd w:id="425"/>
      <w:bookmarkEnd w:id="4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lography全息摄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lo+graphy写→全部写下→全息摄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27" w:name="_Toc290482918"/>
      <w:bookmarkStart w:id="428" w:name="_Toc290666601"/>
      <w:bookmarkStart w:id="429" w:name="_Toc290668203"/>
      <w:r w:rsidRPr="00C67F38">
        <w:rPr>
          <w:rFonts w:hint="eastAsia"/>
        </w:rPr>
        <w:t>1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intr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在内，内部”</w:t>
      </w:r>
      <w:bookmarkEnd w:id="427"/>
      <w:bookmarkEnd w:id="428"/>
      <w:bookmarkEnd w:id="4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party党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+party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collegiate大学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+collegiate大学的，学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trapersonal个人内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+personal个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national国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+national国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30" w:name="_Toc290482919"/>
      <w:bookmarkStart w:id="431" w:name="_Toc290666602"/>
      <w:bookmarkStart w:id="432" w:name="_Toc290668204"/>
      <w:r w:rsidRPr="00C67F38">
        <w:rPr>
          <w:rFonts w:hint="eastAsia"/>
        </w:rPr>
        <w:t>1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iso-表示“等，同”</w:t>
      </w:r>
      <w:bookmarkEnd w:id="430"/>
      <w:bookmarkEnd w:id="431"/>
      <w:bookmarkEnd w:id="43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therm等温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+therm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geny同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+geny产生→共同产生→同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morphic同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+morhp形状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33" w:name="_Toc290482920"/>
      <w:bookmarkStart w:id="434" w:name="_Toc290666603"/>
      <w:bookmarkStart w:id="435" w:name="_Toc290668205"/>
      <w:r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kilo-表示“一千”</w:t>
      </w:r>
      <w:bookmarkEnd w:id="433"/>
      <w:bookmarkEnd w:id="434"/>
      <w:bookmarkEnd w:id="4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gram公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+gram克→一千克，公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meter公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+meter米→一千米，公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watt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千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lo+watt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36" w:name="_Toc290482921"/>
      <w:bookmarkStart w:id="437" w:name="_Toc290666604"/>
      <w:bookmarkStart w:id="438" w:name="_Toc290668206"/>
      <w:r w:rsidRPr="00C67F38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et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超过，改变”</w:t>
      </w:r>
      <w:bookmarkEnd w:id="436"/>
      <w:bookmarkEnd w:id="437"/>
      <w:bookmarkEnd w:id="4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bolism新陈代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a+bol抛＋ism→抛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旧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变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morphism变形；变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+morph形状+ism→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phor隐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+phor带来→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语言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改变着说→隐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physis形而上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+physics物质；物理→物质之上的学科→形而上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psy超心理学，灵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+psych心灵＋o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39" w:name="_Toc290482922"/>
      <w:bookmarkStart w:id="440" w:name="_Toc290666605"/>
      <w:bookmarkStart w:id="441" w:name="_Toc290668207"/>
      <w:r w:rsidRPr="00C67F38">
        <w:rPr>
          <w:rFonts w:hint="eastAsia"/>
        </w:rPr>
        <w:t>1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milli-表示“千，千分之一”</w:t>
      </w:r>
      <w:bookmarkEnd w:id="439"/>
      <w:bookmarkEnd w:id="440"/>
      <w:bookmarkEnd w:id="4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ennial一千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+enn年＋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imeter毫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i+meter→千分之一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42" w:name="_Toc290482923"/>
      <w:bookmarkStart w:id="443" w:name="_Toc290666606"/>
      <w:bookmarkStart w:id="444" w:name="_Toc290668208"/>
      <w:r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ob-表示“逆，倒，加强意义”</w:t>
      </w:r>
      <w:bookmarkEnd w:id="442"/>
      <w:bookmarkEnd w:id="443"/>
      <w:bookmarkEnd w:id="4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que倾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+lique歪斜→歪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vion忘却，忘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+liv活＋ion→ [记忆]不活了→忘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cure模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=ob+cure关心→不关心→记不住了→模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olete过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离开＋sol太阳＋ete→离开太阳了→放在角落不用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olete钝的；愚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+tuse可能来自use→不能用了→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45" w:name="_Toc290482924"/>
      <w:bookmarkStart w:id="446" w:name="_Toc290666607"/>
      <w:bookmarkStart w:id="447" w:name="_Toc290668209"/>
      <w:r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oct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八”</w:t>
      </w:r>
      <w:r w:rsidR="00912DD9">
        <w:rPr>
          <w:rFonts w:hint="eastAsia"/>
        </w:rPr>
        <w:t>(</w:t>
      </w:r>
      <w:r w:rsidRPr="00C67F38">
        <w:rPr>
          <w:rFonts w:hint="eastAsia"/>
        </w:rPr>
        <w:t>亦作octo</w:t>
      </w:r>
      <w:r w:rsidR="00912DD9">
        <w:rPr>
          <w:rFonts w:hint="eastAsia"/>
        </w:rPr>
        <w:t>)</w:t>
      </w:r>
      <w:bookmarkEnd w:id="445"/>
      <w:bookmarkEnd w:id="446"/>
      <w:bookmarkEnd w:id="4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tagon八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t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tober十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tolateral八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to+lateral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48" w:name="_Toc290482925"/>
      <w:bookmarkStart w:id="449" w:name="_Toc290666608"/>
      <w:bookmarkStart w:id="450" w:name="_Toc290668210"/>
      <w:r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pent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五”</w:t>
      </w:r>
      <w:bookmarkEnd w:id="448"/>
      <w:bookmarkEnd w:id="449"/>
      <w:bookmarkEnd w:id="4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gon五角形；五角大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gram五角星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+gram写，图→五角形图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oxide五氧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+penta+oxide氧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51" w:name="_Toc290482926"/>
      <w:bookmarkStart w:id="452" w:name="_Toc290666609"/>
      <w:bookmarkStart w:id="453" w:name="_Toc290668211"/>
      <w:r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qu</w:t>
      </w:r>
      <w:r w:rsidR="00DB4D5C">
        <w:rPr>
          <w:rFonts w:hint="eastAsia"/>
        </w:rPr>
        <w:t>a</w:t>
      </w:r>
      <w:r w:rsidRPr="00C67F38">
        <w:rPr>
          <w:rFonts w:hint="eastAsia"/>
        </w:rPr>
        <w:t>dri-</w:t>
      </w:r>
      <w:r w:rsidR="00DF58E6">
        <w:rPr>
          <w:rFonts w:hint="eastAsia"/>
        </w:rPr>
        <w:t>，</w:t>
      </w:r>
      <w:r w:rsidRPr="00C67F38">
        <w:rPr>
          <w:rFonts w:hint="eastAsia"/>
        </w:rPr>
        <w:t>qu</w:t>
      </w:r>
      <w:r w:rsidR="00DB4D5C">
        <w:rPr>
          <w:rFonts w:hint="eastAsia"/>
        </w:rPr>
        <w:t>a</w:t>
      </w:r>
      <w:r w:rsidRPr="00C67F38">
        <w:rPr>
          <w:rFonts w:hint="eastAsia"/>
        </w:rPr>
        <w:t>dru-表示“四”</w:t>
      </w:r>
      <w:bookmarkEnd w:id="451"/>
      <w:bookmarkEnd w:id="452"/>
      <w:bookmarkEnd w:id="4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angle四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+angle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icycle四轮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i+cycle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quadrilateral四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i+lateral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454" w:name="_Toc290482927"/>
      <w:bookmarkStart w:id="455" w:name="_Toc290666610"/>
      <w:bookmarkStart w:id="456" w:name="_Toc290668212"/>
      <w:r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qu</w:t>
      </w:r>
      <w:r w:rsidR="00DB4D5C">
        <w:rPr>
          <w:rFonts w:hint="eastAsia"/>
        </w:rPr>
        <w:t>a</w:t>
      </w:r>
      <w:r w:rsidRPr="00C67F38">
        <w:rPr>
          <w:rFonts w:hint="eastAsia"/>
        </w:rPr>
        <w:t>si-表示“类似，准”</w:t>
      </w:r>
      <w:bookmarkEnd w:id="454"/>
      <w:bookmarkEnd w:id="455"/>
      <w:bookmarkEnd w:id="4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si-official半官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si-judicial准司法性的</w:t>
      </w:r>
    </w:p>
    <w:p w:rsidR="00C67F38" w:rsidRPr="00C67F38" w:rsidRDefault="00C67F38" w:rsidP="00222F62">
      <w:pPr>
        <w:pStyle w:val="30"/>
      </w:pPr>
      <w:bookmarkStart w:id="457" w:name="_Toc290482928"/>
      <w:bookmarkStart w:id="458" w:name="_Toc290666611"/>
      <w:bookmarkStart w:id="459" w:name="_Toc290668213"/>
      <w:r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emi-表示“半”</w:t>
      </w:r>
      <w:bookmarkEnd w:id="457"/>
      <w:bookmarkEnd w:id="458"/>
      <w:bookmarkEnd w:id="4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monthly半月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+monthly月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colony半殖民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+colony殖民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conductor半导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+conductor导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circle半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+circle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automatic半自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+automatic自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60" w:name="_Toc290482929"/>
      <w:bookmarkStart w:id="461" w:name="_Toc290666612"/>
      <w:bookmarkStart w:id="462" w:name="_Toc290668214"/>
      <w:r w:rsidRPr="00C67F38">
        <w:rPr>
          <w:rFonts w:hint="eastAsia"/>
        </w:rPr>
        <w:t>2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ep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epti-表示“七”</w:t>
      </w:r>
      <w:bookmarkEnd w:id="460"/>
      <w:bookmarkEnd w:id="461"/>
      <w:bookmarkEnd w:id="4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angle七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+angle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iateral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七边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i+lateral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ember九月</w:t>
      </w:r>
    </w:p>
    <w:p w:rsidR="00C67F38" w:rsidRPr="00C67F38" w:rsidRDefault="00C67F38" w:rsidP="00222F62">
      <w:pPr>
        <w:pStyle w:val="30"/>
      </w:pPr>
      <w:bookmarkStart w:id="463" w:name="_Toc290482930"/>
      <w:bookmarkStart w:id="464" w:name="_Toc290666613"/>
      <w:bookmarkStart w:id="465" w:name="_Toc290668215"/>
      <w:r w:rsidRPr="00C67F38">
        <w:rPr>
          <w:rFonts w:hint="eastAsia"/>
        </w:rPr>
        <w:t>2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ex-表示“六”</w:t>
      </w:r>
      <w:bookmarkEnd w:id="463"/>
      <w:bookmarkEnd w:id="464"/>
      <w:bookmarkEnd w:id="4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angle六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+angle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foil六叶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+foil树叶→六叶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66" w:name="_Toc290482931"/>
      <w:bookmarkStart w:id="467" w:name="_Toc290666614"/>
      <w:bookmarkStart w:id="468" w:name="_Toc290668216"/>
      <w:r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tep-表示“后，继或前夫</w:t>
      </w:r>
      <w:r w:rsidR="00912DD9">
        <w:rPr>
          <w:rFonts w:hint="eastAsia"/>
        </w:rPr>
        <w:t>(</w:t>
      </w:r>
      <w:r w:rsidRPr="00C67F38">
        <w:rPr>
          <w:rFonts w:hint="eastAsia"/>
        </w:rPr>
        <w:t>妻</w:t>
      </w:r>
      <w:r w:rsidR="00912DD9">
        <w:rPr>
          <w:rFonts w:hint="eastAsia"/>
        </w:rPr>
        <w:t>)</w:t>
      </w:r>
      <w:r w:rsidRPr="00C67F38">
        <w:rPr>
          <w:rFonts w:hint="eastAsia"/>
        </w:rPr>
        <w:t>所生”</w:t>
      </w:r>
      <w:bookmarkEnd w:id="466"/>
      <w:bookmarkEnd w:id="467"/>
      <w:bookmarkEnd w:id="4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pfather继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pdaughter前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pbrother异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兄弟</w:t>
      </w:r>
    </w:p>
    <w:p w:rsidR="00C67F38" w:rsidRPr="00C67F38" w:rsidRDefault="00C67F38" w:rsidP="00222F62">
      <w:pPr>
        <w:pStyle w:val="30"/>
      </w:pPr>
      <w:bookmarkStart w:id="469" w:name="_Toc290482932"/>
      <w:bookmarkStart w:id="470" w:name="_Toc290666615"/>
      <w:bookmarkStart w:id="471" w:name="_Toc290668217"/>
      <w:r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tereo-表示“立体”</w:t>
      </w:r>
      <w:bookmarkEnd w:id="469"/>
      <w:bookmarkEnd w:id="470"/>
      <w:bookmarkEnd w:id="4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eosonic立体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eo+sonic声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ograph立体照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eo+graph写，照片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eoram立体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eo+gram写，图→立体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72" w:name="_Toc290482933"/>
      <w:bookmarkStart w:id="473" w:name="_Toc290666616"/>
      <w:bookmarkStart w:id="474" w:name="_Toc290668218"/>
      <w:r w:rsidRPr="00C67F38">
        <w:rPr>
          <w:rFonts w:hint="eastAsia"/>
        </w:rPr>
        <w:t>2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supr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超…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”</w:t>
      </w:r>
      <w:bookmarkEnd w:id="472"/>
      <w:bookmarkEnd w:id="473"/>
      <w:bookmarkEnd w:id="474"/>
    </w:p>
    <w:p w:rsidR="00C67F38" w:rsidRPr="00C67F38" w:rsidRDefault="00222F6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ra-class超阶级的</w:t>
      </w:r>
    </w:p>
    <w:p w:rsidR="00C67F38" w:rsidRPr="00C67F38" w:rsidRDefault="00222F6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ranatonal超国家的</w:t>
      </w:r>
    </w:p>
    <w:p w:rsidR="00C67F38" w:rsidRPr="00C67F38" w:rsidRDefault="00222F6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ramundane超现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ra+mundane世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75" w:name="_Toc290482934"/>
      <w:bookmarkStart w:id="476" w:name="_Toc290666617"/>
      <w:bookmarkStart w:id="477" w:name="_Toc290668219"/>
      <w:r w:rsidRPr="00C67F38">
        <w:rPr>
          <w:rFonts w:hint="eastAsia"/>
        </w:rPr>
        <w:t>2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tr</w:t>
      </w:r>
      <w:r w:rsidR="00DB4D5C">
        <w:rPr>
          <w:rFonts w:hint="eastAsia"/>
        </w:rPr>
        <w:t>a</w:t>
      </w:r>
      <w:r w:rsidRPr="00C67F38">
        <w:rPr>
          <w:rFonts w:hint="eastAsia"/>
        </w:rPr>
        <w:t>-表示“四”</w:t>
      </w:r>
      <w:bookmarkEnd w:id="475"/>
      <w:bookmarkEnd w:id="476"/>
      <w:bookmarkEnd w:id="4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tracycline四环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tra+cycl环，圈＋ine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tragon四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tra+gon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478" w:name="_Toc290482935"/>
      <w:bookmarkStart w:id="479" w:name="_Toc290666618"/>
      <w:bookmarkStart w:id="480" w:name="_Toc290668220"/>
      <w:r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ri-表示“三”</w:t>
      </w:r>
      <w:bookmarkEnd w:id="478"/>
      <w:bookmarkEnd w:id="479"/>
      <w:bookmarkEnd w:id="4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angle三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+angle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cycle三轮脚踏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+cycle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ple三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+ple=ply表示增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ripod三脚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+pod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481" w:name="_Toc290482936"/>
      <w:bookmarkStart w:id="482" w:name="_Toc290666619"/>
      <w:bookmarkStart w:id="483" w:name="_Toc290668221"/>
      <w:r w:rsidRPr="00C67F38">
        <w:rPr>
          <w:rFonts w:hint="eastAsia"/>
        </w:rPr>
        <w:t>2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wi-表示“二，两”</w:t>
      </w:r>
      <w:bookmarkEnd w:id="481"/>
      <w:bookmarkEnd w:id="482"/>
      <w:bookmarkEnd w:id="4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wilight黎明，黄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wi+light光→黑白光交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twiformed有两种形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wi+form形状＋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84" w:name="_Toc290482937"/>
      <w:bookmarkStart w:id="485" w:name="_Toc290666620"/>
      <w:bookmarkStart w:id="486" w:name="_Toc290668222"/>
      <w:r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uni-表示“一个，单一”</w:t>
      </w:r>
      <w:bookmarkEnd w:id="484"/>
      <w:bookmarkEnd w:id="485"/>
      <w:bookmarkEnd w:id="4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一贯的，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form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que独一无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que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son和谐，协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son声音→一个声音→和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487" w:name="_Toc290482938"/>
      <w:bookmarkStart w:id="488" w:name="_Toc290666621"/>
      <w:bookmarkStart w:id="489" w:name="_Toc290668223"/>
      <w:r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vice-表示“副”</w:t>
      </w:r>
      <w:bookmarkEnd w:id="487"/>
      <w:bookmarkEnd w:id="488"/>
      <w:bookmarkEnd w:id="4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e-president副总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e-manager副经理</w:t>
      </w:r>
    </w:p>
    <w:p w:rsidR="00C67F38" w:rsidRPr="00C67F38" w:rsidRDefault="00C67F38" w:rsidP="00222F62">
      <w:pPr>
        <w:pStyle w:val="30"/>
      </w:pPr>
      <w:bookmarkStart w:id="490" w:name="_Toc290482939"/>
      <w:bookmarkStart w:id="491" w:name="_Toc290666622"/>
      <w:bookmarkStart w:id="492" w:name="_Toc290668224"/>
      <w:r w:rsidRPr="00C67F38">
        <w:rPr>
          <w:rFonts w:hint="eastAsia"/>
        </w:rPr>
        <w:t>3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with-表示“向后，相反”</w:t>
      </w:r>
      <w:bookmarkEnd w:id="490"/>
      <w:bookmarkEnd w:id="491"/>
      <w:bookmarkEnd w:id="4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draw撤消，撤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+draw拉→向相反拉→撤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drawn隐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+drawn被拉→被拉回去→隐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hold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+hold拿住→拿住不让向前→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EA65CC" w:rsidRDefault="00EA65CC">
      <w:pPr>
        <w:rPr>
          <w:rFonts w:ascii="微软雅黑" w:eastAsia="微软雅黑" w:hAnsi="微软雅黑" w:cs="Tahoma"/>
          <w:b/>
          <w:color w:val="000000"/>
          <w:sz w:val="44"/>
          <w:szCs w:val="44"/>
          <w:lang w:eastAsia="zh-CN"/>
        </w:rPr>
      </w:pPr>
      <w:r>
        <w:br w:type="page"/>
      </w: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EA65CC" w:rsidRDefault="00EA65CC" w:rsidP="00EA65CC">
      <w:pPr>
        <w:pStyle w:val="10"/>
      </w:pPr>
    </w:p>
    <w:p w:rsidR="00C67F38" w:rsidRPr="00C67F38" w:rsidRDefault="00C67F38" w:rsidP="00EA65CC">
      <w:pPr>
        <w:pStyle w:val="10"/>
      </w:pPr>
      <w:bookmarkStart w:id="493" w:name="_Toc290324519"/>
      <w:bookmarkStart w:id="494" w:name="_Toc290482940"/>
      <w:bookmarkStart w:id="495" w:name="_Toc290666623"/>
      <w:bookmarkStart w:id="496" w:name="_Toc290668225"/>
      <w:r w:rsidRPr="00C67F38">
        <w:rPr>
          <w:rFonts w:hint="eastAsia"/>
        </w:rPr>
        <w:t>第三部分 通过词根认识单词</w:t>
      </w:r>
      <w:bookmarkStart w:id="497" w:name="_Toc290324520"/>
      <w:bookmarkEnd w:id="493"/>
      <w:r w:rsidR="00912DD9">
        <w:rPr>
          <w:rFonts w:hint="eastAsia"/>
        </w:rPr>
        <w:t>(</w:t>
      </w:r>
      <w:r w:rsidRPr="00C67F38">
        <w:rPr>
          <w:rFonts w:hint="eastAsia"/>
        </w:rPr>
        <w:t>常用词根</w:t>
      </w:r>
      <w:proofErr w:type="gramStart"/>
      <w:r w:rsidRPr="00C67F38">
        <w:rPr>
          <w:rFonts w:hint="eastAsia"/>
        </w:rPr>
        <w:t>一</w:t>
      </w:r>
      <w:proofErr w:type="gramEnd"/>
      <w:r w:rsidR="00912DD9">
        <w:rPr>
          <w:rFonts w:hint="eastAsia"/>
        </w:rPr>
        <w:t>)</w:t>
      </w:r>
      <w:bookmarkEnd w:id="494"/>
      <w:bookmarkEnd w:id="495"/>
      <w:bookmarkEnd w:id="496"/>
      <w:bookmarkEnd w:id="497"/>
    </w:p>
    <w:p w:rsidR="00EA65CC" w:rsidRDefault="00EA65CC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EA65CC">
      <w:pPr>
        <w:pStyle w:val="30"/>
      </w:pPr>
      <w:bookmarkStart w:id="498" w:name="_Toc290324521"/>
      <w:bookmarkStart w:id="499" w:name="_Toc290482941"/>
      <w:bookmarkStart w:id="500" w:name="_Toc290666624"/>
      <w:bookmarkStart w:id="501" w:name="_Toc290668226"/>
      <w:r w:rsidRPr="00C67F38">
        <w:rPr>
          <w:rFonts w:hint="eastAsia"/>
        </w:rPr>
        <w:lastRenderedPageBreak/>
        <w:t>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cid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cri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crid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cu=sou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h</w:t>
      </w:r>
      <w:r w:rsidR="00DB4D5C">
        <w:rPr>
          <w:rFonts w:hint="eastAsia"/>
        </w:rPr>
        <w:t>a</w:t>
      </w:r>
      <w:r w:rsidRPr="00C67F38">
        <w:rPr>
          <w:rFonts w:hint="eastAsia"/>
        </w:rPr>
        <w:t>rp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尖，酸，锐利”</w:t>
      </w:r>
      <w:bookmarkEnd w:id="498"/>
      <w:bookmarkEnd w:id="499"/>
      <w:bookmarkEnd w:id="500"/>
      <w:bookmarkEnd w:id="5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酸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ify酸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+ify…化→酸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ity酸度，酸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+ity性质→酸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ulous微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id+ulous有…的→有酸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id辛辣的；类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imony的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te尖锐的，敏锐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ity尖锐，敏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+ity性质→尖的性质→尖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men敏锐，聪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+men表示名词→尖→敏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punctur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针炙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尖＋punct点＋ure→用尖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针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点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针炙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me顶点，顶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men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EA65CC">
      <w:pPr>
        <w:pStyle w:val="30"/>
      </w:pPr>
      <w:bookmarkStart w:id="502" w:name="_Toc290324522"/>
      <w:bookmarkStart w:id="503" w:name="_Toc290482942"/>
      <w:bookmarkStart w:id="504" w:name="_Toc290666625"/>
      <w:bookmarkStart w:id="505" w:name="_Toc290668227"/>
      <w:r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ct=to do</w:t>
      </w:r>
      <w:r w:rsidR="00DB4D5C">
        <w:rPr>
          <w:rFonts w:hint="eastAsia"/>
        </w:rPr>
        <w:t>，</w:t>
      </w:r>
      <w:r w:rsidRPr="00C67F38">
        <w:rPr>
          <w:rFonts w:hint="eastAsia"/>
        </w:rPr>
        <w:t>to driv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行动，做”</w:t>
      </w:r>
      <w:bookmarkEnd w:id="502"/>
      <w:bookmarkEnd w:id="503"/>
      <w:bookmarkEnd w:id="504"/>
      <w:bookmarkEnd w:id="5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 行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ing演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ivity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+ivity状态→活动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ivate使…活动，起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+ivate使…→使…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ualize实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ual实际的＋ize化→实际化→实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act实施，颁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act→使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法律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动→实施法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ct强求；精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act→ [要求]做出来→强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cting苛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ct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act相互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相互＋act→相互动→相互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ct反应；反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＋act→反动；反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act做交易；办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＋act→横向动→互相贸易或交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act抵抗；抵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反＋act→反着动→力量对抗→抵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ctivity不活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＋activity活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06" w:name="_Toc290482943"/>
      <w:bookmarkStart w:id="507" w:name="_Toc290666626"/>
      <w:bookmarkStart w:id="508" w:name="_Toc290668228"/>
      <w:r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er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ero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eri=</w:t>
      </w:r>
      <w:r w:rsidR="00DB4D5C">
        <w:rPr>
          <w:rFonts w:hint="eastAsia"/>
        </w:rPr>
        <w:t>a</w:t>
      </w:r>
      <w:r w:rsidRPr="00C67F38">
        <w:rPr>
          <w:rFonts w:hint="eastAsia"/>
        </w:rPr>
        <w:t>i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空气，充气”等</w:t>
      </w:r>
      <w:bookmarkEnd w:id="506"/>
      <w:bookmarkEnd w:id="507"/>
      <w:bookmarkEnd w:id="5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ate通气；充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+ate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ial空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i+al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iform无形的，非实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i+form形状→空气的形状→无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mechanics航空力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+mechanics机械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logy气象学，大气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+ology学科→空气学→大气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spa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气层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空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+space空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sphere大气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+sphere球形→球形空气→大气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view鸟瞰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+view看→在空气中看→鸟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509" w:name="_Toc290482944"/>
      <w:bookmarkStart w:id="510" w:name="_Toc290666627"/>
      <w:bookmarkStart w:id="511" w:name="_Toc290668229"/>
      <w:r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g=do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c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做，代理做”</w:t>
      </w:r>
      <w:bookmarkEnd w:id="509"/>
      <w:bookmarkEnd w:id="510"/>
      <w:bookmarkEnd w:id="5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enda议事日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enda表示复数→做的事情→议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gile灵活的，敏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ile能…的→能做的→灵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e鼓动；搅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itate表动作→反复作→鼓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ion鼓动，煽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or鼓动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e+or人→鼓动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ing使人不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itate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ent作用因素；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ent表人或物→做的人→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ency代理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ency表示机构或状态→代理机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gent合作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共同＋agent→共同做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agent反作用剂；反抗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+agent作用因素→反作用→反抗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gent反应力；试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agent作用→再次作用→反应，引申为化学试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12" w:name="_Toc290482945"/>
      <w:bookmarkStart w:id="513" w:name="_Toc290666628"/>
      <w:bookmarkStart w:id="514" w:name="_Toc290668230"/>
      <w:r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gri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gro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gr=fiel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Pr="00C67F38">
        <w:rPr>
          <w:rFonts w:hint="eastAsia"/>
        </w:rPr>
        <w:t>n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田地，农业”等</w:t>
      </w:r>
      <w:bookmarkEnd w:id="512"/>
      <w:bookmarkEnd w:id="513"/>
      <w:bookmarkEnd w:id="5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culture农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+culture培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nomy农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+nomy学科→农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aran土地的，农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+arian表形容词→土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motor农用拖拉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+motor机动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biology农业生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+bilolgy生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15" w:name="_Toc290482946"/>
      <w:bookmarkStart w:id="516" w:name="_Toc290666629"/>
      <w:bookmarkStart w:id="517" w:name="_Toc290668231"/>
      <w:r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lter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ltern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li=oth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to ch</w:t>
      </w:r>
      <w:r w:rsidR="00DB4D5C">
        <w:rPr>
          <w:rFonts w:hint="eastAsia"/>
        </w:rPr>
        <w:t>a</w:t>
      </w:r>
      <w:r w:rsidRPr="00C67F38">
        <w:rPr>
          <w:rFonts w:hint="eastAsia"/>
        </w:rPr>
        <w:t>ng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其他的，改变状态”</w:t>
      </w:r>
      <w:bookmarkEnd w:id="515"/>
      <w:bookmarkEnd w:id="516"/>
      <w:bookmarkEnd w:id="5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变更，改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其他的→变成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其它的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able可改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ation改造，改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+ation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nation交互，交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n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ernative二者择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alternate交替，交替选择的方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ien外国的，外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i+en表形容词或名词→其他地方的→外国的，外国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ienate疏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ien外国的＋ate→把别人当外国人→疏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18" w:name="_Toc290482947"/>
      <w:bookmarkStart w:id="519" w:name="_Toc290666630"/>
      <w:bookmarkStart w:id="520" w:name="_Toc290668232"/>
      <w:r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m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mor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Pr="00C67F38">
        <w:rPr>
          <w:rFonts w:hint="eastAsia"/>
        </w:rPr>
        <w:t>t=lov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爱，情爱”</w:t>
      </w:r>
      <w:bookmarkEnd w:id="518"/>
      <w:bookmarkEnd w:id="519"/>
      <w:bookmarkEnd w:id="5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atory恋爱的；色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mat+ory→爱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able和蔼的，友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+able能…的→能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的→亲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cable友好的，温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+ic+able→能爱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你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→友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ty友好，和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+ity状态→爱的状态→和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mity敌意，仇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＋am+ity→合成enmity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太多的成为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21" w:name="_Toc290482948"/>
      <w:bookmarkStart w:id="522" w:name="_Toc290666631"/>
      <w:bookmarkStart w:id="523" w:name="_Toc290668233"/>
      <w:r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mbul=w</w:t>
      </w:r>
      <w:r w:rsidR="00DB4D5C">
        <w:rPr>
          <w:rFonts w:hint="eastAsia"/>
        </w:rPr>
        <w:t>a</w:t>
      </w:r>
      <w:r w:rsidRPr="00C67F38">
        <w:rPr>
          <w:rFonts w:hint="eastAsia"/>
        </w:rPr>
        <w:t>lk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行走，走路”</w:t>
      </w:r>
      <w:bookmarkEnd w:id="521"/>
      <w:bookmarkEnd w:id="522"/>
      <w:bookmarkEnd w:id="5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ulance 救护车，流动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ul+ance→走的东西→救护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ulant走动的，流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ul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ambulate环行，绕…而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绕圈+ambul+ate→绕着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ambulate梦游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梦行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nm睡＋ambul+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睡着走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梦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ambulate游历，巡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到处＋ambul+ate→到处走遍→游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524" w:name="_Toc290482949"/>
      <w:bookmarkStart w:id="525" w:name="_Toc290666632"/>
      <w:bookmarkStart w:id="526" w:name="_Toc290668234"/>
      <w:r w:rsidRPr="00C67F38">
        <w:rPr>
          <w:rFonts w:hint="eastAsia"/>
        </w:rPr>
        <w:lastRenderedPageBreak/>
        <w:t>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im=lif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piri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生命，精神”等</w:t>
      </w:r>
      <w:bookmarkEnd w:id="524"/>
      <w:bookmarkEnd w:id="525"/>
      <w:bookmarkEnd w:id="5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aml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+al→有生命的东西→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ate使有生气，活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+ate→使有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ation生动；动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at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nimate无生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＋anim+ate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animous心胸博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大＋anim生命＋ous→大生命→心胸博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nimous意见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nim生命＋ous→ [大家]同一个生命→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nimity平静；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平等＋anim生命＋ity→生命平等→平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osity憎恨，憎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+osity多的状态→生命太多→由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变恨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仇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27" w:name="_Toc290482950"/>
      <w:bookmarkStart w:id="528" w:name="_Toc290666633"/>
      <w:bookmarkStart w:id="529" w:name="_Toc290668235"/>
      <w:r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enn=ye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年，一年”</w:t>
      </w:r>
      <w:bookmarkEnd w:id="527"/>
      <w:bookmarkEnd w:id="528"/>
      <w:bookmarkEnd w:id="5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ual 一年一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+u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iversary周年纪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i+vers转＋ary→一年转到一次→周年纪念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uity年金；养老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u+ity每年的东西→年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ennial终年的；长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＋ennial年的→终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30" w:name="_Toc290482951"/>
      <w:bookmarkStart w:id="531" w:name="_Toc290666634"/>
      <w:bookmarkStart w:id="532" w:name="_Toc290668236"/>
      <w:r w:rsidRPr="00C67F38">
        <w:rPr>
          <w:rFonts w:hint="eastAsia"/>
        </w:rPr>
        <w:t>1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throp=m</w:t>
      </w:r>
      <w:r w:rsidR="00DB4D5C">
        <w:rPr>
          <w:rFonts w:hint="eastAsia"/>
        </w:rPr>
        <w:t>a</w:t>
      </w:r>
      <w:r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hum</w:t>
      </w:r>
      <w:r w:rsidR="00DB4D5C">
        <w:rPr>
          <w:rFonts w:hint="eastAsia"/>
        </w:rPr>
        <w:t>a</w:t>
      </w:r>
      <w:r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人，人类”</w:t>
      </w:r>
      <w:bookmarkEnd w:id="530"/>
      <w:bookmarkEnd w:id="531"/>
      <w:bookmarkEnd w:id="53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logy人类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+o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anthropist博爱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爱＋anthrop人＋ist→爱人的家→博爱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33" w:name="_Toc290482952"/>
      <w:bookmarkStart w:id="534" w:name="_Toc290666635"/>
      <w:bookmarkStart w:id="535" w:name="_Toc290668237"/>
      <w:r w:rsidRPr="00C67F38">
        <w:rPr>
          <w:rFonts w:hint="eastAsia"/>
        </w:rPr>
        <w:t>1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op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ept=fit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bility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适应，能力”</w:t>
      </w:r>
      <w:bookmarkEnd w:id="533"/>
      <w:bookmarkEnd w:id="534"/>
      <w:bookmarkEnd w:id="5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倾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的，适当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itude适应能力；才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+itude表示状态→有能力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ly适当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+l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使适应，适应(环境)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＋ap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再适应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环境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able有适应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适应＋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ation适应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改写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+ati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适应→适应</w:t>
      </w:r>
      <w:proofErr w:type="gramEnd"/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各种人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书→改写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pt不适当的；无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＋apt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ept熟练的，老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ept→有能力→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536" w:name="_Toc290482953"/>
      <w:bookmarkStart w:id="537" w:name="_Toc290666636"/>
      <w:bookmarkStart w:id="538" w:name="_Toc290668238"/>
      <w:r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qu=w</w:t>
      </w:r>
      <w:r w:rsidR="00DB4D5C">
        <w:rPr>
          <w:rFonts w:hint="eastAsia"/>
        </w:rPr>
        <w:t>a</w:t>
      </w:r>
      <w:r w:rsidRPr="00C67F38">
        <w:rPr>
          <w:rFonts w:hint="eastAsia"/>
        </w:rPr>
        <w:t>t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水”</w:t>
      </w:r>
      <w:bookmarkEnd w:id="536"/>
      <w:bookmarkEnd w:id="537"/>
      <w:bookmarkEnd w:id="5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atic水的；水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水＋a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aquesous水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+ose多…的→多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aque不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不＋aque水→不像水一样→不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39" w:name="_Toc290482954"/>
      <w:bookmarkStart w:id="540" w:name="_Toc290666637"/>
      <w:bookmarkStart w:id="541" w:name="_Toc290668239"/>
      <w:r w:rsidRPr="00C67F38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rch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rchy=rul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rul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hief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统治者，统治，主要的”</w:t>
      </w:r>
      <w:bookmarkEnd w:id="539"/>
      <w:bookmarkEnd w:id="540"/>
      <w:bookmarkEnd w:id="5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rchy无政府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＋arch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rchic无政府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rchy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rchism无政府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＋arch+ism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arch家长；族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父亲＋arch→父亲统治→家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ves 档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+ives表示东西→统治的东西→统治者的文件→档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rchitect建筑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+tect做→统治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造房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人→建筑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tecture建筑学</w:t>
      </w:r>
    </w:p>
    <w:p w:rsidR="00C67F38" w:rsidRPr="00C67F38" w:rsidRDefault="00C67F38" w:rsidP="00222F62">
      <w:pPr>
        <w:pStyle w:val="30"/>
      </w:pPr>
      <w:bookmarkStart w:id="542" w:name="_Toc290482955"/>
      <w:bookmarkStart w:id="543" w:name="_Toc290666638"/>
      <w:bookmarkStart w:id="544" w:name="_Toc290668240"/>
      <w:r w:rsidRPr="00C67F38">
        <w:rPr>
          <w:rFonts w:hint="eastAsia"/>
        </w:rPr>
        <w:t>1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rt=ski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join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trick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技巧，关节，诡计”</w:t>
      </w:r>
      <w:bookmarkEnd w:id="542"/>
      <w:bookmarkEnd w:id="543"/>
      <w:bookmarkEnd w:id="5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cle物品；文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+icle东西→用技巧做出的东西→物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ful巧妙的；狡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+ful→充满诡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ry艺术技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+ry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ficial人工的；矫揉造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fice技巧＋ial→用技巧做出的→人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an工匠，技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u+san人→技巧之人→工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fact工艺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+fact做出的东西，事实→人造物→工艺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545" w:name="_Toc290482956"/>
      <w:bookmarkStart w:id="546" w:name="_Toc290666639"/>
      <w:bookmarkStart w:id="547" w:name="_Toc290668241"/>
      <w:r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stro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ster=st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星星”</w:t>
      </w:r>
      <w:bookmarkEnd w:id="545"/>
      <w:bookmarkEnd w:id="546"/>
      <w:bookmarkEnd w:id="5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onmy天文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+nomy学科→研究星星的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space宇宙空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+space空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aut宇航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+naut航行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physics天体物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+physics物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al星的，星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ster灾难，灾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坏＋ester星→星位不正，表示有灾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strous灾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astr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48" w:name="_Toc290482957"/>
      <w:bookmarkStart w:id="549" w:name="_Toc290666640"/>
      <w:bookmarkStart w:id="550" w:name="_Toc290668242"/>
      <w:r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udi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udit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听”</w:t>
      </w:r>
      <w:bookmarkEnd w:id="548"/>
      <w:bookmarkEnd w:id="549"/>
      <w:bookmarkEnd w:id="5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ence听众；观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+ence表名词→听的人→听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torium礼堂；讲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t+orium场所→听的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ble听得见的；可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i+i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udible听不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＋audi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51" w:name="_Toc290482958"/>
      <w:bookmarkStart w:id="552" w:name="_Toc290666641"/>
      <w:bookmarkStart w:id="553" w:name="_Toc290668243"/>
      <w:r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v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v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vi=desir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ir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渴望，鸟”</w:t>
      </w:r>
      <w:bookmarkEnd w:id="551"/>
      <w:bookmarkEnd w:id="552"/>
      <w:bookmarkEnd w:id="5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d渴望的，贪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+id…的→渴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dity贪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d+ity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ary鸟笼，鸟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+ary表示地方→鸟的地方→鸟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ation飞行；航空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i+ator人→像鸟一样的人→飞行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554" w:name="_Toc290482959"/>
      <w:bookmarkStart w:id="555" w:name="_Toc290666642"/>
      <w:bookmarkStart w:id="556" w:name="_Toc290668244"/>
      <w:r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</w:t>
      </w:r>
      <w:r w:rsidR="00DB4D5C">
        <w:rPr>
          <w:rFonts w:hint="eastAsia"/>
        </w:rPr>
        <w:t>a</w:t>
      </w:r>
      <w:r w:rsidRPr="00C67F38">
        <w:rPr>
          <w:rFonts w:hint="eastAsia"/>
        </w:rPr>
        <w:t>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ol=throw</w:t>
      </w:r>
      <w:r w:rsidR="00DF58E6">
        <w:rPr>
          <w:rFonts w:hint="eastAsia"/>
        </w:rPr>
        <w:t>，</w:t>
      </w:r>
      <w:r w:rsidRPr="00C67F38">
        <w:rPr>
          <w:rFonts w:hint="eastAsia"/>
        </w:rPr>
        <w:t>d</w:t>
      </w:r>
      <w:r w:rsidR="00DB4D5C">
        <w:rPr>
          <w:rFonts w:hint="eastAsia"/>
        </w:rPr>
        <w:t>a</w:t>
      </w:r>
      <w:r w:rsidRPr="00C67F38">
        <w:rPr>
          <w:rFonts w:hint="eastAsia"/>
        </w:rPr>
        <w:t>nc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</w:t>
      </w:r>
      <w:r w:rsidR="00DB4D5C">
        <w:rPr>
          <w:rFonts w:hint="eastAsia"/>
        </w:rPr>
        <w:t>a</w:t>
      </w:r>
      <w:r w:rsidRPr="00C67F38">
        <w:rPr>
          <w:rFonts w:hint="eastAsia"/>
        </w:rPr>
        <w:t>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抛，舞，球”</w:t>
      </w:r>
      <w:bookmarkEnd w:id="554"/>
      <w:bookmarkEnd w:id="555"/>
      <w:bookmarkEnd w:id="5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room舞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+room房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et芭蕾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+et→舞蹈→芭蕾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oon气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球＋oon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et枪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=ball球＋et→小球→子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ot投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ol符号，象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共同＋bol抛→共同抛出的标志→象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olize用符号表示；象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ol＋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57" w:name="_Toc290482960"/>
      <w:bookmarkStart w:id="558" w:name="_Toc290666643"/>
      <w:bookmarkStart w:id="559" w:name="_Toc290668245"/>
      <w:r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</w:t>
      </w:r>
      <w:r w:rsidR="00DB4D5C">
        <w:rPr>
          <w:rFonts w:hint="eastAsia"/>
        </w:rPr>
        <w:t>a</w:t>
      </w:r>
      <w:r w:rsidRPr="00C67F38">
        <w:rPr>
          <w:rFonts w:hint="eastAsia"/>
        </w:rPr>
        <w:t>s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</w:t>
      </w:r>
      <w:r w:rsidR="00DB4D5C">
        <w:rPr>
          <w:rFonts w:hint="eastAsia"/>
        </w:rPr>
        <w:t>a</w:t>
      </w:r>
      <w:r w:rsidRPr="00C67F38">
        <w:rPr>
          <w:rFonts w:hint="eastAsia"/>
        </w:rPr>
        <w:t>se=low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ound</w:t>
      </w:r>
      <w:r w:rsidR="00DB4D5C">
        <w:rPr>
          <w:rFonts w:hint="eastAsia"/>
        </w:rPr>
        <w:t>a</w:t>
      </w:r>
      <w:r w:rsidRPr="00C67F38">
        <w:rPr>
          <w:rFonts w:hint="eastAsia"/>
        </w:rPr>
        <w:t>tio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低下，基础”</w:t>
      </w:r>
      <w:bookmarkEnd w:id="557"/>
      <w:bookmarkEnd w:id="558"/>
      <w:bookmarkEnd w:id="5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base低下的；基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ment地下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+ment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ball垒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+ball球→建立基础打球→垒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born出生低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+born出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ase降低；贬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自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使＋base低→使自己低→降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ase降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ased贬低的；品质恶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ase降低＋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base基层；基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＋base→地基下的地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60" w:name="_Toc290482961"/>
      <w:bookmarkStart w:id="561" w:name="_Toc290666644"/>
      <w:bookmarkStart w:id="562" w:name="_Toc290668246"/>
      <w:r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e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el=w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igh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战争，打斗”</w:t>
      </w:r>
      <w:bookmarkEnd w:id="560"/>
      <w:bookmarkEnd w:id="561"/>
      <w:bookmarkEnd w:id="5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bellion反叛；反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bell打＋ion→反打→反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ebel反叛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bellious反抗的，难控制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igerent交战的，准备打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i+ger带来→ent→带来战争→交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bellicism好战性，好战倾向 </w:t>
      </w:r>
    </w:p>
    <w:p w:rsidR="00C67F38" w:rsidRPr="00C67F38" w:rsidRDefault="00C67F38" w:rsidP="00222F62">
      <w:pPr>
        <w:pStyle w:val="30"/>
      </w:pPr>
      <w:bookmarkStart w:id="563" w:name="_Toc290482962"/>
      <w:bookmarkStart w:id="564" w:name="_Toc290666645"/>
      <w:bookmarkStart w:id="565" w:name="_Toc290668247"/>
      <w:r w:rsidRPr="00C67F38">
        <w:rPr>
          <w:rFonts w:hint="eastAsia"/>
        </w:rPr>
        <w:t>2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io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i=lif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生命，生物”</w:t>
      </w:r>
      <w:bookmarkEnd w:id="563"/>
      <w:bookmarkEnd w:id="564"/>
      <w:bookmarkEnd w:id="5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graphy传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+graphy写→写生命→传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lographer传记作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chemistry生物化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biography自传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sphere生物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+sphere圈→生命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cide杀虫剂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be微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微小＋be=bi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66" w:name="_Toc290482963"/>
      <w:bookmarkStart w:id="567" w:name="_Toc290666646"/>
      <w:bookmarkStart w:id="568" w:name="_Toc290668248"/>
      <w:r w:rsidRPr="00C67F38">
        <w:rPr>
          <w:rFonts w:hint="eastAsia"/>
        </w:rPr>
        <w:t>2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brev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ridg=shor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短，缩短”</w:t>
      </w:r>
      <w:bookmarkEnd w:id="566"/>
      <w:bookmarkEnd w:id="567"/>
      <w:bookmarkEnd w:id="5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evity短暂；简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ev+ity状态→短的状态→短暂，简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ef简短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efness短暂；简洁</w:t>
      </w:r>
    </w:p>
    <w:p w:rsidR="00C67F38" w:rsidRPr="00C67F38" w:rsidRDefault="00C67F38" w:rsidP="00222F62">
      <w:pPr>
        <w:pStyle w:val="30"/>
      </w:pPr>
      <w:bookmarkStart w:id="569" w:name="_Toc290482964"/>
      <w:bookmarkStart w:id="570" w:name="_Toc290666647"/>
      <w:bookmarkStart w:id="571" w:name="_Toc290668249"/>
      <w:r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s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id=f</w:t>
      </w:r>
      <w:r w:rsidR="00DB4D5C">
        <w:rPr>
          <w:rFonts w:hint="eastAsia"/>
        </w:rPr>
        <w:t>a</w:t>
      </w:r>
      <w:r w:rsidRPr="00C67F38">
        <w:rPr>
          <w:rFonts w:hint="eastAsia"/>
        </w:rPr>
        <w:t>ll，表示“落下，降临”</w:t>
      </w:r>
      <w:bookmarkEnd w:id="569"/>
      <w:bookmarkEnd w:id="570"/>
      <w:bookmarkEnd w:id="5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ual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+ual→落下的→不是安排好的→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ualty事故；灾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ual+ty→ [突然]落下的事→事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asion发生；时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使＋cas落下+ion→使…落下→事情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ent颓废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idental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ident事故＋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incide巧合；同时发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incidence巧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dent偶然事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ident西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使＋cid落＋ent→使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太阳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落下→西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cay衰退；腐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＋cay=落下→向下掉→衰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72" w:name="_Toc290482965"/>
      <w:bookmarkStart w:id="573" w:name="_Toc290666648"/>
      <w:bookmarkStart w:id="574" w:name="_Toc290668250"/>
      <w:r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nd=whit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glow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白，发光”</w:t>
      </w:r>
      <w:bookmarkEnd w:id="572"/>
      <w:bookmarkEnd w:id="573"/>
      <w:bookmarkEnd w:id="5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id坦白的，直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+id→白的→坦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or坦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idat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侯选人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id+ate→白色的人→候选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ela烛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白，光→ela表名词→烛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le蜡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escence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光＋escence开始…的→开始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andescent白热的；遇热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＋candescent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nse香；</w:t>
      </w:r>
    </w:p>
    <w:p w:rsidR="00C67F38" w:rsidRPr="00C67F38" w:rsidRDefault="00C67F38" w:rsidP="00222F62">
      <w:pPr>
        <w:pStyle w:val="30"/>
      </w:pPr>
      <w:bookmarkStart w:id="575" w:name="_Toc290482966"/>
      <w:bookmarkStart w:id="576" w:name="_Toc290666649"/>
      <w:bookmarkStart w:id="577" w:name="_Toc290668251"/>
      <w:r w:rsidRPr="00C67F38">
        <w:rPr>
          <w:rFonts w:hint="eastAsia"/>
        </w:rPr>
        <w:t>2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n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nt=sing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ong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唱，歌”</w:t>
      </w:r>
      <w:bookmarkEnd w:id="575"/>
      <w:bookmarkEnd w:id="576"/>
      <w:bookmarkEnd w:id="5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t术语；暗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唱出来的话→暗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ant撤消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nt口音；重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ntuate强调；重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ntive激励；刺激力量(in进入＋cent唱＋ive→把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[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力量</w:t>
      </w:r>
      <w:r w:rsidR="006F0F83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唱进去→激励)</w:t>
      </w:r>
    </w:p>
    <w:p w:rsidR="00C67F38" w:rsidRPr="00C67F38" w:rsidRDefault="00C67F38" w:rsidP="006861C2">
      <w:pPr>
        <w:pStyle w:val="30"/>
      </w:pPr>
      <w:bookmarkStart w:id="578" w:name="_Toc290482967"/>
      <w:bookmarkStart w:id="579" w:name="_Toc290666650"/>
      <w:bookmarkStart w:id="580" w:name="_Toc290668252"/>
      <w:r w:rsidRPr="00C67F38">
        <w:rPr>
          <w:rFonts w:hint="eastAsia"/>
        </w:rPr>
        <w:t>2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p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p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p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iv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ip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up=t</w:t>
      </w:r>
      <w:r w:rsidR="00DB4D5C">
        <w:rPr>
          <w:rFonts w:hint="eastAsia"/>
        </w:rPr>
        <w:t>a</w:t>
      </w:r>
      <w:r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hol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eiz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拿，抓，握住”</w:t>
      </w:r>
      <w:bookmarkEnd w:id="578"/>
      <w:bookmarkEnd w:id="579"/>
      <w:bookmarkEnd w:id="5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acity容量，才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+acity→拿住的能力→容量；才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acious宽阔的；容积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acity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apacitate使无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＋capacit能力＋ate→无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ion标题；字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+抓＋ion抓住主要内容→标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ive俘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ure逮捕，捉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+ure→抓住毛病→挑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ious吹毛求疵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pt接受；承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ptability可接受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pt+ability→接受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ption概念，观念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eptive欺骗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＋cept+iv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拿坏的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西来→欺骗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ption开始，开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cept拦截，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中间＋cept拿住→拦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pt箴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ptacle容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＋cept+acle东西→拿东西的东西→容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除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→cept→拿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ve想象；构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vable可想象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eive欺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erceive知觉；发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ive接受；收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eive抓→全部→发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ipt收据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t自豪；自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cipate预料；预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前＋cip抓＋ent→开始抓→开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pient开始的；初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ipi抓＋ent→开始抓→开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ancipate解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＋man手＋cip+ate提前抓住→预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ancipation解放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cipal参加；共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ipant参与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ncipal主要的；首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n主要的＋cip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ipietn接受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py占领；使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再次＋cupy抓→抓住地盘→占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pant占有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pation职业；占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occupation全神贯注</w:t>
      </w:r>
    </w:p>
    <w:p w:rsidR="00C67F38" w:rsidRPr="00C67F38" w:rsidRDefault="00C67F38" w:rsidP="006861C2">
      <w:pPr>
        <w:pStyle w:val="30"/>
      </w:pPr>
      <w:bookmarkStart w:id="581" w:name="_Toc290482968"/>
      <w:bookmarkStart w:id="582" w:name="_Toc290666651"/>
      <w:bookmarkStart w:id="583" w:name="_Toc290668253"/>
      <w:r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p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ipit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头”</w:t>
      </w:r>
      <w:bookmarkEnd w:id="581"/>
      <w:bookmarkEnd w:id="582"/>
      <w:bookmarkEnd w:id="5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al首要的；首都；资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+al→头的→首要的→首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ain首领；船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e海角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岬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ul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条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投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+ulate表示动词→头低下→投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pice悬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＋cipice头→前面是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尽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悬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recipitate加速；促进； </w:t>
      </w:r>
    </w:p>
    <w:p w:rsidR="00C67F38" w:rsidRPr="00C67F38" w:rsidRDefault="00C67F38" w:rsidP="00222F62">
      <w:pPr>
        <w:pStyle w:val="30"/>
      </w:pPr>
      <w:bookmarkStart w:id="584" w:name="_Toc290482969"/>
      <w:bookmarkStart w:id="585" w:name="_Toc290666652"/>
      <w:bookmarkStart w:id="586" w:name="_Toc290668254"/>
      <w:r w:rsidRPr="00C67F38">
        <w:rPr>
          <w:rFonts w:hint="eastAsia"/>
        </w:rPr>
        <w:t>2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r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ord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r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心脏，一致”</w:t>
      </w:r>
      <w:bookmarkEnd w:id="584"/>
      <w:bookmarkEnd w:id="585"/>
      <w:bookmarkEnd w:id="5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diac心脏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dial首要的，主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意不要和cardial心脏的　相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diality诚心，热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dial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diform心形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rd记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＋cord→一再放在心上→记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ord协调；协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＋cord→心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rd不和；不一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rdance不协调；　不一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rd一致；符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rdian手风琴</w:t>
      </w:r>
    </w:p>
    <w:p w:rsidR="00C67F38" w:rsidRPr="00C67F38" w:rsidRDefault="00C67F38" w:rsidP="00222F62">
      <w:pPr>
        <w:pStyle w:val="30"/>
      </w:pPr>
      <w:bookmarkStart w:id="587" w:name="_Toc290482970"/>
      <w:bookmarkStart w:id="588" w:name="_Toc290666653"/>
      <w:bookmarkStart w:id="589" w:name="_Toc290668255"/>
      <w:r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rn=flesh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肉，肉欲”</w:t>
      </w:r>
      <w:bookmarkEnd w:id="587"/>
      <w:bookmarkEnd w:id="588"/>
      <w:bookmarkEnd w:id="5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rnal肉体的；肉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arnival狂欢节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谢肉节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ivore食肉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+vore吃→吃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ivorous食肉类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incarnate再具肉体，转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cass尸体；残骸</w:t>
      </w:r>
    </w:p>
    <w:p w:rsidR="00C67F38" w:rsidRPr="00C67F38" w:rsidRDefault="00C67F38" w:rsidP="00222F62">
      <w:pPr>
        <w:pStyle w:val="30"/>
      </w:pPr>
      <w:bookmarkStart w:id="590" w:name="_Toc290482971"/>
      <w:bookmarkStart w:id="591" w:name="_Toc290666654"/>
      <w:bookmarkStart w:id="592" w:name="_Toc290668256"/>
      <w:r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e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e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ss=go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行走，前进”</w:t>
      </w:r>
      <w:bookmarkEnd w:id="590"/>
      <w:bookmarkEnd w:id="591"/>
      <w:bookmarkEnd w:id="5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de割让，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de走→走开→割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de答应，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ede→和别人走在一起→答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cede先行，先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前＋cede→走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先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cedent先行的；以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de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estor祖先；祖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=ante+cest=cess+or→走在前面的人→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ssion让步；退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cede调停；仲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中间＋cede→在二者中间走→调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de在先，优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称＋ced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先走→优走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dent先例；惯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ede+en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先走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东西→先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edure程序；手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＋ced+ure→在前面走完的程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de撤回；交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领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后＋cede→向后走→撤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ede脱离；退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分开＋cede→分开走→脱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ss过度，过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ssive过分的；过度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eed继续进行，前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＋ceed→向前走→前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ess过程；进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eeds收入；结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ceed＋s表复数→向前做事得到的收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ss接近；入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ssible能接近的；可进去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ccessible难以接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eed成功；继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随后＋ceed→随后跟上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继续→继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做→成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ess成功；胜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ession接连发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essive连续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ss休息；隐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＋cess→走回去→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ssion撤退；交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ss+ion→走回去→撤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附加)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pt=take拿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外.cept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除…之外.把除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t>exception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t>exceptionol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lastRenderedPageBreak/>
        <w:t>exceptive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—to，cept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接受，领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t>acceptable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tercep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.中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截取，截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t>interception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/>
          <w:sz w:val="21"/>
          <w:szCs w:val="21"/>
          <w:lang w:eastAsia="zh-CN"/>
        </w:rPr>
        <w:t>intelcepter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收，收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septible易受影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向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pt概念，设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能共同掌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593" w:name="_Toc290482972"/>
      <w:bookmarkStart w:id="594" w:name="_Toc290666655"/>
      <w:bookmarkStart w:id="595" w:name="_Toc290668257"/>
      <w:r w:rsidRPr="00C67F38">
        <w:rPr>
          <w:rFonts w:hint="eastAsia"/>
        </w:rPr>
        <w:t>3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eler=quick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pee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快，速”</w:t>
      </w:r>
      <w:bookmarkEnd w:id="593"/>
      <w:bookmarkEnd w:id="594"/>
      <w:bookmarkEnd w:id="5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erity迅速，敏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er+ity→快的性质→迅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lerate加速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leration加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elerate减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eleation减速度</w:t>
      </w:r>
    </w:p>
    <w:p w:rsidR="00C67F38" w:rsidRPr="00C67F38" w:rsidRDefault="00C67F38" w:rsidP="00222F62">
      <w:pPr>
        <w:pStyle w:val="30"/>
      </w:pPr>
      <w:bookmarkStart w:id="596" w:name="_Toc290482973"/>
      <w:bookmarkStart w:id="597" w:name="_Toc290666656"/>
      <w:bookmarkStart w:id="598" w:name="_Toc290668258"/>
      <w:r w:rsidRPr="00C67F38">
        <w:rPr>
          <w:rFonts w:hint="eastAsia"/>
        </w:rPr>
        <w:t>3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ent=hundre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一百”</w:t>
      </w:r>
      <w:bookmarkEnd w:id="596"/>
      <w:bookmarkEnd w:id="597"/>
      <w:bookmarkEnd w:id="5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imeter厘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ent百分之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entage百分率</w:t>
      </w:r>
    </w:p>
    <w:p w:rsidR="00C67F38" w:rsidRPr="00C67F38" w:rsidRDefault="00C67F38" w:rsidP="00222F62">
      <w:pPr>
        <w:pStyle w:val="30"/>
      </w:pPr>
      <w:bookmarkStart w:id="599" w:name="_Toc290482974"/>
      <w:bookmarkStart w:id="600" w:name="_Toc290666657"/>
      <w:bookmarkStart w:id="601" w:name="_Toc290668259"/>
      <w:r w:rsidRPr="00C67F38">
        <w:rPr>
          <w:rFonts w:hint="eastAsia"/>
        </w:rPr>
        <w:t>3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entr=cent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中心”</w:t>
      </w:r>
      <w:bookmarkEnd w:id="599"/>
      <w:bookmarkEnd w:id="600"/>
      <w:bookmarkEnd w:id="6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al中心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entric无中心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petal向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+pet追＋al→追求中心的→向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ntrate集中；浓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ntration集中；浓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ntric同心的；集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＋centric→同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602" w:name="_Toc290482975"/>
      <w:bookmarkStart w:id="603" w:name="_Toc290666658"/>
      <w:bookmarkStart w:id="604" w:name="_Toc290668260"/>
      <w:r w:rsidRPr="00C67F38">
        <w:rPr>
          <w:rFonts w:hint="eastAsia"/>
        </w:rPr>
        <w:t>3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er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er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ret=sur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ep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Pr="00C67F38">
        <w:rPr>
          <w:rFonts w:hint="eastAsia"/>
        </w:rPr>
        <w:t>t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搞清，区别”</w:t>
      </w:r>
      <w:bookmarkEnd w:id="602"/>
      <w:bookmarkEnd w:id="603"/>
      <w:bookmarkEnd w:id="60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rn 关系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ern辨别；区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＋cern→分开搞清→区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ernmible能够分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ernment辨别能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ain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+ain→搞清楚的→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rtain确定，发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ify证明；保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ificate证明书；执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ify+icate→证明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itude确信；确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crete分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＋creet区别→分开区别→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etion谨慎，小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eet慎重的，谨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ret秘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分开＋cret区别→分开来放→秘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222F62">
      <w:pPr>
        <w:pStyle w:val="30"/>
      </w:pPr>
      <w:bookmarkStart w:id="605" w:name="_Toc290482976"/>
      <w:bookmarkStart w:id="606" w:name="_Toc290666659"/>
      <w:bookmarkStart w:id="607" w:name="_Toc290668261"/>
      <w:r w:rsidRPr="00C67F38">
        <w:rPr>
          <w:rFonts w:hint="eastAsia"/>
        </w:rPr>
        <w:t>3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hron=tim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时间”</w:t>
      </w:r>
      <w:bookmarkEnd w:id="605"/>
      <w:bookmarkEnd w:id="606"/>
      <w:bookmarkEnd w:id="6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ic 长期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icle编年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+icl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ology年代学；年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ograph精密计时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chronism年代错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chronize同时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共同＋chron+ize→时间相同→同时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synchronous同期的；同步的 </w:t>
      </w:r>
    </w:p>
    <w:p w:rsidR="00C67F38" w:rsidRPr="00C67F38" w:rsidRDefault="00C67F38" w:rsidP="00222F62">
      <w:pPr>
        <w:pStyle w:val="30"/>
      </w:pPr>
      <w:bookmarkStart w:id="608" w:name="_Toc290482977"/>
      <w:bookmarkStart w:id="609" w:name="_Toc290666660"/>
      <w:bookmarkStart w:id="610" w:name="_Toc290668262"/>
      <w:r w:rsidRPr="00C67F38">
        <w:rPr>
          <w:rFonts w:hint="eastAsia"/>
        </w:rPr>
        <w:t>3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i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is=cu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ki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切开，杀”</w:t>
      </w:r>
      <w:bookmarkEnd w:id="608"/>
      <w:bookmarkEnd w:id="609"/>
      <w:bookmarkEnd w:id="6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de决定，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＋cide切→切下去→下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cide杀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人＋ci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icide杀虫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昆虫＋ci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icide自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i自己＋ci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sticide杀虫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st害虫＋ci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cise行割礼，割包皮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ise简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sion决心，决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id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se割去，删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＋cis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sion删除，灭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s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sive一针见血的，锐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se+ive→切人的→一针见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sor门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se+or→切东西的东西→门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se精确的，清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＋cise→预先切好→精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sion精密，正确</w:t>
      </w:r>
    </w:p>
    <w:p w:rsidR="00C67F38" w:rsidRPr="00C67F38" w:rsidRDefault="00C67F38" w:rsidP="00222F62">
      <w:pPr>
        <w:pStyle w:val="30"/>
      </w:pPr>
      <w:bookmarkStart w:id="611" w:name="_Toc290482978"/>
      <w:bookmarkStart w:id="612" w:name="_Toc290666661"/>
      <w:bookmarkStart w:id="613" w:name="_Toc290668263"/>
      <w:r w:rsidRPr="00C67F38">
        <w:rPr>
          <w:rFonts w:hint="eastAsia"/>
        </w:rPr>
        <w:t>3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irc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ycl=ring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ircl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圆，环”</w:t>
      </w:r>
      <w:bookmarkEnd w:id="611"/>
      <w:bookmarkEnd w:id="612"/>
      <w:bookmarkEnd w:id="6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let小环，小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lar圆的；循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+ular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late循环，流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+ulate→绕圈走→循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lation发生，流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l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环行；电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+it走→环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ous迂回的，绕圈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s马戏团；圆形广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ircle环绕，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＋circl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圆→进入圆→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ycle周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clone旋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cycle自行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ycle再循环；回收</w:t>
      </w:r>
    </w:p>
    <w:p w:rsidR="00C67F38" w:rsidRPr="00C67F38" w:rsidRDefault="00C67F38" w:rsidP="00222F62">
      <w:pPr>
        <w:pStyle w:val="30"/>
      </w:pPr>
      <w:bookmarkStart w:id="614" w:name="_Toc290482979"/>
      <w:bookmarkStart w:id="615" w:name="_Toc290666662"/>
      <w:bookmarkStart w:id="616" w:name="_Toc290668264"/>
      <w:r w:rsidRPr="00C67F38">
        <w:rPr>
          <w:rFonts w:hint="eastAsia"/>
        </w:rPr>
        <w:t>3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it=quot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Pr="00C67F38">
        <w:rPr>
          <w:rFonts w:hint="eastAsia"/>
        </w:rPr>
        <w:t>ll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引用，唤起”</w:t>
      </w:r>
      <w:bookmarkEnd w:id="614"/>
      <w:bookmarkEnd w:id="615"/>
      <w:bookmarkEnd w:id="6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e引用；引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ation引用，引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te+ation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te使兴奋，刺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＋cite→引出情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itement兴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te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te鼓励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tation激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ite背诵；演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ital背诵；独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ite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uscitate复活；恢复</w:t>
      </w:r>
    </w:p>
    <w:p w:rsidR="00C67F38" w:rsidRPr="00C67F38" w:rsidRDefault="00C67F38" w:rsidP="00222F62">
      <w:pPr>
        <w:pStyle w:val="30"/>
      </w:pPr>
      <w:bookmarkStart w:id="617" w:name="_Toc290482980"/>
      <w:bookmarkStart w:id="618" w:name="_Toc290666663"/>
      <w:bookmarkStart w:id="619" w:name="_Toc290668265"/>
      <w:r w:rsidRPr="00C67F38">
        <w:rPr>
          <w:rFonts w:hint="eastAsia"/>
        </w:rPr>
        <w:t>4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l</w:t>
      </w:r>
      <w:r w:rsidR="00DB4D5C">
        <w:rPr>
          <w:rFonts w:hint="eastAsia"/>
        </w:rPr>
        <w:t>a</w:t>
      </w:r>
      <w:r w:rsidRPr="00C67F38">
        <w:rPr>
          <w:rFonts w:hint="eastAsia"/>
        </w:rPr>
        <w:t>im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</w:t>
      </w:r>
      <w:r w:rsidR="00DB4D5C">
        <w:rPr>
          <w:rFonts w:hint="eastAsia"/>
        </w:rPr>
        <w:t>a</w:t>
      </w:r>
      <w:r w:rsidRPr="00C67F38">
        <w:rPr>
          <w:rFonts w:hint="eastAsia"/>
        </w:rPr>
        <w:t>m=cyrou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hou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呼喊，叫喊”</w:t>
      </w:r>
      <w:bookmarkEnd w:id="617"/>
      <w:bookmarkEnd w:id="618"/>
      <w:bookmarkEnd w:id="6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im要求；论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mor喧哗；吵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m+or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morous吵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laim欢呼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喝采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一再＋claim→一再喊→欢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lamati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喝采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称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aim朗诵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amation慷慨演说；雄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aim叫喊；大声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amation叫喊；感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laim公布；声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＋claim→在前面喊→公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lamation宣告；宣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aim收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amation收复；矫正</w:t>
      </w:r>
    </w:p>
    <w:p w:rsidR="00C67F38" w:rsidRPr="00C67F38" w:rsidRDefault="00C67F38" w:rsidP="006375E8">
      <w:pPr>
        <w:pStyle w:val="30"/>
      </w:pPr>
      <w:bookmarkStart w:id="620" w:name="_Toc290482981"/>
      <w:bookmarkStart w:id="621" w:name="_Toc290666664"/>
      <w:bookmarkStart w:id="622" w:name="_Toc290668266"/>
      <w:r w:rsidRPr="00C67F38">
        <w:rPr>
          <w:rFonts w:hint="eastAsia"/>
        </w:rPr>
        <w:t>4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le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</w:t>
      </w:r>
      <w:r w:rsidR="00DB4D5C">
        <w:rPr>
          <w:rFonts w:hint="eastAsia"/>
        </w:rPr>
        <w:t>a</w:t>
      </w:r>
      <w:r w:rsidRPr="00C67F38">
        <w:rPr>
          <w:rFonts w:hint="eastAsia"/>
        </w:rPr>
        <w:t>ir=cle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brigh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清楚，明白”</w:t>
      </w:r>
      <w:bookmarkEnd w:id="620"/>
      <w:bookmarkEnd w:id="621"/>
      <w:bookmarkEnd w:id="6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earance清算；清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ear+anc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rify澄清，弄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rity清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rification澄清；纯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clare宣称；断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aration定言；陈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are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irvoyance透视；洞察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lairaudient有超人听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ir+audi听+ent→听力清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623" w:name="_Toc290482982"/>
      <w:bookmarkStart w:id="624" w:name="_Toc290666665"/>
      <w:bookmarkStart w:id="625" w:name="_Toc290668267"/>
      <w:r w:rsidRPr="00C67F38">
        <w:rPr>
          <w:rFonts w:hint="eastAsia"/>
        </w:rPr>
        <w:t>4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li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iv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lop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倾斜，斜坡”</w:t>
      </w:r>
      <w:bookmarkEnd w:id="623"/>
      <w:bookmarkEnd w:id="624"/>
      <w:bookmarkEnd w:id="6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ine倾斜；衰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ination衰退；下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＋cline→向下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ination衰退；下倾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line倾斜；偏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＋cline→进入斜→偏向，喜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clined 不愿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＋inclined喜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livity倾向；癖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预先＋cliv+it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先斜好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癖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626" w:name="_Toc290482983"/>
      <w:bookmarkStart w:id="627" w:name="_Toc290666666"/>
      <w:bookmarkStart w:id="628" w:name="_Toc290668268"/>
      <w:r w:rsidRPr="00C67F38">
        <w:rPr>
          <w:rFonts w:hint="eastAsia"/>
        </w:rPr>
        <w:t>4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los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u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lus=close，表示“关闭”</w:t>
      </w:r>
      <w:bookmarkEnd w:id="626"/>
      <w:bookmarkEnd w:id="627"/>
      <w:bookmarkEnd w:id="62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闭；停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+ur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壁橱；秘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+et小东西→关的小东西→壁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l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揭发；泄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打开+close→把关的打开→揭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l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围，围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lose→被关起来→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l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围，围绕(enclose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论；终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clude→全部关掉→结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定性的；结论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lud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除；隔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clud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排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他的；专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clu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usio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外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clus+ion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lude→关进去→包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括在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lu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防；杜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clude→预先关好→预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防；排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lud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士，遁世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返回+cluse→返回 [家中]关起来→隐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lus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孤立；隐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分开+clude→分开关→孤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隐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lude+sive=seclus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堵塞，闭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一再+clude→一再关起来不畅通→堵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堵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+clus+ion)</w:t>
      </w:r>
    </w:p>
    <w:p w:rsidR="00C67F38" w:rsidRPr="00C67F38" w:rsidRDefault="00C67F38" w:rsidP="006375E8">
      <w:pPr>
        <w:pStyle w:val="30"/>
      </w:pPr>
      <w:bookmarkStart w:id="629" w:name="_Toc290482984"/>
      <w:bookmarkStart w:id="630" w:name="_Toc290666667"/>
      <w:bookmarkStart w:id="631" w:name="_Toc290668269"/>
      <w:r w:rsidRPr="00C67F38">
        <w:rPr>
          <w:rFonts w:hint="eastAsia"/>
        </w:rPr>
        <w:t>4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orp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orpor=body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身体，团体”</w:t>
      </w:r>
      <w:bookmarkEnd w:id="629"/>
      <w:bookmarkEnd w:id="630"/>
      <w:bookmarkEnd w:id="6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队，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+s复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尸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se [=corp身体]→尸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司，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+ation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共同的；团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肉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+al→身体的→肉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形的；物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or+eal→真的身体→有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rpus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血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+uscle小东西→小球体→血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u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p+ulent多…的→多身体的→肥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rp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合；合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orporate团体的→进入团体→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rpor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形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corporeal有形的→无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632" w:name="_Toc290482985"/>
      <w:bookmarkStart w:id="633" w:name="_Toc290666668"/>
      <w:bookmarkStart w:id="634" w:name="_Toc290668270"/>
      <w:r w:rsidRPr="00C67F38">
        <w:rPr>
          <w:rFonts w:hint="eastAsia"/>
        </w:rPr>
        <w:t>4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r</w:t>
      </w:r>
      <w:r w:rsidR="00DB4D5C">
        <w:rPr>
          <w:rFonts w:hint="eastAsia"/>
        </w:rPr>
        <w:t>a</w:t>
      </w:r>
      <w:r w:rsidRPr="00C67F38">
        <w:rPr>
          <w:rFonts w:hint="eastAsia"/>
        </w:rPr>
        <w:t>cy=rul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统治或政体”；cr</w:t>
      </w:r>
      <w:r w:rsidR="00DB4D5C">
        <w:rPr>
          <w:rFonts w:hint="eastAsia"/>
        </w:rPr>
        <w:t>a</w:t>
      </w:r>
      <w:r w:rsidRPr="00C67F38">
        <w:rPr>
          <w:rFonts w:hint="eastAsia"/>
        </w:rPr>
        <w:t>t=rul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统治者”</w:t>
      </w:r>
      <w:bookmarkEnd w:id="632"/>
      <w:bookmarkEnd w:id="633"/>
      <w:bookmarkEnd w:id="6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人民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r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主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人民+cra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cr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+cra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eau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官僚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eau政府机构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eaucr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官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eau+cra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lutocrac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财阀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to财富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tocr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财阀，富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to财富+cra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权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神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裁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人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民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暴民+o+c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oc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民首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暴民+o+crat)</w:t>
      </w:r>
    </w:p>
    <w:p w:rsidR="00C67F38" w:rsidRPr="00C67F38" w:rsidRDefault="00C67F38" w:rsidP="006375E8">
      <w:pPr>
        <w:pStyle w:val="30"/>
      </w:pPr>
      <w:bookmarkStart w:id="635" w:name="_Toc290482986"/>
      <w:bookmarkStart w:id="636" w:name="_Toc290666669"/>
      <w:bookmarkStart w:id="637" w:name="_Toc290668271"/>
      <w:r w:rsidRPr="00C67F38">
        <w:rPr>
          <w:rFonts w:hint="eastAsia"/>
        </w:rPr>
        <w:t>4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reed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red=believ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trus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相信</w:t>
      </w:r>
      <w:r w:rsidR="00DF58E6">
        <w:rPr>
          <w:rFonts w:hint="eastAsia"/>
        </w:rPr>
        <w:t>，</w:t>
      </w:r>
      <w:r w:rsidRPr="00C67F38">
        <w:rPr>
          <w:rFonts w:hint="eastAsia"/>
        </w:rPr>
        <w:t>信任”</w:t>
      </w:r>
      <w:bookmarkEnd w:id="635"/>
      <w:bookmarkEnd w:id="636"/>
      <w:bookmarkEnd w:id="6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条；纲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ed 相信→信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ed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凭据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)国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+ential表形容词或名词→让人相信的东西→凭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信；信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+ence→相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任；学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+it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i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信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it相信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靠的，可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 相信+i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re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任；信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给予+credit→给予相信→委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e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信任，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credit相信→不相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+ulous多…的→相信太多→轻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d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轻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credulous 轻信的→不轻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du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轻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dulous去掉ous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加上ity)</w:t>
      </w:r>
    </w:p>
    <w:p w:rsidR="00C67F38" w:rsidRPr="00C67F38" w:rsidRDefault="00C67F38" w:rsidP="006375E8">
      <w:pPr>
        <w:pStyle w:val="30"/>
      </w:pPr>
      <w:bookmarkStart w:id="638" w:name="_Toc290482987"/>
      <w:bookmarkStart w:id="639" w:name="_Toc290666670"/>
      <w:bookmarkStart w:id="640" w:name="_Toc290668272"/>
      <w:r w:rsidRPr="00C67F38">
        <w:rPr>
          <w:rFonts w:hint="eastAsia"/>
        </w:rPr>
        <w:t>4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r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re</w:t>
      </w:r>
      <w:r w:rsidR="00DB4D5C">
        <w:rPr>
          <w:rFonts w:hint="eastAsia"/>
        </w:rPr>
        <w:t>a</w:t>
      </w:r>
      <w:r w:rsidRPr="00C67F38">
        <w:rPr>
          <w:rFonts w:hint="eastAsia"/>
        </w:rPr>
        <w:t>s=grow</w:t>
      </w:r>
      <w:r w:rsidR="00DF58E6">
        <w:rPr>
          <w:rFonts w:hint="eastAsia"/>
        </w:rPr>
        <w:t>，</w:t>
      </w:r>
      <w:r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增长，产生”</w:t>
      </w:r>
      <w:bookmarkEnd w:id="638"/>
      <w:bookmarkEnd w:id="639"/>
      <w:bookmarkEnd w:id="6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创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+ate→增长→创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创造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e+ive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物；创造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e+ure→创造物，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养；再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reate→再创造→休养 [再创能量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e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娱乐，消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e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crea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crease增长→向下增加→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r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reas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a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增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向内+crease向内增→增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增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reas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月a.新月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 +escent开始…的→开始增大→新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r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渐小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crescent→向下的月亮→下弦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殖；生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create创造→不断创造→繁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e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生殖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eat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re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具体的n.混凝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rete [=cre制造]→共同制造→混凝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re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凝结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结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rete+ion)</w:t>
      </w:r>
    </w:p>
    <w:p w:rsidR="00C67F38" w:rsidRPr="00C67F38" w:rsidRDefault="00C67F38" w:rsidP="006375E8">
      <w:pPr>
        <w:pStyle w:val="30"/>
      </w:pPr>
      <w:bookmarkStart w:id="641" w:name="_Toc290482988"/>
      <w:bookmarkStart w:id="642" w:name="_Toc290666671"/>
      <w:bookmarkStart w:id="643" w:name="_Toc290668273"/>
      <w:r w:rsidRPr="00C67F38">
        <w:rPr>
          <w:rFonts w:hint="eastAsia"/>
        </w:rPr>
        <w:t>4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ruc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rus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rux=cross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十字形，交叉”</w:t>
      </w:r>
      <w:bookmarkEnd w:id="641"/>
      <w:bookmarkEnd w:id="642"/>
      <w:bookmarkEnd w:id="6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键的；十字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+ial→十字路口→关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字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+form行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钉在十字架上；折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+ify表动词→钉上十字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字军；改革运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指中世纪十字军，佩带十字符号，引申为改革运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a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字军战士；改革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ade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xcruciat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受酷刑，拷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cruci+ate→放上十字架问出→拷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ruc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酷刑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惨刑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ruci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巡航；徘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+ise→做十字架航行→巡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is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巡洋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ise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点；关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x→十字→十字路口→关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644" w:name="_Toc290482989"/>
      <w:bookmarkStart w:id="645" w:name="_Toc290666672"/>
      <w:bookmarkStart w:id="646" w:name="_Toc290668274"/>
      <w:r w:rsidRPr="00C67F38">
        <w:rPr>
          <w:rFonts w:hint="eastAsia"/>
        </w:rPr>
        <w:t>4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rypt=secre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hidde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秘密，隐藏”</w:t>
      </w:r>
      <w:bookmarkEnd w:id="644"/>
      <w:bookmarkEnd w:id="645"/>
      <w:bookmarkEnd w:id="6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窖，地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秘密的；难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+ic→秘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gra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密码；暗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+gram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字图→秘密字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密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ny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匿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+nym名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cryph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经，伪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离开+crypha秘密，引申为神圣→离开神圣→伪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cryph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经的；假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crypha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ry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去掉+crypt)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ry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rypt)</w:t>
      </w:r>
    </w:p>
    <w:p w:rsidR="00C67F38" w:rsidRPr="00C67F38" w:rsidRDefault="00C67F38" w:rsidP="006375E8">
      <w:pPr>
        <w:pStyle w:val="30"/>
      </w:pPr>
      <w:bookmarkStart w:id="647" w:name="_Toc290482990"/>
      <w:bookmarkStart w:id="648" w:name="_Toc290666673"/>
      <w:bookmarkStart w:id="649" w:name="_Toc290668275"/>
      <w:r w:rsidRPr="00C67F38">
        <w:rPr>
          <w:rFonts w:hint="eastAsia"/>
        </w:rPr>
        <w:t>5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cub</w:t>
      </w:r>
      <w:r w:rsidR="00DF58E6">
        <w:rPr>
          <w:rFonts w:hint="eastAsia"/>
        </w:rPr>
        <w:t>，</w:t>
      </w:r>
      <w:r w:rsidRPr="00C67F38">
        <w:rPr>
          <w:rFonts w:hint="eastAsia"/>
        </w:rPr>
        <w:t>cumb=lie down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躺”；cumber=b</w:t>
      </w:r>
      <w:r w:rsidR="00DB4D5C">
        <w:rPr>
          <w:rFonts w:hint="eastAsia"/>
        </w:rPr>
        <w:t>a</w:t>
      </w:r>
      <w:r w:rsidRPr="00C67F38">
        <w:rPr>
          <w:rFonts w:hint="eastAsia"/>
        </w:rPr>
        <w:t>rri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躺的东西，障碍”</w:t>
      </w:r>
      <w:bookmarkEnd w:id="647"/>
      <w:bookmarkEnd w:id="648"/>
      <w:bookmarkEnd w:id="6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bi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卧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p+icle小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孵卵，伏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ud+ate→躺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里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孵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孵 卵；潜伏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cubate+ion)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b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孵卵器；早产儿育儿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b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魇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梦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ub+us→ [人睡觉时]躺在人身上的东西→恶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魇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cub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情妇，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ub+ine→一起躺着的人→情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um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屈服；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下面+cumb→躺下去→屈服；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mb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卧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再+cumb+ent→再躺下→卧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umb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斜躺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cumb+ent→躺回去→斜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mb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任期者；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里面+cumb+ent→躺在 [官位]上的人→任职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mb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任期；职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umb+en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umb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妨害，阻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umber→成为障碍→妨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umb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物；妨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umber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mber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笨重的；碍手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mber+some有点…的→有障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50" w:name="_Toc290482991"/>
      <w:bookmarkStart w:id="651" w:name="_Toc290666674"/>
      <w:bookmarkStart w:id="652" w:name="_Toc290668276"/>
      <w:r>
        <w:rPr>
          <w:rFonts w:hint="eastAsia"/>
        </w:rPr>
        <w:t>5</w:t>
      </w:r>
      <w:r w:rsidR="00C67F38" w:rsidRPr="00C67F38">
        <w:rPr>
          <w:rFonts w:hint="eastAsia"/>
        </w:rPr>
        <w:t>1cult=ti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耕种，培养</w:t>
      </w:r>
      <w:r>
        <w:rPr>
          <w:rFonts w:hint="eastAsia"/>
        </w:rPr>
        <w:t>”</w:t>
      </w:r>
      <w:bookmarkEnd w:id="650"/>
      <w:bookmarkEnd w:id="651"/>
      <w:bookmarkEnd w:id="6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i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耕作；培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+ivate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i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栽培；培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iv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ur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→ [对心灵的]培养→人类文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崇拜；教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t→ [对精神的]培养→崇拜，引申为教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土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未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无→cult耕种→无耕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lt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奥秘的，神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+cult教派→在教派内不让别人知道→奥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农业；农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i田地]+culture文化，引申为养殖业→农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or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树木栽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ori树木+ckulr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养鱼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鱼+culr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产养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ui水+cult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卉栽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花+culrure)</w:t>
      </w:r>
    </w:p>
    <w:p w:rsidR="00C67F38" w:rsidRPr="00C67F38" w:rsidRDefault="0044308D" w:rsidP="006375E8">
      <w:pPr>
        <w:pStyle w:val="30"/>
      </w:pPr>
      <w:bookmarkStart w:id="653" w:name="_Toc290482992"/>
      <w:bookmarkStart w:id="654" w:name="_Toc290666675"/>
      <w:bookmarkStart w:id="655" w:name="_Toc290668277"/>
      <w:r>
        <w:rPr>
          <w:rFonts w:hint="eastAsia"/>
        </w:rPr>
        <w:t>5</w:t>
      </w:r>
      <w:r w:rsidR="00C67F38"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cur=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关心</w:t>
      </w:r>
      <w:r>
        <w:rPr>
          <w:rFonts w:hint="eastAsia"/>
        </w:rPr>
        <w:t>”</w:t>
      </w:r>
      <w:bookmarkEnd w:id="653"/>
      <w:bookmarkEnd w:id="654"/>
      <w:bookmarkEnd w:id="6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+ioys….的→关心的，好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sity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好奇的；奇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+osity多的状态→关心多→好奇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古董珍贵，被人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分开+cure→不关心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担忧→安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u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全；证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买长期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证券通常有保障，所以security有证券一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医治，治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心病人→治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治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e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治病的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准确的，精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ur+ate→一再关心，弄精确为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确，准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ur+a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得；引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前面+cure→关心面前的东西→取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得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re+abi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r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ur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博物馆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馆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+ator人→关心照看者→馆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56" w:name="_Toc290482993"/>
      <w:bookmarkStart w:id="657" w:name="_Toc290666676"/>
      <w:bookmarkStart w:id="658" w:name="_Toc290668278"/>
      <w:r>
        <w:rPr>
          <w:rFonts w:hint="eastAsia"/>
        </w:rPr>
        <w:lastRenderedPageBreak/>
        <w:t>5</w:t>
      </w:r>
      <w:r w:rsidR="00C67F38"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cur</w:t>
      </w:r>
      <w:r w:rsidR="00912DD9">
        <w:rPr>
          <w:rFonts w:hint="eastAsia"/>
        </w:rPr>
        <w:t>(</w:t>
      </w:r>
      <w:r w:rsidR="00C67F38" w:rsidRPr="00C67F38">
        <w:rPr>
          <w:rFonts w:hint="eastAsia"/>
        </w:rPr>
        <w:t>r</w:t>
      </w:r>
      <w:r w:rsidR="00912DD9">
        <w:rPr>
          <w:rFonts w:hint="eastAsia"/>
        </w:rPr>
        <w:t>)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ur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ours=ru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跑，发生</w:t>
      </w:r>
      <w:r>
        <w:rPr>
          <w:rFonts w:hint="eastAsia"/>
        </w:rPr>
        <w:t>”</w:t>
      </w:r>
      <w:bookmarkEnd w:id="656"/>
      <w:bookmarkEnd w:id="657"/>
      <w:bookmarkEnd w:id="6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动的，n.潮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rr+cnt→跑的→流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r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传；流通的货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跑来跑去的钱→流通货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ricul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课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r+iculum表名词→学员跑来跑去的 [依据]→课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ur→共同跑→同时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ur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的；共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ur+rent→同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招惹；蒙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urs→跑进来→招惹}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入，袭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ur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r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略的，入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curs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生，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反复+cur→反复跑→ [反复]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r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现，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cur+r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发生，重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cur→再次跑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ur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再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ur+r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+ory→跑过去→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草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+iv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跑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样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草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u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远足，旅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curse→跑出去→远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u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远足；游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urs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ur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题的；散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curs+ive→ [思想]跑出去，里离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ur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驱；先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curs+or→先跑者→先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路程，课程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ou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汇合，合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ourse→共同跑→汇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s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跑者；猎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se+er→跑的人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cou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流，性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..之间+course→在二者之间跑→交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u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赖，求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course→跑回来→求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搜索；巡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our=cours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救助，救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下面+course→跑下去救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+ier→跑的人→信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rse=course跑过去→粗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659" w:name="_Toc290482994"/>
      <w:bookmarkStart w:id="660" w:name="_Toc290666677"/>
      <w:bookmarkStart w:id="661" w:name="_Toc290668279"/>
      <w:r w:rsidRPr="00C67F38">
        <w:rPr>
          <w:rFonts w:hint="eastAsia"/>
        </w:rPr>
        <w:t>5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dem</w:t>
      </w:r>
      <w:r w:rsidR="00912DD9">
        <w:rPr>
          <w:rFonts w:hint="eastAsia"/>
        </w:rPr>
        <w:t>(</w:t>
      </w:r>
      <w:r w:rsidRPr="00C67F38">
        <w:rPr>
          <w:rFonts w:hint="eastAsia"/>
        </w:rPr>
        <w:t>o</w:t>
      </w:r>
      <w:r w:rsidR="00912DD9">
        <w:rPr>
          <w:rFonts w:hint="eastAsia"/>
        </w:rPr>
        <w:t>)</w:t>
      </w:r>
      <w:r w:rsidRPr="00C67F38">
        <w:rPr>
          <w:rFonts w:hint="eastAsia"/>
        </w:rPr>
        <w:t>=people，表示“人民，人们”</w:t>
      </w:r>
      <w:bookmarkEnd w:id="659"/>
      <w:bookmarkEnd w:id="660"/>
      <w:bookmarkEnd w:id="6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ct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主；民主政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mo+cracy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+s表复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g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煽动，蛊惑人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+agogy教导；鼓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口统计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+graphy学科→人口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e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本地的；地方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在…..内+dem+ic→在人民内→地方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行的；传染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在…周围+dem+ic→在人们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周围→流行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de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广泛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到处+dem+ic→到处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62" w:name="_Toc290482995"/>
      <w:bookmarkStart w:id="663" w:name="_Toc290666678"/>
      <w:bookmarkStart w:id="664" w:name="_Toc290668280"/>
      <w:r>
        <w:rPr>
          <w:rFonts w:hint="eastAsia"/>
        </w:rPr>
        <w:lastRenderedPageBreak/>
        <w:t>5</w:t>
      </w:r>
      <w:r w:rsidR="00C67F38"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ent=too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牙齿</w:t>
      </w:r>
      <w:r>
        <w:rPr>
          <w:rFonts w:hint="eastAsia"/>
        </w:rPr>
        <w:t>”</w:t>
      </w:r>
      <w:bookmarkEnd w:id="662"/>
      <w:bookmarkEnd w:id="663"/>
      <w:bookmarkEnd w:id="66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牙科医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+ist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n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锯齿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dent+ed→进入牙齿状→锯齿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凹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咬出的印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n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契约，合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dent+ure→古代契约锯成锯齿状，一分为二，一人一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en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齿的n. 贫齿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；无+dent+ate→无齿→贫齿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65" w:name="_Toc290482996"/>
      <w:bookmarkStart w:id="666" w:name="_Toc290666679"/>
      <w:bookmarkStart w:id="667" w:name="_Toc290668281"/>
      <w:r>
        <w:rPr>
          <w:rFonts w:hint="eastAsia"/>
        </w:rPr>
        <w:t>5</w:t>
      </w:r>
      <w:r w:rsidR="00C67F38"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er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er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ki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皮肤</w:t>
      </w:r>
      <w:r>
        <w:rPr>
          <w:rFonts w:hint="eastAsia"/>
        </w:rPr>
        <w:t>”</w:t>
      </w:r>
      <w:bookmarkEnd w:id="665"/>
      <w:bookmarkEnd w:id="666"/>
      <w:bookmarkEnd w:id="6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皮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m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matit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皮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mat+it is炎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tolog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皮肤病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mat+ologist学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de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皮下组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在…下面+der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derm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皮，外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在外面周围+dermis 外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68" w:name="_Toc290482997"/>
      <w:bookmarkStart w:id="669" w:name="_Toc290666680"/>
      <w:bookmarkStart w:id="670" w:name="_Toc290668282"/>
      <w:r>
        <w:rPr>
          <w:rFonts w:hint="eastAsia"/>
        </w:rPr>
        <w:t>5</w:t>
      </w:r>
      <w:r w:rsidR="00C67F38"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i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ic=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y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ser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说话，断言</w:t>
      </w:r>
      <w:r>
        <w:rPr>
          <w:rFonts w:hint="eastAsia"/>
        </w:rPr>
        <w:t>”</w:t>
      </w:r>
      <w:bookmarkEnd w:id="668"/>
      <w:bookmarkEnd w:id="669"/>
      <w:bookmarkEnd w:id="67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授；命令；听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+ate说话→口授，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命令者；独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ate+or→发命令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措词；词语的选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+ion→说话状态→措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字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ion+ary→措词的书→字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格言；断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+um→说 [出]的话→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祝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好+dict说+ion →说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言；诅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坏+dict+ion→说坏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驳；否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反+dict→反说→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di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矛盾的，对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dict反驳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令；布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dict说→说出→布告法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司法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 司法+dict+ion→说法律的→司法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言；预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dic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de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言；预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诉，控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去+dict→进去说→起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c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诉，控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ct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弃；退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dic 说，命令+ ate→不再命令→退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献身于，致力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dic说+ate→再说→努力献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示；表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dicate→说进去→指示，指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辩护；拥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力量+dic说+ate→用力量说→拥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di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报复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力量+dict说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耽溺，上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+dict说→说了还说→耽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ct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耽溺，嗜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di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ter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n. 禁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中间+ dict→在中间说，不让做→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告别赠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再见+dict +ion →说再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裁判，判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真实+dict→说真实话→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定，认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dic+ate→预先说→断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ded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定，断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困境，险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dica命令+ment→预先命令做→进入危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v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撰写，写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dite [=dict]→说进去→写进，写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71" w:name="_Toc290482998"/>
      <w:bookmarkStart w:id="672" w:name="_Toc290666681"/>
      <w:bookmarkStart w:id="673" w:name="_Toc290668283"/>
      <w:r>
        <w:rPr>
          <w:rFonts w:hint="eastAsia"/>
        </w:rPr>
        <w:t>5</w:t>
      </w:r>
      <w:r w:rsidR="00C67F38"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ign=worth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ob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值得，高贵</w:t>
      </w:r>
      <w:r>
        <w:rPr>
          <w:rFonts w:hint="eastAsia"/>
        </w:rPr>
        <w:t>”</w:t>
      </w:r>
      <w:bookmarkEnd w:id="671"/>
      <w:bookmarkEnd w:id="672"/>
      <w:bookmarkEnd w:id="6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值得的，应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大家+dign值得→大家都觉得该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威严，庄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高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+ify…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贵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+itary表示总称人→高贵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视；侮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dign+ity →不高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愤慨的，愤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dign+ant→不高贵的→愤怒是不高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愤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indignant变化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74" w:name="_Toc290482999"/>
      <w:bookmarkStart w:id="675" w:name="_Toc290666682"/>
      <w:bookmarkStart w:id="676" w:name="_Toc290668284"/>
      <w:r>
        <w:rPr>
          <w:rFonts w:hint="eastAsia"/>
        </w:rPr>
        <w:t>5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o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oct=to t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教</w:t>
      </w:r>
      <w:r>
        <w:rPr>
          <w:rFonts w:hint="eastAsia"/>
        </w:rPr>
        <w:t>”</w:t>
      </w:r>
      <w:bookmarkEnd w:id="674"/>
      <w:bookmarkEnd w:id="675"/>
      <w:bookmarkEnd w:id="67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士，医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教+or→教的人→有学问的人→博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士的；权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or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义，教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+ine→教的东西→教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a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谈家a.教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e+aire人→教条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教的；温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+ile能…的→能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ocl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驯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ocile→不可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u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件；证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u [=doc教]+ment→用来教的东西→文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77" w:name="_Toc290483000"/>
      <w:bookmarkStart w:id="678" w:name="_Toc290666683"/>
      <w:bookmarkStart w:id="679" w:name="_Toc290668285"/>
      <w:r>
        <w:rPr>
          <w:rFonts w:hint="eastAsia"/>
        </w:rPr>
        <w:t>6</w:t>
      </w:r>
      <w:r w:rsidR="00C67F38" w:rsidRPr="00C67F38">
        <w:rPr>
          <w:rFonts w:hint="eastAsia"/>
        </w:rPr>
        <w:t>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it=gi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给予</w:t>
      </w:r>
      <w:r>
        <w:rPr>
          <w:rFonts w:hint="eastAsia"/>
        </w:rPr>
        <w:t>”</w:t>
      </w:r>
      <w:bookmarkEnd w:id="677"/>
      <w:bookmarkEnd w:id="678"/>
      <w:bookmarkEnd w:id="6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v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捐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n+ate→给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n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捐献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n+or→给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谅，宽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共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done→共同给出不加追究→原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d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谅，宽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平等+don→给予平等→原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d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毒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dote [=don]→给出反 [毒]→解毒药；另一种说法dote=dote药剂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cd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短故事；轶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c未出版+dote_说出来的未出版的故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条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dit+ion→共同给出的 [条件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统；传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横+dit+ion→横着给，代代相传→传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编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dit→给出好文章→编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tor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编辑的n.社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tor 编辑+i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予；移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d 给+dit给+ion_给出_→给予参考；render给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xtra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逃犯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extra向外+dite向外给→引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dite+ion)</w:t>
      </w:r>
    </w:p>
    <w:p w:rsidR="00C67F38" w:rsidRPr="00C67F38" w:rsidRDefault="0044308D" w:rsidP="006375E8">
      <w:pPr>
        <w:pStyle w:val="30"/>
      </w:pPr>
      <w:bookmarkStart w:id="680" w:name="_Toc290483001"/>
      <w:bookmarkStart w:id="681" w:name="_Toc290666684"/>
      <w:bookmarkStart w:id="682" w:name="_Toc290668286"/>
      <w:r>
        <w:rPr>
          <w:rFonts w:hint="eastAsia"/>
        </w:rPr>
        <w:t>6</w:t>
      </w:r>
      <w:r w:rsidR="00C67F38" w:rsidRPr="00C67F38">
        <w:rPr>
          <w:rFonts w:hint="eastAsia"/>
        </w:rPr>
        <w:t>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u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ub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oub=two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二，双</w:t>
      </w:r>
      <w:r>
        <w:rPr>
          <w:rFonts w:hint="eastAsia"/>
        </w:rPr>
        <w:t>”</w:t>
      </w:r>
      <w:bookmarkEnd w:id="680"/>
      <w:bookmarkEnd w:id="681"/>
      <w:bookmarkEnd w:id="6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重的，二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重的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+el [=bell斗]→二个人斗→决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b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半信半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b+ious_二种状态→不肯定，怀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bi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可置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ubitable可怀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b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bt二→二种状态→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b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疑的，怀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bt+fu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p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倍；复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+pic 重复+atc→重复第二份→复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pl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心；口是心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+plic重复+ity→二种重复状态→二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pl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重的；二倍的(du+plex重叠→二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倍</w:t>
      </w:r>
    </w:p>
    <w:p w:rsidR="00C67F38" w:rsidRPr="00C67F38" w:rsidRDefault="0044308D" w:rsidP="006375E8">
      <w:pPr>
        <w:pStyle w:val="30"/>
      </w:pPr>
      <w:bookmarkStart w:id="683" w:name="_Toc290483002"/>
      <w:bookmarkStart w:id="684" w:name="_Toc290666685"/>
      <w:bookmarkStart w:id="685" w:name="_Toc290668287"/>
      <w:r>
        <w:rPr>
          <w:rFonts w:hint="eastAsia"/>
        </w:rPr>
        <w:t>6</w:t>
      </w:r>
      <w:r w:rsidR="00C67F38"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u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uct=l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br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引导，带来</w:t>
      </w:r>
      <w:r>
        <w:rPr>
          <w:rFonts w:hint="eastAsia"/>
        </w:rPr>
        <w:t>”</w:t>
      </w:r>
      <w:bookmarkEnd w:id="683"/>
      <w:bookmarkEnd w:id="684"/>
      <w:bookmarkEnd w:id="6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，导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塑的，可拉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t引导+ile能 --的→能引导的→可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e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导水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e水+duc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u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育；养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duc+ate→引出知识→教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u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u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出，引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ducc→引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出；推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du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 离开+duct→引开→诱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论，演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duce引→向下引→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d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论；减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du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劝诱，诱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duce_ 引进去→诱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c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诱；劝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c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导；传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duct→引进→引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介绍，引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o进入+duce→引进，介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产N.农产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duce→引向前→生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物，产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duct→引出的东西→产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产的；多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产力，生产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+iv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降低，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duce→往回引→减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6375E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onduc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行为；指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duct_→引导大家一起做→指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挥家；乘务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e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勾引；诱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 离开+duce→引开→勾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诱；诱惑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+du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d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诽谤，中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 横++duce_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横引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不正→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架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路+duct_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引导路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路→高架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i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风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i通风+duct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参考：ventillate通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86" w:name="_Toc290483003"/>
      <w:bookmarkStart w:id="687" w:name="_Toc290666686"/>
      <w:bookmarkStart w:id="688" w:name="_Toc290668288"/>
      <w:r>
        <w:rPr>
          <w:rFonts w:hint="eastAsia"/>
        </w:rPr>
        <w:t>6</w:t>
      </w:r>
      <w:r w:rsidR="00C67F38"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ur=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持久，坚硬</w:t>
      </w:r>
      <w:r>
        <w:rPr>
          <w:rFonts w:hint="eastAsia"/>
        </w:rPr>
        <w:t>”</w:t>
      </w:r>
      <w:bookmarkEnd w:id="686"/>
      <w:bookmarkEnd w:id="687"/>
      <w:bookmarkEnd w:id="6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续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久，耐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dure_进入持久→耐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u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忍耐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ure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坚硬，使坚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dur+ate→成为坚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r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rate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du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固的，执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坚持+dur+ate _坚持硬→顽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d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久；永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-一直+drue 持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迫；束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r+ess表名词或动词→硬压→强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性情冷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ur=dur心硬不为所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89" w:name="_Toc290483004"/>
      <w:bookmarkStart w:id="690" w:name="_Toc290666687"/>
      <w:bookmarkStart w:id="691" w:name="_Toc290668289"/>
      <w:r>
        <w:rPr>
          <w:rFonts w:hint="eastAsia"/>
        </w:rPr>
        <w:t>6</w:t>
      </w:r>
      <w:r w:rsidR="00C67F38"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dy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y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=pow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力量</w:t>
      </w:r>
      <w:r>
        <w:rPr>
          <w:rFonts w:hint="eastAsia"/>
        </w:rPr>
        <w:t>”</w:t>
      </w:r>
      <w:bookmarkEnd w:id="689"/>
      <w:bookmarkEnd w:id="690"/>
      <w:bookmarkEnd w:id="6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君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+ast人→力量之人→君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s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王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st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力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+ics 学科→力量学→动力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力充沛之人；发电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+o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炸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+ite表名词→力量之物→炸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yna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dynam力量的+ic)</w:t>
      </w:r>
    </w:p>
    <w:p w:rsidR="00C67F38" w:rsidRPr="00C67F38" w:rsidRDefault="0044308D" w:rsidP="006375E8">
      <w:pPr>
        <w:pStyle w:val="30"/>
      </w:pPr>
      <w:bookmarkStart w:id="692" w:name="_Toc290483005"/>
      <w:bookmarkStart w:id="693" w:name="_Toc290666688"/>
      <w:bookmarkStart w:id="694" w:name="_Toc290668290"/>
      <w:r>
        <w:rPr>
          <w:rFonts w:hint="eastAsia"/>
        </w:rPr>
        <w:t>6</w:t>
      </w:r>
      <w:r w:rsidR="00C67F38"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e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empt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pl=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ocu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拿，获得</w:t>
      </w:r>
      <w:r>
        <w:rPr>
          <w:rFonts w:hint="eastAsia"/>
        </w:rPr>
        <w:t>”</w:t>
      </w:r>
      <w:bookmarkEnd w:id="692"/>
      <w:bookmarkEnd w:id="693"/>
      <w:bookmarkEnd w:id="6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除，豁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empt拿→拿出→豁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m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除，豁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m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ee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赎回，买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= [re回]+eem [=em]→拿回→赎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em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赎回，买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eem 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m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奖品，奖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面+em+ium→在前面 [的人]拿到→奖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emp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横的，武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empt+ory→全部拿了→武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e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以先买权取得；先发制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 预先+emp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先拿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先发制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em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先权；霸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empt+ion→先拿→霸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emp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先的； 先发制人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拿得多，很充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mp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样品，标本(s [=se分开]+ample→分开拿出→标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mp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样本；榜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 ample→拿出来→作为榜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xemp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典型；模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empl [=ampl]+a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mp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例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empl+ify)</w:t>
      </w:r>
    </w:p>
    <w:p w:rsidR="00C67F38" w:rsidRPr="00C67F38" w:rsidRDefault="0044308D" w:rsidP="006375E8">
      <w:pPr>
        <w:pStyle w:val="30"/>
      </w:pPr>
      <w:bookmarkStart w:id="695" w:name="_Toc290483006"/>
      <w:bookmarkStart w:id="696" w:name="_Toc290666689"/>
      <w:bookmarkStart w:id="697" w:name="_Toc290668291"/>
      <w:r>
        <w:rPr>
          <w:rFonts w:hint="eastAsia"/>
        </w:rPr>
        <w:t>6</w:t>
      </w:r>
      <w:r w:rsidR="00C67F38"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equ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equi=equ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ev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相等，平均</w:t>
      </w:r>
      <w:r>
        <w:rPr>
          <w:rFonts w:hint="eastAsia"/>
        </w:rPr>
        <w:t>”</w:t>
      </w:r>
      <w:bookmarkEnd w:id="695"/>
      <w:bookmarkEnd w:id="696"/>
      <w:bookmarkEnd w:id="6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等的，平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+ate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方程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性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稳定的；温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+able能…-的→ [心情]能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equ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足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加强+equ+acy→ [数量]相等了再增加→足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赤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te+or→使 [地球]平分→赤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ni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静，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+anim生命+ity→生命平静→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librium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平衡，均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+libr自由+ium→在自由状态下平等→均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平，公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正的，正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ty公正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a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等的，等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+val力量+ent→力量平等→相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o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支吾吾的，模棱两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+voc声音+al→两种声音平等→模棱两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q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不公正；邪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equity公正→不公正→邪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698" w:name="_Toc290483007"/>
      <w:bookmarkStart w:id="699" w:name="_Toc290666690"/>
      <w:bookmarkStart w:id="700" w:name="_Toc290668292"/>
      <w:r>
        <w:rPr>
          <w:rFonts w:hint="eastAsia"/>
        </w:rPr>
        <w:t>6</w:t>
      </w:r>
      <w:r w:rsidR="00C67F38"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erg=energ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wor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能量，活动</w:t>
      </w:r>
      <w:r>
        <w:rPr>
          <w:rFonts w:hint="eastAsia"/>
        </w:rPr>
        <w:t>”</w:t>
      </w:r>
      <w:bookmarkEnd w:id="698"/>
      <w:bookmarkEnd w:id="699"/>
      <w:bookmarkEnd w:id="7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r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+ery+y→无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量；活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erg+y→进入能量→能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予能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y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活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y+et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erg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力的，协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共同+erg+ic→共同能量→协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arg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昏昏欲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忘记，来自leth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神话中的忘川+arg [=erg]+ic→忘了</w:t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力量→无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01" w:name="_Toc290483008"/>
      <w:bookmarkStart w:id="702" w:name="_Toc290666691"/>
      <w:bookmarkStart w:id="703" w:name="_Toc290668293"/>
      <w:r>
        <w:rPr>
          <w:rFonts w:hint="eastAsia"/>
        </w:rPr>
        <w:t>6</w:t>
      </w:r>
      <w:r w:rsidR="00C67F38"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err=w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d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i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漫游，犯错误</w:t>
      </w:r>
      <w:r>
        <w:rPr>
          <w:rFonts w:hint="eastAsia"/>
        </w:rPr>
        <w:t>”</w:t>
      </w:r>
      <w:bookmarkEnd w:id="701"/>
      <w:bookmarkEnd w:id="702"/>
      <w:bookmarkEnd w:id="7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犯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漫游的；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+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at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误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+atum表名词→ [改正]错误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正误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o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+oneous…的→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怪的n. 怪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+atic→ [被人认为]错误的→古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er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越轨的；异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errant错误的→离开 [正确]走向错误→越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er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越轨；失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errant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缀ant换成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rr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err+ancy→无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04" w:name="_Toc290483009"/>
      <w:bookmarkStart w:id="705" w:name="_Toc290666692"/>
      <w:bookmarkStart w:id="706" w:name="_Toc290668294"/>
      <w:r>
        <w:rPr>
          <w:rFonts w:hint="eastAsia"/>
        </w:rPr>
        <w:t>6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ev=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g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年龄，时代</w:t>
      </w:r>
      <w:r>
        <w:rPr>
          <w:rFonts w:hint="eastAsia"/>
        </w:rPr>
        <w:t>”</w:t>
      </w:r>
      <w:bookmarkEnd w:id="704"/>
      <w:bookmarkEnd w:id="705"/>
      <w:bookmarkEnd w:id="7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onge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寿，长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长+ev+it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长年龄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长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e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始的，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最初+eval时代的→最早时代的→原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e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世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中间+eval→中间时代的→中世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e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年龄的，同时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共同＋eval→同时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ev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代；同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eval+ity)</w:t>
      </w:r>
    </w:p>
    <w:p w:rsidR="00C67F38" w:rsidRPr="00C67F38" w:rsidRDefault="0044308D" w:rsidP="006375E8">
      <w:pPr>
        <w:pStyle w:val="30"/>
      </w:pPr>
      <w:bookmarkStart w:id="707" w:name="_Toc290483010"/>
      <w:bookmarkStart w:id="708" w:name="_Toc290666693"/>
      <w:bookmarkStart w:id="709" w:name="_Toc290668295"/>
      <w:r>
        <w:rPr>
          <w:rFonts w:hint="eastAsia"/>
        </w:rPr>
        <w:t>7</w:t>
      </w:r>
      <w:r w:rsidR="00C67F38" w:rsidRPr="00C67F38">
        <w:rPr>
          <w:rFonts w:hint="eastAsia"/>
        </w:rPr>
        <w:t>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b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bul=sp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讲，说</w:t>
      </w:r>
      <w:r>
        <w:rPr>
          <w:rFonts w:hint="eastAsia"/>
        </w:rPr>
        <w:t>”</w:t>
      </w:r>
      <w:bookmarkEnd w:id="707"/>
      <w:bookmarkEnd w:id="708"/>
      <w:bookmarkEnd w:id="7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寓言；传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u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寓言作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ul [=fable寓言]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说的；难以置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ul+ous→像寓言一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和的；和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接近+fable→接近说话→和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表达出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able→说出的→能表达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ff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以表达的，说不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effable→不能说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ab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谈论；谈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共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fabul说+ate→共同说→谈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好的，极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是fabulous的简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10" w:name="_Toc290483011"/>
      <w:bookmarkStart w:id="711" w:name="_Toc290666694"/>
      <w:bookmarkStart w:id="712" w:name="_Toc290668296"/>
      <w:r>
        <w:rPr>
          <w:rFonts w:hint="eastAsia"/>
        </w:rPr>
        <w:t>7</w:t>
      </w:r>
      <w:r w:rsidR="00C67F38" w:rsidRPr="00C67F38">
        <w:rPr>
          <w:rFonts w:hint="eastAsia"/>
        </w:rPr>
        <w:t>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ic=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脸，面</w:t>
      </w:r>
      <w:r>
        <w:rPr>
          <w:rFonts w:hint="eastAsia"/>
        </w:rPr>
        <w:t>”</w:t>
      </w:r>
      <w:bookmarkEnd w:id="710"/>
      <w:bookmarkEnd w:id="711"/>
      <w:bookmarkEnd w:id="7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脸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面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+et→像脸的一面→平面，表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e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浮的，开不正经玩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facet表面+ious→做表面化→轻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前言，序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面+face→前脸→前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f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在…上面+face→在脸上→表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毁坏；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弄坏+face→把脸面弄坏→毁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擦掉；消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ace→把脸上的东西弄出去→擦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fface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消除的，抹不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efface抹掉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fi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肤浅的；表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在…上面+fic [=fac脸]+ial→在脸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肤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375E8">
      <w:pPr>
        <w:pStyle w:val="30"/>
      </w:pPr>
      <w:bookmarkStart w:id="713" w:name="_Toc290483012"/>
      <w:bookmarkStart w:id="714" w:name="_Toc290666695"/>
      <w:bookmarkStart w:id="715" w:name="_Toc290668297"/>
      <w:r w:rsidRPr="00C67F38">
        <w:rPr>
          <w:rFonts w:hint="eastAsia"/>
        </w:rPr>
        <w:t>7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Pr="00C67F38">
        <w:rPr>
          <w:rFonts w:hint="eastAsia"/>
        </w:rPr>
        <w:t>c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Pr="00C67F38">
        <w:rPr>
          <w:rFonts w:hint="eastAsia"/>
        </w:rPr>
        <w:t>c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ect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ic</w:t>
      </w:r>
      <w:r w:rsidR="00DF58E6">
        <w:rPr>
          <w:rFonts w:hint="eastAsia"/>
        </w:rPr>
        <w:t>，</w:t>
      </w:r>
      <w:r w:rsidRPr="00C67F38">
        <w:rPr>
          <w:rFonts w:hint="eastAsia"/>
        </w:rPr>
        <w:t>fig=m</w:t>
      </w:r>
      <w:r w:rsidR="00DB4D5C">
        <w:rPr>
          <w:rFonts w:hint="eastAsia"/>
        </w:rPr>
        <w:t>a</w:t>
      </w:r>
      <w:r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Pr="00C67F38">
        <w:rPr>
          <w:rFonts w:hint="eastAsia"/>
        </w:rPr>
        <w:t>do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做，制作”</w:t>
      </w:r>
      <w:bookmarkEnd w:id="713"/>
      <w:bookmarkEnd w:id="714"/>
      <w:bookmarkEnd w:id="7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容易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+i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il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容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+ilitale能够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能够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做→使容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便利；便利设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容易让人做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素；动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+or→促使人做的东西→要素；动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a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捐助者；恩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好+fact+or→做好事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事；恩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好+fa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罪恶，犯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坏+fa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sim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写，传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+simile相同→做出相同的东西→传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宗派，小集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+ion→ [一帮人]做→小集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搞派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ion的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为的，不自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 +itious…的→做出来的，不自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anufa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制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手+fact+ure→手做→制造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机器发明前用手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前用的手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影响；感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使+fect→使人做→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受感动的；假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 影响+ed→被影响的→被感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情；友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+ion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动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+ation→做出的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动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假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io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感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ion 感情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令人感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affect感动+ive表示主动的形容词→令人感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糖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ect+ion→混在一起→糖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ction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糖果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ction糖果+ery→糖果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点，缺陷；变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fect→做坏了→缺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党，变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fect→做坏事→叛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ff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感情疏远；不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affect感情→感情分开→疏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ffec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满的；背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ffect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施；生效；效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ect→做出来→生效；效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ct 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c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有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ct+uate表示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；感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act→做进去→传染进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；感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c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ct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ect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美的；完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fect→全部做完→完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全；完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if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牺牲n. 牺牲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i神圣+fice→为神做的东西→牺牲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ic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功效，功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ic+acy→做出来的结果→功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ic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效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icacy.y 变成I，再加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i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做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ic+ent→能做出事来→有效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通的，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fic+ient→以前做过→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ci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通，熟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fic+ine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满足，充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在下面+fice→在下面先做好→充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足够的，充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ce+ine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润；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fit [=fict]→先做的好处→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利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构；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+ion→做出的故事→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+it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功绩，事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t=fact做大事→功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tur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面貌；特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t+ure→做事的状态→做事特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ea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行的；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s做+ible→能够做的→可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feas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法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+feas+ance→做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败，摧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feat→做下去→打下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a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败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at 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构的事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+ment→做出的东西→虚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象，人物(fig+ure →做出的状态→形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ig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变形；使改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改变+figure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gu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构；形状；配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igure形象+ion→形象放在一起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结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h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时髦，风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h [=fac 做]+ion→做出的东西→时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hio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时髦的，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hion+able)</w:t>
      </w:r>
    </w:p>
    <w:p w:rsidR="00C67F38" w:rsidRPr="00C67F38" w:rsidRDefault="0044308D" w:rsidP="006375E8">
      <w:pPr>
        <w:pStyle w:val="30"/>
      </w:pPr>
      <w:bookmarkStart w:id="716" w:name="_Toc290483013"/>
      <w:bookmarkStart w:id="717" w:name="_Toc290666696"/>
      <w:bookmarkStart w:id="718" w:name="_Toc290668298"/>
      <w:r>
        <w:rPr>
          <w:rFonts w:hint="eastAsia"/>
        </w:rPr>
        <w:t>7</w:t>
      </w:r>
      <w:r w:rsidR="00C67F38"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i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lt=er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ecei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犯错误，欺骗</w:t>
      </w:r>
      <w:r>
        <w:rPr>
          <w:rFonts w:hint="eastAsia"/>
        </w:rPr>
        <w:t>”</w:t>
      </w:r>
      <w:bookmarkEnd w:id="716"/>
      <w:bookmarkEnd w:id="717"/>
      <w:bookmarkEnd w:id="7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误；谬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犯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+acious有…的→有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il+ible能…的→能犯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all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可指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fallible→无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e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虚伪；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e错，假+hood 表示状态→假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篡改；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+ify表动词→弄错→篡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造；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y+ic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i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点，短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il+ing表动名词→错误之处→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il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il+ure→错误状态→失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fai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会有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failing→不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失，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ult=fal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6375E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defaul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/ 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拖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违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犯+fault→犯错误→拖久 [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19" w:name="_Toc290483014"/>
      <w:bookmarkStart w:id="720" w:name="_Toc290666697"/>
      <w:bookmarkStart w:id="721" w:name="_Toc290668299"/>
      <w:r>
        <w:rPr>
          <w:rFonts w:hint="eastAsia"/>
        </w:rPr>
        <w:t>7</w:t>
      </w:r>
      <w:r w:rsidR="00C67F38"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er=br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r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带来，拿来</w:t>
      </w:r>
      <w:r>
        <w:rPr>
          <w:rFonts w:hint="eastAsia"/>
        </w:rPr>
        <w:t>”</w:t>
      </w:r>
      <w:bookmarkEnd w:id="719"/>
      <w:bookmarkEnd w:id="720"/>
      <w:bookmarkEnd w:id="7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渡运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渡口，渡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+ry→带来带去的东西→渡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商，谈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er→共同带来观点→协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量；会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r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er带+ment→共同带来的东西→给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奖品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供，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一再+fer→一再带来→提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fer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供物，祭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fer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i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针叶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i松果+fer→带来松果的树→针叶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松柏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ife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or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气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ori气味+fer+ous→带来气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花+fe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i水+fe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四周，周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环境+fer+ence_→带来环绕→周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期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敬从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fer→带来坏→延期；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强调+fer→一再带来敬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意deferenc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同的名词不同的意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r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分开+fer→分开带→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；争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n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有差别；分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rnt+iate→不同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理，推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 fer→带进 [意义]→推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推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+alb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+ent+i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ffe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漠的，不关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ifferent不同→同与不同无所谓→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更喜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fer→预先带好→更喜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爱，优先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er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供；贡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ffer [=fer]+带向前→贡献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到；指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fer→再次带来→提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归因于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+able→能提到的→能找到原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参考；引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裁判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+ee表示人→被 [双方]提出的人→裁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end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公民投票选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er+endum表名词→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候选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选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受苦；经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在下面+fer→带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受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忍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er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送，转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fer→交换带走→转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转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er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肥沃的；多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 [=fer]+ile→能带来粮食→肥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沃；多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e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施肥；受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e+ize表动词→施肥带来粮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iz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fertilize)</w:t>
      </w:r>
    </w:p>
    <w:p w:rsidR="00C67F38" w:rsidRPr="00C67F38" w:rsidRDefault="0044308D" w:rsidP="006375E8">
      <w:pPr>
        <w:pStyle w:val="30"/>
      </w:pPr>
      <w:bookmarkStart w:id="722" w:name="_Toc290483015"/>
      <w:bookmarkStart w:id="723" w:name="_Toc290666698"/>
      <w:bookmarkStart w:id="724" w:name="_Toc290668300"/>
      <w:r>
        <w:rPr>
          <w:rFonts w:hint="eastAsia"/>
        </w:rPr>
        <w:t>7</w:t>
      </w:r>
      <w:r w:rsidR="00C67F38"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erv=boi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沸，热</w:t>
      </w:r>
      <w:r>
        <w:rPr>
          <w:rFonts w:hint="eastAsia"/>
        </w:rPr>
        <w:t>”</w:t>
      </w:r>
      <w:bookmarkEnd w:id="722"/>
      <w:bookmarkEnd w:id="723"/>
      <w:bookmarkEnd w:id="72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情的，热烈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erv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分热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自始至终＋fervi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ent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热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烈，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rv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v+escent开始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>发热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→开始热→退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rves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ferv+esce→去掉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退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rves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沸腾；冒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 出+ferv+esce→出热→沸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rv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沸腾的；热情洋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rvese+ent)</w:t>
      </w:r>
    </w:p>
    <w:p w:rsidR="00C67F38" w:rsidRPr="00C67F38" w:rsidRDefault="0044308D" w:rsidP="006375E8">
      <w:pPr>
        <w:pStyle w:val="30"/>
      </w:pPr>
      <w:bookmarkStart w:id="725" w:name="_Toc290483016"/>
      <w:bookmarkStart w:id="726" w:name="_Toc290666699"/>
      <w:bookmarkStart w:id="727" w:name="_Toc290668301"/>
      <w:r>
        <w:rPr>
          <w:rFonts w:hint="eastAsia"/>
        </w:rPr>
        <w:t>7</w:t>
      </w:r>
      <w:r w:rsidR="00C67F38"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id=tru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i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相信，信念</w:t>
      </w:r>
      <w:r>
        <w:rPr>
          <w:rFonts w:hint="eastAsia"/>
        </w:rPr>
        <w:t>”</w:t>
      </w:r>
      <w:bookmarkEnd w:id="725"/>
      <w:bookmarkEnd w:id="726"/>
      <w:bookmarkEnd w:id="7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ide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贞；忠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d+elity表示性质→相信的性质→坚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duc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用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信托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d+uciary…的→相信的→信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吐露；信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ide→全部相信→吐露 [真情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知心朋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nfide吐露+ant人→可以吐露真情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信，信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id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id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秘密的，机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+ial→相信的人才知道→机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卑的，胆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不+fid+ent→不自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i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忠实，背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假+fidy→假相信→不忠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i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信弃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idy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d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信仰的人；异教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id+el→不信 [宗教]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dav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供书；宣誓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一再+fid+avit表名词→一再发誓相信→宣誓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28" w:name="_Toc290483017"/>
      <w:bookmarkStart w:id="729" w:name="_Toc290666700"/>
      <w:bookmarkStart w:id="730" w:name="_Toc290668302"/>
      <w:r>
        <w:rPr>
          <w:rFonts w:hint="eastAsia"/>
        </w:rPr>
        <w:t>7</w:t>
      </w:r>
      <w:r w:rsidR="00C67F38"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in=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bound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结束，范围</w:t>
      </w:r>
      <w:r>
        <w:rPr>
          <w:rFonts w:hint="eastAsia"/>
        </w:rPr>
        <w:t>”</w:t>
      </w:r>
      <w:bookmarkEnd w:id="728"/>
      <w:bookmarkEnd w:id="729"/>
      <w:bookmarkEnd w:id="7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成，结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局，终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+ale表示音乐类→终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赛选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l最后的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后，定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资金，财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+ance→最后起作用的东西→资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+ite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finit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fini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n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限，无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fin+itude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nitesi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限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nite+simal可能是smail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制，监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ine限制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全限制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监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n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限制的； 狭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ne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定；下定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fine→加强限制→下定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义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清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e+i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定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e+i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亲戚；密切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in范围+ity→一再能进 [别人]范围→亲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31" w:name="_Toc290483018"/>
      <w:bookmarkStart w:id="732" w:name="_Toc290666701"/>
      <w:bookmarkStart w:id="733" w:name="_Toc290668303"/>
      <w:r>
        <w:rPr>
          <w:rFonts w:hint="eastAsia"/>
        </w:rPr>
        <w:t>7</w:t>
      </w:r>
      <w:r w:rsidR="00C67F38"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gr=b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z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火焰</w:t>
      </w:r>
      <w:r>
        <w:rPr>
          <w:rFonts w:hint="eastAsia"/>
        </w:rPr>
        <w:t>”</w:t>
      </w:r>
      <w:bookmarkEnd w:id="731"/>
      <w:bookmarkEnd w:id="732"/>
      <w:bookmarkEnd w:id="7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燃烧的；热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ing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火烈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+ing+o表名词→像火一样的鸟→火 [烈]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flame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燃烧；发怒；红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lame→进入火→燃烧；发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m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燃的，易激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e+able→进入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mato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煽动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e+atory→让别人发怒→煽动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m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me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nonflammabl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易燃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不+flammable→不易燃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罪恶昭彰的；燃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r+ant→燃烧的→罪恶像火一样烧→罪恶昭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r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罪大恶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r+an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ag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lagr+ant→全部是火→大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ag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火灾；战争爆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lagr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a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迅速燃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flagr火+ate→加强火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34" w:name="_Toc290483019"/>
      <w:bookmarkStart w:id="735" w:name="_Toc290666702"/>
      <w:bookmarkStart w:id="736" w:name="_Toc290668304"/>
      <w:r>
        <w:rPr>
          <w:rFonts w:hint="eastAsia"/>
        </w:rPr>
        <w:t>7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l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lex=b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弯曲</w:t>
      </w:r>
      <w:r>
        <w:rPr>
          <w:rFonts w:hint="eastAsia"/>
        </w:rPr>
        <w:t>”</w:t>
      </w:r>
      <w:bookmarkEnd w:id="734"/>
      <w:bookmarkEnd w:id="735"/>
      <w:bookmarkEnd w:id="7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斜，打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偏离+flect→偏离弯曲→偏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向，偏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f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膝盖+flect→膝盖弯→下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弯曲；词尾变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使+flect→使弯曲，引申为单词后面变化，和原来不一样，所以弯曲了，如child 变成childre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尾变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射；沉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flect_弯曲返回→反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射；思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射的；深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ec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弯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ex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弯曲的； 灵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ex弯曲+i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ex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弯的，不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lexible→不弯曲的；不灵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斜；转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deflec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flex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折，内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向内+flex)</w:t>
      </w:r>
    </w:p>
    <w:p w:rsidR="00C67F38" w:rsidRPr="00C67F38" w:rsidRDefault="0044308D" w:rsidP="006375E8">
      <w:pPr>
        <w:pStyle w:val="30"/>
      </w:pPr>
      <w:bookmarkStart w:id="737" w:name="_Toc290483020"/>
      <w:bookmarkStart w:id="738" w:name="_Toc290666703"/>
      <w:bookmarkStart w:id="739" w:name="_Toc290668305"/>
      <w:r>
        <w:rPr>
          <w:rFonts w:hint="eastAsia"/>
        </w:rPr>
        <w:t>8</w:t>
      </w:r>
      <w:r w:rsidR="00C67F38" w:rsidRPr="00C67F38">
        <w:rPr>
          <w:rFonts w:hint="eastAsia"/>
        </w:rPr>
        <w:t>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lict=stri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打击</w:t>
      </w:r>
      <w:r>
        <w:rPr>
          <w:rFonts w:hint="eastAsia"/>
        </w:rPr>
        <w:t>”</w:t>
      </w:r>
      <w:bookmarkEnd w:id="737"/>
      <w:bookmarkEnd w:id="738"/>
      <w:bookmarkEnd w:id="7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l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苦恼；折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一再+filct→一再打击→折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l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苦恼；苦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li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突，斗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lict→共同打→冲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导致破坏或痛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lict→进入打斗→导致痛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痛苦；负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ict+ion)</w:t>
      </w:r>
    </w:p>
    <w:p w:rsidR="00C67F38" w:rsidRPr="00C67F38" w:rsidRDefault="0044308D" w:rsidP="006375E8">
      <w:pPr>
        <w:pStyle w:val="30"/>
      </w:pPr>
      <w:bookmarkStart w:id="740" w:name="_Toc290483021"/>
      <w:bookmarkStart w:id="741" w:name="_Toc290666704"/>
      <w:bookmarkStart w:id="742" w:name="_Toc290668306"/>
      <w:r>
        <w:rPr>
          <w:rFonts w:hint="eastAsia"/>
        </w:rPr>
        <w:t>8</w:t>
      </w:r>
      <w:r w:rsidR="00C67F38" w:rsidRPr="00C67F38">
        <w:rPr>
          <w:rFonts w:hint="eastAsia"/>
        </w:rPr>
        <w:t>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lo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lour=flow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花</w:t>
      </w:r>
      <w:r>
        <w:rPr>
          <w:rFonts w:hint="eastAsia"/>
        </w:rPr>
        <w:t>”</w:t>
      </w:r>
      <w:bookmarkEnd w:id="740"/>
      <w:bookmarkEnd w:id="741"/>
      <w:bookmarkEnd w:id="7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的，似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+et 小东西→小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文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华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+id→像花一样→华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化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+escence开始…-→开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卉栽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+culrure栽培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植物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+a表示复数→花群→植物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o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摘花；奸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flor+ation→去掉花→摘花，引申为奸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ores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开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lor+esce→出花→开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lou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，兴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ur [=flor]+ish→花一样开放→繁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urish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兴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urish+ing)</w:t>
      </w:r>
    </w:p>
    <w:p w:rsidR="00C67F38" w:rsidRPr="00C67F38" w:rsidRDefault="0044308D" w:rsidP="006375E8">
      <w:pPr>
        <w:pStyle w:val="30"/>
      </w:pPr>
      <w:bookmarkStart w:id="743" w:name="_Toc290483022"/>
      <w:bookmarkStart w:id="744" w:name="_Toc290666705"/>
      <w:bookmarkStart w:id="745" w:name="_Toc290668307"/>
      <w:r>
        <w:rPr>
          <w:rFonts w:hint="eastAsia"/>
        </w:rPr>
        <w:t>8</w:t>
      </w:r>
      <w:r w:rsidR="00C67F38"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lu=fl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流动</w:t>
      </w:r>
      <w:r>
        <w:rPr>
          <w:rFonts w:hint="eastAsia"/>
        </w:rPr>
        <w:t>”</w:t>
      </w:r>
      <w:bookmarkEnd w:id="743"/>
      <w:bookmarkEnd w:id="744"/>
      <w:bookmarkEnd w:id="7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体，液体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+i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i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动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id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v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奔流，冲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+sh表动词→流动→冲洗→；参考：dash猛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动；变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+x；注意：flex弯曲，flax亚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利，流畅(flu+ency→流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l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入的；富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一再+flu+ent →一再流入→富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l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富裕；财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lu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汇流的，合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lu+ent →流到一起→汇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汇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flu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l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出的n. 流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lu+ent →流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l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+flu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luv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luv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[=flu]指流出不好的东西+ial→流污水→恶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luv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臭，臭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+fluv+iu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lu+ence→流入→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uen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行感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lu+enze病→流行病→感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u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涌入；汇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＋flux→注入→涌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l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＋flu+ent _→流回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fl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剩的，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超过＋flu+ous→超过了还流→过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fl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剩，太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+flu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lifluo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畅的；甜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li甜＋flu＋→声音甜美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46" w:name="_Toc290483023"/>
      <w:bookmarkStart w:id="747" w:name="_Toc290666706"/>
      <w:bookmarkStart w:id="748" w:name="_Toc290668308"/>
      <w:r>
        <w:rPr>
          <w:rFonts w:hint="eastAsia"/>
        </w:rPr>
        <w:t>8</w:t>
      </w:r>
      <w:r w:rsidR="00C67F38"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o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ort=stor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强大，力量</w:t>
      </w:r>
      <w:r>
        <w:rPr>
          <w:rFonts w:hint="eastAsia"/>
        </w:rPr>
        <w:t>”</w:t>
      </w:r>
      <w:bookmarkEnd w:id="746"/>
      <w:bookmarkEnd w:id="747"/>
      <w:bookmarkEnd w:id="74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力量，强制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c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ce+fu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for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行；实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force→进入力量→强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infor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强，巩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再次＋in＋force→再次增加力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塞，堡垒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堡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+ress 通常表示女性，这里指凹进去的堡垒；参考：actress女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固，加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+ify→力量化→加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刚毅，不屈不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+itude表示状态→强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努力，奋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＋fort→出力→努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处，优点；a.强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+c→强大→长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f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安慰；舒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fort强大→一起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给力量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mfor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愉快舒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for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mf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不安，不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 不＋comfort舒适→不舒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49" w:name="_Toc290483024"/>
      <w:bookmarkStart w:id="750" w:name="_Toc290666707"/>
      <w:bookmarkStart w:id="751" w:name="_Toc290668309"/>
      <w:r>
        <w:rPr>
          <w:rFonts w:hint="eastAsia"/>
        </w:rPr>
        <w:t>8</w:t>
      </w:r>
      <w:r w:rsidR="00C67F38"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orm=s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形状</w:t>
      </w:r>
      <w:r>
        <w:rPr>
          <w:rFonts w:hint="eastAsia"/>
        </w:rPr>
        <w:t>”</w:t>
      </w:r>
      <w:bookmarkEnd w:id="749"/>
      <w:bookmarkEnd w:id="750"/>
      <w:bookmarkEnd w:id="7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式的，正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式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l正式的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式礼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l+ity性质→正式性质→礼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成；培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+ation→形成形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ul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式；信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form+ula表名词→形成的东西→公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式化；系统陈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mula+ate→成公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一致；遵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orm_→形式共同→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or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，相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orm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残废；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form→使形状坏→使残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m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畸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m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m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畸形；丑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rm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orm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知，告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form→进入形式→正式通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orm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息，情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orm+ation→通知的东西→信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orm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见多识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orm+ative→有信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形状的(multi多+form→多形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革，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form→再形成→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形；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变+form→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ormatio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变，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orm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致的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. 制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form→一种形状→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执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任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表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完全，彻底+form形状→从头到尾做出形状→表演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orm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现；表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orm+ance)</w:t>
      </w:r>
    </w:p>
    <w:p w:rsidR="00C67F38" w:rsidRPr="00C67F38" w:rsidRDefault="0044308D" w:rsidP="006375E8">
      <w:pPr>
        <w:pStyle w:val="30"/>
      </w:pPr>
      <w:bookmarkStart w:id="752" w:name="_Toc290483025"/>
      <w:bookmarkStart w:id="753" w:name="_Toc290666708"/>
      <w:bookmarkStart w:id="754" w:name="_Toc290668310"/>
      <w:r>
        <w:rPr>
          <w:rFonts w:hint="eastAsia"/>
        </w:rPr>
        <w:t>8</w:t>
      </w:r>
      <w:r w:rsidR="00C67F38"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g=br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打碎</w:t>
      </w:r>
      <w:r>
        <w:rPr>
          <w:rFonts w:hint="eastAsia"/>
        </w:rPr>
        <w:t>”</w:t>
      </w:r>
      <w:bookmarkEnd w:id="752"/>
      <w:bookmarkEnd w:id="753"/>
      <w:bookmarkEnd w:id="7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分；小片，分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碎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io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怒的，脾气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+ious→碎的→脾气易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骨折；断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+ure→断的状态→骨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分开+fract →打碎分开→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违反，违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ract+ion→打碎 [法律]→违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折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fract→ [光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打断回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射→折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折射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a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a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倔强的；不听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表否定+fract+ory→不能打碎→倔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ng+ile能…的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能碎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rag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弱；脆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ile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碎片；片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+ment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票，投票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在下面+frage→打碎器皿庆祝胜利→表示赞成→投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rag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成妇女参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rage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脆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=fract打碎的→脆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脆弱，意志薄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+ty)</w:t>
      </w:r>
    </w:p>
    <w:p w:rsidR="00C67F38" w:rsidRPr="00C67F38" w:rsidRDefault="0044308D" w:rsidP="006375E8">
      <w:pPr>
        <w:pStyle w:val="30"/>
      </w:pPr>
      <w:bookmarkStart w:id="755" w:name="_Toc290483026"/>
      <w:bookmarkStart w:id="756" w:name="_Toc290666709"/>
      <w:bookmarkStart w:id="757" w:name="_Toc290668311"/>
      <w:r>
        <w:rPr>
          <w:rFonts w:hint="eastAsia"/>
        </w:rPr>
        <w:t>8</w:t>
      </w:r>
      <w:r w:rsidR="00C67F38"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ri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riger=co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冷</w:t>
      </w:r>
      <w:r>
        <w:rPr>
          <w:rFonts w:hint="eastAsia"/>
        </w:rPr>
        <w:t>”</w:t>
      </w:r>
      <w:bookmarkEnd w:id="755"/>
      <w:bookmarkEnd w:id="756"/>
      <w:bookmarkEnd w:id="7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g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寒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g+i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gi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寒冷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冷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gid+ity→冷的状态→寒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ig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冷，冷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friger+ate→再次冷→冷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ige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冰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friger+at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ige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致冷的n.退烧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+friger+ant→再冷下来的东西→退烧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58" w:name="_Toc290483027"/>
      <w:bookmarkStart w:id="759" w:name="_Toc290666710"/>
      <w:bookmarkStart w:id="760" w:name="_Toc290668312"/>
      <w:r>
        <w:rPr>
          <w:rFonts w:hint="eastAsia"/>
        </w:rPr>
        <w:t>8</w:t>
      </w:r>
      <w:r w:rsidR="00C67F38"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ug=fle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逃，离开</w:t>
      </w:r>
      <w:r>
        <w:rPr>
          <w:rFonts w:hint="eastAsia"/>
        </w:rPr>
        <w:t>”</w:t>
      </w:r>
      <w:bookmarkEnd w:id="758"/>
      <w:bookmarkEnd w:id="759"/>
      <w:bookmarkEnd w:id="7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fu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避难，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fuge→逃回去的 [地方]→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g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难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fug+ee表示人→逃入避难所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亡的n.逃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+i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fug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中心+fug+al→逃离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erfu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遁词；诡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er在下面，低于+fug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逃下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遁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散去的，转瞬即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+actous易…的→容易逃去→转瞬即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ifu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驱虫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i虫+fug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让虫逃跑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ifug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避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i光+fug+ous→逃离光→避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61" w:name="_Toc290483028"/>
      <w:bookmarkStart w:id="762" w:name="_Toc290666711"/>
      <w:bookmarkStart w:id="763" w:name="_Toc290668313"/>
      <w:r>
        <w:rPr>
          <w:rFonts w:hint="eastAsia"/>
        </w:rPr>
        <w:t>8</w:t>
      </w:r>
      <w:r w:rsidR="00C67F38"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us=pou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流，泻</w:t>
      </w:r>
      <w:r>
        <w:rPr>
          <w:rFonts w:hint="eastAsia"/>
        </w:rPr>
        <w:t>”</w:t>
      </w:r>
      <w:bookmarkEnd w:id="761"/>
      <w:bookmarkEnd w:id="762"/>
      <w:bookmarkEnd w:id="7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use→流到一起→混合，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u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播a. 四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分开+fuse→分流_→散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及；弥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u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us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出；吐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use→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出，泻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u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情洋溢的；溢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 出+fus+ive→ [感情]流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us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入，灌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use→流进去→注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u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的；浪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fuse→向前流→表示充足，丰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；豪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fuse→向回流→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；染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在下面，到处+fuse→到处流→充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f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输血；倾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fuse→把 [血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换过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输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f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驳，驳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fule [=fuse]→反流→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64" w:name="_Toc290483029"/>
      <w:bookmarkStart w:id="765" w:name="_Toc290666712"/>
      <w:bookmarkStart w:id="766" w:name="_Toc290668314"/>
      <w:r>
        <w:rPr>
          <w:rFonts w:hint="eastAsia"/>
        </w:rPr>
        <w:t>8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en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enit=bir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odu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出生，产生</w:t>
      </w:r>
      <w:r>
        <w:rPr>
          <w:rFonts w:hint="eastAsia"/>
        </w:rPr>
        <w:t>”</w:t>
      </w:r>
      <w:bookmarkEnd w:id="764"/>
      <w:bookmarkEnd w:id="765"/>
      <w:bookmarkEnd w:id="7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生；发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ner+ate →产生 [电]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生；一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gene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电机；生殖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e+or→产生 [电]的东西→发电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en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生，重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gener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通的n.总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+al→出生 [一般]→普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般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l+iz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慷慨的；丰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+ous→ [不断]产生→丰富的，慷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慷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+osity多的状态→多产生→慷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en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堕落；衰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gener+ate→往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坏产生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堕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ene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化的；变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enerat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源，创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+esis名词后缀，原指《圣经》中的创世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因的，遗传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+etic→来自gene基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种类，类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+us→生出来就出现 [不同]→种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科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+eric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genus种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真正的，纯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+ine→产生→来源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清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真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e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真的；老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genu+ous产生自内心→天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i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i+us→生出 [就有]→天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e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聪明的； 有创造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in内+geni+ous自内心产生→聪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gen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gen+ics→产生好的→优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oge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病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o病+geny→产生病→病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n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气相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en+ial→产生共同 [兴趣]→情投意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n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生的，与生俱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en+ital→与生俱来→天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ogen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始祖，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o最初+genit+or→最初产生的人→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e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子孙，后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geny→向前产生→生命向前→子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蔼的；愉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+ial→产生 [感情]的→和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eno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土产的，土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内部+gen+ous→内部产生→土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geneo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异+gen+eous→产生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geneous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同+gen+eous→产生相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型；流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常指文学等类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te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雅的；有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t+eel→出身好的→高雅的；gentle“温柔的”变</w:t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ge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gender产生→使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6375E8" w:rsidRDefault="0044308D" w:rsidP="006375E8">
      <w:pPr>
        <w:pStyle w:val="30"/>
      </w:pPr>
      <w:bookmarkStart w:id="767" w:name="_Toc290483030"/>
      <w:bookmarkStart w:id="768" w:name="_Toc290666713"/>
      <w:bookmarkStart w:id="769" w:name="_Toc290668315"/>
      <w:r>
        <w:rPr>
          <w:rFonts w:hint="eastAsia"/>
        </w:rPr>
        <w:t>9</w:t>
      </w:r>
      <w:r w:rsidR="00C67F38" w:rsidRPr="006375E8">
        <w:rPr>
          <w:rFonts w:hint="eastAsia"/>
        </w:rPr>
        <w:t>0</w:t>
      </w:r>
      <w:r w:rsidR="00BE1379">
        <w:rPr>
          <w:rFonts w:hint="eastAsia"/>
        </w:rPr>
        <w:t xml:space="preserve"> </w:t>
      </w:r>
      <w:r w:rsidR="00C67F38" w:rsidRPr="006375E8">
        <w:rPr>
          <w:rFonts w:hint="eastAsia"/>
        </w:rPr>
        <w:t>gest</w:t>
      </w:r>
      <w:r w:rsidR="00DF58E6">
        <w:rPr>
          <w:rFonts w:hint="eastAsia"/>
        </w:rPr>
        <w:t>，</w:t>
      </w:r>
      <w:r w:rsidR="00C67F38" w:rsidRPr="006375E8">
        <w:rPr>
          <w:rFonts w:hint="eastAsia"/>
        </w:rPr>
        <w:t>gister=c</w:t>
      </w:r>
      <w:r w:rsidR="00DB4D5C">
        <w:rPr>
          <w:rFonts w:hint="eastAsia"/>
        </w:rPr>
        <w:t>a</w:t>
      </w:r>
      <w:r w:rsidR="00C67F38" w:rsidRPr="006375E8">
        <w:rPr>
          <w:rFonts w:hint="eastAsia"/>
        </w:rPr>
        <w:t>rry</w:t>
      </w:r>
      <w:r w:rsidR="00DF58E6">
        <w:rPr>
          <w:rFonts w:hint="eastAsia"/>
        </w:rPr>
        <w:t>，</w:t>
      </w:r>
      <w:r w:rsidR="00C67F38" w:rsidRPr="006375E8">
        <w:rPr>
          <w:rFonts w:hint="eastAsia"/>
        </w:rPr>
        <w:t>bring</w:t>
      </w:r>
      <w:r w:rsidR="00DF58E6">
        <w:rPr>
          <w:rFonts w:hint="eastAsia"/>
        </w:rPr>
        <w:t>，</w:t>
      </w:r>
      <w:r w:rsidR="00C67F38" w:rsidRPr="006375E8">
        <w:rPr>
          <w:rFonts w:hint="eastAsia"/>
        </w:rPr>
        <w:t>表示“带来，产生</w:t>
      </w:r>
      <w:r>
        <w:rPr>
          <w:rFonts w:hint="eastAsia"/>
        </w:rPr>
        <w:t>”</w:t>
      </w:r>
      <w:bookmarkEnd w:id="767"/>
      <w:bookmarkEnd w:id="768"/>
      <w:bookmarkEnd w:id="7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s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姿势；手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st+ure→带来信息的动作→手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gestic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做手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st [=gesture]+iculate表动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，拥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est→带到一起→拥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pnges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挤，稠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s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est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化；摘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gest→分开带→ [把营养]带到身体→消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es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es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es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化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igestion消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gg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提议，建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g在下面+gest→从下面带上来→建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gges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建议；暗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gges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ster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/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登记，注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gister→再次带来→ [学员]注册，登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st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录，注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ster+ation=registration)</w:t>
      </w:r>
    </w:p>
    <w:p w:rsidR="00C67F38" w:rsidRPr="00C67F38" w:rsidRDefault="0044308D" w:rsidP="006375E8">
      <w:pPr>
        <w:pStyle w:val="30"/>
      </w:pPr>
      <w:bookmarkStart w:id="770" w:name="_Toc290483031"/>
      <w:bookmarkStart w:id="771" w:name="_Toc290666714"/>
      <w:bookmarkStart w:id="772" w:name="_Toc290668316"/>
      <w:r>
        <w:rPr>
          <w:rFonts w:hint="eastAsia"/>
        </w:rPr>
        <w:t>9</w:t>
      </w:r>
      <w:r w:rsidR="00C67F38" w:rsidRPr="00C67F38">
        <w:rPr>
          <w:rFonts w:hint="eastAsia"/>
        </w:rPr>
        <w:t>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nos(t)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nor=kn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知道</w:t>
      </w:r>
      <w:r>
        <w:rPr>
          <w:rFonts w:hint="eastAsia"/>
        </w:rPr>
        <w:t>”</w:t>
      </w:r>
      <w:bookmarkEnd w:id="770"/>
      <w:bookmarkEnd w:id="771"/>
      <w:bookmarkEnd w:id="7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n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灵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nos+i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gn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诊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 穿过+gnos+is→穿过 [身体]知道→诊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n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测，诊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gnost+is→预先知道→预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no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兆的n.征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ro+gnost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no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知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 gnost+ic→不知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忽；不理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不+geore→不知道→不理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知，愚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re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ram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学无术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re无知+amus表示人或物→无知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73" w:name="_Toc290483032"/>
      <w:bookmarkStart w:id="774" w:name="_Toc290666715"/>
      <w:bookmarkStart w:id="775" w:name="_Toc290668317"/>
      <w:r>
        <w:rPr>
          <w:rFonts w:hint="eastAsia"/>
        </w:rPr>
        <w:t>9</w:t>
      </w:r>
      <w:r w:rsidR="00C67F38"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on=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g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角</w:t>
      </w:r>
      <w:r>
        <w:rPr>
          <w:rFonts w:hint="eastAsia"/>
        </w:rPr>
        <w:t>”</w:t>
      </w:r>
      <w:bookmarkEnd w:id="773"/>
      <w:bookmarkEnd w:id="774"/>
      <w:bookmarkEnd w:id="7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g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三角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三+g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g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周围，360角(peri周围+g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g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五角形；五角大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a五+g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g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对角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对着+gon+al)</w:t>
      </w:r>
    </w:p>
    <w:p w:rsidR="00C67F38" w:rsidRPr="00C67F38" w:rsidRDefault="0044308D" w:rsidP="006375E8">
      <w:pPr>
        <w:pStyle w:val="30"/>
      </w:pPr>
      <w:bookmarkStart w:id="776" w:name="_Toc290483033"/>
      <w:bookmarkStart w:id="777" w:name="_Toc290666716"/>
      <w:bookmarkStart w:id="778" w:name="_Toc290668318"/>
      <w:r>
        <w:rPr>
          <w:rFonts w:hint="eastAsia"/>
        </w:rPr>
        <w:t>9</w:t>
      </w:r>
      <w:r w:rsidR="00C67F38"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d=ste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d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步，级</w:t>
      </w:r>
      <w:r>
        <w:rPr>
          <w:rFonts w:hint="eastAsia"/>
        </w:rPr>
        <w:t>”</w:t>
      </w:r>
      <w:bookmarkEnd w:id="776"/>
      <w:bookmarkEnd w:id="777"/>
      <w:bookmarkEnd w:id="7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等级，阶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步行的n. 坡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+i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等级；层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+u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毕业；分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e 步+uate→完成所有步骤→毕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毕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降级；退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grade→向下降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rad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名誉的，可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grad+ing→向下降了→不名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步；堕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向后+grade→向后退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升，升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向上+grade→向上升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wn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贬低，降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wn向下→ grade→向下贬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enti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百分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centi百+grade级，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79" w:name="_Toc290483034"/>
      <w:bookmarkStart w:id="780" w:name="_Toc290666717"/>
      <w:bookmarkStart w:id="781" w:name="_Toc290668319"/>
      <w:r>
        <w:rPr>
          <w:rFonts w:hint="eastAsia"/>
        </w:rPr>
        <w:t>9</w:t>
      </w:r>
      <w:r w:rsidR="00C67F38"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=writ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写，图</w:t>
      </w:r>
      <w:r>
        <w:rPr>
          <w:rFonts w:hint="eastAsia"/>
        </w:rPr>
        <w:t>”</w:t>
      </w:r>
      <w:bookmarkEnd w:id="779"/>
      <w:bookmarkEnd w:id="780"/>
      <w:bookmarkEnd w:id="7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文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bio生命+graph+y→写生命→传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graph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记作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graphy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题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在旁边+graph→在旁边写的字→题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亲笔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+graph→自己写的字→亲笔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题论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+graph→讨论一个问题的论文→专题论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t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to光+graph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光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相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辞典编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o词，词曲+graph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p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形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po地方，场所+graph写+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写地方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地形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远+graph→从远方写来→电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nographer 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速记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no狭小+graph写+er→缩小了写→速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ograph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侦听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o说+graph→把说的写下→侦听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句，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在…后面+gram→在 [书后]写→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gram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句的；简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gram+at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划；提纲；程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gram→在前面写好→计划；提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mophonen留声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m+o+phone 声音→写下声音→留声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mm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法，文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m+mar→写的 [规则]→语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图解，图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交叉+gram→交叉画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密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ypto秘密+gram→秘密写→密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ismo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震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ismo地震+gram)</w:t>
      </w:r>
    </w:p>
    <w:p w:rsidR="00C67F38" w:rsidRPr="00C67F38" w:rsidRDefault="0044308D" w:rsidP="006375E8">
      <w:pPr>
        <w:pStyle w:val="30"/>
      </w:pPr>
      <w:bookmarkStart w:id="782" w:name="_Toc290483035"/>
      <w:bookmarkStart w:id="783" w:name="_Toc290666718"/>
      <w:bookmarkStart w:id="784" w:name="_Toc290668320"/>
      <w:r>
        <w:rPr>
          <w:rFonts w:hint="eastAsia"/>
        </w:rPr>
        <w:t>9</w:t>
      </w:r>
      <w:r w:rsidR="00C67F38"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ree=pl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感激，高兴</w:t>
      </w:r>
      <w:r>
        <w:rPr>
          <w:rFonts w:hint="eastAsia"/>
        </w:rPr>
        <w:t>”</w:t>
      </w:r>
      <w:bookmarkEnd w:id="782"/>
      <w:bookmarkEnd w:id="783"/>
      <w:bookmarkEnd w:id="7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激，感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+itude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赏钱；赠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+uity→因感激给→赏钱→小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uit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缘无故的； 免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gratuity赏钱，给小费可多可少，所以“无缘</w:t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故的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迎合，讨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grat+iate→使 [别人]进入高兴→讨好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i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好的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诌媚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iate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满足；喜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+ify使…→使 [人]满足，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满足；喜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ify+ic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谢的；愉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e+ful多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e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忘恩负义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grate→不感激→忘恩负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美，文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ce=grat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激别人态度一定好，所以grace有了</w:t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“文雅”的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雅的；亲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ce+ion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ee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愉快的；适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gree=abl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ee“同意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gre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议；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e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gr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不一致，争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agree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85" w:name="_Toc290483036"/>
      <w:bookmarkStart w:id="786" w:name="_Toc290666719"/>
      <w:bookmarkStart w:id="787" w:name="_Toc290668321"/>
      <w:r>
        <w:rPr>
          <w:rFonts w:hint="eastAsia"/>
        </w:rPr>
        <w:t>9</w:t>
      </w:r>
      <w:r w:rsidR="00C67F38"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riev=h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v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重"</w:t>
      </w:r>
      <w:bookmarkEnd w:id="785"/>
      <w:bookmarkEnd w:id="786"/>
      <w:bookmarkEnd w:id="7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大的，庄重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重，恶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加+grav+ate→加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化，加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v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ty</w:t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庄重；地心吸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受重力作用下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+itale→变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力；倾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t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+id→重的样子→怀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vid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孕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vid+a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伤，心情沉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375E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悲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v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伤的；严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v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ie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烦恼；伤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增加+grieve加重→烦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v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牢骚，苦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iev悲伤+ance→说悲伤的话→牢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6375E8">
      <w:pPr>
        <w:pStyle w:val="30"/>
      </w:pPr>
      <w:bookmarkStart w:id="788" w:name="_Toc290483037"/>
      <w:bookmarkStart w:id="789" w:name="_Toc290666720"/>
      <w:bookmarkStart w:id="790" w:name="_Toc290668322"/>
      <w:r>
        <w:rPr>
          <w:rFonts w:hint="eastAsia"/>
        </w:rPr>
        <w:t>9</w:t>
      </w:r>
      <w:r w:rsidR="00C67F38"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eg=grou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群体</w:t>
      </w:r>
      <w:r>
        <w:rPr>
          <w:rFonts w:hint="eastAsia"/>
        </w:rPr>
        <w:t>”</w:t>
      </w:r>
      <w:bookmarkEnd w:id="788"/>
      <w:bookmarkEnd w:id="789"/>
      <w:bookmarkEnd w:id="7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ga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群居的； 爱社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g+arious爱…的→爱群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计；聚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增加+greg+ate→增加团体→聚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聚集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g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r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聚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reg+ate→共同集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ggr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解；分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+aggregate聚合→聚合的东西分开→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reg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的；不寻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greg+iuos→出了一般团体→过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r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开，隔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分开+greg+ate→和群体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re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种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隔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regate+ion)</w:t>
      </w:r>
    </w:p>
    <w:p w:rsidR="00C67F38" w:rsidRPr="00C67F38" w:rsidRDefault="0044308D" w:rsidP="006375E8">
      <w:pPr>
        <w:pStyle w:val="30"/>
      </w:pPr>
      <w:bookmarkStart w:id="791" w:name="_Toc290483038"/>
      <w:bookmarkStart w:id="792" w:name="_Toc290666721"/>
      <w:bookmarkStart w:id="793" w:name="_Toc290668323"/>
      <w:r>
        <w:rPr>
          <w:rFonts w:hint="eastAsia"/>
        </w:rPr>
        <w:t>9</w:t>
      </w:r>
      <w:r w:rsidR="00C67F38"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res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go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w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行走</w:t>
      </w:r>
      <w:r>
        <w:rPr>
          <w:rFonts w:hint="eastAsia"/>
        </w:rPr>
        <w:t>”</w:t>
      </w:r>
      <w:bookmarkEnd w:id="791"/>
      <w:bookmarkEnd w:id="792"/>
      <w:bookmarkEnd w:id="7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ssio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侵略，攻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再→gress+ion→走了还走→攻击侵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e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略的；进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gres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会，代表大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ress→走到一起→代表大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偏离+gress→走偏离→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题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枝节话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步；进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gress→向前走→前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re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ress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transgress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超过；违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+gress→横着走→违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g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违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g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口，出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gress→走出→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口，入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gress→走进→进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g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退，退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向后+gress→倒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794" w:name="_Toc290483039"/>
      <w:bookmarkStart w:id="795" w:name="_Toc290666722"/>
      <w:bookmarkStart w:id="796" w:name="_Toc290668324"/>
      <w:r>
        <w:rPr>
          <w:rFonts w:hint="eastAsia"/>
        </w:rPr>
        <w:t>9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gy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ynec=wo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妇女</w:t>
      </w:r>
      <w:r>
        <w:rPr>
          <w:rFonts w:hint="eastAsia"/>
        </w:rPr>
        <w:t>”</w:t>
      </w:r>
      <w:bookmarkEnd w:id="794"/>
      <w:bookmarkEnd w:id="795"/>
      <w:bookmarkEnd w:id="79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arc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妇女专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n+archy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gy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半男半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男+gyny女→不男不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gy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+gyny→一个女人→一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gy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女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恨+gynist→恨女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gy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爱女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to爱+gyn+→爱女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ec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妇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nec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797" w:name="_Toc290483040"/>
      <w:bookmarkStart w:id="798" w:name="_Toc290666723"/>
      <w:bookmarkStart w:id="799" w:name="_Toc290668325"/>
      <w:r>
        <w:rPr>
          <w:rFonts w:hint="eastAsia"/>
        </w:rPr>
        <w:t>1</w:t>
      </w:r>
      <w:r w:rsidR="00C67F38" w:rsidRPr="00C67F38">
        <w:rPr>
          <w:rFonts w:hint="eastAsia"/>
        </w:rPr>
        <w:t>0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bit=dwe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居住</w:t>
      </w:r>
      <w:r>
        <w:rPr>
          <w:rFonts w:hint="eastAsia"/>
        </w:rPr>
        <w:t>”</w:t>
      </w:r>
      <w:bookmarkEnd w:id="797"/>
      <w:bookmarkEnd w:id="798"/>
      <w:bookmarkEnd w:id="7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住一个地方→习惯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习惯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习惯+u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惯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+u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住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+ant人→住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动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居住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t+at表示地方→住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ab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 共同+habit→共同住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里面+habit→住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里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住户，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+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nhabited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杳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人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无+inhabit居住+ed →无人居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00" w:name="_Toc290483041"/>
      <w:bookmarkStart w:id="801" w:name="_Toc290666724"/>
      <w:bookmarkStart w:id="802" w:name="_Toc290668326"/>
      <w:r>
        <w:rPr>
          <w:rFonts w:hint="eastAsia"/>
        </w:rPr>
        <w:t>1</w:t>
      </w:r>
      <w:r w:rsidR="00C67F38" w:rsidRPr="00C67F38">
        <w:rPr>
          <w:rFonts w:hint="eastAsia"/>
        </w:rPr>
        <w:t>0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=c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机会，运气</w:t>
      </w:r>
      <w:r>
        <w:rPr>
          <w:rFonts w:hint="eastAsia"/>
        </w:rPr>
        <w:t>”</w:t>
      </w:r>
      <w:bookmarkEnd w:id="800"/>
      <w:bookmarkEnd w:id="801"/>
      <w:bookmarkEnd w:id="8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haps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也许，可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haps→全是机会 [决定]→也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p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+pen表动词→机会来了→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p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幸运的；幸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+py→有运气的→幸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pih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幸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py+nes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ha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幸，灾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 坏+hap→坏运气→不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气不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+less无→无运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haz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然的；无计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+hazard游戏→运气+游戏→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03" w:name="_Toc290483042"/>
      <w:bookmarkStart w:id="804" w:name="_Toc290666725"/>
      <w:bookmarkStart w:id="805" w:name="_Toc290668327"/>
      <w:r>
        <w:rPr>
          <w:rFonts w:hint="eastAsia"/>
        </w:rPr>
        <w:t>1</w:t>
      </w:r>
      <w:r w:rsidR="00C67F38" w:rsidRPr="00C67F38">
        <w:rPr>
          <w:rFonts w:hint="eastAsia"/>
        </w:rPr>
        <w:t>0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hes=stic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粘附</w:t>
      </w:r>
      <w:r>
        <w:rPr>
          <w:rFonts w:hint="eastAsia"/>
        </w:rPr>
        <w:t>”</w:t>
      </w:r>
      <w:bookmarkEnd w:id="803"/>
      <w:bookmarkEnd w:id="804"/>
      <w:bookmarkEnd w:id="8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粘着，依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加+here→粘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粘附；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归依者，门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re+ent→粘着；坚持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1A5915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dhesio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粘着；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he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he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粘的n.胶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he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粘着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连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共同+here→共同粘→连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贯的； 有条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re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合，凝聚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+hes+ion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her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he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赋的，生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里面+her+ent→天生 [与身体内]连着→天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s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踌躇，犹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st+itate粘粘糊糊→犹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ed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承袭的，世袭的，遗传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it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遗传性，遗传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si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踌躇，犹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sitate+ion)</w:t>
      </w:r>
    </w:p>
    <w:p w:rsidR="00C67F38" w:rsidRPr="00C67F38" w:rsidRDefault="0044308D" w:rsidP="001A5915">
      <w:pPr>
        <w:pStyle w:val="30"/>
      </w:pPr>
      <w:bookmarkStart w:id="806" w:name="_Toc290483043"/>
      <w:bookmarkStart w:id="807" w:name="_Toc290666726"/>
      <w:bookmarkStart w:id="808" w:name="_Toc290668328"/>
      <w:r>
        <w:rPr>
          <w:rFonts w:hint="eastAsia"/>
        </w:rPr>
        <w:t>1</w:t>
      </w:r>
      <w:r w:rsidR="00C67F38" w:rsidRPr="00C67F38">
        <w:rPr>
          <w:rFonts w:hint="eastAsia"/>
        </w:rPr>
        <w:t>0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ibit=ho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拿住</w:t>
      </w:r>
      <w:r>
        <w:rPr>
          <w:rFonts w:hint="eastAsia"/>
        </w:rPr>
        <w:t>”</w:t>
      </w:r>
      <w:bookmarkEnd w:id="806"/>
      <w:bookmarkEnd w:id="807"/>
      <w:bookmarkEnd w:id="8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bit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展览；显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hibit→拿来→展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b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展览，表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bi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bitio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出风头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exhibition+ist→展览自己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ib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，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hibit→不能拿→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ib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，禁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ibi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nhibi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被禁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inhibit禁止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hib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止，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hibit→在前面拿住→不让前进→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hib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ibi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hib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的，价格极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hibit禁止+ive→价格到了禁止人买的地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09" w:name="_Toc290483044"/>
      <w:bookmarkStart w:id="810" w:name="_Toc290666727"/>
      <w:bookmarkStart w:id="811" w:name="_Toc290668329"/>
      <w:r>
        <w:rPr>
          <w:rFonts w:hint="eastAsia"/>
        </w:rPr>
        <w:t>1</w:t>
      </w:r>
      <w:r w:rsidR="00C67F38" w:rsidRPr="00C67F38">
        <w:rPr>
          <w:rFonts w:hint="eastAsia"/>
        </w:rPr>
        <w:t>0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um=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土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地</w:t>
      </w:r>
      <w:r>
        <w:rPr>
          <w:rFonts w:hint="eastAsia"/>
        </w:rPr>
        <w:t>”</w:t>
      </w:r>
      <w:bookmarkEnd w:id="809"/>
      <w:bookmarkEnd w:id="810"/>
      <w:bookmarkEnd w:id="8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谦恭的；下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+ble→接近地面→谦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谦让；低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+ility状态→地的状态→低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il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羞辱，侮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+iliate使…使人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地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羞辱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1A5915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humiliatio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耻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ili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埋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hume→进入土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掘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 出+hume→出土→掘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hu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死的，遗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后+hum土，引申为死+ous→死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moc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圆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+mock圆丘→土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传说人是由土造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人情的，仁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e+e→有人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12" w:name="_Toc290483045"/>
      <w:bookmarkStart w:id="813" w:name="_Toc290666728"/>
      <w:bookmarkStart w:id="814" w:name="_Toc290668330"/>
      <w:r>
        <w:rPr>
          <w:rFonts w:hint="eastAsia"/>
        </w:rPr>
        <w:t>1</w:t>
      </w:r>
      <w:r w:rsidR="00C67F38" w:rsidRPr="00C67F38">
        <w:rPr>
          <w:rFonts w:hint="eastAsia"/>
        </w:rPr>
        <w:t>0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hyd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hydro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w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水</w:t>
      </w:r>
      <w:r>
        <w:rPr>
          <w:rFonts w:hint="eastAsia"/>
        </w:rPr>
        <w:t>”</w:t>
      </w:r>
      <w:bookmarkEnd w:id="812"/>
      <w:bookmarkEnd w:id="813"/>
      <w:bookmarkEnd w:id="8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水的，水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hyd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+hydrous→无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hyd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脱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hydr+ate→去掉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bohyd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碳水化合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bo碳+hydr+a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化n. 水合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+ate→变成水，水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龙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+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elect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力发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+electric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pl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上飞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+plane飞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pow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力发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+power电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15" w:name="_Toc290483046"/>
      <w:bookmarkStart w:id="816" w:name="_Toc290666729"/>
      <w:bookmarkStart w:id="817" w:name="_Toc290668331"/>
      <w:r>
        <w:rPr>
          <w:rFonts w:hint="eastAsia"/>
        </w:rPr>
        <w:lastRenderedPageBreak/>
        <w:t>1</w:t>
      </w:r>
      <w:r w:rsidR="00C67F38" w:rsidRPr="00C67F38">
        <w:rPr>
          <w:rFonts w:hint="eastAsia"/>
        </w:rPr>
        <w:t>0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ide</w:t>
      </w:r>
      <w:r w:rsidR="00DB4D5C">
        <w:rPr>
          <w:rFonts w:hint="eastAsia"/>
        </w:rPr>
        <w:t>a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ideo=ide</w:t>
      </w:r>
      <w:r w:rsidR="00DB4D5C">
        <w:rPr>
          <w:rFonts w:hint="eastAsia"/>
        </w:rPr>
        <w:t>a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思想，观点</w:t>
      </w:r>
      <w:r>
        <w:rPr>
          <w:rFonts w:hint="eastAsia"/>
        </w:rPr>
        <w:t>”</w:t>
      </w:r>
      <w:bookmarkEnd w:id="815"/>
      <w:bookmarkEnd w:id="816"/>
      <w:bookmarkEnd w:id="8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唯心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al+ism→理想主义，唯心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想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，设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+ate→思想→设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意文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+graph→写思想的字→表意文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思想体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+logy体系，学科→思想体系，意识形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lon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想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ology+ical)</w:t>
      </w:r>
    </w:p>
    <w:p w:rsidR="00C67F38" w:rsidRPr="00C67F38" w:rsidRDefault="0044308D" w:rsidP="001A5915">
      <w:pPr>
        <w:pStyle w:val="30"/>
      </w:pPr>
      <w:bookmarkStart w:id="818" w:name="_Toc290483047"/>
      <w:bookmarkStart w:id="819" w:name="_Toc290666730"/>
      <w:bookmarkStart w:id="820" w:name="_Toc290668332"/>
      <w:r>
        <w:rPr>
          <w:rFonts w:hint="eastAsia"/>
        </w:rPr>
        <w:t>1</w:t>
      </w:r>
      <w:r w:rsidR="00C67F38" w:rsidRPr="00C67F38">
        <w:rPr>
          <w:rFonts w:hint="eastAsia"/>
        </w:rPr>
        <w:t>0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it=go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行走</w:t>
      </w:r>
      <w:r>
        <w:rPr>
          <w:rFonts w:hint="eastAsia"/>
        </w:rPr>
        <w:t>”</w:t>
      </w:r>
      <w:bookmarkEnd w:id="818"/>
      <w:bookmarkEnd w:id="819"/>
      <w:bookmarkEnd w:id="8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口，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it→走出，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心，志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大+it+ion→走大步→雄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雄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+it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始的，最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it+ial→走进→开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始；开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it+i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ti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步的n. 原动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tiate开始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it+ory交换走→你走他来→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渡，转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it+ion→交换走→过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ine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巡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iner是it变体+ant→走的→走来走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ine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行安排，旅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iner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环行；电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环+i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环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走→环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乱，煽动叛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 [=se分开]+it+ion→分开走→叛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煽动叛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+it+ious)</w:t>
      </w:r>
    </w:p>
    <w:p w:rsidR="00C67F38" w:rsidRPr="00C67F38" w:rsidRDefault="0044308D" w:rsidP="001A5915">
      <w:pPr>
        <w:pStyle w:val="30"/>
      </w:pPr>
      <w:bookmarkStart w:id="821" w:name="_Toc290483048"/>
      <w:bookmarkStart w:id="822" w:name="_Toc290666731"/>
      <w:bookmarkStart w:id="823" w:name="_Toc290668333"/>
      <w:r>
        <w:rPr>
          <w:rFonts w:hint="eastAsia"/>
        </w:rPr>
        <w:t>1</w:t>
      </w:r>
      <w:r w:rsidR="00C67F38" w:rsidRPr="00C67F38">
        <w:rPr>
          <w:rFonts w:hint="eastAsia"/>
        </w:rPr>
        <w:t>0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ject=thr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投掷，扔</w:t>
      </w:r>
      <w:r>
        <w:rPr>
          <w:rFonts w:hint="eastAsia"/>
        </w:rPr>
        <w:t>”</w:t>
      </w:r>
      <w:bookmarkEnd w:id="821"/>
      <w:bookmarkEnd w:id="822"/>
      <w:bookmarkEnd w:id="8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加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加+ject+ive→扔上去的→附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怜的；颓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ab向下+ject+→向下扔→情绪颓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e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测，猜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ject+ure→大家一起扔 [思想]→推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ject→情绪向下扔→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jec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情绪低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ject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喷出；驱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ject→扔出→喷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喷出；排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j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中间+ject+ion→在句子中扔出的字→感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ject→扔进去→注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物体；目标v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反+ject→反着扔→反对，引申为扔向目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ject反对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j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客观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目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jec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设计；目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ject→向前扔→目标；项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o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射；放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抛射物；导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+ile物体→向前扔的物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je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弹道；轨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穿过+ject+ory→扔进去→弹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题，主观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…下面+ject_→扔下去→服从的，扔下去让大家讨论的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服从，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bj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e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观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ect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主观+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v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，驳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ject→扔回来→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ect+ion)</w:t>
      </w:r>
    </w:p>
    <w:p w:rsidR="00C67F38" w:rsidRPr="00C67F38" w:rsidRDefault="0044308D" w:rsidP="001A5915">
      <w:pPr>
        <w:pStyle w:val="30"/>
      </w:pPr>
      <w:bookmarkStart w:id="824" w:name="_Toc290483049"/>
      <w:bookmarkStart w:id="825" w:name="_Toc290666732"/>
      <w:bookmarkStart w:id="826" w:name="_Toc290668334"/>
      <w:r>
        <w:rPr>
          <w:rFonts w:hint="eastAsia"/>
        </w:rPr>
        <w:t>1</w:t>
      </w:r>
      <w:r w:rsidR="00C67F38" w:rsidRPr="00C67F38">
        <w:rPr>
          <w:rFonts w:hint="eastAsia"/>
        </w:rPr>
        <w:t>0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jud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judic=judg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判断</w:t>
      </w:r>
      <w:r>
        <w:rPr>
          <w:rFonts w:hint="eastAsia"/>
        </w:rPr>
        <w:t>”</w:t>
      </w:r>
      <w:bookmarkEnd w:id="824"/>
      <w:bookmarkEnd w:id="825"/>
      <w:bookmarkEnd w:id="8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判断，判断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g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ud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判决，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+judge→一再判断→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jud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先断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judg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ial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司法的；法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判断→法官→司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院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司法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i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智的；有判断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+ious→有判断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di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明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judic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jud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judice→预先判断→偏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u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判决，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+judic+ate→一再判断→裁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27" w:name="_Toc290483050"/>
      <w:bookmarkStart w:id="828" w:name="_Toc290666733"/>
      <w:bookmarkStart w:id="829" w:name="_Toc290668335"/>
      <w:r>
        <w:rPr>
          <w:rFonts w:hint="eastAsia"/>
        </w:rPr>
        <w:t>1</w:t>
      </w:r>
      <w:r w:rsidR="00C67F38"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jun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join=joi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结合，连接</w:t>
      </w:r>
      <w:r>
        <w:rPr>
          <w:rFonts w:hint="eastAsia"/>
        </w:rPr>
        <w:t>”</w:t>
      </w:r>
      <w:bookmarkEnd w:id="827"/>
      <w:bookmarkEnd w:id="828"/>
      <w:bookmarkEnd w:id="8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合，交汇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jun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n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合，连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nc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unct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附属物；助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加+junct→加上连接→附属物；助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unctio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结合；连接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junct+ion→共同连上→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un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事情同时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头，危机时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juncture连接点→所有事连到一起→关键时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junc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离；折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junction→连接分开→分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，禁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junction→不让连接→禁止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un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拟语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junct+ive→下面 [似乎]连着→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肯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虚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节；连接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o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毗连，接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+join→一再连上→毗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oin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毗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oin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jo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开，拆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join→连接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join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脱节的；散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joint+ed→分开的→脱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joi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，吩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join→进入连接→命令人 [加入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o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结合，重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join→再连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joi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答，答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join+der→反过来接→回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o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末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添加，增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join→在下面接上→增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30" w:name="_Toc290483051"/>
      <w:bookmarkStart w:id="831" w:name="_Toc290666734"/>
      <w:bookmarkStart w:id="832" w:name="_Toc290668336"/>
      <w:r>
        <w:rPr>
          <w:rFonts w:hint="eastAsia"/>
        </w:rPr>
        <w:t>1</w:t>
      </w:r>
      <w:r w:rsidR="00C67F38" w:rsidRPr="00C67F38">
        <w:rPr>
          <w:rFonts w:hint="eastAsia"/>
        </w:rPr>
        <w:t>1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ju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juris=sw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发誓，法律</w:t>
      </w:r>
      <w:r>
        <w:rPr>
          <w:rFonts w:hint="eastAsia"/>
        </w:rPr>
        <w:t>”</w:t>
      </w:r>
      <w:bookmarkEnd w:id="830"/>
      <w:bookmarkEnd w:id="831"/>
      <w:bookmarkEnd w:id="83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制的，法律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伤害；不法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jury法→不法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jury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陪审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+y→发誓的人→陪审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恳求；变魔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jure发誓→拼命发誓→恳求别人；引申为变魔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ju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誓；伪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 假+jury→假发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j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誓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jure→发誓离开→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d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司法权；权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+dict说，命令+ion→法律上命令→司法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pru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律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ris+prud小心+ence→认真学法→法律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33" w:name="_Toc290483052"/>
      <w:bookmarkStart w:id="834" w:name="_Toc290666735"/>
      <w:bookmarkStart w:id="835" w:name="_Toc290668337"/>
      <w:r>
        <w:rPr>
          <w:rFonts w:hint="eastAsia"/>
        </w:rPr>
        <w:t>1</w:t>
      </w:r>
      <w:r w:rsidR="00C67F38" w:rsidRPr="00C67F38">
        <w:rPr>
          <w:rFonts w:hint="eastAsia"/>
        </w:rPr>
        <w:t>1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juven=you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年轻</w:t>
      </w:r>
      <w:r>
        <w:rPr>
          <w:rFonts w:hint="eastAsia"/>
        </w:rPr>
        <w:t>”</w:t>
      </w:r>
      <w:bookmarkEnd w:id="833"/>
      <w:bookmarkEnd w:id="834"/>
      <w:bookmarkEnd w:id="8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ven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青少年的；幼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ven+i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uve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返老还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juven+ate→重新年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uve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返老还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uven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juven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恢复活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re重新+juven+escent开始…的→重新开始年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36" w:name="_Toc290483053"/>
      <w:bookmarkStart w:id="837" w:name="_Toc290666736"/>
      <w:bookmarkStart w:id="838" w:name="_Toc290668338"/>
      <w:r>
        <w:rPr>
          <w:rFonts w:hint="eastAsia"/>
        </w:rPr>
        <w:t>1</w:t>
      </w:r>
      <w:r w:rsidR="00C67F38"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bor=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bo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劳动</w:t>
      </w:r>
      <w:r>
        <w:rPr>
          <w:rFonts w:hint="eastAsia"/>
        </w:rPr>
        <w:t>”</w:t>
      </w:r>
      <w:bookmarkEnd w:id="836"/>
      <w:bookmarkEnd w:id="837"/>
      <w:bookmarkEnd w:id="8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吃力的，费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+ed→被劳动出来的→费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辛苦的，吃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+ious→劳动的→辛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验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+atory地方→劳动之地→实验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ab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罗嗦；重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_labor→过分劳作→过分做事或罗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b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工细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abor+ate→做出来的→精工细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b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合作；勾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abor+ate→共同劳动→合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1A5915" w:rsidRDefault="0044308D" w:rsidP="001A5915">
      <w:pPr>
        <w:pStyle w:val="30"/>
      </w:pPr>
      <w:bookmarkStart w:id="839" w:name="_Toc290483054"/>
      <w:bookmarkStart w:id="840" w:name="_Toc290666737"/>
      <w:bookmarkStart w:id="841" w:name="_Toc290668339"/>
      <w:r>
        <w:rPr>
          <w:rFonts w:hint="eastAsia"/>
        </w:rPr>
        <w:t>1</w:t>
      </w:r>
      <w:r w:rsidR="00C67F38" w:rsidRPr="001A5915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="00C67F38" w:rsidRPr="001A5915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1A5915">
        <w:rPr>
          <w:rFonts w:hint="eastAsia"/>
        </w:rPr>
        <w:t>ps=slip</w:t>
      </w:r>
      <w:r w:rsidR="00DF58E6">
        <w:rPr>
          <w:rFonts w:hint="eastAsia"/>
        </w:rPr>
        <w:t>，</w:t>
      </w:r>
      <w:r w:rsidR="00C67F38" w:rsidRPr="001A5915">
        <w:rPr>
          <w:rFonts w:hint="eastAsia"/>
        </w:rPr>
        <w:t>表示“滑</w:t>
      </w:r>
      <w:r w:rsidR="00DF58E6">
        <w:rPr>
          <w:rFonts w:hint="eastAsia"/>
        </w:rPr>
        <w:t>，</w:t>
      </w:r>
      <w:r w:rsidR="00C67F38" w:rsidRPr="001A5915">
        <w:rPr>
          <w:rFonts w:hint="eastAsia"/>
        </w:rPr>
        <w:t>滑走</w:t>
      </w:r>
      <w:r>
        <w:rPr>
          <w:rFonts w:hint="eastAsia"/>
        </w:rPr>
        <w:t>”</w:t>
      </w:r>
      <w:bookmarkEnd w:id="839"/>
      <w:bookmarkEnd w:id="840"/>
      <w:bookmarkEnd w:id="8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堕落；犯错误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失误，差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再使用的；过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s+ed→时间滑过去了→过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坍；崩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apse→全部滑下+倒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时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apse→滑出去→时光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复发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累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lapse→一再滑下去→再次犯病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42" w:name="_Toc290483055"/>
      <w:bookmarkStart w:id="843" w:name="_Toc290666738"/>
      <w:bookmarkStart w:id="844" w:name="_Toc290668340"/>
      <w:r>
        <w:rPr>
          <w:rFonts w:hint="eastAsia"/>
        </w:rPr>
        <w:t>1</w:t>
      </w:r>
      <w:r w:rsidR="00C67F38" w:rsidRPr="00C67F38">
        <w:rPr>
          <w:rFonts w:hint="eastAsia"/>
        </w:rPr>
        <w:t>1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br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ou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拿出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带出</w:t>
      </w:r>
      <w:r>
        <w:rPr>
          <w:rFonts w:hint="eastAsia"/>
        </w:rPr>
        <w:t>”</w:t>
      </w:r>
      <w:bookmarkEnd w:id="842"/>
      <w:bookmarkEnd w:id="843"/>
      <w:bookmarkEnd w:id="8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译；转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late→交换拿出→翻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l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高的n. 最高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在…上面+lat+ive→带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最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校对，核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ate→ [把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两者]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在一起→校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核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部分切除；脱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去掉+_lat+ion→拿出来去掉→切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兴高采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late→拿出情绪→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得意洋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膨胀，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late→带开→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消除；否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late→放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否定，消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45" w:name="_Toc290483056"/>
      <w:bookmarkStart w:id="846" w:name="_Toc290666739"/>
      <w:bookmarkStart w:id="847" w:name="_Toc290668341"/>
      <w:r>
        <w:rPr>
          <w:rFonts w:hint="eastAsia"/>
        </w:rPr>
        <w:t>1</w:t>
      </w:r>
      <w:r w:rsidR="00C67F38"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u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ut=w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洗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冲洗</w:t>
      </w:r>
      <w:r>
        <w:rPr>
          <w:rFonts w:hint="eastAsia"/>
        </w:rPr>
        <w:t>”</w:t>
      </w:r>
      <w:bookmarkEnd w:id="845"/>
      <w:bookmarkEnd w:id="846"/>
      <w:bookmarkEnd w:id="8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浪费a. 浪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+ish→冲掉→浪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洗手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+atory场所→冲洗的地方→洗手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uv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洪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luv+ial→冲开→水很大→大洪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diluv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前+diluvian大洪水的→大洪水前的→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沐浴；净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去掉+lut+ion→洗掉 [脏东西]→沐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淡；稀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lute→冲开→冲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淡；稀释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u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u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洪水；暴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lug [=luv]+e→冲掉→暴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48" w:name="_Toc290483057"/>
      <w:bookmarkStart w:id="849" w:name="_Toc290666740"/>
      <w:bookmarkStart w:id="850" w:name="_Toc290668342"/>
      <w:r>
        <w:rPr>
          <w:rFonts w:hint="eastAsia"/>
        </w:rPr>
        <w:t>1</w:t>
      </w:r>
      <w:r w:rsidR="00C67F38"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ig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choo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g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her表示“选择，收集</w:t>
      </w:r>
      <w:r>
        <w:rPr>
          <w:rFonts w:hint="eastAsia"/>
        </w:rPr>
        <w:t>”</w:t>
      </w:r>
      <w:bookmarkEnd w:id="848"/>
      <w:bookmarkEnd w:id="849"/>
      <w:bookmarkEnd w:id="8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收集，集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一起+lect→收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合；收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ct+ive→集中到一起→集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出，选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ect→选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体选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or选举人+ate→全体选举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慧，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在…中间+lect→在中间选出的人→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ec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聪明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知识分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ect+u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i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力；聪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在…中间+lig+ence→从中选出好的→智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忽，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没有+lect→没有选→疏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i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忽，过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没有+lig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l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回想起；振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collect→ [记忆]重新集中→回想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l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想，回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ll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分开+lect→选出来→选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择，精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+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合格的，有资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lig+ibe→选出来的→合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雅的；美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eg [=lig]+ ant→选出的→好的，高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雅，漂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ant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英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ite [=lig选]→选出的 [人物]→精英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51" w:name="_Toc290483058"/>
      <w:bookmarkStart w:id="852" w:name="_Toc290666741"/>
      <w:bookmarkStart w:id="853" w:name="_Toc290668343"/>
      <w:r>
        <w:rPr>
          <w:rFonts w:hint="eastAsia"/>
        </w:rPr>
        <w:t>1</w:t>
      </w:r>
      <w:r w:rsidR="00C67F38"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eg=sp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讲，读</w:t>
      </w:r>
      <w:r>
        <w:rPr>
          <w:rFonts w:hint="eastAsia"/>
        </w:rPr>
        <w:t>”</w:t>
      </w:r>
      <w:bookmarkEnd w:id="851"/>
      <w:bookmarkEnd w:id="852"/>
      <w:bookmarkEnd w:id="8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讲课，讲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c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方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在…之间+lect→在一部分人之间说→方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dio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个人习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io个人+lect→一个人说的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o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层方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o高→lect→高层说的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读的，易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+ible→能够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egible不能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e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张；宣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一再+lege→一再讲→宣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奇；图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+end→讲出的东西→传奇故事；引申为地图的图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end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奇的，像传奇一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end+ary)</w:t>
      </w:r>
    </w:p>
    <w:p w:rsidR="00C67F38" w:rsidRPr="00C67F38" w:rsidRDefault="0044308D" w:rsidP="001A5915">
      <w:pPr>
        <w:pStyle w:val="30"/>
      </w:pPr>
      <w:bookmarkStart w:id="854" w:name="_Toc290483059"/>
      <w:bookmarkStart w:id="855" w:name="_Toc290666742"/>
      <w:bookmarkStart w:id="856" w:name="_Toc290668344"/>
      <w:r>
        <w:rPr>
          <w:rFonts w:hint="eastAsia"/>
        </w:rPr>
        <w:t>1</w:t>
      </w:r>
      <w:r w:rsidR="00C67F38"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e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egis=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法律</w:t>
      </w:r>
      <w:r>
        <w:rPr>
          <w:rFonts w:hint="eastAsia"/>
        </w:rPr>
        <w:t>”</w:t>
      </w:r>
      <w:bookmarkEnd w:id="854"/>
      <w:bookmarkEnd w:id="855"/>
      <w:bookmarkEnd w:id="8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法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+ality性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egal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代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leg+ate→加强法律之人→代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逐；贬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leg+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法律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人被→放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+late放→放出法律→立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法机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e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it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合法的；私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＋legitim [＝legis合法］＋ate→不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itim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非法，不正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egitim+acy)</w:t>
      </w:r>
    </w:p>
    <w:p w:rsidR="00C67F38" w:rsidRPr="00C67F38" w:rsidRDefault="0044308D" w:rsidP="001A5915">
      <w:pPr>
        <w:pStyle w:val="30"/>
      </w:pPr>
      <w:bookmarkStart w:id="857" w:name="_Toc290483060"/>
      <w:bookmarkStart w:id="858" w:name="_Toc290666743"/>
      <w:bookmarkStart w:id="859" w:name="_Toc290668345"/>
      <w:r>
        <w:rPr>
          <w:rFonts w:hint="eastAsia"/>
        </w:rPr>
        <w:t>1</w:t>
      </w:r>
      <w:r w:rsidR="00C67F38"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e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ive=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i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ight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提高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举起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变轻</w:t>
      </w:r>
      <w:r>
        <w:rPr>
          <w:rFonts w:hint="eastAsia"/>
        </w:rPr>
        <w:t>”</w:t>
      </w:r>
      <w:bookmarkEnd w:id="857"/>
      <w:bookmarkEnd w:id="858"/>
      <w:bookmarkEnd w:id="8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起，升高(e出＋lev+ate→举出→升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v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梯，升降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vate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杠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+er→举起［重东西］的东西→杠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e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杠杆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er+age状态；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升在空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+itate→使东西举起→升到空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+ity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v+y→提高［收入］→征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ev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轻；缓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一再＋levi+ate→不断轻→减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ev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肯的；有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→lev+ant→再举起→有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lev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相干的，不切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＋relev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e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轻；解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＋lieve→再轻→减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e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轻，轻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＋lief [=live])</w:t>
      </w:r>
    </w:p>
    <w:p w:rsidR="00C67F38" w:rsidRPr="00C67F38" w:rsidRDefault="0044308D" w:rsidP="001A5915">
      <w:pPr>
        <w:pStyle w:val="30"/>
      </w:pPr>
      <w:bookmarkStart w:id="860" w:name="_Toc290483061"/>
      <w:bookmarkStart w:id="861" w:name="_Toc290666744"/>
      <w:bookmarkStart w:id="862" w:name="_Toc290668346"/>
      <w:r>
        <w:rPr>
          <w:rFonts w:hint="eastAsia"/>
        </w:rPr>
        <w:t>1</w:t>
      </w:r>
      <w:r w:rsidR="00C67F38"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iber=fre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自由</w:t>
      </w:r>
      <w:r>
        <w:rPr>
          <w:rFonts w:hint="eastAsia"/>
        </w:rPr>
        <w:t>”</w:t>
      </w:r>
      <w:bookmarkEnd w:id="860"/>
      <w:bookmarkEnd w:id="861"/>
      <w:bookmarkEnd w:id="8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+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由的；慷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放，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+ate→使…自由→解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放；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iber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浪荡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+tine→自由之人→浪荡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b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吝啬的；粗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iberal慷慨的→不慷慨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lib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放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后+liberation解放→解放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63" w:name="_Toc290483062"/>
      <w:bookmarkStart w:id="864" w:name="_Toc290666745"/>
      <w:bookmarkStart w:id="865" w:name="_Toc290668347"/>
      <w:r>
        <w:rPr>
          <w:rFonts w:hint="eastAsia"/>
        </w:rPr>
        <w:t>1</w:t>
      </w:r>
      <w:r w:rsidR="00C67F38" w:rsidRPr="00C67F38">
        <w:rPr>
          <w:rFonts w:hint="eastAsia"/>
        </w:rPr>
        <w:t>2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imi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im=threshold，表示“门槛，限制</w:t>
      </w:r>
      <w:r>
        <w:rPr>
          <w:rFonts w:hint="eastAsia"/>
        </w:rPr>
        <w:t>”</w:t>
      </w:r>
      <w:bookmarkEnd w:id="863"/>
      <w:bookmarkEnd w:id="864"/>
      <w:bookmarkEnd w:id="8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灭；删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imin+ate→ [赶]出门槛→删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lim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备的，初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limin+ary→入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以前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初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limin+al→在门槛下→在意识下→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rali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ra在上面+limi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崇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…下面+lime限制→在限制下不乱做事→崇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升华；提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me崇高的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m+i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界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limit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66" w:name="_Toc290483063"/>
      <w:bookmarkStart w:id="867" w:name="_Toc290666746"/>
      <w:bookmarkStart w:id="868" w:name="_Toc290668348"/>
      <w:r>
        <w:rPr>
          <w:rFonts w:hint="eastAsia"/>
        </w:rPr>
        <w:t>1</w:t>
      </w:r>
      <w:r w:rsidR="00C67F38" w:rsidRPr="00C67F38">
        <w:rPr>
          <w:rFonts w:hint="eastAsia"/>
        </w:rPr>
        <w:t>2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ine=lin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直线，线条</w:t>
      </w:r>
      <w:r>
        <w:rPr>
          <w:rFonts w:hint="eastAsia"/>
        </w:rPr>
        <w:t>”</w:t>
      </w:r>
      <w:bookmarkEnd w:id="866"/>
      <w:bookmarkEnd w:id="867"/>
      <w:bookmarkEnd w:id="8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线的，直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+a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血统；系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+age状态→直线 [直系]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期飞机或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沿着线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线条；相貌特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+a+ment→ [人的]线条→相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n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勾画，描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点重+line+ ate用力画线→描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ne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描写；轮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ne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写在行间，隔行书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中间+line→在行间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轮廓；大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外面+line→外面的线→轮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在字下划线；强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在下面+line→在下面划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69" w:name="_Toc290483064"/>
      <w:bookmarkStart w:id="870" w:name="_Toc290666747"/>
      <w:bookmarkStart w:id="871" w:name="_Toc290668349"/>
      <w:r>
        <w:rPr>
          <w:rFonts w:hint="eastAsia"/>
        </w:rPr>
        <w:t>1</w:t>
      </w:r>
      <w:r w:rsidR="00C67F38"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l</w:t>
      </w:r>
      <w:r w:rsidR="00C67F38" w:rsidRPr="00C67F38">
        <w:rPr>
          <w:rFonts w:hint="eastAsia"/>
        </w:rPr>
        <w:t>ingu=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gu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g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语言”，原意为“舌头</w:t>
      </w:r>
      <w:r>
        <w:rPr>
          <w:rFonts w:hint="eastAsia"/>
        </w:rPr>
        <w:t>”</w:t>
      </w:r>
      <w:bookmarkEnd w:id="869"/>
      <w:bookmarkEnd w:id="870"/>
      <w:bookmarkEnd w:id="8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gu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言学家(lingu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guis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言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guist+ic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ling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两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+ling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ling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i+ling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ing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一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ing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ling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懂多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多+lingu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ling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舌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…下+lingu+al舌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72" w:name="_Toc290483065"/>
      <w:bookmarkStart w:id="873" w:name="_Toc290666748"/>
      <w:bookmarkStart w:id="874" w:name="_Toc290668350"/>
      <w:r>
        <w:rPr>
          <w:rFonts w:hint="eastAsia"/>
        </w:rPr>
        <w:t>1</w:t>
      </w:r>
      <w:r w:rsidR="00C67F38"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l</w:t>
      </w:r>
      <w:r w:rsidR="00C67F38" w:rsidRPr="00C67F38">
        <w:rPr>
          <w:rFonts w:hint="eastAsia"/>
        </w:rPr>
        <w:t>iter=lett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文字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字母</w:t>
      </w:r>
      <w:r>
        <w:rPr>
          <w:rFonts w:hint="eastAsia"/>
        </w:rPr>
        <w:t>”</w:t>
      </w:r>
      <w:bookmarkEnd w:id="872"/>
      <w:bookmarkEnd w:id="873"/>
      <w:bookmarkEnd w:id="8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识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t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识字的，文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il不+literate识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字，有文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te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iter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+ature状态→文字状态→文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ite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ati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liter+ati表复数→文字人→文人学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字上的，字面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er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t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抹掉，擦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去掉+liter+ate→去掉文字→擦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t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删除；灭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terate+ion)</w:t>
      </w:r>
    </w:p>
    <w:p w:rsidR="00C67F38" w:rsidRPr="00C67F38" w:rsidRDefault="0044308D" w:rsidP="001A5915">
      <w:pPr>
        <w:pStyle w:val="30"/>
      </w:pPr>
      <w:bookmarkStart w:id="875" w:name="_Toc290483066"/>
      <w:bookmarkStart w:id="876" w:name="_Toc290666749"/>
      <w:bookmarkStart w:id="877" w:name="_Toc290668351"/>
      <w:r>
        <w:rPr>
          <w:rFonts w:hint="eastAsia"/>
        </w:rPr>
        <w:t>1</w:t>
      </w:r>
      <w:r w:rsidR="00C67F38" w:rsidRPr="00C67F38">
        <w:rPr>
          <w:rFonts w:hint="eastAsia"/>
        </w:rPr>
        <w:t>2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ith=ston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石头</w:t>
      </w:r>
      <w:r>
        <w:rPr>
          <w:rFonts w:hint="eastAsia"/>
        </w:rPr>
        <w:t>”</w:t>
      </w:r>
      <w:bookmarkEnd w:id="875"/>
      <w:bookmarkEnd w:id="876"/>
      <w:bookmarkEnd w:id="8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li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陨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空中+lith→空中石头→陨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lit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器时代以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+lit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eolit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旧石器时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eo古旧+lit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lit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石器时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新+lit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li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石；独石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+lith→一块石头→独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gali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ga大+lith→大石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ia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石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i+asis炎症→石头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版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tho+graph写画→在石头上写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78" w:name="_Toc290483067"/>
      <w:bookmarkStart w:id="879" w:name="_Toc290666750"/>
      <w:bookmarkStart w:id="880" w:name="_Toc290668352"/>
      <w:r>
        <w:rPr>
          <w:rFonts w:hint="eastAsia"/>
        </w:rPr>
        <w:t>1</w:t>
      </w:r>
      <w:r w:rsidR="00C67F38" w:rsidRPr="00C67F38">
        <w:rPr>
          <w:rFonts w:hint="eastAsia"/>
        </w:rPr>
        <w:t>2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oc=p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地方</w:t>
      </w:r>
      <w:r>
        <w:rPr>
          <w:rFonts w:hint="eastAsia"/>
        </w:rPr>
        <w:t>”</w:t>
      </w:r>
      <w:bookmarkEnd w:id="878"/>
      <w:bookmarkEnd w:id="879"/>
      <w:bookmarkEnd w:id="8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方的，局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方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l地方的+ism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位置，所在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坐落，位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场所，位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mo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车头；机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+mot动+ive→从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地动到一地→火车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m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，运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+motion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l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脱节，移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离开+locate位于→位置离开→移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l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乱；移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lo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配，部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一再+locate→不断送给地方→分配 [东西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o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并列；排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ocate→放在一个位置→并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新定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locate)</w:t>
      </w:r>
    </w:p>
    <w:p w:rsidR="00C67F38" w:rsidRPr="00C67F38" w:rsidRDefault="0044308D" w:rsidP="001A5915">
      <w:pPr>
        <w:pStyle w:val="30"/>
      </w:pPr>
      <w:bookmarkStart w:id="881" w:name="_Toc290483068"/>
      <w:bookmarkStart w:id="882" w:name="_Toc290666751"/>
      <w:bookmarkStart w:id="883" w:name="_Toc290668353"/>
      <w:r>
        <w:rPr>
          <w:rFonts w:hint="eastAsia"/>
        </w:rPr>
        <w:t>1</w:t>
      </w:r>
      <w:r w:rsidR="00C67F38"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l</w:t>
      </w:r>
      <w:r w:rsidR="00C67F38" w:rsidRPr="00C67F38">
        <w:rPr>
          <w:rFonts w:hint="eastAsia"/>
        </w:rPr>
        <w:t>o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ogu=sp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说话</w:t>
      </w:r>
      <w:r>
        <w:rPr>
          <w:rFonts w:hint="eastAsia"/>
        </w:rPr>
        <w:t>”</w:t>
      </w:r>
      <w:bookmarkEnd w:id="881"/>
      <w:bookmarkEnd w:id="882"/>
      <w:bookmarkEnd w:id="8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逻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说话的学问→逻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ical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符合逻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ic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比；类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一样+logy→说的一样→类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寓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离开+logue→说得离开现实→寓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歉，认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离开+logy→退后一步说→道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y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ata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目录，一览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下面+logue在下面要说的话→目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对着+logue→对着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场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logue→在前面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尾声，后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后面+logue→在后面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颂辞，称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logy→说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log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称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logy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l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人+logue说→独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言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爱+logy说→爱说的学科→语言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84" w:name="_Toc290483069"/>
      <w:bookmarkStart w:id="885" w:name="_Toc290666752"/>
      <w:bookmarkStart w:id="886" w:name="_Toc290668354"/>
      <w:r>
        <w:rPr>
          <w:rFonts w:hint="eastAsia"/>
        </w:rPr>
        <w:t>1</w:t>
      </w:r>
      <w:r w:rsidR="00C67F38" w:rsidRPr="00C67F38">
        <w:rPr>
          <w:rFonts w:hint="eastAsia"/>
        </w:rPr>
        <w:t>2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og=scien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科学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学科</w:t>
      </w:r>
      <w:r>
        <w:rPr>
          <w:rFonts w:hint="eastAsia"/>
        </w:rPr>
        <w:t>”</w:t>
      </w:r>
      <w:bookmarkEnd w:id="884"/>
      <w:bookmarkEnd w:id="885"/>
      <w:bookmarkEnd w:id="8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代学，年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no时间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om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昆虫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omo昆虫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stem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识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 下面+stem根，基础+o+log+y→知识基础之学→认识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ym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源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ym真正的+o+log+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真正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源的学科；eymon词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a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家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出生+ea+log+y→研究出生的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质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地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eor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象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eor陨石，引申为气象+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p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态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ph形状+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t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话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th神话+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it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鸟类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ith鸟+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ych心理+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silol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s身体，物质+io+log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神+o+log+y)</w:t>
      </w:r>
    </w:p>
    <w:p w:rsidR="00C67F38" w:rsidRPr="00C67F38" w:rsidRDefault="0044308D" w:rsidP="001A5915">
      <w:pPr>
        <w:pStyle w:val="30"/>
      </w:pPr>
      <w:bookmarkStart w:id="887" w:name="_Toc290483070"/>
      <w:bookmarkStart w:id="888" w:name="_Toc290666753"/>
      <w:bookmarkStart w:id="889" w:name="_Toc290668355"/>
      <w:r>
        <w:rPr>
          <w:rFonts w:hint="eastAsia"/>
        </w:rPr>
        <w:t>1</w:t>
      </w:r>
      <w:r w:rsidR="00C67F38"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l</w:t>
      </w:r>
      <w:r w:rsidR="00C67F38" w:rsidRPr="00C67F38">
        <w:rPr>
          <w:rFonts w:hint="eastAsia"/>
        </w:rPr>
        <w:t>ong=le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长</w:t>
      </w:r>
      <w:r>
        <w:rPr>
          <w:rFonts w:hint="eastAsia"/>
        </w:rPr>
        <w:t>”</w:t>
      </w:r>
      <w:bookmarkEnd w:id="887"/>
      <w:bookmarkEnd w:id="888"/>
      <w:bookmarkEnd w:id="8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e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命；寿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ev生命+it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长生命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ani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忍不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anim精神+ity→精神长→坚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渴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ing→很长时间 [想要]→渴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headed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远见的；精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head头脑+ed→有头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sigh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远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sight眼光+ed→眼光很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+itude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o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属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+long→使长久拥有→属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on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长，伸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ong+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长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延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o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长，引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long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前长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延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o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方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反+long→反过来一样长→长方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th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=lo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冗长的，漫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th+y)</w:t>
      </w:r>
    </w:p>
    <w:p w:rsidR="00C67F38" w:rsidRPr="00C67F38" w:rsidRDefault="0044308D" w:rsidP="001A5915">
      <w:pPr>
        <w:pStyle w:val="30"/>
      </w:pPr>
      <w:bookmarkStart w:id="890" w:name="_Toc290483071"/>
      <w:bookmarkStart w:id="891" w:name="_Toc290666754"/>
      <w:bookmarkStart w:id="892" w:name="_Toc290668356"/>
      <w:r>
        <w:rPr>
          <w:rFonts w:hint="eastAsia"/>
        </w:rPr>
        <w:t>1</w:t>
      </w:r>
      <w:r w:rsidR="00C67F38"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oqu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ocu=sp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说话</w:t>
      </w:r>
      <w:r>
        <w:rPr>
          <w:rFonts w:hint="eastAsia"/>
        </w:rPr>
        <w:t>”</w:t>
      </w:r>
      <w:bookmarkEnd w:id="890"/>
      <w:bookmarkEnd w:id="891"/>
      <w:bookmarkEnd w:id="8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oqu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嘴的，话太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qu+acjous多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locutio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转弯抹角说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 绕圈+locu+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qu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oqu+ial→共同说→口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谈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oquy→共同说→谈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oqu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术讨论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oqu+ium→场所→一起说的地方→讨论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oc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辩；朗诵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ocu+tion→说得出话→雄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oq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辩，口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loqu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oq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说服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loqu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loc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之间+locu+tion→二者之间说→对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伤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谩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坏+loquy→说坏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白，自言自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独白+loquy说→独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梦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睡+loquy→睡着了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93" w:name="_Toc290483072"/>
      <w:bookmarkStart w:id="894" w:name="_Toc290666755"/>
      <w:bookmarkStart w:id="895" w:name="_Toc290668357"/>
      <w:r>
        <w:rPr>
          <w:rFonts w:hint="eastAsia"/>
        </w:rPr>
        <w:t>1</w:t>
      </w:r>
      <w:r w:rsidR="00C67F38" w:rsidRPr="00C67F38">
        <w:rPr>
          <w:rFonts w:hint="eastAsia"/>
        </w:rPr>
        <w:t>3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u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ust=l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hin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光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照亮</w:t>
      </w:r>
      <w:r>
        <w:rPr>
          <w:rFonts w:hint="eastAsia"/>
        </w:rPr>
        <w:t>”</w:t>
      </w:r>
      <w:bookmarkEnd w:id="893"/>
      <w:bookmarkEnd w:id="894"/>
      <w:bookmarkEnd w:id="8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透明的，清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+i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i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明；明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id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uc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阐明，解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ucid 清楚+ate→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清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阐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uci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阐明，解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ucid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lucent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半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透过+luc+ent→光透过→半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ilu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夜间能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i夜+lucent发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泽，光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力充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+y→人有光→满面红光→精力充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klu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有光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k缺+lust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光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r光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明，阐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断+lustr+ate→不断给光明→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插图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辉煌的；著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一再+lustr+ious一再光明→辉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896" w:name="_Toc290483073"/>
      <w:bookmarkStart w:id="897" w:name="_Toc290666756"/>
      <w:bookmarkStart w:id="898" w:name="_Toc290668358"/>
      <w:r>
        <w:rPr>
          <w:rFonts w:hint="eastAsia"/>
        </w:rPr>
        <w:t>1</w:t>
      </w:r>
      <w:r w:rsidR="00C67F38" w:rsidRPr="00C67F38">
        <w:rPr>
          <w:rFonts w:hint="eastAsia"/>
        </w:rPr>
        <w:t>3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umin=l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光</w:t>
      </w:r>
      <w:r>
        <w:rPr>
          <w:rFonts w:hint="eastAsia"/>
        </w:rPr>
        <w:t>”</w:t>
      </w:r>
      <w:bookmarkEnd w:id="896"/>
      <w:bookmarkEnd w:id="897"/>
      <w:bookmarkEnd w:id="8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照亮；阐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一再+lumin+ate→给予光明→照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m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阐明；明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min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mi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照明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+lumin+ance状态→亮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体；杰出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+ary东西或人→发亮的人→名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明，光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+osity多…的状态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多光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光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+escent开始…的→开始有光的→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+esc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unilluminating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启发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illuminate启发，阐明+ing)</w:t>
      </w:r>
    </w:p>
    <w:p w:rsidR="00C67F38" w:rsidRPr="00C67F38" w:rsidRDefault="0044308D" w:rsidP="001A5915">
      <w:pPr>
        <w:pStyle w:val="30"/>
      </w:pPr>
      <w:bookmarkStart w:id="899" w:name="_Toc290483074"/>
      <w:bookmarkStart w:id="900" w:name="_Toc290666757"/>
      <w:bookmarkStart w:id="901" w:name="_Toc290668359"/>
      <w:r>
        <w:rPr>
          <w:rFonts w:hint="eastAsia"/>
        </w:rPr>
        <w:t>1</w:t>
      </w:r>
      <w:r w:rsidR="00C67F38" w:rsidRPr="00C67F38">
        <w:rPr>
          <w:rFonts w:hint="eastAsia"/>
        </w:rPr>
        <w:t>3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lu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us=p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玩，戏剧</w:t>
      </w:r>
      <w:r>
        <w:rPr>
          <w:rFonts w:hint="eastAsia"/>
        </w:rPr>
        <w:t>”</w:t>
      </w:r>
      <w:bookmarkEnd w:id="899"/>
      <w:bookmarkEnd w:id="900"/>
      <w:bookmarkEnd w:id="9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d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皮的，开玩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d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ude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提及；暗指(al不断+lude→不断演戏→不直截了当→暗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ude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lude→玩坏的 [手段]→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ud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躲避；使…困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ud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玩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躲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懂的，难捉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lus+ive→把人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玩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让人难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序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re+lude玩，演奏→先演奏→序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勾结，串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共同+lude→共同玩→勾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谋；勾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+lu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l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剧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中间+lude→在中间玩→中间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错觉，幻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不好+lus+ion→玩得不好→产生“错觉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dic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滑稽的，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dicr [=lud]+ous→闹着玩的→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902" w:name="_Toc290483075"/>
      <w:bookmarkStart w:id="903" w:name="_Toc290666758"/>
      <w:bookmarkStart w:id="904" w:name="_Toc290668360"/>
      <w:r>
        <w:rPr>
          <w:rFonts w:hint="eastAsia"/>
        </w:rPr>
        <w:t>1</w:t>
      </w:r>
      <w:r w:rsidR="00C67F38" w:rsidRPr="00C67F38">
        <w:rPr>
          <w:rFonts w:hint="eastAsia"/>
        </w:rPr>
        <w:t>3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n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手</w:t>
      </w:r>
      <w:r>
        <w:rPr>
          <w:rFonts w:hint="eastAsia"/>
        </w:rPr>
        <w:t>”</w:t>
      </w:r>
      <w:bookmarkEnd w:id="902"/>
      <w:bookmarkEnd w:id="903"/>
      <w:bookmarkEnd w:id="90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办理；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+age→用手做→引申为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铐；束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+acle东西→手上的东西→手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工的n</w:t>
      </w:r>
      <w:r w:rsidR="00096FA7">
        <w:rPr>
          <w:rFonts w:ascii="微软雅黑" w:eastAsia="微软雅黑" w:hAnsi="微软雅黑" w:hint="eastAsia"/>
          <w:sz w:val="21"/>
          <w:szCs w:val="21"/>
          <w:lang w:eastAsia="zh-CN"/>
        </w:rPr>
        <w:t>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手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手+u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euv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用，操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+enver劳动→用手劳动→操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f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显的v表明；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+fest打击→用手打出→不隐藏→表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p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巧妙处理；操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+pul一捆+ate→同时用手做一堆事情→巧妙处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手+script写→手写→手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fa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制造；加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+ fact做+ure→用手做→制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放；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+mit放→把手放了→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保持，维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 [=man手]+tain拿→用手拿住→保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905" w:name="_Toc290483076"/>
      <w:bookmarkStart w:id="906" w:name="_Toc290666759"/>
      <w:bookmarkStart w:id="907" w:name="_Toc290668361"/>
      <w:r>
        <w:rPr>
          <w:rFonts w:hint="eastAsia"/>
        </w:rPr>
        <w:t>1</w:t>
      </w:r>
      <w:r w:rsidR="00C67F38" w:rsidRPr="00C67F38">
        <w:rPr>
          <w:rFonts w:hint="eastAsia"/>
        </w:rPr>
        <w:t>36</w:t>
      </w:r>
      <w:r w:rsidR="00BE1379">
        <w:rPr>
          <w:rFonts w:hint="eastAsia"/>
        </w:rPr>
        <w:t xml:space="preserve"> </w:t>
      </w:r>
      <w:r w:rsidR="001A5915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in=se</w:t>
      </w:r>
      <w:r w:rsidR="00DB4D5C">
        <w:rPr>
          <w:rFonts w:hint="eastAsia"/>
        </w:rPr>
        <w:t>a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海洋</w:t>
      </w:r>
      <w:r>
        <w:rPr>
          <w:rFonts w:hint="eastAsia"/>
        </w:rPr>
        <w:t>”</w:t>
      </w:r>
      <w:bookmarkEnd w:id="905"/>
      <w:bookmarkEnd w:id="906"/>
      <w:bookmarkEnd w:id="9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+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手，船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e+er→海的人→船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amarine</w:t>
      </w:r>
      <w:r w:rsidR="001A591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A591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海蓝宝石(aqua水+marine海的→海水一样的 [宝石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a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底的n. 潜水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marine→在海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ti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的；海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 [=marin]+tim [来源不明]+e→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产养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++culture养殖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盐水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+ate→放在海水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1A5915">
      <w:pPr>
        <w:pStyle w:val="30"/>
      </w:pPr>
      <w:bookmarkStart w:id="908" w:name="_Toc290483077"/>
      <w:bookmarkStart w:id="909" w:name="_Toc290666760"/>
      <w:bookmarkStart w:id="910" w:name="_Toc290668362"/>
      <w:r>
        <w:rPr>
          <w:rFonts w:hint="eastAsia"/>
        </w:rPr>
        <w:t>1</w:t>
      </w:r>
      <w:r w:rsidR="00C67F38" w:rsidRPr="00C67F38">
        <w:rPr>
          <w:rFonts w:hint="eastAsia"/>
        </w:rPr>
        <w:t>3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k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ig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记号，符号</w:t>
      </w:r>
      <w:r>
        <w:rPr>
          <w:rFonts w:hint="eastAsia"/>
        </w:rPr>
        <w:t>”</w:t>
      </w:r>
      <w:bookmarkEnd w:id="908"/>
      <w:bookmarkEnd w:id="909"/>
      <w:bookmarkEnd w:id="9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k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记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k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ksm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枪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ks记号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指靶中心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符号+man→打枪中靶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ma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A591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论；意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mark→再做记号→评点，评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ark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平常的；值得注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mark+able→再做记号→值得注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dma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里程碑，界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d地+mark→地上的标志→里程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ma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书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书+mark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llma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显标志，特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ll大+mark→大标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dema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de贸易+mark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r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划界，划分界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marc [=mark]+ate→加强标志→划界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r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边界，分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rcate+ion)</w:t>
      </w:r>
    </w:p>
    <w:p w:rsidR="00C67F38" w:rsidRPr="00C67F38" w:rsidRDefault="0044308D" w:rsidP="001A5915">
      <w:pPr>
        <w:pStyle w:val="30"/>
      </w:pPr>
      <w:bookmarkStart w:id="911" w:name="_Toc290483078"/>
      <w:bookmarkStart w:id="912" w:name="_Toc290666761"/>
      <w:bookmarkStart w:id="913" w:name="_Toc290668363"/>
      <w:r>
        <w:rPr>
          <w:rFonts w:hint="eastAsia"/>
        </w:rPr>
        <w:t>1</w:t>
      </w:r>
      <w:r w:rsidR="00C67F38" w:rsidRPr="00C67F38">
        <w:rPr>
          <w:rFonts w:hint="eastAsia"/>
        </w:rPr>
        <w:t>3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er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r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moth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母性，母亲</w:t>
      </w:r>
      <w:r>
        <w:rPr>
          <w:rFonts w:hint="eastAsia"/>
        </w:rPr>
        <w:t>”</w:t>
      </w:r>
      <w:bookmarkEnd w:id="911"/>
      <w:bookmarkEnd w:id="912"/>
      <w:bookmarkEnd w:id="9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亲的，母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性；产科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n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ar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家长；女族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+arch统治者→母亲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arc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+arch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mony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结婚，婚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+mony状态→有母亲状态→婚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妇；保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+on→母亲，主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ropol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城市；首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ro [=matro]+polis城市→母亲城→首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体；子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ri+x→母亲→母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14" w:name="_Toc290483079"/>
      <w:bookmarkStart w:id="915" w:name="_Toc290666762"/>
      <w:bookmarkStart w:id="916" w:name="_Toc290668364"/>
      <w:r>
        <w:rPr>
          <w:rFonts w:hint="eastAsia"/>
        </w:rPr>
        <w:t>1</w:t>
      </w:r>
      <w:r w:rsidR="00C67F38" w:rsidRPr="00C67F38">
        <w:rPr>
          <w:rFonts w:hint="eastAsia"/>
        </w:rPr>
        <w:t>3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ed=midd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中间</w:t>
      </w:r>
      <w:r>
        <w:rPr>
          <w:rFonts w:hint="eastAsia"/>
        </w:rPr>
        <w:t>”</w:t>
      </w:r>
      <w:bookmarkEnd w:id="914"/>
      <w:bookmarkEnd w:id="915"/>
      <w:bookmarkEnd w:id="916"/>
    </w:p>
    <w:p w:rsidR="00C67F38" w:rsidRPr="00C67F38" w:rsidRDefault="00756FA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/>
          <w:sz w:val="21"/>
          <w:szCs w:val="21"/>
          <w:lang w:eastAsia="zh-CN"/>
        </w:rPr>
        <w:t>M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al</w:t>
      </w:r>
      <w:r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间的；平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+i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+ia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停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+iate→在中间 [走]→调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解，仲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解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ate+o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diat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即刻的；直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无+med +iate→无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立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oc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庸的，中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+iocre石山→中间的山→不是高山→平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媒介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+ium→中间物，媒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17" w:name="_Toc290483080"/>
      <w:bookmarkStart w:id="918" w:name="_Toc290666763"/>
      <w:bookmarkStart w:id="919" w:name="_Toc290668365"/>
      <w:r>
        <w:rPr>
          <w:rFonts w:hint="eastAsia"/>
        </w:rPr>
        <w:t>1</w:t>
      </w:r>
      <w:r w:rsidR="00C67F38" w:rsidRPr="00C67F38">
        <w:rPr>
          <w:rFonts w:hint="eastAsia"/>
        </w:rPr>
        <w:t>4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emor=memor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记忆</w:t>
      </w:r>
      <w:r>
        <w:rPr>
          <w:rFonts w:hint="eastAsia"/>
        </w:rPr>
        <w:t>”</w:t>
      </w:r>
      <w:bookmarkEnd w:id="917"/>
      <w:bookmarkEnd w:id="918"/>
      <w:bookmarkEnd w:id="9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忆，记忆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住，熟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mor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远古的；无法追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emor+ial→不能记得的→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and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备忘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+andum东西→ [帮助]记的东西→备忘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morat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纪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emor+ate→一起记→纪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morabl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值得纪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memor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emb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忆；记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member [=memor]→再记得→回忆；记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emb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忆；记忆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membr [=member]+ance)</w:t>
      </w:r>
    </w:p>
    <w:p w:rsidR="00C67F38" w:rsidRPr="00C67F38" w:rsidRDefault="0044308D" w:rsidP="00756FA8">
      <w:pPr>
        <w:pStyle w:val="30"/>
      </w:pPr>
      <w:bookmarkStart w:id="920" w:name="_Toc290483081"/>
      <w:bookmarkStart w:id="921" w:name="_Toc290666764"/>
      <w:bookmarkStart w:id="922" w:name="_Toc290668366"/>
      <w:r>
        <w:rPr>
          <w:rFonts w:hint="eastAsia"/>
        </w:rPr>
        <w:t>1</w:t>
      </w:r>
      <w:r w:rsidR="00C67F38" w:rsidRPr="00C67F38">
        <w:rPr>
          <w:rFonts w:hint="eastAsia"/>
        </w:rPr>
        <w:t>4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en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mi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思考，神智</w:t>
      </w:r>
      <w:r>
        <w:rPr>
          <w:rFonts w:hint="eastAsia"/>
        </w:rPr>
        <w:t>”</w:t>
      </w:r>
      <w:bookmarkEnd w:id="920"/>
      <w:bookmarkEnd w:id="921"/>
      <w:bookmarkEnd w:id="9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ental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力的；精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力；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al精神的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提到，论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+ion→有思考→想到，提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论，评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ent→共同思考→评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述；注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t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智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心智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nt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力缺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ment+ia病→无心智的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en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去理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 去掉+ment+ed→去掉心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ind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mind [=ment]→再次思考→提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23" w:name="_Toc290483082"/>
      <w:bookmarkStart w:id="924" w:name="_Toc290666765"/>
      <w:bookmarkStart w:id="925" w:name="_Toc290668367"/>
      <w:r>
        <w:rPr>
          <w:rFonts w:hint="eastAsia"/>
        </w:rPr>
        <w:t>1</w:t>
      </w:r>
      <w:r w:rsidR="00C67F38" w:rsidRPr="00C67F38">
        <w:rPr>
          <w:rFonts w:hint="eastAsia"/>
        </w:rPr>
        <w:t>4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er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er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in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沉，没</w:t>
      </w:r>
      <w:r>
        <w:rPr>
          <w:rFonts w:hint="eastAsia"/>
        </w:rPr>
        <w:t>”</w:t>
      </w:r>
      <w:bookmarkEnd w:id="923"/>
      <w:bookmarkEnd w:id="924"/>
      <w:bookmarkEnd w:id="9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现，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erge→沉的东西出现→浮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现，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然事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+ency→ [突然]出现的事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r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入，浸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merge→沉进去→沉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er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入，沉入水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merge→沉到下面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并，融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沉下→融为一体→合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现，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ers+ion→沉下又出现→浮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merse→沉进去→沉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沉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mers+ion，submerg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er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在水下的，生于水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mers+ed)</w:t>
      </w:r>
    </w:p>
    <w:p w:rsidR="00C67F38" w:rsidRPr="00C67F38" w:rsidRDefault="0044308D" w:rsidP="00756FA8">
      <w:pPr>
        <w:pStyle w:val="30"/>
      </w:pPr>
      <w:bookmarkStart w:id="926" w:name="_Toc290483083"/>
      <w:bookmarkStart w:id="927" w:name="_Toc290666766"/>
      <w:bookmarkStart w:id="928" w:name="_Toc290668368"/>
      <w:r>
        <w:rPr>
          <w:rFonts w:hint="eastAsia"/>
        </w:rPr>
        <w:t>1</w:t>
      </w:r>
      <w:r w:rsidR="00C67F38" w:rsidRPr="00C67F38">
        <w:rPr>
          <w:rFonts w:hint="eastAsia"/>
        </w:rPr>
        <w:t>4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et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et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ens=m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u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计量，测量等</w:t>
      </w:r>
      <w:r>
        <w:rPr>
          <w:rFonts w:hint="eastAsia"/>
        </w:rPr>
        <w:t>”</w:t>
      </w:r>
      <w:bookmarkEnd w:id="926"/>
      <w:bookmarkEnd w:id="927"/>
      <w:bookmarkEnd w:id="92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气压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o压力+met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对面+meter→-量到对面的线→直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周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周围+met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度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o热+met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me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几何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地+metry→测量地面→几何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me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称；匀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共同+metry→两过测量一样→对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ymme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对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symmet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a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测量，测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as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asu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测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easur+able→不能测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a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大小等方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与…相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 measure→测量尺寸相同→相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m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小，面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加强+mens测量+ion→加强测量→计算 [面积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限的，广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ense→不能测量→无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surat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等的，相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ensur+ate→测量尺寸相同→相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29" w:name="_Toc290483084"/>
      <w:bookmarkStart w:id="930" w:name="_Toc290666767"/>
      <w:bookmarkStart w:id="931" w:name="_Toc290668369"/>
      <w:r>
        <w:rPr>
          <w:rFonts w:hint="eastAsia"/>
        </w:rPr>
        <w:t>1</w:t>
      </w:r>
      <w:r w:rsidR="00C67F38" w:rsidRPr="00C67F38">
        <w:rPr>
          <w:rFonts w:hint="eastAsia"/>
        </w:rPr>
        <w:t>4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igr=remo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迁移</w:t>
      </w:r>
      <w:r>
        <w:rPr>
          <w:rFonts w:hint="eastAsia"/>
        </w:rPr>
        <w:t>”</w:t>
      </w:r>
      <w:bookmarkEnd w:id="929"/>
      <w:bookmarkEnd w:id="930"/>
      <w:bookmarkEnd w:id="9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迁移，移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igr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居的，漂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+at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候鸟，迁移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+ant人或物→迁移的鸟→候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外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e出+migr+ate→移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émigré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居境外者；流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igre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i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居；入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migr+ate→移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igratio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换+migr+ation→交换移→移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a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头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gr+ine→移来移去的 [头痛]→偏头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32" w:name="_Toc290483085"/>
      <w:bookmarkStart w:id="933" w:name="_Toc290666768"/>
      <w:bookmarkStart w:id="934" w:name="_Toc290668370"/>
      <w:r>
        <w:rPr>
          <w:rFonts w:hint="eastAsia"/>
        </w:rPr>
        <w:t>1</w:t>
      </w:r>
      <w:r w:rsidR="00C67F38" w:rsidRPr="00C67F38">
        <w:rPr>
          <w:rFonts w:hint="eastAsia"/>
        </w:rPr>
        <w:t>4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in=proj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伸出，突出</w:t>
      </w:r>
      <w:r>
        <w:rPr>
          <w:rFonts w:hint="eastAsia"/>
        </w:rPr>
        <w:t>”</w:t>
      </w:r>
      <w:bookmarkEnd w:id="932"/>
      <w:bookmarkEnd w:id="933"/>
      <w:bookmarkEnd w:id="9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杰出的，突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in伸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n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杰出，著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伸出的状态→著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急迫的；即将来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min+ent→伸进来→来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em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卓越的，杰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+eminent突出的→向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突出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杰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突出的，显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min+ent→向前伸→突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n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杰出，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min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em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卓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极度+eminent杰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35" w:name="_Toc290483086"/>
      <w:bookmarkStart w:id="936" w:name="_Toc290666769"/>
      <w:bookmarkStart w:id="937" w:name="_Toc290668371"/>
      <w:r>
        <w:rPr>
          <w:rFonts w:hint="eastAsia"/>
        </w:rPr>
        <w:t>1</w:t>
      </w:r>
      <w:r w:rsidR="00C67F38" w:rsidRPr="00C67F38">
        <w:rPr>
          <w:rFonts w:hint="eastAsia"/>
        </w:rPr>
        <w:t>4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ini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in=s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小</w:t>
      </w:r>
      <w:r>
        <w:rPr>
          <w:rFonts w:hint="eastAsia"/>
        </w:rPr>
        <w:t>”</w:t>
      </w:r>
      <w:bookmarkEnd w:id="935"/>
      <w:bookmarkEnd w:id="936"/>
      <w:bookmarkEnd w:id="9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仆人；部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ster→小人→古代大臣称自己是“小人”→部长，大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ni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理，治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inister→做部长→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nistratio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政，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nister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ify→使…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量，小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缩小到最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m+ize→使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型物；雏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+ature东西→小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mi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；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向下+min+ish→小下去→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较小的；较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o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少数；未成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or小或少+ity→少的状态→少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+us→变少→减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分钟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微小的，细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+u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t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微末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te小＋ia→小事件→琐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sc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极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+uscule表形容词或名词→小的→极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38" w:name="_Toc290483087"/>
      <w:bookmarkStart w:id="939" w:name="_Toc290666770"/>
      <w:bookmarkStart w:id="940" w:name="_Toc290668372"/>
      <w:r>
        <w:rPr>
          <w:rFonts w:hint="eastAsia"/>
        </w:rPr>
        <w:t>1</w:t>
      </w:r>
      <w:r w:rsidR="00C67F38" w:rsidRPr="00C67F38">
        <w:rPr>
          <w:rFonts w:hint="eastAsia"/>
        </w:rPr>
        <w:t>4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ir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wond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loo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惊奇，看</w:t>
      </w:r>
      <w:r>
        <w:rPr>
          <w:rFonts w:hint="eastAsia"/>
        </w:rPr>
        <w:t>”</w:t>
      </w:r>
      <w:bookmarkEnd w:id="938"/>
      <w:bookmarkEnd w:id="939"/>
      <w:bookmarkEnd w:id="9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r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镜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r+or→能看见自己的东西→镜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＋acle东西→让人惊奇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ac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迹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acle+ul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ag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景，海市蜃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+age状态→惊奇状态→奇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，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＋th惊喜状态→欢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dm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羡慕；赞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＋mire→一再让人惊喜→羡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钦佩，赞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re+ation)</w:t>
      </w:r>
    </w:p>
    <w:p w:rsidR="00C67F38" w:rsidRPr="00C67F38" w:rsidRDefault="0044308D" w:rsidP="00756FA8">
      <w:pPr>
        <w:pStyle w:val="30"/>
      </w:pPr>
      <w:bookmarkStart w:id="941" w:name="_Toc290483088"/>
      <w:bookmarkStart w:id="942" w:name="_Toc290666771"/>
      <w:bookmarkStart w:id="943" w:name="_Toc290668373"/>
      <w:r>
        <w:rPr>
          <w:rFonts w:hint="eastAsia"/>
        </w:rPr>
        <w:t>1</w:t>
      </w:r>
      <w:r w:rsidR="00756FA8">
        <w:rPr>
          <w:rFonts w:hint="eastAsia"/>
        </w:rPr>
        <w:t>48</w:t>
      </w:r>
      <w:r w:rsidR="00BE1379">
        <w:rPr>
          <w:rFonts w:hint="eastAsia"/>
        </w:rPr>
        <w:t xml:space="preserve"> </w:t>
      </w:r>
      <w:r w:rsidR="00756FA8">
        <w:t>m</w:t>
      </w:r>
      <w:r w:rsidR="00C67F38" w:rsidRPr="00C67F38">
        <w:rPr>
          <w:rFonts w:hint="eastAsia"/>
        </w:rPr>
        <w:t>isc=mix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混淆</w:t>
      </w:r>
      <w:r>
        <w:rPr>
          <w:rFonts w:hint="eastAsia"/>
        </w:rPr>
        <w:t>”</w:t>
      </w:r>
      <w:bookmarkEnd w:id="941"/>
      <w:bookmarkEnd w:id="942"/>
      <w:bookmarkEnd w:id="9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ell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杂的，混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el [=misc]+aneous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s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多＋misc+uous→混合得多→混杂的，滥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sc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杂，杂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scuous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s变成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混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+ible能…的→能混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isc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混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＋misci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misc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混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不＋miscible)</w:t>
      </w:r>
    </w:p>
    <w:p w:rsidR="00C67F38" w:rsidRPr="00C67F38" w:rsidRDefault="0044308D" w:rsidP="00756FA8">
      <w:pPr>
        <w:pStyle w:val="30"/>
      </w:pPr>
      <w:bookmarkStart w:id="944" w:name="_Toc290483089"/>
      <w:bookmarkStart w:id="945" w:name="_Toc290666772"/>
      <w:bookmarkStart w:id="946" w:name="_Toc290668374"/>
      <w:r>
        <w:rPr>
          <w:rFonts w:hint="eastAsia"/>
        </w:rPr>
        <w:t>1</w:t>
      </w:r>
      <w:r w:rsidR="00756FA8">
        <w:rPr>
          <w:rFonts w:hint="eastAsia"/>
        </w:rPr>
        <w:t>49</w:t>
      </w:r>
      <w:r w:rsidR="00BE1379">
        <w:rPr>
          <w:rFonts w:hint="eastAsia"/>
        </w:rPr>
        <w:t xml:space="preserve"> </w:t>
      </w:r>
      <w:r w:rsidR="00756FA8">
        <w:t>m</w:t>
      </w:r>
      <w:r w:rsidR="00C67F38" w:rsidRPr="00C67F38">
        <w:rPr>
          <w:rFonts w:hint="eastAsia"/>
        </w:rPr>
        <w:t>is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i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送，放出</w:t>
      </w:r>
      <w:r>
        <w:rPr>
          <w:rFonts w:hint="eastAsia"/>
        </w:rPr>
        <w:t>”</w:t>
      </w:r>
      <w:bookmarkEnd w:id="944"/>
      <w:bookmarkEnd w:id="945"/>
      <w:bookmarkEnd w:id="9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派遣；使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+ion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送出→派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道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教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on使命＋ary→［传教］使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员会；委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＋miss+ion→共同送出［选出］的人→委员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i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散；罢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＋miss→分开送→解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出的，放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＋miss送＋ive→送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出，放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＋mi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s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者，密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＋miss+ary人→送出去的人→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i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怠慢的；粗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不＋miss→不送出去→怠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恕；赦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＋miss+ion→再一次放过［别人］→宽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省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出＋miss+ion→放出去→省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允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＋miss＋ion→始终放入→允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i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准许的；纵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＋miss＋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屈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＋miss＋ion→放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屈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i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mis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送；传达(trans横＋miss+ion→横着送→传送过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m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前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＋mise→预先送出→前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答应；保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＋mise→在做事前送出的话→允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m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测，猜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在下面＋mise→在下面说出的话→猜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让与；遗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分开＋mise→分开送→遗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许可入学等；承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it→送来→许可进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托；委任(com共同＋mit→共同送→委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itt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员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it+t+e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；发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e出＋mit→送出［气味］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时停止，间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中间＋mit→在中间送东西→打断，间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mit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间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mit+t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省去，略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出＋mit→送出→省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ermit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许可，允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＋mit→始终放出来→许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汇款；饶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＋mit→［把钱］再送出去→汇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屈服；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＋mit→送下去→屈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寄送；传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＋mi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横送过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传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756FA8" w:rsidP="00936A32">
      <w:pPr>
        <w:pStyle w:val="30"/>
      </w:pPr>
      <w:r>
        <w:rPr>
          <w:rFonts w:hint="eastAsia"/>
        </w:rPr>
        <w:t>150</w:t>
      </w:r>
      <w:r w:rsidR="00936A32">
        <w:rPr>
          <w:rFonts w:hint="eastAsia"/>
        </w:rPr>
        <w:t xml:space="preserve"> </w:t>
      </w:r>
      <w:r>
        <w:t>m</w:t>
      </w:r>
      <w:r w:rsidR="00C67F38" w:rsidRPr="00C67F38">
        <w:rPr>
          <w:rFonts w:hint="eastAsia"/>
        </w:rPr>
        <w:t>ob=mo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动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动的，可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+i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b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＋mob+ile能…的→不能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动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+ility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i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+ilize使…→使 [人]动→动员 [入伍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bi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反，去掉+mobilize动员→动员 [退伍]→复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mob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汽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+mobile动→自己动的 [车]→汽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b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+b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匪徒，歹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b+ster人→暴民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47" w:name="_Toc290483090"/>
      <w:bookmarkStart w:id="948" w:name="_Toc290666773"/>
      <w:bookmarkStart w:id="949" w:name="_Toc290668375"/>
      <w:r>
        <w:rPr>
          <w:rFonts w:hint="eastAsia"/>
        </w:rPr>
        <w:t>1</w:t>
      </w:r>
      <w:r w:rsidR="00C67F38" w:rsidRPr="00C67F38">
        <w:rPr>
          <w:rFonts w:hint="eastAsia"/>
        </w:rPr>
        <w:t>5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od=mod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n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方式，模式，风度</w:t>
      </w:r>
      <w:r>
        <w:rPr>
          <w:rFonts w:hint="eastAsia"/>
        </w:rPr>
        <w:t>”</w:t>
      </w:r>
      <w:bookmarkEnd w:id="947"/>
      <w:bookmarkEnd w:id="948"/>
      <w:bookmarkEnd w:id="9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谦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+est→做事有风度→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s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谦虚，有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st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度的，适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 [=mod]+ate→做事有风度→适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d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形；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mod+el→再造模型→改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+ify→规范化→修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ify+ic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整，调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+ul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模式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行调整→调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mo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与…符合，容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om共同+mod+ate→方式相同→与…符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敞的；便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od模式；范围+ious→大家都有范围→宽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od+ity→有共同模式的东西→商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mod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时的，旧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出+mod+ed→模式出了时代→过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50" w:name="_Toc290483091"/>
      <w:bookmarkStart w:id="951" w:name="_Toc290666774"/>
      <w:bookmarkStart w:id="952" w:name="_Toc290668376"/>
      <w:r>
        <w:rPr>
          <w:rFonts w:hint="eastAsia"/>
        </w:rPr>
        <w:t>1</w:t>
      </w:r>
      <w:r w:rsidR="00C67F38" w:rsidRPr="00C67F38">
        <w:rPr>
          <w:rFonts w:hint="eastAsia"/>
        </w:rPr>
        <w:t>5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oni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w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警告</w:t>
      </w:r>
      <w:r>
        <w:rPr>
          <w:rFonts w:hint="eastAsia"/>
        </w:rPr>
        <w:t>”</w:t>
      </w:r>
      <w:bookmarkEnd w:id="950"/>
      <w:bookmarkEnd w:id="951"/>
      <w:bookmarkEnd w:id="9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忠告，警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i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劝告者；监视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it+or→警告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o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训诫，警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加强+mon+ish→加强警告→训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on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忠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onit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mo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告，预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mon+ish→预先警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mo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感，前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moni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命令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召集(sum下面+mon→从下面把人警告 [命令]上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on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票，传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on+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onu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纪念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u警告，提醒+ment→提醒的东西→纪念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53" w:name="_Toc290483092"/>
      <w:bookmarkStart w:id="954" w:name="_Toc290666775"/>
      <w:bookmarkStart w:id="955" w:name="_Toc290668377"/>
      <w:r>
        <w:rPr>
          <w:rFonts w:hint="eastAsia"/>
        </w:rPr>
        <w:t>1</w:t>
      </w:r>
      <w:r w:rsidR="00C67F38" w:rsidRPr="00C67F38">
        <w:rPr>
          <w:rFonts w:hint="eastAsia"/>
        </w:rPr>
        <w:t>5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orph=for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形状</w:t>
      </w:r>
      <w:r>
        <w:rPr>
          <w:rFonts w:hint="eastAsia"/>
        </w:rPr>
        <w:t>”</w:t>
      </w:r>
      <w:bookmarkEnd w:id="953"/>
      <w:bookmarkEnd w:id="954"/>
      <w:bookmarkEnd w:id="9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p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态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ph+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morp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地+morp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orph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定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morph+ous→无形状的→不定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morphous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人+morph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morphosis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形；蜕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变+morph+osis→变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morp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多+morph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morp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同等+morph+ic)</w:t>
      </w:r>
    </w:p>
    <w:p w:rsidR="00C67F38" w:rsidRPr="00C67F38" w:rsidRDefault="0044308D" w:rsidP="00756FA8">
      <w:pPr>
        <w:pStyle w:val="30"/>
      </w:pPr>
      <w:bookmarkStart w:id="956" w:name="_Toc290483093"/>
      <w:bookmarkStart w:id="957" w:name="_Toc290666776"/>
      <w:bookmarkStart w:id="958" w:name="_Toc290668378"/>
      <w:r>
        <w:rPr>
          <w:rFonts w:hint="eastAsia"/>
        </w:rPr>
        <w:t>1</w:t>
      </w:r>
      <w:r w:rsidR="00C67F38" w:rsidRPr="00C67F38">
        <w:rPr>
          <w:rFonts w:hint="eastAsia"/>
        </w:rPr>
        <w:t>5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ort=d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死</w:t>
      </w:r>
      <w:r>
        <w:rPr>
          <w:rFonts w:hint="eastAsia"/>
        </w:rPr>
        <w:t>”</w:t>
      </w:r>
      <w:bookmarkEnd w:id="956"/>
      <w:bookmarkEnd w:id="957"/>
      <w:bookmarkEnd w:id="9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的，致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r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ortal→不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mort+ality性质→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羞辱；屈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+ify→使人想死→羞辱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g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抵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+gage抵押品→抵押品不能动，像死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rt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不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ortal+ize→使不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u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尸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+uary地方→放尸体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疾病的，不健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 [=mort]+id→像死一样→疾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ib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垂死的，将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i+bund [=bound边界]→死的边界→垂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morte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后+mort+em→死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i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动；激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ive+ate→使有动机→推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促进；提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mote→向前动→促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促进；升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o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遥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mote→动回去→退回去→遥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降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mote→向下动→降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骚动，动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ot+ion→大家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起动→动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mo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车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地方+mot+ive→从一个地方动到另一个地方→火车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otion→动出 [感情]→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59" w:name="_Toc290483094"/>
      <w:bookmarkStart w:id="960" w:name="_Toc290666777"/>
      <w:bookmarkStart w:id="961" w:name="_Toc290668379"/>
      <w:r>
        <w:rPr>
          <w:rFonts w:hint="eastAsia"/>
        </w:rPr>
        <w:t>1</w:t>
      </w:r>
      <w:r w:rsidR="00C67F38" w:rsidRPr="00C67F38">
        <w:rPr>
          <w:rFonts w:hint="eastAsia"/>
        </w:rPr>
        <w:t>5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ount=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c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登上</w:t>
      </w:r>
      <w:r>
        <w:rPr>
          <w:rFonts w:hint="eastAsia"/>
        </w:rPr>
        <w:t>”</w:t>
      </w:r>
      <w:bookmarkEnd w:id="959"/>
      <w:bookmarkEnd w:id="960"/>
      <w:bookmarkEnd w:id="9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山丘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登上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+ai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山的；巨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山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车，下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下+mount登上→从马上下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ur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克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困难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sur超过+mount→登上 [山顶]，超越困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rmountabl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难克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urmount克服+able→不能克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新登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mount→再次登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高的，首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类似+mount→类似高山→最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eban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江湖骗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e+bank(即bench)→登上长椅 [卖假药]→江湖骗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tamou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等的，相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t相等+a+mount数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62" w:name="_Toc290483095"/>
      <w:bookmarkStart w:id="963" w:name="_Toc290666778"/>
      <w:bookmarkStart w:id="964" w:name="_Toc290668380"/>
      <w:r>
        <w:rPr>
          <w:rFonts w:hint="eastAsia"/>
        </w:rPr>
        <w:t>1</w:t>
      </w:r>
      <w:r w:rsidR="00C67F38" w:rsidRPr="00C67F38">
        <w:rPr>
          <w:rFonts w:hint="eastAsia"/>
        </w:rPr>
        <w:t>5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m</w:t>
      </w:r>
      <w:r w:rsidR="00C67F38" w:rsidRPr="00C67F38">
        <w:rPr>
          <w:rFonts w:hint="eastAsia"/>
        </w:rPr>
        <w:t>uni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un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publi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公共的</w:t>
      </w:r>
      <w:r>
        <w:rPr>
          <w:rFonts w:hint="eastAsia"/>
        </w:rPr>
        <w:t>”</w:t>
      </w:r>
      <w:bookmarkEnd w:id="962"/>
      <w:bookmarkEnd w:id="963"/>
      <w:bookmarkEnd w:id="96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cip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都市的，市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+cip头+al→公共之头→市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cip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市政当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cipal市政的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量，交谈 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公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une→大家一起→商量，引申为大家的地方→公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共产化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e公社+ize→公社化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共产化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mun+al→公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区，社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e公共的+ity状态→公共状态→社会，社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流；通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e交流+ic+ate→ [大家]交谈→交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cativ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说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cate+iv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交流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u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除；免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un+it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公共→不和别人一样 [得病]→免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u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免疫；免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mun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fi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慷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ni+fic做+ent→做出来给大家→慷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65" w:name="_Toc290483096"/>
      <w:bookmarkStart w:id="966" w:name="_Toc290666779"/>
      <w:bookmarkStart w:id="967" w:name="_Toc290668381"/>
      <w:r>
        <w:rPr>
          <w:rFonts w:hint="eastAsia"/>
        </w:rPr>
        <w:t>1</w:t>
      </w:r>
      <w:r w:rsidR="00C67F38" w:rsidRPr="00C67F38">
        <w:rPr>
          <w:rFonts w:hint="eastAsia"/>
        </w:rPr>
        <w:t>5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mu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c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g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改变</w:t>
      </w:r>
      <w:r>
        <w:rPr>
          <w:rFonts w:hint="eastAsia"/>
        </w:rPr>
        <w:t>”</w:t>
      </w:r>
      <w:bookmarkEnd w:id="965"/>
      <w:bookmarkEnd w:id="966"/>
      <w:bookmarkEnd w:id="9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+able能…的→能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able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化，变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+ate→变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i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乱，兵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+in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iny兵变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+ual→你变我也变→相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换；坐公共交通车上下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ute→和大家一起变动→坐公共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交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te变换+able→可变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u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mu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变…次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mute变→全部变→改变次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u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变；互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ut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m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变形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变化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进去+mute变→变过去→变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68" w:name="_Toc290483097"/>
      <w:bookmarkStart w:id="969" w:name="_Toc290666780"/>
      <w:bookmarkStart w:id="970" w:name="_Toc290668382"/>
      <w:r>
        <w:rPr>
          <w:rFonts w:hint="eastAsia"/>
        </w:rPr>
        <w:t>1</w:t>
      </w:r>
      <w:r w:rsidR="00C67F38" w:rsidRPr="00C67F38">
        <w:rPr>
          <w:rFonts w:hint="eastAsia"/>
        </w:rPr>
        <w:t>5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a</w:t>
      </w:r>
      <w:r w:rsidR="00C67F38" w:rsidRPr="00C67F38">
        <w:rPr>
          <w:rFonts w:hint="eastAsia"/>
        </w:rPr>
        <w:t>t=bor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出生的</w:t>
      </w:r>
      <w:r>
        <w:rPr>
          <w:rFonts w:hint="eastAsia"/>
        </w:rPr>
        <w:t>”</w:t>
      </w:r>
      <w:bookmarkEnd w:id="968"/>
      <w:bookmarkEnd w:id="969"/>
      <w:bookmarkEnd w:id="97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诞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生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al出生的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nat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来的；天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nate→与出生一起进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家；民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+ion→出生之处→国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民性；国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+al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v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故乡的，本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ur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性；自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+ure→出生状态→天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生婴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新+nate→新出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族的；同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同+nate→同出生的→同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71" w:name="_Toc290483098"/>
      <w:bookmarkStart w:id="972" w:name="_Toc290666781"/>
      <w:bookmarkStart w:id="973" w:name="_Toc290668383"/>
      <w:r>
        <w:rPr>
          <w:rFonts w:hint="eastAsia"/>
        </w:rPr>
        <w:t>1</w:t>
      </w:r>
      <w:r w:rsidR="00C67F38" w:rsidRPr="00C67F38">
        <w:rPr>
          <w:rFonts w:hint="eastAsia"/>
        </w:rPr>
        <w:t>60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a</w:t>
      </w:r>
      <w:r w:rsidR="00C67F38" w:rsidRPr="00C67F38">
        <w:rPr>
          <w:rFonts w:hint="eastAsia"/>
        </w:rPr>
        <w:t>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hi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船”，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t引申为“海员</w:t>
      </w:r>
      <w:r>
        <w:rPr>
          <w:rFonts w:hint="eastAsia"/>
        </w:rPr>
        <w:t>”</w:t>
      </w:r>
      <w:bookmarkEnd w:id="971"/>
      <w:bookmarkEnd w:id="972"/>
      <w:bookmarkEnd w:id="9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船的；海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i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驾驶；航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v+ig走+ate→船走→航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navigate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环球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环+navigate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nau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水潜艇驾驶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水+naut海，引申为船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au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航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天空+naut船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au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航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aut+ic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航海的；海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t+ical→航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se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作呕；晕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s海+ea [=ia病]→海上的病→晕船，作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s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作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usea+ate)</w:t>
      </w:r>
    </w:p>
    <w:p w:rsidR="00C67F38" w:rsidRPr="00C67F38" w:rsidRDefault="0044308D" w:rsidP="00756FA8">
      <w:pPr>
        <w:pStyle w:val="30"/>
      </w:pPr>
      <w:bookmarkStart w:id="974" w:name="_Toc290483099"/>
      <w:bookmarkStart w:id="975" w:name="_Toc290666782"/>
      <w:bookmarkStart w:id="976" w:name="_Toc290668384"/>
      <w:r>
        <w:rPr>
          <w:rFonts w:hint="eastAsia"/>
        </w:rPr>
        <w:t>1</w:t>
      </w:r>
      <w:r w:rsidR="00C67F38" w:rsidRPr="00C67F38">
        <w:rPr>
          <w:rFonts w:hint="eastAsia"/>
        </w:rPr>
        <w:t>6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ex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bi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连结</w:t>
      </w:r>
      <w:r>
        <w:rPr>
          <w:rFonts w:hint="eastAsia"/>
        </w:rPr>
        <w:t>”</w:t>
      </w:r>
      <w:bookmarkEnd w:id="974"/>
      <w:bookmarkEnd w:id="975"/>
      <w:bookmarkEnd w:id="97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x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x+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加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附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增加+nex→加上连结→附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nex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结；亲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nex+ion→共同连结→亲戚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n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nec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nn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拆开，分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connect连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n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nect+ion)</w:t>
      </w:r>
    </w:p>
    <w:p w:rsidR="00C67F38" w:rsidRPr="00C67F38" w:rsidRDefault="0044308D" w:rsidP="00756FA8">
      <w:pPr>
        <w:pStyle w:val="30"/>
      </w:pPr>
      <w:bookmarkStart w:id="977" w:name="_Toc290483100"/>
      <w:bookmarkStart w:id="978" w:name="_Toc290666783"/>
      <w:bookmarkStart w:id="979" w:name="_Toc290668385"/>
      <w:r>
        <w:rPr>
          <w:rFonts w:hint="eastAsia"/>
        </w:rPr>
        <w:t>1</w:t>
      </w:r>
      <w:r w:rsidR="00C67F38" w:rsidRPr="00C67F38">
        <w:rPr>
          <w:rFonts w:hint="eastAsia"/>
        </w:rPr>
        <w:t>6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neg=den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否认</w:t>
      </w:r>
      <w:r>
        <w:rPr>
          <w:rFonts w:hint="eastAsia"/>
        </w:rPr>
        <w:t>”</w:t>
      </w:r>
      <w:bookmarkEnd w:id="977"/>
      <w:bookmarkEnd w:id="978"/>
      <w:bookmarkEnd w:id="9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忽视，不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+lect选择→不选择→忽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i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忽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 +lig选择+ible→不用选择的→可以忽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i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玩忽职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+lig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；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的n. 底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ate否认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；否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加强+negate否认→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e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；克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eg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信弃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re 反+nege→反过来否认→背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叛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e+ade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756FA8">
      <w:pPr>
        <w:pStyle w:val="30"/>
      </w:pPr>
      <w:bookmarkStart w:id="980" w:name="_Toc290483101"/>
      <w:bookmarkStart w:id="981" w:name="_Toc290666784"/>
      <w:bookmarkStart w:id="982" w:name="_Toc290668386"/>
      <w:r>
        <w:rPr>
          <w:rFonts w:hint="eastAsia"/>
        </w:rPr>
        <w:t>1</w:t>
      </w:r>
      <w:r w:rsidR="00C67F38" w:rsidRPr="00C67F38">
        <w:rPr>
          <w:rFonts w:hint="eastAsia"/>
        </w:rPr>
        <w:t>6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eg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igr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b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黑</w:t>
      </w:r>
      <w:r>
        <w:rPr>
          <w:rFonts w:hint="eastAsia"/>
        </w:rPr>
        <w:t>”</w:t>
      </w:r>
      <w:bookmarkEnd w:id="980"/>
      <w:bookmarkEnd w:id="981"/>
      <w:bookmarkEnd w:id="9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negr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黑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r+o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ro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习惯黑人生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ro黑人+fy化→黑人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ropho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黑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ro+phobe恨→恨黑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rify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变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r+ify化→黑化→变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r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黑色状态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r+itu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i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抹黑；贬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使得+nigr+ate→使变黑→贬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ig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贬低；诋毁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nigr+ation)</w:t>
      </w:r>
    </w:p>
    <w:p w:rsidR="00C67F38" w:rsidRPr="00C67F38" w:rsidRDefault="0044308D" w:rsidP="00756FA8">
      <w:pPr>
        <w:pStyle w:val="30"/>
      </w:pPr>
      <w:bookmarkStart w:id="983" w:name="_Toc290483102"/>
      <w:bookmarkStart w:id="984" w:name="_Toc290666785"/>
      <w:bookmarkStart w:id="985" w:name="_Toc290668387"/>
      <w:r>
        <w:rPr>
          <w:rFonts w:hint="eastAsia"/>
        </w:rPr>
        <w:t>1</w:t>
      </w:r>
      <w:r w:rsidR="00C67F38" w:rsidRPr="00C67F38">
        <w:rPr>
          <w:rFonts w:hint="eastAsia"/>
        </w:rPr>
        <w:t>6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o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ox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hur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is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伤害，毒</w:t>
      </w:r>
      <w:r>
        <w:rPr>
          <w:rFonts w:hint="eastAsia"/>
        </w:rPr>
        <w:t>”</w:t>
      </w:r>
      <w:bookmarkEnd w:id="983"/>
      <w:bookmarkEnd w:id="984"/>
      <w:bookmarkEnd w:id="9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害的；天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noc+ent→无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害；天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no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毒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+uous…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→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害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语言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不伤害人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 +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ous→ 无伤害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害，无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u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名词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x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x + 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nox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令人讨厌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坏+nox+ious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又坏又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令人讨厌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D43C0C">
      <w:pPr>
        <w:pStyle w:val="30"/>
      </w:pPr>
      <w:bookmarkStart w:id="986" w:name="_Toc290483103"/>
      <w:bookmarkStart w:id="987" w:name="_Toc290666786"/>
      <w:bookmarkStart w:id="988" w:name="_Toc290668388"/>
      <w:r>
        <w:rPr>
          <w:rFonts w:hint="eastAsia"/>
        </w:rPr>
        <w:t>1</w:t>
      </w:r>
      <w:r w:rsidR="00C67F38" w:rsidRPr="00C67F38">
        <w:rPr>
          <w:rFonts w:hint="eastAsia"/>
        </w:rPr>
        <w:t>6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nom(y)=</w:t>
      </w:r>
      <w:r w:rsidR="00DB4D5C">
        <w:rPr>
          <w:rFonts w:hint="eastAsia"/>
        </w:rPr>
        <w:t>a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field of knowledg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某一领域的知识</w:t>
      </w:r>
      <w:r>
        <w:rPr>
          <w:rFonts w:hint="eastAsia"/>
        </w:rPr>
        <w:t>”</w:t>
      </w:r>
      <w:bookmarkEnd w:id="986"/>
      <w:bookmarkEnd w:id="987"/>
      <w:bookmarkEnd w:id="9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ro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天文学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D43C0C">
        <w:rPr>
          <w:rFonts w:ascii="微软雅黑" w:eastAsia="微软雅黑" w:hAnsi="微软雅黑" w:hint="eastAsia"/>
          <w:sz w:val="21"/>
          <w:szCs w:val="21"/>
          <w:lang w:eastAsia="zh-CN"/>
        </w:rPr>
        <w:t>astr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星星+nomy→ 研究星星的学科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农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D43C0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gro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地+nom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nom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756FA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农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D43C0C">
        <w:rPr>
          <w:rFonts w:ascii="微软雅黑" w:eastAsia="微软雅黑" w:hAnsi="微软雅黑" w:hint="eastAsia"/>
          <w:sz w:val="21"/>
          <w:szCs w:val="21"/>
          <w:lang w:eastAsia="zh-CN"/>
        </w:rPr>
        <w:t>agro+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治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独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自己</w:t>
      </w:r>
      <w:r w:rsidR="00EE5B6C">
        <w:rPr>
          <w:rFonts w:ascii="微软雅黑" w:eastAsia="微软雅黑" w:hAnsi="微软雅黑" w:hint="eastAsia"/>
          <w:sz w:val="21"/>
          <w:szCs w:val="21"/>
          <w:lang w:eastAsia="zh-CN"/>
        </w:rPr>
        <w:t>+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系统，统治→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自己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o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o环境；经济</w:t>
      </w:r>
      <w:r w:rsidR="00EE5B6C">
        <w:rPr>
          <w:rFonts w:ascii="微软雅黑" w:eastAsia="微软雅黑" w:hAnsi="微软雅黑" w:hint="eastAsia"/>
          <w:sz w:val="21"/>
          <w:szCs w:val="21"/>
          <w:lang w:eastAsia="zh-CN"/>
        </w:rPr>
        <w:t>+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y；参考：ecology生态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n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相矛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EE5B6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nti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+ nom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理论→相反理论→自相矛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989" w:name="_Toc290483104"/>
      <w:bookmarkStart w:id="990" w:name="_Toc290666787"/>
      <w:bookmarkStart w:id="991" w:name="_Toc290668389"/>
      <w:r>
        <w:rPr>
          <w:rFonts w:hint="eastAsia"/>
        </w:rPr>
        <w:t>1</w:t>
      </w:r>
      <w:r w:rsidR="00C67F38" w:rsidRPr="00C67F38">
        <w:rPr>
          <w:rFonts w:hint="eastAsia"/>
        </w:rPr>
        <w:t>6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nomin=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名称，名字</w:t>
      </w:r>
      <w:r>
        <w:rPr>
          <w:rFonts w:hint="eastAsia"/>
        </w:rPr>
        <w:t>”</w:t>
      </w:r>
      <w:bookmarkEnd w:id="989"/>
      <w:bookmarkEnd w:id="990"/>
      <w:bookmarkEnd w:id="9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义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名；任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+ate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被提名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in+ee被…的人；参考：employee雇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o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同+nomi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…命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给予+nomin+ate→给予名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m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名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货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单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min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mi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名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不+nomin+ious→不好的名字→不名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omi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名誉；耻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+nomin+y)</w:t>
      </w:r>
    </w:p>
    <w:p w:rsidR="00C67F38" w:rsidRPr="00C67F38" w:rsidRDefault="0044308D" w:rsidP="00EE5B6C">
      <w:pPr>
        <w:pStyle w:val="30"/>
      </w:pPr>
      <w:bookmarkStart w:id="992" w:name="_Toc290483105"/>
      <w:bookmarkStart w:id="993" w:name="_Toc290666788"/>
      <w:bookmarkStart w:id="994" w:name="_Toc290668390"/>
      <w:r>
        <w:rPr>
          <w:rFonts w:hint="eastAsia"/>
        </w:rPr>
        <w:t>1</w:t>
      </w:r>
      <w:r w:rsidR="00C67F38" w:rsidRPr="00C67F38">
        <w:rPr>
          <w:rFonts w:hint="eastAsia"/>
        </w:rPr>
        <w:t>6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norm=ru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or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规则，规范</w:t>
      </w:r>
      <w:r>
        <w:rPr>
          <w:rFonts w:hint="eastAsia"/>
        </w:rPr>
        <w:t>”</w:t>
      </w:r>
      <w:bookmarkEnd w:id="992"/>
      <w:bookmarkEnd w:id="993"/>
      <w:bookmarkEnd w:id="9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规范，行为准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m+al→有规范的→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o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异常的，反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norma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or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norm+ous→出了正常状态→巨大的，过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nor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大；穷凶极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norm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no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低于标准的，低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norma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no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超常规的，异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超+norma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995" w:name="_Toc290483106"/>
      <w:bookmarkStart w:id="996" w:name="_Toc290666789"/>
      <w:bookmarkStart w:id="997" w:name="_Toc290668391"/>
      <w:r>
        <w:rPr>
          <w:rFonts w:hint="eastAsia"/>
        </w:rPr>
        <w:t>1</w:t>
      </w:r>
      <w:r w:rsidR="00C67F38" w:rsidRPr="00C67F38">
        <w:rPr>
          <w:rFonts w:hint="eastAsia"/>
        </w:rPr>
        <w:t>6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ot=kn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知道，注意</w:t>
      </w:r>
      <w:r>
        <w:rPr>
          <w:rFonts w:hint="eastAsia"/>
        </w:rPr>
        <w:t>”</w:t>
      </w:r>
      <w:bookmarkEnd w:id="995"/>
      <w:bookmarkEnd w:id="996"/>
      <w:bookmarkEnd w:id="9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值得注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意；通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i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布告，通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ify→给予注意→通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见解；观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o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名昭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orious多…的→多得惹人注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or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orious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给予+not+ate→给予注意→注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t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t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示；表示(de加强+note→加强注意→指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示；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te+ation)</w:t>
      </w:r>
    </w:p>
    <w:p w:rsidR="00C67F38" w:rsidRPr="00C67F38" w:rsidRDefault="0044308D" w:rsidP="00EE5B6C">
      <w:pPr>
        <w:pStyle w:val="30"/>
      </w:pPr>
      <w:bookmarkStart w:id="998" w:name="_Toc290483107"/>
      <w:bookmarkStart w:id="999" w:name="_Toc290666790"/>
      <w:bookmarkStart w:id="1000" w:name="_Toc290668392"/>
      <w:r>
        <w:rPr>
          <w:rFonts w:hint="eastAsia"/>
        </w:rPr>
        <w:t>1</w:t>
      </w:r>
      <w:r w:rsidR="00C67F38" w:rsidRPr="00C67F38">
        <w:rPr>
          <w:rFonts w:hint="eastAsia"/>
        </w:rPr>
        <w:t>6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nounc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nunci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p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讲话，说出</w:t>
      </w:r>
      <w:r>
        <w:rPr>
          <w:rFonts w:hint="eastAsia"/>
        </w:rPr>
        <w:t>”</w:t>
      </w:r>
      <w:bookmarkEnd w:id="998"/>
      <w:bookmarkEnd w:id="999"/>
      <w:bookmarkEnd w:id="10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u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布，发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nounce→一再讲→宣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uncemen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ounc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ou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评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指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nounce→讲坏话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评击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nou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音；宣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nounce→在 [嘴]前讲话→发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nounc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著名的，显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nounce发音，注意+ed→ [人人都能]发的音→著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ou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；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nounce→反过来说→否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un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抨击，指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=denounc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nunci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un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楚表达(e出+nunci+ate→讲出来→清楚表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nunc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nounc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un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告，通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=announce)</w:t>
      </w:r>
    </w:p>
    <w:p w:rsidR="00C67F38" w:rsidRPr="00C67F38" w:rsidRDefault="0044308D" w:rsidP="00EE5B6C">
      <w:pPr>
        <w:pStyle w:val="30"/>
      </w:pPr>
      <w:bookmarkStart w:id="1001" w:name="_Toc290483108"/>
      <w:bookmarkStart w:id="1002" w:name="_Toc290666791"/>
      <w:bookmarkStart w:id="1003" w:name="_Toc290668393"/>
      <w:r>
        <w:rPr>
          <w:rFonts w:hint="eastAsia"/>
        </w:rPr>
        <w:t>1</w:t>
      </w:r>
      <w:r w:rsidR="00C67F38" w:rsidRPr="00C67F38">
        <w:rPr>
          <w:rFonts w:hint="eastAsia"/>
        </w:rPr>
        <w:t>70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ov=ne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新的</w:t>
      </w:r>
      <w:r>
        <w:rPr>
          <w:rFonts w:hint="eastAsia"/>
        </w:rPr>
        <w:t>”</w:t>
      </w:r>
      <w:bookmarkEnd w:id="1001"/>
      <w:bookmarkEnd w:id="1002"/>
      <w:bookmarkEnd w:id="10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奇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+e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奇事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+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w+a表示物体→新天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更替；更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w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w+ice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革新，改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nov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制度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革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v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o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nov+ate→重新翻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o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新，修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ovate+ion)</w:t>
      </w:r>
    </w:p>
    <w:p w:rsidR="00C67F38" w:rsidRPr="00C67F38" w:rsidRDefault="0044308D" w:rsidP="00EE5B6C">
      <w:pPr>
        <w:pStyle w:val="30"/>
      </w:pPr>
      <w:bookmarkStart w:id="1004" w:name="_Toc290483109"/>
      <w:bookmarkStart w:id="1005" w:name="_Toc290666792"/>
      <w:bookmarkStart w:id="1006" w:name="_Toc290668394"/>
      <w:r>
        <w:rPr>
          <w:rFonts w:hint="eastAsia"/>
        </w:rPr>
        <w:lastRenderedPageBreak/>
        <w:t>1</w:t>
      </w:r>
      <w:r w:rsidR="00C67F38" w:rsidRPr="00C67F38">
        <w:rPr>
          <w:rFonts w:hint="eastAsia"/>
        </w:rPr>
        <w:t>7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n</w:t>
      </w:r>
      <w:r w:rsidR="00C67F38" w:rsidRPr="00C67F38">
        <w:rPr>
          <w:rFonts w:hint="eastAsia"/>
        </w:rPr>
        <w:t>umer=numb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数目</w:t>
      </w:r>
      <w:r>
        <w:rPr>
          <w:rFonts w:hint="eastAsia"/>
        </w:rPr>
        <w:t>”</w:t>
      </w:r>
      <w:bookmarkEnd w:id="1004"/>
      <w:bookmarkEnd w:id="1005"/>
      <w:bookmarkEnd w:id="10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数的，可计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er+able→能数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数目众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nume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um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列举；点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numer+ate→按数列出→列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um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数不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numer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er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er+o+logy学科； 以数字如出生年月来推断人命运的伪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numerary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额外的，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超出+numer+ary)</w:t>
      </w:r>
    </w:p>
    <w:p w:rsidR="00C67F38" w:rsidRPr="00C67F38" w:rsidRDefault="0044308D" w:rsidP="00EE5B6C">
      <w:pPr>
        <w:pStyle w:val="30"/>
      </w:pPr>
      <w:bookmarkStart w:id="1007" w:name="_Toc290483110"/>
      <w:bookmarkStart w:id="1008" w:name="_Toc290666793"/>
      <w:bookmarkStart w:id="1009" w:name="_Toc290668395"/>
      <w:r>
        <w:rPr>
          <w:rFonts w:hint="eastAsia"/>
        </w:rPr>
        <w:t>1</w:t>
      </w:r>
      <w:r w:rsidR="00C67F38" w:rsidRPr="00C67F38">
        <w:rPr>
          <w:rFonts w:hint="eastAsia"/>
        </w:rPr>
        <w:t>72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nym=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名字</w:t>
      </w:r>
      <w:r>
        <w:rPr>
          <w:rFonts w:hint="eastAsia"/>
        </w:rPr>
        <w:t>”</w:t>
      </w:r>
      <w:bookmarkEnd w:id="1007"/>
      <w:bookmarkEnd w:id="1008"/>
      <w:bookmarkEnd w:id="10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y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名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ym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ony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名的，匿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+onym名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ony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名，匿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+onym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ny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同+onym+ous→同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ny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假+ony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y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源于父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父亲+onym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ony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义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同+onym名→同名→同义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10" w:name="_Toc290483111"/>
      <w:bookmarkStart w:id="1011" w:name="_Toc290666794"/>
      <w:bookmarkStart w:id="1012" w:name="_Toc290668396"/>
      <w:r>
        <w:rPr>
          <w:rFonts w:hint="eastAsia"/>
        </w:rPr>
        <w:t>1</w:t>
      </w:r>
      <w:r w:rsidR="00C67F38" w:rsidRPr="00C67F38">
        <w:rPr>
          <w:rFonts w:hint="eastAsia"/>
        </w:rPr>
        <w:t>7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per=wor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工作</w:t>
      </w:r>
      <w:r>
        <w:rPr>
          <w:rFonts w:hint="eastAsia"/>
        </w:rPr>
        <w:t>”</w:t>
      </w:r>
      <w:bookmarkEnd w:id="1010"/>
      <w:bookmarkEnd w:id="1011"/>
      <w:bookmarkEnd w:id="10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过创作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att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歌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工作；歌剧+etta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操作；开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+ate→工作起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操作；手术(ope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p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共同+oper+ate→共同工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p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pe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费力的；用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+ose多…的→多工作的→费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做手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 工作→手术+able→能手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13" w:name="_Toc290483112"/>
      <w:bookmarkStart w:id="1014" w:name="_Toc290666795"/>
      <w:bookmarkStart w:id="1015" w:name="_Toc290668397"/>
      <w:r>
        <w:rPr>
          <w:rFonts w:hint="eastAsia"/>
        </w:rPr>
        <w:t>1</w:t>
      </w:r>
      <w:r w:rsidR="00C67F38" w:rsidRPr="00C67F38">
        <w:rPr>
          <w:rFonts w:hint="eastAsia"/>
        </w:rPr>
        <w:t>7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p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choo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选择</w:t>
      </w:r>
      <w:r>
        <w:rPr>
          <w:rFonts w:hint="eastAsia"/>
        </w:rPr>
        <w:t>”</w:t>
      </w:r>
      <w:bookmarkEnd w:id="1013"/>
      <w:bookmarkEnd w:id="1014"/>
      <w:bookmarkEnd w:id="10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任意选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o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采纳；收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加+opt→通过选择增加→采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采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采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pt+ive)</w:t>
      </w:r>
    </w:p>
    <w:p w:rsidR="00C67F38" w:rsidRPr="00C67F38" w:rsidRDefault="0044308D" w:rsidP="00EE5B6C">
      <w:pPr>
        <w:pStyle w:val="30"/>
      </w:pPr>
      <w:bookmarkStart w:id="1016" w:name="_Toc290483113"/>
      <w:bookmarkStart w:id="1017" w:name="_Toc290666796"/>
      <w:bookmarkStart w:id="1018" w:name="_Toc290668398"/>
      <w:r>
        <w:rPr>
          <w:rFonts w:hint="eastAsia"/>
        </w:rPr>
        <w:t>1</w:t>
      </w:r>
      <w:r w:rsidR="00C67F38" w:rsidRPr="00C67F38">
        <w:rPr>
          <w:rFonts w:hint="eastAsia"/>
        </w:rPr>
        <w:t>7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p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opto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视力</w:t>
      </w:r>
      <w:r>
        <w:rPr>
          <w:rFonts w:hint="eastAsia"/>
        </w:rPr>
        <w:t>”</w:t>
      </w:r>
      <w:bookmarkEnd w:id="1016"/>
      <w:bookmarkEnd w:id="1017"/>
      <w:bookmarkEnd w:id="10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眼的，视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视力+ics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ometr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验光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o+metr测量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视力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o+meter测量 [计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op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概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共+ops [=opt 看]+is→共同看→放在一起看→概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19" w:name="_Toc290483114"/>
      <w:bookmarkStart w:id="1020" w:name="_Toc290666797"/>
      <w:bookmarkStart w:id="1021" w:name="_Toc290668399"/>
      <w:r>
        <w:rPr>
          <w:rFonts w:hint="eastAsia"/>
        </w:rPr>
        <w:lastRenderedPageBreak/>
        <w:t>1</w:t>
      </w:r>
      <w:r w:rsidR="00C67F38" w:rsidRPr="00C67F38">
        <w:rPr>
          <w:rFonts w:hint="eastAsia"/>
        </w:rPr>
        <w:t>7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o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=mout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嘴，说</w:t>
      </w:r>
      <w:r>
        <w:rPr>
          <w:rFonts w:hint="eastAsia"/>
        </w:rPr>
        <w:t>”</w:t>
      </w:r>
      <w:bookmarkEnd w:id="1019"/>
      <w:bookmarkEnd w:id="1020"/>
      <w:bookmarkEnd w:id="10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谕，先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+acle东西→神说出的东西→神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演说，演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演说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+or人→用嘴巴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演讲术；小礼拜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演说家+y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礼拜堂是演讲之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头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爱，崇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一再+ore [=ora说]→一再说到→热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xo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不动的；无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ex出+ora+able→不能说出来的→说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22" w:name="_Toc290483115"/>
      <w:bookmarkStart w:id="1023" w:name="_Toc290666798"/>
      <w:bookmarkStart w:id="1024" w:name="_Toc290668400"/>
      <w:r>
        <w:rPr>
          <w:rFonts w:hint="eastAsia"/>
        </w:rPr>
        <w:t>1</w:t>
      </w:r>
      <w:r w:rsidR="00C67F38" w:rsidRPr="00C67F38">
        <w:rPr>
          <w:rFonts w:hint="eastAsia"/>
        </w:rPr>
        <w:t>7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ri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orig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ri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begi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升起，开始</w:t>
      </w:r>
      <w:r>
        <w:rPr>
          <w:rFonts w:hint="eastAsia"/>
        </w:rPr>
        <w:t>”</w:t>
      </w:r>
      <w:bookmarkEnd w:id="1022"/>
      <w:bookmarkEnd w:id="1023"/>
      <w:bookmarkEnd w:id="102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en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东方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方的；上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+ent→ [太阳]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升起的→东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东方人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方的；亚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en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en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向，定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ent东方+ation→向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方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定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or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迷失方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失去+orient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东方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失去方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源；出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+in→ [生命]开始→起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源的；独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i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源，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igin起源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orig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土著的，原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从+origin起源+al→从起源来→原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25" w:name="_Toc290483116"/>
      <w:bookmarkStart w:id="1026" w:name="_Toc290666799"/>
      <w:bookmarkStart w:id="1027" w:name="_Toc290668401"/>
      <w:r>
        <w:rPr>
          <w:rFonts w:hint="eastAsia"/>
        </w:rPr>
        <w:t>1</w:t>
      </w:r>
      <w:r w:rsidR="00C67F38" w:rsidRPr="00C67F38">
        <w:rPr>
          <w:rFonts w:hint="eastAsia"/>
        </w:rPr>
        <w:t>7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rdin=ord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命令，顺序</w:t>
      </w:r>
      <w:r>
        <w:rPr>
          <w:rFonts w:hint="eastAsia"/>
        </w:rPr>
        <w:t>”</w:t>
      </w:r>
      <w:bookmarkEnd w:id="1025"/>
      <w:bookmarkEnd w:id="1026"/>
      <w:bookmarkEnd w:id="10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规定；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in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顺序的，次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i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i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训令，法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din+ance→命令 [状态]→法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d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ordin+ary→有顺序的；听命令的→普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ord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别的，超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extra 超+ordinary普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rd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作a 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同等的； 坐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 共同+ordin+ate→共同顺序→同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rdin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ordinate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ord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度的，无节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ordin+ate→无顺序的→过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ord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属的；服从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部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ordin+ate→顺序在下→附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bord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ubordinate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28" w:name="_Toc290483117"/>
      <w:bookmarkStart w:id="1029" w:name="_Toc290666800"/>
      <w:bookmarkStart w:id="1030" w:name="_Toc290668402"/>
      <w:r>
        <w:rPr>
          <w:rFonts w:hint="eastAsia"/>
        </w:rPr>
        <w:t>1</w:t>
      </w:r>
      <w:r w:rsidR="00C67F38" w:rsidRPr="00C67F38">
        <w:rPr>
          <w:rFonts w:hint="eastAsia"/>
        </w:rPr>
        <w:t>7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o</w:t>
      </w:r>
      <w:r w:rsidR="00C67F38" w:rsidRPr="00C67F38">
        <w:rPr>
          <w:rFonts w:hint="eastAsia"/>
        </w:rPr>
        <w:t>rn=embellis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装饰</w:t>
      </w:r>
      <w:r>
        <w:rPr>
          <w:rFonts w:hint="eastAsia"/>
        </w:rPr>
        <w:t>”</w:t>
      </w:r>
      <w:bookmarkEnd w:id="1028"/>
      <w:bookmarkEnd w:id="1029"/>
      <w:bookmarkEnd w:id="10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，修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加以+orn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rn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orn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a+ment→装饰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at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华丽的；装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o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贿赂；唆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orn→在下面装饰别人→贿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or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加修饰的；朴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ornate华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31" w:name="_Toc290483118"/>
      <w:bookmarkStart w:id="1032" w:name="_Toc290666801"/>
      <w:bookmarkStart w:id="1033" w:name="_Toc290668403"/>
      <w:r>
        <w:rPr>
          <w:rFonts w:hint="eastAsia"/>
        </w:rPr>
        <w:t>1</w:t>
      </w:r>
      <w:r w:rsidR="00C67F38" w:rsidRPr="00C67F38">
        <w:rPr>
          <w:rFonts w:hint="eastAsia"/>
        </w:rPr>
        <w:t>8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=equ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平等</w:t>
      </w:r>
      <w:r>
        <w:rPr>
          <w:rFonts w:hint="eastAsia"/>
        </w:rPr>
        <w:t>”</w:t>
      </w:r>
      <w:bookmarkEnd w:id="1031"/>
      <w:bookmarkEnd w:id="1032"/>
      <w:bookmarkEnd w:id="10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等，同样；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arity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a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视，贬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par+age→不平等对待→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，不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par平等，相同+ity→不相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较，对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are→平等放在一起→比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r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较，对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ari+s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pare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与伦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无+par+eil→无平等的→无与伦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34" w:name="_Toc290483119"/>
      <w:bookmarkStart w:id="1035" w:name="_Toc290666802"/>
      <w:bookmarkStart w:id="1036" w:name="_Toc290668404"/>
      <w:r>
        <w:rPr>
          <w:rFonts w:hint="eastAsia"/>
        </w:rPr>
        <w:t>1</w:t>
      </w:r>
      <w:r w:rsidR="00C67F38" w:rsidRPr="00C67F38">
        <w:rPr>
          <w:rFonts w:hint="eastAsia"/>
        </w:rPr>
        <w:t>81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rt=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ivid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部分，分开</w:t>
      </w:r>
      <w:r>
        <w:rPr>
          <w:rFonts w:hint="eastAsia"/>
        </w:rPr>
        <w:t>”</w:t>
      </w:r>
      <w:bookmarkEnd w:id="1034"/>
      <w:bookmarkEnd w:id="1035"/>
      <w:bookmarkEnd w:id="10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a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参与；分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take 拿→拿一部分→分享；参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分的；有偏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i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r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无+partial有偏见的→无偏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粒，极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少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icle小东西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部分→少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别的；各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icuar有…的→有自己的部分→特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开，划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ition→ [分成]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s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党徒；偏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 [party党]，一部分+san→党人→党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ar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part+ment→ [楼房]分出的一部分→公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pa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对物；副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相对应+part→对应的一部分→对应的人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ar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分开→part→部分分开→离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ar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门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下面+part+ment→下面的部分→部门；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mpar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授；告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art→进入知识的一部分→传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r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art+ible→不能分成部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ip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参加，参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+cip进入+ate→进入一部分→参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n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作伙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+ner人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分，一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+ion→一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，分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成为+port+ion→把整体分成部分→分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例，成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port+ion→成分其中一部分→ [所占]比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roportional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成比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 不+proportion比例+al)</w:t>
      </w:r>
    </w:p>
    <w:p w:rsidR="00C67F38" w:rsidRPr="00C67F38" w:rsidRDefault="0044308D" w:rsidP="00EE5B6C">
      <w:pPr>
        <w:pStyle w:val="30"/>
      </w:pPr>
      <w:bookmarkStart w:id="1037" w:name="_Toc290483120"/>
      <w:bookmarkStart w:id="1038" w:name="_Toc290666803"/>
      <w:bookmarkStart w:id="1039" w:name="_Toc290668405"/>
      <w:r>
        <w:rPr>
          <w:rFonts w:hint="eastAsia"/>
        </w:rPr>
        <w:t>1</w:t>
      </w:r>
      <w:r w:rsidR="00C67F38" w:rsidRPr="00C67F38">
        <w:rPr>
          <w:rFonts w:hint="eastAsia"/>
        </w:rPr>
        <w:t>82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s=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s throug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通过</w:t>
      </w:r>
      <w:r>
        <w:rPr>
          <w:rFonts w:hint="eastAsia"/>
        </w:rPr>
        <w:t>”</w:t>
      </w:r>
      <w:bookmarkEnd w:id="1037"/>
      <w:bookmarkEnd w:id="1038"/>
      <w:bookmarkEnd w:id="10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过，通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+ag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eng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乘客，旅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+enger人→通过的人→乘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护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+port港口→通过港口的凭证→护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路；僵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asse→通不过→死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通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ass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pa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于，胜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超过+pass→通过并超过→胜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spa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入，打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s [=trans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横过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]+pass→横穿而过→侵入 [别人领地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范围，界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ass→共同能过的地方→做事的范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ncompa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围，环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ompass范围→进入范围→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40" w:name="_Toc290483121"/>
      <w:bookmarkStart w:id="1041" w:name="_Toc290666804"/>
      <w:bookmarkStart w:id="1042" w:name="_Toc290668406"/>
      <w:r>
        <w:rPr>
          <w:rFonts w:hint="eastAsia"/>
        </w:rPr>
        <w:t>1</w:t>
      </w:r>
      <w:r w:rsidR="00C67F38" w:rsidRPr="00C67F38">
        <w:rPr>
          <w:rFonts w:hint="eastAsia"/>
        </w:rPr>
        <w:t>83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ell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感情</w:t>
      </w:r>
      <w:r>
        <w:rPr>
          <w:rFonts w:hint="eastAsia"/>
        </w:rPr>
        <w:t>”</w:t>
      </w:r>
      <w:bookmarkEnd w:id="1040"/>
      <w:bookmarkEnd w:id="1041"/>
      <w:bookmarkEnd w:id="10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激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极的，被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+ive→感情用事→被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无+pass+ive→无感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ion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激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assion激情+ed→进入激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ass+ion→共同感情→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耐心；忍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 [=pass]+ience→感情，有感情就有耐心→耐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t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耐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ati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谐的，相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at+ible→有共同感情的→相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谐共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at+ibility)</w:t>
      </w:r>
    </w:p>
    <w:p w:rsidR="00C67F38" w:rsidRPr="00C67F38" w:rsidRDefault="0044308D" w:rsidP="00EE5B6C">
      <w:pPr>
        <w:pStyle w:val="30"/>
      </w:pPr>
      <w:bookmarkStart w:id="1043" w:name="_Toc290483122"/>
      <w:bookmarkStart w:id="1044" w:name="_Toc290666805"/>
      <w:bookmarkStart w:id="1045" w:name="_Toc290668407"/>
      <w:r>
        <w:rPr>
          <w:rFonts w:hint="eastAsia"/>
        </w:rPr>
        <w:t>1</w:t>
      </w:r>
      <w:r w:rsidR="00C67F38" w:rsidRPr="00C67F38">
        <w:rPr>
          <w:rFonts w:hint="eastAsia"/>
        </w:rPr>
        <w:t>8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h=feel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ufferi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illnes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感情，痛苦，病</w:t>
      </w:r>
      <w:r>
        <w:rPr>
          <w:rFonts w:hint="eastAsia"/>
        </w:rPr>
        <w:t>”</w:t>
      </w:r>
      <w:bookmarkEnd w:id="1043"/>
      <w:bookmarkEnd w:id="1044"/>
      <w:bookmarkEnd w:id="10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o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痛苦+os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怜的；动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+exit→动感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pa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path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感情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a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淡，漠不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无+pathy→无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a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path+et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a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情，怜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共同+pathy→共同感情→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病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+o+logy学科→病的学科→病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opa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病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o精神+path→精神病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ropa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疗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ro电+pathy→用电治病→电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46" w:name="_Toc290483123"/>
      <w:bookmarkStart w:id="1047" w:name="_Toc290666806"/>
      <w:bookmarkStart w:id="1048" w:name="_Toc290668408"/>
      <w:r>
        <w:rPr>
          <w:rFonts w:hint="eastAsia"/>
        </w:rPr>
        <w:t>1</w:t>
      </w:r>
      <w:r w:rsidR="00C67F38" w:rsidRPr="00C67F38">
        <w:rPr>
          <w:rFonts w:hint="eastAsia"/>
        </w:rPr>
        <w:t>85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r(</w:t>
      </w:r>
      <w:r w:rsidR="00DB4D5C">
        <w:rPr>
          <w:rFonts w:hint="eastAsia"/>
        </w:rPr>
        <w:t>i</w:t>
      </w:r>
      <w:r w:rsidR="00C67F38" w:rsidRPr="00C67F38">
        <w:rPr>
          <w:rFonts w:hint="eastAsia"/>
        </w:rPr>
        <w:t>)=f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h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父亲</w:t>
      </w:r>
      <w:r>
        <w:rPr>
          <w:rFonts w:hint="eastAsia"/>
        </w:rPr>
        <w:t>”</w:t>
      </w:r>
      <w:bookmarkEnd w:id="1046"/>
      <w:bookmarkEnd w:id="1047"/>
      <w:bookmarkEnd w:id="104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ar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家长；大主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+arch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arc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父权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+arch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atro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帮助人；恩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父亲一样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助；光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m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家传，遗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+mony状态或物质→父亲留下的物品→遗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国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祖国比喻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成父亲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国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爱国者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atr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…逐出国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atri父亲；祖国+ate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出祖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atr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…遣返回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patri祖国+ate→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祖国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49" w:name="_Toc290483124"/>
      <w:bookmarkStart w:id="1050" w:name="_Toc290666807"/>
      <w:bookmarkStart w:id="1051" w:name="_Toc290668409"/>
      <w:r>
        <w:rPr>
          <w:rFonts w:hint="eastAsia"/>
        </w:rPr>
        <w:t>1</w:t>
      </w:r>
      <w:r w:rsidR="00C67F38" w:rsidRPr="00C67F38">
        <w:rPr>
          <w:rFonts w:hint="eastAsia"/>
        </w:rPr>
        <w:t>86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ed=foo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脚</w:t>
      </w:r>
      <w:r>
        <w:rPr>
          <w:rFonts w:hint="eastAsia"/>
        </w:rPr>
        <w:t>”</w:t>
      </w:r>
      <w:bookmarkEnd w:id="1049"/>
      <w:bookmarkEnd w:id="1050"/>
      <w:bookmarkEnd w:id="10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脚的，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est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步行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步行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+estrian…的人→用脚走路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p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两足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两足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二+ped→两只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drup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/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四足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quadru四+p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entipe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蜈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i一百+pede→一百只脚的动物→蜈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快，促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d+ite→把脚跨出去→加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迅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expedite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远征，探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d+ition→走出 [去]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妨碍，阻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ede→把脚放进去→妨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d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碍，阻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de妨碍+I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方便的；权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d+ient→能把脚跨出去→方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diatr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足病医生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d [=ped脚]+iatrist专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52" w:name="_Toc290483125"/>
      <w:bookmarkStart w:id="1053" w:name="_Toc290666808"/>
      <w:bookmarkStart w:id="1054" w:name="_Toc290668410"/>
      <w:r>
        <w:rPr>
          <w:rFonts w:hint="eastAsia"/>
        </w:rPr>
        <w:t>1</w:t>
      </w:r>
      <w:r w:rsidR="00C67F38" w:rsidRPr="00C67F38">
        <w:rPr>
          <w:rFonts w:hint="eastAsia"/>
        </w:rPr>
        <w:t>8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ed=chi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edu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i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儿童”，引申为“教育</w:t>
      </w:r>
      <w:r>
        <w:rPr>
          <w:rFonts w:hint="eastAsia"/>
        </w:rPr>
        <w:t>”</w:t>
      </w:r>
      <w:bookmarkEnd w:id="1052"/>
      <w:bookmarkEnd w:id="1053"/>
      <w:bookmarkEnd w:id="10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儿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+o+log学科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iatr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儿科医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儿童+iatrist专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迂腐的教师，书呆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+ant人→受过教育的人→书呆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迂腐的，卖弄学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nt+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g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学法，教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+agogy引导→引导儿童→教学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55" w:name="_Toc290483126"/>
      <w:bookmarkStart w:id="1056" w:name="_Toc290666809"/>
      <w:bookmarkStart w:id="1057" w:name="_Toc290668411"/>
      <w:r>
        <w:rPr>
          <w:rFonts w:hint="eastAsia"/>
        </w:rPr>
        <w:t>1</w:t>
      </w:r>
      <w:r w:rsidR="00C67F38" w:rsidRPr="00C67F38">
        <w:rPr>
          <w:rFonts w:hint="eastAsia"/>
        </w:rPr>
        <w:t>88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e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l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dri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s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驱动，推</w:t>
      </w:r>
      <w:r>
        <w:rPr>
          <w:rFonts w:hint="eastAsia"/>
        </w:rPr>
        <w:t>”</w:t>
      </w:r>
      <w:bookmarkEnd w:id="1055"/>
      <w:bookmarkEnd w:id="1056"/>
      <w:bookmarkEnd w:id="10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l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诉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诉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一再+pel+l+ant→一再推动的→上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el推→一起推→强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激发兴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l+l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除，驱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l→推出→开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进，驱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内+pel→内在推动→驱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驱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烟雾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dis分开+pel→推开→驱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pel→向前推→推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ll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进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l推进+l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击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敌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使…反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el→推回去→击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uls+ion→共同推→强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l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制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uls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驱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uls+ion→推出去→驱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ls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脉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ls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搏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ls脉搏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l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动，刺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内+pulse→内在推动→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l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ls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pro向前+puls+ion→推进；动词；prope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l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退，击退(re反+puls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动词：repe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l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斥的，击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lse+ive)</w:t>
      </w:r>
    </w:p>
    <w:p w:rsidR="00C67F38" w:rsidRPr="00C67F38" w:rsidRDefault="0044308D" w:rsidP="00EE5B6C">
      <w:pPr>
        <w:pStyle w:val="30"/>
      </w:pPr>
      <w:bookmarkStart w:id="1058" w:name="_Toc290483127"/>
      <w:bookmarkStart w:id="1059" w:name="_Toc290666810"/>
      <w:bookmarkStart w:id="1060" w:name="_Toc290668412"/>
      <w:r>
        <w:rPr>
          <w:rFonts w:hint="eastAsia"/>
        </w:rPr>
        <w:t>1</w:t>
      </w:r>
      <w:r w:rsidR="00C67F38" w:rsidRPr="00C67F38">
        <w:rPr>
          <w:rFonts w:hint="eastAsia"/>
        </w:rPr>
        <w:t>89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n=pe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t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处罚</w:t>
      </w:r>
      <w:r>
        <w:rPr>
          <w:rFonts w:hint="eastAsia"/>
        </w:rPr>
        <w:t>”</w:t>
      </w:r>
      <w:bookmarkEnd w:id="1058"/>
      <w:bookmarkEnd w:id="1059"/>
      <w:bookmarkEnd w:id="10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赎罪，自我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e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刑的，刑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a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al+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告有罪，处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al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t [=pen惩罚]，引申为受惩罚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悔→后悔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n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悔，懊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ent→反进来惩罚自己→后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ish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受刑罚，免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un+ity→不受惩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61" w:name="_Toc290483128"/>
      <w:bookmarkStart w:id="1062" w:name="_Toc290666811"/>
      <w:bookmarkStart w:id="1063" w:name="_Toc290668413"/>
      <w:r>
        <w:rPr>
          <w:rFonts w:hint="eastAsia"/>
        </w:rPr>
        <w:t>1</w:t>
      </w:r>
      <w:r w:rsidR="00C67F38" w:rsidRPr="00C67F38">
        <w:rPr>
          <w:rFonts w:hint="eastAsia"/>
        </w:rPr>
        <w:t>90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en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g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悬挂</w:t>
      </w:r>
      <w:r>
        <w:rPr>
          <w:rFonts w:hint="eastAsia"/>
        </w:rPr>
        <w:t>”</w:t>
      </w:r>
      <w:bookmarkEnd w:id="1061"/>
      <w:bookmarkEnd w:id="1062"/>
      <w:bookmarkEnd w:id="10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垂物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吊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+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悬而未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ul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钟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d+ulum东西→摆着的东西→钟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悬挂，附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end→挂上去→悬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属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附上+age表示名词→附上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录，补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+ix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pend→挂在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pend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pend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pen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ependent依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endi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垂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pend+ic+ular→全部挂着的→垂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悬吊；停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在…下面+pend→挂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悬吊，引申为中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悬念；悬而未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pense→挂着 [一颗心]→悬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止；停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n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nd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即将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end+ing→挂进来→即将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64" w:name="_Toc290483129"/>
      <w:bookmarkStart w:id="1065" w:name="_Toc290666812"/>
      <w:bookmarkStart w:id="1066" w:name="_Toc290668414"/>
      <w:r>
        <w:rPr>
          <w:rFonts w:hint="eastAsia"/>
        </w:rPr>
        <w:t>1</w:t>
      </w:r>
      <w:r w:rsidR="00C67F38" w:rsidRPr="00C67F38">
        <w:rPr>
          <w:rFonts w:hint="eastAsia"/>
        </w:rPr>
        <w:t>91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en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nd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we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exp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称重量，称银子”，引申为“花费</w:t>
      </w:r>
      <w:r>
        <w:rPr>
          <w:rFonts w:hint="eastAsia"/>
        </w:rPr>
        <w:t>”</w:t>
      </w:r>
      <w:bookmarkEnd w:id="1064"/>
      <w:bookmarkEnd w:id="1065"/>
      <w:bookmarkEnd w:id="10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nd→花钱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di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出，开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d+it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昂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pens+ive→要花钱的→昂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金；养老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+ion→用心花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ns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赔偿；报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ens+ate→花费的钱全部 [拿回来]→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mp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报，报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compense 报酬→回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，分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pense→分开花费→分配，分送 [财物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ns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分配的；不重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nse+able→能分送出去→不重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n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药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nse分配+ary场地→配药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n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倾向；习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pens+ity→重量偏向一边→倾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+ive→称重量→衡量→思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endi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考虑，细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 全部+pend→全部衡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o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d重+er→分出轻重→沉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de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der重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d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的，笨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der重+ous)</w:t>
      </w:r>
    </w:p>
    <w:p w:rsidR="00C67F38" w:rsidRPr="00C67F38" w:rsidRDefault="0044308D" w:rsidP="00EE5B6C">
      <w:pPr>
        <w:pStyle w:val="30"/>
      </w:pPr>
      <w:bookmarkStart w:id="1067" w:name="_Toc290483130"/>
      <w:bookmarkStart w:id="1068" w:name="_Toc290666813"/>
      <w:bookmarkStart w:id="1069" w:name="_Toc290668415"/>
      <w:r>
        <w:rPr>
          <w:rFonts w:hint="eastAsia"/>
        </w:rPr>
        <w:t>1</w:t>
      </w:r>
      <w:r w:rsidR="00C67F38" w:rsidRPr="00C67F38">
        <w:rPr>
          <w:rFonts w:hint="eastAsia"/>
        </w:rPr>
        <w:t>9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er=tr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尝试</w:t>
      </w:r>
      <w:r>
        <w:rPr>
          <w:rFonts w:hint="eastAsia"/>
        </w:rPr>
        <w:t>”</w:t>
      </w:r>
      <w:bookmarkEnd w:id="1067"/>
      <w:bookmarkEnd w:id="1068"/>
      <w:bookmarkEnd w:id="10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险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危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il→尝试→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危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l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验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出+pri [=per]+ic→从尝试出来→经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靠经验办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验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empiric经验主义者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r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验，经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r+ience→尝试出来的东西→经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r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r+I+ment)</w:t>
      </w:r>
    </w:p>
    <w:p w:rsidR="00C67F38" w:rsidRPr="00C67F38" w:rsidRDefault="0044308D" w:rsidP="00EE5B6C">
      <w:pPr>
        <w:pStyle w:val="30"/>
      </w:pPr>
      <w:bookmarkStart w:id="1070" w:name="_Toc290483131"/>
      <w:bookmarkStart w:id="1071" w:name="_Toc290666814"/>
      <w:bookmarkStart w:id="1072" w:name="_Toc290668416"/>
      <w:r>
        <w:rPr>
          <w:rFonts w:hint="eastAsia"/>
        </w:rPr>
        <w:t>1</w:t>
      </w:r>
      <w:r w:rsidR="00C67F38" w:rsidRPr="00C67F38">
        <w:rPr>
          <w:rFonts w:hint="eastAsia"/>
        </w:rPr>
        <w:t>9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et=see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追寻，寻求</w:t>
      </w:r>
      <w:r>
        <w:rPr>
          <w:rFonts w:hint="eastAsia"/>
        </w:rPr>
        <w:t>”</w:t>
      </w:r>
      <w:bookmarkEnd w:id="1070"/>
      <w:bookmarkEnd w:id="1071"/>
      <w:bookmarkEnd w:id="10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请愿，申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+ition→追寻状态→请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ition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请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ition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t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欲望；胃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et+ite→一再追求→有胃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tiz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胃食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t胃口+izer 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pe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i中心+per+al→追求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竞争，竞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ete→共同追求 [一个目标]→竞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资格的，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+ent→竞争的 [能力]→有资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资格，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+ence→竞争的 [能力]→资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竞争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e+i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mpe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competent有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力，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内+pet+us→内在的追求→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tus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e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永久，不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，永久+pet+uate→追求永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e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永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pet+u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u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脾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暴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+ulant多…的→追求太多，导致脾气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宠爱；抚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pit [=pet]+iate→追到前面去→获宠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幸运的，吉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pit+ious→在 [别人]前面追到→幸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73" w:name="_Toc290483132"/>
      <w:bookmarkStart w:id="1074" w:name="_Toc290666815"/>
      <w:bookmarkStart w:id="1075" w:name="_Toc290668417"/>
      <w:r>
        <w:rPr>
          <w:rFonts w:hint="eastAsia"/>
        </w:rPr>
        <w:t>1</w:t>
      </w:r>
      <w:r w:rsidR="00C67F38" w:rsidRPr="00C67F38">
        <w:rPr>
          <w:rFonts w:hint="eastAsia"/>
        </w:rPr>
        <w:t>9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g=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吃</w:t>
      </w:r>
      <w:r>
        <w:rPr>
          <w:rFonts w:hint="eastAsia"/>
        </w:rPr>
        <w:t>”</w:t>
      </w:r>
      <w:bookmarkEnd w:id="1073"/>
      <w:bookmarkEnd w:id="1074"/>
      <w:bookmarkEnd w:id="10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phag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吃动物的，食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动物+phag吃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tophagous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植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to植物+phag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phagous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人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人+phag+ous)</w:t>
      </w:r>
    </w:p>
    <w:p w:rsidR="00C67F38" w:rsidRPr="00C67F38" w:rsidRDefault="0044308D" w:rsidP="00EE5B6C">
      <w:pPr>
        <w:pStyle w:val="30"/>
      </w:pPr>
      <w:bookmarkStart w:id="1076" w:name="_Toc290483133"/>
      <w:bookmarkStart w:id="1077" w:name="_Toc290666816"/>
      <w:bookmarkStart w:id="1078" w:name="_Toc290668418"/>
      <w:r>
        <w:rPr>
          <w:rFonts w:hint="eastAsia"/>
        </w:rPr>
        <w:t>1</w:t>
      </w:r>
      <w:r w:rsidR="00C67F38" w:rsidRPr="00C67F38">
        <w:rPr>
          <w:rFonts w:hint="eastAsia"/>
        </w:rPr>
        <w:t>9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hi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hilo=lo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爱</w:t>
      </w:r>
      <w:r>
        <w:rPr>
          <w:rFonts w:hint="eastAsia"/>
        </w:rPr>
        <w:t>”</w:t>
      </w:r>
      <w:bookmarkEnd w:id="1076"/>
      <w:bookmarkEnd w:id="1077"/>
      <w:bookmarkEnd w:id="10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anthrop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爱，慈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+anthropy人→爱人，博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phi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护动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动物+phil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hil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言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+log说+y→喜爱说→研究语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phi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书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书+phil+ist→爱书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phil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新成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o新+phil+ia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so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+sophy智慧→爱智慧→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gy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爱女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+gyn女人+ist→爱女人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79" w:name="_Toc290483134"/>
      <w:bookmarkStart w:id="1080" w:name="_Toc290666817"/>
      <w:bookmarkStart w:id="1081" w:name="_Toc290668419"/>
      <w:r>
        <w:rPr>
          <w:rFonts w:hint="eastAsia"/>
        </w:rPr>
        <w:t>1</w:t>
      </w:r>
      <w:r w:rsidR="00C67F38" w:rsidRPr="00C67F38">
        <w:rPr>
          <w:rFonts w:hint="eastAsia"/>
        </w:rPr>
        <w:t>96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hob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hobi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=disli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厌恶</w:t>
      </w:r>
      <w:r>
        <w:rPr>
          <w:rFonts w:hint="eastAsia"/>
        </w:rPr>
        <w:t>”</w:t>
      </w:r>
      <w:bookmarkEnd w:id="1079"/>
      <w:bookmarkEnd w:id="1080"/>
      <w:bookmarkEnd w:id="10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bia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分厌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phob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水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 水+phobia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ophob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高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ro高+phobia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xenophob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憎恨外国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xeno外边+phobia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opho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敌视中国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o中国+phobe)</w:t>
      </w:r>
    </w:p>
    <w:p w:rsidR="00C67F38" w:rsidRPr="00C67F38" w:rsidRDefault="0044308D" w:rsidP="00EE5B6C">
      <w:pPr>
        <w:pStyle w:val="30"/>
      </w:pPr>
      <w:bookmarkStart w:id="1082" w:name="_Toc290483135"/>
      <w:bookmarkStart w:id="1083" w:name="_Toc290666818"/>
      <w:bookmarkStart w:id="1084" w:name="_Toc290668420"/>
      <w:r>
        <w:rPr>
          <w:rFonts w:hint="eastAsia"/>
        </w:rPr>
        <w:t>1</w:t>
      </w:r>
      <w:r w:rsidR="00C67F38" w:rsidRPr="00C67F38">
        <w:rPr>
          <w:rFonts w:hint="eastAsia"/>
        </w:rPr>
        <w:t>9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hon=sou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声音</w:t>
      </w:r>
      <w:r>
        <w:rPr>
          <w:rFonts w:hint="eastAsia"/>
        </w:rPr>
        <w:t>”</w:t>
      </w:r>
      <w:bookmarkEnd w:id="1082"/>
      <w:bookmarkEnd w:id="1083"/>
      <w:bookmarkEnd w:id="10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n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音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n+etics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n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留声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no+graph写→写下声音→留声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听的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phony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声音悦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ny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coph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刺耳的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co刺耳，坏+phon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h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响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共同+phony→所有乐器一起响→交响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ph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麦克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小+phone→小声音变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声音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85" w:name="_Toc290483136"/>
      <w:bookmarkStart w:id="1086" w:name="_Toc290666819"/>
      <w:bookmarkStart w:id="1087" w:name="_Toc290668421"/>
      <w:r>
        <w:rPr>
          <w:rFonts w:hint="eastAsia"/>
        </w:rPr>
        <w:t>1</w:t>
      </w:r>
      <w:r w:rsidR="00C67F38" w:rsidRPr="00C67F38">
        <w:rPr>
          <w:rFonts w:hint="eastAsia"/>
        </w:rPr>
        <w:t>98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ict=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in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描画</w:t>
      </w:r>
      <w:r>
        <w:rPr>
          <w:rFonts w:hint="eastAsia"/>
        </w:rPr>
        <w:t>”</w:t>
      </w:r>
      <w:bookmarkEnd w:id="1085"/>
      <w:bookmarkEnd w:id="1086"/>
      <w:bookmarkEnd w:id="10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ur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图画，照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ur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风景如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ure+esque像…的→像图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og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象形文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+o+graph写→用图画写→象形文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描述，描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 加强+pict→加强描画→描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88" w:name="_Toc290483137"/>
      <w:bookmarkStart w:id="1089" w:name="_Toc290666820"/>
      <w:bookmarkStart w:id="1090" w:name="_Toc290668422"/>
      <w:r>
        <w:rPr>
          <w:rFonts w:hint="eastAsia"/>
        </w:rPr>
        <w:t>1</w:t>
      </w:r>
      <w:r w:rsidR="00C67F38" w:rsidRPr="00C67F38">
        <w:rPr>
          <w:rFonts w:hint="eastAsia"/>
        </w:rPr>
        <w:t>9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c=to pl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取悦，使满意，使平静</w:t>
      </w:r>
      <w:r>
        <w:rPr>
          <w:rFonts w:hint="eastAsia"/>
        </w:rPr>
        <w:t>”</w:t>
      </w:r>
      <w:bookmarkEnd w:id="1088"/>
      <w:bookmarkEnd w:id="1089"/>
      <w:bookmarkEnd w:id="10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，抚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+ate→使…平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+i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a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平静的；难以安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lacable能平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a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满的，自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加强语气+plac+ent→被取悦→自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eb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+ebo药品→平静的药→安慰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ais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加强语气+plais [=plac]+ant→让 [别人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满意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讨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91" w:name="_Toc290483138"/>
      <w:bookmarkStart w:id="1092" w:name="_Toc290666821"/>
      <w:bookmarkStart w:id="1093" w:name="_Toc290668423"/>
      <w:r>
        <w:rPr>
          <w:rFonts w:hint="eastAsia"/>
        </w:rPr>
        <w:t>2</w:t>
      </w:r>
      <w:r w:rsidR="00C67F38" w:rsidRPr="00C67F38">
        <w:rPr>
          <w:rFonts w:hint="eastAsia"/>
        </w:rPr>
        <w:t>0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平坦</w:t>
      </w:r>
      <w:r>
        <w:rPr>
          <w:rFonts w:hint="eastAsia"/>
        </w:rPr>
        <w:t>”</w:t>
      </w:r>
      <w:bookmarkEnd w:id="1091"/>
      <w:bookmarkEnd w:id="1092"/>
      <w:bookmarkEnd w:id="10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盘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盘子中间是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eau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顶；高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+eau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名词→平坦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月台；讲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+form形状→形状平的地方→平台，月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陈词滥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+itude状态→ [语言]平坦→陈词滥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94" w:name="_Toc290483139"/>
      <w:bookmarkStart w:id="1095" w:name="_Toc290666822"/>
      <w:bookmarkStart w:id="1096" w:name="_Toc290668424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01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t=p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种植</w:t>
      </w:r>
      <w:r>
        <w:rPr>
          <w:rFonts w:hint="eastAsia"/>
        </w:rPr>
        <w:t>”</w:t>
      </w:r>
      <w:bookmarkEnd w:id="1094"/>
      <w:bookmarkEnd w:id="1095"/>
      <w:bookmarkEnd w:id="109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种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大农场；造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t+ation→种 [树]，农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播种；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lant→种进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种，再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pla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代，排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在下面+plant→在下面种上东西把上面的取代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植，移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转移+plant→移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097" w:name="_Toc290483140"/>
      <w:bookmarkStart w:id="1098" w:name="_Toc290666823"/>
      <w:bookmarkStart w:id="1099" w:name="_Toc290668425"/>
      <w:r>
        <w:rPr>
          <w:rFonts w:hint="eastAsia"/>
        </w:rPr>
        <w:t>2</w:t>
      </w:r>
      <w:r w:rsidR="00C67F38" w:rsidRPr="00C67F38">
        <w:rPr>
          <w:rFonts w:hint="eastAsia"/>
        </w:rPr>
        <w:t>02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l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le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li=fu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i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满，填满</w:t>
      </w:r>
      <w:r>
        <w:rPr>
          <w:rFonts w:hint="eastAsia"/>
        </w:rPr>
        <w:t>”</w:t>
      </w:r>
      <w:bookmarkEnd w:id="1097"/>
      <w:bookmarkEnd w:id="1098"/>
      <w:bookmarkEnd w:id="10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补足，补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e+ment→全部满→补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具v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完成；实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le+ment→进入满→完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增补，补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在下面，次要+ple+ment→增加次要的心填满→增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量，丰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len+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，充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t+itude→满的状态→丰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le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空，弄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len+ish→去掉满→倒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e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装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plen满+ish→再弄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e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的；吃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再+plete→再满→吃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 全部+plete满→全满→完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就；圆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le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p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就；完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om+pli+ish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全部弄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完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plish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成就的，有造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plish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扬，恭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i+ment→ [让人]+分满足→恭维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00" w:name="_Toc290483141"/>
      <w:bookmarkStart w:id="1101" w:name="_Toc290666824"/>
      <w:bookmarkStart w:id="1102" w:name="_Toc290668426"/>
      <w:r>
        <w:rPr>
          <w:rFonts w:hint="eastAsia"/>
        </w:rPr>
        <w:t>2</w:t>
      </w:r>
      <w:r w:rsidR="00C67F38" w:rsidRPr="00C67F38">
        <w:rPr>
          <w:rFonts w:hint="eastAsia"/>
        </w:rPr>
        <w:t>0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lex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o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重叠</w:t>
      </w:r>
      <w:r>
        <w:rPr>
          <w:rFonts w:hint="eastAsia"/>
        </w:rPr>
        <w:t>”</w:t>
      </w:r>
      <w:bookmarkEnd w:id="1100"/>
      <w:bookmarkEnd w:id="1101"/>
      <w:bookmarkEnd w:id="11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x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神经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丛，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x+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lex→全部重叠→复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x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杂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x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plex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重的，双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二+plex→二次重叠→二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x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面色，表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ex+ion→全部表情重叠于面部→面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le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复杂，迷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er从头到尾+plex→始终重叠→迷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lex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迷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plex+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03" w:name="_Toc290483142"/>
      <w:bookmarkStart w:id="1104" w:name="_Toc290666825"/>
      <w:bookmarkStart w:id="1105" w:name="_Toc290668427"/>
      <w:r>
        <w:rPr>
          <w:rFonts w:hint="eastAsia"/>
        </w:rPr>
        <w:t>2</w:t>
      </w:r>
      <w:r w:rsidR="00C67F38" w:rsidRPr="00C67F38">
        <w:rPr>
          <w:rFonts w:hint="eastAsia"/>
        </w:rPr>
        <w:t>04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li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li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ly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o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重叠，折叠</w:t>
      </w:r>
      <w:r>
        <w:rPr>
          <w:rFonts w:hint="eastAsia"/>
        </w:rPr>
        <w:t>”</w:t>
      </w:r>
      <w:bookmarkEnd w:id="1103"/>
      <w:bookmarkEnd w:id="1104"/>
      <w:bookmarkEnd w:id="11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复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ic+ate→全部重叠起来→弄复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乱，复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释，阐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lic+ate→把重叠的东西弄出来→解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i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解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lic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ic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白的，直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lic+it→ [说话]不重叠的→直截了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牵连；含蓄表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lic+ate→ [说话]进入重叠→含蓄表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mpl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累；含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ic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ic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lic+it→重叠表达→含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plic+ate→再重叠 [一份]→复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ic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制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lic+a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mpl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om共同+plice→共同重叠在一起 [做事]→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谋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lic+ity→共同重叠→同谋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绳子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股v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回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重复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yw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胶合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y+wood木材→木材重叠→胶合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申请，应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ly→反复做→申请 [做事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意，答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ly→ [观点]共同叠在一起→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暗示，意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ly→重叠表达→暗示 [表面一层意思，后面一层意思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ly→叠回去→回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供应，补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在下面+ply→重叠下去→供应 [下去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易弯的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柔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i+able→易折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i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恳求者a. 哀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+plic+ant→折叠膝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06" w:name="_Toc290483143"/>
      <w:bookmarkStart w:id="1107" w:name="_Toc290666826"/>
      <w:bookmarkStart w:id="1108" w:name="_Toc290668428"/>
      <w:r>
        <w:rPr>
          <w:rFonts w:hint="eastAsia"/>
        </w:rPr>
        <w:t>2</w:t>
      </w:r>
      <w:r w:rsidR="00C67F38" w:rsidRPr="00C67F38">
        <w:rPr>
          <w:rFonts w:hint="eastAsia"/>
        </w:rPr>
        <w:t>05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lor=cry，wee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喊，哭</w:t>
      </w:r>
      <w:r>
        <w:rPr>
          <w:rFonts w:hint="eastAsia"/>
        </w:rPr>
        <w:t>”</w:t>
      </w:r>
      <w:bookmarkEnd w:id="1106"/>
      <w:bookmarkEnd w:id="1107"/>
      <w:bookmarkEnd w:id="11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l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叹，痛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plore→不好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喊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悲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lo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lore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索，钻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lore→喊出来→探索 [奥秘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r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乞求，恳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lore→进入哭喊状态→乞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09" w:name="_Toc290483144"/>
      <w:bookmarkStart w:id="1110" w:name="_Toc290666827"/>
      <w:bookmarkStart w:id="1111" w:name="_Toc290668429"/>
      <w:r>
        <w:rPr>
          <w:rFonts w:hint="eastAsia"/>
        </w:rPr>
        <w:t>2</w:t>
      </w:r>
      <w:r w:rsidR="00C67F38" w:rsidRPr="00C67F38">
        <w:rPr>
          <w:rFonts w:hint="eastAsia"/>
        </w:rPr>
        <w:t>0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oin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nc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poin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e sh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点，变尖</w:t>
      </w:r>
      <w:r>
        <w:rPr>
          <w:rFonts w:hint="eastAsia"/>
        </w:rPr>
        <w:t>”</w:t>
      </w:r>
      <w:bookmarkEnd w:id="1109"/>
      <w:bookmarkEnd w:id="1110"/>
      <w:bookmarkEnd w:id="11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n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的，成尖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nt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n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针；批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nt+et→尖的东西→指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任命，指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oint→指定某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ppo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失望；受挫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appoint→不 [被]指派→失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pun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针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u尖+punct+ure→用针尖点→针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准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+ual→到点上→准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u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守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u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穿孔，刺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+ure→点 [进去]→刺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il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谨小慎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+ilious→ [做事]点滴不漏→小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悔，悔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unct+ion→浑身像针刺一样→悔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标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t+uate→加上点→加标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ch→punct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鼻的；尖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g [=punct]+ent→尖的→尖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12" w:name="_Toc290483145"/>
      <w:bookmarkStart w:id="1113" w:name="_Toc290666828"/>
      <w:bookmarkStart w:id="1114" w:name="_Toc290668430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07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olic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li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lit=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it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国家，城市</w:t>
      </w:r>
      <w:r>
        <w:rPr>
          <w:rFonts w:hint="eastAsia"/>
        </w:rPr>
        <w:t>”</w:t>
      </w:r>
      <w:bookmarkEnd w:id="1112"/>
      <w:bookmarkEnd w:id="1113"/>
      <w:bookmarkEnd w:id="11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管理城市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政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国家的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tics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t+ic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tic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政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t+ician人→爱国家之人→政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politism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世界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宇宙，世界+polit+ism→大同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希腊城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ropol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都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ro母亲+ polis→母亲城→大城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pol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际都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世界，宇宙+polis→世界性城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15" w:name="_Toc290483146"/>
      <w:bookmarkStart w:id="1116" w:name="_Toc290666829"/>
      <w:bookmarkStart w:id="1117" w:name="_Toc290668431"/>
      <w:r>
        <w:rPr>
          <w:rFonts w:hint="eastAsia"/>
        </w:rPr>
        <w:t>2</w:t>
      </w:r>
      <w:r w:rsidR="00C67F38" w:rsidRPr="00C67F38">
        <w:rPr>
          <w:rFonts w:hint="eastAsia"/>
        </w:rPr>
        <w:t>0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und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pu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放置</w:t>
      </w:r>
      <w:r>
        <w:rPr>
          <w:rFonts w:hint="eastAsia"/>
        </w:rPr>
        <w:t>”</w:t>
      </w:r>
      <w:bookmarkEnd w:id="1115"/>
      <w:bookmarkEnd w:id="1116"/>
      <w:bookmarkEnd w:id="11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组成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on+ent→共同的放到一起→组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o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立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反+pon+ent→反着放→对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议，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pone→ [把意思]向前放→提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议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ne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讲解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on+ent→把 [内容]放出来→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合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ound放→全部放到一起→化合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p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 后+pon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后放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推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详细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ound→把 [意义]说出来→详细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…围住；扣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im进+pound→放进去→围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出，提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pound→向前放→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18" w:name="_Toc290483147"/>
      <w:bookmarkStart w:id="1119" w:name="_Toc290666830"/>
      <w:bookmarkStart w:id="1120" w:name="_Toc290668432"/>
      <w:r>
        <w:rPr>
          <w:rFonts w:hint="eastAsia"/>
        </w:rPr>
        <w:t>2</w:t>
      </w:r>
      <w:r w:rsidR="00C67F38" w:rsidRPr="00C67F38">
        <w:rPr>
          <w:rFonts w:hint="eastAsia"/>
        </w:rPr>
        <w:t>09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opu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bl=peopl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人民</w:t>
      </w:r>
      <w:r>
        <w:rPr>
          <w:rFonts w:hint="eastAsia"/>
        </w:rPr>
        <w:t>”</w:t>
      </w:r>
      <w:bookmarkEnd w:id="1118"/>
      <w:bookmarkEnd w:id="1119"/>
      <w:bookmarkEnd w:id="11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口稠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+ar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众化；推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流行的+ize 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众性；流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流行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p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opul+ate→去掉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开的，公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 [=popul]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版；公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+ish→进入人民中→出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公众的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开；宣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+ity)</w:t>
      </w:r>
    </w:p>
    <w:p w:rsidR="00C67F38" w:rsidRPr="00C67F38" w:rsidRDefault="0044308D" w:rsidP="00EE5B6C">
      <w:pPr>
        <w:pStyle w:val="30"/>
      </w:pPr>
      <w:bookmarkStart w:id="1121" w:name="_Toc290483148"/>
      <w:bookmarkStart w:id="1122" w:name="_Toc290666831"/>
      <w:bookmarkStart w:id="1123" w:name="_Toc290668433"/>
      <w:r>
        <w:rPr>
          <w:rFonts w:hint="eastAsia"/>
        </w:rPr>
        <w:t>2</w:t>
      </w:r>
      <w:r w:rsidR="00C67F38"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ort=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r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拿，运</w:t>
      </w:r>
      <w:r>
        <w:rPr>
          <w:rFonts w:hint="eastAsia"/>
        </w:rPr>
        <w:t>”</w:t>
      </w:r>
      <w:bookmarkEnd w:id="1121"/>
      <w:bookmarkEnd w:id="1122"/>
      <w:bookmarkEnd w:id="11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携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搬运；运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+age费用→运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搬运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fol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件夹；投资组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+folio树叶，页→拿树叶 [书页]的东西→文件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m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止，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ort拿，动作→ [一个人]的全部动作→举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r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rt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or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娱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port→拿来分心的东西→娱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送，放逐；举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ort→拿出来→放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r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驱逐出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rt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r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止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rt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ort拿，引申为港口→拿出港口→出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口；意味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ort→拿进港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r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要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rt+ance→带有意义的状态→重要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领；大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 [=per全部]+port→全部拿到一起→要领，大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下面+port→下面带来的 [力量]→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trans 转移+port→移动着拿→运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ortation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ort+ation)</w:t>
      </w:r>
    </w:p>
    <w:p w:rsidR="00C67F38" w:rsidRPr="00C67F38" w:rsidRDefault="0044308D" w:rsidP="00EE5B6C">
      <w:pPr>
        <w:pStyle w:val="30"/>
      </w:pPr>
      <w:bookmarkStart w:id="1124" w:name="_Toc290483149"/>
      <w:bookmarkStart w:id="1125" w:name="_Toc290666832"/>
      <w:bookmarkStart w:id="1126" w:name="_Toc290668434"/>
      <w:r>
        <w:rPr>
          <w:rFonts w:hint="eastAsia"/>
        </w:rPr>
        <w:t>2</w:t>
      </w:r>
      <w:r w:rsidR="00C67F38" w:rsidRPr="00C67F38">
        <w:rPr>
          <w:rFonts w:hint="eastAsia"/>
        </w:rPr>
        <w:t>11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o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osit=pu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放</w:t>
      </w:r>
      <w:r>
        <w:rPr>
          <w:rFonts w:hint="eastAsia"/>
        </w:rPr>
        <w:t>”</w:t>
      </w:r>
      <w:bookmarkEnd w:id="1124"/>
      <w:bookmarkEnd w:id="1125"/>
      <w:bookmarkEnd w:id="11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做姿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组成；作曲；使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pose→放到一起→组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静，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pos+ure→ [精神]放到一起→镇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职；沉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ose放，职位→去掉职位→免职；de下去+pose→放下去→沉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m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不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compose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镇静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不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处理；排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→pose→分开 [排好]→排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o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愿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听任处理→心甘情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spo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愿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isposed情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s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露；揭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ose→放出来→暴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加；征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ose→放进去→强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xta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并列，并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xta并排+pose→并排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o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对+pos+ite→放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息；睡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pose→再放下 [工作]→休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互换位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转移+pose→ [互相]移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o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建议，提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 向前+pos+al→向前放→提建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p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目的，意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始终+pose→始终放的东西→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+ion→放出的 [立场]；posit本身是一个单词，意为“认为，肯定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肯定的；积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肯定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当的，得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osite→放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合适的位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适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并置；同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osit+ion→放在 [一起]→并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m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作文；组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posit+ion→放到一起→组合→作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成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posite→放到一起→合成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储存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. 矿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下面+posit→放下不用→储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贮藏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职；沉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见depo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性情；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posit+ion→分开放→安排；引申为人的喜好，心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展览；解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见expo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税；强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见impo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os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仓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posit+ory→重新放东西之地→仓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测，猜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在下面+posit+ion→放在下面的 [想法]→推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27" w:name="_Toc290483150"/>
      <w:bookmarkStart w:id="1128" w:name="_Toc290666833"/>
      <w:bookmarkStart w:id="1129" w:name="_Toc290668435"/>
      <w:r>
        <w:rPr>
          <w:rFonts w:hint="eastAsia"/>
        </w:rPr>
        <w:t>2</w:t>
      </w:r>
      <w:r w:rsidR="00C67F38" w:rsidRPr="00C67F38">
        <w:rPr>
          <w:rFonts w:hint="eastAsia"/>
        </w:rPr>
        <w:t>12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i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eci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v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u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价值</w:t>
      </w:r>
      <w:r>
        <w:rPr>
          <w:rFonts w:hint="eastAsia"/>
        </w:rPr>
        <w:t>”</w:t>
      </w:r>
      <w:bookmarkEnd w:id="1127"/>
      <w:bookmarkEnd w:id="1128"/>
      <w:bookmarkEnd w:id="11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a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raise→给以价值→评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ai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估，评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aise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珍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+ious→有价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价；欣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c+iate→给以价值→评价；欣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欣赏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e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估计的；可察觉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c+iable→能估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降价，贬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rec+iate→去掉价值→贬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c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贬值；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ciate+ion)</w:t>
      </w:r>
    </w:p>
    <w:p w:rsidR="00C67F38" w:rsidRPr="00C67F38" w:rsidRDefault="0044308D" w:rsidP="00EE5B6C">
      <w:pPr>
        <w:pStyle w:val="30"/>
      </w:pPr>
      <w:bookmarkStart w:id="1130" w:name="_Toc290483151"/>
      <w:bookmarkStart w:id="1131" w:name="_Toc290666834"/>
      <w:bookmarkStart w:id="1132" w:name="_Toc290668436"/>
      <w:r>
        <w:rPr>
          <w:rFonts w:hint="eastAsia"/>
        </w:rPr>
        <w:t>2</w:t>
      </w:r>
      <w:r w:rsidR="00C67F38"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ehen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ehend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c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抓住</w:t>
      </w:r>
      <w:r>
        <w:rPr>
          <w:rFonts w:hint="eastAsia"/>
        </w:rPr>
        <w:t>”</w:t>
      </w:r>
      <w:bookmarkEnd w:id="1130"/>
      <w:bookmarkEnd w:id="1131"/>
      <w:bookmarkEnd w:id="113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h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抓住；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hen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h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解；忧虑；逮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hend→ [被]抓住→逮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he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理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hens+i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h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解；忧虑；逮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hen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h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了解；包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rehend→全部抓住→包括，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hensiv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综合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rehens+ive→全部抓住的→综合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hensibl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理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hens+i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apprehend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误解，误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不+apprehend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eh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难，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rehend→反过来抓住 [别人的缺点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ehe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应受责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rehens+ible)</w:t>
      </w:r>
    </w:p>
    <w:p w:rsidR="00C67F38" w:rsidRPr="00C67F38" w:rsidRDefault="0044308D" w:rsidP="00EE5B6C">
      <w:pPr>
        <w:pStyle w:val="30"/>
      </w:pPr>
      <w:bookmarkStart w:id="1133" w:name="_Toc290483152"/>
      <w:bookmarkStart w:id="1134" w:name="_Toc290666835"/>
      <w:bookmarkStart w:id="1135" w:name="_Toc290668437"/>
      <w:r>
        <w:rPr>
          <w:rFonts w:hint="eastAsia"/>
        </w:rPr>
        <w:t>2</w:t>
      </w:r>
      <w:r w:rsidR="00C67F38" w:rsidRPr="00C67F38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es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pres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挤压</w:t>
      </w:r>
      <w:r>
        <w:rPr>
          <w:rFonts w:hint="eastAsia"/>
        </w:rPr>
        <w:t>”</w:t>
      </w:r>
      <w:bookmarkEnd w:id="1133"/>
      <w:bookmarkEnd w:id="1134"/>
      <w:bookmarkEnd w:id="11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s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急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s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s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缩，缩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ress→全部压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s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压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ress+i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缩，紧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p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下；使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press→向下压→使情绪低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s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到压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ss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沮丧；萧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达；特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把 [思想]挤出来→表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达；表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盖印；使感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ress→压进去→盖印→印入头脑→感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印象；感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人深刻印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迫，虐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加强动作+press→拼命压→压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迫；苦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res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压；抑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press→压回去→镇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压；忍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眼泪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sup下去+press→压下去→忍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r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压，平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ress+ion)</w:t>
      </w:r>
    </w:p>
    <w:p w:rsidR="00C67F38" w:rsidRPr="00C67F38" w:rsidRDefault="0044308D" w:rsidP="00DF58E6">
      <w:pPr>
        <w:pStyle w:val="30"/>
      </w:pPr>
      <w:bookmarkStart w:id="1136" w:name="_Toc290666836"/>
      <w:bookmarkStart w:id="1137" w:name="_Toc290668438"/>
      <w:r>
        <w:rPr>
          <w:rFonts w:hint="eastAsia"/>
        </w:rPr>
        <w:t>2</w:t>
      </w:r>
      <w:r w:rsidR="00C67F38" w:rsidRPr="00C67F38">
        <w:rPr>
          <w:rFonts w:hint="eastAsia"/>
        </w:rPr>
        <w:t xml:space="preserve">15. </w:t>
      </w:r>
      <w:r w:rsidR="00DB4D5C">
        <w:rPr>
          <w:rFonts w:hint="eastAsia"/>
        </w:rPr>
        <w:t>p</w:t>
      </w:r>
      <w:r w:rsidR="00C67F38" w:rsidRPr="00C67F38">
        <w:rPr>
          <w:rFonts w:hint="eastAsia"/>
        </w:rPr>
        <w:t>rim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ir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chief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第一，主要的</w:t>
      </w:r>
      <w:r>
        <w:rPr>
          <w:rFonts w:hint="eastAsia"/>
        </w:rPr>
        <w:t>”</w:t>
      </w:r>
      <w:bookmarkEnd w:id="1136"/>
      <w:bookmarkEnd w:id="11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rim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要地位；重要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初的；根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+i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初的，基本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初级读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+er→第一本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e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早期的；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+ev时代+al→最早的时代→远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ogen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始祖，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o+genit产生+or→最早产生的人→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38" w:name="_Toc290483153"/>
      <w:bookmarkStart w:id="1139" w:name="_Toc290666837"/>
      <w:bookmarkStart w:id="1140" w:name="_Toc290668439"/>
      <w:r>
        <w:rPr>
          <w:rFonts w:hint="eastAsia"/>
        </w:rPr>
        <w:t>2</w:t>
      </w:r>
      <w:r w:rsidR="00C67F38"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i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拿住，抓住</w:t>
      </w:r>
      <w:r>
        <w:rPr>
          <w:rFonts w:hint="eastAsia"/>
        </w:rPr>
        <w:t>”</w:t>
      </w:r>
      <w:bookmarkEnd w:id="1138"/>
      <w:bookmarkEnd w:id="1139"/>
      <w:bookmarkEnd w:id="11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p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吃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sur突然+prise→突然被抓住→吃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知，报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加强动作+prise→抓住 [信息]→通知 [情况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括，含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rise→全部抓住→包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p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事业；进取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进入+prise进入抓住 [目标]→事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pris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事业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prise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i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rise+al→反过来抓住 [别人]→报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抓人之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rison监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41" w:name="_Toc290483154"/>
      <w:bookmarkStart w:id="1142" w:name="_Toc290666838"/>
      <w:bookmarkStart w:id="1143" w:name="_Toc290668440"/>
      <w:r>
        <w:rPr>
          <w:rFonts w:hint="eastAsia"/>
        </w:rPr>
        <w:t>2</w:t>
      </w:r>
      <w:r w:rsidR="00C67F38"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iv=single</w:t>
      </w:r>
      <w:r w:rsidR="00DF58E6">
        <w:rPr>
          <w:rFonts w:hint="eastAsia"/>
        </w:rPr>
        <w:t>，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on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单个</w:t>
      </w:r>
      <w:r>
        <w:rPr>
          <w:rFonts w:hint="eastAsia"/>
        </w:rPr>
        <w:t>”</w:t>
      </w:r>
      <w:bookmarkEnd w:id="1141"/>
      <w:bookmarkEnd w:id="1142"/>
      <w:bookmarkEnd w:id="11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私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+ate→个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剥夺；缺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ivation 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ile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i+lege法律→有个人法律→特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秘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私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v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剥夺，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rive→从个人身边拿走→剥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i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剥夺；丧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rive+ation)</w:t>
      </w:r>
    </w:p>
    <w:p w:rsidR="00C67F38" w:rsidRPr="00C67F38" w:rsidRDefault="0044308D" w:rsidP="00EE5B6C">
      <w:pPr>
        <w:pStyle w:val="30"/>
      </w:pPr>
      <w:bookmarkStart w:id="1144" w:name="_Toc290483155"/>
      <w:bookmarkStart w:id="1145" w:name="_Toc290666839"/>
      <w:bookmarkStart w:id="1146" w:name="_Toc290668441"/>
      <w:r>
        <w:rPr>
          <w:rFonts w:hint="eastAsia"/>
        </w:rPr>
        <w:t>2</w:t>
      </w:r>
      <w:r w:rsidR="00C67F38"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ob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ov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te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测试，证明</w:t>
      </w:r>
      <w:r>
        <w:rPr>
          <w:rFonts w:hint="eastAsia"/>
        </w:rPr>
        <w:t>”</w:t>
      </w:r>
      <w:bookmarkEnd w:id="1144"/>
      <w:bookmarkEnd w:id="1145"/>
      <w:bookmarkEnd w:id="11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许可，批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一再+prob+ate→一再证明 [可行]→批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称赞，认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b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p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称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approb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+able→能证明的→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能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ble+il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试验，检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+ation→测试→试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试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+a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备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rob+ate→反证 [别人不对]→责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；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b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直，刚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+ity→ [人]经得起证明和试验→正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索；刺探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成；承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ove→证明可行→赞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ve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ppro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赞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approve赞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ro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为假，反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反+prove→反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备，训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rove→反对别人的证明→责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47" w:name="_Toc290483156"/>
      <w:bookmarkStart w:id="1148" w:name="_Toc290666840"/>
      <w:bookmarkStart w:id="1149" w:name="_Toc290668442"/>
      <w:r>
        <w:rPr>
          <w:rFonts w:hint="eastAsia"/>
        </w:rPr>
        <w:t>2</w:t>
      </w:r>
      <w:r w:rsidR="00C67F38"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rop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ropri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one's ow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拥有”，引申为“恰当的</w:t>
      </w:r>
      <w:r>
        <w:rPr>
          <w:rFonts w:hint="eastAsia"/>
        </w:rPr>
        <w:t>”</w:t>
      </w:r>
      <w:bookmarkEnd w:id="1147"/>
      <w:bookmarkEnd w:id="1148"/>
      <w:bookmarkEnd w:id="11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r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财产；所有物；特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r+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e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所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+etor→拥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e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私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etor所有者+y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pr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拨款；挪用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适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一再+propri+ate→一再拥有 [公物]→挪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ropr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收，征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ropri+ate→不再拥有→没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当；礼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+ety→拥有 [风度]→适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op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适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roper适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50" w:name="_Toc290483157"/>
      <w:bookmarkStart w:id="1151" w:name="_Toc290666841"/>
      <w:bookmarkStart w:id="1152" w:name="_Toc290668443"/>
      <w:r>
        <w:rPr>
          <w:rFonts w:hint="eastAsia"/>
        </w:rPr>
        <w:t>2</w:t>
      </w:r>
      <w:r w:rsidR="00C67F38"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ugn=f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打斗</w:t>
      </w:r>
      <w:r>
        <w:rPr>
          <w:rFonts w:hint="eastAsia"/>
        </w:rPr>
        <w:t>”</w:t>
      </w:r>
      <w:bookmarkEnd w:id="1150"/>
      <w:bookmarkEnd w:id="1151"/>
      <w:bookmarkEnd w:id="11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难，抨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ugn→打进去→抨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g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的，反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ugn+ant→反打回来→反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g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ugn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gn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gn+acious多…的→多打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ug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克服的，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ugn+able→能打出去的→可克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53" w:name="_Toc290483158"/>
      <w:bookmarkStart w:id="1154" w:name="_Toc290666842"/>
      <w:bookmarkStart w:id="1155" w:name="_Toc290668444"/>
      <w:r>
        <w:rPr>
          <w:rFonts w:hint="eastAsia"/>
        </w:rPr>
        <w:t>2</w:t>
      </w:r>
      <w:r w:rsidR="00C67F38"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="009F0C1E">
        <w:rPr>
          <w:rFonts w:hint="eastAsia"/>
        </w:rPr>
        <w:t>p</w:t>
      </w:r>
      <w:r w:rsidR="00C67F38" w:rsidRPr="00C67F38">
        <w:rPr>
          <w:rFonts w:hint="eastAsia"/>
        </w:rPr>
        <w:t>u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purg=pu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纯洁</w:t>
      </w:r>
      <w:r>
        <w:rPr>
          <w:rFonts w:hint="eastAsia"/>
        </w:rPr>
        <w:t>”</w:t>
      </w:r>
      <w:bookmarkEnd w:id="1153"/>
      <w:bookmarkEnd w:id="1154"/>
      <w:bookmarkEnd w:id="11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纯净，纯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mp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纯；有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+pur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清洁；使纯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+ify化→纯洁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纯粹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it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教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讲究道德纯洁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清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洗；吃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+ation→使干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洗的 n. 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+a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ur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订正，删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urg+ate→清洗出去→删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purg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未净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没有+purg+ed→没有清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56" w:name="_Toc290483159"/>
      <w:bookmarkStart w:id="1157" w:name="_Toc290666843"/>
      <w:bookmarkStart w:id="1158" w:name="_Toc290668445"/>
      <w:r>
        <w:rPr>
          <w:rFonts w:hint="eastAsia"/>
        </w:rPr>
        <w:t>2</w:t>
      </w:r>
      <w:r w:rsidR="00C67F38" w:rsidRPr="00C67F38">
        <w:rPr>
          <w:rFonts w:hint="eastAsia"/>
        </w:rPr>
        <w:t>2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pu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thin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认为，思考</w:t>
      </w:r>
      <w:r>
        <w:rPr>
          <w:rFonts w:hint="eastAsia"/>
        </w:rPr>
        <w:t>”</w:t>
      </w:r>
      <w:bookmarkEnd w:id="1156"/>
      <w:bookmarkEnd w:id="1157"/>
      <w:bookmarkEnd w:id="11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pute→放到一起 [想]→计算，思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算得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te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算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te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反+pute→过来思考→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u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反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ute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uta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争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ute反驳+atious→喜欢反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t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归咎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+pute→把…放进思考中→归因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声，名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pute→再让人想起的东西→名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ut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rep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坏名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好+repute名声→名声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59" w:name="_Toc290483160"/>
      <w:bookmarkStart w:id="1160" w:name="_Toc290666844"/>
      <w:bookmarkStart w:id="1161" w:name="_Toc290668446"/>
      <w:r>
        <w:rPr>
          <w:rFonts w:hint="eastAsia"/>
        </w:rPr>
        <w:t>2</w:t>
      </w:r>
      <w:r w:rsidR="00C67F38" w:rsidRPr="00C67F38">
        <w:rPr>
          <w:rFonts w:hint="eastAsia"/>
        </w:rPr>
        <w:t>2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q</w:t>
      </w:r>
      <w:r w:rsidR="00C67F38" w:rsidRPr="00C67F38">
        <w:rPr>
          <w:rFonts w:hint="eastAsia"/>
        </w:rPr>
        <w:t>ues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qui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qui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quer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ee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c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寻求，询问</w:t>
      </w:r>
      <w:r>
        <w:rPr>
          <w:rFonts w:hint="eastAsia"/>
        </w:rPr>
        <w:t>”</w:t>
      </w:r>
      <w:bookmarkEnd w:id="1159"/>
      <w:bookmarkEnd w:id="1160"/>
      <w:bookmarkEnd w:id="11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求，寻找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qu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审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quest→问进去→审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s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疑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s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求，恳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quest→再寻求→要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加强动作+quire寻求得到→获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r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得，学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r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天习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re+e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不断+quis+itive→不断寻求→贪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qui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论文；探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quis+ition→分开寻问→到处问→探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盘问，追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quire→问进去→盘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查，审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quis+ition→进去问→调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r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请求，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quire→再寻求→请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必要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必需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quis+ite→一再寻求的→必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requi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决条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requisite必需品→先决条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qu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quer→全部寻求到→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qu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que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质问，疑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r+y)</w:t>
      </w:r>
    </w:p>
    <w:p w:rsidR="00C67F38" w:rsidRPr="00C67F38" w:rsidRDefault="0044308D" w:rsidP="00EE5B6C">
      <w:pPr>
        <w:pStyle w:val="30"/>
      </w:pPr>
      <w:bookmarkStart w:id="1162" w:name="_Toc290483161"/>
      <w:bookmarkStart w:id="1163" w:name="_Toc290666845"/>
      <w:bookmarkStart w:id="1164" w:name="_Toc290668447"/>
      <w:r>
        <w:rPr>
          <w:rFonts w:hint="eastAsia"/>
        </w:rPr>
        <w:t>2</w:t>
      </w:r>
      <w:r w:rsidR="00C67F38"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q</w:t>
      </w:r>
      <w:r w:rsidR="00C67F38" w:rsidRPr="00C67F38">
        <w:rPr>
          <w:rFonts w:hint="eastAsia"/>
        </w:rPr>
        <w:t>uie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qui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til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静</w:t>
      </w:r>
      <w:r>
        <w:rPr>
          <w:rFonts w:hint="eastAsia"/>
        </w:rPr>
        <w:t>”</w:t>
      </w:r>
      <w:bookmarkEnd w:id="1162"/>
      <w:bookmarkEnd w:id="1163"/>
      <w:bookmarkEnd w:id="116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qui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不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quie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e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安静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et+ude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e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灭亡；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et+us表示名词→静的状态→死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e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安，焦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quietude安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静止，沉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+escence开始…的→产生静→静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es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默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给予+qui+esce→给予 [对方]静的回答→默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默认，默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qui+escence)</w:t>
      </w:r>
    </w:p>
    <w:p w:rsidR="00C67F38" w:rsidRPr="00C67F38" w:rsidRDefault="0044308D" w:rsidP="00EE5B6C">
      <w:pPr>
        <w:pStyle w:val="30"/>
      </w:pPr>
      <w:bookmarkStart w:id="1165" w:name="_Toc290483162"/>
      <w:bookmarkStart w:id="1166" w:name="_Toc290666846"/>
      <w:bookmarkStart w:id="1167" w:name="_Toc290668448"/>
      <w:r>
        <w:rPr>
          <w:rFonts w:hint="eastAsia"/>
        </w:rPr>
        <w:t>2</w:t>
      </w:r>
      <w:r w:rsidR="00C67F38"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q</w:t>
      </w:r>
      <w:r w:rsidR="00C67F38" w:rsidRPr="00C67F38">
        <w:rPr>
          <w:rFonts w:hint="eastAsia"/>
        </w:rPr>
        <w:t>ui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re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自由</w:t>
      </w:r>
      <w:r>
        <w:rPr>
          <w:rFonts w:hint="eastAsia"/>
        </w:rPr>
        <w:t>”</w:t>
      </w:r>
      <w:bookmarkEnd w:id="1165"/>
      <w:bookmarkEnd w:id="1166"/>
      <w:bookmarkEnd w:id="11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qu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止，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弃 [追求]，获得自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tclai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弃权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it+claim宣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释，免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给予+quit→给予自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t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释放；还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t+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答；报应(re回+quite自由，释放→回到自由状态→报答了 [别人]恩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答，报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te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biquit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处不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bi地方+quit+ous→自由地进入任何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68" w:name="_Toc290483163"/>
      <w:bookmarkStart w:id="1169" w:name="_Toc290666847"/>
      <w:bookmarkStart w:id="1170" w:name="_Toc290668449"/>
      <w:r>
        <w:rPr>
          <w:rFonts w:hint="eastAsia"/>
        </w:rPr>
        <w:t>2</w:t>
      </w:r>
      <w:r w:rsidR="00C67F38" w:rsidRPr="00C67F38">
        <w:rPr>
          <w:rFonts w:hint="eastAsia"/>
        </w:rPr>
        <w:t>2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a</w:t>
      </w:r>
      <w:r w:rsidR="00C67F38" w:rsidRPr="00C67F38">
        <w:rPr>
          <w:rFonts w:hint="eastAsia"/>
        </w:rPr>
        <w:t>dic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roo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根</w:t>
      </w:r>
      <w:r>
        <w:rPr>
          <w:rFonts w:hint="eastAsia"/>
        </w:rPr>
        <w:t>”</w:t>
      </w:r>
      <w:bookmarkEnd w:id="1168"/>
      <w:bookmarkEnd w:id="1169"/>
      <w:bookmarkEnd w:id="117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根本的；激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c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icl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根，幼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c+icle小东西→小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d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根除，消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adic+ate→把根拨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di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根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radic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根本，根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x+=radic)</w:t>
      </w:r>
    </w:p>
    <w:p w:rsidR="00C67F38" w:rsidRPr="00C67F38" w:rsidRDefault="0044308D" w:rsidP="00EE5B6C">
      <w:pPr>
        <w:pStyle w:val="30"/>
      </w:pPr>
      <w:bookmarkStart w:id="1171" w:name="_Toc290483164"/>
      <w:bookmarkStart w:id="1172" w:name="_Toc290666848"/>
      <w:bookmarkStart w:id="1173" w:name="_Toc290668450"/>
      <w:r>
        <w:rPr>
          <w:rFonts w:hint="eastAsia"/>
        </w:rPr>
        <w:t>2</w:t>
      </w:r>
      <w:r w:rsidR="00C67F38" w:rsidRPr="00C67F38">
        <w:rPr>
          <w:rFonts w:hint="eastAsia"/>
        </w:rPr>
        <w:t>2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a</w:t>
      </w:r>
      <w:r w:rsidR="00C67F38" w:rsidRPr="00C67F38">
        <w:rPr>
          <w:rFonts w:hint="eastAsia"/>
        </w:rPr>
        <w:t>nge=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排列，顺序</w:t>
      </w:r>
      <w:r>
        <w:rPr>
          <w:rFonts w:hint="eastAsia"/>
        </w:rPr>
        <w:t>”</w:t>
      </w:r>
      <w:bookmarkEnd w:id="1171"/>
      <w:bookmarkEnd w:id="1172"/>
      <w:bookmarkEnd w:id="11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ng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山脉；范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a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ange→排列起来→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ang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列，布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ange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rra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新安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arrange排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a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扰乱，使混乱；使精神错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range→排列坏了→扰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ang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错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精神排列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rra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好+arrange排列→排列不好→弄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arra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排列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坏，不好+arrange)</w:t>
      </w:r>
    </w:p>
    <w:p w:rsidR="00C67F38" w:rsidRPr="00C67F38" w:rsidRDefault="0044308D" w:rsidP="00EE5B6C">
      <w:pPr>
        <w:pStyle w:val="30"/>
      </w:pPr>
      <w:bookmarkStart w:id="1174" w:name="_Toc290483165"/>
      <w:bookmarkStart w:id="1175" w:name="_Toc290666849"/>
      <w:bookmarkStart w:id="1176" w:name="_Toc290668451"/>
      <w:r>
        <w:rPr>
          <w:rFonts w:hint="eastAsia"/>
        </w:rPr>
        <w:t>2</w:t>
      </w:r>
      <w:r w:rsidR="00C67F38"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a</w:t>
      </w:r>
      <w:r w:rsidR="00C67F38" w:rsidRPr="00C67F38">
        <w:rPr>
          <w:rFonts w:hint="eastAsia"/>
        </w:rPr>
        <w:t>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v=sn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c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捕，夺</w:t>
      </w:r>
      <w:r>
        <w:rPr>
          <w:rFonts w:hint="eastAsia"/>
        </w:rPr>
        <w:t>”</w:t>
      </w:r>
      <w:bookmarkEnd w:id="1174"/>
      <w:bookmarkEnd w:id="1175"/>
      <w:bookmarkEnd w:id="117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奸；洗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ap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+acious多…的→夺得多的→强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in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夺，抢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+in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着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魂被夺走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喜，着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rap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狂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rapture狂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tor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猛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t+or→掠夺之鸟→猛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抢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+ish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ag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+age状态→掠夺过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捕食；狼吞虎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en还有乌鸦之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e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婪的；饿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ven捕食+ous→捕食的→贪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77" w:name="_Toc290483166"/>
      <w:bookmarkStart w:id="1178" w:name="_Toc290666850"/>
      <w:bookmarkStart w:id="1179" w:name="_Toc290668452"/>
      <w:r>
        <w:rPr>
          <w:rFonts w:hint="eastAsia"/>
        </w:rPr>
        <w:t>2</w:t>
      </w:r>
      <w:r w:rsidR="00C67F38" w:rsidRPr="00C67F38">
        <w:rPr>
          <w:rFonts w:hint="eastAsia"/>
        </w:rPr>
        <w:t>2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a</w:t>
      </w:r>
      <w:r w:rsidR="00C67F38" w:rsidRPr="00C67F38">
        <w:rPr>
          <w:rFonts w:hint="eastAsia"/>
        </w:rPr>
        <w:t>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d=scr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p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刮擦</w:t>
      </w:r>
      <w:r>
        <w:rPr>
          <w:rFonts w:hint="eastAsia"/>
        </w:rPr>
        <w:t>”</w:t>
      </w:r>
      <w:bookmarkEnd w:id="1177"/>
      <w:bookmarkEnd w:id="1178"/>
      <w:bookmarkEnd w:id="11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s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擦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as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擦出去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s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橡皮；黑板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se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磨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去掉+rade→磨擦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ra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砂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rad+ant→用来打磨的东西→砂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ra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打磨作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ra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铲平，摧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ze=ras→擦掉→铲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z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剃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ze+or)</w:t>
      </w:r>
    </w:p>
    <w:p w:rsidR="00C67F38" w:rsidRPr="00C67F38" w:rsidRDefault="0044308D" w:rsidP="00EE5B6C">
      <w:pPr>
        <w:pStyle w:val="30"/>
      </w:pPr>
      <w:bookmarkStart w:id="1180" w:name="_Toc290483167"/>
      <w:bookmarkStart w:id="1181" w:name="_Toc290666851"/>
      <w:bookmarkStart w:id="1182" w:name="_Toc290668453"/>
      <w:r>
        <w:rPr>
          <w:rFonts w:hint="eastAsia"/>
        </w:rPr>
        <w:t>2</w:t>
      </w:r>
      <w:r w:rsidR="00C67F38"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rect=str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igh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正，直</w:t>
      </w:r>
      <w:r>
        <w:rPr>
          <w:rFonts w:hint="eastAsia"/>
        </w:rPr>
        <w:t>”</w:t>
      </w:r>
      <w:bookmarkEnd w:id="1180"/>
      <w:bookmarkEnd w:id="1181"/>
      <w:bookmarkEnd w:id="11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全部+rect→全部很正→正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c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为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端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correct+itude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+ify…化→使…正直→改正 [错误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直；正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+itud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ang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矩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t+angle角→ [四个角]都是直角→矩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竖直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 出+rect 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出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竖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立，竖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ect+ion)</w:t>
      </w:r>
    </w:p>
    <w:p w:rsidR="00C67F38" w:rsidRPr="00C67F38" w:rsidRDefault="0044308D" w:rsidP="00EE5B6C">
      <w:pPr>
        <w:pStyle w:val="30"/>
      </w:pPr>
      <w:bookmarkStart w:id="1183" w:name="_Toc290483168"/>
      <w:bookmarkStart w:id="1184" w:name="_Toc290666852"/>
      <w:bookmarkStart w:id="1185" w:name="_Toc290668454"/>
      <w:r>
        <w:rPr>
          <w:rFonts w:hint="eastAsia"/>
        </w:rPr>
        <w:t>2</w:t>
      </w:r>
      <w:r w:rsidR="00C67F38"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</w:t>
      </w:r>
      <w:r w:rsidR="00C67F38" w:rsidRPr="00C67F38">
        <w:rPr>
          <w:rFonts w:hint="eastAsia"/>
        </w:rPr>
        <w:t>i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i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ug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笑</w:t>
      </w:r>
      <w:r>
        <w:rPr>
          <w:rFonts w:hint="eastAsia"/>
        </w:rPr>
        <w:t>”</w:t>
      </w:r>
      <w:bookmarkEnd w:id="1183"/>
      <w:bookmarkEnd w:id="1184"/>
      <w:bookmarkEnd w:id="11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dic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d+ic+ulous多…的→多笑的→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dic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嘲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+ic+u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嘲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ride→贬低的笑→嘲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i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嘲笑的；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ri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sibl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s+ible能笑的→爱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s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笑，能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sible+ility)</w:t>
      </w:r>
    </w:p>
    <w:p w:rsidR="00C67F38" w:rsidRPr="00C67F38" w:rsidRDefault="0044308D" w:rsidP="00EE5B6C">
      <w:pPr>
        <w:pStyle w:val="30"/>
      </w:pPr>
      <w:bookmarkStart w:id="1186" w:name="_Toc290483169"/>
      <w:bookmarkStart w:id="1187" w:name="_Toc290666853"/>
      <w:bookmarkStart w:id="1188" w:name="_Toc290668455"/>
      <w:r>
        <w:rPr>
          <w:rFonts w:hint="eastAsia"/>
        </w:rPr>
        <w:t>2</w:t>
      </w:r>
      <w:r w:rsidR="00C67F38" w:rsidRPr="00C67F38">
        <w:rPr>
          <w:rFonts w:hint="eastAsia"/>
        </w:rPr>
        <w:t>32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</w:t>
      </w:r>
      <w:r w:rsidR="00C67F38" w:rsidRPr="00C67F38">
        <w:rPr>
          <w:rFonts w:hint="eastAsia"/>
        </w:rPr>
        <w:t>o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ro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bit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咬</w:t>
      </w:r>
      <w:r>
        <w:rPr>
          <w:rFonts w:hint="eastAsia"/>
        </w:rPr>
        <w:t>”</w:t>
      </w:r>
      <w:bookmarkEnd w:id="1186"/>
      <w:bookmarkEnd w:id="1187"/>
      <w:bookmarkEnd w:id="11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啮齿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o+ent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咬东西的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dentic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灭鼠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dent+icide杀→杀啮齿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rro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蚀，侵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全部+rode咬→全部咬掉→腐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o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蚀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+ros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o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+ro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o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od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咬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 [水上]侵蚀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o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蚀，腐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ros+ion)</w:t>
      </w:r>
    </w:p>
    <w:p w:rsidR="00C67F38" w:rsidRPr="00C67F38" w:rsidRDefault="0044308D" w:rsidP="00EE5B6C">
      <w:pPr>
        <w:pStyle w:val="30"/>
      </w:pPr>
      <w:bookmarkStart w:id="1189" w:name="_Toc290483170"/>
      <w:bookmarkStart w:id="1190" w:name="_Toc290666854"/>
      <w:bookmarkStart w:id="1191" w:name="_Toc290668456"/>
      <w:r>
        <w:rPr>
          <w:rFonts w:hint="eastAsia"/>
        </w:rPr>
        <w:t>2</w:t>
      </w:r>
      <w:r w:rsidR="00C67F38" w:rsidRPr="00C67F38">
        <w:rPr>
          <w:rFonts w:hint="eastAsia"/>
        </w:rPr>
        <w:t>3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</w:t>
      </w:r>
      <w:r w:rsidR="00C67F38" w:rsidRPr="00C67F38">
        <w:rPr>
          <w:rFonts w:hint="eastAsia"/>
        </w:rPr>
        <w:t>og=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s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要求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问</w:t>
      </w:r>
      <w:r>
        <w:rPr>
          <w:rFonts w:hint="eastAsia"/>
        </w:rPr>
        <w:t>”</w:t>
      </w:r>
      <w:bookmarkEnd w:id="1189"/>
      <w:bookmarkEnd w:id="1190"/>
      <w:bookmarkEnd w:id="11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o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霸占；擅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og+ate→一再要求→霸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og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傲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og+ant→一再要求的→傲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og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傲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+rog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ro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消，废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去掉+rog+ate→不再要求有→取消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o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毁损；堕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，坏+rog+ate→问下去→毁损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og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贬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ogate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ro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审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中间+rog+ate→在 [审问室]中问→审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rog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rog+ative→预先要求→特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r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会，闭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rogue→提前问好 [下一次开会日期]→休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gu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赖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骗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理要求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192" w:name="_Toc290483171"/>
      <w:bookmarkStart w:id="1193" w:name="_Toc290666855"/>
      <w:bookmarkStart w:id="1194" w:name="_Toc290668457"/>
      <w:r>
        <w:rPr>
          <w:rFonts w:hint="eastAsia"/>
        </w:rPr>
        <w:t>2</w:t>
      </w:r>
      <w:r w:rsidR="00C67F38" w:rsidRPr="00C67F38">
        <w:rPr>
          <w:rFonts w:hint="eastAsia"/>
        </w:rPr>
        <w:t>3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</w:t>
      </w:r>
      <w:r w:rsidR="00C67F38" w:rsidRPr="00C67F38">
        <w:rPr>
          <w:rFonts w:hint="eastAsia"/>
        </w:rPr>
        <w:t>o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whee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轮子，转</w:t>
      </w:r>
      <w:r>
        <w:rPr>
          <w:rFonts w:hint="eastAsia"/>
        </w:rPr>
        <w:t>”</w:t>
      </w:r>
      <w:bookmarkEnd w:id="1192"/>
      <w:bookmarkEnd w:id="1193"/>
      <w:bookmarkEnd w:id="11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旋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旋转的；轮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ate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旋转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+o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圆形的；圆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 转→圆+und→圆的，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un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圆形；圆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tund+ity)</w:t>
      </w:r>
    </w:p>
    <w:p w:rsidR="00C67F38" w:rsidRPr="00C67F38" w:rsidRDefault="0044308D" w:rsidP="00EE5B6C">
      <w:pPr>
        <w:pStyle w:val="30"/>
      </w:pPr>
      <w:bookmarkStart w:id="1195" w:name="_Toc290483172"/>
      <w:bookmarkStart w:id="1196" w:name="_Toc290666856"/>
      <w:bookmarkStart w:id="1197" w:name="_Toc290668458"/>
      <w:r>
        <w:rPr>
          <w:rFonts w:hint="eastAsia"/>
        </w:rPr>
        <w:t>2</w:t>
      </w:r>
      <w:r w:rsidR="00C67F38" w:rsidRPr="00C67F38">
        <w:rPr>
          <w:rFonts w:hint="eastAsia"/>
        </w:rPr>
        <w:t>3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r</w:t>
      </w:r>
      <w:r w:rsidR="00C67F38" w:rsidRPr="00C67F38">
        <w:rPr>
          <w:rFonts w:hint="eastAsia"/>
        </w:rPr>
        <w:t>ud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rud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原始，粗野</w:t>
      </w:r>
      <w:r>
        <w:rPr>
          <w:rFonts w:hint="eastAsia"/>
        </w:rPr>
        <w:t>”</w:t>
      </w:r>
      <w:bookmarkEnd w:id="1195"/>
      <w:bookmarkEnd w:id="1196"/>
      <w:bookmarkEnd w:id="11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始的；粗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iment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本原理，初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i+ments→原始的东西→基本知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im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imen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dit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ud +ite→走出原始状态→博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dite+ion)</w:t>
      </w:r>
    </w:p>
    <w:p w:rsidR="00C67F38" w:rsidRPr="00C67F38" w:rsidRDefault="0044308D" w:rsidP="00EE5B6C">
      <w:pPr>
        <w:pStyle w:val="30"/>
      </w:pPr>
      <w:bookmarkStart w:id="1198" w:name="_Toc290483173"/>
      <w:bookmarkStart w:id="1199" w:name="_Toc290666857"/>
      <w:bookmarkStart w:id="1200" w:name="_Toc290668459"/>
      <w:r>
        <w:rPr>
          <w:rFonts w:hint="eastAsia"/>
        </w:rPr>
        <w:t>2</w:t>
      </w:r>
      <w:r w:rsidR="00C67F38" w:rsidRPr="00C67F38">
        <w:rPr>
          <w:rFonts w:hint="eastAsia"/>
        </w:rPr>
        <w:t>36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rupt=br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断裂</w:t>
      </w:r>
      <w:r>
        <w:rPr>
          <w:rFonts w:hint="eastAsia"/>
        </w:rPr>
        <w:t>”</w:t>
      </w:r>
      <w:bookmarkEnd w:id="1198"/>
      <w:bookmarkEnd w:id="1199"/>
      <w:bookmarkEnd w:id="12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p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裂；断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p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rup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rupt→断开→突然断开→突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ru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柜台+rupt→柜台断了→破产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rupt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+rupt+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u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全部+rupt断→全断了→腐败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u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+ru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ru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裂；瓦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rupt→分开断→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ru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裂；瓦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ru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爆发；喷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upt→断裂而喷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爆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ru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中间+rupt→在 [讲话]中间打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ru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断，插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rupt+ion)</w:t>
      </w:r>
    </w:p>
    <w:p w:rsidR="00C67F38" w:rsidRPr="00C67F38" w:rsidRDefault="0044308D" w:rsidP="00EE5B6C">
      <w:pPr>
        <w:pStyle w:val="30"/>
      </w:pPr>
      <w:bookmarkStart w:id="1201" w:name="_Toc290483174"/>
      <w:bookmarkStart w:id="1202" w:name="_Toc290666858"/>
      <w:bookmarkStart w:id="1203" w:name="_Toc290668460"/>
      <w:r>
        <w:rPr>
          <w:rFonts w:hint="eastAsia"/>
        </w:rPr>
        <w:t>2</w:t>
      </w:r>
      <w:r w:rsidR="00C67F38" w:rsidRPr="00C67F38">
        <w:rPr>
          <w:rFonts w:hint="eastAsia"/>
        </w:rPr>
        <w:t>3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a</w:t>
      </w:r>
      <w:r w:rsidR="00C67F38" w:rsidRPr="00C67F38">
        <w:rPr>
          <w:rFonts w:hint="eastAsia"/>
        </w:rPr>
        <w:t>l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盐</w:t>
      </w:r>
      <w:r>
        <w:rPr>
          <w:rFonts w:hint="eastAsia"/>
        </w:rPr>
        <w:t>”</w:t>
      </w:r>
      <w:bookmarkEnd w:id="1201"/>
      <w:bookmarkEnd w:id="1202"/>
      <w:bookmarkEnd w:id="12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+ify…化→盐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+in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inity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盐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ine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t盐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色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盐拌的食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古代工钱以盐多少计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04" w:name="_Toc290483175"/>
      <w:bookmarkStart w:id="1205" w:name="_Toc290666859"/>
      <w:bookmarkStart w:id="1206" w:name="_Toc290668461"/>
      <w:r>
        <w:rPr>
          <w:rFonts w:hint="eastAsia"/>
        </w:rPr>
        <w:t>2</w:t>
      </w:r>
      <w:r w:rsidR="00C67F38" w:rsidRPr="00C67F38">
        <w:rPr>
          <w:rFonts w:hint="eastAsia"/>
        </w:rPr>
        <w:t>3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a</w:t>
      </w:r>
      <w:r w:rsidR="00C67F38"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i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h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thy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健康的</w:t>
      </w:r>
      <w:r>
        <w:rPr>
          <w:rFonts w:hint="eastAsia"/>
        </w:rPr>
        <w:t>”</w:t>
      </w:r>
      <w:bookmarkEnd w:id="1204"/>
      <w:bookmarkEnd w:id="1205"/>
      <w:bookmarkEnd w:id="12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志清醒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健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头脑不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ane清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卫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+ary→健康的→卫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卫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设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sanit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s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疗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+ative→有健康作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ato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疗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at [=sanat]+orium场所→健康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07" w:name="_Toc290483176"/>
      <w:bookmarkStart w:id="1208" w:name="_Toc290666860"/>
      <w:bookmarkStart w:id="1209" w:name="_Toc290668462"/>
      <w:r>
        <w:rPr>
          <w:rFonts w:hint="eastAsia"/>
        </w:rPr>
        <w:t>2</w:t>
      </w:r>
      <w:r w:rsidR="00C67F38" w:rsidRPr="00C67F38">
        <w:rPr>
          <w:rFonts w:hint="eastAsia"/>
        </w:rPr>
        <w:t>3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a</w:t>
      </w:r>
      <w:r w:rsidR="00C67F38" w:rsidRPr="00C67F38">
        <w:rPr>
          <w:rFonts w:hint="eastAsia"/>
        </w:rPr>
        <w:t>nguin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bloo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血</w:t>
      </w:r>
      <w:r>
        <w:rPr>
          <w:rFonts w:hint="eastAsia"/>
        </w:rPr>
        <w:t>”</w:t>
      </w:r>
      <w:bookmarkEnd w:id="1207"/>
      <w:bookmarkEnd w:id="1208"/>
      <w:bookmarkEnd w:id="12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gu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血淋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guin+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anguineous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血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sanguin+eous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同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[缘]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gu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血色的；乐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满面红光表示乐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sangu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贫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sanguin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血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了→贫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10" w:name="_Toc290483177"/>
      <w:bookmarkStart w:id="1211" w:name="_Toc290666861"/>
      <w:bookmarkStart w:id="1212" w:name="_Toc290668463"/>
      <w:r>
        <w:rPr>
          <w:rFonts w:hint="eastAsia"/>
        </w:rPr>
        <w:t>2</w:t>
      </w:r>
      <w:r w:rsidR="00C67F38" w:rsidRPr="00C67F38">
        <w:rPr>
          <w:rFonts w:hint="eastAsia"/>
        </w:rPr>
        <w:t>4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i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i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ur=enough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full of foo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足够，饱足</w:t>
      </w:r>
      <w:r>
        <w:rPr>
          <w:rFonts w:hint="eastAsia"/>
        </w:rPr>
        <w:t>”</w:t>
      </w:r>
      <w:bookmarkEnd w:id="1210"/>
      <w:bookmarkEnd w:id="1211"/>
      <w:bookmarkEnd w:id="12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满足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满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充分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a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满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atiate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饱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y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满足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+fy化→使…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y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a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令人满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来自satisfac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饱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+ate→使足够→饱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饱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饱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ate+ed)</w:t>
      </w:r>
    </w:p>
    <w:p w:rsidR="00C67F38" w:rsidRPr="00C67F38" w:rsidRDefault="0044308D" w:rsidP="00EE5B6C">
      <w:pPr>
        <w:pStyle w:val="30"/>
      </w:pPr>
      <w:bookmarkStart w:id="1213" w:name="_Toc290483178"/>
      <w:bookmarkStart w:id="1214" w:name="_Toc290666862"/>
      <w:bookmarkStart w:id="1215" w:name="_Toc290668464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41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c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cen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cent=climb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爬，攀</w:t>
      </w:r>
      <w:r>
        <w:rPr>
          <w:rFonts w:hint="eastAsia"/>
        </w:rPr>
        <w:t>”</w:t>
      </w:r>
      <w:bookmarkEnd w:id="1213"/>
      <w:bookmarkEnd w:id="1214"/>
      <w:bookmarkEnd w:id="12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登上，爬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向上+scend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降；传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scend→向下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sc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屈尊俯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descend→全身向下→屈尊俯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scension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屈尊；贬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scend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 变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超越，胜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超过+scend→爬过去→超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en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子孙，后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end传下+ant人→传下的人→后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nd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权势；优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nd上升+ancy→上升状态→优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降；下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cent)</w:t>
      </w:r>
    </w:p>
    <w:p w:rsidR="00C67F38" w:rsidRPr="00C67F38" w:rsidRDefault="0044308D" w:rsidP="00EE5B6C">
      <w:pPr>
        <w:pStyle w:val="30"/>
      </w:pPr>
      <w:bookmarkStart w:id="1216" w:name="_Toc290483179"/>
      <w:bookmarkStart w:id="1217" w:name="_Toc290666863"/>
      <w:bookmarkStart w:id="1218" w:name="_Toc290668465"/>
      <w:r>
        <w:rPr>
          <w:rFonts w:hint="eastAsia"/>
        </w:rPr>
        <w:t>2</w:t>
      </w:r>
      <w:r w:rsidR="00C67F38" w:rsidRPr="00C67F38">
        <w:rPr>
          <w:rFonts w:hint="eastAsia"/>
        </w:rPr>
        <w:t>4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ci=kn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知道</w:t>
      </w:r>
      <w:r>
        <w:rPr>
          <w:rFonts w:hint="eastAsia"/>
        </w:rPr>
        <w:t>”</w:t>
      </w:r>
      <w:bookmarkEnd w:id="1216"/>
      <w:bookmarkEnd w:id="1217"/>
      <w:bookmarkEnd w:id="12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科学；学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ent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科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+ent+if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c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良心，道德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ci+ence→全部知道→有良知→良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意识的；自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ci+ous→知道的→有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cien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责任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ci+entious多…的→知道关心多→有责任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s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所不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 所有+sci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先见之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ci+ent→预先知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见之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sci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cons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conscious有意识的→在意识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下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潜意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s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不+scient知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scienc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eudo假+science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19" w:name="_Toc290483180"/>
      <w:bookmarkStart w:id="1220" w:name="_Toc290666864"/>
      <w:bookmarkStart w:id="1221" w:name="_Toc290668466"/>
      <w:r>
        <w:rPr>
          <w:rFonts w:hint="eastAsia"/>
        </w:rPr>
        <w:t>2</w:t>
      </w:r>
      <w:r w:rsidR="00C67F38" w:rsidRPr="00C67F38">
        <w:rPr>
          <w:rFonts w:hint="eastAsia"/>
        </w:rPr>
        <w:t>43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crib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cript=writ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写</w:t>
      </w:r>
      <w:r>
        <w:rPr>
          <w:rFonts w:hint="eastAsia"/>
        </w:rPr>
        <w:t>”</w:t>
      </w:r>
      <w:bookmarkEnd w:id="1219"/>
      <w:bookmarkEnd w:id="1220"/>
      <w:bookmarkEnd w:id="12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书法家v. 划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b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乱写，涂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b+ble→写→乱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本，脚本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p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圣经，经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pt+ure→写出的 [宗教作品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…归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scribe→把…写上去→归因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rib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归因于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ribe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界限；限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环+scribe→画上一圈→限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募，招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大家+scribe→大家写上 [名字]→征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壮丁，新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crip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描写，叙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着重+scrib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重写→描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cri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描绘，形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cri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铭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cribe→刻写进去→铭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cri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铭刻；碑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cri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抄本；原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u手+scrip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ost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信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附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后+script→写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附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药方；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cribe→预先写好药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令，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cript→预先写下的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cri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处方；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scrip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订阅；认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scribe→在下面写上名字→签订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crib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订户；捐助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crib+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rib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抄写，誊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+scribe→写过去→誊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cri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副本，抄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誊写的抄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22" w:name="_Toc290483181"/>
      <w:bookmarkStart w:id="1223" w:name="_Toc290666865"/>
      <w:bookmarkStart w:id="1224" w:name="_Toc290668467"/>
      <w:r>
        <w:rPr>
          <w:rFonts w:hint="eastAsia"/>
        </w:rPr>
        <w:t>2</w:t>
      </w:r>
      <w:r w:rsidR="00C67F38" w:rsidRPr="00C67F38">
        <w:rPr>
          <w:rFonts w:hint="eastAsia"/>
        </w:rPr>
        <w:t>4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cut</w:t>
      </w:r>
      <w:r w:rsidR="00DF58E6">
        <w:rPr>
          <w:rFonts w:hint="eastAsia"/>
        </w:rPr>
        <w:t>，</w:t>
      </w:r>
      <w:r w:rsidR="00DB4D5C">
        <w:rPr>
          <w:rFonts w:hint="eastAsia"/>
        </w:rPr>
        <w:t>sequ=</w:t>
      </w:r>
      <w:r w:rsidR="00C67F38" w:rsidRPr="00C67F38">
        <w:rPr>
          <w:rFonts w:hint="eastAsia"/>
        </w:rPr>
        <w:t>follow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跟随</w:t>
      </w:r>
      <w:r>
        <w:rPr>
          <w:rFonts w:hint="eastAsia"/>
        </w:rPr>
        <w:t>”</w:t>
      </w:r>
      <w:bookmarkEnd w:id="1222"/>
      <w:bookmarkEnd w:id="1223"/>
      <w:bookmarkEnd w:id="122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ec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迫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+secute→从头跟到尾→迫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ec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迫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+secu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cu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贯的，连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ecu+tive→一个接一个跟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c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贯，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 +secu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ec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控告，起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secute→跟随到 [法官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控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+ence→跟随→连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+ent+i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q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果，结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equ+ence→随之而来的全部东西→后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eq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随后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后面+sequ+ence→随在后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盲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+acious多…的→跟随太多→盲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盲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+ac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qu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谄媚的，奉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用力+sequ+ious→拼命跟随别人→谄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s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追赶；追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控告；向…求婚</w:t>
      </w:r>
    </w:p>
    <w:p w:rsidR="00C67F38" w:rsidRPr="00C67F38" w:rsidRDefault="0044308D" w:rsidP="00EE5B6C">
      <w:pPr>
        <w:pStyle w:val="30"/>
      </w:pPr>
      <w:bookmarkStart w:id="1225" w:name="_Toc290483182"/>
      <w:bookmarkStart w:id="1226" w:name="_Toc290666866"/>
      <w:bookmarkStart w:id="1227" w:name="_Toc290668468"/>
      <w:r>
        <w:rPr>
          <w:rFonts w:hint="eastAsia"/>
        </w:rPr>
        <w:t>2</w:t>
      </w:r>
      <w:r w:rsidR="00C67F38" w:rsidRPr="00C67F38">
        <w:rPr>
          <w:rFonts w:hint="eastAsia"/>
        </w:rPr>
        <w:t>4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eg=cu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divid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切</w:t>
      </w:r>
      <w:r w:rsidR="00DB4D5C">
        <w:rPr>
          <w:rFonts w:hint="eastAsia"/>
        </w:rPr>
        <w:t>，</w:t>
      </w:r>
      <w:r w:rsidR="00C67F38" w:rsidRPr="00C67F38">
        <w:rPr>
          <w:rFonts w:hint="eastAsia"/>
        </w:rPr>
        <w:t>割</w:t>
      </w:r>
      <w:r>
        <w:rPr>
          <w:rFonts w:hint="eastAsia"/>
        </w:rPr>
        <w:t>”</w:t>
      </w:r>
      <w:bookmarkEnd w:id="1225"/>
      <w:bookmarkEnd w:id="1226"/>
      <w:bookmarkEnd w:id="12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tion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切开；部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宗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t+arian→切开→搞宗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二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二+sec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c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剖，切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ect→分开切→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剖；细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昆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ect→昆虫一节一节如被切开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切；交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 在中间+sect→在中间切开→横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切；交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+se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横+sect→横切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i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体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i活+sect→活着切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分；切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men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裂；切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ment部分+ation→成为部分→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28" w:name="_Toc290483183"/>
      <w:bookmarkStart w:id="1229" w:name="_Toc290666867"/>
      <w:bookmarkStart w:id="1230" w:name="_Toc290668469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4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ns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en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fee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感觉</w:t>
      </w:r>
      <w:r>
        <w:rPr>
          <w:rFonts w:hint="eastAsia"/>
        </w:rPr>
        <w:t>”</w:t>
      </w:r>
      <w:bookmarkEnd w:id="1228"/>
      <w:bookmarkEnd w:id="1229"/>
      <w:bookmarkEnd w:id="12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感觉的；明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+i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敏感性；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le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+i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觉的，知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+o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i+ment→感觉→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im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感情的；感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iment+a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s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意义的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无+sense感觉，意义→无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成，附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一样+sent→感觉一样→赞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意，答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ent→共同感觉→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nt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意的；一致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不同意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ent→感觉不合→意见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见不合，冲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ens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ns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意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ens+us→感觉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ent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entiment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怨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sen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感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怨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n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愤怒，怨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nt+ment)</w:t>
      </w:r>
    </w:p>
    <w:p w:rsidR="00C67F38" w:rsidRPr="00C67F38" w:rsidRDefault="0044308D" w:rsidP="00EE5B6C">
      <w:pPr>
        <w:pStyle w:val="30"/>
      </w:pPr>
      <w:bookmarkStart w:id="1231" w:name="_Toc290483184"/>
      <w:bookmarkStart w:id="1232" w:name="_Toc290666868"/>
      <w:bookmarkStart w:id="1233" w:name="_Toc290668470"/>
      <w:r>
        <w:rPr>
          <w:rFonts w:hint="eastAsia"/>
        </w:rPr>
        <w:t>2</w:t>
      </w:r>
      <w:r w:rsidR="00C67F38" w:rsidRPr="00C67F38">
        <w:rPr>
          <w:rFonts w:hint="eastAsia"/>
        </w:rPr>
        <w:t>4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n=ol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老</w:t>
      </w:r>
      <w:r>
        <w:rPr>
          <w:rFonts w:hint="eastAsia"/>
        </w:rPr>
        <w:t>”</w:t>
      </w:r>
      <w:bookmarkEnd w:id="1231"/>
      <w:bookmarkEnd w:id="1232"/>
      <w:bookmarkEnd w:id="12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长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o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or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衰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+ile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衰老，老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+escence开始…的状态→老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参议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+ator→老资格的人→参议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34" w:name="_Toc290483185"/>
      <w:bookmarkStart w:id="1235" w:name="_Toc290666869"/>
      <w:bookmarkStart w:id="1236" w:name="_Toc290668471"/>
      <w:r>
        <w:rPr>
          <w:rFonts w:hint="eastAsia"/>
        </w:rPr>
        <w:t>2</w:t>
      </w:r>
      <w:r w:rsidR="00C67F38" w:rsidRPr="00C67F38">
        <w:rPr>
          <w:rFonts w:hint="eastAsia"/>
        </w:rPr>
        <w:t>4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rt=joi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inser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加入，插入</w:t>
      </w:r>
      <w:r>
        <w:rPr>
          <w:rFonts w:hint="eastAsia"/>
        </w:rPr>
        <w:t>”</w:t>
      </w:r>
      <w:bookmarkEnd w:id="1234"/>
      <w:bookmarkEnd w:id="1235"/>
      <w:bookmarkEnd w:id="12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r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言；主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ert→强行插入观点→断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r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言的；确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r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ert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离开；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分开+sert→不再加入→离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s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突出；伸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sert→插出去→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插入，嵌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ert→加入进来→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rt+ion)</w:t>
      </w:r>
    </w:p>
    <w:p w:rsidR="00C67F38" w:rsidRPr="00C67F38" w:rsidRDefault="0044308D" w:rsidP="00EE5B6C">
      <w:pPr>
        <w:pStyle w:val="30"/>
      </w:pPr>
      <w:bookmarkStart w:id="1237" w:name="_Toc290483186"/>
      <w:bookmarkStart w:id="1238" w:name="_Toc290666870"/>
      <w:bookmarkStart w:id="1239" w:name="_Toc290668472"/>
      <w:r>
        <w:rPr>
          <w:rFonts w:hint="eastAsia"/>
        </w:rPr>
        <w:t>2</w:t>
      </w:r>
      <w:r w:rsidR="00C67F38" w:rsidRPr="00C67F38">
        <w:rPr>
          <w:rFonts w:hint="eastAsia"/>
        </w:rPr>
        <w:t>4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erv=serv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kee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服务，保持</w:t>
      </w:r>
      <w:r>
        <w:rPr>
          <w:rFonts w:hint="eastAsia"/>
        </w:rPr>
        <w:t>”</w:t>
      </w:r>
      <w:bookmarkEnd w:id="1237"/>
      <w:bookmarkEnd w:id="1238"/>
      <w:bookmarkEnd w:id="12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服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ce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用的；便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ce服务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奴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+ile→为 [主人]服务的→奴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奴性；屈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+ility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l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erv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奴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+itude表示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仆人；公务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+ant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应受，值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serve→加强服务→值得 [重视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erve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当然应受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损害，伤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坏+serve→服务不好→损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存；保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erve→全部保持下来→保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存；保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e+at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观察；遵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加强动作+serve→一直保持→遵守，引申为观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观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惯例；遵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e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文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e观察+atory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存，保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erve→预先保留→保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r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留；预定n. 内向，沉默寡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serve→再留住→预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rv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留的；沉默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rvoi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库；贮藏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rve保留+oir→保留 [水]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40" w:name="_Toc290483187"/>
      <w:bookmarkStart w:id="1241" w:name="_Toc290666871"/>
      <w:bookmarkStart w:id="1242" w:name="_Toc290668473"/>
      <w:r>
        <w:rPr>
          <w:rFonts w:hint="eastAsia"/>
        </w:rPr>
        <w:t>2</w:t>
      </w:r>
      <w:r w:rsidR="00C67F38" w:rsidRPr="00C67F38">
        <w:rPr>
          <w:rFonts w:hint="eastAsia"/>
        </w:rPr>
        <w:t>50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id=si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坐</w:t>
      </w:r>
      <w:r>
        <w:rPr>
          <w:rFonts w:hint="eastAsia"/>
        </w:rPr>
        <w:t>”</w:t>
      </w:r>
      <w:bookmarkEnd w:id="1240"/>
      <w:bookmarkEnd w:id="1241"/>
      <w:bookmarkEnd w:id="12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见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id+ence→分开坐→意见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持不同意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id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de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side→再坐 [之地]→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住；住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de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面+side→在前面坐→主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总统；校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sid+ent人→有前面坐的人→总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席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e+ium表示地方或团体→前面坐的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淀；平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+side→坐下去→沉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d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补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+sid+iary→坐在下面 [帮助别人]→补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补助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id+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考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ider坐→坐在一起思考→考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考虑周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阴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id+ious→坐在内部的 [坏人]→阴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d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余，余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idue→ [不能用]重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坐回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残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d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勤勉的，刻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一再+sid+uous→一再坐着 [学习]→勤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 [=sid]+ate→坐着的→文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勤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+ulous多…的→坐得多的→勤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e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代替，取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在上面+sede→坐到上面去→取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en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坐着的；久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+ent+ary→坐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EE5B6C">
      <w:pPr>
        <w:pStyle w:val="30"/>
      </w:pPr>
      <w:bookmarkStart w:id="1243" w:name="_Toc290483188"/>
      <w:bookmarkStart w:id="1244" w:name="_Toc290666872"/>
      <w:bookmarkStart w:id="1245" w:name="_Toc290668474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5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ign=m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记号，信号</w:t>
      </w:r>
      <w:r>
        <w:rPr>
          <w:rFonts w:hint="eastAsia"/>
        </w:rPr>
        <w:t>”</w:t>
      </w:r>
      <w:bookmarkEnd w:id="1243"/>
      <w:bookmarkEnd w:id="1244"/>
      <w:bookmarkEnd w:id="12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知；发信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al信号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gn</w:t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；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ign→不断给人信号→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gn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；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gn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签名；盖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+ature→记号的东西→签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印，图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+et做记号→图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示；象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+ify→用信号表示→象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ific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要；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+ific带有+ance→带有信号→ [有]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ifi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意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托；寄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ign→共同做记号→把…委托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gn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付；委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gn+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/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划；设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着重+sig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重做记号→设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示；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ign+ate→着重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定；任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s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旗；军舰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内+sign→内部标志→国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g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徽章；标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ign+ia→内部标志物→国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辞职；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sign→再做记号→再签字→ [任职签一次]，辞职签一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g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辞职；听天由命</w:t>
      </w:r>
    </w:p>
    <w:p w:rsidR="00C67F38" w:rsidRPr="00C67F38" w:rsidRDefault="0044308D" w:rsidP="00EE5B6C">
      <w:pPr>
        <w:pStyle w:val="30"/>
      </w:pPr>
      <w:bookmarkStart w:id="1246" w:name="_Toc290483189"/>
      <w:bookmarkStart w:id="1247" w:name="_Toc290666873"/>
      <w:bookmarkStart w:id="1248" w:name="_Toc290668475"/>
      <w:r>
        <w:rPr>
          <w:rFonts w:hint="eastAsia"/>
        </w:rPr>
        <w:t>2</w:t>
      </w:r>
      <w:r w:rsidR="00C67F38" w:rsidRPr="00C67F38">
        <w:rPr>
          <w:rFonts w:hint="eastAsia"/>
        </w:rPr>
        <w:t>52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imi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imul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embl</w:t>
      </w:r>
      <w:r w:rsidR="00DB4D5C">
        <w:rPr>
          <w:rFonts w:hint="eastAsia"/>
        </w:rPr>
        <w:t>=a</w:t>
      </w:r>
      <w:r w:rsidR="00C67F38" w:rsidRPr="00C67F38">
        <w:rPr>
          <w:rFonts w:hint="eastAsia"/>
        </w:rPr>
        <w:t>lik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m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相类似，一样</w:t>
      </w:r>
      <w:r>
        <w:rPr>
          <w:rFonts w:hint="eastAsia"/>
        </w:rPr>
        <w:t>”</w:t>
      </w:r>
      <w:bookmarkEnd w:id="1246"/>
      <w:bookmarkEnd w:id="1247"/>
      <w:bookmarkEnd w:id="124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样的；相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ar相似的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E5B6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喻，明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似，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l+itud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mi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化；贯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不断+simil+ate→不断相同→同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imi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similar相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imi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异化；分化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imil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sim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誊写，摹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事实+simile→实际一样→誊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simi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貌似真实的；逼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 [very]+similar→非常相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；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+ate→做得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像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mul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t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t+相同+aneous→ [时间]相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tane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t+ane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bl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似；外观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bl+ance→相同之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m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合；装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不断+semble→不断使东西相同→组装 [东西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m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，掩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semble→不相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装做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同→掩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sem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似， 像…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再+sembl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再一样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类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mbl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mble+ance)</w:t>
      </w:r>
    </w:p>
    <w:p w:rsidR="00C67F38" w:rsidRPr="00C67F38" w:rsidRDefault="0044308D" w:rsidP="004E30F5">
      <w:pPr>
        <w:pStyle w:val="30"/>
      </w:pPr>
      <w:bookmarkStart w:id="1249" w:name="_Toc290483190"/>
      <w:bookmarkStart w:id="1250" w:name="_Toc290666874"/>
      <w:bookmarkStart w:id="1251" w:name="_Toc290668476"/>
      <w:r>
        <w:rPr>
          <w:rFonts w:hint="eastAsia"/>
        </w:rPr>
        <w:t>2</w:t>
      </w:r>
      <w:r w:rsidR="00C67F38" w:rsidRPr="00C67F38">
        <w:rPr>
          <w:rFonts w:hint="eastAsia"/>
        </w:rPr>
        <w:t>5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inu=be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弯曲</w:t>
      </w:r>
      <w:r>
        <w:rPr>
          <w:rFonts w:hint="eastAsia"/>
        </w:rPr>
        <w:t>”</w:t>
      </w:r>
      <w:bookmarkEnd w:id="1249"/>
      <w:bookmarkEnd w:id="1250"/>
      <w:bookmarkEnd w:id="12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湾； 凹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+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弯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曲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蜿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u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n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暗示；巧妙巴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inu+ate→进入弯曲→不直接表达→暗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52" w:name="_Toc290483191"/>
      <w:bookmarkStart w:id="1253" w:name="_Toc290666875"/>
      <w:bookmarkStart w:id="1254" w:name="_Toc290668477"/>
      <w:r>
        <w:rPr>
          <w:rFonts w:hint="eastAsia"/>
        </w:rPr>
        <w:t>2</w:t>
      </w:r>
      <w:r w:rsidR="00C67F38" w:rsidRPr="00C67F38">
        <w:rPr>
          <w:rFonts w:hint="eastAsia"/>
        </w:rPr>
        <w:t>5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is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站立</w:t>
      </w:r>
      <w:r>
        <w:rPr>
          <w:rFonts w:hint="eastAsia"/>
        </w:rPr>
        <w:t>”</w:t>
      </w:r>
      <w:bookmarkEnd w:id="1252"/>
      <w:bookmarkEnd w:id="1253"/>
      <w:bookmarkEnd w:id="12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帮助；参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加强动作+sist→站在一起→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助手，助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+ant→帮助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由…组成；与…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ist→站到一起→组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s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矛盾，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st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sist→站着不动→停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存在，生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sist→站出来→活下来→存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is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存在，生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ist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；硬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＋sist→站进去→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；强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+e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到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＋sist→始终站着→坚持到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的；顽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抗，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＋sist→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来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反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抗；抵抗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sis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抗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＋resist反抗＋ible→不可反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存，维持生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＋sis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站下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活下去→生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s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存，生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ist+ence)</w:t>
      </w:r>
    </w:p>
    <w:p w:rsidR="00C67F38" w:rsidRPr="00C67F38" w:rsidRDefault="0044308D" w:rsidP="004E30F5">
      <w:pPr>
        <w:pStyle w:val="30"/>
      </w:pPr>
      <w:bookmarkStart w:id="1255" w:name="_Toc290483192"/>
      <w:bookmarkStart w:id="1256" w:name="_Toc290666876"/>
      <w:bookmarkStart w:id="1257" w:name="_Toc290668478"/>
      <w:r>
        <w:rPr>
          <w:rFonts w:hint="eastAsia"/>
        </w:rPr>
        <w:t>2</w:t>
      </w:r>
      <w:r w:rsidR="00C67F38" w:rsidRPr="00C67F38">
        <w:rPr>
          <w:rFonts w:hint="eastAsia"/>
        </w:rPr>
        <w:t>5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c=comp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i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同伴”，引申为“社会</w:t>
      </w:r>
      <w:r>
        <w:rPr>
          <w:rFonts w:hint="eastAsia"/>
        </w:rPr>
        <w:t>”</w:t>
      </w:r>
      <w:bookmarkEnd w:id="1255"/>
      <w:bookmarkEnd w:id="1256"/>
      <w:bookmarkEnd w:id="12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社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+i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+ism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交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，社团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+i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合；联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加强＋soc+iate→成为社团→联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c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团；联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ci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＋soc+iate→成为同一社会→联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离；断绝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＋soci+ate→伙伴分开→分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58" w:name="_Toc290483193"/>
      <w:bookmarkStart w:id="1259" w:name="_Toc290666877"/>
      <w:bookmarkStart w:id="1260" w:name="_Toc290668479"/>
      <w:r>
        <w:rPr>
          <w:rFonts w:hint="eastAsia"/>
        </w:rPr>
        <w:lastRenderedPageBreak/>
        <w:t>2</w:t>
      </w:r>
      <w:r w:rsidR="00C67F38" w:rsidRPr="00C67F38">
        <w:rPr>
          <w:rFonts w:hint="eastAsia"/>
        </w:rPr>
        <w:t>5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l=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lon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单独</w:t>
      </w:r>
      <w:r>
        <w:rPr>
          <w:rFonts w:hint="eastAsia"/>
        </w:rPr>
        <w:t>”</w:t>
      </w:r>
      <w:bookmarkEnd w:id="1258"/>
      <w:bookmarkEnd w:id="1259"/>
      <w:bookmarkEnd w:id="12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个的n.　鞋底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孤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+ita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孤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+itud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言自语；独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+loqu说＋y→一个人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o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荒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非常＋sol+ate→非常单独→荒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o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荒芜，荒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olate＋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61" w:name="_Toc290483194"/>
      <w:bookmarkStart w:id="1262" w:name="_Toc290666878"/>
      <w:bookmarkStart w:id="1263" w:name="_Toc290668480"/>
      <w:r>
        <w:rPr>
          <w:rFonts w:hint="eastAsia"/>
        </w:rPr>
        <w:t>2</w:t>
      </w:r>
      <w:r w:rsidR="00C67F38" w:rsidRPr="00C67F38">
        <w:rPr>
          <w:rFonts w:hint="eastAsia"/>
        </w:rPr>
        <w:t>5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l=su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太阳</w:t>
      </w:r>
      <w:r>
        <w:rPr>
          <w:rFonts w:hint="eastAsia"/>
        </w:rPr>
        <w:t>”</w:t>
      </w:r>
      <w:bookmarkEnd w:id="1261"/>
      <w:bookmarkEnd w:id="1262"/>
      <w:bookmarkEnd w:id="12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太阳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晒太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r太阳的＋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so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遮阳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旁边＋sol+太阳旁边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晒太阳→遮阳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光浴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r+ium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o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曝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＋sol+ate→放在太阳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中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曝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+ace→给人太阳→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＋sole→共同的太阳→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64" w:name="_Toc290483195"/>
      <w:bookmarkStart w:id="1265" w:name="_Toc290666879"/>
      <w:bookmarkStart w:id="1266" w:name="_Toc290668481"/>
      <w:r>
        <w:rPr>
          <w:rFonts w:hint="eastAsia"/>
        </w:rPr>
        <w:t>2</w:t>
      </w:r>
      <w:r w:rsidR="00C67F38" w:rsidRPr="00C67F38">
        <w:rPr>
          <w:rFonts w:hint="eastAsia"/>
        </w:rPr>
        <w:t>5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lv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olu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olut=loose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松开</w:t>
      </w:r>
      <w:r>
        <w:rPr>
          <w:rFonts w:hint="eastAsia"/>
        </w:rPr>
        <w:t>”</w:t>
      </w:r>
      <w:bookmarkEnd w:id="1264"/>
      <w:bookmarkEnd w:id="1265"/>
      <w:bookmarkEnd w:id="12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释；解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u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u+ [a]ble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以解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溶解力的；有还债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+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解力；还债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+en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解；解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u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l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绝对的；无限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不+solute→决不松开→绝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lu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制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lute绝对的+ism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除；赦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solut+ion→松开后离开→免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solve→松开→免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l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荡的；荒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olute→放松不放→放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解；分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olve→松开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散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溶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解；毁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+solu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ol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力偿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olvent有偿还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lv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困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solve→再松开→解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l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不+solute→不松开→坚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心；溶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lute 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67" w:name="_Toc290483196"/>
      <w:bookmarkStart w:id="1268" w:name="_Toc290666880"/>
      <w:bookmarkStart w:id="1269" w:name="_Toc290668482"/>
      <w:r>
        <w:rPr>
          <w:rFonts w:hint="eastAsia"/>
        </w:rPr>
        <w:t>2</w:t>
      </w:r>
      <w:r w:rsidR="00C67F38" w:rsidRPr="00C67F38">
        <w:rPr>
          <w:rFonts w:hint="eastAsia"/>
        </w:rPr>
        <w:t>5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mn=slee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睡眠</w:t>
      </w:r>
      <w:r>
        <w:rPr>
          <w:rFonts w:hint="eastAsia"/>
        </w:rPr>
        <w:t>”</w:t>
      </w:r>
      <w:bookmarkEnd w:id="1267"/>
      <w:bookmarkEnd w:id="1268"/>
      <w:bookmarkEnd w:id="12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om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眠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omn+ia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som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omn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ambulat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梦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+ambul走+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loqu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梦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+loquy 说→睡着说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i+fer带来+ous→带来睡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o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困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n+olent…的→睡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70" w:name="_Toc290483197"/>
      <w:bookmarkStart w:id="1271" w:name="_Toc290666881"/>
      <w:bookmarkStart w:id="1272" w:name="_Toc290668483"/>
      <w:r>
        <w:rPr>
          <w:rFonts w:hint="eastAsia"/>
        </w:rPr>
        <w:t>2</w:t>
      </w:r>
      <w:r w:rsidR="00C67F38" w:rsidRPr="00C67F38">
        <w:rPr>
          <w:rFonts w:hint="eastAsia"/>
        </w:rPr>
        <w:t>6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on=sou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声音</w:t>
      </w:r>
      <w:r>
        <w:rPr>
          <w:rFonts w:hint="eastAsia"/>
        </w:rPr>
        <w:t>”</w:t>
      </w:r>
      <w:bookmarkEnd w:id="1270"/>
      <w:bookmarkEnd w:id="1271"/>
      <w:bookmarkEnd w:id="12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16D5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声音的；声波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o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超音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超+son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和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son+ance→声音不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o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和谐的；嘈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符合的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和音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on+ant→声音相同→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音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和；共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on+anc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回声的；共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on+ant→有回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o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响；共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son+ance)</w:t>
      </w:r>
    </w:p>
    <w:p w:rsidR="00C67F38" w:rsidRPr="00C67F38" w:rsidRDefault="0044308D" w:rsidP="004E30F5">
      <w:pPr>
        <w:pStyle w:val="30"/>
      </w:pPr>
      <w:bookmarkStart w:id="1273" w:name="_Toc290483198"/>
      <w:bookmarkStart w:id="1274" w:name="_Toc290666882"/>
      <w:bookmarkStart w:id="1275" w:name="_Toc290668484"/>
      <w:r>
        <w:rPr>
          <w:rFonts w:hint="eastAsia"/>
        </w:rPr>
        <w:t>2</w:t>
      </w:r>
      <w:r w:rsidR="00C67F38" w:rsidRPr="00C67F38">
        <w:rPr>
          <w:rFonts w:hint="eastAsia"/>
        </w:rPr>
        <w:t>61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oph=wi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智慧，聪明</w:t>
      </w:r>
      <w:r>
        <w:rPr>
          <w:rFonts w:hint="eastAsia"/>
        </w:rPr>
        <w:t>”</w:t>
      </w:r>
      <w:bookmarkEnd w:id="1273"/>
      <w:bookmarkEnd w:id="1274"/>
      <w:bookmarkEnd w:id="12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学之人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诡辩家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+is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诡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ist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精致；使老于世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ist+icate→成为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诡辩家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老于世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istic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于世故的；精致复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hom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学二年级学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sopho+more→ [自以为]有更多智慧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so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爱+sophy→爱智慧→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sop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所不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全部+soph+ic→全部智慧→无所不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76" w:name="_Toc290483199"/>
      <w:bookmarkStart w:id="1277" w:name="_Toc290666883"/>
      <w:bookmarkStart w:id="1278" w:name="_Toc290668485"/>
      <w:r>
        <w:rPr>
          <w:rFonts w:hint="eastAsia"/>
        </w:rPr>
        <w:t>2</w:t>
      </w:r>
      <w:r w:rsidR="00C67F38" w:rsidRPr="00C67F38">
        <w:rPr>
          <w:rFonts w:hint="eastAsia"/>
        </w:rPr>
        <w:t>62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speci=loo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ki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外观，种类</w:t>
      </w:r>
      <w:r>
        <w:rPr>
          <w:rFonts w:hint="eastAsia"/>
        </w:rPr>
        <w:t>”</w:t>
      </w:r>
      <w:bookmarkEnd w:id="1276"/>
      <w:bookmarkEnd w:id="1277"/>
      <w:bookmarkEnd w:id="12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别的；专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speci种类+al→ [属于]种类的→特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点；特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门化，特殊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具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+fic带来→带来外观的→具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具体说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fic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e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种类，物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m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样本，标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+men物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ec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pecif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似是而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外观相似，而实质不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79" w:name="_Toc290483200"/>
      <w:bookmarkStart w:id="1280" w:name="_Toc290666884"/>
      <w:bookmarkStart w:id="1281" w:name="_Toc290668486"/>
      <w:r>
        <w:rPr>
          <w:rFonts w:hint="eastAsia"/>
        </w:rPr>
        <w:t>2</w:t>
      </w:r>
      <w:r w:rsidR="00C67F38" w:rsidRPr="00C67F38">
        <w:rPr>
          <w:rFonts w:hint="eastAsia"/>
        </w:rPr>
        <w:t>6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pec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pic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look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e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看</w:t>
      </w:r>
      <w:r>
        <w:rPr>
          <w:rFonts w:hint="eastAsia"/>
        </w:rPr>
        <w:t>”</w:t>
      </w:r>
      <w:bookmarkEnd w:id="1279"/>
      <w:bookmarkEnd w:id="1280"/>
      <w:bookmarkEnd w:id="12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样子，容貌；方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加强意义+spect→看的东西→外表，容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慎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周围+spect→看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周围→小心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pection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慎重；细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x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期待，盼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spect→看出去→期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c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期待，希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ct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检查；视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pect→看进去→视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视察；认真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ect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看法；眼界；透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spect+ive→全部看到→透视，看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展望，前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spect→向前看→展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将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ct前景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c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划书；大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spect+us→向前看的东西→大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spect→再看 [一眼]→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+abl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满敬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+ful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各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pect+ive→回头看 [自己]→各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顾，回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向后+spect看→向后看→回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osp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顾的；怀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下面+spect→在下面看→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ic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spic+ion→在下面看→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pi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spic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观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状观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+acle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眼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+acle→看的东西→眼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a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妙的；惊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+acular…的，来自spectacle奇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观众，旁观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+ator人→看的人→观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索；投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+ulate→看准了→思考，投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u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索；投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+ulate→看准了→思考，投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p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吉兆，前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鸟+spice→看到鸟 [喜鹊]→吉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pi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吉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pice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nspi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显眼的，引人注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大家+spic+uous→大家都看见→显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i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spic+able→向下看→看不起→可鄙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视，看不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s=sp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ic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洞察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spic+acious…的→全部都看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82" w:name="_Toc290483201"/>
      <w:bookmarkStart w:id="1283" w:name="_Toc290666885"/>
      <w:bookmarkStart w:id="1284" w:name="_Toc290668487"/>
      <w:r>
        <w:rPr>
          <w:rFonts w:hint="eastAsia"/>
        </w:rPr>
        <w:t>2</w:t>
      </w:r>
      <w:r w:rsidR="00C67F38" w:rsidRPr="00C67F38">
        <w:rPr>
          <w:rFonts w:hint="eastAsia"/>
        </w:rPr>
        <w:t>64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per=hop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希望</w:t>
      </w:r>
      <w:r>
        <w:rPr>
          <w:rFonts w:hint="eastAsia"/>
        </w:rPr>
        <w:t>”</w:t>
      </w:r>
      <w:bookmarkEnd w:id="1282"/>
      <w:bookmarkEnd w:id="1283"/>
      <w:bookmarkEnd w:id="12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绝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sper+ate→去掉希望→绝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绝望；拼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erat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era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亡命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per+ado人→无希望之人→亡命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ai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绝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 去掉+spair [=sper希望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pro前面+sper→希望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繁荣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+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昌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+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spe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糙；严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sper+ity→无希望→不给人希望→粗暴，严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85" w:name="_Toc290483202"/>
      <w:bookmarkStart w:id="1286" w:name="_Toc290666886"/>
      <w:bookmarkStart w:id="1287" w:name="_Toc290668488"/>
      <w:r>
        <w:rPr>
          <w:rFonts w:hint="eastAsia"/>
        </w:rPr>
        <w:t>2</w:t>
      </w:r>
      <w:r w:rsidR="00C67F38" w:rsidRPr="00C67F38">
        <w:rPr>
          <w:rFonts w:hint="eastAsia"/>
        </w:rPr>
        <w:t>65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per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c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te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散开</w:t>
      </w:r>
      <w:r>
        <w:rPr>
          <w:rFonts w:hint="eastAsia"/>
        </w:rPr>
        <w:t>”</w:t>
      </w:r>
      <w:bookmarkEnd w:id="1285"/>
      <w:bookmarkEnd w:id="1286"/>
      <w:bookmarkEnd w:id="12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布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per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散；驱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erse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洒水；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坏+sperse→散开坏话→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诽谤；洒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p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点缀；散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中间散开→点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p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点缀；散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中间散开→点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88" w:name="_Toc290483203"/>
      <w:bookmarkStart w:id="1289" w:name="_Toc290666887"/>
      <w:bookmarkStart w:id="1290" w:name="_Toc290668489"/>
      <w:r>
        <w:rPr>
          <w:rFonts w:hint="eastAsia"/>
        </w:rPr>
        <w:t>2</w:t>
      </w:r>
      <w:r w:rsidR="00C67F38" w:rsidRPr="00C67F38">
        <w:rPr>
          <w:rFonts w:hint="eastAsia"/>
        </w:rPr>
        <w:t>6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pir=br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h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呼吸</w:t>
      </w:r>
      <w:r>
        <w:rPr>
          <w:rFonts w:hint="eastAsia"/>
        </w:rPr>
        <w:t>”</w:t>
      </w:r>
      <w:bookmarkEnd w:id="1288"/>
      <w:bookmarkEnd w:id="1289"/>
      <w:bookmarkEnd w:id="12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r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；情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呼吸→有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ri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饱满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ri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的；宗教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望；立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加强+spire→看到渴望的东西加强呼吸→热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渴望，热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抱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e+ing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pire→同呼吸→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i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共谋；反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ire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气；期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spire→只出气不进气→断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气；期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ire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气；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spire→吸气进去，引申为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p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气；灵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灵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spire→全身呼吸→出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p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呼吸；恢复精神(re再+spire→再呼吸→恢复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i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呼吸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泄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交流+spire→互相呼吸→泄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ir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去掉+spirit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91" w:name="_Toc290483204"/>
      <w:bookmarkStart w:id="1292" w:name="_Toc290666888"/>
      <w:bookmarkStart w:id="1293" w:name="_Toc290668490"/>
      <w:r>
        <w:rPr>
          <w:rFonts w:hint="eastAsia"/>
        </w:rPr>
        <w:t>2</w:t>
      </w:r>
      <w:r w:rsidR="00C67F38" w:rsidRPr="00C67F38">
        <w:rPr>
          <w:rFonts w:hint="eastAsia"/>
        </w:rPr>
        <w:t>6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po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pons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promis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承诺</w:t>
      </w:r>
      <w:r>
        <w:rPr>
          <w:rFonts w:hint="eastAsia"/>
        </w:rPr>
        <w:t>”</w:t>
      </w:r>
      <w:bookmarkEnd w:id="1291"/>
      <w:bookmarkEnd w:id="1292"/>
      <w:bookmarkEnd w:id="12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o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丧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spond→不再承诺→使人丧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on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ond丧气+ent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答；反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pond→承诺回去→回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被告 a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回答原告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答；答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责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onse回应+ible→能回应的→负责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spo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符合；通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共同+respond回答→两人互相回答→通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spondenc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信；来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pont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愿的；自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nt+aneous→自 [内心]承诺→自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4E30F5">
      <w:pPr>
        <w:pStyle w:val="30"/>
      </w:pPr>
      <w:bookmarkStart w:id="1294" w:name="_Toc290483205"/>
      <w:bookmarkStart w:id="1295" w:name="_Toc290666889"/>
      <w:bookmarkStart w:id="1296" w:name="_Toc290668491"/>
      <w:r>
        <w:rPr>
          <w:rFonts w:hint="eastAsia"/>
        </w:rPr>
        <w:t>2</w:t>
      </w:r>
      <w:r w:rsidR="00C67F38" w:rsidRPr="00C67F38">
        <w:rPr>
          <w:rFonts w:hint="eastAsia"/>
        </w:rPr>
        <w:t>6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tin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nd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站，立</w:t>
      </w:r>
      <w:r>
        <w:rPr>
          <w:rFonts w:hint="eastAsia"/>
        </w:rPr>
        <w:t>”</w:t>
      </w:r>
      <w:bookmarkEnd w:id="1294"/>
      <w:bookmarkEnd w:id="1295"/>
      <w:bookmarkEnd w:id="129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+able→能站的→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稳定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+abili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bi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稳定，安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stabilize稳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t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ob反+sta+acle→反着站的东西→障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s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周围+stance→站在周围的东西→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情况；例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tance→站在里面的东西→例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tant→站进来的→紧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t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t马上的+aneous→马上发生的→同时发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物质；本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stance→站在下面的东西→具体物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a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本质的；实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tant+ial→本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an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tant+iate→ [把理论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物质化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a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根本的；实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+stant+iv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变的；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始终+stant→始终站着→不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变；不屈不挠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距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tan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开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有距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dis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等距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平等+distance距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家；状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eli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庄严；雄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e国家+li [=ly]+ness→国家状态→庄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声明；陈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e+ment→站着说话→声明立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动的；稳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站+ary→站着的→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+er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雕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+ue→站着的 [雕像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身长；身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+ur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状态；情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+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令，法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+ure→站着不动的东西→法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动产，财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state→站出来的东西→房子等不动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静止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s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统计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+istics学科→站着去计算数据的学科→统计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stas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教；变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离开+stasy→站开了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背教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s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节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+st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t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反+stin+ate→ [和别人]反着站→顽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tin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固，顽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+stin+ac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g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gn站+ant→站着不走→停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min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耐力，持久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m [stan站]+ina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站下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 [有]耐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teadfa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定的；固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ad [=stand]+fast稳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ste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家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+stead [=stand]→站着的家→家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sta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抵抗，抵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反+stand→反着站→抵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B34258">
      <w:pPr>
        <w:pStyle w:val="30"/>
      </w:pPr>
      <w:bookmarkStart w:id="1297" w:name="_Toc290483206"/>
      <w:bookmarkStart w:id="1298" w:name="_Toc290666890"/>
      <w:bookmarkStart w:id="1299" w:name="_Toc290668492"/>
      <w:r>
        <w:rPr>
          <w:rFonts w:hint="eastAsia"/>
        </w:rPr>
        <w:t>2</w:t>
      </w:r>
      <w:r w:rsidR="00C67F38" w:rsidRPr="00C67F38">
        <w:rPr>
          <w:rFonts w:hint="eastAsia"/>
        </w:rPr>
        <w:t>6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tell=s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r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星星</w:t>
      </w:r>
      <w:r>
        <w:rPr>
          <w:rFonts w:hint="eastAsia"/>
        </w:rPr>
        <w:t>”</w:t>
      </w:r>
      <w:bookmarkEnd w:id="1297"/>
      <w:bookmarkEnd w:id="1298"/>
      <w:bookmarkEnd w:id="12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l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stel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之间+stellar星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el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成星座；群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stell+ate→星星到一起→形成星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el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l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明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ll+if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stell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lli+form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1300" w:name="_Toc290483207"/>
      <w:bookmarkStart w:id="1301" w:name="_Toc290666891"/>
      <w:bookmarkStart w:id="1302" w:name="_Toc290668493"/>
      <w:r w:rsidRPr="00C67F38">
        <w:rPr>
          <w:rFonts w:hint="eastAsia"/>
        </w:rPr>
        <w:t>270</w:t>
      </w:r>
      <w:r w:rsidR="00BE1379">
        <w:t xml:space="preserve"> </w:t>
      </w:r>
      <w:r w:rsidRPr="00C67F38">
        <w:rPr>
          <w:rFonts w:hint="eastAsia"/>
        </w:rPr>
        <w:t>s</w:t>
      </w:r>
      <w:r w:rsidR="00DB4D5C">
        <w:rPr>
          <w:rFonts w:hint="eastAsia"/>
        </w:rPr>
        <w:t>a</w:t>
      </w:r>
      <w:r w:rsidRPr="00C67F38">
        <w:rPr>
          <w:rFonts w:hint="eastAsia"/>
        </w:rPr>
        <w:t>till=sm</w:t>
      </w:r>
      <w:r w:rsidR="00DB4D5C">
        <w:rPr>
          <w:rFonts w:hint="eastAsia"/>
        </w:rPr>
        <w:t>a</w:t>
      </w:r>
      <w:r w:rsidRPr="00C67F38">
        <w:rPr>
          <w:rFonts w:hint="eastAsia"/>
        </w:rPr>
        <w:t>ll drop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示“小水滴”</w:t>
      </w:r>
      <w:bookmarkEnd w:id="1300"/>
      <w:bookmarkEnd w:id="1301"/>
      <w:bookmarkEnd w:id="13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till→蒸馏 [把纯与不纯的分开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l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馏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ll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l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ll+atil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滴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still→滴进去→滴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l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滴注；灌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l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1303" w:name="_Toc290483208"/>
      <w:bookmarkStart w:id="1304" w:name="_Toc290666892"/>
      <w:bookmarkStart w:id="1305" w:name="_Toc290668494"/>
      <w:r w:rsidRPr="00C67F38">
        <w:rPr>
          <w:rFonts w:hint="eastAsia"/>
        </w:rPr>
        <w:t>271</w:t>
      </w:r>
      <w:r w:rsidR="00BE1379"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titut，stit=set up</w:t>
      </w:r>
      <w:r w:rsidR="00DB4D5C">
        <w:rPr>
          <w:rFonts w:hint="eastAsia"/>
        </w:rPr>
        <w:t>，</w:t>
      </w:r>
      <w:r w:rsidRPr="00C67F38">
        <w:rPr>
          <w:rFonts w:hint="eastAsia"/>
        </w:rPr>
        <w:t>pl</w:t>
      </w:r>
      <w:r w:rsidR="00DB4D5C">
        <w:rPr>
          <w:rFonts w:hint="eastAsia"/>
        </w:rPr>
        <w:t>a</w:t>
      </w:r>
      <w:r w:rsidRPr="00C67F38">
        <w:rPr>
          <w:rFonts w:hint="eastAsia"/>
        </w:rPr>
        <w:t>c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建立，放“</w:t>
      </w:r>
      <w:bookmarkEnd w:id="1303"/>
      <w:bookmarkEnd w:id="1304"/>
      <w:bookmarkEnd w:id="13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构成；制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 一起 +stitute→放到一起→构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it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构成：宪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itu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stituen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组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titu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n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新制定；泡水还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constitute构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乏的；贫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没有+stitute→没有建立→缺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tit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乏；穷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会；学院 v.制定，设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tiute→建立进去→设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t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制度；惯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设立出的制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妓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stitute→放 [站]在 [路]前的人→妓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tit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卖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替代人员 v.代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stitute→在下面放着→代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迷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超过+stit+ion→放在 [人理智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迷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s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迷信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it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偿还，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titute→放回去→偿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it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赔偿，偿还</w:t>
      </w:r>
    </w:p>
    <w:p w:rsidR="00C67F38" w:rsidRPr="00C67F38" w:rsidRDefault="00C67F38" w:rsidP="00B34258">
      <w:pPr>
        <w:pStyle w:val="30"/>
      </w:pPr>
      <w:bookmarkStart w:id="1306" w:name="_Toc290483209"/>
      <w:bookmarkStart w:id="1307" w:name="_Toc290666893"/>
      <w:bookmarkStart w:id="1308" w:name="_Toc290668495"/>
      <w:r w:rsidRPr="00C67F38">
        <w:rPr>
          <w:rFonts w:hint="eastAsia"/>
        </w:rPr>
        <w:t>272</w:t>
      </w:r>
      <w:r w:rsidR="00BE1379">
        <w:t xml:space="preserve"> </w:t>
      </w:r>
      <w:r w:rsidRPr="00C67F38">
        <w:rPr>
          <w:rFonts w:hint="eastAsia"/>
        </w:rPr>
        <w:t>sting</w:t>
      </w:r>
      <w:r w:rsidR="00DF58E6">
        <w:rPr>
          <w:rFonts w:hint="eastAsia"/>
        </w:rPr>
        <w:t>，</w:t>
      </w:r>
      <w:r w:rsidRPr="00C67F38">
        <w:rPr>
          <w:rFonts w:hint="eastAsia"/>
        </w:rPr>
        <w:t>stinct</w:t>
      </w:r>
      <w:r w:rsidR="00DF58E6">
        <w:t>，</w:t>
      </w:r>
      <w:r w:rsidRPr="00C67F38">
        <w:rPr>
          <w:rFonts w:hint="eastAsia"/>
        </w:rPr>
        <w:t>stimul=priek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刺，刺激“</w:t>
      </w:r>
      <w:bookmarkEnd w:id="1306"/>
      <w:bookmarkEnd w:id="1307"/>
      <w:bookmarkEnd w:id="13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sting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 n.刺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n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ng+y→像刺一样 [小的心胸]→小气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gu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区别；辩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tingu [=sting]+ish→把刺分开→区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tinguish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著名的，卓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区别→与众不同→著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ingu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熄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stingu+ish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刺拿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刺引申为火焰→灭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楚的；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tinct→把刺分开→与众不同的→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区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ct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区别；优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in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in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灭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stinct，来自extinguish，熄灭→灭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i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灭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n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本能，本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tinct→内在的刺激→本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m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激，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mul+ate→刺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mu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激，鼓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i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唆，煽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tig [=stinct]+ate→刺激 [别人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部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煽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1309" w:name="_Toc290483210"/>
      <w:bookmarkStart w:id="1310" w:name="_Toc290666894"/>
      <w:bookmarkStart w:id="1311" w:name="_Toc290668496"/>
      <w:r w:rsidRPr="00C67F38">
        <w:rPr>
          <w:rFonts w:hint="eastAsia"/>
        </w:rPr>
        <w:t>273</w:t>
      </w:r>
      <w:r w:rsidR="00BE1379">
        <w:t xml:space="preserve"> </w:t>
      </w:r>
      <w:r w:rsidRPr="00C67F38">
        <w:rPr>
          <w:rFonts w:hint="eastAsia"/>
        </w:rPr>
        <w:t>stir</w:t>
      </w:r>
      <w:r w:rsidR="00DB4D5C">
        <w:rPr>
          <w:rFonts w:hint="eastAsia"/>
        </w:rPr>
        <w:t>a</w:t>
      </w:r>
      <w:r w:rsidRPr="00C67F38">
        <w:rPr>
          <w:rFonts w:hint="eastAsia"/>
        </w:rPr>
        <w:t>in，striet，string=tighten，表示“拉紧”</w:t>
      </w:r>
      <w:bookmarkEnd w:id="1309"/>
      <w:bookmarkEnd w:id="1310"/>
      <w:bookmarkEnd w:id="13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尽力拉；工作过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迫，强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strain→拉到一起→限制，强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a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约束；强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扣押财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train→把财产拉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st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度紧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过分+strai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抑制，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train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estrain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抑制，限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严厉的，严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谴责；非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ct严厉+ure→严厉→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缩，收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strict→拉回来→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收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r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制，限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trict→拉回来→限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r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n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ng+ent→拉紧的→紧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ng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急；严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ng+en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i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收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stringe→拉到一起→收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in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收缩性的</w:t>
      </w:r>
    </w:p>
    <w:p w:rsidR="00C67F38" w:rsidRPr="00C67F38" w:rsidRDefault="00C67F38" w:rsidP="004E30F5">
      <w:pPr>
        <w:pStyle w:val="30"/>
      </w:pPr>
      <w:bookmarkStart w:id="1312" w:name="_Toc290483211"/>
      <w:bookmarkStart w:id="1313" w:name="_Toc290666895"/>
      <w:bookmarkStart w:id="1314" w:name="_Toc290668497"/>
      <w:r w:rsidRPr="00C67F38">
        <w:rPr>
          <w:rFonts w:hint="eastAsia"/>
        </w:rPr>
        <w:t>274</w:t>
      </w:r>
      <w:r w:rsidR="00BE1379">
        <w:t xml:space="preserve"> </w:t>
      </w:r>
      <w:r w:rsidRPr="00C67F38">
        <w:rPr>
          <w:rFonts w:hint="eastAsia"/>
        </w:rPr>
        <w:t>struct=build，表示“建立”</w:t>
      </w:r>
      <w:bookmarkEnd w:id="1312"/>
      <w:bookmarkEnd w:id="1313"/>
      <w:bookmarkEnd w:id="13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u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构造；结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构造，建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truct→共同建立→建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truction</w:t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建设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nstr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construct→重新建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342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destructibl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毁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struct+idle→把建造的东西弄坏→损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struction </w:t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毁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tru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 xml:space="preserve">destructive </w:t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破坏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stru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c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导，教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struct→ [把知识]建立进去→指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导，指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tru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师，讲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str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妨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反+struc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建设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妨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str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碍；闭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dstr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部结构；基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struct+ion→下面的建设→基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342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uperstructur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层建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上面+structure→上面的结构→上层建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具；仪器；乐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stru [=struct]+ment→内部结构→仪器工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m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帮助的；工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rument工具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342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unstrumentality 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手段，媒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strument工具+aliy性质→作为工具用→手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tro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毁坏，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story [=struct]；参考：destructild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B34258">
      <w:pPr>
        <w:pStyle w:val="30"/>
      </w:pPr>
      <w:bookmarkStart w:id="1315" w:name="_Toc290483212"/>
      <w:bookmarkStart w:id="1316" w:name="_Toc290666896"/>
      <w:bookmarkStart w:id="1317" w:name="_Toc290668498"/>
      <w:r>
        <w:rPr>
          <w:rFonts w:hint="eastAsia"/>
        </w:rPr>
        <w:t>2</w:t>
      </w:r>
      <w:r w:rsidR="00C67F38" w:rsidRPr="00C67F38">
        <w:rPr>
          <w:rFonts w:hint="eastAsia"/>
        </w:rPr>
        <w:t>75 su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umm</w:t>
      </w:r>
      <w:r w:rsidR="00DB4D5C">
        <w:rPr>
          <w:rFonts w:hint="eastAsia"/>
        </w:rPr>
        <w:t>=a</w:t>
      </w:r>
      <w:r w:rsidR="00C67F38" w:rsidRPr="00C67F38">
        <w:rPr>
          <w:rFonts w:hint="eastAsia"/>
        </w:rPr>
        <w:t>dd up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总，加</w:t>
      </w:r>
      <w:r>
        <w:rPr>
          <w:rFonts w:hint="eastAsia"/>
        </w:rPr>
        <w:t>”</w:t>
      </w:r>
      <w:bookmarkEnd w:id="1315"/>
      <w:bookmarkEnd w:id="1316"/>
      <w:bookmarkEnd w:id="13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342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总计 n.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顶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+it表名词→山的顶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数量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和→一样→最高数量→最高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摘要：大纲{summ+ary→内容总和→摘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总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a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概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m+ar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um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成 a.完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umm+ate→全部总和→完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summatio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就；极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summ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B34258">
      <w:pPr>
        <w:pStyle w:val="30"/>
      </w:pPr>
      <w:bookmarkStart w:id="1318" w:name="_Toc290483213"/>
      <w:bookmarkStart w:id="1319" w:name="_Toc290666897"/>
      <w:bookmarkStart w:id="1320" w:name="_Toc290668499"/>
      <w:r>
        <w:rPr>
          <w:rFonts w:hint="eastAsia"/>
        </w:rPr>
        <w:t>2</w:t>
      </w:r>
      <w:r w:rsidR="00C67F38" w:rsidRPr="00C67F38">
        <w:rPr>
          <w:rFonts w:hint="eastAsia"/>
        </w:rPr>
        <w:t>76 sum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sumpt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ke 表示“拿，取</w:t>
      </w:r>
      <w:r>
        <w:rPr>
          <w:rFonts w:hint="eastAsia"/>
        </w:rPr>
        <w:t>”</w:t>
      </w:r>
      <w:bookmarkEnd w:id="1318"/>
      <w:bookmarkEnd w:id="1319"/>
      <w:bookmarkEnd w:id="13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费，吃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sum+c→全部拿光→消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um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费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ume消费+e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um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耗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承担；假装，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加强动作+sum+e→拿往→承担 [责任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m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设，承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ump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拿回；恢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自由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sun+e→拿回去，也可解释为重新拿起，继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ss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回；再担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assume承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定；自以为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sum+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先拿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往→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um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定；专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sump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+uous→ [把钱]拿出去→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B34258">
      <w:pPr>
        <w:pStyle w:val="30"/>
      </w:pPr>
      <w:bookmarkStart w:id="1321" w:name="_Toc290483214"/>
      <w:bookmarkStart w:id="1322" w:name="_Toc290666898"/>
      <w:bookmarkStart w:id="1323" w:name="_Toc290668500"/>
      <w:r>
        <w:rPr>
          <w:rFonts w:hint="eastAsia"/>
        </w:rPr>
        <w:t>2</w:t>
      </w:r>
      <w:r w:rsidR="00C67F38" w:rsidRPr="00C67F38">
        <w:rPr>
          <w:rFonts w:hint="eastAsia"/>
        </w:rPr>
        <w:t>77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s</w:t>
      </w:r>
      <w:r w:rsidR="00C67F38" w:rsidRPr="00C67F38">
        <w:rPr>
          <w:rFonts w:hint="eastAsia"/>
        </w:rPr>
        <w:t>ur=sure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“肯定</w:t>
      </w:r>
      <w:r>
        <w:rPr>
          <w:rFonts w:hint="eastAsia"/>
        </w:rPr>
        <w:t>”</w:t>
      </w:r>
      <w:bookmarkEnd w:id="1321"/>
      <w:bookmarkEnd w:id="1322"/>
      <w:bookmarkEnd w:id="13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证；保证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e+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证；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→再+sure→一再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肯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re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s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确信，使放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assure确信→再次使人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ssure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疑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险；保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ure→进入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肯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担心→保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sur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B34258">
      <w:pPr>
        <w:pStyle w:val="30"/>
      </w:pPr>
      <w:bookmarkStart w:id="1324" w:name="_Toc290483215"/>
      <w:bookmarkStart w:id="1325" w:name="_Toc290666899"/>
      <w:bookmarkStart w:id="1326" w:name="_Toc290668501"/>
      <w:r>
        <w:rPr>
          <w:rFonts w:hint="eastAsia"/>
        </w:rPr>
        <w:t>2</w:t>
      </w:r>
      <w:r w:rsidR="00C67F38" w:rsidRPr="00C67F38">
        <w:rPr>
          <w:rFonts w:hint="eastAsia"/>
        </w:rPr>
        <w:t>78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e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g，tig，ting</w:t>
      </w:r>
      <w:r w:rsidR="00DB4D5C">
        <w:rPr>
          <w:rFonts w:hint="eastAsia"/>
        </w:rPr>
        <w:t>=</w:t>
      </w:r>
      <w:r w:rsidR="00C67F38" w:rsidRPr="00C67F38">
        <w:rPr>
          <w:rFonts w:hint="eastAsia"/>
        </w:rPr>
        <w:t>touch表示“接触</w:t>
      </w:r>
      <w:r>
        <w:rPr>
          <w:rFonts w:hint="eastAsia"/>
        </w:rPr>
        <w:t>”</w:t>
      </w:r>
      <w:bookmarkEnd w:id="1324"/>
      <w:bookmarkEnd w:id="1325"/>
      <w:bookmarkEnd w:id="132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触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+u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触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+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未触动的；完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没有+tac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智；圆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和人接触的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ics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战术；策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+ics学问→接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学问→策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触；联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act→共同接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g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，感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ag+ion→共同接触到→传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g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tag+i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g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邻近的，接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ig+uous互相接触→毗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条件而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ing+ent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根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家接触到的情况而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g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然；意外事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ting+ency→两件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事接触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两车相撞→意外事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触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g+ible能接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angi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触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tang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B34258">
      <w:pPr>
        <w:pStyle w:val="30"/>
      </w:pPr>
      <w:bookmarkStart w:id="1327" w:name="_Toc290483216"/>
      <w:bookmarkStart w:id="1328" w:name="_Toc290666900"/>
      <w:bookmarkStart w:id="1329" w:name="_Toc290668502"/>
      <w:r w:rsidRPr="00C67F38">
        <w:rPr>
          <w:rFonts w:hint="eastAsia"/>
        </w:rPr>
        <w:t>279</w:t>
      </w:r>
      <w:r w:rsidR="00BE1379">
        <w:t xml:space="preserve"> </w:t>
      </w:r>
      <w:r w:rsidRPr="00C67F38">
        <w:rPr>
          <w:rFonts w:hint="eastAsia"/>
        </w:rPr>
        <w:t>t</w:t>
      </w:r>
      <w:r w:rsidR="00DB4D5C">
        <w:rPr>
          <w:rFonts w:hint="eastAsia"/>
        </w:rPr>
        <w:t>a</w:t>
      </w:r>
      <w:r w:rsidRPr="00C67F38">
        <w:rPr>
          <w:rFonts w:hint="eastAsia"/>
        </w:rPr>
        <w:t>in ten tin</w:t>
      </w:r>
      <w:r w:rsidR="00DB4D5C">
        <w:rPr>
          <w:rFonts w:hint="eastAsia"/>
        </w:rPr>
        <w:t>=</w:t>
      </w:r>
      <w:r w:rsidRPr="00C67F38">
        <w:rPr>
          <w:rFonts w:hint="eastAsia"/>
        </w:rPr>
        <w:t>hold，表示“拿住”</w:t>
      </w:r>
      <w:bookmarkEnd w:id="1327"/>
      <w:bookmarkEnd w:id="1328"/>
      <w:bookmarkEnd w:id="13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 加强动作+tain→拿住了→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a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达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+able→获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就，造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in获得+ment→获得的成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含，包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tain→全部拿住→包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招待；娱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在中间+tain→在 [工作]中间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tain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娱乐，款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ertain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ain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拦；拘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动作+tain→拿住，拿下→拘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维持；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 [=man手]+tain→用手拿住→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te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维护；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+len+ance，maintain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从属；相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+tain→始终拿着→ [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两者]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从属，相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获得，达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加强动作+tain→拿到→获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维持，保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tain→拿回来→保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持；赡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下面+tain→在下面拿住 [撑住]→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ten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粮食；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s+ten+ance，sustain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守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+able→能拿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e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防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tanable可守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+acious多….的→拿住不放→固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佃户；房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+ant人→拿 [钱]租房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en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租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期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占有权；终身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+ure→拿住状态→占有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容，容量 [ke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‘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t]a.满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ten→全部拿住→容量，引申为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n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content→不满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nanc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赞许，支持；形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 [=con]+tent+ance→全部控制→容忍，不提议见，表示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en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留；持久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in的名词；re+tent+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tin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戒除；节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离开+tin+ence→不在拿住→戒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i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恰当的；相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ain的形容词：per+tin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tin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相干的；无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ertinent恰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.继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tin+ue→全部拿住→做事做到尾→继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继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tin+u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.连续不断的</w:t>
      </w:r>
    </w:p>
    <w:p w:rsidR="00C67F38" w:rsidRPr="00C67F38" w:rsidRDefault="00C67F38" w:rsidP="008413D0">
      <w:pPr>
        <w:pStyle w:val="30"/>
      </w:pPr>
      <w:bookmarkStart w:id="1330" w:name="_Toc290324523"/>
      <w:bookmarkStart w:id="1331" w:name="_Toc290483217"/>
      <w:bookmarkStart w:id="1332" w:name="_Toc290666901"/>
      <w:bookmarkStart w:id="1333" w:name="_Toc290668503"/>
      <w:r w:rsidRPr="00C67F38">
        <w:rPr>
          <w:rFonts w:hint="eastAsia"/>
        </w:rPr>
        <w:t>28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ct=cover</w:t>
      </w:r>
      <w:r w:rsidR="00DF58E6">
        <w:rPr>
          <w:rFonts w:hint="eastAsia"/>
        </w:rPr>
        <w:t>，</w:t>
      </w:r>
      <w:r w:rsidRPr="00C67F38">
        <w:rPr>
          <w:rFonts w:hint="eastAsia"/>
        </w:rPr>
        <w:t>表示“盖上”</w:t>
      </w:r>
      <w:bookmarkEnd w:id="1330"/>
      <w:bookmarkEnd w:id="1331"/>
      <w:bookmarkEnd w:id="1332"/>
      <w:bookmarkEnd w:id="13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觉；看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打开+tect…把盖上的打开…发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ion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侦探a侦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发觉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tec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未被发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detect+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护；防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面+tect→在前面盖上→保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e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少年感化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ect+ory→保护少年之地→感化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413D0">
      <w:pPr>
        <w:pStyle w:val="30"/>
      </w:pPr>
      <w:bookmarkStart w:id="1334" w:name="_Toc290324524"/>
      <w:bookmarkStart w:id="1335" w:name="_Toc290483218"/>
      <w:bookmarkStart w:id="1336" w:name="_Toc290666902"/>
      <w:bookmarkStart w:id="1337" w:name="_Toc290668504"/>
      <w:r w:rsidRPr="00C67F38">
        <w:rPr>
          <w:rFonts w:hint="eastAsia"/>
        </w:rPr>
        <w:t>28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le</w:t>
      </w:r>
      <w:r w:rsidR="00DB4D5C">
        <w:rPr>
          <w:rFonts w:hint="eastAsia"/>
        </w:rPr>
        <w:t>=</w:t>
      </w:r>
      <w:r w:rsidRPr="00C67F38">
        <w:rPr>
          <w:rFonts w:hint="eastAsia"/>
        </w:rPr>
        <w:t>fur</w:t>
      </w:r>
      <w:r w:rsidRPr="00C67F38">
        <w:rPr>
          <w:rFonts w:hint="eastAsia"/>
        </w:rPr>
        <w:tab/>
        <w:t>表示“远”，引申为“电”，</w:t>
      </w:r>
      <w:proofErr w:type="gramStart"/>
      <w:r w:rsidRPr="00C67F38">
        <w:rPr>
          <w:rFonts w:hint="eastAsia"/>
        </w:rPr>
        <w:t>电从远方</w:t>
      </w:r>
      <w:proofErr w:type="gramEnd"/>
      <w:r w:rsidRPr="00C67F38">
        <w:rPr>
          <w:rFonts w:hint="eastAsia"/>
        </w:rPr>
        <w:t>来</w:t>
      </w:r>
      <w:bookmarkEnd w:id="1334"/>
      <w:bookmarkEnd w:id="1335"/>
      <w:bookmarkEnd w:id="1336"/>
      <w:bookmarkEnd w:id="13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rap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电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graph写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电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电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gra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gram写，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ph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phone声音→远方声音传过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scop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望远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scope看→看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远方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望远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vi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vis看+ion→看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远方→通过电看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电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遥测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le+meter测量→远测量→遥测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413D0">
      <w:pPr>
        <w:pStyle w:val="30"/>
      </w:pPr>
      <w:bookmarkStart w:id="1338" w:name="_Toc290324525"/>
      <w:bookmarkStart w:id="1339" w:name="_Toc290483219"/>
      <w:bookmarkStart w:id="1340" w:name="_Toc290666903"/>
      <w:bookmarkStart w:id="1341" w:name="_Toc290668505"/>
      <w:r w:rsidRPr="00C67F38">
        <w:rPr>
          <w:rFonts w:hint="eastAsia"/>
        </w:rPr>
        <w:t>28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mper</w:t>
      </w:r>
      <w:r w:rsidR="00DB4D5C">
        <w:rPr>
          <w:rFonts w:hint="eastAsia"/>
        </w:rPr>
        <w:t>，</w:t>
      </w:r>
      <w:r w:rsidRPr="00C67F38">
        <w:rPr>
          <w:rFonts w:hint="eastAsia"/>
        </w:rPr>
        <w:t>tempor</w:t>
      </w:r>
      <w:r w:rsidR="00DB4D5C">
        <w:rPr>
          <w:rFonts w:hint="eastAsia"/>
        </w:rPr>
        <w:t>=</w:t>
      </w:r>
      <w:r w:rsidRPr="00C67F38">
        <w:rPr>
          <w:rFonts w:hint="eastAsia"/>
        </w:rPr>
        <w:t>time，表示“时间”或时间引起的现象</w:t>
      </w:r>
      <w:bookmarkEnd w:id="1338"/>
      <w:bookmarkEnd w:id="1339"/>
      <w:bookmarkEnd w:id="1340"/>
      <w:bookmarkEnd w:id="13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临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+ary→有时间性的→临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现世的；暂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延以等待时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or+ize→时间化→挑战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mpo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即席的；临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mpore→超出时间安排→临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mporaneous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即席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tempor+anec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mpo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即席演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演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tempor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tempo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当代的；同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empor+ary→时间相同→同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音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拍子；速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+时间→按时间 [快慢]做→速度；拍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脾气；心情v.调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时间→不同的时间不同的心情→脾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质；性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脾气+a+ment→脾气状态→性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度的，有节制的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+ate→脾气 [不坏]→有节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节制，节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风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时间引起天气变化+est→天气聚变→暴风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s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风雨般的；剧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st+u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413D0">
      <w:pPr>
        <w:pStyle w:val="30"/>
      </w:pPr>
      <w:bookmarkStart w:id="1342" w:name="_Toc290324526"/>
      <w:bookmarkStart w:id="1343" w:name="_Toc290483220"/>
      <w:bookmarkStart w:id="1344" w:name="_Toc290666904"/>
      <w:bookmarkStart w:id="1345" w:name="_Toc290668506"/>
      <w:r w:rsidRPr="00C67F38">
        <w:rPr>
          <w:rFonts w:hint="eastAsia"/>
        </w:rPr>
        <w:t>28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mpt</w:t>
      </w:r>
      <w:r w:rsidR="00DB4D5C">
        <w:rPr>
          <w:rFonts w:hint="eastAsia"/>
        </w:rPr>
        <w:t>=</w:t>
      </w:r>
      <w:r w:rsidRPr="00C67F38">
        <w:rPr>
          <w:rFonts w:hint="eastAsia"/>
        </w:rPr>
        <w:t>try，表示“尝试”</w:t>
      </w:r>
      <w:bookmarkEnd w:id="1342"/>
      <w:bookmarkEnd w:id="1343"/>
      <w:bookmarkEnd w:id="1344"/>
      <w:bookmarkEnd w:id="13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v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惑，尝试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尝试，企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一再+tempt→一再尝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藐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empt→大家都能试一下→没什么了不起→藐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ta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t+ation→想尝试一下→诱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ta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惑性的</w:t>
      </w:r>
    </w:p>
    <w:p w:rsidR="00C67F38" w:rsidRPr="00B34258" w:rsidRDefault="00C67F38" w:rsidP="00B34258">
      <w:pPr>
        <w:pStyle w:val="30"/>
      </w:pPr>
      <w:bookmarkStart w:id="1346" w:name="_Toc290324527"/>
      <w:bookmarkStart w:id="1347" w:name="_Toc290483221"/>
      <w:bookmarkStart w:id="1348" w:name="_Toc290666905"/>
      <w:bookmarkStart w:id="1349" w:name="_Toc290668507"/>
      <w:r w:rsidRPr="00B34258">
        <w:rPr>
          <w:rFonts w:hint="eastAsia"/>
        </w:rPr>
        <w:t>284</w:t>
      </w:r>
      <w:r w:rsidR="00BE1379">
        <w:rPr>
          <w:rFonts w:hint="eastAsia"/>
        </w:rPr>
        <w:t xml:space="preserve"> </w:t>
      </w:r>
      <w:r w:rsidRPr="00B34258">
        <w:rPr>
          <w:rFonts w:hint="eastAsia"/>
        </w:rPr>
        <w:t>tend</w:t>
      </w:r>
      <w:r w:rsidR="00DF58E6">
        <w:rPr>
          <w:rFonts w:hint="eastAsia"/>
        </w:rPr>
        <w:t>，</w:t>
      </w:r>
      <w:r w:rsidRPr="00B34258">
        <w:rPr>
          <w:rFonts w:hint="eastAsia"/>
        </w:rPr>
        <w:t>tent</w:t>
      </w:r>
      <w:r w:rsidR="00DF58E6">
        <w:rPr>
          <w:rFonts w:hint="eastAsia"/>
        </w:rPr>
        <w:t>，</w:t>
      </w:r>
      <w:r w:rsidRPr="00B34258">
        <w:rPr>
          <w:rFonts w:hint="eastAsia"/>
        </w:rPr>
        <w:t>tens</w:t>
      </w:r>
      <w:r w:rsidR="00DB4D5C">
        <w:rPr>
          <w:rFonts w:hint="eastAsia"/>
        </w:rPr>
        <w:t>=</w:t>
      </w:r>
      <w:r w:rsidRPr="00B34258">
        <w:rPr>
          <w:rFonts w:hint="eastAsia"/>
        </w:rPr>
        <w:t>stretch</w:t>
      </w:r>
      <w:r w:rsidR="00DF58E6">
        <w:rPr>
          <w:rFonts w:hint="eastAsia"/>
        </w:rPr>
        <w:t>，</w:t>
      </w:r>
      <w:r w:rsidRPr="00B34258">
        <w:rPr>
          <w:rFonts w:hint="eastAsia"/>
        </w:rPr>
        <w:t>表示“伸展”</w:t>
      </w:r>
      <w:bookmarkEnd w:id="1346"/>
      <w:bookmarkEnd w:id="1347"/>
      <w:bookmarkEnd w:id="1348"/>
      <w:bookmarkEnd w:id="13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席；看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加强动作+tend→伸展出去→出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席的 n.随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d+ant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意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ent+ion→伸展出去 [听别人讲]→注意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心周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d看护+tive→看护到了→关心周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照看；倾向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趋势，趋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d+c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d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倾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d+ency→伸出去的状态→偏向一边→倾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竞争，争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tend→一起你拉我夺→争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展，扩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nd→伸出去→扩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展，扩张；延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+tens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广泛的，广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ns+ive→伸出去的→广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范围；程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nt→伸出去的 [范围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tend→内心伸出→打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d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故意的；打算中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故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t意图+ion→有意图，故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烈的，热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tense→拉到了不能在拉的地方→紧张的，强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ns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猛烈；加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tens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，借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提前+tend→提前伸出 [想好借口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t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负；要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提前+tens+ion→提前摆出→种姿态→自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ten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负的；虚伪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t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扩张，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tend→向四周延伸→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张；张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s+ion→延展出的状态→紧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延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s+ible→能延展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50" w:name="_Toc290483222"/>
      <w:bookmarkStart w:id="1351" w:name="_Toc290666906"/>
      <w:bookmarkStart w:id="1352" w:name="_Toc290668508"/>
      <w:r w:rsidRPr="00C67F38">
        <w:rPr>
          <w:rFonts w:hint="eastAsia"/>
        </w:rPr>
        <w:t>285</w:t>
      </w:r>
      <w:r w:rsidR="00BE1379">
        <w:t xml:space="preserve"> </w:t>
      </w:r>
      <w:r w:rsidRPr="00C67F38">
        <w:rPr>
          <w:rFonts w:hint="eastAsia"/>
        </w:rPr>
        <w:t>tenu</w:t>
      </w:r>
      <w:r w:rsidR="00DB4D5C">
        <w:rPr>
          <w:rFonts w:hint="eastAsia"/>
        </w:rPr>
        <w:t>=</w:t>
      </w:r>
      <w:r w:rsidRPr="00C67F38">
        <w:rPr>
          <w:rFonts w:hint="eastAsia"/>
        </w:rPr>
        <w:t>thin</w:t>
      </w:r>
      <w:r w:rsidR="004E30F5">
        <w:rPr>
          <w:rFonts w:hint="eastAsia"/>
        </w:rPr>
        <w:t>，</w:t>
      </w:r>
      <w:r w:rsidRPr="00C67F38">
        <w:rPr>
          <w:rFonts w:hint="eastAsia"/>
        </w:rPr>
        <w:t>表示“细，薄”</w:t>
      </w:r>
      <w:bookmarkEnd w:id="1350"/>
      <w:bookmarkEnd w:id="1351"/>
      <w:bookmarkEnd w:id="13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稀薄的；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薄；不结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薄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弄细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使+tenu+ate→使…..细薄→弄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轻，掩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nu+ate→把重罪弄细薄出来→减轻 [罪行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u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掩盖罪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uat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53" w:name="_Toc290483223"/>
      <w:bookmarkStart w:id="1354" w:name="_Toc290666907"/>
      <w:bookmarkStart w:id="1355" w:name="_Toc290668509"/>
      <w:r w:rsidRPr="00C67F38">
        <w:rPr>
          <w:rFonts w:hint="eastAsia"/>
        </w:rPr>
        <w:t>286</w:t>
      </w:r>
      <w:r w:rsidR="00BE1379">
        <w:t xml:space="preserve"> </w:t>
      </w:r>
      <w:r w:rsidRPr="00C67F38">
        <w:rPr>
          <w:rFonts w:hint="eastAsia"/>
        </w:rPr>
        <w:t>termin=limit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界限”</w:t>
      </w:r>
      <w:bookmarkEnd w:id="1353"/>
      <w:bookmarkEnd w:id="1354"/>
      <w:bookmarkEnd w:id="13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终结的 n.终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终结，结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+ate→定出界限→终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终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术语，专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+o+logy学科→定出界限的学科→下定义→术语 [学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终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n+us→界限之点→终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m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限定；决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动作+termine→加强界限→下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min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决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min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灭，根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rmin+ate→从界限中弄出来→根绝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mi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穷无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termin+adle→没有界限的→无穷无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56" w:name="_Toc290483224"/>
      <w:bookmarkStart w:id="1357" w:name="_Toc290666908"/>
      <w:bookmarkStart w:id="1358" w:name="_Toc290668510"/>
      <w:r w:rsidRPr="00C67F38">
        <w:rPr>
          <w:rFonts w:hint="eastAsia"/>
        </w:rPr>
        <w:t>287 terr=e</w:t>
      </w:r>
      <w:r w:rsidR="00DB4D5C">
        <w:rPr>
          <w:rFonts w:hint="eastAsia"/>
        </w:rPr>
        <w:t>a</w:t>
      </w:r>
      <w:r w:rsidRPr="00C67F38">
        <w:rPr>
          <w:rFonts w:hint="eastAsia"/>
        </w:rPr>
        <w:t>rtth 表示“土地”</w:t>
      </w:r>
      <w:bookmarkEnd w:id="1356"/>
      <w:bookmarkEnd w:id="1357"/>
      <w:bookmarkEnd w:id="13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形；地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ai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台；梯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a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领土，领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itory表示场所范围→地的范围→领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tor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领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tory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territoriality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治外法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外边+territorial领地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terrestrial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被陆地包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中间+terr+nean→在陆地中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terranean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中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err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下层，地下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d下面+terr+ane→地下 [室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errane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terr+ane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埋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ter→进地→埋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挖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出+inter埋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埋进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挖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59" w:name="_Toc290483225"/>
      <w:bookmarkStart w:id="1360" w:name="_Toc290666909"/>
      <w:bookmarkStart w:id="1361" w:name="_Toc290668511"/>
      <w:r w:rsidRPr="00C67F38">
        <w:rPr>
          <w:rFonts w:hint="eastAsia"/>
        </w:rPr>
        <w:t>288 test=test，tuitness，表示“测试，证据”</w:t>
      </w:r>
      <w:bookmarkEnd w:id="1359"/>
      <w:bookmarkEnd w:id="1360"/>
      <w:bookmarkEnd w:id="13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明；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+ify→用证据证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im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据；证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i+mony表状态或物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imon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stimony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tt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一再+test证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赛，竞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est→共同测试→比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竞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st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嫌恶，憎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+test→不愿作证→嫌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议；坚决声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面+test→向前作证→抗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62" w:name="_Toc290483226"/>
      <w:bookmarkStart w:id="1363" w:name="_Toc290666910"/>
      <w:bookmarkStart w:id="1364" w:name="_Toc290668512"/>
      <w:r w:rsidRPr="00C67F38">
        <w:rPr>
          <w:rFonts w:hint="eastAsia"/>
        </w:rPr>
        <w:t>289 text=we</w:t>
      </w:r>
      <w:r w:rsidR="00DB4D5C">
        <w:rPr>
          <w:rFonts w:hint="eastAsia"/>
        </w:rPr>
        <w:t>a</w:t>
      </w:r>
      <w:r w:rsidRPr="00C67F38">
        <w:rPr>
          <w:rFonts w:hint="eastAsia"/>
        </w:rPr>
        <w:t>ve，表示“编织”</w:t>
      </w:r>
      <w:bookmarkEnd w:id="1362"/>
      <w:bookmarkEnd w:id="1363"/>
      <w:bookmarkEnd w:id="136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x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课文，原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文章为作者所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x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纺织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xt+ile→编织出的物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x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构；质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xt+ure→编制状态→结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x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下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ext→共同编织在一起的→上下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tex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借口，托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text→预先编好的→借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65" w:name="_Toc290483227"/>
      <w:bookmarkStart w:id="1366" w:name="_Toc290666911"/>
      <w:bookmarkStart w:id="1367" w:name="_Toc290668513"/>
      <w:r w:rsidRPr="00C67F38">
        <w:rPr>
          <w:rFonts w:hint="eastAsia"/>
        </w:rPr>
        <w:t>29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hesis，thet</w:t>
      </w:r>
      <w:r w:rsidR="00DB4D5C">
        <w:rPr>
          <w:rFonts w:hint="eastAsia"/>
        </w:rPr>
        <w:t>=</w:t>
      </w:r>
      <w:r w:rsidRPr="00C67F38">
        <w:rPr>
          <w:rFonts w:hint="eastAsia"/>
        </w:rPr>
        <w:t>setting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放置”</w:t>
      </w:r>
      <w:bookmarkEnd w:id="1365"/>
      <w:bookmarkEnd w:id="1366"/>
      <w:bookmarkEnd w:id="13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论文；命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好的研究主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th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thesis→反着放→对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th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说；前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下面+thesis→放在下面，还不能作为正式理论→假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enth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括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平行+en进+thesis→平行放进去→括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the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综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共同+thesis→放到一起→综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the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thet放+ical→反着放→对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综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共同+thet+ic放→放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68" w:name="_Toc290483228"/>
      <w:bookmarkStart w:id="1369" w:name="_Toc290666912"/>
      <w:bookmarkStart w:id="1370" w:name="_Toc290668514"/>
      <w:r w:rsidRPr="00C67F38">
        <w:rPr>
          <w:rFonts w:hint="eastAsia"/>
        </w:rPr>
        <w:t>29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he</w:t>
      </w:r>
      <w:r w:rsidR="00912DD9">
        <w:rPr>
          <w:rFonts w:hint="eastAsia"/>
        </w:rPr>
        <w:t>(</w:t>
      </w:r>
      <w:r w:rsidR="00DB4D5C">
        <w:rPr>
          <w:rFonts w:hint="eastAsia"/>
        </w:rPr>
        <w:t>a</w:t>
      </w:r>
      <w:r w:rsidR="00912DD9">
        <w:rPr>
          <w:rFonts w:hint="eastAsia"/>
        </w:rPr>
        <w:t>)</w:t>
      </w:r>
      <w:r w:rsidRPr="00C67F38">
        <w:rPr>
          <w:rFonts w:hint="eastAsia"/>
        </w:rPr>
        <w:t>=god</w:t>
      </w:r>
      <w:r w:rsidR="00DF58E6">
        <w:t>，</w:t>
      </w:r>
      <w:r w:rsidRPr="00C67F38">
        <w:rPr>
          <w:rFonts w:hint="eastAsia"/>
        </w:rPr>
        <w:t>表示“神”</w:t>
      </w:r>
      <w:bookmarkEnd w:id="1368"/>
      <w:bookmarkEnd w:id="1369"/>
      <w:bookmarkEnd w:id="137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神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+ism主义，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e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神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the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log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+log研究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the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泛神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泛+the+ist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c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权政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+cracy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the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离开+theo+sis→离开人变成神→神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the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神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泛，全部+theon→全部神在一起→万神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husia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thus [theo神]+iasm状态→进入神的状态→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71" w:name="_Toc290483229"/>
      <w:bookmarkStart w:id="1372" w:name="_Toc290666913"/>
      <w:bookmarkStart w:id="1373" w:name="_Toc290668515"/>
      <w:r w:rsidRPr="00C67F38">
        <w:rPr>
          <w:rFonts w:hint="eastAsia"/>
        </w:rPr>
        <w:t>29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herm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t，表示“热”</w:t>
      </w:r>
      <w:bookmarkEnd w:id="1371"/>
      <w:bookmarkEnd w:id="1372"/>
      <w:bookmarkEnd w:id="13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o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水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+os物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度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rm+o+meter测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ther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透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穿过+therm+al→热能穿过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the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等温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相等+therm→等温 [线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74" w:name="_Toc290483230"/>
      <w:bookmarkStart w:id="1375" w:name="_Toc290666914"/>
      <w:bookmarkStart w:id="1376" w:name="_Toc290668516"/>
      <w:r w:rsidRPr="00C67F38">
        <w:rPr>
          <w:rFonts w:hint="eastAsia"/>
        </w:rPr>
        <w:t>29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im=fe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表示“害怕”</w:t>
      </w:r>
      <w:bookmarkEnd w:id="1374"/>
      <w:bookmarkEnd w:id="1375"/>
      <w:bookmarkEnd w:id="137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im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怯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i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怯；胆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id胆怯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m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吓，威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使+timid+ate→使人胆小→恐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mi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吓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+orus…..的→胆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77" w:name="_Toc290483231"/>
      <w:bookmarkStart w:id="1378" w:name="_Toc290666915"/>
      <w:bookmarkStart w:id="1379" w:name="_Toc290668517"/>
      <w:r w:rsidRPr="00C67F38">
        <w:rPr>
          <w:rFonts w:hint="eastAsia"/>
        </w:rPr>
        <w:t>294 tir=dr</w:t>
      </w:r>
      <w:r w:rsidR="00DB4D5C">
        <w:rPr>
          <w:rFonts w:hint="eastAsia"/>
        </w:rPr>
        <w:t>a</w:t>
      </w:r>
      <w:r w:rsidRPr="00C67F38">
        <w:rPr>
          <w:rFonts w:hint="eastAsia"/>
        </w:rPr>
        <w:t>w，表示“拉”</w:t>
      </w:r>
      <w:bookmarkEnd w:id="1377"/>
      <w:bookmarkEnd w:id="1378"/>
      <w:bookmarkEnd w:id="13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整的，完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+tir→拉进去→不遗留在外→完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休；撤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tir+e→拉回去→退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i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休的；隐退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很长的演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+ade→把 [话]拉长→很长的演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扮，穿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强调动作+tir+e→ [把衣服]拉直→打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80" w:name="_Toc290483232"/>
      <w:bookmarkStart w:id="1381" w:name="_Toc290666916"/>
      <w:bookmarkStart w:id="1382" w:name="_Toc290668518"/>
      <w:r w:rsidRPr="00C67F38">
        <w:rPr>
          <w:rFonts w:hint="eastAsia"/>
        </w:rPr>
        <w:t>295 tom</w:t>
      </w:r>
      <w:r w:rsidR="00DB4D5C">
        <w:rPr>
          <w:rFonts w:hint="eastAsia"/>
        </w:rPr>
        <w:t>=</w:t>
      </w:r>
      <w:r w:rsidRPr="00C67F38">
        <w:rPr>
          <w:rFonts w:hint="eastAsia"/>
        </w:rPr>
        <w:t>cut表示“切割”</w:t>
      </w:r>
      <w:bookmarkEnd w:id="1380"/>
      <w:bookmarkEnd w:id="1381"/>
      <w:bookmarkEnd w:id="138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tom→不能在切割的小东西→原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册，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卷一卷被切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t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剖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分开+tom+y→分开切→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tpmy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体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ropo人+tom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t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摘要；典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后面+tom+e→在 [书]后面切割出的要点→摘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ttom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典型概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主要特点概括进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83" w:name="_Toc290483233"/>
      <w:bookmarkStart w:id="1384" w:name="_Toc290666917"/>
      <w:bookmarkStart w:id="1385" w:name="_Toc290668519"/>
      <w:r w:rsidRPr="00C67F38">
        <w:rPr>
          <w:rFonts w:hint="eastAsia"/>
        </w:rPr>
        <w:t>296 tort</w:t>
      </w:r>
      <w:r w:rsidR="00DB4D5C">
        <w:rPr>
          <w:rFonts w:hint="eastAsia"/>
        </w:rPr>
        <w:t>=</w:t>
      </w:r>
      <w:r w:rsidRPr="00C67F38">
        <w:rPr>
          <w:rFonts w:hint="eastAsia"/>
        </w:rPr>
        <w:t>twist 表示“扭曲”</w:t>
      </w:r>
      <w:bookmarkEnd w:id="1383"/>
      <w:bookmarkEnd w:id="1384"/>
      <w:bookmarkEnd w:id="13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扭转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s [=tort]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折磨，拷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+ure→扭曲 [别人]→折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曲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+uous→弯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拧弯；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tort→全部扭曲→拧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ortio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软体表演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能把身边全部扭曲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oi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坏+tort→扭坏了→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歪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or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ort→强扭出来→强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夺，勒索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驳；报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tort→返回来扭→反驳；报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tor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扭转；报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苦恼；拷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 [=tort]+ment→扭的状态→拷问：苦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86" w:name="_Toc290483234"/>
      <w:bookmarkStart w:id="1387" w:name="_Toc290666918"/>
      <w:bookmarkStart w:id="1388" w:name="_Toc290668520"/>
      <w:r w:rsidRPr="00C67F38">
        <w:rPr>
          <w:rFonts w:hint="eastAsia"/>
        </w:rPr>
        <w:t>29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our</w:t>
      </w:r>
      <w:r w:rsidR="00DB4D5C">
        <w:rPr>
          <w:rFonts w:hint="eastAsia"/>
        </w:rPr>
        <w:t>，</w:t>
      </w:r>
      <w:r w:rsidRPr="00C67F38">
        <w:rPr>
          <w:rFonts w:hint="eastAsia"/>
        </w:rPr>
        <w:t>torn</w:t>
      </w:r>
      <w:r w:rsidR="00DB4D5C">
        <w:rPr>
          <w:rFonts w:hint="eastAsia"/>
        </w:rPr>
        <w:t>，</w:t>
      </w:r>
      <w:r w:rsidRPr="00C67F38">
        <w:rPr>
          <w:rFonts w:hint="eastAsia"/>
        </w:rPr>
        <w:t>tourn</w:t>
      </w:r>
      <w:r w:rsidR="00DB4D5C">
        <w:rPr>
          <w:rFonts w:hint="eastAsia"/>
        </w:rPr>
        <w:t>=</w:t>
      </w:r>
      <w:r w:rsidRPr="00C67F38">
        <w:rPr>
          <w:rFonts w:hint="eastAsia"/>
        </w:rPr>
        <w:t>turn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转，环绕”</w:t>
      </w:r>
      <w:bookmarkEnd w:id="1386"/>
      <w:bookmarkEnd w:id="1387"/>
      <w:bookmarkEnd w:id="13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旅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转着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ist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游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廊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tour→全部转一圈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廊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迂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路；曲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动作+tour→转着走→语汇的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ourn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锦标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n转+a+ment→转着轮流比赛，锦标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na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龙卷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n+ado→转着的风→龙卷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orne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律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orn+er→玩的转的人→律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niqu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止血绷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止血绷带紧紧环绕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89" w:name="_Toc290483235"/>
      <w:bookmarkStart w:id="1390" w:name="_Toc290666919"/>
      <w:bookmarkStart w:id="1391" w:name="_Toc290668521"/>
      <w:r w:rsidRPr="00C67F38">
        <w:rPr>
          <w:rFonts w:hint="eastAsia"/>
        </w:rPr>
        <w:t>29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ox</w:t>
      </w:r>
      <w:r w:rsidR="00DB4D5C">
        <w:rPr>
          <w:rFonts w:hint="eastAsia"/>
        </w:rPr>
        <w:t>=</w:t>
      </w:r>
      <w:r w:rsidRPr="00C67F38">
        <w:rPr>
          <w:rFonts w:hint="eastAsia"/>
        </w:rPr>
        <w:t>poison</w:t>
      </w:r>
      <w:r w:rsidR="004E30F5">
        <w:t xml:space="preserve"> </w:t>
      </w:r>
      <w:r w:rsidRPr="00C67F38">
        <w:rPr>
          <w:rFonts w:hint="eastAsia"/>
        </w:rPr>
        <w:t>表示“毒”</w:t>
      </w:r>
      <w:bookmarkEnd w:id="1389"/>
      <w:bookmarkEnd w:id="1390"/>
      <w:bookmarkEnd w:id="13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毒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+i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c有毒的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c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毒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xic+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ox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陶醉；使中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使+toxic+ate→使中毒，陶醉 [酒精中毒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ox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tox+ify→去掉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92" w:name="_Toc290483236"/>
      <w:bookmarkStart w:id="1393" w:name="_Toc290666920"/>
      <w:bookmarkStart w:id="1394" w:name="_Toc290668522"/>
      <w:r w:rsidRPr="00C67F38">
        <w:rPr>
          <w:rFonts w:hint="eastAsia"/>
        </w:rPr>
        <w:t>29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r</w:t>
      </w:r>
      <w:r w:rsidR="00DB4D5C">
        <w:rPr>
          <w:rFonts w:hint="eastAsia"/>
        </w:rPr>
        <w:t>a</w:t>
      </w:r>
      <w:r w:rsidRPr="00C67F38">
        <w:rPr>
          <w:rFonts w:hint="eastAsia"/>
        </w:rPr>
        <w:t>ct</w:t>
      </w:r>
      <w:r w:rsidR="00DB4D5C">
        <w:rPr>
          <w:rFonts w:hint="eastAsia"/>
        </w:rPr>
        <w:t>=</w:t>
      </w:r>
      <w:r w:rsidRPr="00C67F38">
        <w:rPr>
          <w:rFonts w:hint="eastAsia"/>
        </w:rPr>
        <w:t>dr</w:t>
      </w:r>
      <w:r w:rsidR="00DB4D5C">
        <w:rPr>
          <w:rFonts w:hint="eastAsia"/>
        </w:rPr>
        <w:t>a</w:t>
      </w:r>
      <w:r w:rsidRPr="00C67F38">
        <w:rPr>
          <w:rFonts w:hint="eastAsia"/>
        </w:rPr>
        <w:t>w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拉，拖”</w:t>
      </w:r>
      <w:bookmarkEnd w:id="1392"/>
      <w:bookmarkEnd w:id="1393"/>
      <w:bookmarkEnd w:id="13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s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抽出a. 抽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离开+tract→拉出，抽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s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抽象；发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思想被拉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加强动作+tract→不断拉→吸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引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吸引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act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契约v. 收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ract→共同拉 [回去]→收缩；对大家都有制约→合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收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act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降低；贬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tract→拉坏→降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毁谤；减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a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毁谤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act贬损+o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散；使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tract→ [思想]被拉开→分心，分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ac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烦意乱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抽出；提炼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ract→拉出来→提炼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提炼；抽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tract向前拉→延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ac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延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act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缩进；退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向后+tract→向后拉→缩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缩进；撤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d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去；扣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+tract→拉下去→减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拉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+or→拉的东西→拖拉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片土地；地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拉长的一片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ct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管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+adle→能够拉 [回来]→易管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395" w:name="_Toc290483237"/>
      <w:bookmarkStart w:id="1396" w:name="_Toc290666921"/>
      <w:bookmarkStart w:id="1397" w:name="_Toc290668523"/>
      <w:r w:rsidRPr="00C67F38">
        <w:rPr>
          <w:rFonts w:hint="eastAsia"/>
        </w:rPr>
        <w:t>30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re</w:t>
      </w:r>
      <w:r w:rsidR="00DB4D5C">
        <w:rPr>
          <w:rFonts w:hint="eastAsia"/>
        </w:rPr>
        <w:t>a</w:t>
      </w:r>
      <w:r w:rsidRPr="00C67F38">
        <w:rPr>
          <w:rFonts w:hint="eastAsia"/>
        </w:rPr>
        <w:t>t=h</w:t>
      </w:r>
      <w:r w:rsidR="00DB4D5C">
        <w:rPr>
          <w:rFonts w:hint="eastAsia"/>
        </w:rPr>
        <w:t>a</w:t>
      </w:r>
      <w:r w:rsidRPr="00C67F38">
        <w:rPr>
          <w:rFonts w:hint="eastAsia"/>
        </w:rPr>
        <w:t>ndle，表示“处理”</w:t>
      </w:r>
      <w:bookmarkEnd w:id="1395"/>
      <w:bookmarkEnd w:id="1396"/>
      <w:bookmarkEnd w:id="13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re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待遇；治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at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a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条约；约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at+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处理的文件→条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tre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虐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+trea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e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却；隐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treat→处理回去→退回去→隐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re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恳求，请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treat→使……得到处理→请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rea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恳求，请求</w:t>
      </w:r>
    </w:p>
    <w:p w:rsidR="00C67F38" w:rsidRPr="00C67F38" w:rsidRDefault="00C67F38" w:rsidP="004E30F5">
      <w:pPr>
        <w:pStyle w:val="30"/>
      </w:pPr>
      <w:bookmarkStart w:id="1398" w:name="_Toc290483238"/>
      <w:bookmarkStart w:id="1399" w:name="_Toc290666922"/>
      <w:bookmarkStart w:id="1400" w:name="_Toc290668524"/>
      <w:r w:rsidRPr="00C67F38">
        <w:rPr>
          <w:rFonts w:hint="eastAsia"/>
        </w:rPr>
        <w:t>30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rem=quiver，表示“颤抖”</w:t>
      </w:r>
      <w:bookmarkEnd w:id="1398"/>
      <w:bookmarkEnd w:id="1399"/>
      <w:bookmarkEnd w:id="14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抖；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+d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震动；小地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u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+ulous…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end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惊人的，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m+end+ous→ [让人]颤抖的→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01" w:name="_Toc290483239"/>
      <w:bookmarkStart w:id="1402" w:name="_Toc290666923"/>
      <w:bookmarkStart w:id="1403" w:name="_Toc290668525"/>
      <w:r w:rsidRPr="00C67F38">
        <w:rPr>
          <w:rFonts w:hint="eastAsia"/>
        </w:rPr>
        <w:t>302</w:t>
      </w:r>
      <w:r w:rsidR="00BE1379">
        <w:t xml:space="preserve"> </w:t>
      </w:r>
      <w:r w:rsidRPr="00C67F38">
        <w:rPr>
          <w:rFonts w:hint="eastAsia"/>
        </w:rPr>
        <w:t>tridut=give，表示“给予”</w:t>
      </w:r>
      <w:bookmarkEnd w:id="1401"/>
      <w:bookmarkEnd w:id="1402"/>
      <w:bookmarkEnd w:id="14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b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赠品；赞扬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bu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贡的，支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but+ary→给予东西→进贡的；支流给主流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ib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归因于 n.属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加强动作+tribute→ [把原因]给出→归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ib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属性，归因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ib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捐赠；贡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全部+tribute→全部给出→捐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ibu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贡献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ibute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ibu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贡献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ib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ibu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：区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s分开+tribute→分开给→分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rib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酬；报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tribut+ion→给回去→报复，报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04" w:name="_Toc290483240"/>
      <w:bookmarkStart w:id="1405" w:name="_Toc290666924"/>
      <w:bookmarkStart w:id="1406" w:name="_Toc290668526"/>
      <w:r w:rsidRPr="00C67F38">
        <w:rPr>
          <w:rFonts w:hint="eastAsia"/>
        </w:rPr>
        <w:t>303 trud</w:t>
      </w:r>
      <w:r w:rsidR="00DB4D5C">
        <w:rPr>
          <w:rFonts w:hint="eastAsia"/>
        </w:rPr>
        <w:t>，</w:t>
      </w:r>
      <w:r w:rsidRPr="00C67F38">
        <w:rPr>
          <w:rFonts w:hint="eastAsia"/>
        </w:rPr>
        <w:t>trus=push，表示“推”</w:t>
      </w:r>
      <w:bookmarkEnd w:id="1404"/>
      <w:bookmarkEnd w:id="1405"/>
      <w:bookmarkEnd w:id="14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挤出；冲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rud+e→往外推→冲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硬挤进；侵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trud+e→推进去→挤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yu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入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trud+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入；干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trus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t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闲事；插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加强动作+trud+e→硬推→管闲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伸出，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trud+e推→向前推→伸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r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出，隆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下去+trud+e→向下推→推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tr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离开+trus+e→离开 [人的知识]理解不能推进→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07" w:name="_Toc290483241"/>
      <w:bookmarkStart w:id="1408" w:name="_Toc290666925"/>
      <w:bookmarkStart w:id="1409" w:name="_Toc290668527"/>
      <w:r w:rsidRPr="00C67F38">
        <w:rPr>
          <w:rFonts w:hint="eastAsia"/>
        </w:rPr>
        <w:t>304 turb</w:t>
      </w:r>
      <w:r w:rsidR="00DB4D5C">
        <w:rPr>
          <w:rFonts w:hint="eastAsia"/>
        </w:rPr>
        <w:t>=</w:t>
      </w:r>
      <w:r w:rsidRPr="00C67F38">
        <w:rPr>
          <w:rFonts w:hint="eastAsia"/>
        </w:rPr>
        <w:t>stir“表示”搅动“</w:t>
      </w:r>
      <w:bookmarkEnd w:id="1407"/>
      <w:bookmarkEnd w:id="1408"/>
      <w:bookmarkEnd w:id="14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ur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扰乱，打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turb→搅开了→搅乱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urb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骚动，动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urb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+id表形容词→搅动的→混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urb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涡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u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骚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+ulent多….的→搅动太多→骚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u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骚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b+ul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ur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骚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+turb→始终搅动→扰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urba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扰乱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turb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turba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erturb+able→不受扰乱 [影响]沉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mo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 [=turb]+moil翻腾→搅动翻腾→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10" w:name="_Toc290483242"/>
      <w:bookmarkStart w:id="1411" w:name="_Toc290666926"/>
      <w:bookmarkStart w:id="1412" w:name="_Toc290668528"/>
      <w:r w:rsidRPr="00C67F38">
        <w:rPr>
          <w:rFonts w:hint="eastAsia"/>
        </w:rPr>
        <w:t>305 tuine</w:t>
      </w:r>
      <w:r w:rsidR="00DB4D5C">
        <w:rPr>
          <w:rFonts w:hint="eastAsia"/>
        </w:rPr>
        <w:t>=</w:t>
      </w:r>
      <w:r w:rsidRPr="00C67F38">
        <w:rPr>
          <w:rFonts w:hint="eastAsia"/>
        </w:rPr>
        <w:t>twine，表示“编织”</w:t>
      </w:r>
      <w:bookmarkEnd w:id="1410"/>
      <w:bookmarkEnd w:id="1411"/>
      <w:bookmarkEnd w:id="14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w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缠绕n. 股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w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纠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twine→使编织到一起→纠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tw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编织起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中间+twine→互相编织在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w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打开+twine→把编织在一起的解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13" w:name="_Toc290483243"/>
      <w:bookmarkStart w:id="1414" w:name="_Toc290666927"/>
      <w:bookmarkStart w:id="1415" w:name="_Toc290668529"/>
      <w:r w:rsidRPr="00C67F38">
        <w:rPr>
          <w:rFonts w:hint="eastAsia"/>
        </w:rPr>
        <w:t>306 vmbr=sh</w:t>
      </w:r>
      <w:r w:rsidR="00DB4D5C">
        <w:rPr>
          <w:rFonts w:hint="eastAsia"/>
        </w:rPr>
        <w:t>a</w:t>
      </w:r>
      <w:r w:rsidRPr="00C67F38">
        <w:rPr>
          <w:rFonts w:hint="eastAsia"/>
        </w:rPr>
        <w:t>dow</w:t>
      </w:r>
      <w:r w:rsidR="004E30F5">
        <w:rPr>
          <w:rFonts w:hint="eastAsia"/>
        </w:rPr>
        <w:t>，</w:t>
      </w:r>
      <w:r w:rsidRPr="00C67F38">
        <w:rPr>
          <w:rFonts w:hint="eastAsia"/>
        </w:rPr>
        <w:t>表示“影子”</w:t>
      </w:r>
      <w:bookmarkEnd w:id="1413"/>
      <w:bookmarkEnd w:id="1414"/>
      <w:bookmarkEnd w:id="14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mbrell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mbr+ella小东西→带来影子的小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mbr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暗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mb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树阴；不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mbr+age状态→影子状态→树阴，不快 [心中有影子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umbr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半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接近+umbra→接近影子的状态→半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umb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勾画；预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未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着重+umbr+ate→着重把 [将来]的影子勾画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16" w:name="_Toc290483244"/>
      <w:bookmarkStart w:id="1417" w:name="_Toc290666928"/>
      <w:bookmarkStart w:id="1418" w:name="_Toc290668530"/>
      <w:r w:rsidRPr="00C67F38">
        <w:rPr>
          <w:rFonts w:hint="eastAsia"/>
        </w:rPr>
        <w:t>307 un，uni=one，表示“单一，一个”</w:t>
      </w:r>
      <w:bookmarkEnd w:id="1416"/>
      <w:bookmarkEnd w:id="1417"/>
      <w:bookmarkEnd w:id="141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一；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taria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元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t+arian…的+ism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t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团结，合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su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离；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unite→团结的分开→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统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fic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p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ped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que表形容词→单一的→独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son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ni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，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 [=uni]+anim生命+ity→一个生命→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nim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体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nim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l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foli树叶+ate→单个树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样的，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form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la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方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later边+al→单边的→单方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19" w:name="_Toc290483245"/>
      <w:bookmarkStart w:id="1420" w:name="_Toc290666929"/>
      <w:bookmarkStart w:id="1421" w:name="_Toc290668531"/>
      <w:r w:rsidRPr="00C67F38">
        <w:rPr>
          <w:rFonts w:hint="eastAsia"/>
        </w:rPr>
        <w:t>308 und</w:t>
      </w:r>
      <w:r w:rsidR="00DB4D5C">
        <w:rPr>
          <w:rFonts w:hint="eastAsia"/>
        </w:rPr>
        <w:t>=</w:t>
      </w:r>
      <w:r w:rsidRPr="00C67F38">
        <w:rPr>
          <w:rFonts w:hint="eastAsia"/>
        </w:rPr>
        <w:t>w</w:t>
      </w:r>
      <w:r w:rsidR="00DB4D5C">
        <w:rPr>
          <w:rFonts w:hint="eastAsia"/>
        </w:rPr>
        <w:t>a</w:t>
      </w:r>
      <w:r w:rsidRPr="00C67F38">
        <w:rPr>
          <w:rFonts w:hint="eastAsia"/>
        </w:rPr>
        <w:t>ve，表示“波动”</w:t>
      </w:r>
      <w:bookmarkEnd w:id="1419"/>
      <w:bookmarkEnd w:id="1420"/>
      <w:bookmarkEnd w:id="14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un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加强+und+ant→ [多得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波浪一样→丰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bund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，富裕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波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+ulate表动作+波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un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泛滥，淹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und+ate→进入波浪→淹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un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反复+und+ant→反复波动→多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un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产，富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做+und+ity→出产的 [粮食]像波浪→富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，充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cund [=und]参考；abund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流；起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回+ound [=und]→波动回来→回流；产生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22" w:name="_Toc290483246"/>
      <w:bookmarkStart w:id="1423" w:name="_Toc290666930"/>
      <w:bookmarkStart w:id="1424" w:name="_Toc290668532"/>
      <w:r w:rsidRPr="00C67F38">
        <w:rPr>
          <w:rFonts w:hint="eastAsia"/>
        </w:rPr>
        <w:t>309 urb</w:t>
      </w:r>
      <w:r w:rsidR="00DB4D5C">
        <w:rPr>
          <w:rFonts w:hint="eastAsia"/>
        </w:rPr>
        <w:t>=</w:t>
      </w:r>
      <w:r w:rsidRPr="00C67F38">
        <w:rPr>
          <w:rFonts w:hint="eastAsia"/>
        </w:rPr>
        <w:t>city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城市”</w:t>
      </w:r>
      <w:bookmarkEnd w:id="1422"/>
      <w:bookmarkEnd w:id="1423"/>
      <w:bookmarkEnd w:id="142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u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郊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urb→在城市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郊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urba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郊区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urb+an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城市的</w:t>
      </w:r>
      <w:r w:rsidR="00096FA7">
        <w:rPr>
          <w:rFonts w:ascii="微软雅黑" w:eastAsia="微软雅黑" w:hAnsi="微软雅黑" w:hint="eastAsia"/>
          <w:sz w:val="21"/>
          <w:szCs w:val="21"/>
          <w:lang w:eastAsia="zh-CN"/>
        </w:rPr>
        <w:t>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都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雅的，有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城市人的风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a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文尔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ane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urb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unbane文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urb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城市远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urban城市的→出城市→远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25" w:name="_Toc290483247"/>
      <w:bookmarkStart w:id="1426" w:name="_Toc290666931"/>
      <w:bookmarkStart w:id="1427" w:name="_Toc290668533"/>
      <w:r w:rsidRPr="00C67F38">
        <w:rPr>
          <w:rFonts w:hint="eastAsia"/>
        </w:rPr>
        <w:t>310 up=up，over表示“向上”</w:t>
      </w:r>
      <w:bookmarkEnd w:id="1425"/>
      <w:bookmarkEnd w:id="1426"/>
      <w:bookmarkEnd w:id="14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bra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叱骂；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braid辫子→向上抓辫子→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hea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隆起；动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heavel举起→举起来→动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hol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持；拥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hold→向上拿住→拥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ro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根拔；根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root根→根向上→根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tu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价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涨，转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turn转→向上转→上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升级；上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grade等级→升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b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行的；上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bound向….方向走→向上方向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fro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显著的；重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+front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又在前面，又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上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显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cku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ck背后+up→背面向上推→支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tu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设置，设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组set+up的合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28" w:name="_Toc290483248"/>
      <w:bookmarkStart w:id="1429" w:name="_Toc290666932"/>
      <w:bookmarkStart w:id="1430" w:name="_Toc290668534"/>
      <w:r w:rsidRPr="00C67F38">
        <w:rPr>
          <w:rFonts w:hint="eastAsia"/>
        </w:rPr>
        <w:t>311 us，ut</w:t>
      </w:r>
      <w:r w:rsidR="00DB4D5C">
        <w:rPr>
          <w:rFonts w:hint="eastAsia"/>
        </w:rPr>
        <w:t>=</w:t>
      </w:r>
      <w:r w:rsidRPr="00C67F38">
        <w:rPr>
          <w:rFonts w:hint="eastAsia"/>
        </w:rPr>
        <w:t>use，表示“用”</w:t>
      </w:r>
      <w:bookmarkEnd w:id="1428"/>
      <w:bookmarkEnd w:id="1429"/>
      <w:bookmarkEnd w:id="14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法；惯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+age状态→用的状态→用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常的，常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us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异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usual通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滥用，谩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坏+use→不好用→滥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u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谩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use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sab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纠正…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去掉+abuse滥用→去掉滥用→纠正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废弃不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use→不用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us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用；虐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坏+use→用坏→错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i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+il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ut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用事业；有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+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ili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功利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ility+arian……的→有用为主→公里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ens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具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器血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用+ensil表物品→用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ur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篡夺；侵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+urp [=rape枪掠]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枪过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→篡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31" w:name="_Toc290483249"/>
      <w:bookmarkStart w:id="1432" w:name="_Toc290666933"/>
      <w:bookmarkStart w:id="1433" w:name="_Toc290668535"/>
      <w:r w:rsidRPr="00C67F38">
        <w:rPr>
          <w:rFonts w:hint="eastAsia"/>
        </w:rPr>
        <w:t>312 u</w:t>
      </w:r>
      <w:r w:rsidR="00DB4D5C">
        <w:rPr>
          <w:rFonts w:hint="eastAsia"/>
        </w:rPr>
        <w:t>a</w:t>
      </w:r>
      <w:r w:rsidRPr="00C67F38">
        <w:rPr>
          <w:rFonts w:hint="eastAsia"/>
        </w:rPr>
        <w:t>c u</w:t>
      </w:r>
      <w:r w:rsidR="00DB4D5C">
        <w:rPr>
          <w:rFonts w:hint="eastAsia"/>
        </w:rPr>
        <w:t>a</w:t>
      </w:r>
      <w:r w:rsidRPr="00C67F38">
        <w:rPr>
          <w:rFonts w:hint="eastAsia"/>
        </w:rPr>
        <w:t>n uoid</w:t>
      </w:r>
      <w:r w:rsidR="00DB4D5C">
        <w:rPr>
          <w:rFonts w:hint="eastAsia"/>
        </w:rPr>
        <w:t>=</w:t>
      </w:r>
      <w:r w:rsidRPr="00C67F38">
        <w:rPr>
          <w:rFonts w:hint="eastAsia"/>
        </w:rPr>
        <w:t>empty，表示“空”</w:t>
      </w:r>
      <w:bookmarkEnd w:id="1431"/>
      <w:bookmarkEnd w:id="1432"/>
      <w:bookmarkEnd w:id="14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u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虚；真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+uum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虚的；无意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的；空闲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空；退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+ate表动作→弄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期，休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空出来不用干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c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腾空；清除；撤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ac+u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空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撤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c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撤离，撤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虚；虚荣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+ity→心里空空→虚荣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见，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+ish→空空→消失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n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失的；转瞬即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an+escent开始…..的→开始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空出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消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nes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失，幻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的，n.空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o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void→空出来→回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oid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避免；无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oid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void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避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avoid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的，缺…..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意义+void→空的→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34" w:name="_Toc290483250"/>
      <w:bookmarkStart w:id="1435" w:name="_Toc290666934"/>
      <w:bookmarkStart w:id="1436" w:name="_Toc290668536"/>
      <w:r w:rsidRPr="00C67F38">
        <w:rPr>
          <w:rFonts w:hint="eastAsia"/>
        </w:rPr>
        <w:t>313 u</w:t>
      </w:r>
      <w:r w:rsidR="00DB4D5C">
        <w:rPr>
          <w:rFonts w:hint="eastAsia"/>
        </w:rPr>
        <w:t>a</w:t>
      </w:r>
      <w:r w:rsidRPr="00C67F38">
        <w:rPr>
          <w:rFonts w:hint="eastAsia"/>
        </w:rPr>
        <w:t>d u</w:t>
      </w:r>
      <w:r w:rsidR="00DB4D5C">
        <w:rPr>
          <w:rFonts w:hint="eastAsia"/>
        </w:rPr>
        <w:t>a</w:t>
      </w:r>
      <w:r w:rsidRPr="00C67F38">
        <w:rPr>
          <w:rFonts w:hint="eastAsia"/>
        </w:rPr>
        <w:t>s</w:t>
      </w:r>
      <w:r w:rsidR="00DB4D5C">
        <w:rPr>
          <w:rFonts w:hint="eastAsia"/>
        </w:rPr>
        <w:t>=</w:t>
      </w:r>
      <w:r w:rsidRPr="00C67F38">
        <w:rPr>
          <w:rFonts w:hint="eastAsia"/>
        </w:rPr>
        <w:t>go，表示“走”</w:t>
      </w:r>
      <w:bookmarkEnd w:id="1434"/>
      <w:bookmarkEnd w:id="1435"/>
      <w:bookmarkEnd w:id="14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避；偷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ade→走出去→逃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避；借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vas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vas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ad+走→走进去→侵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侵略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蔓延；普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vad+e走→全部走遍→蔓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a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蔓延，弥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a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及的，渗透的</w:t>
      </w:r>
    </w:p>
    <w:p w:rsidR="00C67F38" w:rsidRPr="00C67F38" w:rsidRDefault="00C67F38" w:rsidP="004E30F5">
      <w:pPr>
        <w:pStyle w:val="30"/>
      </w:pPr>
      <w:bookmarkStart w:id="1437" w:name="_Toc290483251"/>
      <w:bookmarkStart w:id="1438" w:name="_Toc290666935"/>
      <w:bookmarkStart w:id="1439" w:name="_Toc290668537"/>
      <w:r w:rsidRPr="00C67F38">
        <w:rPr>
          <w:rFonts w:hint="eastAsia"/>
        </w:rPr>
        <w:t>314 u</w:t>
      </w:r>
      <w:r w:rsidR="00DB4D5C">
        <w:rPr>
          <w:rFonts w:hint="eastAsia"/>
        </w:rPr>
        <w:t>a</w:t>
      </w:r>
      <w:r w:rsidRPr="00C67F38">
        <w:rPr>
          <w:rFonts w:hint="eastAsia"/>
        </w:rPr>
        <w:t>g，uogr=w</w:t>
      </w:r>
      <w:r w:rsidR="00DB4D5C">
        <w:rPr>
          <w:rFonts w:hint="eastAsia"/>
        </w:rPr>
        <w:t>a</w:t>
      </w:r>
      <w:r w:rsidRPr="00C67F38">
        <w:rPr>
          <w:rFonts w:hint="eastAsia"/>
        </w:rPr>
        <w:t>der，表示“漫游”</w:t>
      </w:r>
      <w:bookmarkEnd w:id="1437"/>
      <w:bookmarkEnd w:id="1438"/>
      <w:bookmarkEnd w:id="14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妄想，幻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+ary→思想漫游→妄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abo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浪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a+bond倾向与…的→倾向于流浪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abond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流浪生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abind流浪者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vag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奢侈的，浪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+ue→漫游而思想不集中→含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vag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漫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gr+ant→漫游的→流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40" w:name="_Toc290483252"/>
      <w:bookmarkStart w:id="1441" w:name="_Toc290666936"/>
      <w:bookmarkStart w:id="1442" w:name="_Toc290668538"/>
      <w:r w:rsidRPr="00C67F38">
        <w:rPr>
          <w:rFonts w:hint="eastAsia"/>
        </w:rPr>
        <w:t>315 u</w:t>
      </w:r>
      <w:r w:rsidR="00DB4D5C">
        <w:rPr>
          <w:rFonts w:hint="eastAsia"/>
        </w:rPr>
        <w:t>a</w:t>
      </w:r>
      <w:r w:rsidRPr="00C67F38">
        <w:rPr>
          <w:rFonts w:hint="eastAsia"/>
        </w:rPr>
        <w:t>il，u</w:t>
      </w:r>
      <w:r w:rsidR="00DB4D5C">
        <w:rPr>
          <w:rFonts w:hint="eastAsia"/>
        </w:rPr>
        <w:t>a</w:t>
      </w:r>
      <w:r w:rsidRPr="00C67F38">
        <w:rPr>
          <w:rFonts w:hint="eastAsia"/>
        </w:rPr>
        <w:t>l</w:t>
      </w:r>
      <w:r w:rsidR="00DB4D5C">
        <w:rPr>
          <w:rFonts w:hint="eastAsia"/>
        </w:rPr>
        <w:t>=</w:t>
      </w:r>
      <w:r w:rsidRPr="00C67F38">
        <w:rPr>
          <w:rFonts w:hint="eastAsia"/>
        </w:rPr>
        <w:t>strong，表示“强壮”</w:t>
      </w:r>
      <w:bookmarkEnd w:id="1440"/>
      <w:bookmarkEnd w:id="1441"/>
      <w:bookmarkEnd w:id="14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用n.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使+ail→使….强壮→利用 [力量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il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用的；有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il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克服；流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优先+ail→比…强大→克服，流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i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占优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il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势；盛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il的名词：pre+val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弱的 n.病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val+id→不强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.无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valid有效的+ate→有效变无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i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因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工作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id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alescenc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恢复健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val+cscence→身体全部强壮起来→恢复健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英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+or→强壮状态→英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i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勇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+i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u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价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+uable→因为强壮，所以有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al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价，贬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下降+val+uate→价值下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alu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贬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alu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l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估价，评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al+uate→出价值→估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u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法估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val+uable→不能估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val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低估；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下面+aluce→在原有价值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低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a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值；等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ui平等+val+ence→同等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a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等的</w:t>
      </w:r>
    </w:p>
    <w:p w:rsidR="00C67F38" w:rsidRPr="00C67F38" w:rsidRDefault="00C67F38" w:rsidP="004E30F5">
      <w:pPr>
        <w:pStyle w:val="30"/>
      </w:pPr>
      <w:bookmarkStart w:id="1443" w:name="_Toc290483253"/>
      <w:bookmarkStart w:id="1444" w:name="_Toc290666937"/>
      <w:bookmarkStart w:id="1445" w:name="_Toc290668539"/>
      <w:r w:rsidRPr="00C67F38">
        <w:rPr>
          <w:rFonts w:hint="eastAsia"/>
        </w:rPr>
        <w:t>316 u</w:t>
      </w:r>
      <w:r w:rsidR="00DB4D5C">
        <w:rPr>
          <w:rFonts w:hint="eastAsia"/>
        </w:rPr>
        <w:t>a</w:t>
      </w:r>
      <w:r w:rsidRPr="00C67F38">
        <w:rPr>
          <w:rFonts w:hint="eastAsia"/>
        </w:rPr>
        <w:t>ri</w:t>
      </w:r>
      <w:r w:rsidR="00DB4D5C">
        <w:rPr>
          <w:rFonts w:hint="eastAsia"/>
        </w:rPr>
        <w:t>=</w:t>
      </w:r>
      <w:r w:rsidRPr="00C67F38">
        <w:rPr>
          <w:rFonts w:hint="eastAsia"/>
        </w:rPr>
        <w:t>u</w:t>
      </w:r>
      <w:r w:rsidR="00DB4D5C">
        <w:rPr>
          <w:rFonts w:hint="eastAsia"/>
        </w:rPr>
        <w:t>a</w:t>
      </w:r>
      <w:r w:rsidRPr="00C67F38">
        <w:rPr>
          <w:rFonts w:hint="eastAsia"/>
        </w:rPr>
        <w:t>ry</w:t>
      </w:r>
      <w:r w:rsidR="00DB4D5C">
        <w:rPr>
          <w:rFonts w:hint="eastAsia"/>
        </w:rPr>
        <w:t>，</w:t>
      </w:r>
      <w:r w:rsidRPr="00C67F38">
        <w:rPr>
          <w:rFonts w:hint="eastAsia"/>
        </w:rPr>
        <w:t>ch</w:t>
      </w:r>
      <w:r w:rsidR="00DB4D5C">
        <w:rPr>
          <w:rFonts w:hint="eastAsia"/>
        </w:rPr>
        <w:t>a</w:t>
      </w:r>
      <w:r w:rsidRPr="00C67F38">
        <w:rPr>
          <w:rFonts w:hint="eastAsia"/>
        </w:rPr>
        <w:t>nge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变化”</w:t>
      </w:r>
      <w:bookmarkEnd w:id="1443"/>
      <w:bookmarkEnd w:id="1444"/>
      <w:bookmarkEnd w:id="14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种种形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+form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化；相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相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i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成杂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+eg [=ag做]+ate→做出变化→弄成杂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e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色彩班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eg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r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谎；支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vari+cate→预先想好了变化之词→说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46" w:name="_Toc290483254"/>
      <w:bookmarkStart w:id="1447" w:name="_Toc290666938"/>
      <w:bookmarkStart w:id="1448" w:name="_Toc290668540"/>
      <w:r w:rsidRPr="00C67F38">
        <w:rPr>
          <w:rFonts w:hint="eastAsia"/>
        </w:rPr>
        <w:t>317</w:t>
      </w:r>
      <w:r w:rsidR="00DF58E6">
        <w:rPr>
          <w:rFonts w:hint="eastAsia"/>
        </w:rPr>
        <w:t xml:space="preserve"> </w:t>
      </w:r>
      <w:r w:rsidRPr="00C67F38">
        <w:rPr>
          <w:rFonts w:hint="eastAsia"/>
        </w:rPr>
        <w:t>uen，uent=come，表示“来”</w:t>
      </w:r>
      <w:bookmarkEnd w:id="1446"/>
      <w:bookmarkEnd w:id="1447"/>
      <w:bookmarkEnd w:id="144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冒险，冒险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+ure来到 [危险]→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ure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ure+some有点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强+venture冒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entu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冒险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到来，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加强动作+vent→来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dven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然的，不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来到+itious→ [突然]来到的→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修道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大家+vent→大家来 [修道]→ [女]修道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会；惯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大家+vent+ion→大家来到→起→集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tionality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一套；习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tion习俗+ality性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事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ent→出来的事→事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故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+ful→事件多→多变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事件+ual→出事 [之后]→最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u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测事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entual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明，创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ent→走进来→发明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创造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nt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止，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vent→预先来到→抢先一步，防止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e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防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召集，召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ven+e→来到一起→召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n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方便，便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ven来+ience→全部能来没有障碍→方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n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收入，岁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ven+ue→回来的东西→收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n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路，道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让人可以走来走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contrave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违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+en+e→反着来→违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ve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议，契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共同+ven+ant→共同走来→协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ve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干涉，介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中间+ven+e→走到中间来→干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n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单，财产目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ent+ory→进来的 [全部财产]清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49" w:name="_Toc290483255"/>
      <w:bookmarkStart w:id="1450" w:name="_Toc290666939"/>
      <w:bookmarkStart w:id="1451" w:name="_Toc290668541"/>
      <w:r w:rsidRPr="00C67F38">
        <w:rPr>
          <w:rFonts w:hint="eastAsia"/>
        </w:rPr>
        <w:t>318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venge=punish，表示“惩罚”，引申为“报仇”</w:t>
      </w:r>
      <w:bookmarkEnd w:id="1449"/>
      <w:bookmarkEnd w:id="1450"/>
      <w:bookmarkEnd w:id="14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仇心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ge+ful→充满惩罚的心的→复仇心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e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e+v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加强动作+veng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ng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仇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nge+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n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venge→反惩罚→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ng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仇恨心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nge+fu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52" w:name="_Toc290483256"/>
      <w:bookmarkStart w:id="1453" w:name="_Toc290666940"/>
      <w:bookmarkStart w:id="1454" w:name="_Toc290668542"/>
      <w:r w:rsidRPr="00C67F38">
        <w:rPr>
          <w:rFonts w:hint="eastAsia"/>
        </w:rPr>
        <w:t>319 uer=true，表示“真实”</w:t>
      </w:r>
      <w:bookmarkEnd w:id="1452"/>
      <w:bookmarkEnd w:id="1453"/>
      <w:bookmarkEnd w:id="145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r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诚实可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+acious多…..的→真实很多→可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真实；可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+ac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真实；可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=vac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核实，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+ify→使真实→核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f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证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fy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isimi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逼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+I+similar一样→和真实的一样→逼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d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+dict说一说真话→裁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55" w:name="_Toc290483257"/>
      <w:bookmarkStart w:id="1456" w:name="_Toc290666941"/>
      <w:bookmarkStart w:id="1457" w:name="_Toc290668543"/>
      <w:r w:rsidRPr="00C67F38">
        <w:rPr>
          <w:rFonts w:hint="eastAsia"/>
        </w:rPr>
        <w:t>320 uerb=word，表示“词语”</w:t>
      </w:r>
      <w:bookmarkEnd w:id="1455"/>
      <w:bookmarkEnd w:id="1456"/>
      <w:bookmarkEnd w:id="14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ver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副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加+verb→加在动词上的词→副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语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ati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字的ad，逐字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接来自拉丁文，word for wor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di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亢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，赘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+lage状态→词的状态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亢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罗嗦的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亢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+ose多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er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verb →放在前面的词→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erb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格言般的；公认的</w:t>
      </w:r>
    </w:p>
    <w:p w:rsidR="00C67F38" w:rsidRPr="00C67F38" w:rsidRDefault="00C67F38" w:rsidP="004E30F5">
      <w:pPr>
        <w:pStyle w:val="30"/>
      </w:pPr>
      <w:bookmarkStart w:id="1458" w:name="_Toc290483258"/>
      <w:bookmarkStart w:id="1459" w:name="_Toc290666942"/>
      <w:bookmarkStart w:id="1460" w:name="_Toc290668544"/>
      <w:r w:rsidRPr="00C67F38">
        <w:rPr>
          <w:rFonts w:hint="eastAsia"/>
        </w:rPr>
        <w:t>3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ver，ert=turn，表示“转”</w:t>
      </w:r>
      <w:bookmarkEnd w:id="1458"/>
      <w:bookmarkEnd w:id="1459"/>
      <w:bookmarkEnd w:id="14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诗歌，韵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转着反复说的话→诗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熟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会写诗歌，表示对语言运用的熟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译；译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+ion→从原文转出来→译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a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功能的；多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玩的转→有才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sat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才多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垂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t+ical [下垂的东西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避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离开+vert→转开→避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ert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做广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一再+vert+ise→转来转去做广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tis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广告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化；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ert→共同转→转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化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宗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改变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conver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转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convert转化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conver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变的，不悔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convert转化+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o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驳；攻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o相反+vert→相反转→反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overs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争论；议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ntrovertibl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不容争论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controvervtt反驳+ible→不容反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向；消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偏离+vert转偏离→转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向；娱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过来，倒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ert→转进去→倒转→倒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颠倒；曲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vert→全部转→颠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恢复原状(re回+ert→转回来→恢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恢复原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坏+vers+e→往坏转→反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逆反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敌手，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ers逆反+ary人→逆反之人→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iver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周年纪念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ni年+vers+ary→一年转一次→纪念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谈话，交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ers+e→ [两个齿轮对着]一起转→相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rs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谈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rs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亲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ers+ant→在一起转的→亲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rs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vers+e→转开了→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ivers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样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vers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r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样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翻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ers+e→转进去→翻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vers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污；渎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vers+ation→转坏了→做官做坏→贪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性情乖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vers+e→和大家 [反着]转→乖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er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性情乖张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颠倒，逆转a.相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verse→反着转→颠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ver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改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+re+vers+ible→不能颠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ver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ans横+vers+al→横着转→横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ve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vers+e→统一旋转→宇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ver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+vers+ity→由宇宙引申为知识，知识之地→大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tig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眩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t+igo→go around转着走→眩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61" w:name="_Toc290483259"/>
      <w:bookmarkStart w:id="1462" w:name="_Toc290666943"/>
      <w:bookmarkStart w:id="1463" w:name="_Toc290668545"/>
      <w:r w:rsidRPr="00C67F38">
        <w:rPr>
          <w:rFonts w:hint="eastAsia"/>
        </w:rPr>
        <w:t>322 uest=clothes，表示“衣服”</w:t>
      </w:r>
      <w:bookmarkEnd w:id="1461"/>
      <w:bookmarkEnd w:id="1462"/>
      <w:bookmarkEnd w:id="14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s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衣服，外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脱去，剥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去掉+vest→去掉衣服→脱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est→把衣服中的钱放进事业中→投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s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ves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滑稽模仿；歪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歪+vest+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歪穿衣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歪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64" w:name="_Toc290483260"/>
      <w:bookmarkStart w:id="1465" w:name="_Toc290666944"/>
      <w:bookmarkStart w:id="1466" w:name="_Toc290668546"/>
      <w:r w:rsidRPr="00C67F38">
        <w:rPr>
          <w:rFonts w:hint="eastAsia"/>
        </w:rPr>
        <w:t>323</w:t>
      </w:r>
      <w:r w:rsidR="00DF58E6">
        <w:rPr>
          <w:rFonts w:hint="eastAsia"/>
        </w:rPr>
        <w:t xml:space="preserve"> </w:t>
      </w:r>
      <w:r w:rsidRPr="00C67F38">
        <w:rPr>
          <w:rFonts w:hint="eastAsia"/>
        </w:rPr>
        <w:t>vi，vi</w:t>
      </w:r>
      <w:r w:rsidR="00DB4D5C">
        <w:rPr>
          <w:rFonts w:hint="eastAsia"/>
        </w:rPr>
        <w:t>a</w:t>
      </w:r>
      <w:r w:rsidRPr="00C67F38">
        <w:rPr>
          <w:rFonts w:hint="eastAsia"/>
        </w:rPr>
        <w:t>，voy</w:t>
      </w:r>
      <w:r w:rsidR="00DB4D5C">
        <w:rPr>
          <w:rFonts w:hint="eastAsia"/>
        </w:rPr>
        <w:t>=</w:t>
      </w:r>
      <w:r w:rsidRPr="00C67F38">
        <w:rPr>
          <w:rFonts w:hint="eastAsia"/>
        </w:rPr>
        <w:t>w</w:t>
      </w:r>
      <w:r w:rsidR="00DB4D5C">
        <w:rPr>
          <w:rFonts w:hint="eastAsia"/>
        </w:rPr>
        <w:t>a</w:t>
      </w:r>
      <w:r w:rsidRPr="00C67F38">
        <w:rPr>
          <w:rFonts w:hint="eastAsia"/>
        </w:rPr>
        <w:t>y，表示“道路”</w:t>
      </w:r>
      <w:bookmarkEnd w:id="1464"/>
      <w:bookmarkEnd w:id="1465"/>
      <w:bookmarkEnd w:id="14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路 prve 经过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du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架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+duct引导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引导路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越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偏离+via+ate→偏离道路→越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误入歧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偏离+vi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v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除，避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b去掉+vi+ous→就在路上掉东西→排除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v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加强状态+vi+ous→就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路上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透过的；能了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穿过→vi+ous→道路穿过去能透过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iousns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浸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以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ne以前+vi路 [引申为走]+ous→以前走过的→以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v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琐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三+vi+al→三条路→没有一个目标→琐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vi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琐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vial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ve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输；转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ey→共同用路→运输0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y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ey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o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护航，护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voy走→一起走→护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o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者，使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+ony走→走进 [别人的范围 →使者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67" w:name="_Toc290483261"/>
      <w:bookmarkStart w:id="1468" w:name="_Toc290666945"/>
      <w:bookmarkStart w:id="1469" w:name="_Toc290668547"/>
      <w:r w:rsidRPr="00C67F38">
        <w:rPr>
          <w:rFonts w:hint="eastAsia"/>
        </w:rPr>
        <w:t>324 vict vinrc</w:t>
      </w:r>
      <w:r w:rsidR="00DB4D5C">
        <w:rPr>
          <w:rFonts w:hint="eastAsia"/>
        </w:rPr>
        <w:t>=</w:t>
      </w:r>
      <w:r w:rsidRPr="00C67F38">
        <w:rPr>
          <w:rFonts w:hint="eastAsia"/>
        </w:rPr>
        <w:t>conquer，overcome，表示“征服，克服”</w:t>
      </w:r>
      <w:bookmarkEnd w:id="1467"/>
      <w:bookmarkEnd w:id="1468"/>
      <w:bookmarkEnd w:id="14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胜利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t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tory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胜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tor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有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vict→把对方彻底征服→证明 [对方]有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罪；坚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i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ict→征服把人赶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i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出，没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i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明，表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inc+e克服障碍，表达感情→表明 [态度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ncin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克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vinc+ible→不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明，使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vinc+e→彻底征服对方→使 [人]确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nc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人信服的</w:t>
      </w:r>
    </w:p>
    <w:p w:rsidR="00C67F38" w:rsidRPr="00C67F38" w:rsidRDefault="00C67F38" w:rsidP="004E30F5">
      <w:pPr>
        <w:pStyle w:val="30"/>
      </w:pPr>
      <w:bookmarkStart w:id="1470" w:name="_Toc290483262"/>
      <w:bookmarkStart w:id="1471" w:name="_Toc290666946"/>
      <w:bookmarkStart w:id="1472" w:name="_Toc290668548"/>
      <w:r w:rsidRPr="00C67F38">
        <w:rPr>
          <w:rFonts w:hint="eastAsia"/>
        </w:rPr>
        <w:t>325 vis，vid=see表示“看”</w:t>
      </w:r>
      <w:bookmarkEnd w:id="1470"/>
      <w:bookmarkEnd w:id="1471"/>
      <w:bookmarkEnd w:id="14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i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视力，眼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幻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ion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视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u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具体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ual视力+ize→使 [大家]看到→具体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忠告，劝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使+vis+e使 [别人]看到→劝告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i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劝告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见，预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vis+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先看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先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正，改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vis+e→再看一遍→修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正，校订本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v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在上面+vis+e→在上面看→监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vi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，设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vis+age→进入看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id+ent→看出来了→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据，证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vid+ence→ [明显的证据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招嫉妒的；有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vid+jous→看上去不好的→有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备；供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提前+vid+e→提前看好→预备；提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粮食；条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备或提供的东西→粮食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s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临时的；备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准备好粮食备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谋远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vid+ent→向前看的→有远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准备；深谋远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mprov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浪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rovident→没有远见的→有钱就花→浪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v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毒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+vy [=vid]看到 [别人]→妒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v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妒忌的</w:t>
      </w:r>
    </w:p>
    <w:p w:rsidR="00C67F38" w:rsidRPr="00C67F38" w:rsidRDefault="00C67F38" w:rsidP="004E30F5">
      <w:pPr>
        <w:pStyle w:val="30"/>
      </w:pPr>
      <w:bookmarkStart w:id="1473" w:name="_Toc290483263"/>
      <w:bookmarkStart w:id="1474" w:name="_Toc290666947"/>
      <w:bookmarkStart w:id="1475" w:name="_Toc290668549"/>
      <w:r w:rsidRPr="00C67F38">
        <w:rPr>
          <w:rFonts w:hint="eastAsia"/>
        </w:rPr>
        <w:t>326 viv vit vig=life，表示“生命”</w:t>
      </w:r>
      <w:bookmarkEnd w:id="1473"/>
      <w:bookmarkEnd w:id="1474"/>
      <w:bookmarkEnd w:id="14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泼的；生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予生气；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i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体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i+sect切割→活着切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v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的；欢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iv+ial→共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活跃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欢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viv+c→复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v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存活，辛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在下面+viv+e→在 [事故]下面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或下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辛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vi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存活下来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泼的；有生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+acious→多….的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多生命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→活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活力的；重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力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有活力的+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+iz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iz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赋予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t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恢复生命，复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vital+ize→重新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l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要器官；核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活力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am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维生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+a+min素→生命要素→维生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存能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力旺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g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鼓励；使强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vigor+ate→进入活动→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gor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激发精神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 [=vig]+ant→有生命的→警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惕，警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76" w:name="_Toc290483264"/>
      <w:bookmarkStart w:id="1477" w:name="_Toc290666948"/>
      <w:bookmarkStart w:id="1478" w:name="_Toc290668550"/>
      <w:r w:rsidRPr="00C67F38">
        <w:rPr>
          <w:rFonts w:hint="eastAsia"/>
        </w:rPr>
        <w:t>327 voc</w:t>
      </w:r>
      <w:r w:rsidR="00DB4D5C">
        <w:rPr>
          <w:rFonts w:hint="eastAsia"/>
        </w:rPr>
        <w:t>，</w:t>
      </w:r>
      <w:r w:rsidRPr="00C67F38">
        <w:rPr>
          <w:rFonts w:hint="eastAsia"/>
        </w:rPr>
        <w:t>vok=c</w:t>
      </w:r>
      <w:r w:rsidR="00DB4D5C">
        <w:rPr>
          <w:rFonts w:hint="eastAsia"/>
        </w:rPr>
        <w:t>a</w:t>
      </w:r>
      <w:r w:rsidRPr="00C67F38">
        <w:rPr>
          <w:rFonts w:hint="eastAsia"/>
        </w:rPr>
        <w:t>ll voice，表示“叫喊，声音”</w:t>
      </w:r>
      <w:bookmarkEnd w:id="1476"/>
      <w:bookmarkEnd w:id="1477"/>
      <w:bookmarkEnd w:id="14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声音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l声音的+ist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职业；使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+ation→ [受到]召唤→有职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副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vocation职业→不是职业，是副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bul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abul [=vocable词]+ary→词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护；倡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强+voc+ate→增强声音→拥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oc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护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vo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召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ok+e→喊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召集，集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voc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消，撤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vok+e→喊回来→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废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ke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voc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改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+revocable→不可废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if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喧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c+i+fer带来+ous→带来声音的→喧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唤醒，唤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ok+e→喊出 [思想等]→唤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o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双关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平等+vok+e→有两重声音 [平等]→双关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o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双关语；模陵两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平等+voc+al→平等声音→模陵两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v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脱，支吾说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+voc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o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请求，使 [使 [法规]生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vok+e喊进去→请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oc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祈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voc+ato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触怒，煽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vok+e→到 [别人]面前喊→激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oc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激怒人的，激发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+voe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79" w:name="_Toc290483265"/>
      <w:bookmarkStart w:id="1480" w:name="_Toc290666949"/>
      <w:bookmarkStart w:id="1481" w:name="_Toc290668551"/>
      <w:r w:rsidRPr="00C67F38">
        <w:rPr>
          <w:rFonts w:hint="eastAsia"/>
        </w:rPr>
        <w:t>328 vod，otunt=wish，will，表示“意志，意愿”</w:t>
      </w:r>
      <w:bookmarkEnd w:id="1479"/>
      <w:bookmarkEnd w:id="1480"/>
      <w:bookmarkEnd w:id="14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志力，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+ition表明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志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vo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好+vol+ent→好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vo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心，仁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vo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坏+vol+ent→坏意→恶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vo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e+vol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志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+eer人→意愿的人→志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志愿的，自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82" w:name="_Toc290483266"/>
      <w:bookmarkStart w:id="1483" w:name="_Toc290666950"/>
      <w:bookmarkStart w:id="1484" w:name="_Toc290668552"/>
      <w:r w:rsidRPr="00C67F38">
        <w:rPr>
          <w:rFonts w:hint="eastAsia"/>
        </w:rPr>
        <w:t>329 vol volv</w:t>
      </w:r>
      <w:r w:rsidR="00DF58E6">
        <w:rPr>
          <w:rFonts w:hint="eastAsia"/>
        </w:rPr>
        <w:t xml:space="preserve"> </w:t>
      </w:r>
      <w:r w:rsidRPr="00C67F38">
        <w:rPr>
          <w:rFonts w:hint="eastAsia"/>
        </w:rPr>
        <w:t>volt=roll，turn，表示“卷，转”</w:t>
      </w:r>
      <w:bookmarkEnd w:id="1482"/>
      <w:bookmarkEnd w:id="1483"/>
      <w:bookmarkEnd w:id="14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u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畅；健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+udility能…性质→ [舌头]能转动→健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畅的；滔滔不绝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卷，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+ume→卷→一卷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m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卷的，多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m卷+inous多…的→多卷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盘旋，缠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volv+e→一起转→缠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展，进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olv+e→转出来→发展，进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化，发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+volu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lutio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化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lution进化+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lu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革命，变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翻+olut+ion→翻转→革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旋转；循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volv+e→再转一次→旋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lv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左轮手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volv+er→子弹旋转打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变，起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volt转→转反了→叛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vol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卷入，连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进入+volv+e→转进去→卷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ol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互卷，卷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在…之间+olv+e→在 [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二者]间转_互卷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vo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拱门装饰(areh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弧行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I+volt_转成弧形拱门 装饰)</w:t>
      </w:r>
    </w:p>
    <w:p w:rsidR="00C67F38" w:rsidRPr="00C67F38" w:rsidRDefault="0044308D" w:rsidP="004E30F5">
      <w:pPr>
        <w:pStyle w:val="30"/>
      </w:pPr>
      <w:bookmarkStart w:id="1485" w:name="_Toc290483267"/>
      <w:bookmarkStart w:id="1486" w:name="_Toc290666951"/>
      <w:bookmarkStart w:id="1487" w:name="_Toc290668553"/>
      <w:r>
        <w:rPr>
          <w:rFonts w:hint="eastAsia"/>
        </w:rPr>
        <w:t>3</w:t>
      </w:r>
      <w:r w:rsidR="00C67F38" w:rsidRPr="00C67F38">
        <w:rPr>
          <w:rFonts w:hint="eastAsia"/>
        </w:rPr>
        <w:t>30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vor=e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表示""吃"""</w:t>
      </w:r>
      <w:bookmarkEnd w:id="1485"/>
      <w:bookmarkEnd w:id="1486"/>
      <w:bookmarkEnd w:id="14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r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狼吞虎咽的(vor+acious多…..的--吃多的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r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食(vor+acilt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吞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下去+vour [=vor]→吃下去→吞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杂食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全部+vor+oue→什么都吃→杂食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b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bi草+vor+ous→食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i肉+vor+ous→食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ct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ecti昆虫+vor+ous→食昆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88" w:name="_Toc290483268"/>
      <w:bookmarkStart w:id="1489" w:name="_Toc290666952"/>
      <w:bookmarkStart w:id="1490" w:name="_Toc290668554"/>
      <w:r w:rsidRPr="00C67F38">
        <w:rPr>
          <w:rFonts w:hint="eastAsia"/>
        </w:rPr>
        <w:t>331 vulg=people</w:t>
      </w:r>
      <w:proofErr w:type="gramStart"/>
      <w:r w:rsidRPr="00C67F38">
        <w:rPr>
          <w:rFonts w:hint="eastAsia"/>
        </w:rPr>
        <w:t>“</w:t>
      </w:r>
      <w:proofErr w:type="gramEnd"/>
      <w:r w:rsidRPr="00C67F38">
        <w:rPr>
          <w:rFonts w:hint="eastAsia"/>
        </w:rPr>
        <w:t>表示“人群”</w:t>
      </w:r>
      <w:bookmarkEnd w:id="1488"/>
      <w:bookmarkEnd w:id="1489"/>
      <w:bookmarkEnd w:id="14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ar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众的，粗俗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俗，粗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ar粗俗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ul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布，泄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vulge→在人群中传开→泄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us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民百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+us表名词→群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91" w:name="_Toc290483269"/>
      <w:bookmarkStart w:id="1492" w:name="_Toc290666953"/>
      <w:bookmarkStart w:id="1493" w:name="_Toc290668555"/>
      <w:r w:rsidRPr="00C67F38">
        <w:rPr>
          <w:rFonts w:hint="eastAsia"/>
        </w:rPr>
        <w:t>332 uls，ult=pluck，teor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收缩，撕开“</w:t>
      </w:r>
      <w:bookmarkEnd w:id="1491"/>
      <w:bookmarkEnd w:id="1492"/>
      <w:bookmarkEnd w:id="14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ul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震动，使抽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vuls+e→收缩到一起→抽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抽搐，突然发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vuls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ul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震动的；产生惊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vuls+iv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ulse</w:t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极其厌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vuls+e→反收缩→收缩回去→对…厌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剧变，厌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秃鹫；贪的无厌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t+ute→把 [猎物]撕开者→秃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tu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得无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ture秃鹫+ine→秃鹫般得无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E30F5">
      <w:pPr>
        <w:pStyle w:val="30"/>
      </w:pPr>
      <w:bookmarkStart w:id="1494" w:name="_Toc290483270"/>
      <w:bookmarkStart w:id="1495" w:name="_Toc290666954"/>
      <w:bookmarkStart w:id="1496" w:name="_Toc290668556"/>
      <w:r w:rsidRPr="00C67F38">
        <w:rPr>
          <w:rFonts w:hint="eastAsia"/>
        </w:rPr>
        <w:t>333 zoo=</w:t>
      </w:r>
      <w:r w:rsidR="00DB4D5C">
        <w:rPr>
          <w:rFonts w:hint="eastAsia"/>
        </w:rPr>
        <w:t>a</w:t>
      </w:r>
      <w:r w:rsidRPr="00C67F38">
        <w:rPr>
          <w:rFonts w:hint="eastAsia"/>
        </w:rPr>
        <w:t>nim</w:t>
      </w:r>
      <w:r w:rsidR="00DB4D5C">
        <w:rPr>
          <w:rFonts w:hint="eastAsia"/>
        </w:rPr>
        <w:t>a</w:t>
      </w:r>
      <w:r w:rsidRPr="00C67F38">
        <w:rPr>
          <w:rFonts w:hint="eastAsia"/>
        </w:rPr>
        <w:t>l，表示“动物”</w:t>
      </w:r>
      <w:bookmarkEnd w:id="1494"/>
      <w:bookmarkEnd w:id="1495"/>
      <w:bookmarkEnd w:id="149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物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to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物解剖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o+tomy解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动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 [=zoo]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zo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生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无+zoic→无动物的→无生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dia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E30F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黄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12个星座组成，几乎所有星座都用动物命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8413D0" w:rsidRDefault="008413D0">
      <w:pPr>
        <w:rPr>
          <w:rFonts w:ascii="微软雅黑" w:eastAsia="微软雅黑" w:hAnsi="微软雅黑" w:cs="Tahoma"/>
          <w:b/>
          <w:color w:val="000000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:rsidR="008413D0" w:rsidRDefault="008413D0" w:rsidP="008413D0">
      <w:pPr>
        <w:pStyle w:val="10"/>
      </w:pPr>
    </w:p>
    <w:p w:rsidR="008413D0" w:rsidRDefault="008413D0" w:rsidP="008413D0">
      <w:pPr>
        <w:pStyle w:val="10"/>
      </w:pPr>
    </w:p>
    <w:p w:rsidR="008413D0" w:rsidRDefault="008413D0" w:rsidP="008413D0">
      <w:pPr>
        <w:pStyle w:val="10"/>
      </w:pPr>
    </w:p>
    <w:p w:rsidR="008413D0" w:rsidRDefault="008413D0" w:rsidP="008413D0">
      <w:pPr>
        <w:pStyle w:val="10"/>
      </w:pPr>
    </w:p>
    <w:p w:rsidR="008413D0" w:rsidRDefault="008413D0" w:rsidP="008413D0">
      <w:pPr>
        <w:pStyle w:val="10"/>
      </w:pPr>
    </w:p>
    <w:p w:rsidR="00C67F38" w:rsidRPr="00C67F38" w:rsidRDefault="00C67F38" w:rsidP="008413D0">
      <w:pPr>
        <w:pStyle w:val="10"/>
      </w:pPr>
      <w:bookmarkStart w:id="1497" w:name="_Toc290324528"/>
      <w:bookmarkStart w:id="1498" w:name="_Toc290483271"/>
      <w:bookmarkStart w:id="1499" w:name="_Toc290666955"/>
      <w:bookmarkStart w:id="1500" w:name="_Toc290668557"/>
      <w:r w:rsidRPr="00C67F38">
        <w:rPr>
          <w:rFonts w:hint="eastAsia"/>
        </w:rPr>
        <w:t>第四部分 通过词根认识单词</w:t>
      </w:r>
      <w:bookmarkStart w:id="1501" w:name="_Toc290324529"/>
      <w:bookmarkEnd w:id="1497"/>
      <w:r w:rsidR="00912DD9">
        <w:rPr>
          <w:rFonts w:hint="eastAsia"/>
        </w:rPr>
        <w:t>(</w:t>
      </w:r>
      <w:r w:rsidRPr="00C67F38">
        <w:rPr>
          <w:rFonts w:hint="eastAsia"/>
        </w:rPr>
        <w:t>常用词根二</w:t>
      </w:r>
      <w:r w:rsidR="00912DD9">
        <w:rPr>
          <w:rFonts w:hint="eastAsia"/>
        </w:rPr>
        <w:t>)</w:t>
      </w:r>
      <w:bookmarkEnd w:id="1498"/>
      <w:bookmarkEnd w:id="1499"/>
      <w:bookmarkEnd w:id="1500"/>
      <w:bookmarkEnd w:id="1501"/>
    </w:p>
    <w:p w:rsidR="008413D0" w:rsidRDefault="008413D0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8413D0">
      <w:pPr>
        <w:pStyle w:val="30"/>
      </w:pPr>
      <w:bookmarkStart w:id="1502" w:name="_Toc290324530"/>
      <w:bookmarkStart w:id="1503" w:name="_Toc290483272"/>
      <w:bookmarkStart w:id="1504" w:name="_Toc290666956"/>
      <w:bookmarkStart w:id="1505" w:name="_Toc290668558"/>
      <w:r w:rsidRPr="00C67F38">
        <w:rPr>
          <w:rFonts w:hint="eastAsia"/>
        </w:rPr>
        <w:lastRenderedPageBreak/>
        <w:t>1 ubl</w:t>
      </w:r>
      <w:r w:rsidR="00DB4D5C">
        <w:rPr>
          <w:rFonts w:hint="eastAsia"/>
        </w:rPr>
        <w:t>，</w:t>
      </w:r>
      <w:r w:rsidRPr="00C67F38">
        <w:rPr>
          <w:rFonts w:hint="eastAsia"/>
        </w:rPr>
        <w:t>bili=</w:t>
      </w:r>
      <w:r w:rsidR="00DB4D5C">
        <w:rPr>
          <w:rFonts w:hint="eastAsia"/>
        </w:rPr>
        <w:t>a</w:t>
      </w:r>
      <w:r w:rsidRPr="00C67F38">
        <w:rPr>
          <w:rFonts w:hint="eastAsia"/>
        </w:rPr>
        <w:t>ble，表示“能力”</w:t>
      </w:r>
      <w:bookmarkEnd w:id="1502"/>
      <w:bookmarkEnd w:id="1503"/>
      <w:bookmarkEnd w:id="1504"/>
      <w:bookmarkEnd w:id="15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能够的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ility</w:t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bil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备；使具备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可看作have+abilit+ate→有能力→使具备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habil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复，翻新；使健康；改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犯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hubiliate具备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il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削弱力量，使衰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abilit+ate→去掉能力→使衰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体弱，虚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ability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413D0">
      <w:pPr>
        <w:pStyle w:val="30"/>
      </w:pPr>
      <w:bookmarkStart w:id="1506" w:name="_Toc290324531"/>
      <w:bookmarkStart w:id="1507" w:name="_Toc290483273"/>
      <w:bookmarkStart w:id="1508" w:name="_Toc290666957"/>
      <w:bookmarkStart w:id="1509" w:name="_Toc290668559"/>
      <w:r w:rsidRPr="00C67F38">
        <w:rPr>
          <w:rFonts w:hint="eastAsia"/>
        </w:rPr>
        <w:t xml:space="preserve">2 </w:t>
      </w:r>
      <w:r w:rsidR="00DB4D5C">
        <w:rPr>
          <w:rFonts w:hint="eastAsia"/>
        </w:rPr>
        <w:t>a</w:t>
      </w:r>
      <w:r w:rsidRPr="00C67F38">
        <w:rPr>
          <w:rFonts w:hint="eastAsia"/>
        </w:rPr>
        <w:t>gog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引导”</w:t>
      </w:r>
      <w:bookmarkEnd w:id="1506"/>
      <w:bookmarkEnd w:id="1507"/>
      <w:bookmarkEnd w:id="1508"/>
      <w:bookmarkEnd w:id="15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go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煽动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人民+agogu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引导肉民者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煽动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go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儿童+agogue→引导儿童者→教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o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渴望的，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引导人往前走的心情→渴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10" w:name="_Toc290666958"/>
      <w:bookmarkStart w:id="1511" w:name="_Toc290668560"/>
      <w:r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gon=struggle，表示“挣扎，斗争”</w:t>
      </w:r>
      <w:bookmarkEnd w:id="1510"/>
      <w:bookmarkEnd w:id="15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痛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o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到苦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on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ago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对，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 [=anti反]+agon+ize→反过来斗争→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ago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 [=anti反]+agon+ist→反过来斗争之人→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12" w:name="_Toc290666959"/>
      <w:bookmarkStart w:id="1513" w:name="_Toc290668561"/>
      <w:r w:rsidRPr="00C67F38">
        <w:rPr>
          <w:rFonts w:hint="eastAsia"/>
        </w:rPr>
        <w:t xml:space="preserve">4 </w:t>
      </w:r>
      <w:r w:rsidR="00DB4D5C">
        <w:rPr>
          <w:rFonts w:hint="eastAsia"/>
        </w:rPr>
        <w:t>a</w:t>
      </w:r>
      <w:r w:rsidRPr="00C67F38">
        <w:rPr>
          <w:rFonts w:hint="eastAsia"/>
        </w:rPr>
        <w:t>lb</w:t>
      </w:r>
      <w:r w:rsidR="00DB4D5C">
        <w:rPr>
          <w:rFonts w:hint="eastAsia"/>
        </w:rPr>
        <w:t>=</w:t>
      </w:r>
      <w:r w:rsidRPr="00C67F38">
        <w:rPr>
          <w:rFonts w:hint="eastAsia"/>
        </w:rPr>
        <w:t>white，表示“白色”</w:t>
      </w:r>
      <w:bookmarkEnd w:id="1512"/>
      <w:bookmarkEnd w:id="15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se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+escent产生……的→产生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in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白化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h+ino表示某种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册；集邮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+um表示物→空白的东西→用来放东西的册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14" w:name="_Toc290666960"/>
      <w:bookmarkStart w:id="1515" w:name="_Toc290668562"/>
      <w:r w:rsidRPr="00C67F38">
        <w:rPr>
          <w:rFonts w:hint="eastAsia"/>
        </w:rPr>
        <w:t xml:space="preserve">5 </w:t>
      </w:r>
      <w:r w:rsidR="00DB4D5C">
        <w:rPr>
          <w:rFonts w:hint="eastAsia"/>
        </w:rPr>
        <w:t>a</w:t>
      </w:r>
      <w:r w:rsidRPr="00C67F38">
        <w:rPr>
          <w:rFonts w:hint="eastAsia"/>
        </w:rPr>
        <w:t>lg=p</w:t>
      </w:r>
      <w:r w:rsidR="00DB4D5C">
        <w:rPr>
          <w:rFonts w:hint="eastAsia"/>
        </w:rPr>
        <w:t>a</w:t>
      </w:r>
      <w:r w:rsidRPr="00C67F38">
        <w:rPr>
          <w:rFonts w:hint="eastAsia"/>
        </w:rPr>
        <w:t>in，表示“痛”</w:t>
      </w:r>
      <w:bookmarkEnd w:id="1514"/>
      <w:bookmarkEnd w:id="15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alg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经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rur神经+alg+ia→神经痛的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alg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乡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家+alg+ia→想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ges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止痛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无+alg+esic药物→无痛药物→止痛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16" w:name="_Toc290666961"/>
      <w:bookmarkStart w:id="1517" w:name="_Toc290668563"/>
      <w:r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lt=high，表示“高”</w:t>
      </w:r>
      <w:bookmarkEnd w:id="1516"/>
      <w:bookmarkEnd w:id="15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+itud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i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度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ri+meter测量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男高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+o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祭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+ar→高出的东西→祭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alt</w:t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升高，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alt→高出来→升高；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l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贵的；被赞扬的</w:t>
      </w:r>
    </w:p>
    <w:p w:rsidR="00C67F38" w:rsidRPr="00C67F38" w:rsidRDefault="00C67F38" w:rsidP="00641CDE">
      <w:pPr>
        <w:pStyle w:val="30"/>
      </w:pPr>
      <w:bookmarkStart w:id="1518" w:name="_Toc290666962"/>
      <w:bookmarkStart w:id="1519" w:name="_Toc290668564"/>
      <w:r w:rsidRPr="00C67F38">
        <w:rPr>
          <w:rFonts w:hint="eastAsia"/>
        </w:rPr>
        <w:t xml:space="preserve">7 </w:t>
      </w:r>
      <w:r w:rsidR="00DB4D5C">
        <w:rPr>
          <w:rFonts w:hint="eastAsia"/>
        </w:rPr>
        <w:t>a</w:t>
      </w:r>
      <w:r w:rsidRPr="00C67F38">
        <w:rPr>
          <w:rFonts w:hint="eastAsia"/>
        </w:rPr>
        <w:t>mpl</w:t>
      </w:r>
      <w:r w:rsidR="00DB4D5C">
        <w:rPr>
          <w:rFonts w:hint="eastAsia"/>
        </w:rPr>
        <w:t>=</w:t>
      </w:r>
      <w:r w:rsidRPr="00C67F38">
        <w:rPr>
          <w:rFonts w:hint="eastAsia"/>
        </w:rPr>
        <w:t>l</w:t>
      </w:r>
      <w:r w:rsidR="00DB4D5C">
        <w:rPr>
          <w:rFonts w:hint="eastAsia"/>
        </w:rPr>
        <w:t>a</w:t>
      </w:r>
      <w:r w:rsidRPr="00C67F38">
        <w:rPr>
          <w:rFonts w:hint="eastAsia"/>
        </w:rPr>
        <w:t>rge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大”</w:t>
      </w:r>
      <w:bookmarkEnd w:id="1518"/>
      <w:bookmarkEnd w:id="15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413D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大的；充足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大，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+ify表动词→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广大，宽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+itud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20" w:name="_Toc290666963"/>
      <w:bookmarkStart w:id="1521" w:name="_Toc290668565"/>
      <w:r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nci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ntiq=old，表示“古老”</w:t>
      </w:r>
      <w:bookmarkEnd w:id="1520"/>
      <w:bookmarkEnd w:id="15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n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i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ie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旧；古代事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ient古代的+ry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代的 n.古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qu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陈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que+ate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qu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旧，古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que古代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22" w:name="_Toc290666964"/>
      <w:bookmarkStart w:id="1523" w:name="_Toc290668566"/>
      <w:r w:rsidRPr="00C67F38">
        <w:rPr>
          <w:rFonts w:hint="eastAsia"/>
        </w:rPr>
        <w:t>9</w:t>
      </w:r>
      <w:r w:rsidR="00DB4D5C">
        <w:rPr>
          <w:rFonts w:hint="eastAsia"/>
        </w:rPr>
        <w:t>a</w:t>
      </w:r>
      <w:r w:rsidRPr="00C67F38">
        <w:rPr>
          <w:rFonts w:hint="eastAsia"/>
        </w:rPr>
        <w:t>ndro=m</w:t>
      </w:r>
      <w:r w:rsidR="00DB4D5C">
        <w:rPr>
          <w:rFonts w:hint="eastAsia"/>
        </w:rPr>
        <w:t>a</w:t>
      </w:r>
      <w:r w:rsidRPr="00C67F38">
        <w:rPr>
          <w:rFonts w:hint="eastAsia"/>
        </w:rPr>
        <w:t>le，m</w:t>
      </w:r>
      <w:r w:rsidR="00DB4D5C">
        <w:rPr>
          <w:rFonts w:hint="eastAsia"/>
        </w:rPr>
        <w:t>a</w:t>
      </w:r>
      <w:r w:rsidRPr="00C67F38">
        <w:rPr>
          <w:rFonts w:hint="eastAsia"/>
        </w:rPr>
        <w:t>n 表示“男人”</w:t>
      </w:r>
      <w:bookmarkEnd w:id="1522"/>
      <w:bookmarkEnd w:id="15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oderogynous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男不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+gyn妇女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dro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器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and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妻多夫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多+andry男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24" w:name="_Toc290666965"/>
      <w:bookmarkStart w:id="1525" w:name="_Toc290668567"/>
      <w:r w:rsidRPr="00C67F38">
        <w:rPr>
          <w:rFonts w:hint="eastAsia"/>
        </w:rPr>
        <w:t>10</w:t>
      </w:r>
      <w:r w:rsidR="00DB4D5C">
        <w:rPr>
          <w:rFonts w:hint="eastAsia"/>
        </w:rPr>
        <w:t>a</w:t>
      </w:r>
      <w:r w:rsidRPr="00C67F38">
        <w:rPr>
          <w:rFonts w:hint="eastAsia"/>
        </w:rPr>
        <w:t>rbit</w:t>
      </w:r>
      <w:r w:rsidR="00912DD9">
        <w:rPr>
          <w:rFonts w:hint="eastAsia"/>
        </w:rPr>
        <w:t>(</w:t>
      </w:r>
      <w:r w:rsidRPr="00C67F38">
        <w:rPr>
          <w:rFonts w:hint="eastAsia"/>
        </w:rPr>
        <w:t>r</w:t>
      </w:r>
      <w:r w:rsidR="00912DD9">
        <w:rPr>
          <w:rFonts w:hint="eastAsia"/>
        </w:rPr>
        <w:t>)</w:t>
      </w:r>
      <w:r w:rsidRPr="00C67F38">
        <w:rPr>
          <w:rFonts w:hint="eastAsia"/>
        </w:rPr>
        <w:t>=judge，表示“判断”</w:t>
      </w:r>
      <w:bookmarkEnd w:id="1524"/>
      <w:bookmarkEnd w:id="15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仲裁人；泰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+er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武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r+ary→做出 [自己的]判断→武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仲裁，公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r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26" w:name="_Toc290666966"/>
      <w:bookmarkStart w:id="1527" w:name="_Toc290668568"/>
      <w:r w:rsidRPr="00C67F38">
        <w:rPr>
          <w:rFonts w:hint="eastAsia"/>
        </w:rPr>
        <w:t xml:space="preserve">11 </w:t>
      </w:r>
      <w:r w:rsidR="00DB4D5C">
        <w:rPr>
          <w:rFonts w:hint="eastAsia"/>
        </w:rPr>
        <w:t>a</w:t>
      </w:r>
      <w:r w:rsidRPr="00C67F38">
        <w:rPr>
          <w:rFonts w:hint="eastAsia"/>
        </w:rPr>
        <w:t>rc</w:t>
      </w:r>
      <w:r w:rsidR="00912DD9">
        <w:rPr>
          <w:rFonts w:hint="eastAsia"/>
        </w:rPr>
        <w:t>(</w:t>
      </w:r>
      <w:r w:rsidRPr="00C67F38">
        <w:rPr>
          <w:rFonts w:hint="eastAsia"/>
        </w:rPr>
        <w:t>h</w:t>
      </w:r>
      <w:r w:rsidR="00912DD9">
        <w:rPr>
          <w:rFonts w:hint="eastAsia"/>
        </w:rPr>
        <w:t>)</w:t>
      </w:r>
      <w:r w:rsidRPr="00C67F38">
        <w:rPr>
          <w:rFonts w:hint="eastAsia"/>
        </w:rPr>
        <w:t>=bow，表示“弓”</w:t>
      </w:r>
      <w:bookmarkEnd w:id="1526"/>
      <w:bookmarkEnd w:id="15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弓箭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+e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拱形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拱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+ade表名词，如cascade瀑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28" w:name="_Toc290666967"/>
      <w:bookmarkStart w:id="1529" w:name="_Toc290668569"/>
      <w:r w:rsidRPr="00C67F38">
        <w:rPr>
          <w:rFonts w:hint="eastAsia"/>
        </w:rPr>
        <w:t>12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rm=we</w:t>
      </w:r>
      <w:r w:rsidR="00DB4D5C">
        <w:rPr>
          <w:rFonts w:hint="eastAsia"/>
        </w:rPr>
        <w:t>a</w:t>
      </w:r>
      <w:r w:rsidRPr="00C67F38">
        <w:rPr>
          <w:rFonts w:hint="eastAsia"/>
        </w:rPr>
        <w:t>pon，表示“武器”</w:t>
      </w:r>
      <w:bookmarkEnd w:id="1528"/>
      <w:bookmarkEnd w:id="15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ad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舰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+ada表名词，通常表示群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ist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战；停战条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i+stice [=stand停止]→武器停止→休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盔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除武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去掉+arm→去掉武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队；兵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+a+ment→武器→兵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30" w:name="_Toc290666968"/>
      <w:bookmarkStart w:id="1531" w:name="_Toc290668570"/>
      <w:r w:rsidRPr="00C67F38">
        <w:rPr>
          <w:rFonts w:hint="eastAsia"/>
        </w:rPr>
        <w:t xml:space="preserve">13 </w:t>
      </w:r>
      <w:r w:rsidR="00DB4D5C">
        <w:rPr>
          <w:rFonts w:hint="eastAsia"/>
        </w:rPr>
        <w:t>a</w:t>
      </w:r>
      <w:r w:rsidRPr="00C67F38">
        <w:rPr>
          <w:rFonts w:hint="eastAsia"/>
        </w:rPr>
        <w:t>ug</w:t>
      </w:r>
      <w:r w:rsidR="00DB4D5C">
        <w:rPr>
          <w:rFonts w:hint="eastAsia"/>
        </w:rPr>
        <w:t>=</w:t>
      </w:r>
      <w:r w:rsidRPr="00C67F38">
        <w:rPr>
          <w:rFonts w:hint="eastAsia"/>
        </w:rPr>
        <w:t>incre</w:t>
      </w:r>
      <w:r w:rsidR="00DB4D5C">
        <w:rPr>
          <w:rFonts w:hint="eastAsia"/>
        </w:rPr>
        <w:t>a</w:t>
      </w:r>
      <w:r w:rsidRPr="00C67F38">
        <w:rPr>
          <w:rFonts w:hint="eastAsia"/>
        </w:rPr>
        <w:t>se，表示“增加”</w:t>
      </w:r>
      <w:bookmarkEnd w:id="1530"/>
      <w:bookmarkEnd w:id="15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增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拍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ct [=aug]+ion [价钱]扩大→拍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威严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八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八月是水果长大的季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u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兆，征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gu+ry→ [使事态扩大的]预兆，augur愿意是“鸟”的</w:t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意思，古人根据看到什么“鸟”来做出预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32" w:name="_Toc290666969"/>
      <w:bookmarkStart w:id="1533" w:name="_Toc290668571"/>
      <w:r w:rsidRPr="00C67F38">
        <w:rPr>
          <w:rFonts w:hint="eastAsia"/>
        </w:rPr>
        <w:t>14 b</w:t>
      </w:r>
      <w:r w:rsidR="00DB4D5C">
        <w:rPr>
          <w:rFonts w:hint="eastAsia"/>
        </w:rPr>
        <w:t>a</w:t>
      </w:r>
      <w:r w:rsidRPr="00C67F38">
        <w:rPr>
          <w:rFonts w:hint="eastAsia"/>
        </w:rPr>
        <w:t>lm=b</w:t>
      </w:r>
      <w:r w:rsidR="00DB4D5C">
        <w:rPr>
          <w:rFonts w:hint="eastAsia"/>
        </w:rPr>
        <w:t>a</w:t>
      </w:r>
      <w:r w:rsidRPr="00C67F38">
        <w:rPr>
          <w:rFonts w:hint="eastAsia"/>
        </w:rPr>
        <w:t>ls</w:t>
      </w:r>
      <w:r w:rsidR="00DB4D5C">
        <w:rPr>
          <w:rFonts w:hint="eastAsia"/>
        </w:rPr>
        <w:t>a</w:t>
      </w:r>
      <w:r w:rsidRPr="00C67F38">
        <w:rPr>
          <w:rFonts w:hint="eastAsia"/>
        </w:rPr>
        <w:t>m，表示“香油”</w:t>
      </w:r>
      <w:bookmarkEnd w:id="1532"/>
      <w:bookmarkEnd w:id="15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香油；安慰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芬芳的；温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m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l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存尸体；铭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balm→古人用香油等保存尸体，引申为铭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34" w:name="_Toc290666970"/>
      <w:bookmarkStart w:id="1535" w:name="_Toc290668572"/>
      <w:r w:rsidRPr="00C67F38">
        <w:rPr>
          <w:rFonts w:hint="eastAsia"/>
        </w:rPr>
        <w:t>15，b</w:t>
      </w:r>
      <w:r w:rsidR="00DB4D5C">
        <w:rPr>
          <w:rFonts w:hint="eastAsia"/>
        </w:rPr>
        <w:t>a</w:t>
      </w:r>
      <w:r w:rsidRPr="00C67F38">
        <w:rPr>
          <w:rFonts w:hint="eastAsia"/>
        </w:rPr>
        <w:t>n=prohibit，表示“禁止”</w:t>
      </w:r>
      <w:bookmarkEnd w:id="1534"/>
      <w:bookmarkEnd w:id="1535"/>
    </w:p>
    <w:p w:rsidR="00C67F38" w:rsidRPr="00C67F38" w:rsidRDefault="00641CD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/>
          <w:sz w:val="21"/>
          <w:szCs w:val="21"/>
          <w:lang w:eastAsia="zh-CN"/>
        </w:rPr>
        <w:t>B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；禁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ba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庸的；陈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an+al→被禁止的→陈腐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ish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放，驱逐出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+ish表动词→禁止入境→驱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and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抛弃，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ban+don给予→不禁止给出去→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36" w:name="_Toc290666971"/>
      <w:bookmarkStart w:id="1537" w:name="_Toc290668573"/>
      <w:r w:rsidRPr="00C67F38">
        <w:rPr>
          <w:rFonts w:hint="eastAsia"/>
        </w:rPr>
        <w:t>16b</w:t>
      </w:r>
      <w:r w:rsidR="00DB4D5C">
        <w:rPr>
          <w:rFonts w:hint="eastAsia"/>
        </w:rPr>
        <w:t>a</w:t>
      </w:r>
      <w:r w:rsidRPr="00C67F38">
        <w:rPr>
          <w:rFonts w:hint="eastAsia"/>
        </w:rPr>
        <w:t>r=weight表示“重，压”</w:t>
      </w:r>
      <w:bookmarkEnd w:id="1536"/>
      <w:bookmarkEnd w:id="15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ic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压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压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o+meter计量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it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男中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i+tone声音→压下去的声音→男中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38" w:name="_Toc290666972"/>
      <w:bookmarkStart w:id="1539" w:name="_Toc290668574"/>
      <w:r w:rsidRPr="00C67F38">
        <w:rPr>
          <w:rFonts w:hint="eastAsia"/>
        </w:rPr>
        <w:t>17b</w:t>
      </w:r>
      <w:r w:rsidR="00DB4D5C">
        <w:rPr>
          <w:rFonts w:hint="eastAsia"/>
        </w:rPr>
        <w:t>a</w:t>
      </w:r>
      <w:r w:rsidRPr="00C67F38">
        <w:rPr>
          <w:rFonts w:hint="eastAsia"/>
        </w:rPr>
        <w:t>rr=sticj，表示，“捧，栏”</w:t>
      </w:r>
      <w:bookmarkEnd w:id="1538"/>
      <w:bookmarkEnd w:id="15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塞，遮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+age表名词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捧拦住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阻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i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+ic+ad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栅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rra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发育，使难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barr+ass表名词→被拦住→使难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40" w:name="_Toc290666973"/>
      <w:bookmarkStart w:id="1541" w:name="_Toc290668575"/>
      <w:r w:rsidRPr="00C67F38">
        <w:rPr>
          <w:rFonts w:hint="eastAsia"/>
        </w:rPr>
        <w:t>18 b</w:t>
      </w:r>
      <w:r w:rsidR="00DB4D5C">
        <w:rPr>
          <w:rFonts w:hint="eastAsia"/>
        </w:rPr>
        <w:t>a</w:t>
      </w:r>
      <w:r w:rsidRPr="00C67F38">
        <w:rPr>
          <w:rFonts w:hint="eastAsia"/>
        </w:rPr>
        <w:t>t=be</w:t>
      </w:r>
      <w:r w:rsidR="00DB4D5C">
        <w:rPr>
          <w:rFonts w:hint="eastAsia"/>
        </w:rPr>
        <w:t>a</w:t>
      </w:r>
      <w:r w:rsidRPr="00C67F38">
        <w:rPr>
          <w:rFonts w:hint="eastAsia"/>
        </w:rPr>
        <w:t>t，表示“打，击”</w:t>
      </w:r>
      <w:bookmarkEnd w:id="1540"/>
      <w:bookmarkEnd w:id="15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续猛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+ter常表示连续动作，如stutter口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，减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+e→不再打击→减轻 [痛苦]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辩论，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dat+e→加强打击→反驳，辩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减少；回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+bat+e→打回去的 [东西]→回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ba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战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bal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共同→共同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打→战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棍，警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+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战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+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al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+alion表名词→打的 [队伍]→部队的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42" w:name="_Toc290666974"/>
      <w:bookmarkStart w:id="1543" w:name="_Toc290668576"/>
      <w:r w:rsidRPr="00C67F38">
        <w:rPr>
          <w:rFonts w:hint="eastAsia"/>
        </w:rPr>
        <w:t>19 biblio=book，表示“书”</w:t>
      </w:r>
      <w:bookmarkEnd w:id="1542"/>
      <w:bookmarkEnd w:id="15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书目提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+araphy学科→书的学科→书目提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ph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藏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+phile爱→爱书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圣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ophobl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憎恶书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lio+phob恨+ia病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恨书的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44" w:name="_Toc290666975"/>
      <w:bookmarkStart w:id="1545" w:name="_Toc290668577"/>
      <w:r w:rsidRPr="00C67F38">
        <w:rPr>
          <w:rFonts w:hint="eastAsia"/>
        </w:rPr>
        <w:t>20，bl</w:t>
      </w:r>
      <w:r w:rsidR="00DB4D5C">
        <w:rPr>
          <w:rFonts w:hint="eastAsia"/>
        </w:rPr>
        <w:t>a</w:t>
      </w:r>
      <w:r w:rsidRPr="00C67F38">
        <w:rPr>
          <w:rFonts w:hint="eastAsia"/>
        </w:rPr>
        <w:t>nc=vwhile 表示“白”</w:t>
      </w:r>
      <w:bookmarkEnd w:id="1544"/>
      <w:bookmarkEnd w:id="15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k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c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k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毯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k+et→白色 [织物]→靴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漂白，发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nc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46" w:name="_Toc290666976"/>
      <w:bookmarkStart w:id="1547" w:name="_Toc290668578"/>
      <w:r w:rsidRPr="00C67F38">
        <w:rPr>
          <w:rFonts w:hint="eastAsia"/>
        </w:rPr>
        <w:t>21br</w:t>
      </w:r>
      <w:r w:rsidR="00DB4D5C">
        <w:rPr>
          <w:rFonts w:hint="eastAsia"/>
        </w:rPr>
        <w:t>a</w:t>
      </w:r>
      <w:r w:rsidRPr="00C67F38">
        <w:rPr>
          <w:rFonts w:hint="eastAsia"/>
        </w:rPr>
        <w:t xml:space="preserve">ce=two </w:t>
      </w:r>
      <w:r w:rsidR="00DB4D5C">
        <w:rPr>
          <w:rFonts w:hint="eastAsia"/>
        </w:rPr>
        <w:t>a</w:t>
      </w:r>
      <w:r w:rsidRPr="00C67F38">
        <w:rPr>
          <w:rFonts w:hint="eastAsia"/>
        </w:rPr>
        <w:t>rms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两臂”</w:t>
      </w:r>
      <w:bookmarkEnd w:id="1546"/>
      <w:bookmarkEnd w:id="15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持，使坚固的 n. 支持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ce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ce+let小东西→带在手上的小东西→手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r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抱；包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brace→进入两臂→拥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48" w:name="_Toc290666977"/>
      <w:bookmarkStart w:id="1549" w:name="_Toc290668579"/>
      <w:r w:rsidRPr="00C67F38">
        <w:rPr>
          <w:rFonts w:hint="eastAsia"/>
        </w:rPr>
        <w:t>22br</w:t>
      </w:r>
      <w:r w:rsidR="00DB4D5C">
        <w:rPr>
          <w:rFonts w:hint="eastAsia"/>
        </w:rPr>
        <w:t>a</w:t>
      </w:r>
      <w:r w:rsidRPr="00C67F38">
        <w:rPr>
          <w:rFonts w:hint="eastAsia"/>
        </w:rPr>
        <w:t>id</w:t>
      </w:r>
      <w:r w:rsidR="00DB4D5C">
        <w:rPr>
          <w:rFonts w:hint="eastAsia"/>
        </w:rPr>
        <w:t>=</w:t>
      </w:r>
      <w:r w:rsidRPr="00C67F38">
        <w:rPr>
          <w:rFonts w:hint="eastAsia"/>
        </w:rPr>
        <w:t>twist，表示“扭”</w:t>
      </w:r>
      <w:bookmarkEnd w:id="1548"/>
      <w:bookmarkEnd w:id="15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编成辫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upbra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叱骂，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向上+braid→向上扭→扭住不放→叱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roid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使+broid [=braid]+ery→使 [线]扭在一起→刺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50" w:name="_Toc290666978"/>
      <w:bookmarkStart w:id="1551" w:name="_Toc290668580"/>
      <w:r w:rsidRPr="00C67F38">
        <w:rPr>
          <w:rFonts w:hint="eastAsia"/>
        </w:rPr>
        <w:t>23</w:t>
      </w:r>
      <w:r w:rsidR="00DF58E6">
        <w:rPr>
          <w:rFonts w:hint="eastAsia"/>
        </w:rPr>
        <w:t xml:space="preserve"> </w:t>
      </w:r>
      <w:r w:rsidRPr="00C67F38">
        <w:rPr>
          <w:rFonts w:hint="eastAsia"/>
        </w:rPr>
        <w:t>bu=ox，表示“牛”</w:t>
      </w:r>
      <w:bookmarkEnd w:id="1550"/>
      <w:bookmarkEnd w:id="15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公牛一样吓唬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col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牧场的，田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c+olie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ffal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能是bull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g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号，喇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+angle的组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52" w:name="_Toc290666979"/>
      <w:bookmarkStart w:id="1553" w:name="_Toc290668581"/>
      <w:r w:rsidRPr="00C67F38">
        <w:rPr>
          <w:rFonts w:hint="eastAsia"/>
        </w:rPr>
        <w:t>24 c</w:t>
      </w:r>
      <w:r w:rsidR="00DB4D5C">
        <w:rPr>
          <w:rFonts w:hint="eastAsia"/>
        </w:rPr>
        <w:t>a</w:t>
      </w:r>
      <w:r w:rsidRPr="00C67F38">
        <w:rPr>
          <w:rFonts w:hint="eastAsia"/>
        </w:rPr>
        <w:t>lc=stone，表示“石头”</w:t>
      </w:r>
      <w:bookmarkEnd w:id="1552"/>
      <w:bookmarkEnd w:id="15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c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计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c+ul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c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钙化；僵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c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alcit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固的；不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|calc+itrant表形容词→重新变成石头顽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c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钙(cale+ium表名词，常指化学元素，如；alu-minium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54" w:name="_Toc290666980"/>
      <w:bookmarkStart w:id="1555" w:name="_Toc290668582"/>
      <w:r w:rsidRPr="00C67F38">
        <w:rPr>
          <w:rFonts w:hint="eastAsia"/>
        </w:rPr>
        <w:t>25 c</w:t>
      </w:r>
      <w:r w:rsidR="00DB4D5C">
        <w:rPr>
          <w:rFonts w:hint="eastAsia"/>
        </w:rPr>
        <w:t>a</w:t>
      </w:r>
      <w:r w:rsidRPr="00C67F38">
        <w:rPr>
          <w:rFonts w:hint="eastAsia"/>
        </w:rPr>
        <w:t>lori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t，表示“热”</w:t>
      </w:r>
      <w:bookmarkEnd w:id="1554"/>
      <w:bookmarkEnd w:id="15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or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or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or+ify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orifac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ori+fac做+ient→做出热→生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56" w:name="_Toc290666981"/>
      <w:bookmarkStart w:id="1557" w:name="_Toc290668583"/>
      <w:r w:rsidRPr="00C67F38">
        <w:rPr>
          <w:rFonts w:hint="eastAsia"/>
        </w:rPr>
        <w:t>26c</w:t>
      </w:r>
      <w:r w:rsidR="00DB4D5C">
        <w:rPr>
          <w:rFonts w:hint="eastAsia"/>
        </w:rPr>
        <w:t>a</w:t>
      </w:r>
      <w:r w:rsidRPr="00C67F38">
        <w:rPr>
          <w:rFonts w:hint="eastAsia"/>
        </w:rPr>
        <w:t>mp</w:t>
      </w:r>
      <w:r w:rsidR="00DB4D5C">
        <w:rPr>
          <w:rFonts w:hint="eastAsia"/>
        </w:rPr>
        <w:t>=</w:t>
      </w:r>
      <w:r w:rsidRPr="00C67F38">
        <w:rPr>
          <w:rFonts w:hint="eastAsia"/>
        </w:rPr>
        <w:t>field 表示“田野”</w:t>
      </w:r>
      <w:bookmarkEnd w:id="1556"/>
      <w:bookmarkEnd w:id="15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m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mp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校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mp+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am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宿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amp营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mpaig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战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mp+aign名词后缀→营地→战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58" w:name="_Toc290666982"/>
      <w:bookmarkStart w:id="1559" w:name="_Toc290668584"/>
      <w:r w:rsidRPr="00C67F38">
        <w:rPr>
          <w:rFonts w:hint="eastAsia"/>
        </w:rPr>
        <w:t>27 c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ch</w:t>
      </w:r>
      <w:r w:rsidR="00DB4D5C">
        <w:rPr>
          <w:rFonts w:hint="eastAsia"/>
        </w:rPr>
        <w:t>a</w:t>
      </w:r>
      <w:r w:rsidRPr="00C67F38">
        <w:rPr>
          <w:rFonts w:hint="eastAsia"/>
        </w:rPr>
        <w:t>r=de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表示“可爱的”</w:t>
      </w:r>
      <w:bookmarkEnd w:id="1558"/>
      <w:bookmarkEnd w:id="15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/n.爱抚，拥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慈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慈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ty+able能…..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erish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珍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er [=char]+ish表动词，如finish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60" w:name="_Toc290666983"/>
      <w:bookmarkStart w:id="1561" w:name="_Toc290668585"/>
      <w:r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ca</w:t>
      </w:r>
      <w:r w:rsidRPr="00C67F38">
        <w:rPr>
          <w:rFonts w:hint="eastAsia"/>
        </w:rPr>
        <w:t>rd ch</w:t>
      </w:r>
      <w:r w:rsidR="00DB4D5C">
        <w:rPr>
          <w:rFonts w:hint="eastAsia"/>
        </w:rPr>
        <w:t>a</w:t>
      </w:r>
      <w:r w:rsidRPr="00C67F38">
        <w:rPr>
          <w:rFonts w:hint="eastAsia"/>
        </w:rPr>
        <w:t>rt=p</w:t>
      </w:r>
      <w:r w:rsidR="00DB4D5C">
        <w:rPr>
          <w:rFonts w:hint="eastAsia"/>
        </w:rPr>
        <w:t>a</w:t>
      </w:r>
      <w:r w:rsidRPr="00C67F38">
        <w:rPr>
          <w:rFonts w:hint="eastAsia"/>
        </w:rPr>
        <w:t>per，表示“纸片”</w:t>
      </w:r>
      <w:bookmarkEnd w:id="1560"/>
      <w:bookmarkEnd w:id="15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图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许状；契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t+er→纸上的东西→契约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te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许的；包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契约的形式把东西包下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弃，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去掉+card+把 [废纸]扔掉→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62" w:name="_Toc290666984"/>
      <w:bookmarkStart w:id="1563" w:name="_Toc290668586"/>
      <w:r w:rsidRPr="00C67F38">
        <w:rPr>
          <w:rFonts w:hint="eastAsia"/>
        </w:rPr>
        <w:t>29 c</w:t>
      </w:r>
      <w:r w:rsidR="00DB4D5C">
        <w:rPr>
          <w:rFonts w:hint="eastAsia"/>
        </w:rPr>
        <w:t>a</w:t>
      </w:r>
      <w:r w:rsidRPr="00C67F38">
        <w:rPr>
          <w:rFonts w:hint="eastAsia"/>
        </w:rPr>
        <w:t>st=pure，表示“纯洁”</w:t>
      </w:r>
      <w:bookmarkEnd w:id="1562"/>
      <w:bookmarkEnd w:id="15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种姓制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s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纯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st=ca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ti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惩罚；严厉批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t+igate表动词→使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纯洁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惩罚 [错误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64" w:name="_Toc290666985"/>
      <w:bookmarkStart w:id="1565" w:name="_Toc290668587"/>
      <w:r w:rsidRPr="00C67F38">
        <w:rPr>
          <w:rFonts w:hint="eastAsia"/>
        </w:rPr>
        <w:lastRenderedPageBreak/>
        <w:t>30c</w:t>
      </w:r>
      <w:r w:rsidR="00DB4D5C">
        <w:rPr>
          <w:rFonts w:hint="eastAsia"/>
        </w:rPr>
        <w:t>a</w:t>
      </w:r>
      <w:r w:rsidRPr="00C67F38">
        <w:rPr>
          <w:rFonts w:hint="eastAsia"/>
        </w:rPr>
        <w:t>v=hole，表示“洞”</w:t>
      </w:r>
      <w:bookmarkEnd w:id="1564"/>
      <w:bookmarkEnd w:id="15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洞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穴；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+let小东西→小洞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凹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cave→全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洞一样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凹进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av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挖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cav+ate→从洞中出来→挖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a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挖掘；出土文物</w:t>
      </w:r>
    </w:p>
    <w:p w:rsidR="00C67F38" w:rsidRPr="00C67F38" w:rsidRDefault="00C67F38" w:rsidP="00641CDE">
      <w:pPr>
        <w:pStyle w:val="30"/>
      </w:pPr>
      <w:bookmarkStart w:id="1566" w:name="_Toc290666986"/>
      <w:bookmarkStart w:id="1567" w:name="_Toc290668588"/>
      <w:r w:rsidRPr="00C67F38">
        <w:rPr>
          <w:rFonts w:hint="eastAsia"/>
        </w:rPr>
        <w:t>31cwns</w:t>
      </w:r>
      <w:r w:rsidR="00DB4D5C">
        <w:rPr>
          <w:rFonts w:hint="eastAsia"/>
        </w:rPr>
        <w:t>=</w:t>
      </w:r>
      <w:r w:rsidRPr="00C67F38">
        <w:rPr>
          <w:rFonts w:hint="eastAsia"/>
        </w:rPr>
        <w:t>judge，表示“判断”</w:t>
      </w:r>
      <w:bookmarkEnd w:id="1566"/>
      <w:bookmarkEnd w:id="15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审查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+or→判断之人→审查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o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挑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or+ious→用审查员的 [眼光]看→挑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+ure→判断审查 [别人]--责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口普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+us表名词→查 [人口]→普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68" w:name="_Toc290666987"/>
      <w:bookmarkStart w:id="1569" w:name="_Toc290668589"/>
      <w:r w:rsidRPr="00C67F38">
        <w:rPr>
          <w:rFonts w:hint="eastAsia"/>
        </w:rPr>
        <w:t>32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chor=sing，d</w:t>
      </w:r>
      <w:r w:rsidR="00DB4D5C">
        <w:rPr>
          <w:rFonts w:hint="eastAsia"/>
        </w:rPr>
        <w:t>a</w:t>
      </w:r>
      <w:r w:rsidRPr="00C67F38">
        <w:rPr>
          <w:rFonts w:hint="eastAsia"/>
        </w:rPr>
        <w:t>nce，表示“歌，舞”</w:t>
      </w:r>
      <w:bookmarkEnd w:id="1568"/>
      <w:bookmarkEnd w:id="15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or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r+us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reographer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舞蹈动作设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r+eo+graph写+er人→写舞蹈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re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舞蹈设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r+eo+graphy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ir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唱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oir=ch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70" w:name="_Toc290666988"/>
      <w:bookmarkStart w:id="1571" w:name="_Toc290668590"/>
      <w:r w:rsidRPr="00C67F38">
        <w:rPr>
          <w:rFonts w:hint="eastAsia"/>
        </w:rPr>
        <w:t>33 ehrom=color，表示“颜色”</w:t>
      </w:r>
      <w:bookmarkEnd w:id="1570"/>
      <w:bookmarkEnd w:id="15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chr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单个+chrome颜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彩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+atic形容词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o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染色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+o+some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72" w:name="_Toc290666989"/>
      <w:bookmarkStart w:id="1573" w:name="_Toc290668591"/>
      <w:r w:rsidRPr="00C67F38">
        <w:rPr>
          <w:rFonts w:hint="eastAsia"/>
        </w:rPr>
        <w:t>34 cil=c</w:t>
      </w:r>
      <w:r w:rsidR="00DB4D5C">
        <w:rPr>
          <w:rFonts w:hint="eastAsia"/>
        </w:rPr>
        <w:t>a</w:t>
      </w:r>
      <w:r w:rsidRPr="00C67F38">
        <w:rPr>
          <w:rFonts w:hint="eastAsia"/>
        </w:rPr>
        <w:t>ll，表示“召集”</w:t>
      </w:r>
      <w:bookmarkEnd w:id="1572"/>
      <w:bookmarkEnd w:id="15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l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抚，劝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il+iate→把人召集到一起来→安抚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ili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iliate+o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nc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on+cil+e→ [双方]再次召集到一起→和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concil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调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+reconcile+able能…..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74" w:name="_Toc290666990"/>
      <w:bookmarkStart w:id="1575" w:name="_Toc290668592"/>
      <w:r w:rsidRPr="00C67F38">
        <w:rPr>
          <w:rFonts w:hint="eastAsia"/>
        </w:rPr>
        <w:t>35 civ=citizen，表示“公民”</w:t>
      </w:r>
      <w:bookmarkEnd w:id="1574"/>
      <w:bookmarkEnd w:id="15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市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谦恭，礼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市民→文明+ity→谦恭有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众，平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明，文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市民→文明+ization [ize+ation]→文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76" w:name="_Toc290666991"/>
      <w:bookmarkStart w:id="1577" w:name="_Toc290668593"/>
      <w:r w:rsidRPr="00C67F38">
        <w:rPr>
          <w:rFonts w:hint="eastAsia"/>
        </w:rPr>
        <w:t>36 coct</w:t>
      </w:r>
      <w:r w:rsidR="00DB4D5C">
        <w:rPr>
          <w:rFonts w:hint="eastAsia"/>
        </w:rPr>
        <w:t>=</w:t>
      </w:r>
      <w:r w:rsidRPr="00C67F38">
        <w:rPr>
          <w:rFonts w:hint="eastAsia"/>
        </w:rPr>
        <w:t>cook，表示“煮，调配”</w:t>
      </w:r>
      <w:bookmarkEnd w:id="1576"/>
      <w:bookmarkEnd w:id="15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o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编造，虚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coct→全部是调配出来的→编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o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煎，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强调+coct→不断煮→煎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o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早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提早+coc+ious→提早熟→早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eco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早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+coc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78" w:name="_Toc290666992"/>
      <w:bookmarkStart w:id="1579" w:name="_Toc290668594"/>
      <w:r w:rsidRPr="00C67F38">
        <w:rPr>
          <w:rFonts w:hint="eastAsia"/>
        </w:rPr>
        <w:t>37 cogn=know，表示“知道”</w:t>
      </w:r>
      <w:bookmarkEnd w:id="1578"/>
      <w:bookmarkEnd w:id="15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知，认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+i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iz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认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+ize+able→能够知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iz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知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gn+ize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g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ogn+ize→再次知道→认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og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知，预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cogn+ition→预先知道→预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80" w:name="_Toc290666993"/>
      <w:bookmarkStart w:id="1581" w:name="_Toc290668595"/>
      <w:r w:rsidRPr="00C67F38">
        <w:rPr>
          <w:rFonts w:hint="eastAsia"/>
        </w:rPr>
        <w:t>38 com=b</w:t>
      </w:r>
      <w:r w:rsidR="00DB4D5C">
        <w:rPr>
          <w:rFonts w:hint="eastAsia"/>
        </w:rPr>
        <w:t>a</w:t>
      </w:r>
      <w:r w:rsidRPr="00C67F38">
        <w:rPr>
          <w:rFonts w:hint="eastAsia"/>
        </w:rPr>
        <w:t>nquet，表示“宴会”</w:t>
      </w:r>
      <w:bookmarkEnd w:id="1580"/>
      <w:bookmarkEnd w:id="15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edy表名词→像宴会一样热闹→喜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喜剧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miu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度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om+ium→开宴会庆祝→高度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82" w:name="_Toc290666994"/>
      <w:bookmarkStart w:id="1583" w:name="_Toc290668596"/>
      <w:r w:rsidRPr="00C67F38">
        <w:rPr>
          <w:rFonts w:hint="eastAsia"/>
        </w:rPr>
        <w:t>39 cond</w:t>
      </w:r>
      <w:r w:rsidR="00DB4D5C">
        <w:rPr>
          <w:rFonts w:hint="eastAsia"/>
        </w:rPr>
        <w:t>=</w:t>
      </w:r>
      <w:r w:rsidRPr="00C67F38">
        <w:rPr>
          <w:rFonts w:hint="eastAsia"/>
        </w:rPr>
        <w:t>hide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藏”</w:t>
      </w:r>
      <w:bookmarkEnd w:id="1582"/>
      <w:bookmarkEnd w:id="15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co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潜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离开+cond→藏起来离开→潜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n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+cond+ite→ [意义]一再被藏起来→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味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+I+ment→藏起 [坏味道]→调味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84" w:name="_Toc290666995"/>
      <w:bookmarkStart w:id="1585" w:name="_Toc290668597"/>
      <w:r w:rsidRPr="00C67F38">
        <w:rPr>
          <w:rFonts w:hint="eastAsia"/>
        </w:rPr>
        <w:t>40 corn=horn表示“角”</w:t>
      </w:r>
      <w:bookmarkEnd w:id="1584"/>
      <w:bookmarkEnd w:id="15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co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角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corn→一个角→独角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号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+et表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ucop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饶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+u+cop丰富+ia表示物→表示丰富的角→丰饶角；记：copious大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86" w:name="_Toc290666996"/>
      <w:bookmarkStart w:id="1587" w:name="_Toc290668598"/>
      <w:r w:rsidRPr="00C67F38">
        <w:rPr>
          <w:rFonts w:hint="eastAsia"/>
        </w:rPr>
        <w:t>41cosnt=world，表示“世界，宇宙”</w:t>
      </w:r>
      <w:bookmarkEnd w:id="1586"/>
      <w:bookmarkEnd w:id="15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ic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宙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opol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际都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+o+polis城市→世界城→大都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co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观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cro微小+co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co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宏观世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ro宏大+co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88" w:name="_Toc290666997"/>
      <w:bookmarkStart w:id="1589" w:name="_Toc290668599"/>
      <w:r w:rsidRPr="00C67F38">
        <w:rPr>
          <w:rFonts w:hint="eastAsia"/>
        </w:rPr>
        <w:t>42 crit，cris</w:t>
      </w:r>
      <w:r w:rsidR="00DB4D5C">
        <w:rPr>
          <w:rFonts w:hint="eastAsia"/>
        </w:rPr>
        <w:t>=</w:t>
      </w:r>
      <w:r w:rsidRPr="00C67F38">
        <w:rPr>
          <w:rFonts w:hint="eastAsia"/>
        </w:rPr>
        <w:t>judge，discern，表示“判断，分辨”</w:t>
      </w:r>
      <w:bookmarkEnd w:id="1588"/>
      <w:bookmarkEnd w:id="15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评的；危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危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s+is→需要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判断的时刻→危机时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er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标准，准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判断的依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cr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君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在下面+crit+e评判→在背后评判别人→伪君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cris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+cris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90" w:name="_Toc290666998"/>
      <w:bookmarkStart w:id="1591" w:name="_Toc290668600"/>
      <w:r w:rsidRPr="00C67F38">
        <w:rPr>
          <w:rFonts w:hint="eastAsia"/>
        </w:rPr>
        <w:t>43 culp=f</w:t>
      </w:r>
      <w:r w:rsidR="00DB4D5C">
        <w:rPr>
          <w:rFonts w:hint="eastAsia"/>
        </w:rPr>
        <w:t>a</w:t>
      </w:r>
      <w:r w:rsidRPr="00C67F38">
        <w:rPr>
          <w:rFonts w:hint="eastAsia"/>
        </w:rPr>
        <w:t>ult，表示“错，罪”</w:t>
      </w:r>
      <w:bookmarkEnd w:id="1590"/>
      <w:bookmarkEnd w:id="15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p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罪的；应受指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p+able有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lp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归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使+culp+ate→使 [别人]有罪→归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xculp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罪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culp+at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从罪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出来→无罪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92" w:name="_Toc290666999"/>
      <w:bookmarkStart w:id="1593" w:name="_Toc290668601"/>
      <w:r w:rsidRPr="00C67F38">
        <w:rPr>
          <w:rFonts w:hint="eastAsia"/>
        </w:rPr>
        <w:t>44 cuss</w:t>
      </w:r>
      <w:r w:rsidR="00DB4D5C">
        <w:rPr>
          <w:rFonts w:hint="eastAsia"/>
        </w:rPr>
        <w:t>=</w:t>
      </w:r>
      <w:r w:rsidRPr="00C67F38">
        <w:rPr>
          <w:rFonts w:hint="eastAsia"/>
        </w:rPr>
        <w:t>sh</w:t>
      </w:r>
      <w:r w:rsidR="00DB4D5C">
        <w:rPr>
          <w:rFonts w:hint="eastAsia"/>
        </w:rPr>
        <w:t>a</w:t>
      </w:r>
      <w:r w:rsidRPr="00C67F38">
        <w:rPr>
          <w:rFonts w:hint="eastAsia"/>
        </w:rPr>
        <w:t>ke，表示“摇动”</w:t>
      </w:r>
      <w:bookmarkEnd w:id="1592"/>
      <w:bookmarkEnd w:id="15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u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击，震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cuss+ion→全部摇动→震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u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散+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s→分散敲击 [问题]→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u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撞击，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从头到尾+cuss+ion→一直摇动→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rcu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响，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+percussion→一再引起震动→产生的影响，后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94" w:name="_Toc290667000"/>
      <w:bookmarkStart w:id="1595" w:name="_Toc290668602"/>
      <w:r w:rsidRPr="00C67F38">
        <w:rPr>
          <w:rFonts w:hint="eastAsia"/>
        </w:rPr>
        <w:t>45 custom</w:t>
      </w:r>
      <w:r w:rsidR="00DB4D5C">
        <w:rPr>
          <w:rFonts w:hint="eastAsia"/>
        </w:rPr>
        <w:t>=</w:t>
      </w:r>
      <w:r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Pr="00C67F38">
        <w:rPr>
          <w:rFonts w:hint="eastAsia"/>
        </w:rPr>
        <w:t>bit，表示“习惯”</w:t>
      </w:r>
      <w:bookmarkEnd w:id="1594"/>
      <w:bookmarkEnd w:id="15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m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习惯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m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顾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m+er人→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商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→顾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sto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使+cusrom→使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96" w:name="_Toc290667001"/>
      <w:bookmarkStart w:id="1597" w:name="_Toc290668603"/>
      <w:r w:rsidRPr="00C67F38">
        <w:rPr>
          <w:rFonts w:hint="eastAsia"/>
        </w:rPr>
        <w:t>46 cyn=dog，表示“狗”</w:t>
      </w:r>
      <w:bookmarkEnd w:id="1596"/>
      <w:bookmarkEnd w:id="15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犬儒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+ic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狗一样活着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愤世嫉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ic+ism→犬儒主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雄星座，引人注目的人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os [=cyn]+ure→形状像狗的小熊星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598" w:name="_Toc290667002"/>
      <w:bookmarkStart w:id="1599" w:name="_Toc290668604"/>
      <w:r w:rsidRPr="00C67F38">
        <w:rPr>
          <w:rFonts w:hint="eastAsia"/>
        </w:rPr>
        <w:t>47 demn=h</w:t>
      </w:r>
      <w:r w:rsidR="00DB4D5C">
        <w:rPr>
          <w:rFonts w:hint="eastAsia"/>
        </w:rPr>
        <w:t>a</w:t>
      </w:r>
      <w:r w:rsidRPr="00C67F38">
        <w:rPr>
          <w:rFonts w:hint="eastAsia"/>
        </w:rPr>
        <w:t>rm表示“伤害”</w:t>
      </w:r>
      <w:bookmarkEnd w:id="1598"/>
      <w:bookmarkEnd w:id="15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dem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谴责，指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demn→共同伤害→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mnation</w:t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谴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m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emn+ity→使不受损害→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mn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赔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demn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00" w:name="_Toc290667003"/>
      <w:bookmarkStart w:id="1601" w:name="_Toc290668605"/>
      <w:r w:rsidRPr="00C67F38">
        <w:rPr>
          <w:rFonts w:hint="eastAsia"/>
        </w:rPr>
        <w:t>48 dens=m</w:t>
      </w:r>
      <w:r w:rsidR="00DB4D5C">
        <w:rPr>
          <w:rFonts w:hint="eastAsia"/>
        </w:rPr>
        <w:t>a</w:t>
      </w:r>
      <w:r w:rsidRPr="00C67F38">
        <w:rPr>
          <w:rFonts w:hint="eastAsia"/>
        </w:rPr>
        <w:t>ke thick，表示“变浓厚”</w:t>
      </w:r>
      <w:bookmarkEnd w:id="1600"/>
      <w:bookmarkEnd w:id="16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浓密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重；浓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s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浓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dene浓缩→全部浓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si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密度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s+I+meter测量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02" w:name="_Toc290667004"/>
      <w:bookmarkStart w:id="1603" w:name="_Toc290668606"/>
      <w:r w:rsidRPr="00C67F38">
        <w:rPr>
          <w:rFonts w:hint="eastAsia"/>
        </w:rPr>
        <w:t>49 dexter</w:t>
      </w:r>
      <w:r w:rsidR="00DB4D5C">
        <w:rPr>
          <w:rFonts w:hint="eastAsia"/>
        </w:rPr>
        <w:t>=</w:t>
      </w:r>
      <w:r w:rsidRPr="00C67F38">
        <w:rPr>
          <w:rFonts w:hint="eastAsia"/>
        </w:rPr>
        <w:t>right，表示“右边”</w:t>
      </w:r>
      <w:bookmarkEnd w:id="1602"/>
      <w:bookmarkEnd w:id="16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t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灵巧的，敏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右手比左手灵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te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敏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ter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idext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非常灵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di两个+dextrous→两只手都和右手一样灵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t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右边的；用右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t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04" w:name="_Toc290667005"/>
      <w:bookmarkStart w:id="1605" w:name="_Toc290668607"/>
      <w:r w:rsidRPr="00C67F38">
        <w:rPr>
          <w:rFonts w:hint="eastAsia"/>
        </w:rPr>
        <w:t>50 di=d</w:t>
      </w:r>
      <w:r w:rsidR="00DB4D5C">
        <w:rPr>
          <w:rFonts w:hint="eastAsia"/>
        </w:rPr>
        <w:t>a</w:t>
      </w:r>
      <w:r w:rsidRPr="00C67F38">
        <w:rPr>
          <w:rFonts w:hint="eastAsia"/>
        </w:rPr>
        <w:t>y，表示“日，日子”</w:t>
      </w:r>
      <w:bookmarkEnd w:id="1604"/>
      <w:bookmarkEnd w:id="16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i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中，正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i中间+di+an→在日子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间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正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meri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午前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前面+meridian→正午→在正午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午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meri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午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后面+meridian正午→午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06" w:name="_Toc290667006"/>
      <w:bookmarkStart w:id="1607" w:name="_Toc290668608"/>
      <w:r w:rsidRPr="00C67F38">
        <w:rPr>
          <w:rFonts w:hint="eastAsia"/>
        </w:rPr>
        <w:t>51dole=grieve，表示“悲伤”</w:t>
      </w:r>
      <w:bookmarkEnd w:id="1606"/>
      <w:bookmarkEnd w:id="16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ol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le+ful充满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o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，哀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dole→共同的悲伤→哀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o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懒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ole+ence→ [失败]不知道悲伤→懒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08" w:name="_Toc290667007"/>
      <w:bookmarkStart w:id="1609" w:name="_Toc290668609"/>
      <w:r w:rsidRPr="00C67F38">
        <w:rPr>
          <w:rFonts w:hint="eastAsia"/>
        </w:rPr>
        <w:t>52，dom=house，表示“屋，家”</w:t>
      </w:r>
      <w:bookmarkEnd w:id="1608"/>
      <w:bookmarkEnd w:id="16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圆屋顶；大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e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家里的；国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+estic表形容词→家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est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驯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estic家里的+ate→使成为家里的→驯养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配，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in [=dom]+ate→像家长一样→统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omita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omitadle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omin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主要的，支配地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在前面+dominant支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10" w:name="_Toc290667008"/>
      <w:bookmarkStart w:id="1611" w:name="_Toc290668610"/>
      <w:r w:rsidRPr="00C67F38">
        <w:rPr>
          <w:rFonts w:hint="eastAsia"/>
        </w:rPr>
        <w:t>53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dorm=sleep，表示“睡眠”</w:t>
      </w:r>
      <w:bookmarkEnd w:id="1610"/>
      <w:bookmarkEnd w:id="16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寝室，宿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+itory表示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+it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眠；蛰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+an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12" w:name="_Toc290667009"/>
      <w:bookmarkStart w:id="1613" w:name="_Toc290668611"/>
      <w:r w:rsidRPr="00C67F38">
        <w:rPr>
          <w:rFonts w:hint="eastAsia"/>
        </w:rPr>
        <w:t>54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dox=opinion，表示“观点”</w:t>
      </w:r>
      <w:bookmarkEnd w:id="1612"/>
      <w:bookmarkEnd w:id="16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thodo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统思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tho正+dox→正的观点→正统思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do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异端思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异+dox→异端思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do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勃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论，相矛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半+dox→一半观点，另一半相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14" w:name="_Toc290667010"/>
      <w:bookmarkStart w:id="1615" w:name="_Toc290668612"/>
      <w:r w:rsidRPr="00C67F38">
        <w:rPr>
          <w:rFonts w:hint="eastAsia"/>
        </w:rPr>
        <w:t>55 dr</w:t>
      </w:r>
      <w:r w:rsidR="00DB4D5C">
        <w:rPr>
          <w:rFonts w:hint="eastAsia"/>
        </w:rPr>
        <w:t>a</w:t>
      </w:r>
      <w:r w:rsidRPr="00C67F38">
        <w:rPr>
          <w:rFonts w:hint="eastAsia"/>
        </w:rPr>
        <w:t>w=pull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拉”</w:t>
      </w:r>
      <w:bookmarkEnd w:id="1614"/>
      <w:bookmarkEnd w:id="16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wdac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，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w+duck→ [把人]拉回来→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w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拉长语调说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draw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撤回，缩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向后+draw→向后拉→撤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16" w:name="_Toc290667011"/>
      <w:bookmarkStart w:id="1617" w:name="_Toc290668613"/>
      <w:r w:rsidRPr="00C67F38">
        <w:rPr>
          <w:rFonts w:hint="eastAsia"/>
        </w:rPr>
        <w:t>56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drom=run，表示“跑”</w:t>
      </w:r>
      <w:bookmarkEnd w:id="1616"/>
      <w:bookmarkEnd w:id="16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dr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飞机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空气，航空+drom+e→跑飞机之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dr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综合症，症状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n综合+drom+e→ [各种病]跑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omed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跑的骆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常指用来赛跑的骆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omom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速度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om+o+meter测量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18" w:name="_Toc290667012"/>
      <w:bookmarkStart w:id="1619" w:name="_Toc290668614"/>
      <w:r w:rsidRPr="00C67F38">
        <w:rPr>
          <w:rFonts w:hint="eastAsia"/>
        </w:rPr>
        <w:t>57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cd=e</w:t>
      </w:r>
      <w:r w:rsidR="00DB4D5C">
        <w:rPr>
          <w:rFonts w:hint="eastAsia"/>
        </w:rPr>
        <w:t>a</w:t>
      </w:r>
      <w:r w:rsidRPr="00C67F38">
        <w:rPr>
          <w:rFonts w:hint="eastAsia"/>
        </w:rPr>
        <w:t>t表示“吃”</w:t>
      </w:r>
      <w:bookmarkEnd w:id="1618"/>
      <w:bookmarkEnd w:id="16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吃的，食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+ible能够…..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d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=ed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+acious多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吃；狼吞虎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+acity表示多的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20" w:name="_Toc290667013"/>
      <w:bookmarkStart w:id="1621" w:name="_Toc290668615"/>
      <w:r w:rsidRPr="00C67F38">
        <w:rPr>
          <w:rFonts w:hint="eastAsia"/>
        </w:rPr>
        <w:t>58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ego=l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示“我，自己”</w:t>
      </w:r>
      <w:bookmarkEnd w:id="1620"/>
      <w:bookmarkEnd w:id="16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o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己主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o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己主义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ocent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我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o+centric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goma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极端利己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o+mania狂热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22" w:name="_Toc290667014"/>
      <w:bookmarkStart w:id="1623" w:name="_Toc290668616"/>
      <w:r w:rsidRPr="00C67F38">
        <w:rPr>
          <w:rFonts w:hint="eastAsia"/>
        </w:rPr>
        <w:t>59 emper，imper=comm</w:t>
      </w:r>
      <w:r w:rsidR="00DB4D5C">
        <w:rPr>
          <w:rFonts w:hint="eastAsia"/>
        </w:rPr>
        <w:t>a</w:t>
      </w:r>
      <w:r w:rsidRPr="00C67F38">
        <w:rPr>
          <w:rFonts w:hint="eastAsia"/>
        </w:rPr>
        <w:t>nd，表示“命令，统治”</w:t>
      </w:r>
      <w:bookmarkEnd w:id="1622"/>
      <w:bookmarkEnd w:id="16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er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皇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er+or人→命令之人→统治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帝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=emp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帝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帝国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皇帝一样→专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的，强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41CDE">
      <w:pPr>
        <w:pStyle w:val="30"/>
      </w:pPr>
      <w:bookmarkStart w:id="1624" w:name="_Toc290667015"/>
      <w:bookmarkStart w:id="1625" w:name="_Toc290668617"/>
      <w:r w:rsidRPr="00C67F38">
        <w:rPr>
          <w:rFonts w:hint="eastAsia"/>
        </w:rPr>
        <w:t>60</w:t>
      </w:r>
      <w:r w:rsidR="00912DD9">
        <w:rPr>
          <w:rFonts w:hint="eastAsia"/>
        </w:rPr>
        <w:t>(</w:t>
      </w:r>
      <w:r w:rsidR="00DB4D5C">
        <w:rPr>
          <w:rFonts w:hint="eastAsia"/>
        </w:rPr>
        <w:t>a</w:t>
      </w:r>
      <w:r w:rsidR="00912DD9">
        <w:rPr>
          <w:rFonts w:hint="eastAsia"/>
        </w:rPr>
        <w:t>)</w:t>
      </w:r>
      <w:r w:rsidRPr="00C67F38">
        <w:rPr>
          <w:rFonts w:hint="eastAsia"/>
        </w:rPr>
        <w:t>esthet=feeling，表示“感觉”</w:t>
      </w:r>
      <w:bookmarkEnd w:id="1624"/>
      <w:bookmarkEnd w:id="16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s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审美的，美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美有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sth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sthe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没有+esthes+ia病→没有感觉的病→麻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s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醉剂</w:t>
      </w:r>
    </w:p>
    <w:p w:rsidR="00C67F38" w:rsidRPr="00C67F38" w:rsidRDefault="00C67F38" w:rsidP="00641CDE">
      <w:pPr>
        <w:pStyle w:val="30"/>
      </w:pPr>
      <w:bookmarkStart w:id="1626" w:name="_Toc290667016"/>
      <w:bookmarkStart w:id="1627" w:name="_Toc290668618"/>
      <w:r w:rsidRPr="00C67F38">
        <w:rPr>
          <w:rFonts w:hint="eastAsia"/>
        </w:rPr>
        <w:t>61extr</w:t>
      </w:r>
      <w:r w:rsidR="00912DD9">
        <w:rPr>
          <w:rFonts w:hint="eastAsia"/>
        </w:rPr>
        <w:t>(</w:t>
      </w:r>
      <w:r w:rsidRPr="00C67F38">
        <w:rPr>
          <w:rFonts w:hint="eastAsia"/>
        </w:rPr>
        <w:t>e</w:t>
      </w:r>
      <w:r w:rsidR="00912DD9">
        <w:rPr>
          <w:rFonts w:hint="eastAsia"/>
        </w:rPr>
        <w:t>)</w:t>
      </w:r>
      <w:r w:rsidRPr="00C67F38">
        <w:rPr>
          <w:rFonts w:hint="eastAsia"/>
        </w:rPr>
        <w:t>，exter=out表示“出去”</w:t>
      </w:r>
      <w:bookmarkEnd w:id="1626"/>
      <w:bookmarkEnd w:id="16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额外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相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+aneous表形容词→出去的→不相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+eme表最高级→超出主题→极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非常手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e+ity表名词→极端手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iern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部的，外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+ior表形容词，如：interior内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D323FF">
      <w:pPr>
        <w:pStyle w:val="30"/>
      </w:pPr>
      <w:bookmarkStart w:id="1628" w:name="_Toc290667017"/>
      <w:bookmarkStart w:id="1629" w:name="_Toc290668619"/>
      <w:r w:rsidRPr="00C67F38">
        <w:rPr>
          <w:rFonts w:hint="eastAsia"/>
        </w:rPr>
        <w:t>62 f</w:t>
      </w:r>
      <w:r w:rsidR="00DB4D5C">
        <w:rPr>
          <w:rFonts w:hint="eastAsia"/>
        </w:rPr>
        <w:t>a</w:t>
      </w:r>
      <w:r w:rsidRPr="00C67F38">
        <w:rPr>
          <w:rFonts w:hint="eastAsia"/>
        </w:rPr>
        <w:t>bric=m</w:t>
      </w:r>
      <w:r w:rsidR="00DB4D5C">
        <w:rPr>
          <w:rFonts w:hint="eastAsia"/>
        </w:rPr>
        <w:t>a</w:t>
      </w:r>
      <w:r w:rsidRPr="00C67F38">
        <w:rPr>
          <w:rFonts w:hint="eastAsia"/>
        </w:rPr>
        <w:t>ke，表示“制作”</w:t>
      </w:r>
      <w:bookmarkEnd w:id="1628"/>
      <w:bookmarkEnd w:id="16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d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41CD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织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dr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捏造；制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bric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abric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fadricate制作+ed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过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D323FF">
      <w:pPr>
        <w:pStyle w:val="30"/>
      </w:pPr>
      <w:bookmarkStart w:id="1630" w:name="_Toc290667018"/>
      <w:bookmarkStart w:id="1631" w:name="_Toc290668620"/>
      <w:r w:rsidRPr="00C67F38">
        <w:rPr>
          <w:rFonts w:hint="eastAsia"/>
        </w:rPr>
        <w:t>63f</w:t>
      </w:r>
      <w:r w:rsidR="00DB4D5C">
        <w:rPr>
          <w:rFonts w:hint="eastAsia"/>
        </w:rPr>
        <w:t>a</w:t>
      </w:r>
      <w:r w:rsidRPr="00C67F38">
        <w:rPr>
          <w:rFonts w:hint="eastAsia"/>
        </w:rPr>
        <w:t>der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gue，表示“联盟”</w:t>
      </w:r>
      <w:bookmarkEnd w:id="1630"/>
      <w:bookmarkEnd w:id="16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d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323F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盟的，联邦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de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盟，联合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der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faderat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eder+ate→共同联盟的→联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6828B8">
      <w:pPr>
        <w:pStyle w:val="30"/>
      </w:pPr>
      <w:bookmarkStart w:id="1632" w:name="_Toc290667019"/>
      <w:bookmarkStart w:id="1633" w:name="_Toc290668621"/>
      <w:r w:rsidRPr="00C67F38">
        <w:rPr>
          <w:rFonts w:hint="eastAsia"/>
        </w:rPr>
        <w:t>64 fend，fens=strke，表示“打击”</w:t>
      </w:r>
      <w:bookmarkEnd w:id="1632"/>
      <w:bookmarkEnd w:id="16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nd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卫，防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fend→去掉打击→打退敌人→保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en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抵挡，击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f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犯，得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一再+fend→一再打击 [别人]→得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fen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+fens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34" w:name="_Toc290667020"/>
      <w:bookmarkStart w:id="1635" w:name="_Toc290668622"/>
      <w:r w:rsidRPr="00C67F38">
        <w:rPr>
          <w:rFonts w:hint="eastAsia"/>
        </w:rPr>
        <w:t>65 fess=spe</w:t>
      </w:r>
      <w:r w:rsidR="00DB4D5C">
        <w:rPr>
          <w:rFonts w:hint="eastAsia"/>
        </w:rPr>
        <w:t>a</w:t>
      </w:r>
      <w:r w:rsidRPr="00C67F38">
        <w:rPr>
          <w:rFonts w:hint="eastAsia"/>
        </w:rPr>
        <w:t>k，表示“说”</w:t>
      </w:r>
      <w:bookmarkEnd w:id="1634"/>
      <w:bookmarkEnd w:id="16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承认，坦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ess→全部说出→坦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f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坦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ofe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职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面+fess+ion→在前面说话→进入 [律师，教师等]职业；参考：profess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ess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职业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es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面+fess说+or人→在前面说话的人→教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36" w:name="_Toc290667021"/>
      <w:bookmarkStart w:id="1637" w:name="_Toc290668623"/>
      <w:r w:rsidRPr="00C67F38">
        <w:rPr>
          <w:rFonts w:hint="eastAsia"/>
        </w:rPr>
        <w:t>66 fest=hostile，表示“仇恨”</w:t>
      </w:r>
      <w:bookmarkEnd w:id="1636"/>
      <w:bookmarkEnd w:id="16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批出没；扰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est→进入仇恨→扰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fe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白的，显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手+fest→仇恨得用手打→ [恨]明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38" w:name="_Toc290667022"/>
      <w:bookmarkStart w:id="1639" w:name="_Toc290668624"/>
      <w:r w:rsidRPr="00C67F38">
        <w:rPr>
          <w:rFonts w:hint="eastAsia"/>
        </w:rPr>
        <w:t>67fest=fe</w:t>
      </w:r>
      <w:r w:rsidR="00DB4D5C">
        <w:rPr>
          <w:rFonts w:hint="eastAsia"/>
        </w:rPr>
        <w:t>a</w:t>
      </w:r>
      <w:r w:rsidRPr="00C67F38">
        <w:rPr>
          <w:rFonts w:hint="eastAsia"/>
        </w:rPr>
        <w:t>st，表示“节目”</w:t>
      </w:r>
      <w:bookmarkEnd w:id="1638"/>
      <w:bookmarkEnd w:id="16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i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节目，宴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xt+ival表名词成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节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tive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张灯结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st+oon表名词，如，cartoon漫画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lloon气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40" w:name="_Toc290667023"/>
      <w:bookmarkStart w:id="1641" w:name="_Toc290668625"/>
      <w:r w:rsidRPr="00C67F38">
        <w:rPr>
          <w:rFonts w:hint="eastAsia"/>
        </w:rPr>
        <w:t>68 fil，fili=thre</w:t>
      </w:r>
      <w:r w:rsidR="00DB4D5C">
        <w:rPr>
          <w:rFonts w:hint="eastAsia"/>
        </w:rPr>
        <w:t>a</w:t>
      </w:r>
      <w:r w:rsidRPr="00C67F38">
        <w:rPr>
          <w:rFonts w:hint="eastAsia"/>
        </w:rPr>
        <w:t>d表示“线条”</w:t>
      </w:r>
      <w:bookmarkEnd w:id="1640"/>
      <w:bookmarkEnd w:id="16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a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igr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金银细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i+gree [=grain颗粒]→金属的颗粒和线条串成一起→金银细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filibuste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故意阻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i+buster阻挡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线档住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阻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形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廊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面+file→在前面的线条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轮廊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列；档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线状的</w:t>
      </w:r>
    </w:p>
    <w:p w:rsidR="00C67F38" w:rsidRPr="00C67F38" w:rsidRDefault="00C67F38" w:rsidP="00082185">
      <w:pPr>
        <w:pStyle w:val="30"/>
      </w:pPr>
      <w:bookmarkStart w:id="1642" w:name="_Toc290667024"/>
      <w:bookmarkStart w:id="1643" w:name="_Toc290668626"/>
      <w:r w:rsidRPr="00C67F38">
        <w:rPr>
          <w:rFonts w:hint="eastAsia"/>
        </w:rPr>
        <w:t>69 firm=firm，表示“坚定”</w:t>
      </w:r>
      <w:bookmarkEnd w:id="1642"/>
      <w:bookmarkEnd w:id="16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弱的；意志薄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ir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rm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医务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rm虚弱的+ary表场所→接纳虚弱者的地方→诊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断言；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一再+firm→一再坚定地说→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确定，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irm→全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坚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确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rm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定的；确认的</w:t>
      </w:r>
    </w:p>
    <w:p w:rsidR="00C67F38" w:rsidRPr="00C67F38" w:rsidRDefault="00C67F38" w:rsidP="00082185">
      <w:pPr>
        <w:pStyle w:val="30"/>
      </w:pPr>
      <w:bookmarkStart w:id="1644" w:name="_Toc290667025"/>
      <w:bookmarkStart w:id="1645" w:name="_Toc290668627"/>
      <w:r w:rsidRPr="00C67F38">
        <w:rPr>
          <w:rFonts w:hint="eastAsia"/>
        </w:rPr>
        <w:t>70 fix=fix，表示“固定”</w:t>
      </w:r>
      <w:bookmarkEnd w:id="1644"/>
      <w:bookmarkEnd w:id="16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x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x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定物，修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x+t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加；贴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加速+fix→固定上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插入；灌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fix→固定进去→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f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前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在前面+fix→在前面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固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f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f在后面+fix→后面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固定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后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46" w:name="_Toc290667026"/>
      <w:bookmarkStart w:id="1647" w:name="_Toc290668628"/>
      <w:r w:rsidRPr="00C67F38">
        <w:rPr>
          <w:rFonts w:hint="eastAsia"/>
        </w:rPr>
        <w:t>71fl</w:t>
      </w:r>
      <w:r w:rsidR="00DB4D5C">
        <w:rPr>
          <w:rFonts w:hint="eastAsia"/>
        </w:rPr>
        <w:t>a</w:t>
      </w:r>
      <w:r w:rsidRPr="00C67F38">
        <w:rPr>
          <w:rFonts w:hint="eastAsia"/>
        </w:rPr>
        <w:t>t=blow，表示“吹”</w:t>
      </w:r>
      <w:bookmarkEnd w:id="1646"/>
      <w:bookmarkEnd w:id="16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气，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flat+e→吹气进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f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充气；通货膨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气；紧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flat+e→出气→放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气；通货紧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并，合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起+flat+ion吹到一起→合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a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息；一阵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t+us表名词，如：locus地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48" w:name="_Toc290667027"/>
      <w:bookmarkStart w:id="1649" w:name="_Toc290668629"/>
      <w:r w:rsidRPr="00C67F38">
        <w:rPr>
          <w:rFonts w:hint="eastAsia"/>
        </w:rPr>
        <w:t>72，foli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f，表示“树叶”</w:t>
      </w:r>
      <w:bookmarkEnd w:id="1648"/>
      <w:bookmarkEnd w:id="16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li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ol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文件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t带+fol+io→把树叶 [纸张]带来带去→文件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ol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除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fol+iate→去掉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50" w:name="_Toc290667028"/>
      <w:bookmarkStart w:id="1651" w:name="_Toc290668630"/>
      <w:r w:rsidRPr="00C67F38">
        <w:rPr>
          <w:rFonts w:hint="eastAsia"/>
        </w:rPr>
        <w:t>73 furt=luck，表示“运气”</w:t>
      </w:r>
      <w:bookmarkEnd w:id="1650"/>
      <w:bookmarkEnd w:id="16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u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气，财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+u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uit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uitous→靠运气→没有必然性→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fortu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幸，灾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坏+fortune运气→坏运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fortu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+fortune+ate→运气不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52" w:name="_Toc290667029"/>
      <w:bookmarkStart w:id="1653" w:name="_Toc290668631"/>
      <w:r w:rsidRPr="00C67F38">
        <w:rPr>
          <w:rFonts w:hint="eastAsia"/>
        </w:rPr>
        <w:t>74 front=forehe</w:t>
      </w:r>
      <w:r w:rsidR="00DB4D5C">
        <w:rPr>
          <w:rFonts w:hint="eastAsia"/>
        </w:rPr>
        <w:t>a</w:t>
      </w:r>
      <w:r w:rsidRPr="00C67F38">
        <w:rPr>
          <w:rFonts w:hint="eastAsia"/>
        </w:rPr>
        <w:t>d 表示“前额”</w:t>
      </w:r>
      <w:bookmarkEnd w:id="1652"/>
      <w:bookmarkEnd w:id="16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ro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犯，侮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一再+front→一再到 [别人]面前去→冒犯 [别人]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ro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面临，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互相，共同+front→互相面对→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ront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厚颜无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出+front+ery→前额 [脸面]出去不要→不要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54" w:name="_Toc290667030"/>
      <w:bookmarkStart w:id="1655" w:name="_Toc290668632"/>
      <w:r w:rsidRPr="00C67F38">
        <w:rPr>
          <w:rFonts w:hint="eastAsia"/>
        </w:rPr>
        <w:t>75 fum=smoke，表示“烟”</w:t>
      </w:r>
      <w:bookmarkEnd w:id="1654"/>
      <w:bookmarkEnd w:id="16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冒烟；发怒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mi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烟熏消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m+ig [=ag做]+ate→用烟来 [消毒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u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香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到处+fume烟，气味→到处冒香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56" w:name="_Toc290667031"/>
      <w:bookmarkStart w:id="1657" w:name="_Toc290668633"/>
      <w:r w:rsidRPr="00C67F38">
        <w:rPr>
          <w:rFonts w:hint="eastAsia"/>
        </w:rPr>
        <w:t>76found，fund=b</w:t>
      </w:r>
      <w:r w:rsidR="00DB4D5C">
        <w:rPr>
          <w:rFonts w:hint="eastAsia"/>
        </w:rPr>
        <w:t>a</w:t>
      </w:r>
      <w:r w:rsidRPr="00C67F38">
        <w:rPr>
          <w:rFonts w:hint="eastAsia"/>
        </w:rPr>
        <w:t>se，表示“基础”</w:t>
      </w:r>
      <w:bookmarkEnd w:id="1656"/>
      <w:bookmarkEnd w:id="16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un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础，地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u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奠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und+e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o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刻的，深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found→有基础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根基的，深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n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刻，深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oun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nd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nd+a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ndam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础的，根本的</w:t>
      </w:r>
    </w:p>
    <w:p w:rsidR="00C67F38" w:rsidRPr="00C67F38" w:rsidRDefault="00C67F38" w:rsidP="00082185">
      <w:pPr>
        <w:pStyle w:val="30"/>
      </w:pPr>
      <w:bookmarkStart w:id="1658" w:name="_Toc290667032"/>
      <w:bookmarkStart w:id="1659" w:name="_Toc290668634"/>
      <w:r w:rsidRPr="00C67F38">
        <w:rPr>
          <w:rFonts w:hint="eastAsia"/>
        </w:rPr>
        <w:t>77 funct=perform，表示“活动”</w:t>
      </w:r>
      <w:bookmarkEnd w:id="1658"/>
      <w:bookmarkEnd w:id="16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功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un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亡的；失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+funct→不活动→死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uncto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草率 的，不加思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表面+funct+ory→在表面活动→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60" w:name="_Toc290667033"/>
      <w:bookmarkStart w:id="1661" w:name="_Toc290668635"/>
      <w:r w:rsidRPr="00C67F38">
        <w:rPr>
          <w:rFonts w:hint="eastAsia"/>
        </w:rPr>
        <w:t>78g</w:t>
      </w:r>
      <w:r w:rsidR="00DB4D5C">
        <w:rPr>
          <w:rFonts w:hint="eastAsia"/>
        </w:rPr>
        <w:t>a</w:t>
      </w:r>
      <w:r w:rsidRPr="00C67F38">
        <w:rPr>
          <w:rFonts w:hint="eastAsia"/>
        </w:rPr>
        <w:t>m=m</w:t>
      </w:r>
      <w:r w:rsidR="00DB4D5C">
        <w:rPr>
          <w:rFonts w:hint="eastAsia"/>
        </w:rPr>
        <w:t>a</w:t>
      </w:r>
      <w:r w:rsidRPr="00C67F38">
        <w:rPr>
          <w:rFonts w:hint="eastAsia"/>
        </w:rPr>
        <w:t>rri</w:t>
      </w:r>
      <w:r w:rsidR="00DB4D5C">
        <w:rPr>
          <w:rFonts w:hint="eastAsia"/>
        </w:rPr>
        <w:t>a</w:t>
      </w:r>
      <w:r w:rsidRPr="00C67F38">
        <w:rPr>
          <w:rFonts w:hint="eastAsia"/>
        </w:rPr>
        <w:t>ge，表示“婚姻”</w:t>
      </w:r>
      <w:bookmarkEnd w:id="1660"/>
      <w:bookmarkEnd w:id="16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ga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夫一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o一个+gam+y→结婚一次→一夫一妻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ga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婚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二次+gam+y→二次婚→重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ndoga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部通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o内部+gam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ga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结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恨，厌恶+gam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62" w:name="_Toc290667034"/>
      <w:bookmarkStart w:id="1663" w:name="_Toc290668636"/>
      <w:r w:rsidRPr="00C67F38">
        <w:rPr>
          <w:rFonts w:hint="eastAsia"/>
        </w:rPr>
        <w:t>79，g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g</w:t>
      </w:r>
      <w:r w:rsidR="00DB4D5C">
        <w:rPr>
          <w:rFonts w:hint="eastAsia"/>
        </w:rPr>
        <w:t>a</w:t>
      </w:r>
      <w:r w:rsidRPr="00C67F38">
        <w:rPr>
          <w:rFonts w:hint="eastAsia"/>
        </w:rPr>
        <w:t>rn=furnish，表示“装饰，供应”</w:t>
      </w:r>
      <w:bookmarkEnd w:id="1662"/>
      <w:bookmarkEnd w:id="16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衣服，外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+ment表名词→装饰的东西→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；加配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n+ish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ri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城堡驻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r+ison表动词→供应物资的驻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64" w:name="_Toc290667035"/>
      <w:bookmarkStart w:id="1665" w:name="_Toc290668637"/>
      <w:r w:rsidRPr="00C67F38">
        <w:rPr>
          <w:rFonts w:hint="eastAsia"/>
        </w:rPr>
        <w:t>80，germ=seed，表示“种子”</w:t>
      </w:r>
      <w:bookmarkEnd w:id="1664"/>
      <w:bookmarkEnd w:id="16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wrma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系密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同一品牌→关系密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rm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芽，发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rmin [=germ]+ate表动词→种子动→发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66" w:name="_Toc290667036"/>
      <w:bookmarkStart w:id="1667" w:name="_Toc290668638"/>
      <w:r w:rsidRPr="00C67F38">
        <w:rPr>
          <w:rFonts w:hint="eastAsia"/>
        </w:rPr>
        <w:t>81gl</w:t>
      </w:r>
      <w:r w:rsidR="00DB4D5C">
        <w:rPr>
          <w:rFonts w:hint="eastAsia"/>
        </w:rPr>
        <w:t>a</w:t>
      </w:r>
      <w:r w:rsidRPr="00C67F38">
        <w:rPr>
          <w:rFonts w:hint="eastAsia"/>
        </w:rPr>
        <w:t>cier</w:t>
      </w:r>
      <w:r w:rsidRPr="00C67F38">
        <w:rPr>
          <w:rFonts w:hint="eastAsia"/>
        </w:rPr>
        <w:tab/>
      </w:r>
      <w:r w:rsidR="00DB4D5C">
        <w:rPr>
          <w:rFonts w:hint="eastAsia"/>
        </w:rPr>
        <w:t>a</w:t>
      </w:r>
      <w:r w:rsidRPr="00C67F38">
        <w:rPr>
          <w:rFonts w:hint="eastAsia"/>
        </w:rPr>
        <w:tab/>
        <w:t>冰川</w:t>
      </w:r>
      <w:r w:rsidR="00912DD9">
        <w:rPr>
          <w:rFonts w:hint="eastAsia"/>
        </w:rPr>
        <w:t>(</w:t>
      </w:r>
      <w:r w:rsidRPr="00C67F38">
        <w:rPr>
          <w:rFonts w:hint="eastAsia"/>
        </w:rPr>
        <w:t>gl</w:t>
      </w:r>
      <w:r w:rsidR="00DB4D5C">
        <w:rPr>
          <w:rFonts w:hint="eastAsia"/>
        </w:rPr>
        <w:t>a</w:t>
      </w:r>
      <w:r w:rsidRPr="00C67F38">
        <w:rPr>
          <w:rFonts w:hint="eastAsia"/>
        </w:rPr>
        <w:t>c+ier</w:t>
      </w:r>
      <w:r w:rsidR="00912DD9">
        <w:rPr>
          <w:rFonts w:hint="eastAsia"/>
        </w:rPr>
        <w:t>)</w:t>
      </w:r>
      <w:bookmarkEnd w:id="1666"/>
      <w:bookmarkEnd w:id="16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冰河的；冰冷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冰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+i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i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冰川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+i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68" w:name="_Toc290667037"/>
      <w:bookmarkStart w:id="1669" w:name="_Toc290668639"/>
      <w:r w:rsidRPr="00C67F38">
        <w:rPr>
          <w:rFonts w:hint="eastAsia"/>
        </w:rPr>
        <w:t>82，gloss，glot=tongue表示“舌头”，引申为“词语”</w:t>
      </w:r>
      <w:bookmarkEnd w:id="1668"/>
      <w:bookmarkEnd w:id="16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glos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双语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二+gloss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s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词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ss+ary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g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用多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多+glo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用两种语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二个+glo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70" w:name="_Toc290667038"/>
      <w:bookmarkStart w:id="1671" w:name="_Toc290668640"/>
      <w:r w:rsidRPr="00C67F38">
        <w:rPr>
          <w:rFonts w:hint="eastAsia"/>
        </w:rPr>
        <w:t>83 gr</w:t>
      </w:r>
      <w:r w:rsidR="00DB4D5C">
        <w:rPr>
          <w:rFonts w:hint="eastAsia"/>
        </w:rPr>
        <w:t>a</w:t>
      </w:r>
      <w:r w:rsidRPr="00C67F38">
        <w:rPr>
          <w:rFonts w:hint="eastAsia"/>
        </w:rPr>
        <w:t>n=gr</w:t>
      </w:r>
      <w:r w:rsidR="00DB4D5C">
        <w:rPr>
          <w:rFonts w:hint="eastAsia"/>
        </w:rPr>
        <w:t>a</w:t>
      </w:r>
      <w:r w:rsidRPr="00C67F38">
        <w:rPr>
          <w:rFonts w:hint="eastAsia"/>
        </w:rPr>
        <w:t>in，表示“颗粒”</w:t>
      </w:r>
      <w:bookmarkEnd w:id="1670"/>
      <w:bookmarkEnd w:id="16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粮仓，谷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+ary表场所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粮食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颗粒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+I+vor吃+ous→吃粮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颗粒，细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+ule表示小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颗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e颗粒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72" w:name="_Toc290667039"/>
      <w:bookmarkStart w:id="1673" w:name="_Toc290668641"/>
      <w:r w:rsidRPr="00C67F38">
        <w:rPr>
          <w:rFonts w:hint="eastAsia"/>
        </w:rPr>
        <w:t>84h</w:t>
      </w:r>
      <w:r w:rsidR="00DB4D5C">
        <w:rPr>
          <w:rFonts w:hint="eastAsia"/>
        </w:rPr>
        <w:t>a</w:t>
      </w:r>
      <w:r w:rsidRPr="00C67F38">
        <w:rPr>
          <w:rFonts w:hint="eastAsia"/>
        </w:rPr>
        <w:t>l，h</w:t>
      </w:r>
      <w:r w:rsidR="00DB4D5C">
        <w:rPr>
          <w:rFonts w:hint="eastAsia"/>
        </w:rPr>
        <w:t>a</w:t>
      </w:r>
      <w:r w:rsidRPr="00C67F38">
        <w:rPr>
          <w:rFonts w:hint="eastAsia"/>
        </w:rPr>
        <w:t>lit=bre</w:t>
      </w:r>
      <w:r w:rsidR="00DB4D5C">
        <w:rPr>
          <w:rFonts w:hint="eastAsia"/>
        </w:rPr>
        <w:t>a</w:t>
      </w:r>
      <w:r w:rsidRPr="00C67F38">
        <w:rPr>
          <w:rFonts w:hint="eastAsia"/>
        </w:rPr>
        <w:t>the，表示“呼吸‘</w:t>
      </w:r>
      <w:bookmarkEnd w:id="1672"/>
      <w:bookmarkEnd w:id="16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hal+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入，吸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le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l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呼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 +hal+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lit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lit [=hal]+osis表示病→呼吸病→口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74" w:name="_Toc290667040"/>
      <w:bookmarkStart w:id="1675" w:name="_Toc290668642"/>
      <w:r w:rsidRPr="00C67F38">
        <w:rPr>
          <w:rFonts w:hint="eastAsia"/>
        </w:rPr>
        <w:t>85 h</w:t>
      </w:r>
      <w:r w:rsidR="00DB4D5C">
        <w:rPr>
          <w:rFonts w:hint="eastAsia"/>
        </w:rPr>
        <w:t>a</w:t>
      </w:r>
      <w:r w:rsidRPr="00C67F38">
        <w:rPr>
          <w:rFonts w:hint="eastAsia"/>
        </w:rPr>
        <w:t>ust=dr</w:t>
      </w:r>
      <w:r w:rsidR="00DB4D5C">
        <w:rPr>
          <w:rFonts w:hint="eastAsia"/>
        </w:rPr>
        <w:t>a</w:t>
      </w:r>
      <w:r w:rsidRPr="00C67F38">
        <w:rPr>
          <w:rFonts w:hint="eastAsia"/>
        </w:rPr>
        <w:t>w w</w:t>
      </w:r>
      <w:r w:rsidR="00DB4D5C">
        <w:rPr>
          <w:rFonts w:hint="eastAsia"/>
        </w:rPr>
        <w:t>a</w:t>
      </w:r>
      <w:r w:rsidRPr="00C67F38">
        <w:rPr>
          <w:rFonts w:hint="eastAsia"/>
        </w:rPr>
        <w:t>ter，表示“抽水”</w:t>
      </w:r>
      <w:bookmarkEnd w:id="1674"/>
      <w:bookmarkEnd w:id="16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尽；抽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haust→抽干→抽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us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筋疲力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ust+ed→ [力气]被抽干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us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彻底的，穷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aust+ive→用尽了全部方法→彻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，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hau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76" w:name="_Toc290667041"/>
      <w:bookmarkStart w:id="1677" w:name="_Toc290668643"/>
      <w:r w:rsidRPr="00C67F38">
        <w:rPr>
          <w:rFonts w:hint="eastAsia"/>
        </w:rPr>
        <w:t>86 h</w:t>
      </w:r>
      <w:r w:rsidR="00DB4D5C">
        <w:rPr>
          <w:rFonts w:hint="eastAsia"/>
        </w:rPr>
        <w:t>a</w:t>
      </w:r>
      <w:r w:rsidRPr="00C67F38">
        <w:rPr>
          <w:rFonts w:hint="eastAsia"/>
        </w:rPr>
        <w:t>u=possess，表示“拥有”</w:t>
      </w:r>
      <w:bookmarkEnd w:id="1676"/>
      <w:bookmarkEnd w:id="16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have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v+en表示场所→有 [全部]的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h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动，举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表示动作+have→ [一个人]拥有的动作→举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hav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举止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hav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78" w:name="_Toc290667042"/>
      <w:bookmarkStart w:id="1679" w:name="_Toc290668644"/>
      <w:r w:rsidRPr="00C67F38">
        <w:rPr>
          <w:rFonts w:hint="eastAsia"/>
        </w:rPr>
        <w:t>87he</w:t>
      </w:r>
      <w:r w:rsidR="00DB4D5C">
        <w:rPr>
          <w:rFonts w:hint="eastAsia"/>
        </w:rPr>
        <w:t>a</w:t>
      </w:r>
      <w:r w:rsidRPr="00C67F38">
        <w:rPr>
          <w:rFonts w:hint="eastAsia"/>
        </w:rPr>
        <w:t>d=he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头”</w:t>
      </w:r>
      <w:bookmarkEnd w:id="1678"/>
      <w:bookmarkEnd w:id="16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标题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标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+line字行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头一行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字→标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strso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倔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+strong强大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头很大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倔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率的，任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头往前冲→轻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80" w:name="_Toc290667043"/>
      <w:bookmarkStart w:id="1681" w:name="_Toc290668645"/>
      <w:r w:rsidRPr="00C67F38">
        <w:rPr>
          <w:rFonts w:hint="eastAsia"/>
        </w:rPr>
        <w:t>88 helio=sun，表示“太阳”</w:t>
      </w:r>
      <w:bookmarkEnd w:id="1680"/>
      <w:bookmarkEnd w:id="16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cent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以太阳为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+centric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+sis表示病→太阳病→中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therap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光疗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+therapy治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trop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日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o+trop转+ism→转向太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82" w:name="_Toc290667044"/>
      <w:bookmarkStart w:id="1683" w:name="_Toc290668646"/>
      <w:r w:rsidRPr="00C67F38">
        <w:rPr>
          <w:rFonts w:hint="eastAsia"/>
        </w:rPr>
        <w:t>89 helic=spir</w:t>
      </w:r>
      <w:r w:rsidR="00DB4D5C">
        <w:rPr>
          <w:rFonts w:hint="eastAsia"/>
        </w:rPr>
        <w:t>a</w:t>
      </w:r>
      <w:r w:rsidRPr="00C67F38">
        <w:rPr>
          <w:rFonts w:hint="eastAsia"/>
        </w:rPr>
        <w:t>l，表示“螺旋”</w:t>
      </w:r>
      <w:bookmarkEnd w:id="1682"/>
      <w:bookmarkEnd w:id="16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cop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升飞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c+opt选择螺旋上升→直升飞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螺旋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c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li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螺旋线</w:t>
      </w:r>
    </w:p>
    <w:p w:rsidR="00C67F38" w:rsidRPr="00C67F38" w:rsidRDefault="00C67F38" w:rsidP="00082185">
      <w:pPr>
        <w:pStyle w:val="30"/>
      </w:pPr>
      <w:bookmarkStart w:id="1684" w:name="_Toc290667045"/>
      <w:bookmarkStart w:id="1685" w:name="_Toc290668647"/>
      <w:r w:rsidRPr="00C67F38">
        <w:rPr>
          <w:rFonts w:hint="eastAsia"/>
        </w:rPr>
        <w:t>90 hil</w:t>
      </w:r>
      <w:r w:rsidR="00DB4D5C">
        <w:rPr>
          <w:rFonts w:hint="eastAsia"/>
        </w:rPr>
        <w:t>a</w:t>
      </w:r>
      <w:r w:rsidRPr="00C67F38">
        <w:rPr>
          <w:rFonts w:hint="eastAsia"/>
        </w:rPr>
        <w:t>r=gl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高兴”</w:t>
      </w:r>
      <w:bookmarkEnd w:id="1684"/>
      <w:bookmarkEnd w:id="16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it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兴，欢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lar+ity表示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la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兴的；热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lar+ious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la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高兴，使兴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hilar+ate→高兴益于言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86" w:name="_Toc290667046"/>
      <w:bookmarkStart w:id="1687" w:name="_Toc290668648"/>
      <w:r w:rsidRPr="00C67F38">
        <w:rPr>
          <w:rFonts w:hint="eastAsia"/>
        </w:rPr>
        <w:t>91hor</w:t>
      </w:r>
      <w:r w:rsidR="00912DD9">
        <w:rPr>
          <w:rFonts w:hint="eastAsia"/>
        </w:rPr>
        <w:t>(</w:t>
      </w:r>
      <w:r w:rsidRPr="00C67F38">
        <w:rPr>
          <w:rFonts w:hint="eastAsia"/>
        </w:rPr>
        <w:t>r</w:t>
      </w:r>
      <w:r w:rsidR="00912DD9">
        <w:rPr>
          <w:rFonts w:hint="eastAsia"/>
        </w:rPr>
        <w:t>)</w:t>
      </w:r>
      <w:r w:rsidRPr="00C67F38">
        <w:rPr>
          <w:rFonts w:hint="eastAsia"/>
        </w:rPr>
        <w:t>=shudder，dre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颤抖，害怕”</w:t>
      </w:r>
      <w:bookmarkEnd w:id="1686"/>
      <w:bookmarkEnd w:id="16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怕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h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憎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表示动作+hor→又怕又恨→憎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hor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憎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hor [r]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恐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+ify→使人害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88" w:name="_Toc290667047"/>
      <w:bookmarkStart w:id="1689" w:name="_Toc290668649"/>
      <w:r w:rsidRPr="00C67F38">
        <w:rPr>
          <w:rFonts w:hint="eastAsia"/>
        </w:rPr>
        <w:t>92 hort=encour</w:t>
      </w:r>
      <w:r w:rsidR="00DB4D5C">
        <w:rPr>
          <w:rFonts w:hint="eastAsia"/>
        </w:rPr>
        <w:t>a</w:t>
      </w:r>
      <w:r w:rsidRPr="00C67F38">
        <w:rPr>
          <w:rFonts w:hint="eastAsia"/>
        </w:rPr>
        <w:t>ge，表示“鼓励”</w:t>
      </w:r>
      <w:bookmarkEnd w:id="1688"/>
      <w:bookmarkEnd w:id="16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o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力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去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hort→鼓励人出去做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t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劝告的，忠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t+atory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90" w:name="_Toc290667048"/>
      <w:bookmarkStart w:id="1691" w:name="_Toc290668650"/>
      <w:r w:rsidRPr="00C67F38">
        <w:rPr>
          <w:rFonts w:hint="eastAsia"/>
        </w:rPr>
        <w:t>93 hospit，host=guest，表示“客人”</w:t>
      </w:r>
      <w:bookmarkEnd w:id="1690"/>
      <w:bookmarkEnd w:id="16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客气对待病人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客，殷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+ality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性质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t+age表名词→把客人 [留住]→人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t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客人住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92" w:name="_Toc290667049"/>
      <w:bookmarkStart w:id="1693" w:name="_Toc290668651"/>
      <w:r w:rsidRPr="00C67F38">
        <w:rPr>
          <w:rFonts w:hint="eastAsia"/>
        </w:rPr>
        <w:t>94 hypno=sleep，表示“睡眠”</w:t>
      </w:r>
      <w:bookmarkEnd w:id="1692"/>
      <w:bookmarkEnd w:id="16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hypn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眠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n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n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no+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no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眠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no+sis表示病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hyonot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除催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hypnotize催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94" w:name="_Toc290667050"/>
      <w:bookmarkStart w:id="1695" w:name="_Toc290668652"/>
      <w:r w:rsidRPr="00C67F38">
        <w:rPr>
          <w:rFonts w:hint="eastAsia"/>
        </w:rPr>
        <w:t>95idol=im</w:t>
      </w:r>
      <w:r w:rsidR="00DB4D5C">
        <w:rPr>
          <w:rFonts w:hint="eastAsia"/>
        </w:rPr>
        <w:t>a</w:t>
      </w:r>
      <w:r w:rsidRPr="00C67F38">
        <w:rPr>
          <w:rFonts w:hint="eastAsia"/>
        </w:rPr>
        <w:t>ge，表示“形象，偶像”</w:t>
      </w:r>
      <w:bookmarkEnd w:id="1694"/>
      <w:bookmarkEnd w:id="16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a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像崇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+arty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at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崇拜偶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atry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崇拜；对….醉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ol+ize…..化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偶像化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崇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696" w:name="_Toc290667051"/>
      <w:bookmarkStart w:id="1697" w:name="_Toc290668653"/>
      <w:r w:rsidRPr="00C67F38">
        <w:rPr>
          <w:rFonts w:hint="eastAsia"/>
        </w:rPr>
        <w:t>96im</w:t>
      </w:r>
      <w:r w:rsidR="00DB4D5C">
        <w:rPr>
          <w:rFonts w:hint="eastAsia"/>
        </w:rPr>
        <w:t>a</w:t>
      </w:r>
      <w:r w:rsidRPr="00C67F38">
        <w:rPr>
          <w:rFonts w:hint="eastAsia"/>
        </w:rPr>
        <w:t>g，imit=im</w:t>
      </w:r>
      <w:r w:rsidR="00DB4D5C">
        <w:rPr>
          <w:rFonts w:hint="eastAsia"/>
        </w:rPr>
        <w:t>a</w:t>
      </w:r>
      <w:r w:rsidRPr="00C67F38">
        <w:rPr>
          <w:rFonts w:hint="eastAsia"/>
        </w:rPr>
        <w:t>gine，lkeness，表示“想象，相象”</w:t>
      </w:r>
      <w:bookmarkEnd w:id="1696"/>
      <w:bookmarkEnd w:id="16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象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图象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富于想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e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想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e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it+ate→做得相象→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itad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模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it+able能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im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与伦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imit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910E5">
      <w:pPr>
        <w:pStyle w:val="30"/>
      </w:pPr>
      <w:bookmarkStart w:id="1698" w:name="_Toc290667052"/>
      <w:bookmarkStart w:id="1699" w:name="_Toc290668654"/>
      <w:r w:rsidRPr="00C67F38">
        <w:rPr>
          <w:rFonts w:hint="eastAsia"/>
        </w:rPr>
        <w:t>97 insul=is</w:t>
      </w:r>
      <w:r w:rsidR="00DB4D5C">
        <w:rPr>
          <w:rFonts w:hint="eastAsia"/>
        </w:rPr>
        <w:t>a</w:t>
      </w:r>
      <w:r w:rsidRPr="00C67F38">
        <w:rPr>
          <w:rFonts w:hint="eastAsia"/>
        </w:rPr>
        <w:t>nd，表示“岛屿”</w:t>
      </w:r>
      <w:bookmarkEnd w:id="1698"/>
      <w:bookmarkEnd w:id="16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msul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半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接近+insula→接近岛屿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岛屿→半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岛国的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偏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+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隔离；使绝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+ate→变成岛的状态→偏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胰岛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+in表示“…素”，如；penicillin青霉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910E5">
      <w:pPr>
        <w:pStyle w:val="30"/>
      </w:pPr>
      <w:bookmarkStart w:id="1700" w:name="_Toc290667053"/>
      <w:bookmarkStart w:id="1701" w:name="_Toc290668655"/>
      <w:r w:rsidRPr="00C67F38">
        <w:rPr>
          <w:rFonts w:hint="eastAsia"/>
        </w:rPr>
        <w:t>98 inter=whole，表示“完整”</w:t>
      </w:r>
      <w:bookmarkEnd w:id="1700"/>
      <w:bookmarkEnd w:id="17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完整，完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一体，使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gr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teg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瓦解，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integr+ate→完整的分开→瓦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teg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瓦解；分裂</w:t>
      </w:r>
    </w:p>
    <w:p w:rsidR="00C67F38" w:rsidRPr="00C67F38" w:rsidRDefault="00C67F38" w:rsidP="001910E5">
      <w:pPr>
        <w:pStyle w:val="30"/>
      </w:pPr>
      <w:bookmarkStart w:id="1702" w:name="_Toc290667054"/>
      <w:bookmarkStart w:id="1703" w:name="_Toc290668656"/>
      <w:r w:rsidRPr="00C67F38">
        <w:rPr>
          <w:rFonts w:hint="eastAsia"/>
        </w:rPr>
        <w:t>99 joc=joke，表示“笑话”</w:t>
      </w:r>
      <w:bookmarkEnd w:id="1702"/>
      <w:bookmarkEnd w:id="17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滑稽的，可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+ose表形容词，如；lachy-mose引人落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开玩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+ul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u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的，愉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+und表形容词，如：rotund圆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910E5">
      <w:pPr>
        <w:pStyle w:val="30"/>
      </w:pPr>
      <w:bookmarkStart w:id="1704" w:name="_Toc290667055"/>
      <w:bookmarkStart w:id="1705" w:name="_Toc290668657"/>
      <w:r w:rsidRPr="00C67F38">
        <w:rPr>
          <w:rFonts w:hint="eastAsia"/>
        </w:rPr>
        <w:t>100 journ=d</w:t>
      </w:r>
      <w:r w:rsidR="00DB4D5C">
        <w:rPr>
          <w:rFonts w:hint="eastAsia"/>
        </w:rPr>
        <w:t>a</w:t>
      </w:r>
      <w:r w:rsidRPr="00C67F38">
        <w:rPr>
          <w:rFonts w:hint="eastAsia"/>
        </w:rPr>
        <w:t>y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日期“</w:t>
      </w:r>
      <w:bookmarkEnd w:id="1704"/>
      <w:bookmarkEnd w:id="17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ur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10E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期，杂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urn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urnal+ist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urne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行，旅程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djou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期；体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增加+jourm增加日期→延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jou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.旅居；逗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 [=sub在….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journ→在旅行→旅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06" w:name="_Toc290667056"/>
      <w:bookmarkStart w:id="1707" w:name="_Toc290668658"/>
      <w:r w:rsidRPr="00C67F38">
        <w:rPr>
          <w:rFonts w:hint="eastAsia"/>
        </w:rPr>
        <w:t>101 jug=yoke，表示“牛轭”</w:t>
      </w:r>
      <w:bookmarkEnd w:id="1706"/>
      <w:bookmarkEnd w:id="17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ug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婚姻的；夫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jug+al→共同在轭下→共同承担夫妻责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ju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服，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+jug+ate→把….放在牛轭下→压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u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结合；使成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+jug+ate→共同在轭下→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08" w:name="_Toc290667057"/>
      <w:bookmarkStart w:id="1709" w:name="_Toc290668659"/>
      <w:r w:rsidRPr="00C67F38">
        <w:rPr>
          <w:rFonts w:hint="eastAsia"/>
        </w:rPr>
        <w:t>102 l</w:t>
      </w:r>
      <w:r w:rsidR="00DB4D5C">
        <w:rPr>
          <w:rFonts w:hint="eastAsia"/>
        </w:rPr>
        <w:t>a</w:t>
      </w:r>
      <w:r w:rsidRPr="00C67F38">
        <w:rPr>
          <w:rFonts w:hint="eastAsia"/>
        </w:rPr>
        <w:t>ct=milk，表示“奶，乳”</w:t>
      </w:r>
      <w:bookmarkEnd w:id="1708"/>
      <w:bookmarkEnd w:id="17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乳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泌乳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t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ac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…断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lact+ate→离开奶→断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t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乳汁的；乳白的</w:t>
      </w:r>
    </w:p>
    <w:p w:rsidR="00C67F38" w:rsidRPr="00C67F38" w:rsidRDefault="00C67F38" w:rsidP="00082185">
      <w:pPr>
        <w:pStyle w:val="30"/>
      </w:pPr>
      <w:bookmarkStart w:id="1710" w:name="_Toc290667058"/>
      <w:bookmarkStart w:id="1711" w:name="_Toc290668660"/>
      <w:r w:rsidRPr="00C67F38">
        <w:rPr>
          <w:rFonts w:hint="eastAsia"/>
        </w:rPr>
        <w:t>103 l</w:t>
      </w:r>
      <w:r w:rsidR="00DB4D5C">
        <w:rPr>
          <w:rFonts w:hint="eastAsia"/>
        </w:rPr>
        <w:t>a</w:t>
      </w:r>
      <w:r w:rsidRPr="00C67F38">
        <w:rPr>
          <w:rFonts w:hint="eastAsia"/>
        </w:rPr>
        <w:t>ngu=f</w:t>
      </w:r>
      <w:r w:rsidR="00DB4D5C">
        <w:rPr>
          <w:rFonts w:hint="eastAsia"/>
        </w:rPr>
        <w:t>a</w:t>
      </w:r>
      <w:r w:rsidRPr="00C67F38">
        <w:rPr>
          <w:rFonts w:hint="eastAsia"/>
        </w:rPr>
        <w:t>int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虚弱“</w:t>
      </w:r>
      <w:bookmarkEnd w:id="1710"/>
      <w:bookmarkEnd w:id="17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卷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怠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+id表形容词，如：morbid病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卷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怠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衰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+ish表动词，如：flourish繁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衰弱，憔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ngu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12" w:name="_Toc290667059"/>
      <w:bookmarkStart w:id="1713" w:name="_Toc290668661"/>
      <w:r w:rsidRPr="00C67F38">
        <w:rPr>
          <w:rFonts w:hint="eastAsia"/>
        </w:rPr>
        <w:t>104 l</w:t>
      </w:r>
      <w:r w:rsidR="00DB4D5C">
        <w:rPr>
          <w:rFonts w:hint="eastAsia"/>
        </w:rPr>
        <w:t>a</w:t>
      </w:r>
      <w:r w:rsidRPr="00C67F38">
        <w:rPr>
          <w:rFonts w:hint="eastAsia"/>
        </w:rPr>
        <w:t>pid=ston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石头“</w:t>
      </w:r>
      <w:bookmarkEnd w:id="1712"/>
      <w:bookmarkEnd w:id="17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id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宝石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id+ary表示人，如：iuminary杰出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apid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塌的，破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坏+lapid+ate+ed→ [砌墙]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石头坏拉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倒塌，来源于动词di-lapid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id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成石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pid+ify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14" w:name="_Toc290667060"/>
      <w:bookmarkStart w:id="1715" w:name="_Toc290668662"/>
      <w:r w:rsidRPr="00C67F38">
        <w:rPr>
          <w:rFonts w:hint="eastAsia"/>
        </w:rPr>
        <w:t>105 l</w:t>
      </w:r>
      <w:r w:rsidR="00DB4D5C">
        <w:rPr>
          <w:rFonts w:hint="eastAsia"/>
        </w:rPr>
        <w:t>a</w:t>
      </w:r>
      <w:r w:rsidRPr="00C67F38">
        <w:rPr>
          <w:rFonts w:hint="eastAsia"/>
        </w:rPr>
        <w:t>ter=sid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边“</w:t>
      </w:r>
      <w:bookmarkEnd w:id="1714"/>
      <w:bookmarkEnd w:id="17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la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单个+late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a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双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双+late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la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等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相等+later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旁边的，侧面的</w:t>
      </w:r>
    </w:p>
    <w:p w:rsidR="00C67F38" w:rsidRPr="00C67F38" w:rsidRDefault="00C67F38" w:rsidP="00082185">
      <w:pPr>
        <w:pStyle w:val="30"/>
      </w:pPr>
      <w:bookmarkStart w:id="1716" w:name="_Toc290667061"/>
      <w:bookmarkStart w:id="1717" w:name="_Toc290668663"/>
      <w:r w:rsidRPr="00C67F38">
        <w:rPr>
          <w:rFonts w:hint="eastAsia"/>
        </w:rPr>
        <w:t>106 l</w:t>
      </w:r>
      <w:r w:rsidR="00DB4D5C">
        <w:rPr>
          <w:rFonts w:hint="eastAsia"/>
        </w:rPr>
        <w:t>a</w:t>
      </w:r>
      <w:r w:rsidRPr="00C67F38">
        <w:rPr>
          <w:rFonts w:hint="eastAsia"/>
        </w:rPr>
        <w:t>x=loose，表示“松”</w:t>
      </w:r>
      <w:bookmarkEnd w:id="1716"/>
      <w:bookmarkEnd w:id="17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松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x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缓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x+ative→放松的 [药]→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x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松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x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松，宽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lax→重新松开→放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x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息；娱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x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18" w:name="_Toc290667062"/>
      <w:bookmarkStart w:id="1719" w:name="_Toc290668664"/>
      <w:r w:rsidRPr="00C67F38">
        <w:rPr>
          <w:rFonts w:hint="eastAsia"/>
        </w:rPr>
        <w:t>107 lex，lexic=word，speech，表示“词汇”</w:t>
      </w:r>
      <w:bookmarkEnd w:id="1718"/>
      <w:bookmarkEnd w:id="17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lex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阅读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不良+lex+ia病→对词汇不良的病→阅读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l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汇的；词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ograph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典编写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+o+grapher写的人→写词典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exic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典；专门词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xic+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20" w:name="_Toc290667063"/>
      <w:bookmarkStart w:id="1721" w:name="_Toc290668665"/>
      <w:r w:rsidRPr="00C67F38">
        <w:rPr>
          <w:rFonts w:hint="eastAsia"/>
        </w:rPr>
        <w:lastRenderedPageBreak/>
        <w:t>108 lidr=book，表示“书”</w:t>
      </w:r>
      <w:bookmarkEnd w:id="1720"/>
      <w:bookmarkEnd w:id="17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图书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+ary表地方，如sanctuary圣堂，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et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剧，音乐剧等的歌词；歌剧脚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+etto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ett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剧，音乐剧等的歌词作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ett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22" w:name="_Toc290667064"/>
      <w:bookmarkStart w:id="1723" w:name="_Toc290668666"/>
      <w:r w:rsidRPr="00C67F38">
        <w:rPr>
          <w:rFonts w:hint="eastAsia"/>
        </w:rPr>
        <w:t>109 licen=</w:t>
      </w:r>
      <w:r w:rsidR="00DB4D5C">
        <w:rPr>
          <w:rFonts w:hint="eastAsia"/>
        </w:rPr>
        <w:t>a</w:t>
      </w:r>
      <w:r w:rsidRPr="00C67F38">
        <w:rPr>
          <w:rFonts w:hint="eastAsia"/>
        </w:rPr>
        <w:t>llow，表示“允许”</w:t>
      </w:r>
      <w:bookmarkEnd w:id="1722"/>
      <w:bookmarkEnd w:id="17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cence</w:t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许，许可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cen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准，许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cen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肆的；淫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cen+t+ious→允许 [做任何事]放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ic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icit [=liven]→不允许→不合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24" w:name="_Toc290667065"/>
      <w:bookmarkStart w:id="1725" w:name="_Toc290668667"/>
      <w:r w:rsidRPr="00C67F38">
        <w:rPr>
          <w:rFonts w:hint="eastAsia"/>
        </w:rPr>
        <w:t>110 lic=</w:t>
      </w:r>
      <w:r w:rsidR="00DB4D5C">
        <w:rPr>
          <w:rFonts w:hint="eastAsia"/>
        </w:rPr>
        <w:t>a</w:t>
      </w:r>
      <w:r w:rsidRPr="00C67F38">
        <w:rPr>
          <w:rFonts w:hint="eastAsia"/>
        </w:rPr>
        <w:t>llure，表示“引诱”</w:t>
      </w:r>
      <w:bookmarkEnd w:id="1724"/>
      <w:bookmarkEnd w:id="17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致的，优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一再+lic+ate→一再引诱人的→精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c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致，优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lic+a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味的，可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一再+lic+ious→ [食品]→一再引诱→美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c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出，得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ic+it动词后缀，如；solicit恳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26" w:name="_Toc290667066"/>
      <w:bookmarkStart w:id="1727" w:name="_Toc290668668"/>
      <w:r w:rsidRPr="00C67F38">
        <w:rPr>
          <w:rFonts w:hint="eastAsia"/>
        </w:rPr>
        <w:t>111 linqu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ve，表示“离开”</w:t>
      </w:r>
      <w:bookmarkEnd w:id="1726"/>
      <w:bookmarkEnd w:id="17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nqu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过失的，犯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一再+linqu+ent→一再离开 [正道]→有过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nqu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职，过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nqu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弃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防开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远+linqu+ish→远离→放弃：re表示“远”，如remote遥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28" w:name="_Toc290667067"/>
      <w:bookmarkStart w:id="1729" w:name="_Toc290668669"/>
      <w:r w:rsidRPr="00C67F38">
        <w:rPr>
          <w:rFonts w:hint="eastAsia"/>
        </w:rPr>
        <w:t>112lips</w:t>
      </w:r>
      <w:r w:rsidR="00DB4D5C">
        <w:rPr>
          <w:rFonts w:hint="eastAsia"/>
        </w:rPr>
        <w:t>=</w:t>
      </w:r>
      <w:r w:rsidRPr="00C67F38">
        <w:rPr>
          <w:rFonts w:hint="eastAsia"/>
        </w:rPr>
        <w:t>le</w:t>
      </w:r>
      <w:r w:rsidR="00DB4D5C">
        <w:rPr>
          <w:rFonts w:hint="eastAsia"/>
        </w:rPr>
        <w:t>a</w:t>
      </w:r>
      <w:r w:rsidRPr="00C67F38">
        <w:rPr>
          <w:rFonts w:hint="eastAsia"/>
        </w:rPr>
        <w:t>ve，表示“离开”</w:t>
      </w:r>
      <w:bookmarkEnd w:id="1728"/>
      <w:bookmarkEnd w:id="17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li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 [=e出]+lips+e [太阳]离开→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lip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椭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出+lips+e→ [圆的边]离开圆心→椭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lip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省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出+lips+is→ [字]离开书本→省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30" w:name="_Toc290667068"/>
      <w:bookmarkStart w:id="1731" w:name="_Toc290668670"/>
      <w:r w:rsidRPr="00C67F38">
        <w:rPr>
          <w:rFonts w:hint="eastAsia"/>
        </w:rPr>
        <w:t>113 liqu=wet，表示“湿”</w:t>
      </w:r>
      <w:bookmarkEnd w:id="1730"/>
      <w:bookmarkEnd w:id="17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体的，液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+id表形容词，如：stupid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酒；酒精饮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债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清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帐目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id+ate→像把水弄清一样→清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32" w:name="_Toc290667069"/>
      <w:bookmarkStart w:id="1733" w:name="_Toc290668671"/>
      <w:r w:rsidRPr="00C67F38">
        <w:rPr>
          <w:rFonts w:hint="eastAsia"/>
        </w:rPr>
        <w:t>114 lun=moon，表示“月亮”</w:t>
      </w:r>
      <w:bookmarkEnd w:id="1732"/>
      <w:bookmarkEnd w:id="17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n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月亮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lun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半月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半+lun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ilu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满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满+I+lu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n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月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ni月+form形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34" w:name="_Toc290667070"/>
      <w:bookmarkStart w:id="1735" w:name="_Toc290668672"/>
      <w:r w:rsidRPr="00C67F38">
        <w:rPr>
          <w:rFonts w:hint="eastAsia"/>
        </w:rPr>
        <w:t>115lustr=light，表示“光亮”</w:t>
      </w:r>
      <w:bookmarkEnd w:id="1734"/>
      <w:bookmarkEnd w:id="17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klu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呆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k缺少+luster光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给予+lustr+ate→给予光明→照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36" w:name="_Toc290667071"/>
      <w:bookmarkStart w:id="1737" w:name="_Toc290668673"/>
      <w:r w:rsidRPr="00C67F38">
        <w:rPr>
          <w:rFonts w:hint="eastAsia"/>
        </w:rPr>
        <w:lastRenderedPageBreak/>
        <w:t>116lys，lyst=bre</w:t>
      </w:r>
      <w:r w:rsidR="00DB4D5C">
        <w:rPr>
          <w:rFonts w:hint="eastAsia"/>
        </w:rPr>
        <w:t>a</w:t>
      </w:r>
      <w:r w:rsidRPr="00C67F38">
        <w:rPr>
          <w:rFonts w:hint="eastAsia"/>
        </w:rPr>
        <w:t>k bown，表示“裂开，分解”</w:t>
      </w:r>
      <w:bookmarkEnd w:id="1736"/>
      <w:bookmarkEnd w:id="17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y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再次+lys+is表名词→再次分解→分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y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再次+lyz [=lys]+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ly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化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向下+lyst→分解下去→催化 [剂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lys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旁边+lysis分开→旁边分开→麻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38" w:name="_Toc290667072"/>
      <w:bookmarkStart w:id="1739" w:name="_Toc290668674"/>
      <w:r w:rsidRPr="00C67F38">
        <w:rPr>
          <w:rFonts w:hint="eastAsia"/>
        </w:rPr>
        <w:t>117 m</w:t>
      </w:r>
      <w:r w:rsidR="00DB4D5C">
        <w:rPr>
          <w:rFonts w:hint="eastAsia"/>
        </w:rPr>
        <w:t>a</w:t>
      </w:r>
      <w:r w:rsidRPr="00C67F38">
        <w:rPr>
          <w:rFonts w:hint="eastAsia"/>
        </w:rPr>
        <w:t>ch，mech=m</w:t>
      </w:r>
      <w:r w:rsidR="00DB4D5C">
        <w:rPr>
          <w:rFonts w:hint="eastAsia"/>
        </w:rPr>
        <w:t>a</w:t>
      </w:r>
      <w:r w:rsidRPr="00C67F38">
        <w:rPr>
          <w:rFonts w:hint="eastAsia"/>
        </w:rPr>
        <w:t>chine，表示“机器”</w:t>
      </w:r>
      <w:bookmarkEnd w:id="1738"/>
      <w:bookmarkEnd w:id="17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h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阴谋，策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hine机器，引伸为操纵+ation→操纵→搞阴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cha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械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cha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械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chan机械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40" w:name="_Toc290667073"/>
      <w:bookmarkStart w:id="1741" w:name="_Toc290668675"/>
      <w:r w:rsidRPr="00C67F38">
        <w:rPr>
          <w:rFonts w:hint="eastAsia"/>
        </w:rPr>
        <w:t>118 m</w:t>
      </w:r>
      <w:r w:rsidR="00DB4D5C">
        <w:rPr>
          <w:rFonts w:hint="eastAsia"/>
        </w:rPr>
        <w:t>a</w:t>
      </w:r>
      <w:r w:rsidRPr="00C67F38">
        <w:rPr>
          <w:rFonts w:hint="eastAsia"/>
        </w:rPr>
        <w:t>j=gre</w:t>
      </w:r>
      <w:r w:rsidR="00DB4D5C">
        <w:rPr>
          <w:rFonts w:hint="eastAsia"/>
        </w:rPr>
        <w:t>a</w:t>
      </w:r>
      <w:r w:rsidRPr="00C67F38">
        <w:rPr>
          <w:rFonts w:hint="eastAsia"/>
        </w:rPr>
        <w:t>t，表示“大，伟大”</w:t>
      </w:r>
      <w:bookmarkEnd w:id="1740"/>
      <w:bookmarkEnd w:id="17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较大的；主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o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多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or主要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e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伟的，壮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+estic表形容词，如：a-grestic农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e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伟，壮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jestic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y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市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y [=maj]+or人→大人→市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42" w:name="_Toc290667074"/>
      <w:bookmarkStart w:id="1743" w:name="_Toc290668676"/>
      <w:r w:rsidRPr="00C67F38">
        <w:rPr>
          <w:rFonts w:hint="eastAsia"/>
        </w:rPr>
        <w:t>119 m</w:t>
      </w:r>
      <w:r w:rsidR="00DB4D5C">
        <w:rPr>
          <w:rFonts w:hint="eastAsia"/>
        </w:rPr>
        <w:t>a</w:t>
      </w:r>
      <w:r w:rsidRPr="00C67F38">
        <w:rPr>
          <w:rFonts w:hint="eastAsia"/>
        </w:rPr>
        <w:t>n，m</w:t>
      </w:r>
      <w:r w:rsidR="00DB4D5C">
        <w:rPr>
          <w:rFonts w:hint="eastAsia"/>
        </w:rPr>
        <w:t>a</w:t>
      </w:r>
      <w:r w:rsidRPr="00C67F38">
        <w:rPr>
          <w:rFonts w:hint="eastAsia"/>
        </w:rPr>
        <w:t>in=st</w:t>
      </w:r>
      <w:r w:rsidR="00DB4D5C">
        <w:rPr>
          <w:rFonts w:hint="eastAsia"/>
        </w:rPr>
        <w:t>a</w:t>
      </w:r>
      <w:r w:rsidRPr="00C67F38">
        <w:rPr>
          <w:rFonts w:hint="eastAsia"/>
        </w:rPr>
        <w:t>y，表示“逗留”</w:t>
      </w:r>
      <w:bookmarkEnd w:id="1742"/>
      <w:bookmarkEnd w:id="17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a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持久的，不变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+man+ent→始终逗留→持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an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永恒，持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an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含的；内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内+man+ent→留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部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剩余，遗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后来+main→后来留下的→剩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ai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剩余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ain+der表示名词，如：attainder被剥夺公民权利及财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维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n+tain拿→拿住，留住→维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44" w:name="_Toc290667075"/>
      <w:bookmarkStart w:id="1745" w:name="_Toc290668677"/>
      <w:r w:rsidRPr="00C67F38">
        <w:rPr>
          <w:rFonts w:hint="eastAsia"/>
        </w:rPr>
        <w:t>120 m</w:t>
      </w:r>
      <w:r w:rsidR="00DB4D5C">
        <w:rPr>
          <w:rFonts w:hint="eastAsia"/>
        </w:rPr>
        <w:t>a</w:t>
      </w:r>
      <w:r w:rsidRPr="00C67F38">
        <w:rPr>
          <w:rFonts w:hint="eastAsia"/>
        </w:rPr>
        <w:t>nd=order，表示“命令”</w:t>
      </w:r>
      <w:bookmarkEnd w:id="1744"/>
      <w:bookmarkEnd w:id="17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，要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d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a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苛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一再+mand→一再令人做→苛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ma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撤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nter反+mand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命令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=撤消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a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，指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一起+mand→命令大案一起做→指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46" w:name="_Toc290667076"/>
      <w:bookmarkStart w:id="1747" w:name="_Toc290668678"/>
      <w:r w:rsidRPr="00C67F38">
        <w:rPr>
          <w:rFonts w:hint="eastAsia"/>
        </w:rPr>
        <w:t>121 merc，merch=tr</w:t>
      </w:r>
      <w:r w:rsidR="00DB4D5C">
        <w:rPr>
          <w:rFonts w:hint="eastAsia"/>
        </w:rPr>
        <w:t>a</w:t>
      </w:r>
      <w:r w:rsidRPr="00C67F38">
        <w:rPr>
          <w:rFonts w:hint="eastAsia"/>
        </w:rPr>
        <w:t>de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交易”</w:t>
      </w:r>
      <w:bookmarkEnd w:id="1746"/>
      <w:bookmarkEnd w:id="17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r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erce→共同交易→商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r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业的 n. 商业广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+merc+ial→共同交易的→商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e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惟利是图的 n. 雇佣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en [=merc]+ar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贸易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样→惟利是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+ant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chand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d [=merchant商人]+ise→商人的东西→商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48" w:name="_Toc290667077"/>
      <w:bookmarkStart w:id="1749" w:name="_Toc290668679"/>
      <w:r w:rsidRPr="00C67F38">
        <w:rPr>
          <w:rFonts w:hint="eastAsia"/>
        </w:rPr>
        <w:t>122 mend=free from f</w:t>
      </w:r>
      <w:r w:rsidR="00DB4D5C">
        <w:rPr>
          <w:rFonts w:hint="eastAsia"/>
        </w:rPr>
        <w:t>a</w:t>
      </w:r>
      <w:r w:rsidRPr="00C67F38">
        <w:rPr>
          <w:rFonts w:hint="eastAsia"/>
        </w:rPr>
        <w:t>ult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改错”</w:t>
      </w:r>
      <w:bookmarkEnd w:id="1748"/>
      <w:bookmarkEnd w:id="17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正，改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加强+mend→不断改错→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mend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正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宪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修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校订，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end→改正出错误→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n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校订</w:t>
      </w:r>
    </w:p>
    <w:p w:rsidR="00C67F38" w:rsidRPr="00C67F38" w:rsidRDefault="00C67F38" w:rsidP="00082185">
      <w:pPr>
        <w:pStyle w:val="30"/>
      </w:pPr>
      <w:bookmarkStart w:id="1750" w:name="_Toc290667078"/>
      <w:bookmarkStart w:id="1751" w:name="_Toc290668680"/>
      <w:r w:rsidRPr="00C67F38">
        <w:rPr>
          <w:rFonts w:hint="eastAsia"/>
        </w:rPr>
        <w:t>123 milit=soldier，表示“兵”</w:t>
      </w:r>
      <w:bookmarkEnd w:id="1750"/>
      <w:bookmarkEnd w:id="17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it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人的，军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兵，义勇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+ate→用兵 [阻挡]→产生 [不利]影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ilita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除武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milit+ar+ize→去掉战士→解除武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52" w:name="_Toc290667079"/>
      <w:bookmarkStart w:id="1753" w:name="_Toc290668681"/>
      <w:r w:rsidRPr="00C67F38">
        <w:rPr>
          <w:rFonts w:hint="eastAsia"/>
        </w:rPr>
        <w:t>124 mis</w:t>
      </w:r>
      <w:r w:rsidR="00912DD9">
        <w:rPr>
          <w:rFonts w:hint="eastAsia"/>
        </w:rPr>
        <w:t>(</w:t>
      </w:r>
      <w:r w:rsidRPr="00C67F38">
        <w:rPr>
          <w:rFonts w:hint="eastAsia"/>
        </w:rPr>
        <w:t>o</w:t>
      </w:r>
      <w:r w:rsidR="00912DD9">
        <w:rPr>
          <w:rFonts w:hint="eastAsia"/>
        </w:rPr>
        <w:t>)</w:t>
      </w:r>
      <w:r w:rsidR="00DB4D5C">
        <w:rPr>
          <w:rFonts w:hint="eastAsia"/>
        </w:rPr>
        <w:t>=</w:t>
      </w:r>
      <w:r w:rsidRPr="00C67F38">
        <w:rPr>
          <w:rFonts w:hint="eastAsia"/>
        </w:rPr>
        <w:t>h</w:t>
      </w:r>
      <w:r w:rsidR="00DB4D5C">
        <w:rPr>
          <w:rFonts w:hint="eastAsia"/>
        </w:rPr>
        <w:t>a</w:t>
      </w:r>
      <w:r w:rsidRPr="00C67F38">
        <w:rPr>
          <w:rFonts w:hint="eastAsia"/>
        </w:rPr>
        <w:t>te，表示“恨”</w:t>
      </w:r>
      <w:bookmarkEnd w:id="1752"/>
      <w:bookmarkEnd w:id="17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anthrop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世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+anthrop人类+ist→恨人的人→厌世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gam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结婚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miso+gam结婚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gy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+gyny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ne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新，守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o+ne [=neo新]+ism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恨新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厌新守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54" w:name="_Toc290667080"/>
      <w:bookmarkStart w:id="1755" w:name="_Toc290668682"/>
      <w:r w:rsidRPr="00C67F38">
        <w:rPr>
          <w:rFonts w:hint="eastAsia"/>
        </w:rPr>
        <w:t>125 mmiser</w:t>
      </w:r>
      <w:r w:rsidR="00DB4D5C">
        <w:rPr>
          <w:rFonts w:hint="eastAsia"/>
        </w:rPr>
        <w:t>=</w:t>
      </w:r>
      <w:r w:rsidRPr="00C67F38">
        <w:rPr>
          <w:rFonts w:hint="eastAsia"/>
        </w:rPr>
        <w:t>wretched 表示“可怜的”</w:t>
      </w:r>
      <w:bookmarkEnd w:id="1754"/>
      <w:bookmarkEnd w:id="17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气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气鬼活的很可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er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A1368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怜，可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er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is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怜悯，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miser+ate→共同可怜→怜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56" w:name="_Toc290667081"/>
      <w:bookmarkStart w:id="1757" w:name="_Toc290668683"/>
      <w:r w:rsidRPr="00C67F38">
        <w:rPr>
          <w:rFonts w:hint="eastAsia"/>
        </w:rPr>
        <w:t>126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mnes，mnem=remember，表示“记忆”</w:t>
      </w:r>
      <w:bookmarkEnd w:id="1756"/>
      <w:bookmarkEnd w:id="17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ne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健忘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mnes+ia病→无记忆病→健忘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nes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赦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mnes+ty表名词→不再记 [恨]赦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nemo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忆的，助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+onic表形容词→记忆的；参考：laconic简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58" w:name="_Toc290667082"/>
      <w:bookmarkStart w:id="1759" w:name="_Toc290668684"/>
      <w:r w:rsidRPr="00C67F38">
        <w:rPr>
          <w:rFonts w:hint="eastAsia"/>
        </w:rPr>
        <w:t>127 monstr=show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显示”</w:t>
      </w:r>
      <w:bookmarkEnd w:id="1758"/>
      <w:bookmarkEnd w:id="17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怪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显示出来的怪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st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大的；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monst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n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，表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monster+ate→加强显示→证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nstration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明；示威游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n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议，表示异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monstr+ate→显示反对→抗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nst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议，反对</w:t>
      </w:r>
    </w:p>
    <w:p w:rsidR="00C67F38" w:rsidRPr="00C67F38" w:rsidRDefault="00C67F38" w:rsidP="00082185">
      <w:pPr>
        <w:pStyle w:val="30"/>
      </w:pPr>
      <w:bookmarkStart w:id="1760" w:name="_Toc290667083"/>
      <w:bookmarkStart w:id="1761" w:name="_Toc290668685"/>
      <w:r w:rsidRPr="00C67F38">
        <w:rPr>
          <w:rFonts w:hint="eastAsia"/>
        </w:rPr>
        <w:t>128 moll=soft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软“</w:t>
      </w:r>
      <w:bookmarkEnd w:id="1760"/>
      <w:bookmarkEnd w:id="17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lus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软体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l+usc可能来自husk“外壳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抚慰；变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l+ify化→软化→抚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oll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润肤剂，软化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oll+ient→使东西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软起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软化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62" w:name="_Toc290667084"/>
      <w:bookmarkStart w:id="1763" w:name="_Toc290668686"/>
      <w:r w:rsidRPr="00C67F38">
        <w:rPr>
          <w:rFonts w:hint="eastAsia"/>
        </w:rPr>
        <w:t>129 mor=mor</w:t>
      </w:r>
      <w:r w:rsidR="00DB4D5C">
        <w:rPr>
          <w:rFonts w:hint="eastAsia"/>
        </w:rPr>
        <w:t>a</w:t>
      </w:r>
      <w:r w:rsidRPr="00C67F38">
        <w:rPr>
          <w:rFonts w:hint="eastAsia"/>
        </w:rPr>
        <w:t>l，表示“道德：</w:t>
      </w:r>
      <w:bookmarkEnd w:id="1762"/>
      <w:bookmarkEnd w:id="17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德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ora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土气，风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+ale→ [一群人]有道德精神→士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r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士气消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morale士气+ize→去掉士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e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德观念；风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+es表示复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64" w:name="_Toc290667085"/>
      <w:bookmarkStart w:id="1765" w:name="_Toc290668687"/>
      <w:r w:rsidRPr="00C67F38">
        <w:rPr>
          <w:rFonts w:hint="eastAsia"/>
        </w:rPr>
        <w:t>130 mord mors=bit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咬“</w:t>
      </w:r>
      <w:bookmarkEnd w:id="1764"/>
      <w:bookmarkEnd w:id="17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锐的，刻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d+ant→咬人的→尖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d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锐讽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形容词mordacious，mordd+aci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s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s-vel表示小东西→咬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r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悔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回，反+morse→反过来咬自己→悔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66" w:name="_Toc290667086"/>
      <w:bookmarkStart w:id="1767" w:name="_Toc290668688"/>
      <w:r w:rsidRPr="00C67F38">
        <w:rPr>
          <w:rFonts w:hint="eastAsia"/>
        </w:rPr>
        <w:t>131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mur=u</w:t>
      </w:r>
      <w:r w:rsidR="00DB4D5C">
        <w:rPr>
          <w:rFonts w:hint="eastAsia"/>
        </w:rPr>
        <w:t>a</w:t>
      </w:r>
      <w:r w:rsidRPr="00C67F38">
        <w:rPr>
          <w:rFonts w:hint="eastAsia"/>
        </w:rPr>
        <w:t>ll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墙壁“</w:t>
      </w:r>
      <w:bookmarkEnd w:id="1766"/>
      <w:bookmarkEnd w:id="17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墙壁的n.壁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mr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部的，范围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a在…之内+mur+al→在墙之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禁，禁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＋mur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墙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监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m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墙外的，城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外+mur+al→墙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68" w:name="_Toc290667087"/>
      <w:bookmarkStart w:id="1769" w:name="_Toc290668689"/>
      <w:r w:rsidRPr="00C67F38">
        <w:rPr>
          <w:rFonts w:hint="eastAsia"/>
        </w:rPr>
        <w:t>132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mus=muse来自希腊神话“缪斯”女神，是文艺音乐女神，所以有“娱乐”的意思</w:t>
      </w:r>
      <w:bookmarkEnd w:id="1768"/>
      <w:bookmarkEnd w:id="17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se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物馆muse＋um表示场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s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音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s＋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sic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音乐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s＋ician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娱乐，使…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使＋muse→使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us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娱乐，乐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use＋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70" w:name="_Toc290667088"/>
      <w:bookmarkStart w:id="1771" w:name="_Toc290668690"/>
      <w:r w:rsidRPr="00C67F38">
        <w:rPr>
          <w:rFonts w:hint="eastAsia"/>
        </w:rPr>
        <w:t>133 meur=mene，表示“神经”</w:t>
      </w:r>
      <w:bookmarkEnd w:id="1770"/>
      <w:bookmarkEnd w:id="17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经病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+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opa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经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+o+path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神经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it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经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r+it is炎症，如；artjritis关节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72" w:name="_Toc290667089"/>
      <w:bookmarkStart w:id="1773" w:name="_Toc290668691"/>
      <w:r w:rsidRPr="00C67F38">
        <w:rPr>
          <w:rFonts w:hint="eastAsia"/>
        </w:rPr>
        <w:t>134 nihil=nothing，表示“无，不存在”</w:t>
      </w:r>
      <w:bookmarkEnd w:id="1772"/>
      <w:bookmarkEnd w:id="17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h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无，毫无价值之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ihi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使+nihil+ate→使 [东西]不存在→消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ih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灭，歼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hi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无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hil+ism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74" w:name="_Toc290667090"/>
      <w:bookmarkStart w:id="1775" w:name="_Toc290668692"/>
      <w:r w:rsidRPr="00C67F38">
        <w:rPr>
          <w:rFonts w:hint="eastAsia"/>
        </w:rPr>
        <w:t>135 noct=night，表示“夜晚”</w:t>
      </w:r>
      <w:bookmarkEnd w:id="1774"/>
      <w:bookmarkEnd w:id="17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ilu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夜间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i+luc光+ent→夜晚发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amb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梦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ct+ambul走+ate→夜间走路→梦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noc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整夜不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整个+noct+ation→整夜不归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ur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夜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+urnal表形容词，如：diurnal白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ctur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夜曲，梦幻曲</w:t>
      </w:r>
    </w:p>
    <w:p w:rsidR="00C67F38" w:rsidRPr="00C67F38" w:rsidRDefault="00C67F38" w:rsidP="00082185">
      <w:pPr>
        <w:pStyle w:val="30"/>
      </w:pPr>
      <w:bookmarkStart w:id="1776" w:name="_Toc290667091"/>
      <w:bookmarkStart w:id="1777" w:name="_Toc290668693"/>
      <w:r w:rsidRPr="00C67F38">
        <w:rPr>
          <w:rFonts w:hint="eastAsia"/>
        </w:rPr>
        <w:t>136 nost</w:t>
      </w:r>
      <w:r w:rsidR="00DB4D5C">
        <w:rPr>
          <w:rFonts w:hint="eastAsia"/>
        </w:rPr>
        <w:t>=</w:t>
      </w:r>
      <w:r w:rsidRPr="00C67F38">
        <w:rPr>
          <w:rFonts w:hint="eastAsia"/>
        </w:rPr>
        <w:t>hom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家”</w:t>
      </w:r>
      <w:bookmarkEnd w:id="1776"/>
      <w:bookmarkEnd w:id="17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nostalg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乡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+alg病+ia病→想家就痛的病→思乡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oma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想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+o+mania狂→想家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r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间药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密药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str+um→家里的药物→民间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78" w:name="_Toc290667092"/>
      <w:bookmarkStart w:id="1779" w:name="_Toc290668694"/>
      <w:r w:rsidRPr="00C67F38">
        <w:rPr>
          <w:rFonts w:hint="eastAsia"/>
        </w:rPr>
        <w:t>137 null=none，表示“没有”</w:t>
      </w:r>
      <w:bookmarkEnd w:id="1778"/>
      <w:bookmarkEnd w:id="17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效的，等于零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l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消，废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ll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n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取消，废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加强+nul [=null]→强调没有→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80" w:name="_Toc290667093"/>
      <w:bookmarkStart w:id="1781" w:name="_Toc290668695"/>
      <w:r w:rsidRPr="00C67F38">
        <w:rPr>
          <w:rFonts w:hint="eastAsia"/>
        </w:rPr>
        <w:t>138 nutrit，nutri=nourish，表示“营养”</w:t>
      </w:r>
      <w:bookmarkEnd w:id="1780"/>
      <w:bookmarkEnd w:id="17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；滋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t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营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t+i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nutr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+nutrition营养→营养坏 [不良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品</w:t>
      </w:r>
    </w:p>
    <w:p w:rsidR="00C67F38" w:rsidRPr="00C67F38" w:rsidRDefault="00C67F38" w:rsidP="00082185">
      <w:pPr>
        <w:pStyle w:val="30"/>
      </w:pPr>
      <w:bookmarkStart w:id="1782" w:name="_Toc290667094"/>
      <w:bookmarkStart w:id="1783" w:name="_Toc290668696"/>
      <w:r w:rsidRPr="00C67F38">
        <w:rPr>
          <w:rFonts w:hint="eastAsia"/>
        </w:rPr>
        <w:t>139 od=song，表示“歌曲”</w:t>
      </w:r>
      <w:bookmarkEnd w:id="1782"/>
      <w:bookmarkEnd w:id="17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颂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o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旋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 [=希腊文melos歌曲]+ody→歌唱歌曲→旋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o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仿歌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旁边+ody→在旁边歌唱→模仿歌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84" w:name="_Toc290667095"/>
      <w:bookmarkStart w:id="1785" w:name="_Toc290668697"/>
      <w:r w:rsidRPr="00C67F38">
        <w:rPr>
          <w:rFonts w:hint="eastAsia"/>
        </w:rPr>
        <w:t>140 oner=lo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负担”</w:t>
      </w:r>
      <w:bookmarkEnd w:id="1784"/>
      <w:bookmarkEnd w:id="17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重的；费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n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除；无罪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oner+ate→从负担中摆脱出来→无罪释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负担，责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n [=oner]+us表示名词，如：nodus难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86" w:name="_Toc290667096"/>
      <w:bookmarkStart w:id="1787" w:name="_Toc290668698"/>
      <w:r w:rsidRPr="00C67F38">
        <w:rPr>
          <w:rFonts w:hint="eastAsia"/>
        </w:rPr>
        <w:t>141 optim=bext，表示“最好”</w:t>
      </w:r>
      <w:bookmarkEnd w:id="1786"/>
      <w:bookmarkEnd w:id="17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乐观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+ism→向最好方面想的主义→乐观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乐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+ist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生物成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最适宜的条件或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tim+um表示场地，如：museum博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物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88" w:name="_Toc290667097"/>
      <w:bookmarkStart w:id="1789" w:name="_Toc290668699"/>
      <w:r w:rsidRPr="00C67F38">
        <w:rPr>
          <w:rFonts w:hint="eastAsia"/>
        </w:rPr>
        <w:t>142 orbit=circle，表示“圆圈”</w:t>
      </w:r>
      <w:bookmarkEnd w:id="1788"/>
      <w:bookmarkEnd w:id="17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b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轨道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bital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轨道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rbi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的，过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u +orbit轨道+ant→出轨的，过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90" w:name="_Toc290667098"/>
      <w:bookmarkStart w:id="1791" w:name="_Toc290668700"/>
      <w:r w:rsidRPr="00C67F38">
        <w:rPr>
          <w:rFonts w:hint="eastAsia"/>
        </w:rPr>
        <w:t>143 oss=bone，表示“骨头”</w:t>
      </w:r>
      <w:bookmarkEnd w:id="1790"/>
      <w:bookmarkEnd w:id="17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s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骨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s+eous表形容词，如：bounteous慷慨的，丰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s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钙化，僵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s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ss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成化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ss [=oss骨头]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ss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ss [=oss]+i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92" w:name="_Toc290667099"/>
      <w:bookmarkStart w:id="1793" w:name="_Toc290668701"/>
      <w:r w:rsidRPr="00C67F38">
        <w:rPr>
          <w:rFonts w:hint="eastAsia"/>
        </w:rPr>
        <w:t>144 ot</w:t>
      </w:r>
      <w:r w:rsidR="00912DD9">
        <w:rPr>
          <w:rFonts w:hint="eastAsia"/>
        </w:rPr>
        <w:t>(</w:t>
      </w:r>
      <w:r w:rsidRPr="00C67F38">
        <w:rPr>
          <w:rFonts w:hint="eastAsia"/>
        </w:rPr>
        <w:t>o</w:t>
      </w:r>
      <w:r w:rsidR="00912DD9">
        <w:rPr>
          <w:rFonts w:hint="eastAsia"/>
        </w:rPr>
        <w:t>)</w:t>
      </w:r>
      <w:r w:rsidRPr="00C67F38">
        <w:rPr>
          <w:rFonts w:hint="eastAsia"/>
        </w:rPr>
        <w:t>=e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表示“耳朵”</w:t>
      </w:r>
      <w:bookmarkEnd w:id="1792"/>
      <w:bookmarkEnd w:id="17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otopho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助听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o+phone声音→ [帮助]耳朵听声音→助听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耳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o+o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opat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耳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o+pathy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it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耳炎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+it is炎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arotit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腮腺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旁边+ot+it is炎症→耳朵旁边的炎症→腮腺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94" w:name="_Toc290667100"/>
      <w:bookmarkStart w:id="1795" w:name="_Toc290668702"/>
      <w:r w:rsidRPr="00C67F38">
        <w:rPr>
          <w:rFonts w:hint="eastAsia"/>
        </w:rPr>
        <w:t>145 p</w:t>
      </w:r>
      <w:r w:rsidR="00DB4D5C">
        <w:rPr>
          <w:rFonts w:hint="eastAsia"/>
        </w:rPr>
        <w:t>a</w:t>
      </w:r>
      <w:r w:rsidRPr="00C67F38">
        <w:rPr>
          <w:rFonts w:hint="eastAsia"/>
        </w:rPr>
        <w:t>ct=f</w:t>
      </w:r>
      <w:r w:rsidR="00DB4D5C">
        <w:rPr>
          <w:rFonts w:hint="eastAsia"/>
        </w:rPr>
        <w:t>a</w:t>
      </w:r>
      <w:r w:rsidRPr="00C67F38">
        <w:rPr>
          <w:rFonts w:hint="eastAsia"/>
        </w:rPr>
        <w:t>stened，表示“紧的”</w:t>
      </w:r>
      <w:bookmarkEnd w:id="1794"/>
      <w:bookmarkEnd w:id="17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契约，公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双方加紧约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实的，压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act→全部压紧→压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冲击力；影响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act→压进去的力量→影响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96" w:name="_Toc290667101"/>
      <w:bookmarkStart w:id="1797" w:name="_Toc290668703"/>
      <w:r w:rsidRPr="00C67F38">
        <w:rPr>
          <w:rFonts w:hint="eastAsia"/>
        </w:rPr>
        <w:t>146 p</w:t>
      </w:r>
      <w:r w:rsidR="00DB4D5C">
        <w:rPr>
          <w:rFonts w:hint="eastAsia"/>
        </w:rPr>
        <w:t>a</w:t>
      </w:r>
      <w:r w:rsidRPr="00C67F38">
        <w:rPr>
          <w:rFonts w:hint="eastAsia"/>
        </w:rPr>
        <w:t>lp=feel，表示“感觉，摸”</w:t>
      </w:r>
      <w:bookmarkEnd w:id="1796"/>
      <w:bookmarkEnd w:id="17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p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摸得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p+able能….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pit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心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悸动，快速跳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p+itate表动作→摸得着的心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p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触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p+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798" w:name="_Toc290667102"/>
      <w:bookmarkStart w:id="1799" w:name="_Toc290668704"/>
      <w:r w:rsidRPr="00C67F38">
        <w:rPr>
          <w:rFonts w:hint="eastAsia"/>
        </w:rPr>
        <w:t>147 p</w:t>
      </w:r>
      <w:r w:rsidR="00DB4D5C">
        <w:rPr>
          <w:rFonts w:hint="eastAsia"/>
        </w:rPr>
        <w:t>a</w:t>
      </w:r>
      <w:r w:rsidRPr="00C67F38">
        <w:rPr>
          <w:rFonts w:hint="eastAsia"/>
        </w:rPr>
        <w:t>r=get re</w:t>
      </w:r>
      <w:r w:rsidR="00DB4D5C">
        <w:rPr>
          <w:rFonts w:hint="eastAsia"/>
        </w:rPr>
        <w:t>a</w:t>
      </w:r>
      <w:r w:rsidRPr="00C67F38">
        <w:rPr>
          <w:rFonts w:hint="eastAsia"/>
        </w:rPr>
        <w:t>dy，表示“准备”</w:t>
      </w:r>
      <w:bookmarkEnd w:id="1798"/>
      <w:bookmarkEnd w:id="17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游行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原意指部队训练场，引申为排队游行；部队训练，准备打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pa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准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pare准备→预先准备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ai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pair→重新准备好→修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arat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仪器，设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ar+atus表名词→准备好用的东西→设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00" w:name="_Toc290667103"/>
      <w:bookmarkStart w:id="1801" w:name="_Toc290668705"/>
      <w:r w:rsidRPr="00C67F38">
        <w:rPr>
          <w:rFonts w:hint="eastAsia"/>
        </w:rPr>
        <w:t>148 p</w:t>
      </w:r>
      <w:r w:rsidR="00DB4D5C">
        <w:rPr>
          <w:rFonts w:hint="eastAsia"/>
        </w:rPr>
        <w:t>a</w:t>
      </w:r>
      <w:r w:rsidRPr="00C67F38">
        <w:rPr>
          <w:rFonts w:hint="eastAsia"/>
        </w:rPr>
        <w:t>r=bring forth，表示“生产，生出孩子”</w:t>
      </w:r>
      <w:bookmarkEnd w:id="1800"/>
      <w:bookmarkEnd w:id="18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父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ipa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初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i最初+par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pa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产的，多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lti多+par+ous→多生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pa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每胎生一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par+ous→生出一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02" w:name="_Toc290667104"/>
      <w:bookmarkStart w:id="1803" w:name="_Toc290668706"/>
      <w:r w:rsidRPr="00C67F38">
        <w:rPr>
          <w:rFonts w:hint="eastAsia"/>
        </w:rPr>
        <w:t>149 p</w:t>
      </w:r>
      <w:r w:rsidR="00DB4D5C">
        <w:rPr>
          <w:rFonts w:hint="eastAsia"/>
        </w:rPr>
        <w:t>a</w:t>
      </w:r>
      <w:r w:rsidRPr="00C67F38">
        <w:rPr>
          <w:rFonts w:hint="eastAsia"/>
        </w:rPr>
        <w:t>rl=spe</w:t>
      </w:r>
      <w:r w:rsidR="00DB4D5C">
        <w:rPr>
          <w:rFonts w:hint="eastAsia"/>
        </w:rPr>
        <w:t>a</w:t>
      </w:r>
      <w:r w:rsidRPr="00C67F38">
        <w:rPr>
          <w:rFonts w:hint="eastAsia"/>
        </w:rPr>
        <w:t>k，表示“说话”</w:t>
      </w:r>
      <w:bookmarkEnd w:id="1802"/>
      <w:bookmarkEnd w:id="18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e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谈判，会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or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客厅，谈话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+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i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ia [=parley会谈]+ment→会谈状态→国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法，用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l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04" w:name="_Toc290667105"/>
      <w:bookmarkStart w:id="1805" w:name="_Toc290668707"/>
      <w:r w:rsidRPr="00C67F38">
        <w:rPr>
          <w:rFonts w:hint="eastAsia"/>
        </w:rPr>
        <w:t>150 p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B4D5C">
        <w:rPr>
          <w:rFonts w:hint="eastAsia"/>
        </w:rPr>
        <w:t>，</w:t>
      </w:r>
      <w:r w:rsidRPr="00C67F38">
        <w:rPr>
          <w:rFonts w:hint="eastAsia"/>
        </w:rPr>
        <w:t>pe</w:t>
      </w:r>
      <w:r w:rsidR="00DB4D5C">
        <w:rPr>
          <w:rFonts w:hint="eastAsia"/>
        </w:rPr>
        <w:t>a</w:t>
      </w:r>
      <w:r w:rsidRPr="00C67F38">
        <w:rPr>
          <w:rFonts w:hint="eastAsia"/>
        </w:rPr>
        <w:t>r=come in sight，表示“看见”</w:t>
      </w:r>
      <w:bookmarkEnd w:id="1804"/>
      <w:bookmarkEnd w:id="18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a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显而易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ar+en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再能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看见→显而易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a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透明的；明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穿过+par+ent→穿过去能看见→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par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透明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pe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ear→看见了→出现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appe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appear出现→不出现→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06" w:name="_Toc290667106"/>
      <w:bookmarkStart w:id="1807" w:name="_Toc290668708"/>
      <w:r w:rsidRPr="00C67F38">
        <w:rPr>
          <w:rFonts w:hint="eastAsia"/>
        </w:rPr>
        <w:t>151 ph</w:t>
      </w:r>
      <w:r w:rsidR="00DB4D5C">
        <w:rPr>
          <w:rFonts w:hint="eastAsia"/>
        </w:rPr>
        <w:t>a</w:t>
      </w:r>
      <w:r w:rsidRPr="00C67F38">
        <w:rPr>
          <w:rFonts w:hint="eastAsia"/>
        </w:rPr>
        <w:t>n=show，表示“显示”</w:t>
      </w:r>
      <w:bookmarkEnd w:id="1806"/>
      <w:bookmarkEnd w:id="18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ant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显现；幽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an+to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ycoph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马屁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yco [=flg无花果]+phant→显示无花果→献上无花果→拍马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pha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透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对面+phan+ous→对面能显示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08" w:name="_Toc290667107"/>
      <w:bookmarkStart w:id="1809" w:name="_Toc290668709"/>
      <w:r w:rsidRPr="00C67F38">
        <w:rPr>
          <w:rFonts w:hint="eastAsia"/>
        </w:rPr>
        <w:t>152 phor=bring，表示“带来”</w:t>
      </w:r>
      <w:bookmarkEnd w:id="1808"/>
      <w:bookmarkEnd w:id="18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r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愉快感；欣快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美好+phor+ia病→带来美好的病→欣快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hor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格言，警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phor+ism→带来 [思想，智慧]→格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phor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烦躁不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s坏+phor+ia病→带来坏的病→烦躁不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10" w:name="_Toc290667108"/>
      <w:bookmarkStart w:id="1811" w:name="_Toc290668710"/>
      <w:r w:rsidRPr="00C67F38">
        <w:rPr>
          <w:rFonts w:hint="eastAsia"/>
        </w:rPr>
        <w:t>153 phyt</w:t>
      </w:r>
      <w:r w:rsidR="00912DD9">
        <w:rPr>
          <w:rFonts w:hint="eastAsia"/>
        </w:rPr>
        <w:t>(</w:t>
      </w:r>
      <w:r w:rsidRPr="00C67F38">
        <w:rPr>
          <w:rFonts w:hint="eastAsia"/>
        </w:rPr>
        <w:t>o</w:t>
      </w:r>
      <w:r w:rsidR="00912DD9">
        <w:rPr>
          <w:rFonts w:hint="eastAsia"/>
        </w:rPr>
        <w:t>)</w:t>
      </w:r>
      <w:r w:rsidRPr="00C67F38">
        <w:rPr>
          <w:rFonts w:hint="eastAsia"/>
        </w:rPr>
        <w:t>=pl</w:t>
      </w:r>
      <w:r w:rsidR="00DB4D5C">
        <w:rPr>
          <w:rFonts w:hint="eastAsia"/>
        </w:rPr>
        <w:t>a</w:t>
      </w:r>
      <w:r w:rsidRPr="00C67F38">
        <w:rPr>
          <w:rFonts w:hint="eastAsia"/>
        </w:rPr>
        <w:t>nt，表示“植物”</w:t>
      </w:r>
      <w:bookmarkEnd w:id="1810"/>
      <w:bookmarkEnd w:id="18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rophy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生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dro水+phyte→水的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xerophy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早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生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xero早，干+phy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togeography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植物地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yto+geography地理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12" w:name="_Toc290667109"/>
      <w:bookmarkStart w:id="1813" w:name="_Toc290668711"/>
      <w:r w:rsidRPr="00C67F38">
        <w:rPr>
          <w:rFonts w:hint="eastAsia"/>
        </w:rPr>
        <w:t>154 pisc</w:t>
      </w:r>
      <w:r w:rsidR="00DB4D5C">
        <w:rPr>
          <w:rFonts w:hint="eastAsia"/>
        </w:rPr>
        <w:t>=</w:t>
      </w:r>
      <w:r w:rsidRPr="00C67F38">
        <w:rPr>
          <w:rFonts w:hint="eastAsia"/>
        </w:rPr>
        <w:t>fish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鱼”</w:t>
      </w:r>
      <w:bookmarkEnd w:id="1812"/>
      <w:bookmarkEnd w:id="18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捕鱼场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+ary表示场所，如：aviary养鸟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v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捕鱼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+tor人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鱼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捕鱼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+vor食+ous→食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cui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养鱼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+culture养殖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ine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sc+ine表示形容词，如：ursine熊的；equine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14" w:name="_Toc290667110"/>
      <w:bookmarkStart w:id="1815" w:name="_Toc290668712"/>
      <w:r w:rsidRPr="00C67F38">
        <w:rPr>
          <w:rFonts w:hint="eastAsia"/>
        </w:rPr>
        <w:t>155 pl</w:t>
      </w:r>
      <w:r w:rsidR="00DB4D5C">
        <w:rPr>
          <w:rFonts w:hint="eastAsia"/>
        </w:rPr>
        <w:t>a</w:t>
      </w:r>
      <w:r w:rsidRPr="00C67F38">
        <w:rPr>
          <w:rFonts w:hint="eastAsia"/>
        </w:rPr>
        <w:t>ce=pl</w:t>
      </w:r>
      <w:r w:rsidR="00DB4D5C">
        <w:rPr>
          <w:rFonts w:hint="eastAsia"/>
        </w:rPr>
        <w:t>a</w:t>
      </w:r>
      <w:r w:rsidRPr="00C67F38">
        <w:rPr>
          <w:rFonts w:hint="eastAsia"/>
        </w:rPr>
        <w:t>ce，表示“放，地方”</w:t>
      </w:r>
      <w:bookmarkEnd w:id="1814"/>
      <w:bookmarkEnd w:id="18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pl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移位；顶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去掉+place→把放的东西去掉→移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职；代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place→重新放→复职，引申为“代替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ce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代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ce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c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替代 ；复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lace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16" w:name="_Toc290667111"/>
      <w:bookmarkStart w:id="1817" w:name="_Toc290668713"/>
      <w:r w:rsidRPr="00C67F38">
        <w:rPr>
          <w:rFonts w:hint="eastAsia"/>
        </w:rPr>
        <w:t>156 pl</w:t>
      </w:r>
      <w:r w:rsidR="00DB4D5C">
        <w:rPr>
          <w:rFonts w:hint="eastAsia"/>
        </w:rPr>
        <w:t>a</w:t>
      </w:r>
      <w:r w:rsidRPr="00C67F38">
        <w:rPr>
          <w:rFonts w:hint="eastAsia"/>
        </w:rPr>
        <w:t>int=compl</w:t>
      </w:r>
      <w:r w:rsidR="00DB4D5C">
        <w:rPr>
          <w:rFonts w:hint="eastAsia"/>
        </w:rPr>
        <w:t>a</w:t>
      </w:r>
      <w:r w:rsidRPr="00C67F38">
        <w:rPr>
          <w:rFonts w:hint="eastAsia"/>
        </w:rPr>
        <w:t>in，表示“抱怨”</w:t>
      </w:r>
      <w:bookmarkEnd w:id="1816"/>
      <w:bookmarkEnd w:id="18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痛苦的，伤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+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if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+iff表名词，如：tariff关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a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a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抱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aint→对全部东西抱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18" w:name="_Toc290667112"/>
      <w:bookmarkStart w:id="1819" w:name="_Toc290668714"/>
      <w:r w:rsidRPr="00C67F38">
        <w:rPr>
          <w:rFonts w:hint="eastAsia"/>
        </w:rPr>
        <w:t>157pl</w:t>
      </w:r>
      <w:r w:rsidR="00DB4D5C">
        <w:rPr>
          <w:rFonts w:hint="eastAsia"/>
        </w:rPr>
        <w:t>a</w:t>
      </w:r>
      <w:r w:rsidRPr="00C67F38">
        <w:rPr>
          <w:rFonts w:hint="eastAsia"/>
        </w:rPr>
        <w:t>ud=cl</w:t>
      </w:r>
      <w:r w:rsidR="00DB4D5C">
        <w:rPr>
          <w:rFonts w:hint="eastAsia"/>
        </w:rPr>
        <w:t>a</w:t>
      </w:r>
      <w:r w:rsidRPr="00C67F38">
        <w:rPr>
          <w:rFonts w:hint="eastAsia"/>
        </w:rPr>
        <w:t>p h</w:t>
      </w:r>
      <w:r w:rsidR="00DB4D5C">
        <w:rPr>
          <w:rFonts w:hint="eastAsia"/>
        </w:rPr>
        <w:t>a</w:t>
      </w:r>
      <w:r w:rsidRPr="00C67F38">
        <w:rPr>
          <w:rFonts w:hint="eastAsia"/>
        </w:rPr>
        <w:t>nds</w:t>
      </w:r>
      <w:r w:rsidR="00DB4D5C">
        <w:rPr>
          <w:rFonts w:hint="eastAsia"/>
        </w:rPr>
        <w:t>，</w:t>
      </w:r>
      <w:r w:rsidRPr="00C67F38">
        <w:rPr>
          <w:rFonts w:hint="eastAsia"/>
        </w:rPr>
        <w:t>表示“鼓掌”</w:t>
      </w:r>
      <w:bookmarkEnd w:id="1818"/>
      <w:bookmarkEnd w:id="18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lau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拍手喝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lan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lau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鼓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laud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行的；有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s+ible→能鼓掌通过的→可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称赞，赞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d+it表名词，如：pundit权威人士，专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20" w:name="_Toc290667113"/>
      <w:bookmarkStart w:id="1821" w:name="_Toc290668715"/>
      <w:r w:rsidRPr="00C67F38">
        <w:rPr>
          <w:rFonts w:hint="eastAsia"/>
        </w:rPr>
        <w:t>158 pold=big noise，表示“大声音”</w:t>
      </w:r>
      <w:bookmarkEnd w:id="1820"/>
      <w:bookmarkEnd w:id="18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重步子走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爆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lod+e→出来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声音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爆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爆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d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lo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聚爆炸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猛然内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内+plode→向内爆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mplo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暴</w:t>
      </w:r>
    </w:p>
    <w:p w:rsidR="00C67F38" w:rsidRPr="00C67F38" w:rsidRDefault="00C67F38" w:rsidP="00082185">
      <w:pPr>
        <w:pStyle w:val="30"/>
      </w:pPr>
      <w:bookmarkStart w:id="1822" w:name="_Toc290667114"/>
      <w:bookmarkStart w:id="1823" w:name="_Toc290668716"/>
      <w:r w:rsidRPr="00C67F38">
        <w:rPr>
          <w:rFonts w:hint="eastAsia"/>
        </w:rPr>
        <w:t>159 ploy=use，invlve，表示“用，参与”</w:t>
      </w:r>
      <w:bookmarkEnd w:id="1822"/>
      <w:bookmarkEnd w:id="18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lo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雇佣；运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ploy→进入用的状态→雇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loy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雇佣，就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loy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loy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度；部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部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ploy→加强使用 [部队]→调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o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取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策略，手法</w:t>
      </w:r>
    </w:p>
    <w:p w:rsidR="00C67F38" w:rsidRPr="00C67F38" w:rsidRDefault="00C67F38" w:rsidP="00082185">
      <w:pPr>
        <w:pStyle w:val="30"/>
      </w:pPr>
      <w:bookmarkStart w:id="1824" w:name="_Toc290667115"/>
      <w:bookmarkStart w:id="1825" w:name="_Toc290668717"/>
      <w:r w:rsidRPr="00C67F38">
        <w:rPr>
          <w:rFonts w:hint="eastAsia"/>
        </w:rPr>
        <w:t>160 plumb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铅”</w:t>
      </w:r>
      <w:bookmarkEnd w:id="1824"/>
      <w:bookmarkEnd w:id="18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b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铅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b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道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b+er人，不少管道用铅做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m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然下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铅很重，所以下落很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im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满的，胖乎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p=plumb；铅锤是圆的，所以是“丰满的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倒下，坠下</w:t>
      </w:r>
    </w:p>
    <w:p w:rsidR="00C67F38" w:rsidRPr="00C67F38" w:rsidRDefault="00C67F38" w:rsidP="00082185">
      <w:pPr>
        <w:pStyle w:val="30"/>
      </w:pPr>
      <w:bookmarkStart w:id="1826" w:name="_Toc290667116"/>
      <w:bookmarkStart w:id="1827" w:name="_Toc290668718"/>
      <w:r w:rsidRPr="00C67F38">
        <w:rPr>
          <w:rFonts w:hint="eastAsia"/>
        </w:rPr>
        <w:t>161 porc=pig，表示“猪”</w:t>
      </w:r>
      <w:bookmarkEnd w:id="1826"/>
      <w:bookmarkEnd w:id="18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c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e+ine表形容词，如：piscine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cup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豪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e+upine [=spine刺]→有刺的猪→豪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po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p [=porc]+oise鱼类→像猪一样的鱼→海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猪肉</w:t>
      </w:r>
    </w:p>
    <w:p w:rsidR="00C67F38" w:rsidRPr="00C67F38" w:rsidRDefault="00C67F38" w:rsidP="00082185">
      <w:pPr>
        <w:pStyle w:val="30"/>
      </w:pPr>
      <w:bookmarkStart w:id="1828" w:name="_Toc290667117"/>
      <w:bookmarkStart w:id="1829" w:name="_Toc290668719"/>
      <w:r w:rsidRPr="00C67F38">
        <w:rPr>
          <w:rFonts w:hint="eastAsia"/>
        </w:rPr>
        <w:t>162post，poster=behind，表示“后面”</w:t>
      </w:r>
      <w:bookmarkEnd w:id="1828"/>
      <w:bookmarkEnd w:id="18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以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+erior表形容词，如：infeior低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代，子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+ity→后面的人→后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post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荒谬的，不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面+poster+ous→前面后导致→荒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30" w:name="_Toc290667118"/>
      <w:bookmarkStart w:id="1831" w:name="_Toc290668720"/>
      <w:r w:rsidRPr="00C67F38">
        <w:rPr>
          <w:rFonts w:hint="eastAsia"/>
        </w:rPr>
        <w:t>163 pot=drink，表示“喝”</w:t>
      </w:r>
      <w:bookmarkEnd w:id="1830"/>
      <w:bookmarkEnd w:id="18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饮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畅饮，大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副药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+ion→喝下去的 [药水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32" w:name="_Toc290667119"/>
      <w:bookmarkStart w:id="1833" w:name="_Toc290668721"/>
      <w:r w:rsidRPr="00C67F38">
        <w:rPr>
          <w:rFonts w:hint="eastAsia"/>
        </w:rPr>
        <w:t>164poten=powerful，表示“有力的”</w:t>
      </w:r>
      <w:bookmarkEnd w:id="1832"/>
      <w:bookmarkEnd w:id="18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有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t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潜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“能力”引申为“潜力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无+pot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力，无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po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ni全部+pot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34" w:name="_Toc290667120"/>
      <w:bookmarkStart w:id="1835" w:name="_Toc290668722"/>
      <w:r w:rsidRPr="00C67F38">
        <w:rPr>
          <w:rFonts w:hint="eastAsia"/>
        </w:rPr>
        <w:t>165 pro</w:t>
      </w:r>
      <w:r w:rsidR="00DB4D5C">
        <w:rPr>
          <w:rFonts w:hint="eastAsia"/>
        </w:rPr>
        <w:t>a</w:t>
      </w:r>
      <w:r w:rsidRPr="00C67F38">
        <w:rPr>
          <w:rFonts w:hint="eastAsia"/>
        </w:rPr>
        <w:t>ch=ne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表示“接近”</w:t>
      </w:r>
      <w:bookmarkEnd w:id="1834"/>
      <w:bookmarkEnd w:id="18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a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近 n. 近路，方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一再+proach接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ach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接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ach+able→能够接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a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备，非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roach→接近的反面→非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ach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应受责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proach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36" w:name="_Toc290667121"/>
      <w:bookmarkStart w:id="1837" w:name="_Toc290668723"/>
      <w:r w:rsidRPr="00C67F38">
        <w:rPr>
          <w:rFonts w:hint="eastAsia"/>
        </w:rPr>
        <w:lastRenderedPageBreak/>
        <w:t>166 prol=offspring，表示“后代，子孙”</w:t>
      </w:r>
      <w:bookmarkEnd w:id="1836"/>
      <w:bookmarkEnd w:id="18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产的，多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+ific带来的→带来子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f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殖；激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+fer带来+ate→带来后代→繁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38" w:name="_Toc290667122"/>
      <w:bookmarkStart w:id="1839" w:name="_Toc290668724"/>
      <w:r w:rsidRPr="00C67F38">
        <w:rPr>
          <w:rFonts w:hint="eastAsia"/>
        </w:rPr>
        <w:t>167 proxim=close，ne</w:t>
      </w:r>
      <w:r w:rsidR="00DB4D5C">
        <w:rPr>
          <w:rFonts w:hint="eastAsia"/>
        </w:rPr>
        <w:t>a</w:t>
      </w:r>
      <w:r w:rsidRPr="00C67F38">
        <w:rPr>
          <w:rFonts w:hint="eastAsia"/>
        </w:rPr>
        <w:t>r，表示“接近，靠近”</w:t>
      </w:r>
      <w:bookmarkEnd w:id="1838"/>
      <w:bookmarkEnd w:id="18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x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近 a.大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一再+proxim+ate→不断靠近→接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ximation</w:t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约，近似值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xi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靠近，接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xim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40" w:name="_Toc290667123"/>
      <w:bookmarkStart w:id="1841" w:name="_Toc290668725"/>
      <w:r w:rsidRPr="00C67F38">
        <w:rPr>
          <w:rFonts w:hint="eastAsia"/>
        </w:rPr>
        <w:t>168 pud=feel sh</w:t>
      </w:r>
      <w:r w:rsidR="00DB4D5C">
        <w:rPr>
          <w:rFonts w:hint="eastAsia"/>
        </w:rPr>
        <w:t>a</w:t>
      </w:r>
      <w:r w:rsidRPr="00C67F38">
        <w:rPr>
          <w:rFonts w:hint="eastAsia"/>
        </w:rPr>
        <w:t>me，表示“感到羞耻”</w:t>
      </w:r>
      <w:bookmarkEnd w:id="1840"/>
      <w:bookmarkEnd w:id="18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d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，抛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ud+iate→反过来让对方羞耻→拒绝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d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谦虚，无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pud+icity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羞耻→无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u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ud+ent表形容词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羞耻→无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42" w:name="_Toc290667124"/>
      <w:bookmarkStart w:id="1843" w:name="_Toc290668726"/>
      <w:r w:rsidRPr="00C67F38">
        <w:rPr>
          <w:rFonts w:hint="eastAsia"/>
        </w:rPr>
        <w:t>169 putr=rotten，表示“腐烂”</w:t>
      </w:r>
      <w:bookmarkEnd w:id="1842"/>
      <w:bookmarkEnd w:id="18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+efy [=ify表动词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烂，腐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fy腐烂+ation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s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在腐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+escent开始….的→开始腐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44" w:name="_Toc290667125"/>
      <w:bookmarkStart w:id="1845" w:name="_Toc290668727"/>
      <w:r w:rsidRPr="00C67F38">
        <w:rPr>
          <w:rFonts w:hint="eastAsia"/>
        </w:rPr>
        <w:t>170qu</w:t>
      </w:r>
      <w:r w:rsidR="00DB4D5C">
        <w:rPr>
          <w:rFonts w:hint="eastAsia"/>
        </w:rPr>
        <w:t>a</w:t>
      </w:r>
      <w:r w:rsidRPr="00C67F38">
        <w:rPr>
          <w:rFonts w:hint="eastAsia"/>
        </w:rPr>
        <w:t>int=know，表示“知道”</w:t>
      </w:r>
      <w:bookmarkEnd w:id="1844"/>
      <w:bookmarkEnd w:id="18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妙的，古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们想要知道怎么回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ai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了解，告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使+quaint→使 [人们]知道→告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aint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了解，熟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aint告知+anc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46" w:name="_Toc290667126"/>
      <w:bookmarkStart w:id="1847" w:name="_Toc290668728"/>
      <w:r w:rsidRPr="00C67F38">
        <w:rPr>
          <w:rFonts w:hint="eastAsia"/>
        </w:rPr>
        <w:t>171 roge=m</w:t>
      </w:r>
      <w:r w:rsidR="00DB4D5C">
        <w:rPr>
          <w:rFonts w:hint="eastAsia"/>
        </w:rPr>
        <w:t>a</w:t>
      </w:r>
      <w:r w:rsidRPr="00C67F38">
        <w:rPr>
          <w:rFonts w:hint="eastAsia"/>
        </w:rPr>
        <w:t>d，表示“疯狂”</w:t>
      </w:r>
      <w:bookmarkEnd w:id="1846"/>
      <w:bookmarkEnd w:id="18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怒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发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rage→使人疯狂→使发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行，残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出+rage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作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疯狂的事→残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rag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暴的，骇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rage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48" w:name="_Toc290667127"/>
      <w:bookmarkStart w:id="1849" w:name="_Toc290668729"/>
      <w:r w:rsidRPr="00C67F38">
        <w:rPr>
          <w:rFonts w:hint="eastAsia"/>
        </w:rPr>
        <w:t>172 r</w:t>
      </w:r>
      <w:r w:rsidR="00DB4D5C">
        <w:rPr>
          <w:rFonts w:hint="eastAsia"/>
        </w:rPr>
        <w:t>a</w:t>
      </w:r>
      <w:r w:rsidRPr="00C67F38">
        <w:rPr>
          <w:rFonts w:hint="eastAsia"/>
        </w:rPr>
        <w:t>l=c</w:t>
      </w:r>
      <w:r w:rsidR="00DB4D5C">
        <w:rPr>
          <w:rFonts w:hint="eastAsia"/>
        </w:rPr>
        <w:t>a</w:t>
      </w:r>
      <w:r w:rsidRPr="00C67F38">
        <w:rPr>
          <w:rFonts w:hint="eastAsia"/>
        </w:rPr>
        <w:t>lcul</w:t>
      </w:r>
      <w:r w:rsidR="00DB4D5C">
        <w:rPr>
          <w:rFonts w:hint="eastAsia"/>
        </w:rPr>
        <w:t>a</w:t>
      </w:r>
      <w:r w:rsidRPr="00C67F38">
        <w:rPr>
          <w:rFonts w:hint="eastAsia"/>
        </w:rPr>
        <w:t>te，表示“计算”</w:t>
      </w:r>
      <w:bookmarkEnd w:id="1848"/>
      <w:bookmarkEnd w:id="18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计算出来的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t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过计算的→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过计算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50" w:name="_Toc290667128"/>
      <w:bookmarkStart w:id="1851" w:name="_Toc290668730"/>
      <w:r w:rsidRPr="00C67F38">
        <w:rPr>
          <w:rFonts w:hint="eastAsia"/>
        </w:rPr>
        <w:t>173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rept=creep，表示“聪”</w:t>
      </w:r>
      <w:bookmarkEnd w:id="1850"/>
      <w:bookmarkEnd w:id="18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o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爬行动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ep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鬼鬼祟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下面+rept+itious→在下面爬的→鬼鬼祟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rep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瞒真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在下面+reept+ion→ [真相]爬在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隐瞒真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52" w:name="_Toc290667129"/>
      <w:bookmarkStart w:id="1853" w:name="_Toc290668731"/>
      <w:r w:rsidRPr="00C67F38">
        <w:rPr>
          <w:rFonts w:hint="eastAsia"/>
        </w:rPr>
        <w:t>174 rend=givee，表示“给”</w:t>
      </w:r>
      <w:bookmarkEnd w:id="1852"/>
      <w:bookmarkEnd w:id="18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为；给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d+er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en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降，放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下面+render给予→给到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下面→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[把枪]放下→投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nd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给予提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d+i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54" w:name="_Toc290667130"/>
      <w:bookmarkStart w:id="1855" w:name="_Toc290668732"/>
      <w:r w:rsidRPr="00C67F38">
        <w:rPr>
          <w:rFonts w:hint="eastAsia"/>
        </w:rPr>
        <w:t>175 rhythm=rhythm，表示“节奏”</w:t>
      </w:r>
      <w:bookmarkEnd w:id="1854"/>
      <w:bookmarkEnd w:id="18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hyth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节奏的；心率不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无+rhythm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rhyth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例协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美好+rhythm+ic→有好的节奏→协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rhythm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韵律的，无节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不，无+rhythm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56" w:name="_Toc290667131"/>
      <w:bookmarkStart w:id="1857" w:name="_Toc290668733"/>
      <w:r w:rsidRPr="00C67F38">
        <w:rPr>
          <w:rFonts w:hint="eastAsia"/>
        </w:rPr>
        <w:t>176 r</w:t>
      </w:r>
      <w:r w:rsidR="00DB4D5C">
        <w:rPr>
          <w:rFonts w:hint="eastAsia"/>
        </w:rPr>
        <w:t>a</w:t>
      </w:r>
      <w:r w:rsidRPr="00C67F38">
        <w:rPr>
          <w:rFonts w:hint="eastAsia"/>
        </w:rPr>
        <w:t>bor=strength，表示“力量”</w:t>
      </w:r>
      <w:bookmarkEnd w:id="1856"/>
      <w:bookmarkEnd w:id="18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ob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证实；加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共同+robor+ate→共同有力量→加强，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o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增强体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or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 [=robor]+ust表形容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58" w:name="_Toc290667132"/>
      <w:bookmarkStart w:id="1859" w:name="_Toc290668734"/>
      <w:r w:rsidRPr="00C67F38">
        <w:rPr>
          <w:rFonts w:hint="eastAsia"/>
        </w:rPr>
        <w:t>177 rud=red表示“红”</w:t>
      </w:r>
      <w:bookmarkEnd w:id="1858"/>
      <w:bookmarkEnd w:id="18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红宝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vrunb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红润的，血色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b=vicund表形容词，来自ic+und如，jocund快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br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红色标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br [=rub]+ic+ate→做出红色→用红色标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]</w:t>
      </w:r>
    </w:p>
    <w:p w:rsidR="00C67F38" w:rsidRPr="00C67F38" w:rsidRDefault="00C67F38" w:rsidP="00082185">
      <w:pPr>
        <w:pStyle w:val="30"/>
      </w:pPr>
      <w:bookmarkStart w:id="1860" w:name="_Toc290667133"/>
      <w:bookmarkStart w:id="1861" w:name="_Toc290668735"/>
      <w:r w:rsidRPr="00C67F38">
        <w:rPr>
          <w:rFonts w:hint="eastAsia"/>
        </w:rPr>
        <w:t>178 rust，rur=country表示“农村”</w:t>
      </w:r>
      <w:bookmarkEnd w:id="1860"/>
      <w:bookmarkEnd w:id="18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乡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r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乡村景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ral乡村的+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乡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sti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乡，过乡下生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stic乡村的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62" w:name="_Toc290667134"/>
      <w:bookmarkStart w:id="1863" w:name="_Toc290668736"/>
      <w:r w:rsidRPr="00C67F38">
        <w:rPr>
          <w:rFonts w:hint="eastAsia"/>
        </w:rPr>
        <w:t>179 s</w:t>
      </w:r>
      <w:r w:rsidR="00DB4D5C">
        <w:rPr>
          <w:rFonts w:hint="eastAsia"/>
        </w:rPr>
        <w:t>a</w:t>
      </w:r>
      <w:r w:rsidRPr="00C67F38">
        <w:rPr>
          <w:rFonts w:hint="eastAsia"/>
        </w:rPr>
        <w:t>cr=holy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示“神圣”</w:t>
      </w:r>
      <w:bookmarkEnd w:id="1862"/>
      <w:bookmarkEnd w:id="18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圣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if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牺牲 n. 牺牲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+I +fic [=fact做]+e→做出来下献给神的东西→牺牲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ec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亵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secr+ate→把神圣弄坏→亵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ile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亵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r+I+leg收集+e→收集圣物→盗取圣物→亵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64" w:name="_Toc290667135"/>
      <w:bookmarkStart w:id="1865" w:name="_Toc290668737"/>
      <w:r w:rsidRPr="00C67F38">
        <w:rPr>
          <w:rFonts w:hint="eastAsia"/>
        </w:rPr>
        <w:t>180 s</w:t>
      </w:r>
      <w:r w:rsidR="00DB4D5C">
        <w:rPr>
          <w:rFonts w:hint="eastAsia"/>
        </w:rPr>
        <w:t>a</w:t>
      </w:r>
      <w:r w:rsidRPr="00C67F38">
        <w:rPr>
          <w:rFonts w:hint="eastAsia"/>
        </w:rPr>
        <w:t>lv s</w:t>
      </w:r>
      <w:r w:rsidR="00DB4D5C">
        <w:rPr>
          <w:rFonts w:hint="eastAsia"/>
        </w:rPr>
        <w:t>a</w:t>
      </w:r>
      <w:r w:rsidRPr="00C67F38">
        <w:rPr>
          <w:rFonts w:hint="eastAsia"/>
        </w:rPr>
        <w:t>v=s</w:t>
      </w:r>
      <w:r w:rsidR="00DB4D5C">
        <w:rPr>
          <w:rFonts w:hint="eastAsia"/>
        </w:rPr>
        <w:t>a</w:t>
      </w:r>
      <w:r w:rsidRPr="00C67F38">
        <w:rPr>
          <w:rFonts w:hint="eastAsia"/>
        </w:rPr>
        <w:t>ve，表示“救助”</w:t>
      </w:r>
      <w:bookmarkEnd w:id="1864"/>
      <w:bookmarkEnd w:id="18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挽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v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抢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v+age表名词，如：foliage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救济，救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vlv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v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盘，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帮助放东西的盒子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身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t [=salv]+ary→救助 [身体]的→有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viou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救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v+iour人→救助的人→救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66" w:name="_Toc290667136"/>
      <w:bookmarkStart w:id="1867" w:name="_Toc290668738"/>
      <w:r w:rsidRPr="00C67F38">
        <w:rPr>
          <w:rFonts w:hint="eastAsia"/>
        </w:rPr>
        <w:t>181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sog=know，表示“知道”</w:t>
      </w:r>
      <w:bookmarkEnd w:id="1866"/>
      <w:bookmarkEnd w:id="18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贤人，哲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g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明的，智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g+aclous多…的→知道很多的→智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感，预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兆+sage→预先知道→预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api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p [=sag]+ience表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68" w:name="_Toc290667137"/>
      <w:bookmarkStart w:id="1869" w:name="_Toc290668739"/>
      <w:r w:rsidRPr="00C67F38">
        <w:rPr>
          <w:rFonts w:hint="eastAsia"/>
        </w:rPr>
        <w:t>182 s</w:t>
      </w:r>
      <w:r w:rsidR="00DB4D5C">
        <w:rPr>
          <w:rFonts w:hint="eastAsia"/>
        </w:rPr>
        <w:t>a</w:t>
      </w:r>
      <w:r w:rsidRPr="00C67F38">
        <w:rPr>
          <w:rFonts w:hint="eastAsia"/>
        </w:rPr>
        <w:t>l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p，表示“跳”</w:t>
      </w:r>
      <w:bookmarkEnd w:id="1868"/>
      <w:bookmarkEnd w:id="18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显著的，突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+lent→跳出来的→显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攻击，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一再+sail [=sal]→一再跳起来→攻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l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弹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ail [+sal]+ient→能重新跳起来→有弹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70" w:name="_Toc290667138"/>
      <w:bookmarkStart w:id="1871" w:name="_Toc290668740"/>
      <w:r w:rsidRPr="00C67F38">
        <w:rPr>
          <w:rFonts w:hint="eastAsia"/>
        </w:rPr>
        <w:t xml:space="preserve">183 </w:t>
      </w:r>
      <w:r w:rsidR="00DB4D5C">
        <w:rPr>
          <w:rFonts w:hint="eastAsia"/>
        </w:rPr>
        <w:t>a</w:t>
      </w:r>
      <w:r w:rsidRPr="00C67F38">
        <w:rPr>
          <w:rFonts w:hint="eastAsia"/>
        </w:rPr>
        <w:t>nct=holy，表示“神圣”</w:t>
      </w:r>
      <w:bookmarkEnd w:id="1870"/>
      <w:bookmarkEnd w:id="18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圣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+ify化，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u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圣地，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+uary表示场所，如：mortu-ary太平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准，授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给予神圣的权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72" w:name="_Toc290667139"/>
      <w:bookmarkStart w:id="1873" w:name="_Toc290668741"/>
      <w:r w:rsidRPr="00C67F38">
        <w:rPr>
          <w:rFonts w:hint="eastAsia"/>
        </w:rPr>
        <w:t>184</w:t>
      </w:r>
      <w:r w:rsidR="00DB4D5C">
        <w:rPr>
          <w:rFonts w:hint="eastAsia"/>
        </w:rPr>
        <w:t xml:space="preserve"> </w:t>
      </w:r>
      <w:r w:rsidRPr="00C67F38">
        <w:rPr>
          <w:rFonts w:hint="eastAsia"/>
        </w:rPr>
        <w:t>semin=vseed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种子“</w:t>
      </w:r>
      <w:bookmarkEnd w:id="1872"/>
      <w:bookmarkEnd w:id="18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布，播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分开+semin+ate→把种子散开→播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播种子，使怀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emin+ate→种子进入→使…怀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殖的；开创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学院，研究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n+ary表示场所→上帝的种子场→神学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74" w:name="_Toc290667140"/>
      <w:bookmarkStart w:id="1875" w:name="_Toc290668742"/>
      <w:r w:rsidRPr="00C67F38">
        <w:rPr>
          <w:rFonts w:hint="eastAsia"/>
        </w:rPr>
        <w:t>185 serr=s</w:t>
      </w:r>
      <w:r w:rsidR="00DB4D5C">
        <w:rPr>
          <w:rFonts w:hint="eastAsia"/>
        </w:rPr>
        <w:t>a</w:t>
      </w:r>
      <w:r w:rsidRPr="00C67F38">
        <w:rPr>
          <w:rFonts w:hint="eastAsia"/>
        </w:rPr>
        <w:t>w，表示“锯子”</w:t>
      </w:r>
      <w:bookmarkEnd w:id="1874"/>
      <w:bookmarkEnd w:id="18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a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锯齿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+ate+ed→像锯子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矩尺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+at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i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挤的，密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ri+ed→像锯齿一样密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82185">
      <w:pPr>
        <w:pStyle w:val="30"/>
      </w:pPr>
      <w:bookmarkStart w:id="1876" w:name="_Toc290667141"/>
      <w:bookmarkStart w:id="1877" w:name="_Toc290668743"/>
      <w:r w:rsidRPr="00C67F38">
        <w:rPr>
          <w:rFonts w:hint="eastAsia"/>
        </w:rPr>
        <w:t>186 set=fix，表示“安置好”</w:t>
      </w:r>
      <w:bookmarkEnd w:id="1876"/>
      <w:bookmarkEnd w:id="18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tt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定；安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t+tie表动词，如：prattle闲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tt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靠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安定休息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et→安置进去→插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放，重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set→重新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s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82185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翻 a 不安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向上+set→ [把底]向上放→打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78" w:name="_Toc290667142"/>
      <w:bookmarkStart w:id="1879" w:name="_Toc290668744"/>
      <w:r w:rsidRPr="00C67F38">
        <w:rPr>
          <w:rFonts w:hint="eastAsia"/>
        </w:rPr>
        <w:t>187 sever=e</w:t>
      </w:r>
      <w:r w:rsidR="00DB4D5C">
        <w:rPr>
          <w:rFonts w:hint="eastAsia"/>
        </w:rPr>
        <w:t>a</w:t>
      </w:r>
      <w:r w:rsidRPr="00C67F38">
        <w:rPr>
          <w:rFonts w:hint="eastAsia"/>
        </w:rPr>
        <w:t>rnest，表示“诚恳”</w:t>
      </w:r>
      <w:bookmarkEnd w:id="1878"/>
      <w:bookmarkEnd w:id="187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ve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严肃的；严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eve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不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始终+severe→始终诚恳→坚持不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ev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中申明，断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一再+sever+ate→一再诚恳表示→郑重申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80" w:name="_Toc290667143"/>
      <w:bookmarkStart w:id="1881" w:name="_Toc290668745"/>
      <w:r w:rsidRPr="00C67F38">
        <w:rPr>
          <w:rFonts w:hint="eastAsia"/>
        </w:rPr>
        <w:t>188 sight=vision，表示“眼光”</w:t>
      </w:r>
      <w:bookmarkEnd w:id="1880"/>
      <w:bookmarkEnd w:id="18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htli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悦目，好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sighly好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gh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洞察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ight→眼光看进去→洞察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gh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洞察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sigh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er越过+sight→越过 [漏洞]没看到；参考，overlook疏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82" w:name="_Toc290667144"/>
      <w:bookmarkStart w:id="1883" w:name="_Toc290668746"/>
      <w:r w:rsidRPr="00C67F38">
        <w:rPr>
          <w:rFonts w:hint="eastAsia"/>
        </w:rPr>
        <w:t>189 som=body，表示“身体”</w:t>
      </w:r>
      <w:bookmarkEnd w:id="1882"/>
      <w:bookmarkEnd w:id="18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躯体的，肉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m+a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o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染色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omo颜色+some身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sychosomatic</w:t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身心的，身心失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ycho心理+som+atic→身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84" w:name="_Toc290667145"/>
      <w:bookmarkStart w:id="1885" w:name="_Toc290668747"/>
      <w:r w:rsidRPr="00C67F38">
        <w:rPr>
          <w:rFonts w:hint="eastAsia"/>
        </w:rPr>
        <w:t>190 sort=kind，表示“种类”</w:t>
      </w:r>
      <w:bookmarkEnd w:id="1884"/>
      <w:bookmarkEnd w:id="18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rt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各种各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ort+ed→把各种东西放到一起，如：assorted candy 什锦糖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r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类，各种各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ort把….分类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陪伴，结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ort→同类相聚→结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86" w:name="_Toc290667146"/>
      <w:bookmarkStart w:id="1887" w:name="_Toc290668748"/>
      <w:r w:rsidRPr="00C67F38">
        <w:rPr>
          <w:rFonts w:hint="eastAsia"/>
        </w:rPr>
        <w:t>191 spin=thorn，表示“刺”</w:t>
      </w:r>
      <w:bookmarkEnd w:id="1886"/>
      <w:bookmarkEnd w:id="188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；勇气；脊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刺的；困难重重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cup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豪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e猪+upine [=spine刺]→有刺的猪→豪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88" w:name="_Toc290667147"/>
      <w:bookmarkStart w:id="1889" w:name="_Toc290668749"/>
      <w:r w:rsidRPr="00C67F38">
        <w:rPr>
          <w:rFonts w:hint="eastAsia"/>
        </w:rPr>
        <w:t>192 splend=shine，表示“发光”</w:t>
      </w:r>
      <w:bookmarkEnd w:id="1888"/>
      <w:bookmarkEnd w:id="18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nd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辉煌的，灿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nd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辉，光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le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辉灿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+splend+ent→一再发光→光辉灿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90" w:name="_Toc290667148"/>
      <w:bookmarkStart w:id="1891" w:name="_Toc290668750"/>
      <w:r w:rsidRPr="00C67F38">
        <w:rPr>
          <w:rFonts w:hint="eastAsia"/>
        </w:rPr>
        <w:t>193 st</w:t>
      </w:r>
      <w:r w:rsidR="00DB4D5C">
        <w:rPr>
          <w:rFonts w:hint="eastAsia"/>
        </w:rPr>
        <w:t>a</w:t>
      </w:r>
      <w:r w:rsidRPr="00C67F38">
        <w:rPr>
          <w:rFonts w:hint="eastAsia"/>
        </w:rPr>
        <w:t>ll=pl</w:t>
      </w:r>
      <w:r w:rsidR="00DB4D5C">
        <w:rPr>
          <w:rFonts w:hint="eastAsia"/>
        </w:rPr>
        <w:t>a</w:t>
      </w:r>
      <w:r w:rsidRPr="00C67F38">
        <w:rPr>
          <w:rFonts w:hint="eastAsia"/>
        </w:rPr>
        <w:t>ce，表示“放”</w:t>
      </w:r>
      <w:bookmarkEnd w:id="1890"/>
      <w:bookmarkEnd w:id="18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sta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先制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预先+stall→预先放上东西→制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l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装；就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+stall→放进去→安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ll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装；分期付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ll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92" w:name="_Toc290667149"/>
      <w:bookmarkStart w:id="1893" w:name="_Toc290668751"/>
      <w:r w:rsidRPr="00C67F38">
        <w:rPr>
          <w:rFonts w:hint="eastAsia"/>
        </w:rPr>
        <w:t>194 stigm=m</w:t>
      </w:r>
      <w:r w:rsidR="00DB4D5C">
        <w:rPr>
          <w:rFonts w:hint="eastAsia"/>
        </w:rPr>
        <w:t>a</w:t>
      </w:r>
      <w:r w:rsidRPr="00C67F38">
        <w:rPr>
          <w:rFonts w:hint="eastAsia"/>
        </w:rPr>
        <w:t>rk，表示“标志，斑点”</w:t>
      </w:r>
      <w:bookmarkEnd w:id="1892"/>
      <w:bookmarkEnd w:id="18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gm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污点；不名誉的事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gmet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玷污，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gm污点+atize表示动作→给 [别人]污点→玷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ig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光的；歪曲事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stigm+atic→看不到污点→散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94" w:name="_Toc290667150"/>
      <w:bookmarkStart w:id="1895" w:name="_Toc290668752"/>
      <w:r w:rsidRPr="00C67F38">
        <w:rPr>
          <w:rFonts w:hint="eastAsia"/>
        </w:rPr>
        <w:t>195 str</w:t>
      </w:r>
      <w:r w:rsidR="00DB4D5C">
        <w:rPr>
          <w:rFonts w:hint="eastAsia"/>
        </w:rPr>
        <w:t>a</w:t>
      </w:r>
      <w:r w:rsidRPr="00C67F38">
        <w:rPr>
          <w:rFonts w:hint="eastAsia"/>
        </w:rPr>
        <w:t>t=spre</w:t>
      </w:r>
      <w:r w:rsidR="00DB4D5C">
        <w:rPr>
          <w:rFonts w:hint="eastAsia"/>
        </w:rPr>
        <w:t>a</w:t>
      </w:r>
      <w:r w:rsidRPr="00C67F38">
        <w:rPr>
          <w:rFonts w:hint="eastAsia"/>
        </w:rPr>
        <w:t>d out 表示“扩散”，引申为“层次”</w:t>
      </w:r>
      <w:bookmarkEnd w:id="1894"/>
      <w:bookmarkEnd w:id="18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at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层，地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atum的复数，strat+um→层层扩散→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12539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tratif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y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层，使分层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俯卧，使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+strate→前 [后]回一贯层次上→俯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stra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础的，基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面+strat+al→在下面一层→基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96" w:name="_Toc290667151"/>
      <w:bookmarkStart w:id="1897" w:name="_Toc290668753"/>
      <w:r w:rsidRPr="00C67F38">
        <w:rPr>
          <w:rFonts w:hint="eastAsia"/>
        </w:rPr>
        <w:t>196 sult=le</w:t>
      </w:r>
      <w:r w:rsidR="00DB4D5C">
        <w:rPr>
          <w:rFonts w:hint="eastAsia"/>
        </w:rPr>
        <w:t>a</w:t>
      </w:r>
      <w:r w:rsidRPr="00C67F38">
        <w:rPr>
          <w:rFonts w:hint="eastAsia"/>
        </w:rPr>
        <w:t>p，表示“跳”</w:t>
      </w:r>
      <w:bookmarkEnd w:id="1896"/>
      <w:bookmarkEnd w:id="18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a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攻，攻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一再+sault=sult→一再跳起来→进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ul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散+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lt+ory→没有目标的跳→散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腾，喜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sult跳→ [高兴地]跳出来→欢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l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侮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sult→踩到 [别人的脸上]→侮辱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ult</w:t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问+sul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回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的东西→结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898" w:name="_Toc290667152"/>
      <w:bookmarkStart w:id="1899" w:name="_Toc290668754"/>
      <w:r w:rsidRPr="00C67F38">
        <w:rPr>
          <w:rFonts w:hint="eastAsia"/>
        </w:rPr>
        <w:t>197 surg=rise，表示“升起”</w:t>
      </w:r>
      <w:bookmarkEnd w:id="1898"/>
      <w:bookmarkEnd w:id="1899"/>
    </w:p>
    <w:p w:rsidR="00C67F38" w:rsidRPr="00C67F38" w:rsidRDefault="0012539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g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浪潮；涌来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ur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义的，暴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部+surg+ent→内部升起来→暴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sur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兴的，恢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surg+ent→再次升起来→恢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00" w:name="_Toc290667153"/>
      <w:bookmarkStart w:id="1901" w:name="_Toc290668755"/>
      <w:r w:rsidRPr="00C67F38">
        <w:rPr>
          <w:rFonts w:hint="eastAsia"/>
        </w:rPr>
        <w:t>198 t</w:t>
      </w:r>
      <w:r w:rsidR="00DB4D5C">
        <w:rPr>
          <w:rFonts w:hint="eastAsia"/>
        </w:rPr>
        <w:t>a</w:t>
      </w:r>
      <w:r w:rsidRPr="00C67F38">
        <w:rPr>
          <w:rFonts w:hint="eastAsia"/>
        </w:rPr>
        <w:t>ch=n</w:t>
      </w:r>
      <w:r w:rsidR="00DB4D5C">
        <w:rPr>
          <w:rFonts w:hint="eastAsia"/>
        </w:rPr>
        <w:t>a</w:t>
      </w:r>
      <w:r w:rsidRPr="00C67F38">
        <w:rPr>
          <w:rFonts w:hint="eastAsia"/>
        </w:rPr>
        <w:t>il 表示“钉子”</w:t>
      </w:r>
      <w:bookmarkEnd w:id="1900"/>
      <w:bookmarkEnd w:id="19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上；使属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=tach→钉子→附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ch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馆随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ach+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a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开，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分开+tach→把钉子上的分开→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k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钉住；缝合</w:t>
      </w:r>
    </w:p>
    <w:p w:rsidR="00C67F38" w:rsidRPr="00C67F38" w:rsidRDefault="00C67F38" w:rsidP="001D0E4B">
      <w:pPr>
        <w:pStyle w:val="30"/>
      </w:pPr>
      <w:bookmarkStart w:id="1902" w:name="_Toc290667154"/>
      <w:bookmarkStart w:id="1903" w:name="_Toc290668756"/>
      <w:r w:rsidRPr="00C67F38">
        <w:rPr>
          <w:rFonts w:hint="eastAsia"/>
        </w:rPr>
        <w:t>199 t</w:t>
      </w:r>
      <w:r w:rsidR="00DB4D5C">
        <w:rPr>
          <w:rFonts w:hint="eastAsia"/>
        </w:rPr>
        <w:t>a</w:t>
      </w:r>
      <w:r w:rsidRPr="00C67F38">
        <w:rPr>
          <w:rFonts w:hint="eastAsia"/>
        </w:rPr>
        <w:t>il=cut，表示“剪，割”</w:t>
      </w:r>
      <w:bookmarkEnd w:id="1902"/>
      <w:bookmarkEnd w:id="19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il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裁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t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缩短；削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短+tail→减短，参考；curt简短失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琐事；详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tail→不断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剪下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琐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零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tail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再监一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→零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a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承担，把…遗传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使+tail→把剪下的东西给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04" w:name="_Toc290667155"/>
      <w:bookmarkStart w:id="1905" w:name="_Toc290668757"/>
      <w:r w:rsidRPr="00C67F38">
        <w:rPr>
          <w:rFonts w:hint="eastAsia"/>
        </w:rPr>
        <w:t>200 t</w:t>
      </w:r>
      <w:r w:rsidR="00DB4D5C">
        <w:rPr>
          <w:rFonts w:hint="eastAsia"/>
        </w:rPr>
        <w:t>a</w:t>
      </w:r>
      <w:r w:rsidRPr="00C67F38">
        <w:rPr>
          <w:rFonts w:hint="eastAsia"/>
        </w:rPr>
        <w:t>rd=slow，表示“慢”</w:t>
      </w:r>
      <w:bookmarkEnd w:id="1904"/>
      <w:bookmarkEnd w:id="19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缓慢的，迟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i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y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igr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动缓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+I+grade步伐→步伐缓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延迟，妨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+tard→一再慢下来→延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06" w:name="_Toc290667156"/>
      <w:bookmarkStart w:id="1907" w:name="_Toc290668758"/>
      <w:r w:rsidRPr="00C67F38">
        <w:rPr>
          <w:rFonts w:hint="eastAsia"/>
        </w:rPr>
        <w:t>201techn=skill，</w:t>
      </w:r>
      <w:r w:rsidR="00DB4D5C">
        <w:rPr>
          <w:rFonts w:hint="eastAsia"/>
        </w:rPr>
        <w:t>a</w:t>
      </w:r>
      <w:r w:rsidRPr="00C67F38">
        <w:rPr>
          <w:rFonts w:hint="eastAsia"/>
        </w:rPr>
        <w:t>bility，表示“技术，能力”</w:t>
      </w:r>
      <w:bookmarkEnd w:id="1906"/>
      <w:bookmarkEnd w:id="19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chn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技术上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chn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技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chn+o+logy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tech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种工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多technic技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08" w:name="_Toc290667157"/>
      <w:bookmarkStart w:id="1909" w:name="_Toc290668759"/>
      <w:r w:rsidRPr="00C67F38">
        <w:rPr>
          <w:rFonts w:hint="eastAsia"/>
        </w:rPr>
        <w:t>20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mn，tempt＝scorn，表示“藐视”</w:t>
      </w:r>
      <w:bookmarkEnd w:id="1908"/>
      <w:bookmarkEnd w:id="190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藐视，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＋temn→大家一起看不起→藐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empt→大家共同看不起→轻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轻视的；下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t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12539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temptuous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瞧不起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t+u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10" w:name="_Toc290667158"/>
      <w:bookmarkStart w:id="1911" w:name="_Toc290668760"/>
      <w:r w:rsidRPr="00C67F38">
        <w:rPr>
          <w:rFonts w:hint="eastAsia"/>
        </w:rPr>
        <w:t>20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terr=frighten表示“恐，怕”</w:t>
      </w:r>
      <w:bookmarkEnd w:id="1910"/>
      <w:bookmarkEnd w:id="19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fy</w:t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if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fic</w:t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+iflc带来→带来可怕→好到了让人害怕的地步→极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or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恐怖分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or恐怖+ist+sit表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253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吓住，威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动+ter [=terr]→下得不动了→吓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r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威慑的 n. 阻化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+r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制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+m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12" w:name="_Toc290667159"/>
      <w:bookmarkStart w:id="1913" w:name="_Toc290668761"/>
      <w:r w:rsidRPr="00C67F38">
        <w:rPr>
          <w:rFonts w:hint="eastAsia"/>
        </w:rPr>
        <w:t>204 troph=nutrition 表示“营养”</w:t>
      </w:r>
      <w:bookmarkEnd w:id="1912"/>
      <w:bookmarkEnd w:id="19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ro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萎缩，衰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troph+y→无营养引起的→肌肉等衰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ystro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坏+troph+y→营养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troph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良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troph+ic→营养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h+o+log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14" w:name="_Toc290667160"/>
      <w:bookmarkStart w:id="1915" w:name="_Toc290668762"/>
      <w:r w:rsidRPr="00C67F38">
        <w:rPr>
          <w:rFonts w:hint="eastAsia"/>
        </w:rPr>
        <w:t>205 toler=endure，表示“容忍”</w:t>
      </w:r>
      <w:bookmarkEnd w:id="1914"/>
      <w:bookmarkEnd w:id="191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le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容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ler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le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胸宽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l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ole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地狭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tolerant心胸宽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16" w:name="_Toc290667161"/>
      <w:bookmarkStart w:id="1917" w:name="_Toc290668763"/>
      <w:r w:rsidRPr="00C67F38">
        <w:rPr>
          <w:rFonts w:hint="eastAsia"/>
        </w:rPr>
        <w:t>206 touch=touch，表示“摸，碰”</w:t>
      </w:r>
      <w:bookmarkEnd w:id="1916"/>
      <w:bookmarkEnd w:id="19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摸，接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ou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再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润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重新用画笔接触画面→润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ouch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接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touch+a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18" w:name="_Toc290667162"/>
      <w:bookmarkStart w:id="1919" w:name="_Toc290668764"/>
      <w:r w:rsidRPr="00C67F38">
        <w:rPr>
          <w:rFonts w:hint="eastAsia"/>
        </w:rPr>
        <w:t>207 trench=cut，表示“切，割”</w:t>
      </w:r>
      <w:bookmarkEnd w:id="1918"/>
      <w:bookmarkEnd w:id="19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n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壕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雨水切割出来的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ren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用壕沟防护，确立…地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在…里面+trench→在壕沟里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nch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针见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nch+ant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刀切进去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20" w:name="_Toc290667163"/>
      <w:bookmarkStart w:id="1921" w:name="_Toc290668765"/>
      <w:r w:rsidRPr="00C67F38">
        <w:rPr>
          <w:rFonts w:hint="eastAsia"/>
        </w:rPr>
        <w:t>208 trop=vturn，表示“转”</w:t>
      </w:r>
      <w:bookmarkEnd w:id="1920"/>
      <w:bookmarkEnd w:id="19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义；比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转出来的意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回归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太阳回转的地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ic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o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奖品，胜利纪念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经过轮番努力 [turn again andagain]而得到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22" w:name="_Toc290667164"/>
      <w:bookmarkStart w:id="1923" w:name="_Toc290668766"/>
      <w:r w:rsidRPr="00C67F38">
        <w:rPr>
          <w:rFonts w:hint="eastAsia"/>
        </w:rPr>
        <w:t>209 tru=true，表示“相信，真实”</w:t>
      </w:r>
      <w:bookmarkEnd w:id="1922"/>
      <w:bookmarkEnd w:id="19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u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事实，真理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u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战，停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信对方而停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u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言自明的真理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信，猜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tru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ru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托；相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给予+trust→给予相信→委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24" w:name="_Toc290667165"/>
      <w:bookmarkStart w:id="1925" w:name="_Toc290668767"/>
      <w:r w:rsidRPr="00C67F38">
        <w:rPr>
          <w:rFonts w:hint="eastAsia"/>
        </w:rPr>
        <w:t>210 trit=rud，表示“磨擦”</w:t>
      </w:r>
      <w:bookmarkEnd w:id="1924"/>
      <w:bookmarkEnd w:id="19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ri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磨擦；消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rust→给予相信→委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损害，不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坏+tri [=trit]+ment→磨坏了→损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陈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被磨破了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悔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rite→身心全部磨擦→悔恨交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26" w:name="_Toc290667166"/>
      <w:bookmarkStart w:id="1927" w:name="_Toc290668768"/>
      <w:r w:rsidRPr="00C67F38">
        <w:rPr>
          <w:rFonts w:hint="eastAsia"/>
        </w:rPr>
        <w:t>211 tut，tuit=protect，表示“保护”</w:t>
      </w:r>
      <w:bookmarkEnd w:id="1926"/>
      <w:bookmarkEnd w:id="192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护人，导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tel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护；教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tel [=tut]+ag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tutor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未受教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没有=tutor教导+ed→没有被教导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u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费；教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it+ion→受教育的费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uitu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tuit→不加保护而来的 [感觉]→直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u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直觉的</w:t>
      </w:r>
    </w:p>
    <w:p w:rsidR="00C67F38" w:rsidRPr="00C67F38" w:rsidRDefault="00C67F38" w:rsidP="001D0E4B">
      <w:pPr>
        <w:pStyle w:val="30"/>
      </w:pPr>
      <w:bookmarkStart w:id="1928" w:name="_Toc290667167"/>
      <w:bookmarkStart w:id="1929" w:name="_Toc290668769"/>
      <w:r w:rsidRPr="00C67F38">
        <w:rPr>
          <w:rFonts w:hint="eastAsia"/>
        </w:rPr>
        <w:t>212 typ=type，表示“模式，形状”</w:t>
      </w:r>
      <w:bookmarkEnd w:id="1928"/>
      <w:bookmarkEnd w:id="19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种类，v.打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ewri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字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e+weiter用来打字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典型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o+ical→成模式的→典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yp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定形的；变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typival典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otyp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型，典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o原始，第一+type→原始模式→原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ograph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印刷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o+graphy写→用模型写→印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型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p+o+log学科+y→研究模式的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30" w:name="_Toc290667168"/>
      <w:bookmarkStart w:id="1931" w:name="_Toc290668770"/>
      <w:r w:rsidRPr="00C67F38">
        <w:rPr>
          <w:rFonts w:hint="eastAsia"/>
        </w:rPr>
        <w:t>213 wrin，ur=urine，表示“尿”</w:t>
      </w:r>
      <w:bookmarkEnd w:id="1930"/>
      <w:bookmarkEnd w:id="19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in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尿壶；小便池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泌尿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+o+log学科+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32" w:name="_Toc290667169"/>
      <w:bookmarkStart w:id="1933" w:name="_Toc290668771"/>
      <w:r w:rsidRPr="00C67F38">
        <w:rPr>
          <w:rFonts w:hint="eastAsia"/>
        </w:rPr>
        <w:t>214 v</w:t>
      </w:r>
      <w:r w:rsidR="00DB4D5C">
        <w:rPr>
          <w:rFonts w:hint="eastAsia"/>
        </w:rPr>
        <w:t>a</w:t>
      </w:r>
      <w:r w:rsidRPr="00C67F38">
        <w:rPr>
          <w:rFonts w:hint="eastAsia"/>
        </w:rPr>
        <w:t>por=ste</w:t>
      </w:r>
      <w:r w:rsidR="00DB4D5C">
        <w:rPr>
          <w:rFonts w:hint="eastAsia"/>
        </w:rPr>
        <w:t>a</w:t>
      </w:r>
      <w:r w:rsidRPr="00C67F38">
        <w:rPr>
          <w:rFonts w:hint="eastAsia"/>
        </w:rPr>
        <w:t>m，表示“蒸汽”</w:t>
      </w:r>
      <w:bookmarkEnd w:id="1932"/>
      <w:bookmarkEnd w:id="19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p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po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汽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por+iz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p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apor+ate→以蒸汽的方式出来→蒸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po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蒸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apora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34" w:name="_Toc290667170"/>
      <w:bookmarkStart w:id="1935" w:name="_Toc290668772"/>
      <w:r w:rsidRPr="00C67F38">
        <w:rPr>
          <w:rFonts w:hint="eastAsia"/>
        </w:rPr>
        <w:t>215 veil=cover，表示“盖上”</w:t>
      </w:r>
      <w:bookmarkEnd w:id="1934"/>
      <w:bookmarkEnd w:id="19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面纱，借口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veil</w:t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揭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打开+veil→打开面纱→揭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揭露，显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veal [=veil]→反盖上→不让盖上→揭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36" w:name="_Toc290667171"/>
      <w:bookmarkStart w:id="1937" w:name="_Toc290668773"/>
      <w:r w:rsidRPr="00C67F38">
        <w:rPr>
          <w:rFonts w:hint="eastAsia"/>
        </w:rPr>
        <w:t>216 vent=wind，表示“风”</w:t>
      </w:r>
      <w:bookmarkEnd w:id="1936"/>
      <w:bookmarkEnd w:id="19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风口，出气孔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i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+ilate表动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ti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风，换风</w:t>
      </w:r>
    </w:p>
    <w:p w:rsidR="00C67F38" w:rsidRPr="00C67F38" w:rsidRDefault="00C67F38" w:rsidP="001D0E4B">
      <w:pPr>
        <w:pStyle w:val="30"/>
      </w:pPr>
      <w:bookmarkStart w:id="1938" w:name="_Toc290667172"/>
      <w:bookmarkStart w:id="1939" w:name="_Toc290668774"/>
      <w:r w:rsidRPr="00C67F38">
        <w:rPr>
          <w:rFonts w:hint="eastAsia"/>
        </w:rPr>
        <w:t>217 vestig=footprint</w:t>
      </w:r>
      <w:proofErr w:type="gramStart"/>
      <w:r w:rsidRPr="00C67F38">
        <w:rPr>
          <w:rFonts w:hint="eastAsia"/>
        </w:rPr>
        <w:t>’</w:t>
      </w:r>
      <w:proofErr w:type="gramEnd"/>
      <w:r w:rsidRPr="00C67F38">
        <w:rPr>
          <w:rFonts w:hint="eastAsia"/>
        </w:rPr>
        <w:t>tr</w:t>
      </w:r>
      <w:r w:rsidR="00DB4D5C">
        <w:rPr>
          <w:rFonts w:hint="eastAsia"/>
        </w:rPr>
        <w:t>a</w:t>
      </w:r>
      <w:r w:rsidRPr="00C67F38">
        <w:rPr>
          <w:rFonts w:hint="eastAsia"/>
        </w:rPr>
        <w:t>ck，表示“脚印，踪迹”</w:t>
      </w:r>
      <w:bookmarkEnd w:id="1938"/>
      <w:bookmarkEnd w:id="19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sti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痕迹；残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sti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查，侦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vestig+ate→根据踪迹调查→调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40" w:name="_Toc290667173"/>
      <w:bookmarkStart w:id="1941" w:name="_Toc290668775"/>
      <w:r w:rsidRPr="00C67F38">
        <w:rPr>
          <w:rFonts w:hint="eastAsia"/>
        </w:rPr>
        <w:t>218 vibr=swing，表示“摇摆”</w:t>
      </w:r>
      <w:bookmarkEnd w:id="1940"/>
      <w:bookmarkEnd w:id="19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摇动，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r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振动，摇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震动的；有活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vi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次+vibrate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42" w:name="_Toc290667174"/>
      <w:bookmarkStart w:id="1943" w:name="_Toc290668776"/>
      <w:r w:rsidRPr="00C67F38">
        <w:rPr>
          <w:rFonts w:hint="eastAsia"/>
        </w:rPr>
        <w:t>219 vid</w:t>
      </w:r>
      <w:r w:rsidR="00DB4D5C">
        <w:rPr>
          <w:rFonts w:hint="eastAsia"/>
        </w:rPr>
        <w:t>，</w:t>
      </w:r>
      <w:r w:rsidRPr="00C67F38">
        <w:rPr>
          <w:rFonts w:hint="eastAsia"/>
        </w:rPr>
        <w:t>vis=sep</w:t>
      </w:r>
      <w:r w:rsidR="00DB4D5C">
        <w:rPr>
          <w:rFonts w:hint="eastAsia"/>
        </w:rPr>
        <w:t>a</w:t>
      </w:r>
      <w:r w:rsidRPr="00C67F38">
        <w:rPr>
          <w:rFonts w:hint="eastAsia"/>
        </w:rPr>
        <w:t>r</w:t>
      </w:r>
      <w:r w:rsidR="00DB4D5C">
        <w:rPr>
          <w:rFonts w:hint="eastAsia"/>
        </w:rPr>
        <w:t>a</w:t>
      </w:r>
      <w:r w:rsidRPr="00C67F38">
        <w:rPr>
          <w:rFonts w:hint="eastAsia"/>
        </w:rPr>
        <w:t>te，表示“分开”</w:t>
      </w:r>
      <w:bookmarkEnd w:id="1942"/>
      <w:bookmarkEnd w:id="19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开，划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分开+vid+e分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vidu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个人的，个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ivide+ual→不能再分开了→个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i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划分，区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ide的名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iden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股息，红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+vid+end→分享的股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设计，想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古义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开“转化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44" w:name="_Toc290667175"/>
      <w:bookmarkStart w:id="1945" w:name="_Toc290668777"/>
      <w:r w:rsidRPr="00C67F38">
        <w:rPr>
          <w:rFonts w:hint="eastAsia"/>
        </w:rPr>
        <w:t>220 vil=b</w:t>
      </w:r>
      <w:r w:rsidR="00DB4D5C">
        <w:rPr>
          <w:rFonts w:hint="eastAsia"/>
        </w:rPr>
        <w:t>a</w:t>
      </w:r>
      <w:r w:rsidRPr="00C67F38">
        <w:rPr>
          <w:rFonts w:hint="eastAsia"/>
        </w:rPr>
        <w:t>s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卑劣“</w:t>
      </w:r>
      <w:bookmarkEnd w:id="1944"/>
      <w:bookmarkEnd w:id="19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卑鄙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辱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一再+vile→一再 [使别人感到]卑劣→辱骂 [别人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+ify→做卑劣的事→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坏蛋，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 [=vil]+ain人卑劣的人→坏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46" w:name="_Toc290667176"/>
      <w:bookmarkStart w:id="1947" w:name="_Toc290668778"/>
      <w:r w:rsidRPr="00C67F38">
        <w:rPr>
          <w:rFonts w:hint="eastAsia"/>
        </w:rPr>
        <w:t>221 vir=m</w:t>
      </w:r>
      <w:r w:rsidR="00DB4D5C">
        <w:rPr>
          <w:rFonts w:hint="eastAsia"/>
        </w:rPr>
        <w:t>a</w:t>
      </w:r>
      <w:r w:rsidRPr="00C67F38">
        <w:rPr>
          <w:rFonts w:hint="eastAsia"/>
        </w:rPr>
        <w:t>n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男人“</w:t>
      </w:r>
      <w:bookmarkEnd w:id="1946"/>
      <w:bookmarkEnd w:id="19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男性的，阳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+ile表形容词，如：fertile肥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ag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泼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+ago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男人一样的女人→悍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男子气概→美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uos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艺术名家，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tue美德，技能+oso表示人→技能之人→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tu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技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精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virtuoso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48" w:name="_Toc290667177"/>
      <w:bookmarkStart w:id="1949" w:name="_Toc290668779"/>
      <w:r w:rsidRPr="00C67F38">
        <w:rPr>
          <w:rFonts w:hint="eastAsia"/>
        </w:rPr>
        <w:t>222 vot=vow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发誓“</w:t>
      </w:r>
      <w:bookmarkEnd w:id="1948"/>
      <w:bookmarkEnd w:id="19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身于，献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加强+vote→拼命发誓→献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献身；虔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e+io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虔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ion献身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投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投票前需要发誓以示诚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50" w:name="_Toc290667178"/>
      <w:bookmarkStart w:id="1951" w:name="_Toc290668780"/>
      <w:r w:rsidRPr="00C67F38">
        <w:rPr>
          <w:rFonts w:hint="eastAsia"/>
        </w:rPr>
        <w:t>223 w</w:t>
      </w:r>
      <w:r w:rsidR="00DB4D5C">
        <w:rPr>
          <w:rFonts w:hint="eastAsia"/>
        </w:rPr>
        <w:t>a</w:t>
      </w:r>
      <w:r w:rsidRPr="00C67F38">
        <w:rPr>
          <w:rFonts w:hint="eastAsia"/>
        </w:rPr>
        <w:t>re=w</w:t>
      </w:r>
      <w:r w:rsidR="00DB4D5C">
        <w:rPr>
          <w:rFonts w:hint="eastAsia"/>
        </w:rPr>
        <w:t>a</w:t>
      </w:r>
      <w:r w:rsidRPr="00C67F38">
        <w:rPr>
          <w:rFonts w:hint="eastAsia"/>
        </w:rPr>
        <w:t>tch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注视“</w:t>
      </w:r>
      <w:bookmarkEnd w:id="1950"/>
      <w:bookmarkEnd w:id="19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惕的；谨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wa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惕的，戒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+wa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awa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知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+aware意识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ware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识，知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ware+nes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D0E4B">
      <w:pPr>
        <w:pStyle w:val="30"/>
      </w:pPr>
      <w:bookmarkStart w:id="1952" w:name="_Toc290667179"/>
      <w:bookmarkStart w:id="1953" w:name="_Toc290668781"/>
      <w:r w:rsidRPr="00C67F38">
        <w:rPr>
          <w:rFonts w:hint="eastAsia"/>
        </w:rPr>
        <w:t>224 ze</w:t>
      </w:r>
      <w:r w:rsidR="00DB4D5C">
        <w:rPr>
          <w:rFonts w:hint="eastAsia"/>
        </w:rPr>
        <w:t>a</w:t>
      </w:r>
      <w:r w:rsidRPr="00C67F38">
        <w:rPr>
          <w:rFonts w:hint="eastAsia"/>
        </w:rPr>
        <w:t>l=</w:t>
      </w:r>
      <w:r w:rsidR="00DB4D5C">
        <w:rPr>
          <w:rFonts w:hint="eastAsia"/>
        </w:rPr>
        <w:t>a</w:t>
      </w:r>
      <w:r w:rsidRPr="00C67F38">
        <w:rPr>
          <w:rFonts w:hint="eastAsia"/>
        </w:rPr>
        <w:t>rdor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热心“</w:t>
      </w:r>
      <w:bookmarkEnd w:id="1952"/>
      <w:bookmarkEnd w:id="19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，一心一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者，狂热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+ot表示人，如；hekot奴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a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D0E4B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妒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eal [=zeal]+ous→对…热心而得不到，所以妒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206D29" w:rsidRDefault="00206D29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C67F38" w:rsidRPr="00C67F38" w:rsidRDefault="00C67F38" w:rsidP="00206D29">
      <w:pPr>
        <w:pStyle w:val="10"/>
      </w:pPr>
      <w:bookmarkStart w:id="1954" w:name="_Toc290324532"/>
      <w:bookmarkStart w:id="1955" w:name="_Toc290483274"/>
      <w:bookmarkStart w:id="1956" w:name="_Toc290667180"/>
      <w:bookmarkStart w:id="1957" w:name="_Toc290668782"/>
      <w:r w:rsidRPr="00C67F38">
        <w:rPr>
          <w:rFonts w:hint="eastAsia"/>
        </w:rPr>
        <w:t>第五部分 其他可以寻根究源的单词</w:t>
      </w:r>
      <w:bookmarkEnd w:id="1954"/>
      <w:bookmarkEnd w:id="1955"/>
      <w:bookmarkEnd w:id="1956"/>
      <w:bookmarkEnd w:id="1957"/>
    </w:p>
    <w:p w:rsidR="00206D29" w:rsidRDefault="00206D29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bol=do away with(消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lish</w:t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废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utr=dres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穿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>accoutrement</w:t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备</w:t>
      </w:r>
    </w:p>
    <w:p w:rsidR="00C67F38" w:rsidRPr="00C67F38" w:rsidRDefault="00183131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cm=top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顶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m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顶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ip=fa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ipose</w:t>
      </w:r>
      <w:r w:rsidR="0018313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胖的</w:t>
      </w:r>
    </w:p>
    <w:p w:rsidR="00C67F38" w:rsidRPr="00C67F38" w:rsidRDefault="0019545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djut=ass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uta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副手，副官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ant=ahea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前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  <w:t>advantag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利益，好处</w:t>
      </w:r>
    </w:p>
    <w:p w:rsidR="00C67F38" w:rsidRPr="00C67F38" w:rsidRDefault="00C67F38" w:rsidP="0019545C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>vant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先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er=heap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堆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aggerat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夸张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acr=swif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迅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acrit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迅速，敏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d=old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derma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市政议员</w:t>
      </w:r>
    </w:p>
    <w:p w:rsidR="00C67F38" w:rsidRPr="00C67F38" w:rsidRDefault="0019545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lesc=grow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成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lesc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结合，联合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n=pleas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nity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舒服，愉快</w:t>
      </w:r>
    </w:p>
    <w:p w:rsidR="00C67F38" w:rsidRPr="00C67F38" w:rsidRDefault="00C67F38" w:rsidP="0019545C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nabl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通情达理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c=frien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朋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icabl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友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gu，anx=distres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苦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guish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苦恼的</w:t>
      </w:r>
    </w:p>
    <w:p w:rsidR="00C67F38" w:rsidRPr="00C67F38" w:rsidRDefault="00C67F38" w:rsidP="0019545C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xious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焦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 = flower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/>
          <w:sz w:val="21"/>
          <w:szCs w:val="21"/>
          <w:lang w:eastAsia="zh-CN"/>
        </w:rPr>
        <w:t>anthology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选集</w:t>
      </w:r>
    </w:p>
    <w:p w:rsidR="00C67F38" w:rsidRPr="00C67F38" w:rsidRDefault="00C67F38" w:rsidP="0019545C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ysanthemum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菊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ys黄色anthem花+u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=be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蜜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iary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养蜂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er=ope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erture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954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开口，孔</w:t>
      </w:r>
    </w:p>
    <w:p w:rsidR="00106E9D" w:rsidRDefault="00C67F38" w:rsidP="00106E9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ril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四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开花季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106E9D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ex=aummit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顶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il=eagie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ili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鹰的，似鹰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=plow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犁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able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耕种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=dry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id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干旱的</w:t>
      </w:r>
    </w:p>
    <w:p w:rsidR="00C67F38" w:rsidRPr="00C67F38" w:rsidRDefault="00C67F38" w:rsidP="00106E9D">
      <w:pPr>
        <w:ind w:left="288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efavtion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弄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or=tree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oreous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树木的</w:t>
      </w:r>
    </w:p>
    <w:p w:rsidR="00C67F38" w:rsidRPr="00C67F38" w:rsidRDefault="00C67F38" w:rsidP="00433C2F">
      <w:pPr>
        <w:ind w:left="288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oriculture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种树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=chief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主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tect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建筑师</w:t>
      </w:r>
    </w:p>
    <w:p w:rsidR="00C67F38" w:rsidRPr="00C67F38" w:rsidRDefault="00C67F38" w:rsidP="00433C2F">
      <w:pPr>
        <w:ind w:left="288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ipeiago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433C2F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群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h=bear</w:t>
      </w:r>
      <w:r w:rsidR="00106E9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ctic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北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大熊星座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E13264" w:rsidP="00E13264">
      <w:pPr>
        <w:ind w:left="288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Antarcti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南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相反+arc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d=burn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燃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dent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情的</w:t>
      </w:r>
    </w:p>
    <w:p w:rsidR="00C67F38" w:rsidRPr="00C67F38" w:rsidRDefault="00C67F38" w:rsidP="00E13264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on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纵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=ar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du=difficult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困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duous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劳累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en=sand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ena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E1326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角斗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以沙铺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rom=apice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香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芳香</w:t>
      </w:r>
    </w:p>
    <w:p w:rsidR="00C67F38" w:rsidRPr="00C67F38" w:rsidRDefault="00C67F38" w:rsidP="00AB4D7D">
      <w:pPr>
        <w:ind w:left="288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tic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芳香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er=pipe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管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ery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动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cul=joint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vulate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AB4D7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节结合；咬字清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in=ass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驴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ini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像驴在的；愚蠢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er=rough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粗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erit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暴</w:t>
      </w:r>
    </w:p>
    <w:p w:rsidR="00C67F38" w:rsidRPr="00C67F38" w:rsidRDefault="00C67F38" w:rsidP="005136C6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sper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激怒；使恶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hm=panting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喘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hm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喘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l=contest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比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le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员</w:t>
      </w:r>
    </w:p>
    <w:p w:rsidR="00C67F38" w:rsidRPr="00C67F38" w:rsidRDefault="00C67F38" w:rsidP="005136C6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mo=vapor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蒸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mospher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气层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ro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=cruel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残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roc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暴的</w:t>
      </w:r>
    </w:p>
    <w:p w:rsidR="00C67F38" w:rsidRPr="00C67F38" w:rsidRDefault="00C67F38" w:rsidP="005136C6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rocit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r=gold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re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镀金</w:t>
      </w:r>
    </w:p>
    <w:p w:rsidR="00C67F38" w:rsidRPr="00C67F38" w:rsidRDefault="00C67F38" w:rsidP="005136C6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rifer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含金的；产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r=ear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耳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eifor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耳状的</w:t>
      </w:r>
    </w:p>
    <w:p w:rsidR="00C67F38" w:rsidRPr="00C67F38" w:rsidRDefault="00C67F38" w:rsidP="005136C6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ricula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耳的；听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ter=severe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严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ter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严肃的；朴素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tr=aouth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南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te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南面的</w:t>
      </w:r>
    </w:p>
    <w:p w:rsidR="00C67F38" w:rsidRPr="00C67F38" w:rsidRDefault="00C67F38" w:rsidP="005136C6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trali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澳大利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南半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xili=help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xilia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辅助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l=kownward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向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lanch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雪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l+lanche滑—向下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r=greedy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贪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ric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婪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xi=worthy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xio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理，真理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din=jest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说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136C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dinag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趣，逗笑</w:t>
      </w:r>
    </w:p>
    <w:p w:rsidR="006747C5" w:rsidRDefault="005136C6" w:rsidP="006747C5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ank=bench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长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银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柜台转化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6747C5" w:rsidP="006747C5">
      <w:pPr>
        <w:ind w:firstLine="14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C68B9">
        <w:rPr>
          <w:rFonts w:ascii="微软雅黑" w:eastAsia="微软雅黑" w:hAnsi="微软雅黑" w:hint="eastAsia"/>
          <w:sz w:val="21"/>
          <w:szCs w:val="21"/>
          <w:lang w:eastAsia="zh-CN"/>
        </w:rPr>
        <w:t>bankr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产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椅子—柜台+rupt断—柜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断了—破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5136C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ard=bear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胡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e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发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兼修理胡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6747C5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倒钩；刺人的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像胡子一样刺人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ar=stammer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胡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aria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野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野蛮人说的话听不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F66C1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arr=bar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栅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i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</w:t>
      </w:r>
    </w:p>
    <w:p w:rsidR="00C67F38" w:rsidRPr="00C67F38" w:rsidRDefault="00F66C1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rgo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bar禁止+go状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=blesse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ify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祝福</w:t>
      </w:r>
    </w:p>
    <w:p w:rsidR="00C67F38" w:rsidRPr="00C67F38" w:rsidRDefault="00F66C1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ifi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快乐的；天使般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=fine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美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6C1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el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使+bell+使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—美好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F66C1D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bever=drink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ve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饮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y=expect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期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ey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暂停，中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在+bey+ance—在期待中—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观望，暂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ias=slan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as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偏见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ib=drink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bib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喝入，饮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bulous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水的；喜喝酒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s=bamage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毁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sphem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亵渎神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s+phemy神的显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lem=stai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弄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emis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玷污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mbast=cotto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棉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mba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吹牛的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棉花一样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n=goo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nus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奖金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on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恩惠 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r=dwell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ighbo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邻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igh附近+bor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rd=sid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rde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边境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border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穿边境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sc=feed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osci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象鼻子；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吻针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boscis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鼻子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喂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tan=erb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tany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植物学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uch=mouth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ouch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出；走出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ov=ox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ving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牛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rack=vomi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ckis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令人恶心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broch=pierc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刺，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rochure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线缝在一起的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oac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钻孔器v开瓶塞；提出问题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ry=sprou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ryo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胚胎，萌芽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burl=mocker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嘲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lespu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滑稽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l+espue反缀，如grotespu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古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yss=borrom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byss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没有+byss—没有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daver=corpse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尸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daverous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死灰色的，苍白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l=beautiful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美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ligraph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书法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aleidoscop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万花筒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lam=misfortun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不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amit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灾难，不幸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en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=first day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每月第一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enda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历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ll=vhard ski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硬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l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漠的，无感觉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n=dog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in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狗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pr=goa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山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ric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变；任性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蹦，跳跃</w:t>
      </w:r>
    </w:p>
    <w:p w:rsidR="00AD4F5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rcer=priso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监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aric=load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过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ricatur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漫画；讽刺文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en=chain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atena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—连在一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a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=pur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纯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ar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泻药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arsi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导泻；精神发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thol=general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普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oli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遍的，一般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ul=stem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根，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uliflower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从根上长出花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ust=bu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usti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苛刻的；腐蚀性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locau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火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lo全部+caust</w:t>
      </w:r>
      <w:proofErr w:type="gramStart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—全部</w:t>
      </w:r>
      <w:proofErr w:type="gramEnd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烧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aval=hors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alier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士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alry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兵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al=h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d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a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藏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l=heave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天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esti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的，天空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iling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花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il+c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lebr=hono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荣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ebrat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庆祝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ebrity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人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lib=singl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单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acy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at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生活的人a独身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m=sleep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mete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墓地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phal=hea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ephalou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有头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am=ea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th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陶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amic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陶瓷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rebr=brai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ebru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脑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ess=stop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停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ssatin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止，中止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ess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穷无尽的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hame=groun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meleo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色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me+leon狮子—地上的狮子—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变色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hondr=cartilag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软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chondri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臆想病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在下面+chond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软骨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i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—在软骨下的病—人的臆想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tys=golden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金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rysanthemum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菊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ner=ash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ner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焚烧</w:t>
      </w:r>
    </w:p>
    <w:p w:rsidR="00C67F38" w:rsidRPr="00C67F38" w:rsidRDefault="00AD4F5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ra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骨灰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nct=bins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inc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简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st=box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盒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ister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贮水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=break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打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conocla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对崇拜偶像者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ndestin=secret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秘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ndesti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秘密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ys=dash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猛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clys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洪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a向下+cly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=strain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排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percolar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AD4F5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渗滤，渗透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ander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漏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l=neck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脖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ar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衣领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la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奖励，授骑士</w:t>
      </w:r>
      <w:proofErr w:type="gramStart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士</w:t>
      </w:r>
      <w:proofErr w:type="gramEnd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爵位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奖品挂在脖子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=sleep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F6AD6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昏迷，昏睡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intamin=pollut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污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min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脏，污染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p=abundanc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丰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p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量的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ucopi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；丰饶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角+u+cop+ia——</w:t>
      </w:r>
      <w:proofErr w:type="gramStart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象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征丰收的角——丰饶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ri=ski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ori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剥皮；严厉批评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rrig=correc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orrigib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能改正的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rusc=glitt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ruscate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闪耀，闪烁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st=sid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旁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s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人搭话；调情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ras=mixing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混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/>
          <w:sz w:val="21"/>
          <w:szCs w:val="21"/>
          <w:lang w:eastAsia="zh-CN"/>
        </w:rPr>
        <w:t>idiosyncras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特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astin=tomorrow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明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rastinate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拖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明日复明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s=flesh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creas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胰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接近+creas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肉的东西</w:t>
      </w:r>
      <w:r w:rsidR="001B2F0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胰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repit=burs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crepit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衰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脾气不再火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rimin=ceim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rimina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罪犯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imin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责；反诉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rud=raw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d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糙的；原始的</w:t>
      </w:r>
    </w:p>
    <w:p w:rsidR="00C67F38" w:rsidRPr="00C67F38" w:rsidRDefault="00CF6AD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udesc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复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rud+esce——再次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粗糙——复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t=shell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外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tsce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甲壳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lin=kitchen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厨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ulinar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厨房的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ulmin=top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ulminate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到达顶峰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mul=heap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堆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umulat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积累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mulu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积云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p=desire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渴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/>
          <w:sz w:val="21"/>
          <w:szCs w:val="21"/>
          <w:lang w:eastAsia="zh-CN"/>
        </w:rPr>
        <w:t>cupidity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财，贪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t=short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t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说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短而粗暴的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tail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截短；缩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讲话节目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d=guard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看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1074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ustod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护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ylind=roll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linder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圆柱体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ama=conpu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damant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定的，坚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不+dama+ant——不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=go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it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ef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化</w:t>
      </w:r>
    </w:p>
    <w:p w:rsidR="00C67F38" w:rsidRPr="00C67F38" w:rsidRDefault="00B1074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b=ow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欠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entur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借据；债券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bit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借方；负债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t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债务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bil=weak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衰弱)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ibilit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衰弱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ilit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衰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eter=destroyer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毁坏者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eterioi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害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lect=deligh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lectable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愉快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lir=mad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ir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志失常的，妄想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terior=wors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iorat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恶化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dact=teach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dactic</w:t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教训的，教导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igit=fing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手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itat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指的，指状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ogm=opinion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观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g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教条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dogmati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教条主义的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omin=lord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主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in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统治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ominion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领地；统治</w:t>
      </w:r>
    </w:p>
    <w:p w:rsidR="00C67F38" w:rsidRPr="00C67F38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omit=tam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驯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domitable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征服的</w:t>
      </w:r>
    </w:p>
    <w:p w:rsidR="002E3D6A" w:rsidRDefault="002E3D6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ors=back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s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背部的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E3D6A">
        <w:rPr>
          <w:rFonts w:ascii="微软雅黑" w:eastAsia="微软雅黑" w:hAnsi="微软雅黑" w:hint="eastAsia"/>
          <w:sz w:val="21"/>
          <w:szCs w:val="21"/>
          <w:lang w:eastAsia="zh-CN"/>
        </w:rPr>
        <w:t>indo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rs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背书；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背后签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t=give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  <w:t>antidote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解毒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对抗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cdot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轶事；短故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不+ec出+dote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proofErr w:type="gramStart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没出版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小故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=perform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表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s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剧烈的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m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戏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bi=doubtful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怀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bil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疑的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bitabl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确的，无可怀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bri=drunken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ebri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陶醉的，酒鬼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=lament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悲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F6AD6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y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哀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ul=equal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仿；超越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=being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存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存在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nentity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存在；无名之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om=insec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昆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om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昆虫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=horse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马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o=love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otic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色情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t=erect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ert</w:t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909B4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警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+ert站直了看——警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scal=ladd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梯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calad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攀登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calat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步上升</w:t>
      </w:r>
    </w:p>
    <w:p w:rsidR="00C67F38" w:rsidRPr="00C67F38" w:rsidRDefault="003909B4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soter=inner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oteric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秘传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stim=valu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估计，估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eem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im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尊敬的；可估计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hn=nation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民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hn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种学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hnic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种族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ymo=tru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ym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词源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词的真实来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=hunge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饥荒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挨饿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=templ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狂热的，盲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庙里盲目信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cin=enchant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迷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c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入迷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ig=weary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疲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ig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疲劳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fatig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知疲倦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u=silly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昏庸的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a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糊涂，使迷醉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br=feve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br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und=fruit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果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un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沃；多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果实很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lic=happy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幸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l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幸福；得体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=woman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人的；温柔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=wild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o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凶猛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野生的；凶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r=iron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r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铁的，含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c=prus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钱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财政的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s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收，把</w:t>
      </w:r>
      <w:r w:rsidR="008632FD">
        <w:rPr>
          <w:rFonts w:ascii="微软雅黑" w:eastAsia="微软雅黑" w:hAnsi="微软雅黑"/>
          <w:sz w:val="21"/>
          <w:szCs w:val="21"/>
          <w:lang w:eastAsia="zh-CN"/>
        </w:rPr>
        <w:t>…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充公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s=split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裂缝，分裂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s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易分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ell=whip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鞭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gel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鞭打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ctu=wav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波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ct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波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=bor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打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孔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tern=brothe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兄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ternit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兄弟情谊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terniz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亲如兄弟；友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term=fres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新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sco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壁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新鲜颜料画的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sc=shin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果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uctu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多产；结果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g=shin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ul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辉，灿烂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lgent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光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min=thunde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雷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声怒吼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m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怒喝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rt=steal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r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偷偷摸摸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urc=fork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fur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成两叉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r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叉状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sc=dark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fusc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淆；弄黑暗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sc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暗褐色的；深色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in=again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反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insa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ain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lax=milk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lax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欢蹦 ，跳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腿蹦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r=chatte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唠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garrulous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唠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tr=stomach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tr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胃的</w:t>
      </w:r>
    </w:p>
    <w:p w:rsidR="00C67F38" w:rsidRPr="00C67F38" w:rsidRDefault="00C67F38" w:rsidP="008632FD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reitis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胃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=knee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膝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uflection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曲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r=bear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带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iger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32FD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好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mer=ball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lom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并，联合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merul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=devour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吞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吞吃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t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饱食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tony 暴饮暴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rg=throa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  <w:t>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g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吞咽，峡谷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rg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壮观的；美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ss=grea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  <w:t>engross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正式写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议案决议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大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或全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收买，独占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共的；重大的</w:t>
      </w:r>
    </w:p>
    <w:p w:rsidR="00C67F38" w:rsidRPr="00C67F38" w:rsidRDefault="004D1FE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gymn=naked 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裸体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ymnasium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体育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脱衣服锻炼的地方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m=fitting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适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mo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谐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魅力吸引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m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ught=high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ugh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傲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in=odious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可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憎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o=blood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orrh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出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o=rrhage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mer=da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一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oheme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转瞬即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天就消失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=ma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ci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杀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+cide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尊敬，崇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别人当人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t =enem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敌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故意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t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敌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=mois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潮湿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con=imag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形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conocla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对崇拜偶像者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conograph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肖像画法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nt=sam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n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样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dentif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认出，识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=fir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点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点燃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的，似火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p=begi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开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p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始的</w:t>
      </w:r>
    </w:p>
    <w:p w:rsidR="00C67F38" w:rsidRPr="00C67F38" w:rsidRDefault="004D1FEA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ntim=inmost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内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mat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亲密的 暗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l=island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孤立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ol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隔离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thm=narrow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s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狭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sthm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ac=li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jac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邻近的，毗连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mjac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周围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acul=javeli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标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jac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突然说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把标枪扔出去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aculat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 —向前掷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bil=shout of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欢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bila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庆，欢腾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bil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快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er=tor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撕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c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割碎；伤害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=weat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疲倦，无精打采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=wid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itu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纬度；自由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ud=prais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ud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值得赞美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udato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示赞美的，褒扬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mma=argumen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争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emm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进退两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表示二，二种争论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退两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t=loos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放松；宽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lent——再放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ent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情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=oblivio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遗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arg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昏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原意是“ 忘川”，喝了忘川水，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切都忘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h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致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忘了，死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=bind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捆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韧带；纽带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atur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绷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n=wood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木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ligneous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木质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niv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昆虫的幼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食木的</w:t>
      </w:r>
      <w:proofErr w:type="gramEnd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ft=sk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天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alof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在高处，在空中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f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极高的；崇高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p=ru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lop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私奔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lop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入侵者，干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跑入二者之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bric=slip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lubricat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润滑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bri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润滑油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=ligh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lucubratio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灯下工作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uc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清晰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g=mour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悲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lugubrious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伤的，伤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g+ubr工作+ious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悲伤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起作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p=wolf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p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yr=lut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笛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y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抒情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i=lean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瘦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ac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憔悴；瘦弱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i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瘦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ul=spo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斑点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c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弄上污点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acvul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缺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l=hammer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锤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leab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锻造的，可塑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le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锤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mm=breast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mm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哺乳动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cul =mal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雄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asculin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男子气的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ascu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阉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tic=chew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tic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咀嚼；三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in=morning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早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ine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场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=go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e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渗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t=ponder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思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t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思考</w:t>
      </w:r>
    </w:p>
    <w:p w:rsidR="00C67F38" w:rsidRPr="00C67F38" w:rsidRDefault="00C67F38" w:rsidP="004D1FE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medit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先思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l=mic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混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le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混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l=honey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liflu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声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甜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an=black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anchol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忧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令人伤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原指伤心得胆汁发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lior=better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更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lior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善，改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endic=beg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乞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dic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乞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=lake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ma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人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d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=meal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mo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焚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祭，作祭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给神吃饭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4D1FEA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=heap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D1F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lecule分子</w:t>
      </w:r>
    </w:p>
    <w:p w:rsidR="00C67F38" w:rsidRPr="00C67F38" w:rsidRDefault="00C67F38" w:rsidP="004D1FEA">
      <w:pPr>
        <w:ind w:left="5036" w:hanging="2156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molis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坏，摧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mol+ish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把堆起来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东西毁掉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=disease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病态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th=fable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寓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tholog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话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rc=numbxx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神话学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rco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bul=cloud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bul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星云状的</w:t>
      </w:r>
    </w:p>
    <w:p w:rsidR="00C67F38" w:rsidRPr="00C67F38" w:rsidRDefault="00C67F38" w:rsidP="00740DC0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bul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云的；朦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c=kill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40DC0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neci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相残杀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negat=deny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否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ativ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的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nega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否认；自我克制</w:t>
      </w:r>
    </w:p>
    <w:p w:rsidR="00C67F38" w:rsidRPr="00C67F38" w:rsidRDefault="00AF3229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nom=pasture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牧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a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游牧成员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ad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游牧的；流浪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=nod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点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uendo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暗示，含沙射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点头表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gator=trifle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烦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gato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价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ism=coin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钱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ismati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钱币学家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pti=wedding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婚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pti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婚姻的；婚礼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d=obey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服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di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服从的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is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敬礼；敬意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s=fat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s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肥胖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it=death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itua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讣告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v=forget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忘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v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遗忘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v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ol=decay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腐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ole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时的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olesc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逐渐被废弃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ul=eye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眼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ula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眼睛的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uli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眼科医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=road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道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omet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里程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er仪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i=hate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odium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憎恨</w:t>
      </w:r>
    </w:p>
    <w:p w:rsidR="00C67F38" w:rsidRPr="00C67F38" w:rsidRDefault="00C67F38" w:rsidP="00AF3229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ious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憎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dyn=pain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ody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止痛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没有+odyne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e=oi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AF3229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roleu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油</w:t>
      </w:r>
    </w:p>
    <w:p w:rsidR="00C67F38" w:rsidRPr="00C67F38" w:rsidRDefault="00C67F38" w:rsidP="00860E3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eagin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油的；油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fact=scent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fac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嗅觉</w:t>
      </w:r>
    </w:p>
    <w:p w:rsidR="00C67F38" w:rsidRPr="00C67F38" w:rsidRDefault="00C67F38" w:rsidP="00860E3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facto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嗅觉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in=omen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min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凶兆的</w:t>
      </w:r>
    </w:p>
    <w:p w:rsidR="00C67F38" w:rsidRPr="00C67F38" w:rsidRDefault="00C67F38" w:rsidP="00860E3A">
      <w:pPr>
        <w:ind w:left="5036" w:hanging="2156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omin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厌恶，憎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离开+omin+ate—离开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凶兆—憎恨凶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l=armor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盔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opl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副武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全部，全身都是盔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ith=bird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nitholo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鸟类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cul=kiss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cu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亲吻；接触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tens=appear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tensib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面的，明显的</w:t>
      </w:r>
    </w:p>
    <w:p w:rsidR="00C67F38" w:rsidRPr="00C67F38" w:rsidRDefault="00C67F38" w:rsidP="00860E3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tenta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夸示的；虚饰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trac=tile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瓦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straciz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流放；放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古希腊人投瓦片表示放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入出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=shout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叫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va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声欢迎；鼓掌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achy=thick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achyderm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厚皮动物；脸皮厚的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=bread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面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面包房</w:t>
      </w:r>
    </w:p>
    <w:p w:rsidR="00C67F38" w:rsidRPr="00C67F38" w:rsidRDefault="00C67F38" w:rsidP="00860E3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n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伴；公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共同有面包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=walk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pate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巡回 走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来回+pat+e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em=speec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讲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sphem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亵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as坏+phem+y—讲坏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60E3A">
      <w:pPr>
        <w:ind w:left="2160" w:firstLine="720"/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emis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委婉的说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phem+is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讲好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en=show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enomen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现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en+omen预兆+o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—显示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预兆—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现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er=bring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带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phe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周边，周围环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四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ng=fasten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系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ing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撞击；侵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ing+e—紧迫进入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—侵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nn=peak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nnac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顶峰，尖顶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s=please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ais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好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s=mold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模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60E3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st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膏药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s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塑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opla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物型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b=peopl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beia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普通民众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th=crowdx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挤，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thor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余，供过于求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plic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恳求者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.哀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跪下去求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=feather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羽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ag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羽毛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整理—羽毛；骄傲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neumon=lung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neumoni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肺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=smoot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光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proofErr w:type="gramEnd"/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s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抛光，擦亮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i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有礼貌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ul=deman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要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u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求；假定存在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stu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规劝，忠告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agm=deed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行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agma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用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以行为为最重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=soul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灵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olog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理学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ic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理学；灵魂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d=sham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害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  <w:t>im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d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礼的，不知羞耻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denc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羞怯，害羞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er=boy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男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eri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孩子气的，幼稚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lver=dust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灰尘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lveriz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—弄粉碎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sill=mean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卑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sillanim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小的，胆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yr=fir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火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yr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火葬柴堆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yrea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苍天，太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pyr+ean，进入火—</w:t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5327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进入太阳—天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ant=forty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四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antin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隔离检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被隔离40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r=complain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抱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rul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抱怨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re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争吵</w:t>
      </w:r>
    </w:p>
    <w:p w:rsidR="00C67F38" w:rsidRPr="00C67F38" w:rsidRDefault="00B65C2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b=rag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bi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狂怒的，狂热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bie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狂犬病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 =ray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光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di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adi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漫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m=branc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mif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分叉，分枝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mifor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枝状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eg=king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国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n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王的，皇家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ci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杀害国王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n=reign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王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n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统治的，占优势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erregun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王时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n=remain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留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n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剩余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t=sta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停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res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阻止，逮捕</w:t>
      </w:r>
    </w:p>
    <w:p w:rsidR="000037FE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tles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安的；得不到休息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ic=silent</w:t>
      </w:r>
      <w:r w:rsidR="00E7260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安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proofErr w:type="gramEnd"/>
      <w:r w:rsidR="00E72603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icent</w:t>
      </w:r>
      <w:r w:rsidR="00E72603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沉默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=aw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敬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尊敬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ent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尊敬的，敬畏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e=flow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iarrhe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痢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a对穿—对穿流过—拉肚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eum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泪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in=nos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鼻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inocero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犀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=stream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河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rivulet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小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t表示“小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riv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派生，得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g=wrinkl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ug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起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一起，皱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char=sugar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cchari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糖精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=health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健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br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益健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br=salu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uta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益健康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at=taste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味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p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美味的，有趣的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pi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味的；无吸引力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rc=flesh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rcasm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刻讽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尖刻的话像咬人一块肉一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037FE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rcophag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食肉的</w:t>
      </w:r>
    </w:p>
    <w:p w:rsidR="000037FE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ntill=spark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火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bl=b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037FE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mb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—相像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semb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装，掩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，和本性不一样，假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=rotten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sep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腐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ic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腐败的；败血病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bil=hiss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咝咝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bil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嘶声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der=star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星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dere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星星的，星空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考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研究星象引申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tho=chest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thoscop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听诊器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=juice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果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ul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汁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ccu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液，汁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d=sweat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dato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汗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u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渗出，慢慢流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“出汗”引申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u=expense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花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u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奢侈的，豪华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uar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规定个人费用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bul=plank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平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bula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表格的；平坦的</w:t>
      </w:r>
    </w:p>
    <w:p w:rsidR="00C67F38" w:rsidRPr="00C67F38" w:rsidRDefault="00670BCB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bu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—列成表格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ph=tomb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taph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墓志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pi的旁边，在墓边的“墓志铭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uto=same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相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utolog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义反复，累赘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l=tmple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empl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静思，深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庙中人一样深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寺庙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p=numb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麻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p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呆板的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pif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麻木；使迟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r=dry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r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酷热的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ref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焙</w:t>
      </w:r>
      <w:proofErr w:type="gramEnd"/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pid=trembling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颤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pida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怯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ep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无畏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m=swell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mi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肿胀的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umescenc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始发胀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ber=fruitful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果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uber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茂盛的；多产的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uberty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丰饶，多产，生育力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cor=wife</w:t>
      </w:r>
      <w:r w:rsidR="00670BCB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老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xoriou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怕老婆的，宠爱老婆的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xoricid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杀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=farewell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再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dicti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告别演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h=carry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带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hi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车辆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heme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情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猛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猛烈状态带来后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lop=cover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盖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63D0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velo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把—包住，裹住</w:t>
      </w:r>
    </w:p>
    <w:p w:rsidR="00C67F38" w:rsidRPr="00C67F38" w:rsidRDefault="00F63D0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elop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展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verd=green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dan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碧绿的</w:t>
      </w:r>
    </w:p>
    <w:p w:rsidR="00C67F38" w:rsidRPr="00C67F38" w:rsidRDefault="00531CE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digri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铜绿，铜绣；碱性</w:t>
      </w:r>
    </w:p>
    <w:p w:rsidR="00C67F38" w:rsidRPr="00C67F38" w:rsidRDefault="00C67F38" w:rsidP="00531CE7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ter=old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tera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兵</w:t>
      </w:r>
    </w:p>
    <w:p w:rsidR="00C67F38" w:rsidRPr="00C67F38" w:rsidRDefault="00531CE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ter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根深蒂固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i=fault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ti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污染；使堕落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uper=blame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责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uperat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严厉责备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ym=ferment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531CE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zym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酶</w:t>
      </w:r>
    </w:p>
    <w:p w:rsidR="00C67F38" w:rsidRPr="00C67F38" w:rsidRDefault="00531CE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ymolog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酵学</w:t>
      </w:r>
    </w:p>
    <w:p w:rsidR="00206D29" w:rsidRDefault="00206D29">
      <w:pPr>
        <w:rPr>
          <w:rFonts w:ascii="微软雅黑" w:eastAsia="微软雅黑" w:hAnsi="微软雅黑" w:cs="Tahoma"/>
          <w:b/>
          <w:color w:val="000000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206D29" w:rsidRDefault="00206D29" w:rsidP="00206D29">
      <w:pPr>
        <w:pStyle w:val="10"/>
      </w:pPr>
    </w:p>
    <w:p w:rsidR="00C67F38" w:rsidRPr="00C67F38" w:rsidRDefault="00C67F38" w:rsidP="00206D29">
      <w:pPr>
        <w:pStyle w:val="10"/>
      </w:pPr>
      <w:bookmarkStart w:id="1958" w:name="_Toc290324533"/>
      <w:bookmarkStart w:id="1959" w:name="_Toc290483275"/>
      <w:bookmarkStart w:id="1960" w:name="_Toc290667181"/>
      <w:bookmarkStart w:id="1961" w:name="_Toc290668783"/>
      <w:r w:rsidRPr="00C67F38">
        <w:rPr>
          <w:rFonts w:hint="eastAsia"/>
        </w:rPr>
        <w:t>第六部分 通过后缀认识单词</w:t>
      </w:r>
      <w:bookmarkEnd w:id="1958"/>
      <w:bookmarkEnd w:id="1959"/>
      <w:bookmarkEnd w:id="1960"/>
      <w:bookmarkEnd w:id="1961"/>
    </w:p>
    <w:p w:rsidR="00206D29" w:rsidRDefault="00206D29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C67F38" w:rsidRPr="00C67F38" w:rsidRDefault="00C67F38" w:rsidP="00206D29">
      <w:pPr>
        <w:pStyle w:val="30"/>
      </w:pPr>
      <w:bookmarkStart w:id="1962" w:name="_Toc290324534"/>
      <w:bookmarkStart w:id="1963" w:name="_Toc290483276"/>
      <w:bookmarkStart w:id="1964" w:name="_Toc290667182"/>
      <w:bookmarkStart w:id="1965" w:name="_Toc290668784"/>
      <w:r w:rsidRPr="00C67F38">
        <w:rPr>
          <w:rFonts w:hint="eastAsia"/>
        </w:rPr>
        <w:lastRenderedPageBreak/>
        <w:t>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bility表名词，“能…；性质”</w:t>
      </w:r>
      <w:bookmarkEnd w:id="1962"/>
      <w:bookmarkEnd w:id="1963"/>
      <w:bookmarkEnd w:id="1964"/>
      <w:bookmarkEnd w:id="19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useabilit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用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se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m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燃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e点火+ab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应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apt适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可靠性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靠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i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化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ry变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va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ve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66" w:name="_Toc290483277"/>
      <w:bookmarkStart w:id="1967" w:name="_Toc290667183"/>
      <w:bookmarkStart w:id="1968" w:name="_Toc290668785"/>
      <w:r w:rsidRPr="00C67F38">
        <w:rPr>
          <w:rFonts w:hint="eastAsia"/>
        </w:rPr>
        <w:t>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ble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形容词，“可…的，能…”</w:t>
      </w:r>
      <w:bookmarkEnd w:id="1966"/>
      <w:bookmarkEnd w:id="1967"/>
      <w:bookmarkEnd w:id="19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now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知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m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me点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t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vt 拉→拉得动→温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v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得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ive 设想，想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r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值得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re 渴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ol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右侵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 不+viol 冒犯+able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参考：violate违反，冒犯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gna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攻不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regn拿住+able；参考：pregnant怀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69" w:name="_Toc290483278"/>
      <w:bookmarkStart w:id="1970" w:name="_Toc290667184"/>
      <w:bookmarkStart w:id="1971" w:name="_Toc290668786"/>
      <w:r w:rsidRPr="00C67F38">
        <w:rPr>
          <w:rFonts w:hint="eastAsia"/>
        </w:rPr>
        <w:t>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bly 表副词，“能…地”</w:t>
      </w:r>
      <w:bookmarkEnd w:id="1969"/>
      <w:bookmarkEnd w:id="1970"/>
      <w:bookmarkEnd w:id="1971"/>
    </w:p>
    <w:p w:rsidR="00C67F38" w:rsidRPr="00C67F38" w:rsidRDefault="000D639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suitabl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恰当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it恰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D639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deoebdabk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靠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可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D639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lovabl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爱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ve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72" w:name="_Toc290483279"/>
      <w:bookmarkStart w:id="1973" w:name="_Toc290667185"/>
      <w:bookmarkStart w:id="1974" w:name="_Toc290668787"/>
      <w:r w:rsidRPr="00C67F38">
        <w:rPr>
          <w:rFonts w:hint="eastAsia"/>
        </w:rPr>
        <w:t>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ceous表形容词，“具有…特征的”</w:t>
      </w:r>
      <w:bookmarkEnd w:id="1972"/>
      <w:bookmarkEnd w:id="1973"/>
      <w:bookmarkEnd w:id="19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bac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草本植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b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 [urac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似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pyr纸+aceous；参考：pspyrus莎草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v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曲线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ve曲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liac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叶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li 叶+aceous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参考：foliage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75" w:name="_Toc290483280"/>
      <w:bookmarkStart w:id="1976" w:name="_Toc290667186"/>
      <w:bookmarkStart w:id="1977" w:name="_Toc290668788"/>
      <w:r w:rsidRPr="00C67F38">
        <w:rPr>
          <w:rFonts w:hint="eastAsia"/>
        </w:rPr>
        <w:t>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cious表形容词，“有特征的，多…的”</w:t>
      </w:r>
      <w:bookmarkEnd w:id="1975"/>
      <w:bookmarkEnd w:id="1976"/>
      <w:bookmarkEnd w:id="197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掠夺成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e掠夺，强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g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睿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ge智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能→的+acious；参考：capble有能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错；参考：fallacy谬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v活；参考：revive复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大胆+acious；名词：audacity大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真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真；参考：verify证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pu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啰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qu讲话；参考：eloquent雄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跳→见到女人就跳起来→好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拿住；参考：tenable防守得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前后连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qu=secu跟随；参考：persecute迫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vor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r吃；参考：omnivorous无所不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78" w:name="_Toc290483281"/>
      <w:bookmarkStart w:id="1979" w:name="_Toc290667187"/>
      <w:bookmarkStart w:id="1980" w:name="_Toc290668789"/>
      <w:r w:rsidRPr="00C67F38">
        <w:rPr>
          <w:rFonts w:hint="eastAsia"/>
        </w:rPr>
        <w:t>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city表名词，“有…倾向”</w:t>
      </w:r>
      <w:bookmarkEnd w:id="1978"/>
      <w:bookmarkEnd w:id="1979"/>
      <w:bookmarkEnd w:id="19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ap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掠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pe掠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容量；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容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qua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健谈，多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qu讲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s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da大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真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拿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d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假；说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d缺点；参考：amend弥补，改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81" w:name="_Toc290483282"/>
      <w:bookmarkStart w:id="1982" w:name="_Toc290667188"/>
      <w:bookmarkStart w:id="1983" w:name="_Toc290668790"/>
      <w:r w:rsidRPr="00C67F38">
        <w:rPr>
          <w:rFonts w:hint="eastAsia"/>
        </w:rPr>
        <w:t>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cle 表名词，“…物品，状态”</w:t>
      </w:r>
      <w:bookmarkEnd w:id="1981"/>
      <w:bookmarkEnd w:id="1982"/>
      <w:bookmarkEnd w:id="198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pt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容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pt接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手；参考：manuscript手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奇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惊奇；参考：mirror镜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t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触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t触，摸；参考：attentive注意的，关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nn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塔(pinn尖+ac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t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在+sta{=stand 站}+acle→站在中间的物品→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bac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冻；崩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bacle [=block]+acle→去掉大块东西→解冰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84" w:name="_Toc290483283"/>
      <w:bookmarkStart w:id="1985" w:name="_Toc290667189"/>
      <w:bookmarkStart w:id="1986" w:name="_Toc290668791"/>
      <w:r w:rsidRPr="00C67F38">
        <w:rPr>
          <w:rFonts w:hint="eastAsia"/>
        </w:rPr>
        <w:t>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cy表名词，“</w:t>
      </w:r>
      <w:r w:rsidR="009B745D" w:rsidRPr="00C67F38">
        <w:rPr>
          <w:rFonts w:hint="eastAsia"/>
        </w:rPr>
        <w:t>…</w:t>
      </w:r>
      <w:r w:rsidRPr="00C67F38">
        <w:rPr>
          <w:rFonts w:hint="eastAsia"/>
        </w:rPr>
        <w:t>性质，状态”</w:t>
      </w:r>
      <w:bookmarkEnd w:id="1984"/>
      <w:bookmarkEnd w:id="1985"/>
      <w:bookmarkEnd w:id="19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acy</w:t>
      </w:r>
      <w:r w:rsidR="000D639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D6397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谬误，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rem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至高无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reme崇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m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亲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m亲密；参考：intimate亲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i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pir呼吸+acy→共同呼吸→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未婚；参考：celibate独身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ic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综复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tric [=trifle琐碎事]+acy→进入琐碎之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um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命，不服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um反叛+a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87" w:name="_Toc290483284"/>
      <w:bookmarkStart w:id="1988" w:name="_Toc290667190"/>
      <w:bookmarkStart w:id="1989" w:name="_Toc290668792"/>
      <w:r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d表名词，“…东西，状态”</w:t>
      </w:r>
      <w:bookmarkEnd w:id="1987"/>
      <w:bookmarkEnd w:id="1988"/>
      <w:bookmarkEnd w:id="19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od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观而无用之物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ri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许多，无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ri多+a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ballad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谣，歌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舞，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浪者，游牧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m流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90" w:name="_Toc290483285"/>
      <w:bookmarkStart w:id="1991" w:name="_Toc290667191"/>
      <w:bookmarkStart w:id="1992" w:name="_Toc290668793"/>
      <w:r w:rsidRPr="00C67F38">
        <w:rPr>
          <w:rFonts w:hint="eastAsia"/>
        </w:rPr>
        <w:t>1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名词</w:t>
      </w:r>
      <w:bookmarkEnd w:id="1990"/>
      <w:bookmarkEnd w:id="1991"/>
      <w:bookmarkEnd w:id="1992"/>
    </w:p>
    <w:p w:rsidR="00C67F38" w:rsidRPr="00C67F38" w:rsidRDefault="00912DD9" w:rsidP="000E1D1C">
      <w:pPr>
        <w:pStyle w:val="4"/>
        <w:rPr>
          <w:lang w:eastAsia="zh-CN"/>
        </w:rPr>
      </w:pPr>
      <w:bookmarkStart w:id="1993" w:name="_Toc29048328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状态，物品”</w:t>
      </w:r>
      <w:bookmarkEnd w:id="19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ock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封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lock挡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non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炮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non大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十；参考：decagon 十角形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ck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帽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ck帽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lemon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柠檬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mon柠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拱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c弧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ri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栅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栅栏+ic+ad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瀑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c下落+a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E1D1C">
      <w:pPr>
        <w:pStyle w:val="4"/>
        <w:rPr>
          <w:lang w:eastAsia="zh-CN"/>
        </w:rPr>
      </w:pPr>
      <w:bookmarkStart w:id="1994" w:name="_Toc29048328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个人或集体”</w:t>
      </w:r>
      <w:bookmarkEnd w:id="199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g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，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g战斗+a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字军，改革运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s 十字+a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alc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兵队(caval马+cad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a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叛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nege背信弃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E1D1C">
      <w:pPr>
        <w:pStyle w:val="30"/>
      </w:pPr>
      <w:bookmarkStart w:id="1995" w:name="_Toc290483288"/>
      <w:bookmarkStart w:id="1996" w:name="_Toc290667192"/>
      <w:bookmarkStart w:id="1997" w:name="_Toc290668794"/>
      <w:r w:rsidRPr="00C67F38">
        <w:rPr>
          <w:rFonts w:hint="eastAsia"/>
        </w:rPr>
        <w:t>1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名词反缀</w:t>
      </w:r>
      <w:bookmarkEnd w:id="1995"/>
      <w:bookmarkEnd w:id="1996"/>
      <w:bookmarkEnd w:id="1997"/>
    </w:p>
    <w:p w:rsidR="00C67F38" w:rsidRPr="00C67F38" w:rsidRDefault="00912DD9" w:rsidP="000E1D1C">
      <w:pPr>
        <w:pStyle w:val="4"/>
        <w:rPr>
          <w:lang w:eastAsia="zh-CN"/>
        </w:rPr>
      </w:pPr>
      <w:bookmarkStart w:id="1998" w:name="_Toc29048328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状态，总称”</w:t>
      </w:r>
      <w:bookmarkEnd w:id="19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nn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吨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n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e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英里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e英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en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百分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cent百分之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li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树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li树叶；参考：portfolio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文件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面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s 看；参考：vision视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an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vant来到+ag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i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冗词，赘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词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tage</w:t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年昏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t打盹+ag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lgrim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朝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lgrim朝香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ri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ry结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llage</w:t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掠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ll来自中世纪法语piller，意为“掠夺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in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排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in 排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助，惠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赞助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E1D1C">
      <w:pPr>
        <w:pStyle w:val="4"/>
        <w:rPr>
          <w:lang w:eastAsia="zh-CN"/>
        </w:rPr>
      </w:pPr>
      <w:bookmarkStart w:id="1999" w:name="_Toc29048329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场所，物品”</w:t>
      </w:r>
      <w:bookmarkEnd w:id="19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ho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泊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hor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铁猫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村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a茅房，别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mi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居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mit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士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附属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nd附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i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遗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it继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ve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饮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ver饮，喝+ag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reck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骸，碎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reck残骸，破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E1D1C">
      <w:pPr>
        <w:pStyle w:val="4"/>
        <w:rPr>
          <w:lang w:eastAsia="zh-CN"/>
        </w:rPr>
      </w:pPr>
      <w:bookmarkStart w:id="2000" w:name="_Toc29048329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费用”</w:t>
      </w:r>
      <w:bookmarkEnd w:id="20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邮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邮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l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E1D1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铁路运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l铁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w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车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w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waterag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运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ter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01" w:name="_Toc290483292"/>
      <w:bookmarkStart w:id="2002" w:name="_Toc290667193"/>
      <w:bookmarkStart w:id="2003" w:name="_Toc290668795"/>
      <w:r w:rsidRPr="00C67F38">
        <w:rPr>
          <w:rFonts w:hint="eastAsia"/>
        </w:rPr>
        <w:t>1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in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表名词，“…人”</w:t>
      </w:r>
      <w:bookmarkEnd w:id="2001"/>
      <w:bookmarkEnd w:id="2002"/>
      <w:bookmarkEnd w:id="200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船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头+ai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ef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酋长，头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ef主要+tai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3035EA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 [=vil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]+ai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era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住在河边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er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04" w:name="_Toc290483293"/>
      <w:bookmarkStart w:id="2005" w:name="_Toc290667194"/>
      <w:bookmarkStart w:id="2006" w:name="_Toc290668796"/>
      <w:r w:rsidRPr="00C67F38">
        <w:rPr>
          <w:rFonts w:hint="eastAsia"/>
        </w:rPr>
        <w:t>1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ire表名词</w:t>
      </w:r>
      <w:bookmarkEnd w:id="2004"/>
      <w:bookmarkEnd w:id="2005"/>
      <w:bookmarkEnd w:id="20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iona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百万富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lion百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octrina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条者，空论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e教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estionnai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查表，问卷</w:t>
      </w:r>
    </w:p>
    <w:p w:rsidR="00C67F38" w:rsidRPr="00C67F38" w:rsidRDefault="00C67F38" w:rsidP="00096FA7">
      <w:pPr>
        <w:pStyle w:val="30"/>
      </w:pPr>
      <w:bookmarkStart w:id="2007" w:name="_Toc290483294"/>
      <w:bookmarkStart w:id="2008" w:name="_Toc290667195"/>
      <w:bookmarkStart w:id="2009" w:name="_Toc290668797"/>
      <w:r w:rsidRPr="00C67F38">
        <w:rPr>
          <w:rFonts w:hint="eastAsia"/>
        </w:rPr>
        <w:t>1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l</w:t>
      </w:r>
      <w:bookmarkEnd w:id="2007"/>
      <w:bookmarkEnd w:id="2008"/>
      <w:bookmarkEnd w:id="2009"/>
    </w:p>
    <w:p w:rsidR="00C67F38" w:rsidRPr="00C67F38" w:rsidRDefault="00912DD9" w:rsidP="00096FA7">
      <w:pPr>
        <w:pStyle w:val="4"/>
        <w:rPr>
          <w:lang w:eastAsia="zh-CN"/>
        </w:rPr>
      </w:pPr>
      <w:bookmarkStart w:id="2010" w:name="_Toc29048329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0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个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nert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onent大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例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ion例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o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区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on地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to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田园生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tor牧人；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r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乡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r乡村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n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天的，天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enit出生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imen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riment损害，危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11" w:name="_Toc29048329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，物，状态”</w:t>
      </w:r>
      <w:bookmarkEnd w:id="201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竞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=river河，由“河”引申为“流动，跑，一起跑→竞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m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犯罪分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me罪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origi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始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+origin起源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ral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壁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r墙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客人+al，病人是医院的客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en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火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en军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e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谷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e谷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is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miss解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viv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存，幸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后+viv活+al→事故后活下来→幸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draw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撤退；撤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th相反+draw拉+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se拒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ais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评价，评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aise评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12" w:name="_Toc290483297"/>
      <w:bookmarkStart w:id="2013" w:name="_Toc290667196"/>
      <w:bookmarkStart w:id="2014" w:name="_Toc290668798"/>
      <w:r w:rsidRPr="00C67F38">
        <w:rPr>
          <w:rFonts w:hint="eastAsia"/>
        </w:rPr>
        <w:t>1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lity表名词，“状态，性质”</w:t>
      </w:r>
      <w:bookmarkEnd w:id="2012"/>
      <w:bookmarkEnd w:id="2013"/>
      <w:bookmarkEnd w:id="201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格，个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国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hospit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好客，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spit客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心胸开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al慷慨的，宽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惟利是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al贪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ug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节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ugal节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15" w:name="_Toc290483298"/>
      <w:bookmarkStart w:id="2016" w:name="_Toc290667197"/>
      <w:bookmarkStart w:id="2017" w:name="_Toc290668799"/>
      <w:r w:rsidRPr="00C67F38">
        <w:rPr>
          <w:rFonts w:hint="eastAsia"/>
        </w:rPr>
        <w:t>1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lly表副词，由</w:t>
      </w:r>
      <w:r w:rsidR="00BE1379">
        <w:rPr>
          <w:rFonts w:hint="eastAsia"/>
        </w:rPr>
        <w:t xml:space="preserve"> </w:t>
      </w:r>
      <w:r w:rsidR="00DB4D5C">
        <w:rPr>
          <w:rFonts w:hint="eastAsia"/>
        </w:rPr>
        <w:t>a</w:t>
      </w:r>
      <w:r w:rsidRPr="00C67F38">
        <w:rPr>
          <w:rFonts w:hint="eastAsia"/>
        </w:rPr>
        <w:t>l+ly构成，“…地”</w:t>
      </w:r>
      <w:bookmarkEnd w:id="2015"/>
      <w:bookmarkEnd w:id="2016"/>
      <w:bookmarkEnd w:id="201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matic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戏剧性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ma戏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ition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条件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condition条件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stematic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系统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stem系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ion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例外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ption例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erbi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人不知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erb谚语，谚语人人都知，以“无人不知地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18" w:name="_Toc290483299"/>
      <w:bookmarkStart w:id="2019" w:name="_Toc290667198"/>
      <w:bookmarkStart w:id="2020" w:name="_Toc290668800"/>
      <w:r w:rsidRPr="00C67F38">
        <w:rPr>
          <w:rFonts w:hint="eastAsia"/>
        </w:rPr>
        <w:t>1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n表名词和形容词，“…地方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…人</w:t>
      </w:r>
      <w:bookmarkEnd w:id="2018"/>
      <w:bookmarkEnd w:id="2019"/>
      <w:bookmarkEnd w:id="20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eric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洲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美洲人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art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斯巴达人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m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罗马人</w:t>
      </w:r>
      <w:r w:rsidR="00096FA7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096FA7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罗马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s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党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y党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a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工艺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艺术家+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blic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共和国的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n.共和党人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b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两栖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hi二个+bl生命+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城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b城市；参考：suburb郊区，aub+urb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urb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郊区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ffia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ff凶残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cil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人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理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dy监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21" w:name="_Toc290483300"/>
      <w:bookmarkStart w:id="2022" w:name="_Toc290667199"/>
      <w:bookmarkStart w:id="2023" w:name="_Toc290668801"/>
      <w:r w:rsidRPr="00C67F38">
        <w:rPr>
          <w:rFonts w:hint="eastAsia"/>
        </w:rPr>
        <w:t>1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nce表名词，“性质，状况”</w:t>
      </w:r>
      <w:bookmarkEnd w:id="2021"/>
      <w:bookmarkEnd w:id="2022"/>
      <w:bookmarkEnd w:id="202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urb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扰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urb干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e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ge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仇恨，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信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y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embl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y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eve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不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evere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bea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制，忍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bear忍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警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gil醒着的+a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ara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现；外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ear出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24" w:name="_Toc290483301"/>
      <w:bookmarkStart w:id="2025" w:name="_Toc290667200"/>
      <w:bookmarkStart w:id="2026" w:name="_Toc290668802"/>
      <w:r w:rsidRPr="00C67F38">
        <w:rPr>
          <w:rFonts w:hint="eastAsia"/>
        </w:rPr>
        <w:t>1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ncy=</w:t>
      </w:r>
      <w:r w:rsidR="00DB4D5C">
        <w:rPr>
          <w:rFonts w:hint="eastAsia"/>
        </w:rPr>
        <w:t>a</w:t>
      </w:r>
      <w:r w:rsidRPr="00C67F38">
        <w:rPr>
          <w:rFonts w:hint="eastAsia"/>
        </w:rPr>
        <w:t>nce，表示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性质，状况”</w:t>
      </w:r>
      <w:bookmarkEnd w:id="2024"/>
      <w:bookmarkEnd w:id="2025"/>
      <w:bookmarkEnd w:id="2026"/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scendanc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统治力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nd登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undanc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剩，多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d再+un波浪+ancy…波浪再回…多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any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白，空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空+an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egn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gn余+ancy…拿住孩子…怀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oy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oy浮标，浮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i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从，服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y服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优美，高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gant高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27" w:name="_Toc290483302"/>
      <w:bookmarkStart w:id="2028" w:name="_Toc290667201"/>
      <w:bookmarkStart w:id="2029" w:name="_Toc290668803"/>
      <w:r w:rsidRPr="00C67F38">
        <w:rPr>
          <w:rFonts w:hint="eastAsia"/>
        </w:rPr>
        <w:t>2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neity，来自</w:t>
      </w:r>
      <w:r w:rsidR="00DB4D5C">
        <w:rPr>
          <w:rFonts w:hint="eastAsia"/>
        </w:rPr>
        <w:t>a</w:t>
      </w:r>
      <w:r w:rsidRPr="00C67F38">
        <w:rPr>
          <w:rFonts w:hint="eastAsia"/>
        </w:rPr>
        <w:t>neous，表名词，表示“性质，状态”</w:t>
      </w:r>
      <w:bookmarkEnd w:id="2027"/>
      <w:bookmarkEnd w:id="2028"/>
      <w:bookmarkEnd w:id="20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tane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tant马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ntane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发，天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nt个人意志，自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ultane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发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ult相同，一样+ane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30" w:name="_Toc290483303"/>
      <w:bookmarkStart w:id="2031" w:name="_Toc290667202"/>
      <w:bookmarkStart w:id="2032" w:name="_Toc290668804"/>
      <w:r w:rsidRPr="00C67F38">
        <w:rPr>
          <w:rFonts w:hint="eastAsia"/>
        </w:rPr>
        <w:t>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neors表形容词，表示“…有；…特征的”</w:t>
      </w:r>
      <w:bookmarkEnd w:id="2030"/>
      <w:bookmarkEnd w:id="2031"/>
      <w:bookmarkEnd w:id="2032"/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ultaneous</w:t>
      </w:r>
      <w:r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时发生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ntaneous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发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ell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各种各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ell混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25327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subterraneous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下+terr土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25327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xtemporaneous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临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tempor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25327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aditerraneous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中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中间+terr土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33" w:name="_Toc290483304"/>
      <w:bookmarkStart w:id="2034" w:name="_Toc290667203"/>
      <w:bookmarkStart w:id="2035" w:name="_Toc290668805"/>
      <w:r w:rsidRPr="00C67F38">
        <w:t>22</w:t>
      </w:r>
      <w:r w:rsidR="00BE1379">
        <w:t xml:space="preserve"> </w:t>
      </w:r>
      <w:r w:rsidRPr="00C67F38">
        <w:t>-</w:t>
      </w:r>
      <w:r w:rsidR="00DB4D5C">
        <w:t>a</w:t>
      </w:r>
      <w:r w:rsidRPr="00C67F38">
        <w:t>nt</w:t>
      </w:r>
      <w:bookmarkEnd w:id="2033"/>
      <w:bookmarkEnd w:id="2034"/>
      <w:bookmarkEnd w:id="2035"/>
    </w:p>
    <w:p w:rsidR="00C67F38" w:rsidRPr="00C67F38" w:rsidRDefault="00912DD9" w:rsidP="00096FA7">
      <w:pPr>
        <w:pStyle w:val="4"/>
        <w:rPr>
          <w:lang w:eastAsia="zh-CN"/>
        </w:rPr>
      </w:pPr>
      <w:bookmarkStart w:id="2036" w:name="_Toc29048330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 …的”</w:t>
      </w:r>
      <w:bookmarkEnd w:id="20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ube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茂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uber果实累累；参考：uberty丰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振动的，生气勃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br振动；参考：revibrate再震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vag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a出+vag走…走过头…奢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oxi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醉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toxic毒…酒精中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r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不+cord心…不是一条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抵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抵抗，对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n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t难过，repent后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37" w:name="_Toc29048330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人”</w:t>
      </w:r>
      <w:bookmarkEnd w:id="20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un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会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ount计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助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st帮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ip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参与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icipate参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抱负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pire热望立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coph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马屁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co无花果+pha显出…献无花果…拍马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cre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坏+crea相信；参考：credulous 轻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拉丁文tyrannus暴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38" w:name="_Toc29048330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剂”</w:t>
      </w:r>
      <w:bookmarkEnd w:id="20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fect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毒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infect消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odor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除臭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odor气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mu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兴奋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imul=sting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gul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凝结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 一起+agul凝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rd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阻化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ard阻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brica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润滑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bric滑+a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39" w:name="_Toc290483308"/>
      <w:bookmarkStart w:id="2040" w:name="_Toc290667204"/>
      <w:bookmarkStart w:id="2041" w:name="_Toc290668806"/>
      <w:r w:rsidRPr="00C67F38">
        <w:t>23</w:t>
      </w:r>
      <w:r w:rsidR="00BE1379">
        <w:t xml:space="preserve"> </w:t>
      </w:r>
      <w:r w:rsidRPr="00C67F38">
        <w:t>-</w:t>
      </w:r>
      <w:r w:rsidR="00DB4D5C">
        <w:t>a</w:t>
      </w:r>
      <w:r w:rsidRPr="00C67F38">
        <w:t>r</w:t>
      </w:r>
      <w:bookmarkEnd w:id="2039"/>
      <w:bookmarkEnd w:id="2040"/>
      <w:bookmarkEnd w:id="2041"/>
    </w:p>
    <w:p w:rsidR="00C67F38" w:rsidRPr="00C67F38" w:rsidRDefault="00912DD9" w:rsidP="00096FA7">
      <w:pPr>
        <w:pStyle w:val="4"/>
        <w:rPr>
          <w:lang w:eastAsia="zh-CN"/>
        </w:rPr>
      </w:pPr>
      <w:bookmarkStart w:id="2042" w:name="_Toc29048330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 形容词，“…的”</w:t>
      </w:r>
      <w:bookmarkEnd w:id="204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t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775751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义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title名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颗粒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=grain颗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教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lg平民+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ar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e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li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熟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ly家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43" w:name="_Toc29048331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，物”</w:t>
      </w:r>
      <w:bookmarkEnd w:id="20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n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说谎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e说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gg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乞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g乞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str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注册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ister注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lar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l小房子+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祭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t高+ar…离出地面…祭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end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日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lend一天+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44" w:name="_Toc290483311"/>
      <w:bookmarkStart w:id="2045" w:name="_Toc290667205"/>
      <w:bookmarkStart w:id="2046" w:name="_Toc290668807"/>
      <w:r w:rsidRPr="00C67F38">
        <w:rPr>
          <w:rFonts w:hint="eastAsia"/>
        </w:rPr>
        <w:t>2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rd 表名词，“不好的人”</w:t>
      </w:r>
      <w:bookmarkEnd w:id="2044"/>
      <w:bookmarkEnd w:id="2045"/>
      <w:bookmarkEnd w:id="204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unk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醉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nk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gg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落后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g落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怯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w吓唬，吓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t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私生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t原意“结婚”，后指不结婚而同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g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吝啬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g [=niggle 小气地做事]+ar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ugg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懒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ug一种爬得很慢的虫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47" w:name="_Toc290483312"/>
      <w:bookmarkStart w:id="2048" w:name="_Toc290667206"/>
      <w:bookmarkStart w:id="2049" w:name="_Toc290668808"/>
      <w:r w:rsidRPr="00C67F38">
        <w:rPr>
          <w:rFonts w:hint="eastAsia"/>
        </w:rPr>
        <w:t>2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ri</w:t>
      </w:r>
      <w:r w:rsidR="00DB4D5C">
        <w:rPr>
          <w:rFonts w:hint="eastAsia"/>
        </w:rPr>
        <w:t>a</w:t>
      </w:r>
      <w:r w:rsidRPr="00C67F38">
        <w:rPr>
          <w:rFonts w:hint="eastAsia"/>
        </w:rPr>
        <w:t>n表形容词或名词，“…的</w:t>
      </w:r>
      <w:r w:rsidR="00912DD9">
        <w:rPr>
          <w:rFonts w:hint="eastAsia"/>
        </w:rPr>
        <w:t>(</w:t>
      </w:r>
      <w:r w:rsidRPr="00C67F38">
        <w:rPr>
          <w:rFonts w:hint="eastAsia"/>
        </w:rPr>
        <w:t>人</w:t>
      </w:r>
      <w:r w:rsidR="00912DD9">
        <w:rPr>
          <w:rFonts w:hint="eastAsia"/>
        </w:rPr>
        <w:t>)</w:t>
      </w:r>
      <w:r w:rsidRPr="00C67F38">
        <w:rPr>
          <w:rFonts w:hint="eastAsia"/>
        </w:rPr>
        <w:t>”</w:t>
      </w:r>
      <w:bookmarkEnd w:id="2047"/>
      <w:bookmarkEnd w:id="2048"/>
      <w:bookmarkEnd w:id="20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i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道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条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e教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ge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素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getable 蔬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ili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功利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utility实用，功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talit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权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tal全部，全部权力归一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iplin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/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纪律严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ipline纪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50" w:name="_Toc290483313"/>
      <w:bookmarkStart w:id="2051" w:name="_Toc290667207"/>
      <w:bookmarkStart w:id="2052" w:name="_Toc290668809"/>
      <w:r w:rsidRPr="00C67F38">
        <w:rPr>
          <w:rFonts w:hint="eastAsia"/>
        </w:rPr>
        <w:t>2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rium 表名词，“地点，场所”</w:t>
      </w:r>
      <w:bookmarkEnd w:id="2050"/>
      <w:bookmarkEnd w:id="2051"/>
      <w:bookmarkEnd w:id="20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et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文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net行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a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疗养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卫生；参考：sanitary卫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pua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族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u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eanariu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洋水族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cean海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53" w:name="_Toc290483314"/>
      <w:bookmarkStart w:id="2054" w:name="_Toc290667208"/>
      <w:bookmarkStart w:id="2055" w:name="_Toc290668810"/>
      <w:r w:rsidRPr="00C67F38">
        <w:t>27</w:t>
      </w:r>
      <w:r w:rsidR="00BE1379">
        <w:t xml:space="preserve"> </w:t>
      </w:r>
      <w:r w:rsidRPr="00C67F38">
        <w:t>-</w:t>
      </w:r>
      <w:r w:rsidR="00DB4D5C">
        <w:t>a</w:t>
      </w:r>
      <w:r w:rsidRPr="00C67F38">
        <w:t>ry</w:t>
      </w:r>
      <w:bookmarkEnd w:id="2053"/>
      <w:bookmarkEnd w:id="2054"/>
      <w:bookmarkEnd w:id="2055"/>
    </w:p>
    <w:p w:rsidR="00C67F38" w:rsidRPr="00C67F38" w:rsidRDefault="00912DD9" w:rsidP="00096FA7">
      <w:pPr>
        <w:pStyle w:val="4"/>
        <w:rPr>
          <w:lang w:eastAsia="zh-CN"/>
        </w:rPr>
      </w:pPr>
      <w:bookmarkStart w:id="2056" w:name="_Toc29048331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0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no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荣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nor荣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e想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men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基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ment元素，要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静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on车站；驻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en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久坐不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坐+wnt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e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惟利是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en工资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57" w:name="_Toc29048331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，场所，物”</w:t>
      </w:r>
      <w:bookmarkEnd w:id="205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re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秘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cret秘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教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on宗教使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反+vers转…反转…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杰出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明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is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miss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ptu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耽于享乐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pt拉丁文意为pleas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u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圣堂；避难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ct神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tent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监狱；感化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itent后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i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养蜂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i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蜜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学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min种子，培养上帝的种子之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谷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谷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a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仓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储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图书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r书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ion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字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ion措词+a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ss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词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ss舌头；词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ary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盐，古代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发盐抵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工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ibuta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tribute分配，分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58" w:name="_Toc290483317"/>
      <w:bookmarkStart w:id="2059" w:name="_Toc290667209"/>
      <w:bookmarkStart w:id="2060" w:name="_Toc290668811"/>
      <w:r w:rsidRPr="00C67F38">
        <w:rPr>
          <w:rFonts w:hint="eastAsia"/>
        </w:rPr>
        <w:t>2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st表名词，“…人，物”</w:t>
      </w:r>
      <w:bookmarkEnd w:id="2058"/>
      <w:bookmarkEnd w:id="2059"/>
      <w:bookmarkEnd w:id="20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husia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thus [=theo 神]…进入神的状态…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mia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美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mium赞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duysia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脱衣舞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dysis蜕皮，蜕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ast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船稳定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压舱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 球，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61" w:name="_Toc290483318"/>
      <w:bookmarkStart w:id="2062" w:name="_Toc290667210"/>
      <w:bookmarkStart w:id="2063" w:name="_Toc290668812"/>
      <w:r w:rsidRPr="00C67F38">
        <w:rPr>
          <w:rFonts w:hint="eastAsia"/>
        </w:rPr>
        <w:t>2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ster表名词，“不怎么样的人”</w:t>
      </w:r>
      <w:bookmarkEnd w:id="2061"/>
      <w:bookmarkEnd w:id="2062"/>
      <w:bookmarkEnd w:id="206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a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劣等诗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诗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edica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江湖医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cine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ub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拙劣画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ub乱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philosophaster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肤浅哲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osophy哲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64" w:name="_Toc290483319"/>
      <w:bookmarkStart w:id="2065" w:name="_Toc290667211"/>
      <w:bookmarkStart w:id="2066" w:name="_Toc290668813"/>
      <w:r w:rsidRPr="00C67F38">
        <w:t>30</w:t>
      </w:r>
      <w:r w:rsidR="00BE1379">
        <w:t xml:space="preserve"> </w:t>
      </w:r>
      <w:r w:rsidRPr="00C67F38">
        <w:t>-</w:t>
      </w:r>
      <w:r w:rsidR="00DB4D5C">
        <w:t>a</w:t>
      </w:r>
      <w:r w:rsidRPr="00C67F38">
        <w:t>te</w:t>
      </w:r>
      <w:bookmarkEnd w:id="2064"/>
      <w:bookmarkEnd w:id="2065"/>
      <w:bookmarkEnd w:id="2066"/>
    </w:p>
    <w:p w:rsidR="00C67F38" w:rsidRPr="00C67F38" w:rsidRDefault="00912DD9" w:rsidP="00096FA7">
      <w:pPr>
        <w:pStyle w:val="4"/>
        <w:rPr>
          <w:lang w:eastAsia="zh-CN"/>
        </w:rPr>
      </w:pPr>
      <w:bookmarkStart w:id="2067" w:name="_Toc29048332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动词，“做，造成”</w:t>
      </w:r>
      <w:bookmarkEnd w:id="206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nt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区别，分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erent不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洗；结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id液体…用液体清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l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渗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+filtr过滤+ate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mon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monstr显示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ust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挫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ustr犯错误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en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薄，变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+tenu薄，细+ate；参考：tenuous纤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68" w:name="_Toc29048332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具有…的”</w:t>
      </w:r>
      <w:bookmarkEnd w:id="20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gi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ege学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考虑周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ider考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节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模，规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gen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改过自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再+gener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te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积习难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veter老，旧_成为老东西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ate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来的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天赋的(in 在…内+nate出生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emin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柔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+femin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an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生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anim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egitim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合法的，私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不+legitim合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69" w:name="_Toc290483322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或地位”</w:t>
      </w:r>
      <w:bookmarkEnd w:id="20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毕业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du等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le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代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+leg选+ate…选出来的人 …代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id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候选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d白，古代候选人穿白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oc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护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voc声音+a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og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代理人，代替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下面+rog要求…要求做下去…代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不结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rob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堕落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不+prob正直；参考：probity刚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士学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or博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ora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体选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选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70" w:name="_Toc290483323"/>
      <w:bookmarkStart w:id="2071" w:name="_Toc290667212"/>
      <w:bookmarkStart w:id="2072" w:name="_Toc290668814"/>
      <w:r w:rsidRPr="00C67F38">
        <w:rPr>
          <w:rFonts w:hint="eastAsia"/>
        </w:rPr>
        <w:t>3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tic表形容词，“有…性质的”</w:t>
      </w:r>
      <w:bookmarkEnd w:id="2070"/>
      <w:bookmarkEnd w:id="2071"/>
      <w:bookmarkEnd w:id="20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pragmatic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用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agm行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leg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静的，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legm冷淡，痰，古人认为痰多者冷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ma教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芳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芳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haris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魅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sma非凡的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入迷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反复无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r错误，古怪；参考：errant错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le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问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lem问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le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象征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lem象征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微章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73" w:name="_Toc290483324"/>
      <w:bookmarkStart w:id="2074" w:name="_Toc290667213"/>
      <w:bookmarkStart w:id="2075" w:name="_Toc290668815"/>
      <w:r w:rsidRPr="00C67F38">
        <w:rPr>
          <w:rFonts w:hint="eastAsia"/>
        </w:rPr>
        <w:t>3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tion表名词，“行为，过程，结果”</w:t>
      </w:r>
      <w:bookmarkEnd w:id="2073"/>
      <w:bookmarkEnd w:id="2074"/>
      <w:bookmarkEnd w:id="20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称赞，认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ob正确，认为正确…称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陶治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dify 启迪，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陶治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；ed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篡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错，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废弃，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oke取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激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oke激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e承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tio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得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ate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兴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ite使兴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v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饥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ve使饿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ment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悲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ment哀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agine想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b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合，联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bine结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mi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决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mine决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am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喊，感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laim大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76" w:name="_Toc290483325"/>
      <w:bookmarkStart w:id="2077" w:name="_Toc290667214"/>
      <w:bookmarkStart w:id="2078" w:name="_Toc290668816"/>
      <w:r w:rsidRPr="00C67F38">
        <w:rPr>
          <w:rFonts w:hint="eastAsia"/>
        </w:rPr>
        <w:t>3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rive 表形容词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“有…倾向</w:t>
      </w:r>
      <w:r w:rsidR="00912DD9">
        <w:rPr>
          <w:rFonts w:hint="eastAsia"/>
        </w:rPr>
        <w:t>(</w:t>
      </w:r>
      <w:r w:rsidRPr="00C67F38">
        <w:rPr>
          <w:rFonts w:hint="eastAsia"/>
        </w:rPr>
        <w:t>性质</w:t>
      </w:r>
      <w:r w:rsidR="00912DD9">
        <w:rPr>
          <w:rFonts w:hint="eastAsia"/>
        </w:rPr>
        <w:t>)</w:t>
      </w:r>
      <w:r w:rsidRPr="00C67F38">
        <w:rPr>
          <w:rFonts w:hint="eastAsia"/>
        </w:rPr>
        <w:t>的”</w:t>
      </w:r>
      <w:bookmarkEnd w:id="2076"/>
      <w:bookmarkEnd w:id="2077"/>
      <w:bookmarkEnd w:id="20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lk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说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lk讲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argumentative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争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gument争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t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itate沉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erv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erve保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horit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权威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hority权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利可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r钱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u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ure形体，用形象比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镇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d坐+ativ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谢的；赞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e欣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79" w:name="_Toc290483326"/>
      <w:bookmarkStart w:id="2080" w:name="_Toc290667215"/>
      <w:bookmarkStart w:id="2081" w:name="_Toc290668817"/>
      <w:r w:rsidRPr="00C67F38">
        <w:rPr>
          <w:rFonts w:hint="eastAsia"/>
        </w:rPr>
        <w:t>3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</w:t>
      </w:r>
      <w:r w:rsidR="00DB4D5C">
        <w:rPr>
          <w:rFonts w:hint="eastAsia"/>
        </w:rPr>
        <w:t>a</w:t>
      </w:r>
      <w:r w:rsidRPr="00C67F38">
        <w:rPr>
          <w:rFonts w:hint="eastAsia"/>
        </w:rPr>
        <w:t>tor表名词，通常由</w:t>
      </w:r>
      <w:r w:rsidR="00DB4D5C">
        <w:rPr>
          <w:rFonts w:hint="eastAsia"/>
        </w:rPr>
        <w:t>a</w:t>
      </w:r>
      <w:r w:rsidRPr="00C67F38">
        <w:rPr>
          <w:rFonts w:hint="eastAsia"/>
        </w:rPr>
        <w:t>te结尾的动词而来，“做事的人或物</w:t>
      </w:r>
      <w:bookmarkEnd w:id="2079"/>
      <w:bookmarkEnd w:id="2080"/>
      <w:bookmarkEnd w:id="20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esignato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定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ignate指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oderato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解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ate调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gladiato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角斗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di剑+a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ictato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命令+a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36A3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nsp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irator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阴谋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pire同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generator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电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e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82" w:name="_Toc290483327"/>
      <w:bookmarkStart w:id="2083" w:name="_Toc290667216"/>
      <w:bookmarkStart w:id="2084" w:name="_Toc290668818"/>
      <w:r w:rsidRPr="00C67F38">
        <w:t>35</w:t>
      </w:r>
      <w:r w:rsidR="00BE1379">
        <w:t xml:space="preserve"> </w:t>
      </w:r>
      <w:r w:rsidRPr="00C67F38">
        <w:t>-</w:t>
      </w:r>
      <w:r w:rsidR="00DB4D5C">
        <w:t>a</w:t>
      </w:r>
      <w:r w:rsidRPr="00C67F38">
        <w:t>tory</w:t>
      </w:r>
      <w:bookmarkEnd w:id="2082"/>
      <w:bookmarkEnd w:id="2083"/>
      <w:bookmarkEnd w:id="2084"/>
    </w:p>
    <w:p w:rsidR="00C67F38" w:rsidRPr="00C67F38" w:rsidRDefault="00912DD9" w:rsidP="00096FA7">
      <w:pPr>
        <w:pStyle w:val="4"/>
        <w:rPr>
          <w:lang w:eastAsia="zh-CN"/>
        </w:rPr>
      </w:pPr>
      <w:bookmarkStart w:id="2085" w:name="_Toc29048332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有…性质的”</w:t>
      </w:r>
      <w:bookmarkEnd w:id="2085"/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ondemnatory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谴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emn谴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am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诽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ame诽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好的，抚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ate抚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义务的，强制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ate责任，义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d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命令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d命令+ato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cip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cipate预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an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ain解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086" w:name="_Toc29048332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场所，地点”</w:t>
      </w:r>
      <w:bookmarkEnd w:id="20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文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rve观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验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bor劳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暖房；音乐学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e保存，保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厕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v冲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炼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ge净化，清除；炼狱是人们净化灵魂之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87" w:name="_Toc290483330"/>
      <w:bookmarkStart w:id="2088" w:name="_Toc290667217"/>
      <w:bookmarkStart w:id="2089" w:name="_Toc290668819"/>
      <w:r w:rsidRPr="00C67F38">
        <w:rPr>
          <w:rFonts w:hint="eastAsia"/>
        </w:rPr>
        <w:t>3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cy表名词，也作-</w:t>
      </w:r>
      <w:r w:rsidR="00DB4D5C">
        <w:rPr>
          <w:rFonts w:hint="eastAsia"/>
        </w:rPr>
        <w:t>a</w:t>
      </w:r>
      <w:r w:rsidRPr="00C67F38">
        <w:rPr>
          <w:rFonts w:hint="eastAsia"/>
        </w:rPr>
        <w:t>cy，“性质，状态”</w:t>
      </w:r>
      <w:bookmarkEnd w:id="2087"/>
      <w:bookmarkEnd w:id="2088"/>
      <w:bookmarkEnd w:id="20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ib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kid独身+ac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ic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综复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ricate复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谬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l错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ra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非法翻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rate海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gna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gnant怀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mergenc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急事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nt紧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io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愚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iot白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rupt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rupt破产，tupt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90" w:name="_Toc290483331"/>
      <w:bookmarkStart w:id="2091" w:name="_Toc290667218"/>
      <w:bookmarkStart w:id="2092" w:name="_Toc290668820"/>
      <w:r w:rsidRPr="00C67F38">
        <w:rPr>
          <w:rFonts w:hint="eastAsia"/>
        </w:rPr>
        <w:t>3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dom表名词，“状态或领域”</w:t>
      </w:r>
      <w:bookmarkEnd w:id="2090"/>
      <w:bookmarkEnd w:id="2091"/>
      <w:bookmarkEnd w:id="20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ed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e自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sd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智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se智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kd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尚身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k和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gd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国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g国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mdo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影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m电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096FA7">
      <w:pPr>
        <w:pStyle w:val="30"/>
      </w:pPr>
      <w:bookmarkStart w:id="2093" w:name="_Toc290483332"/>
      <w:bookmarkStart w:id="2094" w:name="_Toc290667219"/>
      <w:bookmarkStart w:id="2095" w:name="_Toc290668821"/>
      <w:r w:rsidRPr="00C67F38">
        <w:rPr>
          <w:rFonts w:hint="eastAsia"/>
        </w:rPr>
        <w:t>3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e表名词，“被动或主动的人”</w:t>
      </w:r>
      <w:bookmarkEnd w:id="2093"/>
      <w:bookmarkEnd w:id="2094"/>
      <w:bookmarkEnd w:id="20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loy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雇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loy雇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inee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受训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in训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min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被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amine 考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ppoint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被任命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oint 任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ent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席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ent缺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vot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献身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xote献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kug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难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uge避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urne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归来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tutn归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96" w:name="_Toc290483333"/>
      <w:bookmarkStart w:id="2097" w:name="_Toc290667220"/>
      <w:bookmarkStart w:id="2098" w:name="_Toc290668822"/>
      <w:r w:rsidRPr="00C67F38">
        <w:rPr>
          <w:rFonts w:hint="eastAsia"/>
        </w:rPr>
        <w:t>3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er表名词，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…人员”</w:t>
      </w:r>
      <w:bookmarkEnd w:id="2096"/>
      <w:bookmarkEnd w:id="2097"/>
      <w:bookmarkEnd w:id="20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登山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牟取暴利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t利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gin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程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gine发动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志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unt自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ine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背叛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iny哗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099" w:name="_Toc290483334"/>
      <w:bookmarkStart w:id="2100" w:name="_Toc290667221"/>
      <w:bookmarkStart w:id="2101" w:name="_Toc290668823"/>
      <w:r w:rsidRPr="00C67F38">
        <w:rPr>
          <w:rFonts w:hint="eastAsia"/>
        </w:rPr>
        <w:t>4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l表名词，“人 或物”</w:t>
      </w:r>
      <w:bookmarkEnd w:id="2099"/>
      <w:bookmarkEnd w:id="2100"/>
      <w:bookmarkEnd w:id="21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n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全体人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o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on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on=column柱子…像柱子…样站着的人…上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strel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浪费者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ste浪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in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哨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感觉，警觉+in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模式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c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包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c部分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新奇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s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凿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s挖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nn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隧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nn管道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ne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航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n管道+e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ennel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狗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enn [=can狗]+el；参考：canine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02" w:name="_Toc290483335"/>
      <w:bookmarkStart w:id="2103" w:name="_Toc290667222"/>
      <w:bookmarkStart w:id="2104" w:name="_Toc290668824"/>
      <w:r w:rsidRPr="00C67F38">
        <w:t>41</w:t>
      </w:r>
      <w:r w:rsidR="00BE1379">
        <w:t xml:space="preserve"> </w:t>
      </w:r>
      <w:r w:rsidRPr="00C67F38">
        <w:t>-en</w:t>
      </w:r>
      <w:bookmarkEnd w:id="2102"/>
      <w:bookmarkEnd w:id="2103"/>
      <w:bookmarkEnd w:id="2104"/>
    </w:p>
    <w:p w:rsidR="00C67F38" w:rsidRPr="00C67F38" w:rsidRDefault="00912DD9" w:rsidP="00096FA7">
      <w:pPr>
        <w:pStyle w:val="4"/>
        <w:rPr>
          <w:lang w:eastAsia="zh-CN"/>
        </w:rPr>
      </w:pPr>
      <w:bookmarkStart w:id="2105" w:name="_Toc29048333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动词，“变成”</w:t>
      </w:r>
      <w:bookmarkEnd w:id="21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缩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rk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rk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arp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削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arp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ait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狭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aot海峡；困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ste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促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ste匆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mp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潮湿；使沮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mp潮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rth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rt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oad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oad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weet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变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weet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06" w:name="_Toc29048333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由…制成”，通常加在名词后面</w:t>
      </w:r>
      <w:bookmarkEnd w:id="210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od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木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od木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wool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羊毛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ol羊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lde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ld金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x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蜡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x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ak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橡木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ak橡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07" w:name="_Toc29048333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或物”</w:t>
      </w:r>
      <w:bookmarkEnd w:id="21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d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看守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d守卫，保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x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泼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x雌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iz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y城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th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异教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th荒野；灌木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d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少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d少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ck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ck小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tt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t=cat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08" w:name="_Toc290483339"/>
      <w:bookmarkStart w:id="2109" w:name="_Toc290667223"/>
      <w:bookmarkStart w:id="2110" w:name="_Toc290668825"/>
      <w:r w:rsidRPr="00C67F38">
        <w:rPr>
          <w:rFonts w:hint="eastAsia"/>
        </w:rPr>
        <w:t>4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nce表名词，“性质，状态”</w:t>
      </w:r>
      <w:bookmarkEnd w:id="2108"/>
      <w:bookmarkEnd w:id="2109"/>
      <w:bookmarkEnd w:id="21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lu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汇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flu流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ucul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凶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ucul凶猛+en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ere尊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lig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疏忽，粗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g不+lig选择+ence…不加选择…粗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end依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spond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泄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+spend诺言+ence…不照诺言去做…泄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en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罪，天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noc伤害+ence…无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11" w:name="_Toc290483340"/>
      <w:bookmarkStart w:id="2112" w:name="_Toc290667224"/>
      <w:bookmarkStart w:id="2113" w:name="_Toc290668826"/>
      <w:r w:rsidRPr="00C67F38">
        <w:rPr>
          <w:rFonts w:hint="eastAsia"/>
        </w:rPr>
        <w:t>4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ncy，-iency表名词，ence的变体</w:t>
      </w:r>
      <w:bookmarkEnd w:id="2111"/>
      <w:bookmarkEnd w:id="2112"/>
      <w:bookmarkEnd w:id="21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ci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+fic做…做得不够…缺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解力；还债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溶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r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潜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ent潜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d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尖锐，刺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dent刺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ac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满，自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前缀，加强语气+plac取悦…被取悦…自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mergency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紧急情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rge出现…出现的紧急情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ici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效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出+fic做…做出事情…有效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enc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sist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14" w:name="_Toc290483341"/>
      <w:bookmarkStart w:id="2115" w:name="_Toc290667225"/>
      <w:bookmarkStart w:id="2116" w:name="_Toc290668827"/>
      <w:r w:rsidRPr="00C67F38">
        <w:rPr>
          <w:rFonts w:hint="eastAsia"/>
        </w:rPr>
        <w:t>4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nne表名词，“女性”</w:t>
      </w:r>
      <w:bookmarkEnd w:id="2114"/>
      <w:bookmarkEnd w:id="2115"/>
      <w:bookmarkEnd w:id="21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dien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喜剧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dy喜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gedien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悲剧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gedy悲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17" w:name="_Toc290483342"/>
      <w:bookmarkStart w:id="2118" w:name="_Toc290667226"/>
      <w:bookmarkStart w:id="2119" w:name="_Toc290668828"/>
      <w:r w:rsidRPr="00C67F38">
        <w:t>45</w:t>
      </w:r>
      <w:r w:rsidR="00BE1379">
        <w:t xml:space="preserve"> </w:t>
      </w:r>
      <w:r w:rsidRPr="00C67F38">
        <w:t>-</w:t>
      </w:r>
      <w:proofErr w:type="gramStart"/>
      <w:r w:rsidRPr="00C67F38">
        <w:t>ent</w:t>
      </w:r>
      <w:bookmarkEnd w:id="2117"/>
      <w:bookmarkEnd w:id="2118"/>
      <w:bookmarkEnd w:id="2119"/>
      <w:proofErr w:type="gramEnd"/>
    </w:p>
    <w:p w:rsidR="00C67F38" w:rsidRPr="00C67F38" w:rsidRDefault="00912DD9" w:rsidP="00096FA7">
      <w:pPr>
        <w:pStyle w:val="4"/>
        <w:rPr>
          <w:lang w:eastAsia="zh-CN"/>
        </w:rPr>
      </w:pPr>
      <w:bookmarkStart w:id="2120" w:name="_Toc290483343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形容词，“…的”</w:t>
      </w:r>
      <w:bookmarkEnd w:id="212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转移+I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ent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知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t感觉+I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a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行的，盛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动词prevail.pre+vail力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di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服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ey服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i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贫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贫困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刺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g尖，刺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全部+fid相信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ll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杰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l超越，ex+cel上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st坚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21" w:name="_Toc29048334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药剂”</w:t>
      </w:r>
      <w:bookmarkEnd w:id="212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洗涤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rg擦净+ent；参考：deterge擦净，洗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rb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吸收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orb吸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溶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ve溶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g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学试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+agent试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22" w:name="_Toc29048334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人”</w:t>
      </w:r>
      <w:bookmarkEnd w:id="21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dy学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总统；校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side主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ce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行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前+ced走+en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d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居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habit居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096FA7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orrespondent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n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respond通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23" w:name="_Toc290483346"/>
      <w:bookmarkStart w:id="2124" w:name="_Toc290667227"/>
      <w:bookmarkStart w:id="2125" w:name="_Toc290668829"/>
      <w:r w:rsidRPr="00C67F38">
        <w:rPr>
          <w:rFonts w:hint="eastAsia"/>
        </w:rPr>
        <w:t>4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ous表形容词，“有…的”</w:t>
      </w:r>
      <w:bookmarkEnd w:id="2123"/>
      <w:bookmarkEnd w:id="2124"/>
      <w:bookmarkEnd w:id="21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t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t礼貌+eous；参考：coirtly典雅的有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hr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ht正确+e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n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木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n木头+eous；参考：lignify木质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geneous</w:t>
      </w:r>
      <w:r w:rsidR="00775751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相同+gen产生+e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geneous</w:t>
      </w:r>
      <w:r w:rsidR="00775751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tero异+gen产生+e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气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qu水+e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26" w:name="_Toc290483347"/>
      <w:bookmarkStart w:id="2127" w:name="_Toc290667228"/>
      <w:bookmarkStart w:id="2128" w:name="_Toc290668830"/>
      <w:r w:rsidRPr="00C67F38">
        <w:t>47</w:t>
      </w:r>
      <w:r w:rsidR="00BE1379">
        <w:t xml:space="preserve"> </w:t>
      </w:r>
      <w:r w:rsidRPr="00C67F38">
        <w:t>-er</w:t>
      </w:r>
      <w:bookmarkEnd w:id="2126"/>
      <w:bookmarkEnd w:id="2127"/>
      <w:bookmarkEnd w:id="2128"/>
    </w:p>
    <w:p w:rsidR="00C67F38" w:rsidRPr="00C67F38" w:rsidRDefault="00912DD9" w:rsidP="00096FA7">
      <w:pPr>
        <w:pStyle w:val="4"/>
        <w:rPr>
          <w:lang w:eastAsia="zh-CN"/>
        </w:rPr>
      </w:pPr>
      <w:bookmarkStart w:id="2129" w:name="_Toc29048334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人”</w:t>
      </w:r>
      <w:bookmarkEnd w:id="212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g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唱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ng唱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d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领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d领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ri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作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rite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der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局内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de内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银行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银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enag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青少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enage十一到十九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uthern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南方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uthern南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villag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村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llage村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30" w:name="_Toc29048334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物品，机器”</w:t>
      </w:r>
      <w:bookmarkEnd w:id="213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sh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洗衣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sh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h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打火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ht点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热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t加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il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锅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il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31" w:name="_Toc29048335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反复做”</w:t>
      </w:r>
      <w:bookmarkEnd w:id="21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utter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喃喃自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tter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喋喋不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t聊天+t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t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口吃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v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摆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ve波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连打，不断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打+t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32" w:name="_Toc290483351"/>
      <w:bookmarkStart w:id="2133" w:name="_Toc290667229"/>
      <w:bookmarkStart w:id="2134" w:name="_Toc290668831"/>
      <w:r w:rsidRPr="00C67F38">
        <w:t>48</w:t>
      </w:r>
      <w:r w:rsidR="00BE1379">
        <w:t xml:space="preserve"> </w:t>
      </w:r>
      <w:r w:rsidRPr="00C67F38">
        <w:t>-ern</w:t>
      </w:r>
      <w:bookmarkEnd w:id="2132"/>
      <w:bookmarkEnd w:id="2133"/>
      <w:bookmarkEnd w:id="2134"/>
    </w:p>
    <w:p w:rsidR="00C67F38" w:rsidRPr="00C67F38" w:rsidRDefault="00912DD9" w:rsidP="00096FA7">
      <w:pPr>
        <w:pStyle w:val="4"/>
        <w:rPr>
          <w:lang w:eastAsia="zh-CN"/>
        </w:rPr>
      </w:pPr>
      <w:bookmarkStart w:id="2135" w:name="_Toc290483352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方向的”</w:t>
      </w:r>
      <w:bookmarkEnd w:id="21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at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东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este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西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uth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南方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theastre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东北方的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36" w:name="_Toc290483353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场所”</w:t>
      </w:r>
      <w:bookmarkEnd w:id="21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洞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e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盐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t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ct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诵经台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ct讲话+er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ster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蓄水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st箱子+er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37" w:name="_Toc290483354"/>
      <w:bookmarkStart w:id="2138" w:name="_Toc290667230"/>
      <w:bookmarkStart w:id="2139" w:name="_Toc290668832"/>
      <w:r w:rsidRPr="00C67F38">
        <w:t>49</w:t>
      </w:r>
      <w:r w:rsidR="00BE1379">
        <w:t xml:space="preserve"> </w:t>
      </w:r>
      <w:r w:rsidRPr="00C67F38">
        <w:t>-ery</w:t>
      </w:r>
      <w:bookmarkEnd w:id="2137"/>
      <w:bookmarkEnd w:id="2138"/>
      <w:bookmarkEnd w:id="2139"/>
    </w:p>
    <w:p w:rsidR="00C67F38" w:rsidRPr="00C67F38" w:rsidRDefault="00912DD9" w:rsidP="00096FA7">
      <w:pPr>
        <w:pStyle w:val="4"/>
        <w:rPr>
          <w:lang w:eastAsia="zh-CN"/>
        </w:rPr>
      </w:pPr>
      <w:bookmarkStart w:id="2140" w:name="_Toc29048335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场所，地点”</w:t>
      </w:r>
      <w:bookmarkEnd w:id="21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met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坟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me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ast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僧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ast一个人住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rs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托儿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rse养育，护理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s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玫瑰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se玫瑰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en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en绿色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096FA7">
      <w:pPr>
        <w:pStyle w:val="4"/>
        <w:rPr>
          <w:lang w:eastAsia="zh-CN"/>
        </w:rPr>
      </w:pPr>
      <w:bookmarkStart w:id="2141" w:name="_Toc29048335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行为，情况”</w:t>
      </w:r>
      <w:bookmarkEnd w:id="21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b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抢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b抢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v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勇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ve勇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b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贿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be贿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ck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ick诡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can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cane诡计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ffront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厚颜无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出+front脸面+e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42" w:name="_Toc290483357"/>
      <w:bookmarkStart w:id="2143" w:name="_Toc290667231"/>
      <w:bookmarkStart w:id="2144" w:name="_Toc290668833"/>
      <w:r w:rsidRPr="00C67F38">
        <w:rPr>
          <w:rFonts w:hint="eastAsia"/>
        </w:rPr>
        <w:t>5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sque表形容词，“如…的”</w:t>
      </w:r>
      <w:bookmarkEnd w:id="2142"/>
      <w:bookmarkEnd w:id="2143"/>
      <w:bookmarkEnd w:id="21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ur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如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cture图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ab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阿拉伯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ab阿拉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igant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人一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igant巨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如雕像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e雕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t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怪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t岩洞+esque，岩洞里的画是怪诞的；参考：grotto岩洞，洞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lesqu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讽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戏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rl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嘻笑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+esqu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45" w:name="_Toc290483358"/>
      <w:bookmarkStart w:id="2146" w:name="_Toc290667232"/>
      <w:bookmarkStart w:id="2147" w:name="_Toc290668834"/>
      <w:r w:rsidRPr="00C67F38">
        <w:rPr>
          <w:rFonts w:hint="eastAsia"/>
        </w:rPr>
        <w:t>5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ss表名词，“女性，雌性”</w:t>
      </w:r>
      <w:bookmarkEnd w:id="2145"/>
      <w:bookmarkEnd w:id="2146"/>
      <w:bookmarkEnd w:id="21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诗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诗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yo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市长夫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yor市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dd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d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ess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opard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母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opard豹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096FA7">
      <w:pPr>
        <w:pStyle w:val="30"/>
      </w:pPr>
      <w:bookmarkStart w:id="2148" w:name="_Toc290483359"/>
      <w:bookmarkStart w:id="2149" w:name="_Toc290667233"/>
      <w:bookmarkStart w:id="2150" w:name="_Toc290668835"/>
      <w:r w:rsidRPr="00C67F38">
        <w:rPr>
          <w:rFonts w:hint="eastAsia"/>
        </w:rPr>
        <w:t>5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t表名词，</w:t>
      </w:r>
      <w:proofErr w:type="gramStart"/>
      <w:r w:rsidRPr="00C67F38">
        <w:rPr>
          <w:rFonts w:hint="eastAsia"/>
        </w:rPr>
        <w:t>”</w:t>
      </w:r>
      <w:proofErr w:type="gramEnd"/>
      <w:r w:rsidRPr="00C67F38">
        <w:rPr>
          <w:rFonts w:hint="eastAsia"/>
        </w:rPr>
        <w:t>小东西“</w:t>
      </w:r>
      <w:bookmarkEnd w:id="2148"/>
      <w:bookmarkEnd w:id="2149"/>
      <w:bookmarkEnd w:id="21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wer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wer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et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le圆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k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包，小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k包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-let=-et表示“小”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册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g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g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flet</w:t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叶；传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f树叶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页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le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96FA7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明星，小星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星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51" w:name="_Toc290483360"/>
      <w:bookmarkStart w:id="2152" w:name="_Toc290667234"/>
      <w:bookmarkStart w:id="2153" w:name="_Toc290668836"/>
      <w:r w:rsidRPr="00C67F38">
        <w:rPr>
          <w:rFonts w:hint="eastAsia"/>
        </w:rPr>
        <w:t>5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tic表形容词，“属于…的”</w:t>
      </w:r>
      <w:bookmarkEnd w:id="2151"/>
      <w:bookmarkEnd w:id="2152"/>
      <w:bookmarkEnd w:id="21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r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理论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heory理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力旺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ergy精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athe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pathy同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ology道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etic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运动+etic；参考：kinesiology运动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n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en怒气，脾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pat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巡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i周围+pat走+e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起怜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h感情+etic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遗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基因+etic )</w:t>
      </w:r>
    </w:p>
    <w:p w:rsidR="00C67F38" w:rsidRPr="00C67F38" w:rsidRDefault="00C67F38" w:rsidP="00222F62">
      <w:pPr>
        <w:pStyle w:val="30"/>
      </w:pPr>
      <w:bookmarkStart w:id="2154" w:name="_Toc290483361"/>
      <w:bookmarkStart w:id="2155" w:name="_Toc290667235"/>
      <w:bookmarkStart w:id="2156" w:name="_Toc290668837"/>
      <w:r w:rsidRPr="00C67F38">
        <w:rPr>
          <w:rFonts w:hint="eastAsia"/>
        </w:rPr>
        <w:t>5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tte 表名词，“小的东西或状态”</w:t>
      </w:r>
      <w:bookmarkEnd w:id="2154"/>
      <w:bookmarkEnd w:id="2155"/>
      <w:bookmarkEnd w:id="21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tori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故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ory故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ett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色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盘，板+et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ion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木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on是Mary的昵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son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ison房子+ette；参考：mansion大厦，大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小雕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ue雕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iqu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礼仪，礼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tiqu坚持+ette…坚持礼貌态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qu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卖弄风情的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quet卖弄风情+et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篇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小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garet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香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gar雪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57" w:name="_Toc290483362"/>
      <w:bookmarkStart w:id="2158" w:name="_Toc290667236"/>
      <w:bookmarkStart w:id="2159" w:name="_Toc290668838"/>
      <w:r w:rsidRPr="00C67F38">
        <w:rPr>
          <w:rFonts w:hint="eastAsia"/>
        </w:rPr>
        <w:t>5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ety 表名词，“状态”</w:t>
      </w:r>
      <w:bookmarkEnd w:id="2157"/>
      <w:bookmarkEnd w:id="2158"/>
      <w:bookmarkEnd w:id="215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iety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快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y快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tor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臭名昭著(notori著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ety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饱足，厌腻(sati饱足+ety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r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适合，得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er适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iv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?ve天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l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妙，狡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btle微妙的；狡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bri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头脑清醒；朴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ber头脑清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60" w:name="_Toc290483363"/>
      <w:bookmarkStart w:id="2161" w:name="_Toc290667237"/>
      <w:bookmarkStart w:id="2162" w:name="_Toc290668839"/>
      <w:r w:rsidRPr="00C67F38">
        <w:rPr>
          <w:rFonts w:hint="eastAsia"/>
        </w:rPr>
        <w:t>5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f</w:t>
      </w:r>
      <w:r w:rsidR="00DB4D5C">
        <w:rPr>
          <w:rFonts w:hint="eastAsia"/>
        </w:rPr>
        <w:t>a</w:t>
      </w:r>
      <w:r w:rsidRPr="00C67F38">
        <w:rPr>
          <w:rFonts w:hint="eastAsia"/>
        </w:rPr>
        <w:t>ction表名词，“达到的状态”，由-fy转化而来</w:t>
      </w:r>
      <w:bookmarkEnd w:id="2160"/>
      <w:bookmarkEnd w:id="2161"/>
      <w:bookmarkEnd w:id="216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isfy满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r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稀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refy变稀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p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木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pefy使麻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trefy使腐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rifa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化，僵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rify石化，僵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63" w:name="_Toc290483364"/>
      <w:bookmarkStart w:id="2164" w:name="_Toc290667238"/>
      <w:bookmarkStart w:id="2165" w:name="_Toc290668840"/>
      <w:r w:rsidRPr="00C67F38">
        <w:rPr>
          <w:rFonts w:hint="eastAsia"/>
        </w:rPr>
        <w:t>5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fold表形容词或副词，“倍，双重”</w:t>
      </w:r>
      <w:bookmarkEnd w:id="2163"/>
      <w:bookmarkEnd w:id="2164"/>
      <w:bookmarkEnd w:id="2165"/>
    </w:p>
    <w:p w:rsidR="00C67F38" w:rsidRPr="00C67F38" w:rsidRDefault="00D41C2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twofol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/ad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两倍</w:t>
      </w:r>
    </w:p>
    <w:p w:rsidR="00C67F38" w:rsidRPr="00C67F38" w:rsidRDefault="00D41C26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threefol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a/ad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三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fol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=man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66" w:name="_Toc290483365"/>
      <w:bookmarkStart w:id="2167" w:name="_Toc290667239"/>
      <w:bookmarkStart w:id="2168" w:name="_Toc290668841"/>
      <w:r w:rsidRPr="00C67F38">
        <w:rPr>
          <w:rFonts w:hint="eastAsia"/>
        </w:rPr>
        <w:t>5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form表形容词，“有…形状的”</w:t>
      </w:r>
      <w:bookmarkEnd w:id="2166"/>
      <w:bookmarkEnd w:id="2167"/>
      <w:bookmarkEnd w:id="216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牙齿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i牙齿+for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for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字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ci十字+for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bifor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方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be立方体+for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69" w:name="_Toc290483366"/>
      <w:bookmarkStart w:id="2170" w:name="_Toc290667240"/>
      <w:bookmarkStart w:id="2171" w:name="_Toc290668842"/>
      <w:r w:rsidRPr="00C67F38">
        <w:t>60</w:t>
      </w:r>
      <w:r w:rsidR="00BE1379">
        <w:t xml:space="preserve"> </w:t>
      </w:r>
      <w:r w:rsidRPr="00C67F38">
        <w:t>-ful</w:t>
      </w:r>
      <w:bookmarkEnd w:id="2169"/>
      <w:bookmarkEnd w:id="2170"/>
      <w:bookmarkEnd w:id="2171"/>
    </w:p>
    <w:p w:rsidR="00C67F38" w:rsidRPr="00C67F38" w:rsidRDefault="00912DD9" w:rsidP="00222F62">
      <w:pPr>
        <w:pStyle w:val="4"/>
        <w:rPr>
          <w:lang w:eastAsia="zh-CN"/>
        </w:rPr>
      </w:pPr>
      <w:bookmarkStart w:id="2172" w:name="_Toc29048336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有…的”</w:t>
      </w:r>
      <w:bookmarkEnd w:id="21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te感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ue悔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will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任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ll意志…任意办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圆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ct手腕，圆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e祸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eeful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ee高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p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希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pe希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ame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ame耻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ge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get忘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173" w:name="_Toc29048336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满，量”</w:t>
      </w:r>
      <w:bookmarkEnd w:id="21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nd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ndfu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t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把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oon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勺的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spoonfu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gar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勺糖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th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mouthfu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 food 一口食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at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atfu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 coa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船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fu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 armful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f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s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抱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74" w:name="_Toc290483369"/>
      <w:bookmarkStart w:id="2175" w:name="_Toc290667241"/>
      <w:bookmarkStart w:id="2176" w:name="_Toc290668843"/>
      <w:r w:rsidRPr="00C67F38">
        <w:rPr>
          <w:rFonts w:hint="eastAsia"/>
        </w:rPr>
        <w:t>6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hood 表名词，“时期，性质等”</w:t>
      </w:r>
      <w:bookmarkEnd w:id="2174"/>
      <w:bookmarkEnd w:id="2175"/>
      <w:bookmarkEnd w:id="217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ld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童年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y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少年时期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年</w:t>
      </w:r>
    </w:p>
    <w:p w:rsidR="00C67F38" w:rsidRPr="00C67F38" w:rsidRDefault="00222F6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bachelorhood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身生活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keli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能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kely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falsehood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谬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e错，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dihoo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胆，鲁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d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大胆的，勇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77" w:name="_Toc290483370"/>
      <w:bookmarkStart w:id="2178" w:name="_Toc290667242"/>
      <w:bookmarkStart w:id="2179" w:name="_Toc290668844"/>
      <w:r w:rsidRPr="00C67F38">
        <w:t>62</w:t>
      </w:r>
      <w:r w:rsidR="00BE1379">
        <w:t xml:space="preserve"> </w:t>
      </w:r>
      <w:r w:rsidRPr="00C67F38">
        <w:t>-</w:t>
      </w:r>
      <w:proofErr w:type="gramStart"/>
      <w:r w:rsidRPr="00C67F38">
        <w:t>i</w:t>
      </w:r>
      <w:r w:rsidR="00DB4D5C">
        <w:t>a</w:t>
      </w:r>
      <w:bookmarkEnd w:id="2177"/>
      <w:bookmarkEnd w:id="2178"/>
      <w:bookmarkEnd w:id="2179"/>
      <w:proofErr w:type="gramEnd"/>
    </w:p>
    <w:p w:rsidR="00C67F38" w:rsidRPr="00C67F38" w:rsidRDefault="00912DD9" w:rsidP="00222F62">
      <w:pPr>
        <w:pStyle w:val="4"/>
        <w:rPr>
          <w:lang w:eastAsia="zh-CN"/>
        </w:rPr>
      </w:pPr>
      <w:bookmarkStart w:id="2180" w:name="_Toc29048337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某种病”</w:t>
      </w:r>
      <w:bookmarkEnd w:id="218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om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失眠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somn睡眠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op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近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y近+op眼睛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ochondr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抑郁症(hypo下面+chondr肋骨部+ia，据说抑郁症发自肋骨下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phor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欣快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好+phor带来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pep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化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ys坏+peps胃管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lex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阅读障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s坏+lex词语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m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贫血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+nem血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yroma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纵火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yro火+man狂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181" w:name="_Toc290483372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总称，状态”</w:t>
      </w:r>
      <w:bookmarkEnd w:id="21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卫队，国民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lit军队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igent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知识 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illigent知识分子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top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乌托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 无+top地方+ia，乌托邦是现实中没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sign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袖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作为+sign标志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ornucop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饶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nu角+cop丰富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rosi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味食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bros不死的…吃了长生不老的食品…神仙食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inuti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琐碎细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ute细小的+ia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82" w:name="_Toc290483373"/>
      <w:bookmarkStart w:id="2183" w:name="_Toc290667243"/>
      <w:bookmarkStart w:id="2184" w:name="_Toc290668845"/>
      <w:r w:rsidRPr="00C67F38">
        <w:rPr>
          <w:rFonts w:hint="eastAsia"/>
        </w:rPr>
        <w:t>6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</w:t>
      </w:r>
      <w:r w:rsidR="00DB4D5C">
        <w:rPr>
          <w:rFonts w:hint="eastAsia"/>
        </w:rPr>
        <w:t>a</w:t>
      </w:r>
      <w:r w:rsidRPr="00C67F38">
        <w:rPr>
          <w:rFonts w:hint="eastAsia"/>
        </w:rPr>
        <w:t>l表形容词，“有…的”</w:t>
      </w:r>
      <w:bookmarkEnd w:id="2182"/>
      <w:bookmarkEnd w:id="2183"/>
      <w:bookmarkEnd w:id="218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ial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法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dic司法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fi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 好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ne好+fic做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n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偏狭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；地方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vince省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stig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器官退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stige退化器官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gen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意气相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gen产生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estr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球的，陆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estr地球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qu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产生后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sequ跟随+ent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iv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viv活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r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part部分；偏见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rc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rce商业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i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保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ident相信+i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85" w:name="_Toc290483374"/>
      <w:bookmarkStart w:id="2186" w:name="_Toc290667244"/>
      <w:bookmarkStart w:id="2187" w:name="_Toc290668846"/>
      <w:r w:rsidRPr="00C67F38">
        <w:t>64</w:t>
      </w:r>
      <w:r w:rsidR="00BE1379">
        <w:t xml:space="preserve"> </w:t>
      </w:r>
      <w:r w:rsidRPr="00C67F38">
        <w:t>-</w:t>
      </w:r>
      <w:proofErr w:type="gramStart"/>
      <w:r w:rsidRPr="00C67F38">
        <w:t>i</w:t>
      </w:r>
      <w:r w:rsidR="00DB4D5C">
        <w:t>a</w:t>
      </w:r>
      <w:r w:rsidRPr="00C67F38">
        <w:t>n</w:t>
      </w:r>
      <w:bookmarkEnd w:id="2185"/>
      <w:bookmarkEnd w:id="2186"/>
      <w:bookmarkEnd w:id="2187"/>
      <w:proofErr w:type="gramEnd"/>
    </w:p>
    <w:p w:rsidR="00C67F38" w:rsidRPr="00C67F38" w:rsidRDefault="00912DD9" w:rsidP="00222F62">
      <w:pPr>
        <w:pStyle w:val="4"/>
        <w:rPr>
          <w:lang w:eastAsia="zh-CN"/>
        </w:rPr>
      </w:pPr>
      <w:bookmarkStart w:id="2188" w:name="_Toc29048337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某种人”</w:t>
      </w:r>
      <w:bookmarkEnd w:id="218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sto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历史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story历史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ian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vil公民的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剧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dy喜剧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lliput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lliput《格列佛游记》中的矮人国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est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脚+estr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理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tody监督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类人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i猴子+ian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tudina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体弱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le强壮+tudi状态+narian…过分为健康状况担忧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189" w:name="_Toc29048337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国家的”</w:t>
      </w:r>
      <w:bookmarkEnd w:id="218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gypr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埃及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ab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阿拉伯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ad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拿大的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enia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雅典的</w:t>
      </w:r>
    </w:p>
    <w:p w:rsidR="00C67F38" w:rsidRPr="00C67F38" w:rsidRDefault="00C67F38" w:rsidP="00222F62">
      <w:pPr>
        <w:pStyle w:val="30"/>
      </w:pPr>
      <w:bookmarkStart w:id="2190" w:name="_Toc290483377"/>
      <w:bookmarkStart w:id="2191" w:name="_Toc290667245"/>
      <w:bookmarkStart w:id="2192" w:name="_Toc290668847"/>
      <w:r w:rsidRPr="00C67F38">
        <w:rPr>
          <w:rFonts w:hint="eastAsia"/>
        </w:rPr>
        <w:t>6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bility表名词，“具备…性质的”</w:t>
      </w:r>
      <w:bookmarkEnd w:id="2190"/>
      <w:bookmarkEnd w:id="2191"/>
      <w:bookmarkEnd w:id="21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all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绝对可靠，不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all错+ib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谐共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ible和谐的+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敏感性，明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le敏感+ib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s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伸展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nsible可伸展的+ib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ibi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导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传导+ibilit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93" w:name="_Toc290483378"/>
      <w:bookmarkStart w:id="2194" w:name="_Toc290667246"/>
      <w:bookmarkStart w:id="2195" w:name="_Toc290668848"/>
      <w:r w:rsidRPr="00C67F38">
        <w:rPr>
          <w:rFonts w:hint="eastAsia"/>
        </w:rPr>
        <w:lastRenderedPageBreak/>
        <w:t>6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ble形容词“能…的”</w:t>
      </w:r>
      <w:bookmarkEnd w:id="2193"/>
      <w:bookmarkEnd w:id="2194"/>
      <w:bookmarkEnd w:id="21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nc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征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vinc战胜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lig选择+ible…挑选出来的…合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asc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发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asc愤怒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ig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理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llig理解+ible；参考：intelligent有才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el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可磨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del擦掉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ull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受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ull欺骗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行的，合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as做+ible…可 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ercep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知不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不+percepl知觉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resist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法抵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r不 +resist抵抗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ex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易弯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ex弯曲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s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能接触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ess接触，接近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b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e感觉，理智+ib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196" w:name="_Toc290483379"/>
      <w:bookmarkStart w:id="2197" w:name="_Toc290667247"/>
      <w:bookmarkStart w:id="2198" w:name="_Toc290668849"/>
      <w:r w:rsidRPr="00C67F38">
        <w:t>67</w:t>
      </w:r>
      <w:r w:rsidR="00BE1379">
        <w:t xml:space="preserve"> </w:t>
      </w:r>
      <w:r w:rsidRPr="00C67F38">
        <w:t>-</w:t>
      </w:r>
      <w:proofErr w:type="gramStart"/>
      <w:r w:rsidRPr="00C67F38">
        <w:t>ic</w:t>
      </w:r>
      <w:bookmarkEnd w:id="2196"/>
      <w:bookmarkEnd w:id="2197"/>
      <w:bookmarkEnd w:id="2198"/>
      <w:proofErr w:type="gramEnd"/>
    </w:p>
    <w:p w:rsidR="00C67F38" w:rsidRPr="00C67F38" w:rsidRDefault="00912DD9" w:rsidP="00222F62">
      <w:pPr>
        <w:pStyle w:val="4"/>
        <w:rPr>
          <w:lang w:eastAsia="zh-CN"/>
        </w:rPr>
      </w:pPr>
      <w:bookmarkStart w:id="2199" w:name="_Toc29048338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1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静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t站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狂热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静欲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练习+ic…练习苦行…苦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a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冷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无+pathet感情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o混乱+t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bi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生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抗+bio生命+t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 受感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pt感染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宇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m宇宙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riol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刻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triol硫酸盐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a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调乏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e散文+ic…像散文一样平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4"/>
        <w:rPr>
          <w:lang w:eastAsia="zh-CN"/>
        </w:rPr>
      </w:pPr>
      <w:bookmarkStart w:id="2200" w:name="_Toc290483381"/>
      <w:r w:rsidRPr="00C67F38">
        <w:rPr>
          <w:rFonts w:hint="eastAsia"/>
          <w:lang w:eastAsia="zh-CN"/>
        </w:rPr>
        <w:t>(2)表名词，“人或学科”</w:t>
      </w:r>
      <w:bookmarkEnd w:id="220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评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批评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n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疯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nat月亮+ic…月亮的盈亏引起精神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苦行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练习+ic…练习苦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病 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精神+ot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n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m模仿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o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忍克己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古希腊斯多噶哲学派，主张以苦为乐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逻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词语，思想+ic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etor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辞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etor修辞学大师+ic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ithm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算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ithm计算+etic)</w:t>
      </w:r>
    </w:p>
    <w:p w:rsidR="00C67F38" w:rsidRPr="00C67F38" w:rsidRDefault="00C67F38" w:rsidP="00222F62">
      <w:pPr>
        <w:pStyle w:val="4"/>
        <w:rPr>
          <w:lang w:eastAsia="zh-CN"/>
        </w:rPr>
      </w:pPr>
      <w:bookmarkStart w:id="2201" w:name="_Toc290483382"/>
      <w:r w:rsidRPr="00C67F38">
        <w:rPr>
          <w:rFonts w:hint="eastAsia"/>
          <w:lang w:eastAsia="zh-CN"/>
        </w:rPr>
        <w:t>(3)表名词，“某种病”</w:t>
      </w:r>
      <w:bookmarkEnd w:id="22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sopor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眠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or睡眠+if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edel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迷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yche精神+del看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alges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痛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不+alges痛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esth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麻醉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 不+esthet感觉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吐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et呕吐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bi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抗生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bio+生命+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sep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杀菌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sept菌+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ar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泻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ar净化+tic [=ic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02" w:name="_Toc290483383"/>
      <w:bookmarkStart w:id="2203" w:name="_Toc290667248"/>
      <w:bookmarkStart w:id="2204" w:name="_Toc290668850"/>
      <w:r w:rsidRPr="00C67F38">
        <w:rPr>
          <w:rFonts w:hint="eastAsia"/>
        </w:rPr>
        <w:t>6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c</w:t>
      </w:r>
      <w:r w:rsidR="00DB4D5C">
        <w:rPr>
          <w:rFonts w:hint="eastAsia"/>
        </w:rPr>
        <w:t>a</w:t>
      </w:r>
      <w:r w:rsidRPr="00C67F38">
        <w:rPr>
          <w:rFonts w:hint="eastAsia"/>
        </w:rPr>
        <w:t>l表形容词，“…的”</w:t>
      </w:r>
      <w:bookmarkEnd w:id="2202"/>
      <w:bookmarkEnd w:id="2203"/>
      <w:bookmarkEnd w:id="220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tif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以为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ntiff教皇+ical…像教皇一样自以为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em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起争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em争论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tan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植物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tany植物学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rann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暴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ranny暴君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metr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metry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对称+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kep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怀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kept怀疑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crit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吹毛求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yper过分+crit批评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ol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象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ymbol象征+ical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metrical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几何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ometry几何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05" w:name="_Toc290483384"/>
      <w:bookmarkStart w:id="2206" w:name="_Toc290667249"/>
      <w:bookmarkStart w:id="2207" w:name="_Toc290668851"/>
      <w:r w:rsidRPr="00C67F38">
        <w:rPr>
          <w:rFonts w:hint="eastAsia"/>
        </w:rPr>
        <w:t>6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ce 表名词，“行为，状态”</w:t>
      </w:r>
      <w:bookmarkEnd w:id="2205"/>
      <w:bookmarkEnd w:id="2206"/>
      <w:bookmarkEnd w:id="22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+i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衔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分裂+ice→由分裂推成衔接；参考：split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ric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ar渴望+i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ist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休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武器+I+st停+i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v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裂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v裂开+ice；参考：crevasse裂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新+i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ip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悬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前面+cip头+ice…前面就是尽头…悬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r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任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r山羊+ice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像山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羊一样乱蹦…任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wardic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ward胆小鬼+ic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08" w:name="_Toc290483385"/>
      <w:bookmarkStart w:id="2209" w:name="_Toc290667250"/>
      <w:bookmarkStart w:id="2210" w:name="_Toc290668852"/>
      <w:r w:rsidRPr="00C67F38">
        <w:rPr>
          <w:rFonts w:hint="eastAsia"/>
        </w:rPr>
        <w:t>7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cs表名词，“学科，学术”</w:t>
      </w:r>
      <w:bookmarkEnd w:id="2208"/>
      <w:bookmarkEnd w:id="2209"/>
      <w:bookmarkEnd w:id="22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iatr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儿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iatr儿童+ics医学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phys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形而上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a上面+phys形体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dac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学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dact教育者+ics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sth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sthet感觉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let运动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l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讲道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ilet说教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遗传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基因+t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te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饮食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et饮食+et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is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后勤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g词语，逻辑+ist+ice…逻辑地安排事务…后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guis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语言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nguist语言学家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naut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航空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eronaut航空家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onom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济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onomy经济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chanic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械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chan [=machine]+ic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11" w:name="_Toc290483386"/>
      <w:bookmarkStart w:id="2212" w:name="_Toc290667251"/>
      <w:bookmarkStart w:id="2213" w:name="_Toc290668853"/>
      <w:r w:rsidRPr="00C67F38">
        <w:rPr>
          <w:rFonts w:hint="eastAsia"/>
        </w:rPr>
        <w:t>7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d表形容词，“如…的”</w:t>
      </w:r>
      <w:bookmarkEnd w:id="2211"/>
      <w:bookmarkEnd w:id="2212"/>
      <w:bookmarkEnd w:id="22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如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r花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pid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up笨，麻木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nd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辉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lend光辉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流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u流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c平静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病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b病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cc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松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cc松开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g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g肿大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al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效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val力量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潮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湿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i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稳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 [=stay]+id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14" w:name="_Toc290483387"/>
      <w:bookmarkStart w:id="2215" w:name="_Toc290667252"/>
      <w:bookmarkStart w:id="2216" w:name="_Toc290668854"/>
      <w:r w:rsidRPr="00C67F38">
        <w:rPr>
          <w:rFonts w:hint="eastAsia"/>
        </w:rPr>
        <w:t>7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e表名词，“小东西或人”</w:t>
      </w:r>
      <w:bookmarkEnd w:id="2214"/>
      <w:bookmarkEnd w:id="2215"/>
      <w:bookmarkEnd w:id="22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rd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rd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gi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 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gg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g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姑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姑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om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om房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v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v移动+i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ok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ok乌鸦+ie…新兵穿黑衣像乌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teri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t小屋子+r+i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17" w:name="_Toc290483388"/>
      <w:bookmarkStart w:id="2218" w:name="_Toc290667253"/>
      <w:bookmarkStart w:id="2219" w:name="_Toc290668855"/>
      <w:r w:rsidRPr="00C67F38">
        <w:rPr>
          <w:rFonts w:hint="eastAsia"/>
        </w:rPr>
        <w:t>7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er表名词，“人或物”</w:t>
      </w:r>
      <w:bookmarkEnd w:id="2217"/>
      <w:bookmarkEnd w:id="2218"/>
      <w:bookmarkEnd w:id="22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i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解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ify调解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hier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出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sh现金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al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士，武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val马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nc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财政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nance金融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del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枝形吊灯，烛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del [=eandle蜡烛]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r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障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r栅栏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冰河，冰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c冰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ront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边疆，边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ont前面+ie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20" w:name="_Toc290483389"/>
      <w:bookmarkStart w:id="2221" w:name="_Toc290667254"/>
      <w:bookmarkStart w:id="2222" w:name="_Toc290668856"/>
      <w:r w:rsidRPr="00C67F38">
        <w:rPr>
          <w:rFonts w:hint="eastAsia"/>
        </w:rPr>
        <w:t>7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fic表形容词，“产生…的”</w:t>
      </w:r>
      <w:bookmarkEnd w:id="2220"/>
      <w:bookmarkEnd w:id="2221"/>
      <w:bookmarkEnd w:id="22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ent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科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ience科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和平+if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r恐惧+if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l后代+ific；参考：proliferous 增殖的，多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or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催眠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or睡觉+if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祝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祝福+ific；参考：beatify赐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if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怕的，了不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r 怕+if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23" w:name="_Toc290483390"/>
      <w:bookmarkStart w:id="2224" w:name="_Toc290667255"/>
      <w:bookmarkStart w:id="2225" w:name="_Toc290668857"/>
      <w:r w:rsidRPr="00C67F38">
        <w:rPr>
          <w:rFonts w:hint="eastAsia"/>
        </w:rPr>
        <w:t>7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fic</w:t>
      </w:r>
      <w:r w:rsidR="00DB4D5C">
        <w:rPr>
          <w:rFonts w:hint="eastAsia"/>
        </w:rPr>
        <w:t>a</w:t>
      </w:r>
      <w:r w:rsidRPr="00C67F38">
        <w:rPr>
          <w:rFonts w:hint="eastAsia"/>
        </w:rPr>
        <w:t>tion表名词，由ific变化而来</w:t>
      </w:r>
      <w:bookmarkEnd w:id="2223"/>
      <w:bookmarkEnd w:id="2224"/>
      <w:bookmarkEnd w:id="22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ut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uty美，美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r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颂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rify 歌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扩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e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修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ify修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ify神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m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支，风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mify分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r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解释，澄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rify澄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26" w:name="_Toc290483391"/>
      <w:bookmarkStart w:id="2227" w:name="_Toc290667256"/>
      <w:bookmarkStart w:id="2228" w:name="_Toc290668858"/>
      <w:r w:rsidRPr="00C67F38">
        <w:rPr>
          <w:rFonts w:hint="eastAsia"/>
        </w:rPr>
        <w:t>7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fier表名词，“人和物”，由-ify转化而来</w:t>
      </w:r>
      <w:bookmarkEnd w:id="2226"/>
      <w:bookmarkEnd w:id="2227"/>
      <w:bookmarkEnd w:id="222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ri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颂扬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rify颂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i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定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cify抚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伪造篡改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lsify伪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i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扩音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mplify扩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efi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液化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quefy液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29" w:name="_Toc290483392"/>
      <w:bookmarkStart w:id="2230" w:name="_Toc290667257"/>
      <w:bookmarkStart w:id="2231" w:name="_Toc290668859"/>
      <w:r w:rsidRPr="00C67F38">
        <w:t>78</w:t>
      </w:r>
      <w:r w:rsidR="00BE1379">
        <w:t xml:space="preserve"> </w:t>
      </w:r>
      <w:r w:rsidRPr="00C67F38">
        <w:t>-ile</w:t>
      </w:r>
      <w:bookmarkEnd w:id="2229"/>
      <w:bookmarkEnd w:id="2230"/>
      <w:bookmarkEnd w:id="2231"/>
    </w:p>
    <w:p w:rsidR="00C67F38" w:rsidRPr="00C67F38" w:rsidRDefault="00912DD9" w:rsidP="00222F62">
      <w:pPr>
        <w:pStyle w:val="4"/>
        <w:rPr>
          <w:lang w:eastAsia="zh-CN"/>
        </w:rPr>
      </w:pPr>
      <w:bookmarkStart w:id="2232" w:name="_Toc290483393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23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t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奴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v服务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ven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青少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ven年轻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肥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带有；繁殖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毛的，不能生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ert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扭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扭曲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tif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t引导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a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挥发的；易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at 飞+ile；参考：volation鸟的飞行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老+ile；参考：senior年长的，高年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33" w:name="_Toc29048339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物体”</w:t>
      </w:r>
      <w:bookmarkEnd w:id="22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射物，导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发送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roject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抛射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ject投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il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形，轮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file线条…前面的线条…轮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ic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住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mic家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mobi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汽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+mob动+il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34" w:name="_Toc290483395"/>
      <w:bookmarkStart w:id="2235" w:name="_Toc290667258"/>
      <w:bookmarkStart w:id="2236" w:name="_Toc290668860"/>
      <w:r w:rsidRPr="00C67F38">
        <w:t>79</w:t>
      </w:r>
      <w:r w:rsidR="00BE1379">
        <w:t xml:space="preserve"> </w:t>
      </w:r>
      <w:r w:rsidRPr="00C67F38">
        <w:t>-ine</w:t>
      </w:r>
      <w:bookmarkEnd w:id="2234"/>
      <w:bookmarkEnd w:id="2235"/>
      <w:bookmarkEnd w:id="2236"/>
    </w:p>
    <w:p w:rsidR="00C67F38" w:rsidRPr="00C67F38" w:rsidRDefault="00912DD9" w:rsidP="00222F62">
      <w:pPr>
        <w:pStyle w:val="4"/>
        <w:rPr>
          <w:lang w:eastAsia="zh-CN"/>
        </w:rPr>
      </w:pPr>
      <w:bookmarkStart w:id="2237" w:name="_Toc29048339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23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phan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如象的，巨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phant大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c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rc猪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ine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狗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n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阴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turn土星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r海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pen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蜿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rpent蛇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s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纯洁的；新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st [=first]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38" w:name="_Toc29048339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或女人”</w:t>
      </w:r>
      <w:bookmarkEnd w:id="223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is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市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ist菲力斯人…市侩阶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berty自由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u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塑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gure形体；塑像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o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英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o英雄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ub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情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cub睡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39" w:name="_Toc29048339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状态，药物等”</w:t>
      </w:r>
      <w:bookmarkEnd w:id="223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条，教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ctr教导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ip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纪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iple门徒，学徒…门徒必须听说…纪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饥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饿+ine；参考：famish挨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ut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常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ut [=route常走的道路]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ffe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咖啡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ffee咖啡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sel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凡士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标名转化而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od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od碘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febrin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退烧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i反+febt热+in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40" w:name="_Toc290483399"/>
      <w:bookmarkStart w:id="2241" w:name="_Toc290667259"/>
      <w:bookmarkStart w:id="2242" w:name="_Toc290668861"/>
      <w:r w:rsidRPr="00C67F38">
        <w:t>80</w:t>
      </w:r>
      <w:r w:rsidR="00BE1379">
        <w:t xml:space="preserve"> </w:t>
      </w:r>
      <w:r w:rsidRPr="00C67F38">
        <w:t>-ing</w:t>
      </w:r>
      <w:bookmarkEnd w:id="2240"/>
      <w:bookmarkEnd w:id="2241"/>
      <w:bookmarkEnd w:id="2242"/>
    </w:p>
    <w:p w:rsidR="00C67F38" w:rsidRPr="00C67F38" w:rsidRDefault="00912DD9" w:rsidP="00222F62">
      <w:pPr>
        <w:pStyle w:val="4"/>
        <w:rPr>
          <w:lang w:eastAsia="zh-CN"/>
        </w:rPr>
      </w:pPr>
      <w:bookmarkStart w:id="2243" w:name="_Toc29048340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状态”</w:t>
      </w:r>
      <w:bookmarkEnd w:id="224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e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el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e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e年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rin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arn学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am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黄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am渐渐暗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or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停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or停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th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th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loor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板材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or地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ild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建筑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ild建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填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l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g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绑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o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足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ot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44" w:name="_Toc29048340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行业”</w:t>
      </w:r>
      <w:bookmarkEnd w:id="22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h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渔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h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银行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k银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vertis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广告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tise做广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un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会计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unt计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emak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制鞋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e鞋+make制造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nc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舞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nce跳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45" w:name="_Toc290483402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正 …的”，“令人…的”</w:t>
      </w:r>
      <w:bookmarkEnd w:id="224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voreag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鼓舞人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ourage鼓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g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在变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nge变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go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友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出+go走…走出去和别人交往…友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m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ume自以为是，认为+ing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gross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引人入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gross吸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cin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迷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scinate使…入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i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讨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ratiate讨好；grat感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imin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辨别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riminate分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lara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人兴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hilarate兴奋，高兴；参考：hilarious十分高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ce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十分精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et柳钉，如柳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钉一样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牢牢吸引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t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iet邀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46" w:name="_Toc290483403"/>
      <w:bookmarkStart w:id="2247" w:name="_Toc290667260"/>
      <w:bookmarkStart w:id="2248" w:name="_Toc290668862"/>
      <w:r w:rsidRPr="00C67F38">
        <w:t>81</w:t>
      </w:r>
      <w:r w:rsidR="00BE1379">
        <w:t xml:space="preserve"> </w:t>
      </w:r>
      <w:r w:rsidRPr="00C67F38">
        <w:t>-ion</w:t>
      </w:r>
      <w:bookmarkEnd w:id="2246"/>
      <w:bookmarkEnd w:id="2247"/>
      <w:bookmarkEnd w:id="2248"/>
    </w:p>
    <w:p w:rsidR="00C67F38" w:rsidRPr="00C67F38" w:rsidRDefault="00912DD9" w:rsidP="00222F62">
      <w:pPr>
        <w:pStyle w:val="4"/>
        <w:rPr>
          <w:lang w:eastAsia="zh-CN"/>
        </w:rPr>
      </w:pPr>
      <w:bookmarkStart w:id="2249" w:name="_Toc29048340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动作或状态 ”</w:t>
      </w:r>
      <w:bookmarkEnd w:id="224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i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简洁，简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ise简洁的，con+cise剪…把多余的剪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ul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ulse推进，pro+pulse冲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a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扩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anse扩大，ex出+panse扩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he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担忧；逮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hend担心，逮捕，ap+prehend抓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r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嫌恶，憎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verse逆反的，反对的，a反+verse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222F62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obsession</w:t>
      </w:r>
      <w:r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入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sess入迷，ob在…中+sess坐…坐在中间…入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丰富；浪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fuse…浪费的；充沛的，pro+fuse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u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勾结，串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lude串通，搞阴谋，col+lud玩…共同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u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讨任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uss讨论，dis+cuss敲打…分开敲打…讨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sis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拥有，占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sess拥有，pos能+sess坐…能坐在上面…拥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approb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称赞，认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obate称赞，ap+prob证明+ate→证明正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ssifi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assify分类，class类别+ify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配，拨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ocate分配，al+loc地方+ate…拨到地方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oc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召集，会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voke召集，con+voke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lapid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破旧，荒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dilapidate使倒塌，di分开+lapid石头…扔石头…毁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任；债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e对---负责任，ob [=to]+lig捆→捆起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li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入会，加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liate使紧密联系，a+fil儿子+iat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ole安慰，con+sole安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g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辞职；听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后退+sign签字…辞去职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ubr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刻苦研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ubrate刻苦攻读，luc灯光+ubr工作+at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货膨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late充气，膨胀；in+flate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222F62">
      <w:pPr>
        <w:pStyle w:val="4"/>
        <w:rPr>
          <w:lang w:eastAsia="zh-CN"/>
        </w:rPr>
      </w:pPr>
      <w:bookmarkStart w:id="2250" w:name="_Toc29048340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某种物，用品”</w:t>
      </w:r>
      <w:bookmarkEnd w:id="225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rd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风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ord和谐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h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靠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sh垫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r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222F62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腐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r肉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orp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蝎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orp原意是一种鱼，转化为蝎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s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se住宅+i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康乃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n肉+ation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康乃馨为肉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ec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甜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一同+fect做+ion…混合制成的糖果甜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222F62">
      <w:pPr>
        <w:pStyle w:val="30"/>
      </w:pPr>
      <w:bookmarkStart w:id="2251" w:name="_Toc290483406"/>
      <w:bookmarkStart w:id="2252" w:name="_Toc290667261"/>
      <w:bookmarkStart w:id="2253" w:name="_Toc290668863"/>
      <w:r w:rsidRPr="00C67F38">
        <w:rPr>
          <w:rFonts w:hint="eastAsia"/>
        </w:rPr>
        <w:t>8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or表形容词，“较…的”</w:t>
      </w:r>
      <w:bookmarkEnd w:id="2251"/>
      <w:bookmarkEnd w:id="2252"/>
      <w:bookmarkEnd w:id="225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较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er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较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ter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外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er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ter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在上面的，超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er在上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低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er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er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较晚的，较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lter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94659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年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n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B94659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un年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54" w:name="_Toc290483407"/>
      <w:bookmarkStart w:id="2255" w:name="_Toc290667262"/>
      <w:bookmarkStart w:id="2256" w:name="_Toc290668864"/>
      <w:r w:rsidRPr="00C67F38">
        <w:rPr>
          <w:rFonts w:hint="eastAsia"/>
        </w:rPr>
        <w:t>8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ous表形容词，“…的”</w:t>
      </w:r>
      <w:bookmarkEnd w:id="2254"/>
      <w:bookmarkEnd w:id="2255"/>
      <w:bookmarkEnd w:id="225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关心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ag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ag接触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似是而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看+ious…看上去是而实际不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ac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ac空间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ur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贫困的；小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ury贫困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irta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调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irt调情+ate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eupho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悦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u美好+phon声音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simon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si花费+mon警告，小心+ious…花钱小心…小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冗长沉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d厌倦+ious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d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宽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od舒适方便+ious)</w:t>
      </w:r>
    </w:p>
    <w:p w:rsidR="00C67F38" w:rsidRPr="00C67F38" w:rsidRDefault="00C67F38" w:rsidP="008C112C">
      <w:pPr>
        <w:pStyle w:val="30"/>
      </w:pPr>
      <w:bookmarkStart w:id="2257" w:name="_Toc290483408"/>
      <w:bookmarkStart w:id="2258" w:name="_Toc290667263"/>
      <w:bookmarkStart w:id="2259" w:name="_Toc290668865"/>
      <w:r w:rsidRPr="00C67F38">
        <w:t>84</w:t>
      </w:r>
      <w:r w:rsidR="00BE1379">
        <w:t xml:space="preserve"> </w:t>
      </w:r>
      <w:r w:rsidRPr="00C67F38">
        <w:t>-ise</w:t>
      </w:r>
      <w:bookmarkEnd w:id="2257"/>
      <w:bookmarkEnd w:id="2258"/>
      <w:bookmarkEnd w:id="2259"/>
    </w:p>
    <w:p w:rsidR="00C67F38" w:rsidRPr="00C67F38" w:rsidRDefault="00C67F38" w:rsidP="008C112C">
      <w:pPr>
        <w:pStyle w:val="4"/>
        <w:rPr>
          <w:lang w:eastAsia="zh-CN"/>
        </w:rPr>
      </w:pPr>
      <w:bookmarkStart w:id="2260" w:name="_Toc290483409"/>
      <w:r w:rsidRPr="00C67F38">
        <w:rPr>
          <w:rFonts w:hint="eastAsia"/>
          <w:lang w:eastAsia="zh-CN"/>
        </w:rPr>
        <w:t>(1)表动词后缀，和-ize相同，是-ize的变体，“…化”</w:t>
      </w:r>
      <w:bookmarkEnd w:id="226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记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or记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itic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批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titic批评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t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做广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rt注意到，ad+vert转+i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hor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授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hor权力；参考authority权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il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施肥，授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t肥沃…fertile 肥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vital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复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vital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由-ize构成的一些动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blic公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orc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驱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坏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orc巫术，邪魔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grand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扩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+grand大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eopard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危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eopard危害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赋予…形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物质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tr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中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tral中间的，中和的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i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杀菌；使不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ril无菌的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ge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使一致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o相同+gen产生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崇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on狮子+ize…把人当狮子看…崇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延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r时间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strial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业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strial工业的+iz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iz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广，普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pular流行的+ize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261" w:name="_Toc290483410"/>
      <w:r w:rsidRPr="00C67F38">
        <w:rPr>
          <w:rFonts w:hint="eastAsia"/>
          <w:lang w:eastAsia="zh-CN"/>
        </w:rPr>
        <w:t>(2)表名词，“物品，状态”</w:t>
      </w:r>
      <w:bookmarkEnd w:id="22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d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商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rchant商人+i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quo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绿松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urquo=turkish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因绿松石来自土耳其面得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榫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t死+ise…木头敲进榫眼使…不再动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at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论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eat 治疗；研究+is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rc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练习，锻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erc力量+ise)</w:t>
      </w:r>
    </w:p>
    <w:p w:rsidR="00C67F38" w:rsidRPr="00C67F38" w:rsidRDefault="00C67F38" w:rsidP="008C112C">
      <w:pPr>
        <w:pStyle w:val="30"/>
      </w:pPr>
      <w:bookmarkStart w:id="2262" w:name="_Toc290483411"/>
      <w:bookmarkStart w:id="2263" w:name="_Toc290667264"/>
      <w:bookmarkStart w:id="2264" w:name="_Toc290668866"/>
      <w:r w:rsidRPr="00C67F38">
        <w:t>85</w:t>
      </w:r>
      <w:r w:rsidR="00BE1379">
        <w:t xml:space="preserve"> </w:t>
      </w:r>
      <w:r w:rsidRPr="00C67F38">
        <w:t>-ish</w:t>
      </w:r>
      <w:r w:rsidRPr="00C67F38">
        <w:tab/>
        <w:t>n</w:t>
      </w:r>
      <w:bookmarkEnd w:id="2262"/>
      <w:bookmarkEnd w:id="2263"/>
      <w:bookmarkEnd w:id="2264"/>
    </w:p>
    <w:p w:rsidR="00C67F38" w:rsidRPr="00C67F38" w:rsidRDefault="00C67F38" w:rsidP="008C112C">
      <w:pPr>
        <w:pStyle w:val="4"/>
        <w:rPr>
          <w:lang w:eastAsia="zh-CN"/>
        </w:rPr>
      </w:pPr>
      <w:bookmarkStart w:id="2265" w:name="_Toc290483412"/>
      <w:r w:rsidRPr="00C67F38">
        <w:rPr>
          <w:rFonts w:hint="eastAsia"/>
          <w:lang w:eastAsia="zh-CN"/>
        </w:rPr>
        <w:t>(1)表形容词，“像…一样，有的…”，通常放在</w:t>
      </w:r>
      <w:proofErr w:type="gramStart"/>
      <w:r w:rsidRPr="00C67F38">
        <w:rPr>
          <w:rFonts w:hint="eastAsia"/>
          <w:lang w:eastAsia="zh-CN"/>
        </w:rPr>
        <w:t>一</w:t>
      </w:r>
      <w:proofErr w:type="gramEnd"/>
      <w:r w:rsidRPr="00C67F38">
        <w:rPr>
          <w:rFonts w:hint="eastAsia"/>
          <w:lang w:eastAsia="zh-CN"/>
        </w:rPr>
        <w:t>具体名词后</w:t>
      </w:r>
      <w:bookmarkEnd w:id="22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nobb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势利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nob势利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dd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时尚的，时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d时尚，流行的狂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end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凶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end魔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od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时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时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gg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滑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g小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ugg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行动迟钝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ug懒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ur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脾气暴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url粗鄙之人，小气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粗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r粗野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t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荡不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t小马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ld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孩子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ld孩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书生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ook书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o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愚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ol笨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d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稍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d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yellow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yellow黄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t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稍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66" w:name="_Toc290483413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动词，“造成…”</w:t>
      </w:r>
      <w:bookmarkEnd w:id="22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rbish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刷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rb擦亮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el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装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进入+bell美丽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擦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擦亮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挨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饿+ish；参考；famine饥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ish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放逐，摒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禁止，放弃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mo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告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+mon警告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ove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使成赤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进入+pover贫困+ish；参考：poverty贫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qu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征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qu克服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mi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缩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使+min小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u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our花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消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n空，失去+ish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u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养育，哺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ur营养+ish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67" w:name="_Toc29048341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国家的或语言”</w:t>
      </w:r>
      <w:bookmarkEnd w:id="2267"/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E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glish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英国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英语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T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rkish</w:t>
      </w:r>
      <w:r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土耳语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土耳语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S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edish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瑞典的n.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瑞典语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ris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尔兰的n. 爱尔兰语</w:t>
      </w:r>
    </w:p>
    <w:p w:rsidR="00C67F38" w:rsidRPr="00C67F38" w:rsidRDefault="00C67F38" w:rsidP="008C112C">
      <w:pPr>
        <w:pStyle w:val="30"/>
      </w:pPr>
      <w:bookmarkStart w:id="2268" w:name="_Toc290483415"/>
      <w:bookmarkStart w:id="2269" w:name="_Toc290667265"/>
      <w:bookmarkStart w:id="2270" w:name="_Toc290668867"/>
      <w:r w:rsidRPr="00C67F38">
        <w:rPr>
          <w:rFonts w:hint="eastAsia"/>
        </w:rPr>
        <w:t>8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sm名词</w:t>
      </w:r>
      <w:bookmarkEnd w:id="2268"/>
      <w:bookmarkEnd w:id="2269"/>
      <w:bookmarkEnd w:id="2270"/>
    </w:p>
    <w:p w:rsidR="00C67F38" w:rsidRPr="00C67F38" w:rsidRDefault="00912DD9" w:rsidP="008C112C">
      <w:pPr>
        <w:pStyle w:val="4"/>
        <w:rPr>
          <w:lang w:eastAsia="zh-CN"/>
        </w:rPr>
      </w:pPr>
      <w:bookmarkStart w:id="2271" w:name="_Toc29048341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各种主义，宗教”</w:t>
      </w:r>
      <w:bookmarkEnd w:id="227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犬儒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ynic犬儒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验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irical经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lect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折衷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clectic折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欲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cetic禁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optim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乐观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tim最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do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享乐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don愉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ortu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机会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portune时机 的，机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端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e极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唯心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eal理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唯物主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物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slam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伊斯兰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Ｉslam伊斯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ucia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儒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fucian孔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thol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主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Ｃatholic天主教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ddh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佛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Ｂuddha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72" w:name="_Toc29048341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学术或学术流派”</w:t>
      </w:r>
      <w:bookmarkEnd w:id="22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e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磁学，磁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et磁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宿命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al致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he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神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无＋the神＋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agog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教学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d儿童＋agog引导＋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om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子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om原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现代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n现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impressionrsm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印象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sion印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b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体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be立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uctur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结构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ucture结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ra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苏格拉底学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Ｓoctates苏格拉底，古希腊哲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73" w:name="_Toc29048341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行为，现象，状态”</w:t>
      </w:r>
      <w:bookmarkEnd w:id="227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cap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难现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cape逃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旅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ur旅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性别歧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x性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hod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墨守成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hod方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atic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热盲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natic狂热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h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分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hi [=schist分裂]+ism参考：schiz精神分裂症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nib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类相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nnibal原指加勒比土著，为一食人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giar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剽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giar斜的+ism…做不正当事…剽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ar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野蛮状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ar原形容野人说话方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igan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巨大畸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igant巨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74" w:name="_Toc29048341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疾病”</w:t>
      </w:r>
      <w:bookmarkEnd w:id="227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tigma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散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 无+stigmat斑点+ism…看不见斑点…散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lto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天性色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lton道尔顿，研究色盲的英国化学家物理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av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隔代遗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av祖先+ism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heumat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风湿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eumat稀黏液+ism 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coho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酒精中毒症(alcohol酒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i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白化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bin白色+ism 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275" w:name="_Toc290483420"/>
      <w:r w:rsidRPr="00C67F38">
        <w:rPr>
          <w:rFonts w:hint="eastAsia"/>
          <w:lang w:eastAsia="zh-CN"/>
        </w:rPr>
        <w:t>(5)</w:t>
      </w:r>
      <w:r w:rsidR="00BE1379">
        <w:rPr>
          <w:rFonts w:hint="eastAsia"/>
          <w:lang w:eastAsia="zh-CN"/>
        </w:rPr>
        <w:t xml:space="preserve"> </w:t>
      </w:r>
      <w:r w:rsidRPr="00C67F38">
        <w:rPr>
          <w:rFonts w:hint="eastAsia"/>
          <w:lang w:eastAsia="zh-CN"/>
        </w:rPr>
        <w:t>表示“具备某种</w:t>
      </w:r>
      <w:proofErr w:type="gramStart"/>
      <w:r w:rsidRPr="00C67F38">
        <w:rPr>
          <w:rFonts w:hint="eastAsia"/>
          <w:lang w:eastAsia="zh-CN"/>
        </w:rPr>
        <w:t>牲</w:t>
      </w:r>
      <w:proofErr w:type="gramEnd"/>
      <w:r w:rsidRPr="00C67F38">
        <w:rPr>
          <w:rFonts w:hint="eastAsia"/>
          <w:lang w:eastAsia="zh-CN"/>
        </w:rPr>
        <w:t>质”</w:t>
      </w:r>
      <w:bookmarkEnd w:id="2275"/>
      <w:r w:rsidRPr="00C67F38">
        <w:rPr>
          <w:rFonts w:hint="eastAsia"/>
          <w:lang w:eastAsia="zh-CN"/>
        </w:rPr>
        <w:t xml:space="preserve"> 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utal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兽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utal野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aton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对抗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对抗+agon打斗，竞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urdism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荒唐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urd荒唐的+ism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76" w:name="_Toc290483421"/>
      <w:bookmarkStart w:id="2277" w:name="_Toc290667266"/>
      <w:bookmarkStart w:id="2278" w:name="_Toc290668868"/>
      <w:r w:rsidRPr="00C67F38">
        <w:rPr>
          <w:rFonts w:hint="eastAsia"/>
        </w:rPr>
        <w:t>8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st表名词，“表示信仰者，专家或从事某活动的人”</w:t>
      </w:r>
      <w:bookmarkEnd w:id="2276"/>
      <w:bookmarkEnd w:id="2277"/>
      <w:bookmarkEnd w:id="22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权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mine女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族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onal民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唯物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物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德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al道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ate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邮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ilately集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nom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农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o农业+nom+学科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mismat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钱币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mismat钱币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医科医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牙齿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ago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敌手，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相反+agon斗争+is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o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纵火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son纵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以-ist结尾的单词，不少同时可作形容词用</w:t>
      </w:r>
      <w:r w:rsidR="00096FA7">
        <w:rPr>
          <w:rFonts w:ascii="微软雅黑" w:eastAsia="微软雅黑" w:hAnsi="微软雅黑" w:hint="eastAsia"/>
          <w:sz w:val="21"/>
          <w:szCs w:val="21"/>
          <w:lang w:eastAsia="zh-CN"/>
        </w:rPr>
        <w:t>.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如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/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共产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une共同，公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/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资本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ital资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/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主义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社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i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/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唯物主义 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erial物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79" w:name="_Toc290483422"/>
      <w:bookmarkStart w:id="2280" w:name="_Toc290667267"/>
      <w:bookmarkStart w:id="2281" w:name="_Toc290668869"/>
      <w:r w:rsidRPr="00C67F38">
        <w:rPr>
          <w:rFonts w:hint="eastAsia"/>
        </w:rPr>
        <w:t>8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stic表形容词，由-ist+ic构成，表示“…的”</w:t>
      </w:r>
      <w:bookmarkEnd w:id="2279"/>
      <w:bookmarkEnd w:id="2280"/>
      <w:bookmarkEnd w:id="22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pl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简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mple简单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艺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艺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agon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敌对的 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t反对+agon斗争+is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道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man人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alis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道学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al道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doni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享乐主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don愉快+istic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82" w:name="_Toc290483423"/>
      <w:bookmarkStart w:id="2283" w:name="_Toc290667268"/>
      <w:bookmarkStart w:id="2284" w:name="_Toc290668870"/>
      <w:r w:rsidRPr="00C67F38">
        <w:t>89</w:t>
      </w:r>
      <w:r w:rsidR="00BE1379">
        <w:t xml:space="preserve"> </w:t>
      </w:r>
      <w:r w:rsidRPr="00C67F38">
        <w:t>-it</w:t>
      </w:r>
      <w:bookmarkEnd w:id="2282"/>
      <w:bookmarkEnd w:id="2283"/>
      <w:bookmarkEnd w:id="2284"/>
    </w:p>
    <w:p w:rsidR="00C67F38" w:rsidRPr="00C67F38" w:rsidRDefault="00912DD9" w:rsidP="008C112C">
      <w:pPr>
        <w:pStyle w:val="4"/>
        <w:rPr>
          <w:lang w:eastAsia="zh-CN"/>
        </w:rPr>
      </w:pPr>
      <w:bookmarkStart w:id="2285" w:name="_Toc29048342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通常是抽象名词</w:t>
      </w:r>
      <w:bookmarkEnd w:id="22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r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r呼吸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相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d相信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su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rsue追求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efic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亏空，赤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不+fic做+it…做得不够…亏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dit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喝采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，赞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ud鼓掌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dav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誓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idav相信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86" w:name="_Toc290483425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…的”</w:t>
      </w:r>
      <w:bookmarkEnd w:id="22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权威人士，专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und学问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mit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rm孤独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ru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ru成长+it；参考：accrue增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di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匪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d匪帮+it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87" w:name="_Toc290483426"/>
      <w:bookmarkStart w:id="2288" w:name="_Toc290667269"/>
      <w:bookmarkStart w:id="2289" w:name="_Toc290668871"/>
      <w:r w:rsidRPr="00C67F38">
        <w:t>90</w:t>
      </w:r>
      <w:r w:rsidR="00BE1379">
        <w:t xml:space="preserve"> </w:t>
      </w:r>
      <w:r w:rsidRPr="00C67F38">
        <w:t>-ite</w:t>
      </w:r>
      <w:bookmarkEnd w:id="2287"/>
      <w:bookmarkEnd w:id="2288"/>
      <w:bookmarkEnd w:id="2289"/>
    </w:p>
    <w:p w:rsidR="00C67F38" w:rsidRPr="00C67F38" w:rsidRDefault="00912DD9" w:rsidP="008C112C">
      <w:pPr>
        <w:pStyle w:val="4"/>
        <w:rPr>
          <w:lang w:eastAsia="zh-CN"/>
        </w:rPr>
      </w:pPr>
      <w:bookmarkStart w:id="2290" w:name="_Toc29048342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2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礼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擦亮；文雅+ite；参考：polish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强调+fin界线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ru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博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rud原始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qui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美的，精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quis寻求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on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cond隐藏+ite…意义隐藏…深奥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291" w:name="_Toc29048342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或物”</w:t>
      </w:r>
      <w:bookmarkEnd w:id="22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名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cial社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hor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隐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chor隐退+ite；注意anchor作为单词有铁锚之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dlam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病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dlam混乱；疯子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vor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喜爱的人 或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vor喜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社会精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 [=elect选择]+ite…选出的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rm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白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直接来自拉丁文termes白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花岗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颗粒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as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寄生虫，食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a旁边+site坐…坐在旁边吃白饭的人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</w:pPr>
      <w:bookmarkStart w:id="2292" w:name="_Toc290483429"/>
      <w:r>
        <w:rPr>
          <w:rFonts w:hint="eastAsia"/>
        </w:rPr>
        <w:t>(</w:t>
      </w:r>
      <w:r w:rsidR="00C67F38" w:rsidRPr="00C67F38">
        <w:rPr>
          <w:rFonts w:hint="eastAsia"/>
        </w:rPr>
        <w:t>3</w:t>
      </w:r>
      <w:proofErr w:type="gramStart"/>
      <w:r>
        <w:rPr>
          <w:rFonts w:hint="eastAsia"/>
        </w:rPr>
        <w:t>)</w:t>
      </w:r>
      <w:r w:rsidR="00C67F38" w:rsidRPr="00C67F38">
        <w:rPr>
          <w:rFonts w:hint="eastAsia"/>
        </w:rPr>
        <w:t>表动词</w:t>
      </w:r>
      <w:proofErr w:type="gramEnd"/>
      <w:r w:rsidR="00C67F38" w:rsidRPr="00C67F38">
        <w:rPr>
          <w:rFonts w:hint="eastAsia"/>
        </w:rPr>
        <w:t>，“促成”</w:t>
      </w:r>
      <w:bookmarkEnd w:id="22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加速，促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d脚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点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gn火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t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联合，统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i一个+it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93" w:name="_Toc290483430"/>
      <w:bookmarkStart w:id="2294" w:name="_Toc290667270"/>
      <w:bookmarkStart w:id="2295" w:name="_Toc290668872"/>
      <w:r w:rsidRPr="00C67F38">
        <w:rPr>
          <w:rFonts w:hint="eastAsia"/>
        </w:rPr>
        <w:t>9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teon表名词，“行为过程，状态”</w:t>
      </w:r>
      <w:bookmarkEnd w:id="2293"/>
      <w:bookmarkEnd w:id="2294"/>
      <w:bookmarkEnd w:id="229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og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+cogn知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定义；清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e下定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ar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幽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ar显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nutr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不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l坏+nutr营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qui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求，请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+quis寻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免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去掉+pos放，职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os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猜想，猜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p下面+pos 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par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瓜分，隔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请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eti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 再 +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t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296" w:name="_Toc290483431"/>
      <w:bookmarkStart w:id="2297" w:name="_Toc290667271"/>
      <w:bookmarkStart w:id="2298" w:name="_Toc290668873"/>
      <w:r w:rsidRPr="00C67F38">
        <w:rPr>
          <w:rFonts w:hint="eastAsia"/>
        </w:rPr>
        <w:t>9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tious表形容词，-ition变化而来，表示“…的”</w:t>
      </w:r>
      <w:bookmarkEnd w:id="2296"/>
      <w:bookmarkEnd w:id="2297"/>
      <w:bookmarkEnd w:id="22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 xml:space="preserve">a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d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快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ed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t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营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营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ct做出来；参考：fiction小说，虚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rep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鬼鬼祟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r下面+rept爬；参考：reptile爬行动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p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吉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向前+pit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iti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偶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ent来到，来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299" w:name="_Toc290483432"/>
      <w:r w:rsidRPr="00C67F38">
        <w:rPr>
          <w:rFonts w:hint="eastAsia"/>
          <w:lang w:eastAsia="zh-CN"/>
        </w:rPr>
        <w:t>93</w:t>
      </w:r>
      <w:r w:rsidR="00BE1379">
        <w:rPr>
          <w:rFonts w:hint="eastAsia"/>
          <w:lang w:eastAsia="zh-CN"/>
        </w:rPr>
        <w:t xml:space="preserve"> </w:t>
      </w:r>
      <w:r w:rsidRPr="00C67F38">
        <w:rPr>
          <w:rFonts w:hint="eastAsia"/>
          <w:lang w:eastAsia="zh-CN"/>
        </w:rPr>
        <w:t>-itive表形容词，“…的”</w:t>
      </w:r>
      <w:bookmarkEnd w:id="229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成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os放…放在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 共同+pet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确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ine下定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原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im最初的，原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敏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nse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逃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好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quis问，寻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quis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一再+quis寻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00" w:name="_Toc290483433"/>
      <w:bookmarkStart w:id="2301" w:name="_Toc290667272"/>
      <w:bookmarkStart w:id="2302" w:name="_Toc290668874"/>
      <w:r w:rsidRPr="00C67F38">
        <w:rPr>
          <w:rFonts w:hint="eastAsia"/>
        </w:rPr>
        <w:t>9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tor表名词，“人”</w:t>
      </w:r>
      <w:bookmarkEnd w:id="2300"/>
      <w:bookmarkEnd w:id="2301"/>
      <w:bookmarkEnd w:id="230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gen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祖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gen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etiti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比赛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et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求婚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追求+itor；参考：pursue追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an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看门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an门+i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osi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讲解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出+pos放+i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03" w:name="_Toc290483434"/>
      <w:bookmarkStart w:id="2304" w:name="_Toc290667273"/>
      <w:bookmarkStart w:id="2305" w:name="_Toc290668875"/>
      <w:r w:rsidRPr="00C67F38">
        <w:rPr>
          <w:rFonts w:hint="eastAsia"/>
        </w:rPr>
        <w:t>9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tude表名词，“性质，状态等”</w:t>
      </w:r>
      <w:bookmarkEnd w:id="2303"/>
      <w:bookmarkEnd w:id="2304"/>
      <w:bookmarkEnd w:id="230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g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纬度，言行自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t宽，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态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tt=apr能力，倾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孤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单个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en满，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精打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ss懒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致福，祝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at幸福；参考：beatify赐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陈词滥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t平淡；参考：platform平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inep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能；不称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 +ept能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itud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坚忍不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坚强；参考：fortify加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06" w:name="_Toc290483435"/>
      <w:bookmarkStart w:id="2307" w:name="_Toc290667274"/>
      <w:bookmarkStart w:id="2308" w:name="_Toc290668876"/>
      <w:r w:rsidRPr="00C67F38">
        <w:rPr>
          <w:rFonts w:hint="eastAsia"/>
        </w:rPr>
        <w:t>9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ty表名词，指具备某种性质</w:t>
      </w:r>
      <w:bookmarkEnd w:id="2306"/>
      <w:bookmarkEnd w:id="2307"/>
      <w:bookmarkEnd w:id="230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刚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da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dac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说荒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plic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欺骗；口是心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二个+plic重叠…口和心不一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idity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固执；僵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id僵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urd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荒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bsurd荒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i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和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ial和蔼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ni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定，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平等+anim生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firm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不+firm坚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志清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ne神志清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n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密切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in边界，尽头…边界相接…关系密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lex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复杂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全部+plex重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liar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熟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miliar熟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l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平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al平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09" w:name="_Toc290483436"/>
      <w:bookmarkStart w:id="2310" w:name="_Toc290667275"/>
      <w:bookmarkStart w:id="2311" w:name="_Toc290668877"/>
      <w:r w:rsidRPr="00C67F38">
        <w:t>97</w:t>
      </w:r>
      <w:r w:rsidR="00BE1379">
        <w:t xml:space="preserve"> </w:t>
      </w:r>
      <w:r w:rsidRPr="00C67F38">
        <w:t>-ive</w:t>
      </w:r>
      <w:bookmarkEnd w:id="2309"/>
      <w:bookmarkEnd w:id="2310"/>
      <w:bookmarkEnd w:id="2311"/>
    </w:p>
    <w:p w:rsidR="00C67F38" w:rsidRPr="00C67F38" w:rsidRDefault="00C67F38" w:rsidP="008C112C">
      <w:pPr>
        <w:pStyle w:val="4"/>
        <w:rPr>
          <w:lang w:eastAsia="zh-CN"/>
        </w:rPr>
      </w:pPr>
      <w:bookmarkStart w:id="2312" w:name="_Toc290483437"/>
      <w:r w:rsidRPr="00C67F38">
        <w:rPr>
          <w:rFonts w:hint="eastAsia"/>
          <w:lang w:eastAsia="zh-CN"/>
        </w:rPr>
        <w:t>(1)表形容词</w:t>
      </w:r>
      <w:bookmarkEnd w:id="231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va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遍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vas走…全部走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i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一针见血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入+cis切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pul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令人厌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反+puls推…反推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沉思的；愁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ns悬挂…挂着一颗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ive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草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s跑…写字像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跑一样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a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动于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无+pass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mis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纵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+miss送，给…全部给出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voc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唤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感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出+voc喊…把感情喊出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preci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感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p+preci价值…给予价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firm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同的，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f+firm肯定…给予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利可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cr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upera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助健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重新+cuper获得，拿…重新获得 [健康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p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各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由respect 尊敬转化而来，尊敬别人的隐私…各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di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报复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ndict报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hib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禁止的；价格昂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hibit拿…提前拿住，不让别人拿…禁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伤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aint悲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p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善于接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cept接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-itive见第93条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13" w:name="_Toc290483438"/>
      <w:r>
        <w:rPr>
          <w:rFonts w:hint="eastAsia"/>
          <w:lang w:eastAsia="zh-CN"/>
        </w:rPr>
        <w:lastRenderedPageBreak/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后缀，“人或物”</w:t>
      </w:r>
      <w:bookmarkEnd w:id="23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侦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ive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俘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pt抓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ive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本地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t出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i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逃亡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g逃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mo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车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co地方+mot动…从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地动到另一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s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炸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lose 爆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entiv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预防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vent预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14" w:name="_Toc290483439"/>
      <w:bookmarkStart w:id="2315" w:name="_Toc290667276"/>
      <w:bookmarkStart w:id="2316" w:name="_Toc290668878"/>
      <w:r w:rsidRPr="00C67F38">
        <w:rPr>
          <w:rFonts w:hint="eastAsia"/>
        </w:rPr>
        <w:t>98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ivity表名词，由-ive+ity组成，“有…能力或特性”</w:t>
      </w:r>
      <w:bookmarkEnd w:id="2314"/>
      <w:bookmarkEnd w:id="2315"/>
      <w:bookmarkEnd w:id="23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产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duct生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抵抗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sist抵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行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传导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duct导电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创造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ate创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选择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lect选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cl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上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+cliv倾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cliv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向下+cliv倾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44308D" w:rsidP="008C112C">
      <w:pPr>
        <w:pStyle w:val="30"/>
      </w:pPr>
      <w:bookmarkStart w:id="2317" w:name="_Toc290483440"/>
      <w:bookmarkStart w:id="2318" w:name="_Toc290667277"/>
      <w:bookmarkStart w:id="2319" w:name="_Toc290668879"/>
      <w:r>
        <w:rPr>
          <w:rFonts w:hint="eastAsia"/>
        </w:rPr>
        <w:t>9</w:t>
      </w:r>
      <w:r w:rsidR="00C67F38" w:rsidRPr="00C67F38">
        <w:rPr>
          <w:rFonts w:hint="eastAsia"/>
        </w:rPr>
        <w:t>9</w:t>
      </w:r>
      <w:r w:rsidR="00BE1379">
        <w:rPr>
          <w:rFonts w:hint="eastAsia"/>
        </w:rPr>
        <w:t xml:space="preserve"> </w:t>
      </w:r>
      <w:r w:rsidR="00C67F38" w:rsidRPr="00C67F38">
        <w:rPr>
          <w:rFonts w:hint="eastAsia"/>
        </w:rPr>
        <w:t>-ix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ion表名词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来自-ize+</w:t>
      </w:r>
      <w:r w:rsidR="00DB4D5C">
        <w:rPr>
          <w:rFonts w:hint="eastAsia"/>
        </w:rPr>
        <w:t>a</w:t>
      </w:r>
      <w:r w:rsidR="00C67F38" w:rsidRPr="00C67F38">
        <w:rPr>
          <w:rFonts w:hint="eastAsia"/>
        </w:rPr>
        <w:t>tion</w:t>
      </w:r>
      <w:r w:rsidR="00DF58E6">
        <w:rPr>
          <w:rFonts w:hint="eastAsia"/>
        </w:rPr>
        <w:t>，</w:t>
      </w:r>
      <w:r w:rsidR="00C67F38" w:rsidRPr="00C67F38">
        <w:rPr>
          <w:rFonts w:hint="eastAsia"/>
        </w:rPr>
        <w:t>“…化”或“发展过程</w:t>
      </w:r>
      <w:r>
        <w:rPr>
          <w:rFonts w:hint="eastAsia"/>
        </w:rPr>
        <w:t>”</w:t>
      </w:r>
      <w:bookmarkEnd w:id="2317"/>
      <w:bookmarkEnd w:id="2318"/>
      <w:bookmarkEnd w:id="2319"/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modernization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现代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dern现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strialization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业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dustrial工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ma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正常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mal正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a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集中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tral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gan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组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gan器官，组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l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实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al真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horizati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授权，批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hor权力，权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20" w:name="_Toc290483441"/>
      <w:bookmarkStart w:id="2321" w:name="_Toc290667278"/>
      <w:bookmarkStart w:id="2322" w:name="_Toc290668880"/>
      <w:r w:rsidRPr="00C67F38">
        <w:rPr>
          <w:rFonts w:hint="eastAsia"/>
        </w:rPr>
        <w:t>10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kin表名词，“小…”</w:t>
      </w:r>
      <w:bookmarkEnd w:id="2320"/>
      <w:bookmarkEnd w:id="2321"/>
      <w:bookmarkEnd w:id="23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k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侏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pk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餐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ap桌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dyki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妇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dy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8C112C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8C112C">
        <w:rPr>
          <w:rFonts w:ascii="微软雅黑" w:eastAsia="微软雅黑" w:hAnsi="微软雅黑"/>
          <w:sz w:val="21"/>
          <w:szCs w:val="21"/>
          <w:lang w:eastAsia="zh-CN"/>
        </w:rPr>
        <w:t>canniki</w:t>
      </w:r>
      <w:proofErr w:type="gramEnd"/>
      <w:r w:rsidR="008C112C" w:rsidRP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8C112C">
        <w:rPr>
          <w:rFonts w:ascii="微软雅黑" w:eastAsia="微软雅黑" w:hAnsi="微软雅黑"/>
          <w:sz w:val="21"/>
          <w:szCs w:val="21"/>
          <w:lang w:eastAsia="zh-CN"/>
        </w:rPr>
        <w:t>n</w:t>
      </w:r>
      <w:r w:rsidRPr="008C112C">
        <w:rPr>
          <w:rFonts w:ascii="微软雅黑" w:eastAsia="微软雅黑" w:hAnsi="微软雅黑"/>
          <w:sz w:val="21"/>
          <w:szCs w:val="21"/>
          <w:lang w:eastAsia="zh-CN"/>
        </w:rPr>
        <w:tab/>
        <w:t>n</w:t>
      </w:r>
      <w:r w:rsidR="008C112C" w:rsidRP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8C112C" w:rsidRPr="008C112C">
        <w:rPr>
          <w:rStyle w:val="apple-style-span"/>
          <w:rFonts w:ascii="微软雅黑" w:eastAsia="微软雅黑" w:hAnsi="微软雅黑" w:cs="Arial"/>
          <w:color w:val="313131"/>
          <w:sz w:val="21"/>
          <w:szCs w:val="21"/>
        </w:rPr>
        <w:t>小罐</w:t>
      </w:r>
    </w:p>
    <w:p w:rsidR="00C67F38" w:rsidRPr="00C67F38" w:rsidRDefault="00C67F38" w:rsidP="008C112C">
      <w:pPr>
        <w:pStyle w:val="30"/>
      </w:pPr>
      <w:bookmarkStart w:id="2323" w:name="_Toc290483442"/>
      <w:bookmarkStart w:id="2324" w:name="_Toc290667279"/>
      <w:bookmarkStart w:id="2325" w:name="_Toc290668881"/>
      <w:r w:rsidRPr="00C67F38">
        <w:rPr>
          <w:rFonts w:hint="eastAsia"/>
        </w:rPr>
        <w:t>10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less表形容词</w:t>
      </w:r>
      <w:r w:rsidR="00DF58E6">
        <w:rPr>
          <w:rFonts w:hint="eastAsia"/>
        </w:rPr>
        <w:t>，</w:t>
      </w:r>
      <w:r w:rsidRPr="00C67F38">
        <w:rPr>
          <w:rFonts w:hint="eastAsia"/>
        </w:rPr>
        <w:t>""无…的</w:t>
      </w:r>
      <w:r w:rsidR="00DF58E6">
        <w:rPr>
          <w:rFonts w:hint="eastAsia"/>
        </w:rPr>
        <w:t>，</w:t>
      </w:r>
      <w:r w:rsidRPr="00C67F38">
        <w:rPr>
          <w:rFonts w:hint="eastAsia"/>
        </w:rPr>
        <w:t>不…的”</w:t>
      </w:r>
      <w:bookmarkEnd w:id="2323"/>
      <w:bookmarkEnd w:id="2324"/>
      <w:bookmarkEnd w:id="23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e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没有骨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e脊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rve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勇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rve勇气；神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k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目标无计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ck效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hom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不可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hom测水深的单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幸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p幸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relent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情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ent宽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ort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费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ffort努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w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瑕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aw缺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e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e疲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or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色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lor颜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l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家可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 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26" w:name="_Toc290483443"/>
      <w:bookmarkStart w:id="2327" w:name="_Toc290667280"/>
      <w:bookmarkStart w:id="2328" w:name="_Toc290668882"/>
      <w:r w:rsidRPr="00C67F38">
        <w:rPr>
          <w:rFonts w:hint="eastAsia"/>
        </w:rPr>
        <w:t>10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like表形容词</w:t>
      </w:r>
      <w:r w:rsidR="00DF58E6">
        <w:rPr>
          <w:rFonts w:hint="eastAsia"/>
        </w:rPr>
        <w:t>，</w:t>
      </w:r>
      <w:r w:rsidRPr="00C67F38">
        <w:rPr>
          <w:rFonts w:hint="eastAsia"/>
        </w:rPr>
        <w:t>“像…一样”</w:t>
      </w:r>
      <w:bookmarkEnd w:id="2326"/>
      <w:bookmarkEnd w:id="2327"/>
      <w:bookmarkEnd w:id="232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eam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如梦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eam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el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钢铁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el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man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人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man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ld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孩子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ild孩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elik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牢固的，坚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ce钳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like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战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29" w:name="_Toc290483444"/>
      <w:bookmarkStart w:id="2330" w:name="_Toc290667281"/>
      <w:bookmarkStart w:id="2331" w:name="_Toc290668883"/>
      <w:r w:rsidRPr="00C67F38">
        <w:rPr>
          <w:rFonts w:hint="eastAsia"/>
        </w:rPr>
        <w:t>103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ling表名词，“小东西或某种人”</w:t>
      </w:r>
      <w:bookmarkEnd w:id="2329"/>
      <w:bookmarkEnd w:id="2330"/>
      <w:bookmarkEnd w:id="233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rd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rd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k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uck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s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ose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ed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幼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ed种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yean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山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yean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p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树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p树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strip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年轻男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ip脱衣服…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胶衣服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干活的小伙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nder在下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eak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体弱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eak虚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veling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饥饿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arve饿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32" w:name="_Toc290483445"/>
      <w:bookmarkStart w:id="2333" w:name="_Toc290667282"/>
      <w:bookmarkStart w:id="2334" w:name="_Toc290668884"/>
      <w:r w:rsidRPr="00C67F38">
        <w:t>104</w:t>
      </w:r>
      <w:r w:rsidR="00BE1379">
        <w:t xml:space="preserve"> </w:t>
      </w:r>
      <w:r w:rsidRPr="00C67F38">
        <w:t>-ly</w:t>
      </w:r>
      <w:bookmarkEnd w:id="2332"/>
      <w:bookmarkEnd w:id="2333"/>
      <w:bookmarkEnd w:id="2334"/>
    </w:p>
    <w:p w:rsidR="00C67F38" w:rsidRPr="00C67F38" w:rsidRDefault="00C67F38" w:rsidP="008C112C">
      <w:pPr>
        <w:pStyle w:val="4"/>
        <w:rPr>
          <w:lang w:eastAsia="zh-CN"/>
        </w:rPr>
      </w:pPr>
      <w:bookmarkStart w:id="2335" w:name="_Toc290483446"/>
      <w:r w:rsidRPr="00C67F38">
        <w:rPr>
          <w:rFonts w:hint="eastAsia"/>
          <w:lang w:eastAsia="zh-CN"/>
        </w:rPr>
        <w:t>(1)表形容词，通常加在名词后</w:t>
      </w:r>
      <w:bookmarkEnd w:id="23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herworl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超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herworld 超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dle纺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e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及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e时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美丽动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e来…翩翩而来…美丽动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gar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吝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iggard小气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ve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活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ve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izz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毛毛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izzle毛毛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end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友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end朋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t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昂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st代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男子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男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week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每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eek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th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每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nth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336" w:name="_Toc290483447"/>
      <w:r w:rsidRPr="00C67F38">
        <w:rPr>
          <w:rFonts w:hint="eastAsia"/>
          <w:lang w:eastAsia="zh-CN"/>
        </w:rPr>
        <w:t>(2)表副词，通常放在形容词后</w:t>
      </w:r>
      <w:bookmarkEnd w:id="233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eding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ceed超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rious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荣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glorious光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e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过分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treme极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e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明确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finite明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b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可能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bable可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lolgica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生物学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ological生物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at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很大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eat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37" w:name="_Toc290483448"/>
      <w:bookmarkStart w:id="2338" w:name="_Toc290667283"/>
      <w:bookmarkStart w:id="2339" w:name="_Toc290668885"/>
      <w:r w:rsidRPr="00C67F38">
        <w:t>105</w:t>
      </w:r>
      <w:r w:rsidR="00BE1379">
        <w:t xml:space="preserve"> </w:t>
      </w:r>
      <w:r w:rsidRPr="00C67F38">
        <w:t>-ment</w:t>
      </w:r>
      <w:bookmarkEnd w:id="2337"/>
      <w:bookmarkEnd w:id="2338"/>
      <w:bookmarkEnd w:id="2339"/>
    </w:p>
    <w:p w:rsidR="00C67F38" w:rsidRPr="00C67F38" w:rsidRDefault="00C67F38" w:rsidP="008C112C">
      <w:pPr>
        <w:pStyle w:val="4"/>
        <w:rPr>
          <w:lang w:eastAsia="zh-CN"/>
        </w:rPr>
      </w:pPr>
      <w:bookmarkStart w:id="2340" w:name="_Toc290483449"/>
      <w:r w:rsidRPr="00C67F38">
        <w:rPr>
          <w:rFonts w:hint="eastAsia"/>
          <w:lang w:eastAsia="zh-CN"/>
        </w:rPr>
        <w:t>"(1)表名词</w:t>
      </w:r>
      <w:r w:rsidR="00DF58E6">
        <w:rPr>
          <w:rFonts w:hint="eastAsia"/>
          <w:lang w:eastAsia="zh-CN"/>
        </w:rPr>
        <w:t>，</w:t>
      </w:r>
      <w:r w:rsidRPr="00C67F38">
        <w:rPr>
          <w:rFonts w:hint="eastAsia"/>
          <w:lang w:eastAsia="zh-CN"/>
        </w:rPr>
        <w:t>“行为或结果</w:t>
      </w:r>
      <w:r w:rsidR="0044308D">
        <w:rPr>
          <w:rFonts w:hint="eastAsia"/>
          <w:lang w:eastAsia="zh-CN"/>
        </w:rPr>
        <w:t>”</w:t>
      </w:r>
      <w:bookmarkEnd w:id="234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v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运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ve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e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gree同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ag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age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ablish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建立，设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stablish建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a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困境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dica是predict“预言”的变体，预言会出现的困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ommandment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戒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and命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cement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开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mence开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zzl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污，侵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ezzle盗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od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身；体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ody体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ass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烦恼，骚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ass骚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ac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法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颁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act颁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341" w:name="_Toc290483450"/>
      <w:r w:rsidRPr="00C67F38">
        <w:rPr>
          <w:rFonts w:hint="eastAsia"/>
          <w:lang w:eastAsia="zh-CN"/>
        </w:rPr>
        <w:t>(2)表示具体物</w:t>
      </w:r>
      <w:bookmarkEnd w:id="234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v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人行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ve铺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p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设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quip配备，装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碎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g破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地下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e基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营养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utri营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ure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诱惑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llure诱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部分，一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g 部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nk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堤岸，路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bank 筑堤护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衣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r装饰＋ment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intmen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油膏，软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int=oil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42" w:name="_Toc290483451"/>
      <w:bookmarkStart w:id="2343" w:name="_Toc290667284"/>
      <w:bookmarkStart w:id="2344" w:name="_Toc290668886"/>
      <w:r w:rsidRPr="00C67F38">
        <w:rPr>
          <w:rFonts w:hint="eastAsia"/>
        </w:rPr>
        <w:t>10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most表形容词，“最…的”</w:t>
      </w:r>
      <w:bookmarkEnd w:id="2342"/>
      <w:bookmarkEnd w:id="2343"/>
      <w:bookmarkEnd w:id="234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thermo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ther下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最前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headmo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前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ad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ermo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内心最深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er内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mo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外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ut外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asternmos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最东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astern东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45" w:name="_Toc290483452"/>
      <w:bookmarkStart w:id="2346" w:name="_Toc290667285"/>
      <w:bookmarkStart w:id="2347" w:name="_Toc290668887"/>
      <w:r w:rsidRPr="00C67F38">
        <w:rPr>
          <w:rFonts w:hint="eastAsia"/>
        </w:rPr>
        <w:t>10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ness表名词，“性质，状态，”通常加在形容词后面</w:t>
      </w:r>
      <w:bookmarkEnd w:id="2345"/>
      <w:bookmarkEnd w:id="2346"/>
      <w:bookmarkEnd w:id="234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ward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胆，鲁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ward向前的，鲁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some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情假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ulsome虚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ive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sitive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promptness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敏捷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迅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at迅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8C112C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prethntiousness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命不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="00C67F38"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tentious自以为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ti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mpty空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d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仁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nd仁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ed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疲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red疲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rk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黑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rk黑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ghtn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ight光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48" w:name="_Toc290483453"/>
      <w:bookmarkStart w:id="2349" w:name="_Toc290667286"/>
      <w:bookmarkStart w:id="2350" w:name="_Toc290668888"/>
      <w:r w:rsidRPr="00C67F38">
        <w:t>108</w:t>
      </w:r>
      <w:r w:rsidR="00BE1379">
        <w:t xml:space="preserve"> </w:t>
      </w:r>
      <w:r w:rsidRPr="00C67F38">
        <w:t>-o</w:t>
      </w:r>
      <w:bookmarkEnd w:id="2348"/>
      <w:bookmarkEnd w:id="2349"/>
      <w:bookmarkEnd w:id="2350"/>
    </w:p>
    <w:p w:rsidR="00C67F38" w:rsidRPr="00C67F38" w:rsidRDefault="00C67F38" w:rsidP="008C112C">
      <w:pPr>
        <w:pStyle w:val="4"/>
        <w:rPr>
          <w:lang w:eastAsia="zh-CN"/>
        </w:rPr>
      </w:pPr>
      <w:bookmarkStart w:id="2351" w:name="_Toc290483454"/>
      <w:r w:rsidRPr="00C67F38">
        <w:rPr>
          <w:rFonts w:hint="eastAsia"/>
          <w:lang w:eastAsia="zh-CN"/>
        </w:rPr>
        <w:t>(1)表名词，“人，物或状态”</w:t>
      </w:r>
      <w:bookmarkEnd w:id="235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r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拉丁文tiro，新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estr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音乐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estro+master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ar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(娱乐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经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mpresar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意大利语，意为管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tuos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艺术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irtuous有美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v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歹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rav勇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gific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高官，贵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gn 大＋ific+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sc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壁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esc+fresh新鲜的…指画在墙上的画鲜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na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龙卷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n=turn转→转的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古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好奇，关心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庭院；平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平坦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电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ynam力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座右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t动…行动之指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ev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ieve浮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can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olcan来自Vulcan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罗马神话中的火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us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嗜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ust趣味，爱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asc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惨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意大利词，原意为易碎的瓶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fes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宣言，声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nifest显示，证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4"/>
        <w:rPr>
          <w:lang w:eastAsia="zh-CN"/>
        </w:rPr>
      </w:pPr>
      <w:bookmarkStart w:id="2352" w:name="_Toc290483455"/>
      <w:r w:rsidRPr="00C67F38">
        <w:rPr>
          <w:rFonts w:hint="eastAsia"/>
          <w:lang w:eastAsia="zh-CN"/>
        </w:rPr>
        <w:t>(2)表名词，用于音乐术语</w:t>
      </w:r>
      <w:bookmarkEnd w:id="235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scen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音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渐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sc逐渐增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minuend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音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渐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使＋minu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ng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戈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黑人跳的tango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i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清唱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用嘴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ran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高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pran高音，高声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an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钢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an轻柔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rt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协奏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cert音乐会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节拍；速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时间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唱，独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l独自＋o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so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低音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s你，重＋o)</w:t>
      </w:r>
    </w:p>
    <w:p w:rsidR="00C67F38" w:rsidRPr="00C67F38" w:rsidRDefault="00C67F38" w:rsidP="008C112C">
      <w:pPr>
        <w:pStyle w:val="30"/>
      </w:pPr>
      <w:bookmarkStart w:id="2353" w:name="_Toc290483456"/>
      <w:bookmarkStart w:id="2354" w:name="_Toc290667287"/>
      <w:bookmarkStart w:id="2355" w:name="_Toc290668889"/>
      <w:r w:rsidRPr="00C67F38">
        <w:rPr>
          <w:rFonts w:hint="eastAsia"/>
        </w:rPr>
        <w:t>10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n表名词，指人，物和一些物理学上的名词</w:t>
      </w:r>
      <w:bookmarkEnd w:id="2353"/>
      <w:bookmarkEnd w:id="2354"/>
      <w:bookmarkEnd w:id="235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石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来源，mas大概＝make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贪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ut吞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财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拉丁文baro，意为男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赞助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父亲…像父亲一样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l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重罪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拉丁文fello，意为恶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ma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动装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uto自己＋mat动＋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ar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纸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(cart=card纸板＋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指挥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t打＋on，原指警察打人的警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ay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彩色粉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ay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拉丁文粉笔之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yl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高压电线架；桥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希腊词pulon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意为大门口，门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r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lectr电＋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tr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中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eutr中间的＋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光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hoto光＋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质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t第一＋on)</w:t>
      </w:r>
    </w:p>
    <w:p w:rsidR="00C67F38" w:rsidRPr="00C67F38" w:rsidRDefault="00C67F38" w:rsidP="008C112C">
      <w:pPr>
        <w:pStyle w:val="30"/>
      </w:pPr>
      <w:bookmarkStart w:id="2356" w:name="_Toc290483457"/>
      <w:bookmarkStart w:id="2357" w:name="_Toc290667288"/>
      <w:bookmarkStart w:id="2358" w:name="_Toc290668890"/>
      <w:r w:rsidRPr="00C67F38">
        <w:rPr>
          <w:rFonts w:hint="eastAsia"/>
        </w:rPr>
        <w:t>110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on表名词，“人或物”</w:t>
      </w:r>
      <w:bookmarkEnd w:id="2356"/>
      <w:bookmarkEnd w:id="2357"/>
      <w:bookmarkEnd w:id="235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yc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大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日本语：太君音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ff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="008C112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丑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ff</w:t>
      </w:r>
      <w:r w:rsidR="00DF58E6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拉丁文癞哈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蟆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之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tr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懦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tr懒惰＋oon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p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鱼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p钩子；harp作为单词，有“竖琴”之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s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低音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ss低，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气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ll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too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t吐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59" w:name="_Toc290483458"/>
      <w:bookmarkStart w:id="2360" w:name="_Toc290667289"/>
      <w:bookmarkStart w:id="2361" w:name="_Toc290668891"/>
      <w:r w:rsidRPr="00C67F38">
        <w:rPr>
          <w:rFonts w:hint="eastAsia"/>
        </w:rPr>
        <w:t>11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r表名词，“人或物器”，在一些词根前写成“ -</w:t>
      </w:r>
      <w:r w:rsidR="00DB4D5C">
        <w:rPr>
          <w:rFonts w:hint="eastAsia"/>
        </w:rPr>
        <w:t>a</w:t>
      </w:r>
      <w:r w:rsidRPr="00C67F38">
        <w:rPr>
          <w:rFonts w:hint="eastAsia"/>
        </w:rPr>
        <w:t>tor”</w:t>
      </w:r>
      <w:bookmarkEnd w:id="2359"/>
      <w:bookmarkEnd w:id="2360"/>
      <w:bookmarkEnd w:id="236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导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nt精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d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nd出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cur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先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e预先＋curs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gladi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角斗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adi剑→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用剑斗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仲裁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bitr仲裁＋a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馆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关心＋ato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s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牧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原来是拉丁文“牧羊人”的意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cu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遗嘱执行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ecute执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学监，代理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ct监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cub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孵卵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里面＋cub睡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a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电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拖拉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ct拖，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探测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tect察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resso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压缩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＋press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62" w:name="_Toc290483459"/>
      <w:bookmarkStart w:id="2363" w:name="_Toc290667290"/>
      <w:bookmarkStart w:id="2364" w:name="_Toc290668892"/>
      <w:r w:rsidRPr="00C67F38">
        <w:t>112</w:t>
      </w:r>
      <w:r w:rsidR="00BE1379">
        <w:t xml:space="preserve"> </w:t>
      </w:r>
      <w:r w:rsidR="00D41C26">
        <w:t>-</w:t>
      </w:r>
      <w:r w:rsidRPr="00C67F38">
        <w:t>ory</w:t>
      </w:r>
      <w:bookmarkEnd w:id="2362"/>
      <w:bookmarkEnd w:id="2363"/>
      <w:bookmarkEnd w:id="2364"/>
    </w:p>
    <w:p w:rsidR="00C67F38" w:rsidRPr="00C67F38" w:rsidRDefault="00912DD9" w:rsidP="008C112C">
      <w:pPr>
        <w:pStyle w:val="4"/>
        <w:rPr>
          <w:lang w:eastAsia="zh-CN"/>
        </w:rPr>
      </w:pPr>
      <w:bookmarkStart w:id="2365" w:name="_Toc29048346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“…的”</w:t>
      </w:r>
      <w:bookmarkEnd w:id="236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i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劝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ise忠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ul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强制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＋puls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llus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虚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来自illusion幻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义务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blige承担责任，义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威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at威吓；参考：menace恐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fa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嗅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fact闻，嗅＋ory；参考：olfction嗅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fun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草率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表面＋funct做…表面上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emp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专横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r全部＋empt买…全部买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短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ransit过夜＋o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fra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倔强的，难控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再＋fract折断…宁折了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di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矛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ra反＋dict说…反过来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66" w:name="_Toc29048346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指场所等</w:t>
      </w:r>
      <w:bookmarkEnd w:id="236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工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ct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军械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m武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m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火葬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emat焚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宿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rmit睡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仓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osit存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辩术；祈祷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rator演讲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a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室，音乐学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serve保存，保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rec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电话目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rect指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vento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财产清单，概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进＋vent走…走进来的东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67" w:name="_Toc290483462"/>
      <w:bookmarkStart w:id="2368" w:name="_Toc290667291"/>
      <w:bookmarkStart w:id="2369" w:name="_Toc290668893"/>
      <w:r w:rsidRPr="00C67F38">
        <w:rPr>
          <w:rFonts w:hint="eastAsia"/>
        </w:rPr>
        <w:t>113</w:t>
      </w:r>
      <w:r w:rsidR="00BE1379">
        <w:rPr>
          <w:rFonts w:hint="eastAsia"/>
        </w:rPr>
        <w:t xml:space="preserve"> </w:t>
      </w:r>
      <w:r w:rsidR="00D41C26">
        <w:rPr>
          <w:rFonts w:hint="eastAsia"/>
        </w:rPr>
        <w:t>-</w:t>
      </w:r>
      <w:r w:rsidRPr="00C67F38">
        <w:rPr>
          <w:rFonts w:hint="eastAsia"/>
        </w:rPr>
        <w:t>ose表形容词，“多…的”</w:t>
      </w:r>
      <w:bookmarkEnd w:id="2367"/>
      <w:bookmarkEnd w:id="2368"/>
      <w:bookmarkEnd w:id="236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啰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词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bellic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elli战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开玩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＝joke笑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di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浮夸的；雄伟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di宏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脾气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r脾气，习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o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费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per劳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70" w:name="_Toc290483463"/>
      <w:bookmarkStart w:id="2371" w:name="_Toc290667292"/>
      <w:bookmarkStart w:id="2372" w:name="_Toc290668894"/>
      <w:r w:rsidRPr="00C67F38">
        <w:rPr>
          <w:rFonts w:hint="eastAsia"/>
        </w:rPr>
        <w:t>114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sity表名词，ose+ity组成，表示“多…的状态”</w:t>
      </w:r>
      <w:bookmarkEnd w:id="2370"/>
      <w:bookmarkEnd w:id="2371"/>
      <w:bookmarkEnd w:id="237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奇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ri关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di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雄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di宏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慷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er产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啰唆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erb词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刺；难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e刺；脊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仇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nim生命，有生命就有爱和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mposi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自大，傲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mp壮观，浮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73" w:name="_Toc290483464"/>
      <w:bookmarkStart w:id="2374" w:name="_Toc290667293"/>
      <w:bookmarkStart w:id="2375" w:name="_Toc290668895"/>
      <w:r w:rsidRPr="00C67F38">
        <w:rPr>
          <w:rFonts w:hint="eastAsia"/>
        </w:rPr>
        <w:t>115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t表名词，“…人”</w:t>
      </w:r>
      <w:bookmarkEnd w:id="2373"/>
      <w:bookmarkEnd w:id="2374"/>
      <w:bookmarkEnd w:id="237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ig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顽固而心胸狭窄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中世纪英语bigod=by</w:t>
      </w:r>
      <w:r w:rsidR="00B65C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od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i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白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dio愚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g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通晓多种语言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y多+glot舌头，语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国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tri父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il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飞行员，领航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意大利语piloto“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划浆</w:t>
      </w:r>
      <w:proofErr w:type="gramEnd"/>
      <w:r w:rsidR="00936A32">
        <w:rPr>
          <w:rFonts w:ascii="微软雅黑" w:eastAsia="微软雅黑" w:hAnsi="微软雅黑" w:hint="eastAsia"/>
          <w:sz w:val="21"/>
          <w:szCs w:val="21"/>
          <w:lang w:eastAsia="zh-CN"/>
        </w:rPr>
        <w:t>”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atriot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atri父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76" w:name="_Toc290483465"/>
      <w:bookmarkStart w:id="2377" w:name="_Toc290667294"/>
      <w:bookmarkStart w:id="2378" w:name="_Toc290668896"/>
      <w:r w:rsidRPr="00C67F38">
        <w:rPr>
          <w:rFonts w:hint="eastAsia"/>
        </w:rPr>
        <w:t>116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ous表形容词，通常放在一个完整的单词后，表示“…的”</w:t>
      </w:r>
      <w:bookmarkEnd w:id="2376"/>
      <w:bookmarkEnd w:id="2377"/>
      <w:bookmarkEnd w:id="237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ng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危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nger危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ountain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ruag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勇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urage勇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so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毒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ison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antage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利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dvantage利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热心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al热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spe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繁荣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在前+sper希望+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严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gor严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o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胆小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mor胆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r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光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ster光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迂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rcuit迂回，循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光的，易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umin亮光，流明 [光的单位]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79" w:name="_Toc290483466"/>
      <w:bookmarkStart w:id="2380" w:name="_Toc290667295"/>
      <w:bookmarkStart w:id="2381" w:name="_Toc290668897"/>
      <w:r w:rsidRPr="00C67F38">
        <w:rPr>
          <w:rFonts w:hint="eastAsia"/>
        </w:rPr>
        <w:t>117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proof表形容词，“防…的”</w:t>
      </w:r>
      <w:bookmarkEnd w:id="2379"/>
      <w:bookmarkEnd w:id="2380"/>
      <w:bookmarkEnd w:id="238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ter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ter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ool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错不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ol笨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n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n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ir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透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ir空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ht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不透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ght光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et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弹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llet子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proof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防毒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s气体，毒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82" w:name="_Toc290483467"/>
      <w:bookmarkStart w:id="2383" w:name="_Toc290667296"/>
      <w:bookmarkStart w:id="2384" w:name="_Toc290668898"/>
      <w:r w:rsidRPr="00C67F38">
        <w:t>118</w:t>
      </w:r>
      <w:r w:rsidR="00BE1379">
        <w:t xml:space="preserve"> </w:t>
      </w:r>
      <w:r w:rsidRPr="00C67F38">
        <w:t>-ress</w:t>
      </w:r>
      <w:bookmarkEnd w:id="2382"/>
      <w:bookmarkEnd w:id="2383"/>
      <w:bookmarkEnd w:id="2384"/>
    </w:p>
    <w:p w:rsidR="00C67F38" w:rsidRPr="00C67F38" w:rsidRDefault="00912DD9" w:rsidP="008C112C">
      <w:pPr>
        <w:pStyle w:val="4"/>
        <w:rPr>
          <w:lang w:eastAsia="zh-CN"/>
        </w:rPr>
      </w:pPr>
      <w:bookmarkStart w:id="2385" w:name="_Toc290483468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指“女性”</w:t>
      </w:r>
      <w:bookmarkEnd w:id="238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iress</w:t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继承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eit继承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ms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裁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mster裁缝；seam衣服上的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i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服务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iter服务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8C112C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女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ctor演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86" w:name="_Toc29048346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指“物品”</w:t>
      </w:r>
      <w:bookmarkEnd w:id="238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堡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t城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床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t垫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ttres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扶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utt树桩；把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87" w:name="_Toc290483470"/>
      <w:bookmarkStart w:id="2388" w:name="_Toc290667297"/>
      <w:bookmarkStart w:id="2389" w:name="_Toc290668899"/>
      <w:r w:rsidRPr="00C67F38">
        <w:rPr>
          <w:rFonts w:hint="eastAsia"/>
        </w:rPr>
        <w:t>119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ry表名词，通常放在一个完整的单词后面</w:t>
      </w:r>
      <w:bookmarkEnd w:id="2387"/>
      <w:bookmarkEnd w:id="2388"/>
      <w:bookmarkEnd w:id="2389"/>
    </w:p>
    <w:p w:rsidR="00C67F38" w:rsidRPr="00C67F38" w:rsidRDefault="00912DD9" w:rsidP="008C112C">
      <w:pPr>
        <w:pStyle w:val="4"/>
        <w:rPr>
          <w:lang w:eastAsia="zh-CN"/>
        </w:rPr>
      </w:pPr>
      <w:bookmarkStart w:id="2390" w:name="_Toc29048347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状态，性质”</w:t>
      </w:r>
      <w:bookmarkEnd w:id="239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di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盗窃活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ndit匪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al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竞争，敌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ival对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mic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模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mic模仿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que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镶木地板图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quet镶木地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艺术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tist艺术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91" w:name="_Toc290483472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行业，学科”</w:t>
      </w:r>
      <w:bookmarkEnd w:id="239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s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林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rest森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emis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化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emist化学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sband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农耕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sband丈夫…丈夫干农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mis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手相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lm手掌+ist+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92" w:name="_Toc290483473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集合名词</w:t>
      </w:r>
      <w:bookmarkEnd w:id="239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asa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农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easant农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诗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et诗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绅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ent温柔；参考：gentle温柔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izen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总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izen公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93" w:name="_Toc290483474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“场地”</w:t>
      </w:r>
      <w:bookmarkEnd w:id="239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und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洗衣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aunder洗衣，浆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t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食品室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nt面包+ry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found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铸造车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ound制造；参考：founder创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h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鱼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h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采石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采石，来自aquare创始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渡口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er带来…把人从河这边带到河那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94" w:name="_Toc290483475"/>
      <w:bookmarkStart w:id="2395" w:name="_Toc290667298"/>
      <w:bookmarkStart w:id="2396" w:name="_Toc290668900"/>
      <w:r w:rsidRPr="00C67F38">
        <w:t>120</w:t>
      </w:r>
      <w:r w:rsidR="00BE1379">
        <w:t xml:space="preserve"> </w:t>
      </w:r>
      <w:r w:rsidRPr="00C67F38">
        <w:t>-ship</w:t>
      </w:r>
      <w:bookmarkEnd w:id="2394"/>
      <w:bookmarkEnd w:id="2395"/>
      <w:bookmarkEnd w:id="2396"/>
    </w:p>
    <w:p w:rsidR="00C67F38" w:rsidRPr="00C67F38" w:rsidRDefault="00912DD9" w:rsidP="008C112C">
      <w:pPr>
        <w:pStyle w:val="4"/>
        <w:rPr>
          <w:lang w:eastAsia="zh-CN"/>
        </w:rPr>
      </w:pPr>
      <w:bookmarkStart w:id="2397" w:name="_Toc290483476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某种关系或状态</w:t>
      </w:r>
      <w:bookmarkEnd w:id="239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end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友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iend朋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d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苦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ard艰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ator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独裁专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ctator独裁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srtner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合伙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artner合伙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tion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亲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elation关系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izen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公民身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itizen公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ber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员资格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mber成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398" w:name="_Toc290483477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示某种技能</w:t>
      </w:r>
      <w:bookmarkEnd w:id="239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irman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飞行技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irman飞行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esman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销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lesman推销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semanship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骑马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seman骑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399" w:name="_Toc290483478"/>
      <w:bookmarkStart w:id="2400" w:name="_Toc290667299"/>
      <w:bookmarkStart w:id="2401" w:name="_Toc290668901"/>
      <w:r w:rsidRPr="00C67F38">
        <w:rPr>
          <w:rFonts w:hint="eastAsia"/>
        </w:rPr>
        <w:t>121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some表形容词，“充满…的，具有…倾向的”</w:t>
      </w:r>
      <w:bookmarkEnd w:id="2399"/>
      <w:bookmarkEnd w:id="2400"/>
      <w:bookmarkEnd w:id="2401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olic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快活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olic嬉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dle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爱管闲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ddle干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tle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神抖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ettle精神，气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ath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令人作吐的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ath恶心，讨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i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i臭+som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n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媚人的；漂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n赢得…赢得好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mber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笨重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umber障碍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rel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好争吵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quarrel争吵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esom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孤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one单独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02" w:name="_Toc290483479"/>
      <w:bookmarkStart w:id="2403" w:name="_Toc290667300"/>
      <w:bookmarkStart w:id="2404" w:name="_Toc290668902"/>
      <w:r w:rsidRPr="00C67F38">
        <w:rPr>
          <w:rFonts w:hint="eastAsia"/>
        </w:rPr>
        <w:t>122</w:t>
      </w:r>
      <w:r w:rsidR="00BE1379">
        <w:rPr>
          <w:rFonts w:hint="eastAsia"/>
        </w:rPr>
        <w:t xml:space="preserve"> </w:t>
      </w:r>
      <w:r w:rsidRPr="00C67F38">
        <w:rPr>
          <w:rFonts w:hint="eastAsia"/>
        </w:rPr>
        <w:t>-ster表名词，“…人”</w:t>
      </w:r>
      <w:bookmarkEnd w:id="2402"/>
      <w:bookmarkEnd w:id="2403"/>
      <w:bookmarkEnd w:id="240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ck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叫卖小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uck叫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ank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恶作剧者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and恶作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l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民意测验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oll民意调查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未婚女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in纺纱…纺纱女人…少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p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赶时髦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p时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y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奸诈的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y害羞，狡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ng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歌唱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ong歌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m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裁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m 衣服的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gang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匪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ang帮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ymeste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抽劣诗人</w:t>
      </w:r>
      <w:proofErr w:type="gramEnd"/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hyme音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05" w:name="_Toc290483480"/>
      <w:bookmarkStart w:id="2406" w:name="_Toc290667301"/>
      <w:bookmarkStart w:id="2407" w:name="_Toc290668903"/>
      <w:r w:rsidRPr="00C67F38">
        <w:rPr>
          <w:rFonts w:hint="eastAsia"/>
        </w:rPr>
        <w:t>123</w:t>
      </w:r>
      <w:r w:rsidR="00BE1379">
        <w:t xml:space="preserve"> </w:t>
      </w:r>
      <w:r w:rsidRPr="00C67F38">
        <w:rPr>
          <w:rFonts w:hint="eastAsia"/>
        </w:rPr>
        <w:t>-th表名词，通常指抽象名词</w:t>
      </w:r>
      <w:bookmarkEnd w:id="2405"/>
      <w:bookmarkEnd w:id="2406"/>
      <w:bookmarkEnd w:id="2407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m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温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arm温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w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成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ow成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al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偷偷摸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eal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eng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力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treng=strong强壮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长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ng=long长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深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p=deep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ni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天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eni顶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肮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l=foul臭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th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欢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r快乐+th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08" w:name="_Toc290483481"/>
      <w:bookmarkStart w:id="2409" w:name="_Toc290667302"/>
      <w:bookmarkStart w:id="2410" w:name="_Toc290668904"/>
      <w:r w:rsidRPr="00C67F38">
        <w:rPr>
          <w:rFonts w:hint="eastAsia"/>
        </w:rPr>
        <w:t>124</w:t>
      </w:r>
      <w:r w:rsidR="00BE1379">
        <w:t xml:space="preserve"> </w:t>
      </w:r>
      <w:r w:rsidRPr="00C67F38">
        <w:rPr>
          <w:rFonts w:hint="eastAsia"/>
        </w:rPr>
        <w:t>-tic表形容词，通常放在一个名词前，“与…相关的，…的”</w:t>
      </w:r>
      <w:bookmarkEnd w:id="2408"/>
      <w:bookmarkEnd w:id="2409"/>
      <w:bookmarkEnd w:id="2410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o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o混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s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魅力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harisma个人魅力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enigmatic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神秘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igma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芳香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roma芳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man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浪漫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oman浪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戏剧性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rama戏剧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hematic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纲要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heme提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11" w:name="_Toc290483482"/>
      <w:bookmarkStart w:id="2412" w:name="_Toc290667303"/>
      <w:bookmarkStart w:id="2413" w:name="_Toc290668905"/>
      <w:r w:rsidRPr="00C67F38">
        <w:rPr>
          <w:rFonts w:hint="eastAsia"/>
        </w:rPr>
        <w:t>125</w:t>
      </w:r>
      <w:r w:rsidR="00BE1379">
        <w:t xml:space="preserve"> </w:t>
      </w:r>
      <w:r w:rsidRPr="00C67F38">
        <w:rPr>
          <w:rFonts w:hint="eastAsia"/>
        </w:rPr>
        <w:t>-ture表名词，通常在单词或词根以t结尾时使用，表示“一般状态，行为”…</w:t>
      </w:r>
      <w:r w:rsidR="00DB4D5C">
        <w:rPr>
          <w:rFonts w:hint="eastAsia"/>
        </w:rPr>
        <w:t>a</w:t>
      </w:r>
      <w:r w:rsidRPr="00C67F38">
        <w:rPr>
          <w:rFonts w:hint="eastAsia"/>
        </w:rPr>
        <w:t>ture</w:t>
      </w:r>
      <w:proofErr w:type="gramStart"/>
      <w:r w:rsidRPr="00C67F38">
        <w:rPr>
          <w:rFonts w:hint="eastAsia"/>
        </w:rPr>
        <w:t>“</w:t>
      </w:r>
      <w:proofErr w:type="gramEnd"/>
      <w:r w:rsidRPr="00C67F38">
        <w:rPr>
          <w:rFonts w:hint="eastAsia"/>
        </w:rPr>
        <w:t>，“iture”</w:t>
      </w:r>
      <w:bookmarkEnd w:id="2411"/>
      <w:bookmarkEnd w:id="2412"/>
      <w:bookmarkEnd w:id="241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miniature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画像，缩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ni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l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立法机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gis法律+lat带来+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骨折；断裂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ct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jec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推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ject扔…一起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di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支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xpend花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sti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剥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vest剥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ticul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园艺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rti，来自hortense法国</w:t>
      </w:r>
      <w:proofErr w:type="gramStart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一</w:t>
      </w:r>
      <w:proofErr w:type="gramEnd"/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喜欢花的女子+cult+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假牙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ent牙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p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经典著作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cript写，文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酷刑，折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扭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a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签名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gn签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xt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混合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x混合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-ture在s结尾的词根后变成-sure，如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责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ns评判+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cl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关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se关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cl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围占，包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进入+close关闭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po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镇定，沉着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m共同+pos放…精神放到一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sur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裂缝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iss分裂+ure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表名词，用在形容词后，把形容词变成名词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特长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ial特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f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安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afe安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ire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整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tire完整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ain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肯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rtain肯定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e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残酷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uel残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新奇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vel新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脆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rail脆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14" w:name="_Toc290483483"/>
      <w:bookmarkStart w:id="2415" w:name="_Toc290667304"/>
      <w:bookmarkStart w:id="2416" w:name="_Toc290668906"/>
      <w:r w:rsidRPr="00C67F38">
        <w:rPr>
          <w:rFonts w:hint="eastAsia"/>
        </w:rPr>
        <w:t>127</w:t>
      </w:r>
      <w:r w:rsidR="00BE1379">
        <w:t xml:space="preserve"> </w:t>
      </w:r>
      <w:r w:rsidRPr="00C67F38">
        <w:rPr>
          <w:rFonts w:hint="eastAsia"/>
        </w:rPr>
        <w:t>-ul</w:t>
      </w:r>
      <w:r w:rsidR="00DB4D5C">
        <w:rPr>
          <w:rFonts w:hint="eastAsia"/>
        </w:rPr>
        <w:t>a</w:t>
      </w:r>
      <w:r w:rsidRPr="00C67F38">
        <w:rPr>
          <w:rFonts w:hint="eastAsia"/>
        </w:rPr>
        <w:t>r表形容词，“有…形状或性质的”</w:t>
      </w:r>
      <w:bookmarkEnd w:id="2414"/>
      <w:bookmarkEnd w:id="2415"/>
      <w:bookmarkEnd w:id="2416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b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球形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be球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n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带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zone区域，带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a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壮观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pect看+ac+ular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s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血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sc血管+ular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t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名义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itle名义，头衔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l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细胞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ell细胞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ular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滑稽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oc=joke好玩，玩笑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17" w:name="_Toc290483484"/>
      <w:bookmarkStart w:id="2418" w:name="_Toc290667305"/>
      <w:bookmarkStart w:id="2419" w:name="_Toc290668907"/>
      <w:r w:rsidRPr="00C67F38">
        <w:rPr>
          <w:rFonts w:hint="eastAsia"/>
        </w:rPr>
        <w:t>128</w:t>
      </w:r>
      <w:r w:rsidR="00BE1379">
        <w:t xml:space="preserve"> </w:t>
      </w:r>
      <w:r w:rsidRPr="00C67F38">
        <w:rPr>
          <w:rFonts w:hint="eastAsia"/>
        </w:rPr>
        <w:t>-ule表名词，“小…”</w:t>
      </w:r>
      <w:bookmarkEnd w:id="2417"/>
      <w:bookmarkEnd w:id="2418"/>
      <w:bookmarkEnd w:id="2419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胚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lume羽毛…小羽毛壮的东西…胚芽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微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in颗粒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b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lobe球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rb刺，倒钩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dul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节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de节，瘤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20" w:name="_Toc290483485"/>
      <w:bookmarkStart w:id="2421" w:name="_Toc290667306"/>
      <w:bookmarkStart w:id="2422" w:name="_Toc290668908"/>
      <w:r w:rsidRPr="00C67F38">
        <w:rPr>
          <w:rFonts w:hint="eastAsia"/>
        </w:rPr>
        <w:t>129</w:t>
      </w:r>
      <w:r w:rsidR="00BE1379">
        <w:t xml:space="preserve"> </w:t>
      </w:r>
      <w:r w:rsidRPr="00C67F38">
        <w:rPr>
          <w:rFonts w:hint="eastAsia"/>
        </w:rPr>
        <w:t>-uous表形容词，“多…的”</w:t>
      </w:r>
      <w:bookmarkEnd w:id="2420"/>
      <w:bookmarkEnd w:id="2421"/>
      <w:bookmarkEnd w:id="2422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无意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vac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no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言，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无害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无+noc毒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misc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滥交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pro前面+misc混杂…混杂乱交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sid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勤勉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s+sid坐…直坐在那里学习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tig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接近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n共同+tig接触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ge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单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内+gen产生…产生在本地的…朴素的，单纯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空洞的，稀薄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n薄+uous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豪华奢侈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umpt花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弯弯曲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ort弯曲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tempestuou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狂暴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empest暴风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8C112C">
      <w:pPr>
        <w:pStyle w:val="30"/>
      </w:pPr>
      <w:bookmarkStart w:id="2423" w:name="_Toc290483486"/>
      <w:bookmarkStart w:id="2424" w:name="_Toc290667307"/>
      <w:bookmarkStart w:id="2425" w:name="_Toc290668909"/>
      <w:r w:rsidRPr="00C67F38">
        <w:rPr>
          <w:rFonts w:hint="eastAsia"/>
        </w:rPr>
        <w:t>130</w:t>
      </w:r>
      <w:r w:rsidR="00BE1379">
        <w:t xml:space="preserve"> </w:t>
      </w:r>
      <w:r w:rsidRPr="00C67F38">
        <w:rPr>
          <w:rFonts w:hint="eastAsia"/>
        </w:rPr>
        <w:t>-w</w:t>
      </w:r>
      <w:r w:rsidR="00DB4D5C">
        <w:rPr>
          <w:rFonts w:hint="eastAsia"/>
        </w:rPr>
        <w:t>a</w:t>
      </w:r>
      <w:r w:rsidRPr="00C67F38">
        <w:rPr>
          <w:rFonts w:hint="eastAsia"/>
        </w:rPr>
        <w:t>rd表形容词+副词，“向…”</w:t>
      </w:r>
      <w:bookmarkEnd w:id="2423"/>
      <w:bookmarkEnd w:id="2424"/>
      <w:bookmarkEnd w:id="242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wn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下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wn向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upward 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上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up向上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th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北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north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ea海洋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e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顺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ee下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家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ckwar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向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back后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ward可变成wards，但只能作副词用</w:t>
      </w:r>
    </w:p>
    <w:p w:rsidR="00C67F38" w:rsidRPr="00C67F38" w:rsidRDefault="00C67F38" w:rsidP="008C112C">
      <w:pPr>
        <w:pStyle w:val="30"/>
      </w:pPr>
      <w:bookmarkStart w:id="2426" w:name="_Toc290483487"/>
      <w:bookmarkStart w:id="2427" w:name="_Toc290667308"/>
      <w:bookmarkStart w:id="2428" w:name="_Toc290668910"/>
      <w:r w:rsidRPr="00C67F38">
        <w:rPr>
          <w:rFonts w:hint="eastAsia"/>
        </w:rPr>
        <w:t>131</w:t>
      </w:r>
      <w:r w:rsidR="00BE1379">
        <w:t xml:space="preserve"> </w:t>
      </w:r>
      <w:r w:rsidRPr="00C67F38">
        <w:rPr>
          <w:rFonts w:hint="eastAsia"/>
        </w:rPr>
        <w:t>-wise表副词，“方向，状态”</w:t>
      </w:r>
      <w:bookmarkEnd w:id="2426"/>
      <w:bookmarkEnd w:id="2427"/>
      <w:bookmarkEnd w:id="2428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oss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叉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oss交叉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末端朝前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末端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st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沿海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oast海岸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de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斜向一边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de旁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ck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顺时针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lock时钟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ke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同样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like相像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her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要不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ther另外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abwise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横行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ab螃蟹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注：有些单词，wise可以换成ways，意义不变，如：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crossway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交叉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endway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末端朝前地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ideways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d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斜向一边地</w:t>
      </w:r>
    </w:p>
    <w:p w:rsidR="00C67F38" w:rsidRPr="00C67F38" w:rsidRDefault="00C67F38" w:rsidP="00206D29">
      <w:pPr>
        <w:pStyle w:val="30"/>
      </w:pPr>
      <w:bookmarkStart w:id="2429" w:name="_Toc290324535"/>
      <w:bookmarkStart w:id="2430" w:name="_Toc290483488"/>
      <w:bookmarkStart w:id="2431" w:name="_Toc290667309"/>
      <w:bookmarkStart w:id="2432" w:name="_Toc290668911"/>
      <w:r w:rsidRPr="00C67F38">
        <w:t>132</w:t>
      </w:r>
      <w:r w:rsidR="00BE1379">
        <w:t xml:space="preserve"> </w:t>
      </w:r>
      <w:r w:rsidRPr="00C67F38">
        <w:t>-y</w:t>
      </w:r>
      <w:bookmarkEnd w:id="2429"/>
      <w:bookmarkEnd w:id="2430"/>
      <w:bookmarkEnd w:id="2431"/>
      <w:bookmarkEnd w:id="2432"/>
    </w:p>
    <w:p w:rsidR="00C67F38" w:rsidRPr="00C67F38" w:rsidRDefault="00912DD9" w:rsidP="008C112C">
      <w:pPr>
        <w:pStyle w:val="4"/>
        <w:rPr>
          <w:lang w:eastAsia="zh-CN"/>
        </w:rPr>
      </w:pPr>
      <w:bookmarkStart w:id="2433" w:name="_Toc290483489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形容词，加在名词后变成形容词</w:t>
      </w:r>
      <w:bookmarkEnd w:id="2433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in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B4D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极硬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lint燧石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B4D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迟缓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tard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B4D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下雨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rain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n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B4D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有风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ind风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eep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DB4D5C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想睡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leep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像家一样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ome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o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树木茂密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wood树木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ll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a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多山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hill山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434" w:name="_Toc290483490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加在形容词或以r结尾的单词后</w:t>
      </w:r>
      <w:bookmarkEnd w:id="2434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icul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困难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fficult困难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ain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美食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gnity的变体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discov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发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iscover发现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质询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inquire询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ter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精通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aster掌握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ealous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妒忌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jealous妒忌的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912DD9" w:rsidP="008C112C">
      <w:pPr>
        <w:pStyle w:val="4"/>
        <w:rPr>
          <w:lang w:eastAsia="zh-CN"/>
        </w:rPr>
      </w:pPr>
      <w:bookmarkStart w:id="2435" w:name="_Toc290483491"/>
      <w:r>
        <w:rPr>
          <w:rFonts w:hint="eastAsia"/>
          <w:lang w:eastAsia="zh-CN"/>
        </w:rPr>
        <w:t>(</w:t>
      </w:r>
      <w:r w:rsidR="00C67F38" w:rsidRPr="00C67F3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)</w:t>
      </w:r>
      <w:r w:rsidR="00C67F38" w:rsidRPr="00C67F38">
        <w:rPr>
          <w:rFonts w:hint="eastAsia"/>
          <w:lang w:eastAsia="zh-CN"/>
        </w:rPr>
        <w:t>表名词，“人或小东西”常带有戏谑性和爱称</w:t>
      </w:r>
      <w:bookmarkEnd w:id="2435"/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胖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fat胖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矮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short矮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d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老人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old老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g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狗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dog狗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tt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kit猫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C67F38" w:rsidRPr="00C67F38" w:rsidRDefault="00C67F38" w:rsidP="00C67F38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n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奶奶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grandma“奶奶”的小孩叫法</w:t>
      </w:r>
    </w:p>
    <w:p w:rsidR="009837A0" w:rsidRPr="00C67F38" w:rsidRDefault="00C67F38" w:rsidP="00C67F38">
      <w:pPr>
        <w:rPr>
          <w:rFonts w:ascii="微软雅黑" w:eastAsia="微软雅黑" w:hAnsi="微软雅黑"/>
          <w:sz w:val="21"/>
          <w:szCs w:val="21"/>
        </w:rPr>
      </w:pP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y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n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ab/>
        <w:t>小姑娘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(</w:t>
      </w:r>
      <w:r w:rsidRPr="00C67F38">
        <w:rPr>
          <w:rFonts w:ascii="微软雅黑" w:eastAsia="微软雅黑" w:hAnsi="微软雅黑" w:hint="eastAsia"/>
          <w:sz w:val="21"/>
          <w:szCs w:val="21"/>
          <w:lang w:eastAsia="zh-CN"/>
        </w:rPr>
        <w:t>miss小姐</w:t>
      </w:r>
      <w:r w:rsidR="00912DD9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sectPr w:rsidR="009837A0" w:rsidRPr="00C67F38" w:rsidSect="00901794">
      <w:type w:val="continuous"/>
      <w:pgSz w:w="11907" w:h="16839" w:code="9"/>
      <w:pgMar w:top="1797" w:right="1440" w:bottom="179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35" w:rsidRDefault="00FC0B35" w:rsidP="002A59BC">
      <w:r>
        <w:separator/>
      </w:r>
    </w:p>
  </w:endnote>
  <w:endnote w:type="continuationSeparator" w:id="0">
    <w:p w:rsidR="00FC0B35" w:rsidRDefault="00FC0B35" w:rsidP="002A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35" w:rsidRDefault="00FC0B35" w:rsidP="002A59BC">
      <w:r>
        <w:separator/>
      </w:r>
    </w:p>
  </w:footnote>
  <w:footnote w:type="continuationSeparator" w:id="0">
    <w:p w:rsidR="00FC0B35" w:rsidRDefault="00FC0B35" w:rsidP="002A59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37A0"/>
    <w:rsid w:val="000037FE"/>
    <w:rsid w:val="000054A1"/>
    <w:rsid w:val="000146C7"/>
    <w:rsid w:val="00047D0B"/>
    <w:rsid w:val="0005589B"/>
    <w:rsid w:val="000673FF"/>
    <w:rsid w:val="00082185"/>
    <w:rsid w:val="00082C66"/>
    <w:rsid w:val="00083B9E"/>
    <w:rsid w:val="00086D39"/>
    <w:rsid w:val="00096FA7"/>
    <w:rsid w:val="000D0A57"/>
    <w:rsid w:val="000D2C2C"/>
    <w:rsid w:val="000D6397"/>
    <w:rsid w:val="000E1D1C"/>
    <w:rsid w:val="000F4B2C"/>
    <w:rsid w:val="00106E9D"/>
    <w:rsid w:val="00123085"/>
    <w:rsid w:val="0012539D"/>
    <w:rsid w:val="001363B8"/>
    <w:rsid w:val="00156DB9"/>
    <w:rsid w:val="0016167D"/>
    <w:rsid w:val="00165FBA"/>
    <w:rsid w:val="00173DC8"/>
    <w:rsid w:val="001763DD"/>
    <w:rsid w:val="00183131"/>
    <w:rsid w:val="0019083F"/>
    <w:rsid w:val="001910E5"/>
    <w:rsid w:val="001939B2"/>
    <w:rsid w:val="00194C32"/>
    <w:rsid w:val="0019545C"/>
    <w:rsid w:val="00196955"/>
    <w:rsid w:val="001A3355"/>
    <w:rsid w:val="001A3F59"/>
    <w:rsid w:val="001A5915"/>
    <w:rsid w:val="001B2F03"/>
    <w:rsid w:val="001B4C7A"/>
    <w:rsid w:val="001B7B45"/>
    <w:rsid w:val="001D0E4B"/>
    <w:rsid w:val="001F0841"/>
    <w:rsid w:val="001F3006"/>
    <w:rsid w:val="001F7FFE"/>
    <w:rsid w:val="002029C2"/>
    <w:rsid w:val="00206D29"/>
    <w:rsid w:val="00216D57"/>
    <w:rsid w:val="002175C3"/>
    <w:rsid w:val="00222F62"/>
    <w:rsid w:val="00224796"/>
    <w:rsid w:val="0025327C"/>
    <w:rsid w:val="002678D3"/>
    <w:rsid w:val="002A59BC"/>
    <w:rsid w:val="002B4F52"/>
    <w:rsid w:val="002E3D6A"/>
    <w:rsid w:val="00300E54"/>
    <w:rsid w:val="003013EB"/>
    <w:rsid w:val="003035EA"/>
    <w:rsid w:val="003068C4"/>
    <w:rsid w:val="003370B8"/>
    <w:rsid w:val="00361BA5"/>
    <w:rsid w:val="003661F0"/>
    <w:rsid w:val="00371CD3"/>
    <w:rsid w:val="00385EBE"/>
    <w:rsid w:val="003909B4"/>
    <w:rsid w:val="00393BB1"/>
    <w:rsid w:val="003B0BF3"/>
    <w:rsid w:val="003B36F1"/>
    <w:rsid w:val="003E34DE"/>
    <w:rsid w:val="004214F1"/>
    <w:rsid w:val="00433C2F"/>
    <w:rsid w:val="00441B1C"/>
    <w:rsid w:val="0044308D"/>
    <w:rsid w:val="00453AAF"/>
    <w:rsid w:val="004652A1"/>
    <w:rsid w:val="00465A26"/>
    <w:rsid w:val="004678A0"/>
    <w:rsid w:val="00484264"/>
    <w:rsid w:val="004858DC"/>
    <w:rsid w:val="004A1E46"/>
    <w:rsid w:val="004C54DF"/>
    <w:rsid w:val="004D041A"/>
    <w:rsid w:val="004D0735"/>
    <w:rsid w:val="004D1FEA"/>
    <w:rsid w:val="004E0D29"/>
    <w:rsid w:val="004E30F5"/>
    <w:rsid w:val="004F7110"/>
    <w:rsid w:val="005136C6"/>
    <w:rsid w:val="00531CE7"/>
    <w:rsid w:val="0053599A"/>
    <w:rsid w:val="005471CF"/>
    <w:rsid w:val="005557D3"/>
    <w:rsid w:val="00591281"/>
    <w:rsid w:val="005B4AA7"/>
    <w:rsid w:val="006107B8"/>
    <w:rsid w:val="006331C6"/>
    <w:rsid w:val="006375E8"/>
    <w:rsid w:val="00641CDE"/>
    <w:rsid w:val="00643666"/>
    <w:rsid w:val="0064519B"/>
    <w:rsid w:val="006466FC"/>
    <w:rsid w:val="00655734"/>
    <w:rsid w:val="006673CC"/>
    <w:rsid w:val="0066749C"/>
    <w:rsid w:val="0066793C"/>
    <w:rsid w:val="00667FEC"/>
    <w:rsid w:val="00670BCB"/>
    <w:rsid w:val="006747C5"/>
    <w:rsid w:val="006828B8"/>
    <w:rsid w:val="006861C2"/>
    <w:rsid w:val="006A42CA"/>
    <w:rsid w:val="006B6D79"/>
    <w:rsid w:val="006D1160"/>
    <w:rsid w:val="006D39BC"/>
    <w:rsid w:val="006F0F83"/>
    <w:rsid w:val="006F16EA"/>
    <w:rsid w:val="0070124A"/>
    <w:rsid w:val="00706850"/>
    <w:rsid w:val="00713A06"/>
    <w:rsid w:val="007174C6"/>
    <w:rsid w:val="00722F17"/>
    <w:rsid w:val="00737214"/>
    <w:rsid w:val="00740DC0"/>
    <w:rsid w:val="00747BE4"/>
    <w:rsid w:val="0075035A"/>
    <w:rsid w:val="00756FA8"/>
    <w:rsid w:val="00775751"/>
    <w:rsid w:val="00785719"/>
    <w:rsid w:val="007873EA"/>
    <w:rsid w:val="007878CA"/>
    <w:rsid w:val="007B50E6"/>
    <w:rsid w:val="007D06DA"/>
    <w:rsid w:val="007F6985"/>
    <w:rsid w:val="008413D0"/>
    <w:rsid w:val="00851D16"/>
    <w:rsid w:val="00860E3A"/>
    <w:rsid w:val="008632FD"/>
    <w:rsid w:val="008638AD"/>
    <w:rsid w:val="00875D6E"/>
    <w:rsid w:val="00896DCB"/>
    <w:rsid w:val="008A56DE"/>
    <w:rsid w:val="008C112C"/>
    <w:rsid w:val="008C3D5E"/>
    <w:rsid w:val="008C5CC6"/>
    <w:rsid w:val="008D48C6"/>
    <w:rsid w:val="008D552A"/>
    <w:rsid w:val="008E38C1"/>
    <w:rsid w:val="00901794"/>
    <w:rsid w:val="009054F1"/>
    <w:rsid w:val="009127ED"/>
    <w:rsid w:val="00912DD9"/>
    <w:rsid w:val="00936A32"/>
    <w:rsid w:val="00937212"/>
    <w:rsid w:val="00941560"/>
    <w:rsid w:val="00942837"/>
    <w:rsid w:val="009437BC"/>
    <w:rsid w:val="00950788"/>
    <w:rsid w:val="009522C6"/>
    <w:rsid w:val="00980694"/>
    <w:rsid w:val="009828D0"/>
    <w:rsid w:val="009837A0"/>
    <w:rsid w:val="00991528"/>
    <w:rsid w:val="009949D9"/>
    <w:rsid w:val="009A0820"/>
    <w:rsid w:val="009B745D"/>
    <w:rsid w:val="009C4A83"/>
    <w:rsid w:val="009E28AC"/>
    <w:rsid w:val="009F0C1E"/>
    <w:rsid w:val="00A0035A"/>
    <w:rsid w:val="00A004E1"/>
    <w:rsid w:val="00A10B99"/>
    <w:rsid w:val="00A30ACB"/>
    <w:rsid w:val="00A406B4"/>
    <w:rsid w:val="00A93DE0"/>
    <w:rsid w:val="00AA629C"/>
    <w:rsid w:val="00AA7CB6"/>
    <w:rsid w:val="00AB3EA1"/>
    <w:rsid w:val="00AB4D7D"/>
    <w:rsid w:val="00AB5F6F"/>
    <w:rsid w:val="00AD4F58"/>
    <w:rsid w:val="00AD6D3A"/>
    <w:rsid w:val="00AE1470"/>
    <w:rsid w:val="00AE5F40"/>
    <w:rsid w:val="00AF3229"/>
    <w:rsid w:val="00B1074E"/>
    <w:rsid w:val="00B26EA9"/>
    <w:rsid w:val="00B27F8D"/>
    <w:rsid w:val="00B34258"/>
    <w:rsid w:val="00B37FA0"/>
    <w:rsid w:val="00B65C28"/>
    <w:rsid w:val="00B84CF3"/>
    <w:rsid w:val="00B94659"/>
    <w:rsid w:val="00BA6F52"/>
    <w:rsid w:val="00BB34E7"/>
    <w:rsid w:val="00BB4D31"/>
    <w:rsid w:val="00BC61AA"/>
    <w:rsid w:val="00BC7E79"/>
    <w:rsid w:val="00BE1379"/>
    <w:rsid w:val="00BE2EAB"/>
    <w:rsid w:val="00C13CAF"/>
    <w:rsid w:val="00C4514D"/>
    <w:rsid w:val="00C6112D"/>
    <w:rsid w:val="00C67F38"/>
    <w:rsid w:val="00C92E9E"/>
    <w:rsid w:val="00C95B11"/>
    <w:rsid w:val="00CC7341"/>
    <w:rsid w:val="00CE2D51"/>
    <w:rsid w:val="00CE4CC4"/>
    <w:rsid w:val="00CF6AD6"/>
    <w:rsid w:val="00D323FF"/>
    <w:rsid w:val="00D41C26"/>
    <w:rsid w:val="00D43C0C"/>
    <w:rsid w:val="00D519C3"/>
    <w:rsid w:val="00DA1368"/>
    <w:rsid w:val="00DB1496"/>
    <w:rsid w:val="00DB4D5C"/>
    <w:rsid w:val="00DD6C21"/>
    <w:rsid w:val="00DF58E6"/>
    <w:rsid w:val="00E00247"/>
    <w:rsid w:val="00E13264"/>
    <w:rsid w:val="00E4780B"/>
    <w:rsid w:val="00E52135"/>
    <w:rsid w:val="00E52DC5"/>
    <w:rsid w:val="00E72603"/>
    <w:rsid w:val="00E8310D"/>
    <w:rsid w:val="00EA65CC"/>
    <w:rsid w:val="00EC68B9"/>
    <w:rsid w:val="00EE31D2"/>
    <w:rsid w:val="00EE5B6C"/>
    <w:rsid w:val="00F1607B"/>
    <w:rsid w:val="00F211C2"/>
    <w:rsid w:val="00F34F0F"/>
    <w:rsid w:val="00F34FEA"/>
    <w:rsid w:val="00F464DB"/>
    <w:rsid w:val="00F63D07"/>
    <w:rsid w:val="00F66C1D"/>
    <w:rsid w:val="00FA7C34"/>
    <w:rsid w:val="00FC0B35"/>
    <w:rsid w:val="00FC141B"/>
    <w:rsid w:val="00FC5121"/>
    <w:rsid w:val="00FC61F0"/>
    <w:rsid w:val="00FE2770"/>
    <w:rsid w:val="00FF2C8B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C2"/>
  </w:style>
  <w:style w:type="paragraph" w:styleId="1">
    <w:name w:val="heading 1"/>
    <w:basedOn w:val="a"/>
    <w:next w:val="a"/>
    <w:link w:val="1Char"/>
    <w:uiPriority w:val="9"/>
    <w:qFormat/>
    <w:rsid w:val="00C67F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F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7F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C32"/>
    <w:rPr>
      <w:color w:val="0000FF"/>
      <w:u w:val="single"/>
    </w:rPr>
  </w:style>
  <w:style w:type="paragraph" w:styleId="a5">
    <w:name w:val="footer"/>
    <w:basedOn w:val="a"/>
    <w:link w:val="Char"/>
    <w:rsid w:val="00194C32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Char">
    <w:name w:val="页脚 Char"/>
    <w:basedOn w:val="a0"/>
    <w:link w:val="a5"/>
    <w:rsid w:val="00194C32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a6">
    <w:name w:val="page number"/>
    <w:basedOn w:val="a0"/>
    <w:rsid w:val="00194C32"/>
  </w:style>
  <w:style w:type="character" w:customStyle="1" w:styleId="Char0">
    <w:name w:val="页眉 Char"/>
    <w:basedOn w:val="a0"/>
    <w:link w:val="a7"/>
    <w:semiHidden/>
    <w:rsid w:val="00706850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a7">
    <w:name w:val="header"/>
    <w:basedOn w:val="a"/>
    <w:link w:val="Char0"/>
    <w:semiHidden/>
    <w:rsid w:val="007068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Char1">
    <w:name w:val="文档结构图 Char"/>
    <w:basedOn w:val="a0"/>
    <w:link w:val="a8"/>
    <w:semiHidden/>
    <w:rsid w:val="00706850"/>
    <w:rPr>
      <w:rFonts w:ascii="Times New Roman" w:eastAsia="宋体" w:hAnsi="Times New Roman" w:cs="Times New Roman"/>
      <w:kern w:val="2"/>
      <w:sz w:val="21"/>
      <w:shd w:val="clear" w:color="auto" w:fill="000080"/>
      <w:lang w:eastAsia="zh-CN"/>
    </w:rPr>
  </w:style>
  <w:style w:type="paragraph" w:styleId="a8">
    <w:name w:val="Document Map"/>
    <w:basedOn w:val="a"/>
    <w:link w:val="Char1"/>
    <w:semiHidden/>
    <w:rsid w:val="00706850"/>
    <w:pPr>
      <w:widowControl w:val="0"/>
      <w:shd w:val="clear" w:color="auto" w:fill="00008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styleId="a9">
    <w:name w:val="Strong"/>
    <w:basedOn w:val="a0"/>
    <w:rsid w:val="00706850"/>
    <w:rPr>
      <w:b/>
      <w:bCs/>
    </w:rPr>
  </w:style>
  <w:style w:type="paragraph" w:customStyle="1" w:styleId="10">
    <w:name w:val="样式1"/>
    <w:basedOn w:val="a"/>
    <w:link w:val="1Char0"/>
    <w:qFormat/>
    <w:rsid w:val="00D519C3"/>
    <w:pPr>
      <w:jc w:val="center"/>
    </w:pPr>
    <w:rPr>
      <w:rFonts w:ascii="微软雅黑" w:eastAsia="微软雅黑" w:hAnsi="微软雅黑" w:cs="Tahoma"/>
      <w:b/>
      <w:color w:val="000000"/>
      <w:sz w:val="44"/>
      <w:szCs w:val="44"/>
      <w:lang w:eastAsia="zh-CN"/>
    </w:rPr>
  </w:style>
  <w:style w:type="paragraph" w:customStyle="1" w:styleId="20">
    <w:name w:val="样式2"/>
    <w:basedOn w:val="a"/>
    <w:link w:val="2Char0"/>
    <w:qFormat/>
    <w:rsid w:val="00D519C3"/>
    <w:rPr>
      <w:rFonts w:ascii="微软雅黑" w:eastAsia="微软雅黑" w:hAnsi="微软雅黑" w:cs="Tahoma"/>
      <w:b/>
      <w:bCs/>
      <w:color w:val="000000"/>
      <w:sz w:val="44"/>
      <w:szCs w:val="44"/>
      <w:lang w:eastAsia="zh-CN"/>
    </w:rPr>
  </w:style>
  <w:style w:type="character" w:customStyle="1" w:styleId="1Char0">
    <w:name w:val="样式1 Char"/>
    <w:basedOn w:val="a0"/>
    <w:link w:val="10"/>
    <w:rsid w:val="00D519C3"/>
    <w:rPr>
      <w:rFonts w:ascii="微软雅黑" w:eastAsia="微软雅黑" w:hAnsi="微软雅黑" w:cs="Tahoma"/>
      <w:b/>
      <w:color w:val="000000"/>
      <w:sz w:val="44"/>
      <w:szCs w:val="44"/>
      <w:lang w:eastAsia="zh-CN"/>
    </w:rPr>
  </w:style>
  <w:style w:type="paragraph" w:customStyle="1" w:styleId="30">
    <w:name w:val="样式3"/>
    <w:basedOn w:val="20"/>
    <w:link w:val="3Char0"/>
    <w:qFormat/>
    <w:rsid w:val="00B34258"/>
    <w:rPr>
      <w:sz w:val="21"/>
      <w:szCs w:val="21"/>
      <w:u w:val="single"/>
    </w:rPr>
  </w:style>
  <w:style w:type="character" w:customStyle="1" w:styleId="2Char0">
    <w:name w:val="样式2 Char"/>
    <w:basedOn w:val="a0"/>
    <w:link w:val="20"/>
    <w:rsid w:val="00D519C3"/>
    <w:rPr>
      <w:rFonts w:ascii="微软雅黑" w:eastAsia="微软雅黑" w:hAnsi="微软雅黑" w:cs="Tahoma"/>
      <w:b/>
      <w:bCs/>
      <w:color w:val="000000"/>
      <w:sz w:val="44"/>
      <w:szCs w:val="44"/>
      <w:lang w:eastAsia="zh-CN"/>
    </w:rPr>
  </w:style>
  <w:style w:type="paragraph" w:customStyle="1" w:styleId="4">
    <w:name w:val="样式4"/>
    <w:basedOn w:val="a"/>
    <w:link w:val="4Char"/>
    <w:qFormat/>
    <w:rsid w:val="00D519C3"/>
    <w:rPr>
      <w:rFonts w:ascii="微软雅黑" w:eastAsia="微软雅黑" w:hAnsi="微软雅黑" w:cs="Tahoma"/>
      <w:b/>
      <w:bCs/>
      <w:color w:val="000000"/>
      <w:sz w:val="21"/>
      <w:szCs w:val="21"/>
    </w:rPr>
  </w:style>
  <w:style w:type="character" w:customStyle="1" w:styleId="3Char0">
    <w:name w:val="样式3 Char"/>
    <w:basedOn w:val="2Char0"/>
    <w:link w:val="30"/>
    <w:rsid w:val="00B34258"/>
    <w:rPr>
      <w:b/>
      <w:bCs/>
      <w:sz w:val="21"/>
      <w:szCs w:val="21"/>
      <w:u w:val="single"/>
    </w:rPr>
  </w:style>
  <w:style w:type="character" w:customStyle="1" w:styleId="1Char">
    <w:name w:val="标题 1 Char"/>
    <w:basedOn w:val="a0"/>
    <w:link w:val="1"/>
    <w:uiPriority w:val="9"/>
    <w:rsid w:val="00C67F38"/>
    <w:rPr>
      <w:b/>
      <w:bCs/>
      <w:kern w:val="44"/>
      <w:sz w:val="44"/>
      <w:szCs w:val="44"/>
    </w:rPr>
  </w:style>
  <w:style w:type="character" w:customStyle="1" w:styleId="4Char">
    <w:name w:val="样式4 Char"/>
    <w:basedOn w:val="a0"/>
    <w:link w:val="4"/>
    <w:rsid w:val="00D519C3"/>
    <w:rPr>
      <w:rFonts w:ascii="微软雅黑" w:eastAsia="微软雅黑" w:hAnsi="微软雅黑" w:cs="Tahoma"/>
      <w:b/>
      <w:bCs/>
      <w:color w:val="000000"/>
      <w:sz w:val="21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C67F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67F38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1496"/>
    <w:pPr>
      <w:tabs>
        <w:tab w:val="right" w:leader="dot" w:pos="13235"/>
      </w:tabs>
    </w:pPr>
    <w:rPr>
      <w:rFonts w:ascii="微软雅黑" w:eastAsia="微软雅黑" w:hAnsi="微软雅黑"/>
      <w:b/>
      <w:noProof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C67F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67F3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A65C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06D29"/>
    <w:pPr>
      <w:widowControl w:val="0"/>
      <w:ind w:leftChars="800" w:left="1680"/>
      <w:jc w:val="both"/>
    </w:pPr>
    <w:rPr>
      <w:kern w:val="2"/>
      <w:sz w:val="21"/>
      <w:szCs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206D29"/>
    <w:pPr>
      <w:widowControl w:val="0"/>
      <w:ind w:leftChars="1000" w:left="2100"/>
      <w:jc w:val="both"/>
    </w:pPr>
    <w:rPr>
      <w:kern w:val="2"/>
      <w:sz w:val="21"/>
      <w:szCs w:val="22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206D29"/>
    <w:pPr>
      <w:widowControl w:val="0"/>
      <w:ind w:leftChars="1200" w:left="2520"/>
      <w:jc w:val="both"/>
    </w:pPr>
    <w:rPr>
      <w:kern w:val="2"/>
      <w:sz w:val="21"/>
      <w:szCs w:val="22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206D29"/>
    <w:pPr>
      <w:widowControl w:val="0"/>
      <w:ind w:leftChars="1400" w:left="2940"/>
      <w:jc w:val="both"/>
    </w:pPr>
    <w:rPr>
      <w:kern w:val="2"/>
      <w:sz w:val="21"/>
      <w:szCs w:val="22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206D29"/>
    <w:pPr>
      <w:widowControl w:val="0"/>
      <w:ind w:leftChars="1600" w:left="3360"/>
      <w:jc w:val="both"/>
    </w:pPr>
    <w:rPr>
      <w:kern w:val="2"/>
      <w:sz w:val="21"/>
      <w:szCs w:val="22"/>
      <w:lang w:eastAsia="zh-CN"/>
    </w:rPr>
  </w:style>
  <w:style w:type="character" w:customStyle="1" w:styleId="apple-style-span">
    <w:name w:val="apple-style-span"/>
    <w:basedOn w:val="a0"/>
    <w:rsid w:val="008C112C"/>
  </w:style>
  <w:style w:type="character" w:styleId="aa">
    <w:name w:val="FollowedHyperlink"/>
    <w:basedOn w:val="a0"/>
    <w:uiPriority w:val="99"/>
    <w:semiHidden/>
    <w:unhideWhenUsed/>
    <w:rsid w:val="004D1F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C32"/>
    <w:rPr>
      <w:color w:val="0000FF"/>
      <w:u w:val="single"/>
    </w:rPr>
  </w:style>
  <w:style w:type="paragraph" w:styleId="Footer">
    <w:name w:val="footer"/>
    <w:basedOn w:val="Normal"/>
    <w:link w:val="FooterChar"/>
    <w:rsid w:val="00194C32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194C32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PageNumber">
    <w:name w:val="page number"/>
    <w:basedOn w:val="DefaultParagraphFont"/>
    <w:rsid w:val="00194C32"/>
  </w:style>
  <w:style w:type="character" w:customStyle="1" w:styleId="HeaderChar">
    <w:name w:val="Header Char"/>
    <w:basedOn w:val="DefaultParagraphFont"/>
    <w:link w:val="Header"/>
    <w:semiHidden/>
    <w:rsid w:val="00706850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semiHidden/>
    <w:rsid w:val="007068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706850"/>
    <w:rPr>
      <w:rFonts w:ascii="Times New Roman" w:eastAsia="宋体" w:hAnsi="Times New Roman" w:cs="Times New Roman"/>
      <w:kern w:val="2"/>
      <w:sz w:val="21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706850"/>
    <w:pPr>
      <w:widowControl w:val="0"/>
      <w:shd w:val="clear" w:color="auto" w:fill="00008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qFormat/>
    <w:rsid w:val="007068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86C4-5DF9-4175-806D-9E12DA29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60</Pages>
  <Words>49463</Words>
  <Characters>281944</Characters>
  <Application>Microsoft Office Word</Application>
  <DocSecurity>0</DocSecurity>
  <Lines>2349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Ren</dc:creator>
  <cp:lastModifiedBy>RenKelvin</cp:lastModifiedBy>
  <cp:revision>165</cp:revision>
  <cp:lastPrinted>2011-02-04T16:02:00Z</cp:lastPrinted>
  <dcterms:created xsi:type="dcterms:W3CDTF">2011-02-03T16:27:00Z</dcterms:created>
  <dcterms:modified xsi:type="dcterms:W3CDTF">2011-05-23T12:00:00Z</dcterms:modified>
</cp:coreProperties>
</file>